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52DA9" w:rsidRPr="00F40195" w14:paraId="103B584F" w14:textId="77777777" w:rsidTr="00160087">
        <w:trPr>
          <w:gridAfter w:val="2"/>
          <w:wAfter w:w="3067" w:type="dxa"/>
        </w:trPr>
        <w:tc>
          <w:tcPr>
            <w:tcW w:w="6096" w:type="dxa"/>
            <w:gridSpan w:val="2"/>
          </w:tcPr>
          <w:p w14:paraId="4F050FC8" w14:textId="442E6B15" w:rsidR="007C7C81" w:rsidRPr="00F40195" w:rsidRDefault="007C7C81" w:rsidP="00287F49">
            <w:pPr>
              <w:pStyle w:val="Neotevilenodstavek"/>
              <w:spacing w:before="0" w:after="0" w:line="240" w:lineRule="auto"/>
              <w:jc w:val="left"/>
              <w:rPr>
                <w:rFonts w:cs="Arial"/>
                <w:sz w:val="20"/>
                <w:szCs w:val="20"/>
                <w:lang w:val="sl-SI"/>
              </w:rPr>
            </w:pPr>
            <w:bookmarkStart w:id="0" w:name="_GoBack"/>
            <w:bookmarkEnd w:id="0"/>
            <w:r w:rsidRPr="00F40195">
              <w:rPr>
                <w:rFonts w:cs="Arial"/>
                <w:sz w:val="20"/>
                <w:szCs w:val="20"/>
              </w:rPr>
              <w:t>Številka: 007-</w:t>
            </w:r>
            <w:r w:rsidR="00287F49" w:rsidRPr="00F40195">
              <w:rPr>
                <w:rFonts w:cs="Arial"/>
                <w:sz w:val="20"/>
                <w:szCs w:val="20"/>
                <w:lang w:val="sl-SI"/>
              </w:rPr>
              <w:t>225</w:t>
            </w:r>
            <w:r w:rsidRPr="00F40195">
              <w:rPr>
                <w:rFonts w:cs="Arial"/>
                <w:sz w:val="20"/>
                <w:szCs w:val="20"/>
              </w:rPr>
              <w:t>/2023/</w:t>
            </w:r>
            <w:r w:rsidR="00287F49" w:rsidRPr="00F40195">
              <w:rPr>
                <w:rFonts w:cs="Arial"/>
                <w:sz w:val="20"/>
                <w:szCs w:val="20"/>
                <w:lang w:val="sl-SI"/>
              </w:rPr>
              <w:t>4</w:t>
            </w:r>
          </w:p>
        </w:tc>
      </w:tr>
      <w:tr w:rsidR="00052DA9" w:rsidRPr="00F40195" w14:paraId="4DEA2B71" w14:textId="77777777" w:rsidTr="00160087">
        <w:trPr>
          <w:gridAfter w:val="2"/>
          <w:wAfter w:w="3067" w:type="dxa"/>
        </w:trPr>
        <w:tc>
          <w:tcPr>
            <w:tcW w:w="6096" w:type="dxa"/>
            <w:gridSpan w:val="2"/>
          </w:tcPr>
          <w:p w14:paraId="4FB7815A" w14:textId="77777777" w:rsidR="007C7C81" w:rsidRPr="00F40195" w:rsidRDefault="007C7C81" w:rsidP="00052DA9">
            <w:pPr>
              <w:pStyle w:val="Neotevilenodstavek"/>
              <w:spacing w:before="0" w:after="0" w:line="240" w:lineRule="auto"/>
              <w:jc w:val="left"/>
              <w:rPr>
                <w:rFonts w:cs="Arial"/>
                <w:sz w:val="20"/>
                <w:szCs w:val="20"/>
              </w:rPr>
            </w:pPr>
            <w:r w:rsidRPr="00F40195">
              <w:rPr>
                <w:rFonts w:cs="Arial"/>
                <w:sz w:val="20"/>
                <w:szCs w:val="20"/>
              </w:rPr>
              <w:t xml:space="preserve">Ljubljana, </w:t>
            </w:r>
          </w:p>
        </w:tc>
      </w:tr>
      <w:tr w:rsidR="00052DA9" w:rsidRPr="00F40195" w14:paraId="05457C41" w14:textId="77777777" w:rsidTr="00160087">
        <w:trPr>
          <w:gridAfter w:val="2"/>
          <w:wAfter w:w="3067" w:type="dxa"/>
        </w:trPr>
        <w:tc>
          <w:tcPr>
            <w:tcW w:w="6096" w:type="dxa"/>
            <w:gridSpan w:val="2"/>
          </w:tcPr>
          <w:p w14:paraId="2B916E69" w14:textId="5A46ABC3" w:rsidR="007C7C81" w:rsidRPr="00F40195" w:rsidRDefault="007C7C81" w:rsidP="00287F49">
            <w:pPr>
              <w:pStyle w:val="Neotevilenodstavek"/>
              <w:spacing w:before="0" w:after="0" w:line="240" w:lineRule="auto"/>
              <w:jc w:val="left"/>
              <w:rPr>
                <w:rFonts w:cs="Arial"/>
                <w:sz w:val="20"/>
                <w:szCs w:val="20"/>
                <w:lang w:val="sl-SI"/>
              </w:rPr>
            </w:pPr>
            <w:r w:rsidRPr="00F40195">
              <w:rPr>
                <w:rFonts w:cs="Arial"/>
                <w:iCs/>
                <w:sz w:val="20"/>
                <w:szCs w:val="20"/>
              </w:rPr>
              <w:t>EVA 2023-2330-</w:t>
            </w:r>
            <w:r w:rsidR="00287F49" w:rsidRPr="00F40195">
              <w:rPr>
                <w:rFonts w:cs="Arial"/>
                <w:iCs/>
                <w:sz w:val="20"/>
                <w:szCs w:val="20"/>
                <w:lang w:val="sl-SI"/>
              </w:rPr>
              <w:t>0066</w:t>
            </w:r>
          </w:p>
        </w:tc>
      </w:tr>
      <w:tr w:rsidR="00052DA9" w:rsidRPr="00F40195" w14:paraId="0EF0BAF4" w14:textId="77777777" w:rsidTr="00160087">
        <w:trPr>
          <w:gridAfter w:val="2"/>
          <w:wAfter w:w="3067" w:type="dxa"/>
          <w:trHeight w:val="607"/>
        </w:trPr>
        <w:tc>
          <w:tcPr>
            <w:tcW w:w="6096" w:type="dxa"/>
            <w:gridSpan w:val="2"/>
          </w:tcPr>
          <w:p w14:paraId="55BC6F60" w14:textId="77777777" w:rsidR="007C7C81" w:rsidRPr="00F40195" w:rsidRDefault="007C7C81" w:rsidP="00052DA9">
            <w:pPr>
              <w:spacing w:line="240" w:lineRule="auto"/>
              <w:rPr>
                <w:rFonts w:ascii="Arial" w:hAnsi="Arial" w:cs="Arial"/>
                <w:szCs w:val="20"/>
              </w:rPr>
            </w:pPr>
          </w:p>
          <w:p w14:paraId="3909A4B2" w14:textId="77777777" w:rsidR="007C7C81" w:rsidRPr="00F40195" w:rsidRDefault="007C7C81" w:rsidP="00052DA9">
            <w:pPr>
              <w:spacing w:line="240" w:lineRule="auto"/>
              <w:rPr>
                <w:rFonts w:ascii="Arial" w:hAnsi="Arial" w:cs="Arial"/>
                <w:szCs w:val="20"/>
              </w:rPr>
            </w:pPr>
            <w:r w:rsidRPr="00F40195">
              <w:rPr>
                <w:rFonts w:ascii="Arial" w:hAnsi="Arial" w:cs="Arial"/>
                <w:szCs w:val="20"/>
              </w:rPr>
              <w:t>GENERALNI SEKRETARIAT VLADE REPUBLIKE SLOVENIJE</w:t>
            </w:r>
          </w:p>
          <w:p w14:paraId="42000CF1" w14:textId="77777777" w:rsidR="007C7C81" w:rsidRPr="00F40195" w:rsidRDefault="00F76B9D" w:rsidP="00052DA9">
            <w:pPr>
              <w:spacing w:line="240" w:lineRule="auto"/>
              <w:rPr>
                <w:rFonts w:ascii="Arial" w:hAnsi="Arial" w:cs="Arial"/>
                <w:szCs w:val="20"/>
              </w:rPr>
            </w:pPr>
            <w:hyperlink r:id="rId11" w:history="1">
              <w:r w:rsidR="007C7C81" w:rsidRPr="00F40195">
                <w:rPr>
                  <w:rStyle w:val="Hiperpovezava"/>
                  <w:rFonts w:ascii="Arial" w:hAnsi="Arial" w:cs="Arial"/>
                  <w:color w:val="auto"/>
                  <w:szCs w:val="20"/>
                </w:rPr>
                <w:t>Gp.gs@gov.si</w:t>
              </w:r>
            </w:hyperlink>
          </w:p>
          <w:p w14:paraId="16FD4FF2" w14:textId="77777777" w:rsidR="007C7C81" w:rsidRPr="00F40195" w:rsidRDefault="007C7C81" w:rsidP="00052DA9">
            <w:pPr>
              <w:spacing w:line="240" w:lineRule="auto"/>
              <w:rPr>
                <w:rFonts w:ascii="Arial" w:hAnsi="Arial" w:cs="Arial"/>
                <w:szCs w:val="20"/>
              </w:rPr>
            </w:pPr>
          </w:p>
        </w:tc>
      </w:tr>
      <w:tr w:rsidR="00052DA9" w:rsidRPr="00F40195" w14:paraId="05FB933B" w14:textId="77777777" w:rsidTr="00160087">
        <w:tc>
          <w:tcPr>
            <w:tcW w:w="9163" w:type="dxa"/>
            <w:gridSpan w:val="4"/>
          </w:tcPr>
          <w:p w14:paraId="4440D36B" w14:textId="0581A02B" w:rsidR="007C7C81" w:rsidRPr="00F40195" w:rsidRDefault="007C7C81" w:rsidP="00287F49">
            <w:pPr>
              <w:pStyle w:val="Naslovpredpisa"/>
              <w:jc w:val="both"/>
              <w:rPr>
                <w:sz w:val="20"/>
                <w:szCs w:val="20"/>
              </w:rPr>
            </w:pPr>
            <w:r w:rsidRPr="00F40195">
              <w:rPr>
                <w:sz w:val="20"/>
                <w:szCs w:val="20"/>
              </w:rPr>
              <w:t xml:space="preserve">ZADEVA: </w:t>
            </w:r>
            <w:r w:rsidR="00287F49" w:rsidRPr="00F40195">
              <w:rPr>
                <w:sz w:val="20"/>
                <w:szCs w:val="20"/>
              </w:rPr>
              <w:t xml:space="preserve">Uredba o izvajanju intervencije testiranje naravovarstvenih ukrepov na zavarovanih območjih iz strateškega načrta skupne kmetijske politike 2023–2027 </w:t>
            </w:r>
            <w:r w:rsidRPr="00F40195">
              <w:rPr>
                <w:sz w:val="20"/>
                <w:szCs w:val="20"/>
              </w:rPr>
              <w:t>– medresorsko usklajevanje</w:t>
            </w:r>
          </w:p>
        </w:tc>
      </w:tr>
      <w:tr w:rsidR="00052DA9" w:rsidRPr="00F40195" w14:paraId="3EB792E3" w14:textId="77777777" w:rsidTr="00160087">
        <w:tc>
          <w:tcPr>
            <w:tcW w:w="9163" w:type="dxa"/>
            <w:gridSpan w:val="4"/>
          </w:tcPr>
          <w:p w14:paraId="1F4BEC5E" w14:textId="77777777" w:rsidR="007C7C81" w:rsidRPr="00F40195" w:rsidRDefault="007C7C81" w:rsidP="00052DA9">
            <w:pPr>
              <w:pStyle w:val="Poglavje"/>
              <w:spacing w:before="0"/>
              <w:jc w:val="left"/>
              <w:rPr>
                <w:sz w:val="20"/>
                <w:szCs w:val="20"/>
              </w:rPr>
            </w:pPr>
            <w:r w:rsidRPr="00F40195">
              <w:rPr>
                <w:sz w:val="20"/>
                <w:szCs w:val="20"/>
              </w:rPr>
              <w:t>1. Predlog sklepov vlade:</w:t>
            </w:r>
          </w:p>
        </w:tc>
      </w:tr>
      <w:tr w:rsidR="00052DA9" w:rsidRPr="00F40195" w14:paraId="34DA0E31" w14:textId="77777777" w:rsidTr="00160087">
        <w:tc>
          <w:tcPr>
            <w:tcW w:w="9163" w:type="dxa"/>
            <w:gridSpan w:val="4"/>
          </w:tcPr>
          <w:p w14:paraId="238AE5E9"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p>
          <w:p w14:paraId="22A2CE26"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r w:rsidRPr="00F40195">
              <w:rPr>
                <w:rFonts w:ascii="Arial" w:hAnsi="Arial" w:cs="Arial"/>
                <w:iCs/>
                <w:szCs w:val="20"/>
                <w:lang w:eastAsia="sl-SI"/>
              </w:rPr>
              <w:t>Na podlagi šestega odstavka 21. člena Zakona o Vladi Republike Slovenije (Uradni list RS, št. 24/05 – uradno prečiščeno besedilo, 109/08, 38/10 – ZUKN, 8/12, 21/13, 47/13 – ZDU-1G, 65/14, 55/17 in 163/22) je Vlada Republike Slovenije na …..…… seji dne ………... sprejela naslednji</w:t>
            </w:r>
          </w:p>
          <w:p w14:paraId="5ACB4B9D"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p>
          <w:p w14:paraId="4420AEA3" w14:textId="77777777" w:rsidR="007C7C81" w:rsidRPr="00F40195" w:rsidRDefault="007C7C81" w:rsidP="00052DA9">
            <w:pPr>
              <w:overflowPunct w:val="0"/>
              <w:autoSpaceDE w:val="0"/>
              <w:autoSpaceDN w:val="0"/>
              <w:adjustRightInd w:val="0"/>
              <w:spacing w:line="240" w:lineRule="auto"/>
              <w:jc w:val="center"/>
              <w:textAlignment w:val="baseline"/>
              <w:rPr>
                <w:rFonts w:ascii="Arial" w:hAnsi="Arial" w:cs="Arial"/>
                <w:iCs/>
                <w:szCs w:val="20"/>
                <w:lang w:eastAsia="sl-SI"/>
              </w:rPr>
            </w:pPr>
            <w:r w:rsidRPr="00F40195">
              <w:rPr>
                <w:rFonts w:ascii="Arial" w:hAnsi="Arial" w:cs="Arial"/>
                <w:iCs/>
                <w:szCs w:val="20"/>
                <w:lang w:eastAsia="sl-SI"/>
              </w:rPr>
              <w:t>SKLEP:</w:t>
            </w:r>
          </w:p>
          <w:p w14:paraId="34D86C92"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p>
          <w:p w14:paraId="6DC9F035" w14:textId="6F671394"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r w:rsidRPr="00F40195">
              <w:rPr>
                <w:rFonts w:ascii="Arial" w:hAnsi="Arial" w:cs="Arial"/>
                <w:iCs/>
                <w:szCs w:val="20"/>
                <w:lang w:eastAsia="sl-SI"/>
              </w:rPr>
              <w:t xml:space="preserve">Vlada Republike Slovenije je izdala Uredbo </w:t>
            </w:r>
            <w:r w:rsidR="00287F49" w:rsidRPr="00F40195">
              <w:rPr>
                <w:rFonts w:ascii="Arial" w:hAnsi="Arial" w:cs="Arial"/>
                <w:iCs/>
                <w:szCs w:val="20"/>
                <w:lang w:eastAsia="sl-SI"/>
              </w:rPr>
              <w:t xml:space="preserve">o izvajanju intervencije testiranje naravovarstvenih ukrepov na zavarovanih območjih iz strateškega načrta skupne kmetijske politike 2023-2027 </w:t>
            </w:r>
            <w:r w:rsidRPr="00F40195">
              <w:rPr>
                <w:rFonts w:ascii="Arial" w:hAnsi="Arial" w:cs="Arial"/>
                <w:iCs/>
                <w:szCs w:val="20"/>
                <w:lang w:eastAsia="sl-SI"/>
              </w:rPr>
              <w:t>in jo objavi v Uradnem listu Republike Slovenije.</w:t>
            </w:r>
          </w:p>
          <w:p w14:paraId="771112EB"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p>
          <w:p w14:paraId="650FB057" w14:textId="77777777" w:rsidR="007C7C81" w:rsidRPr="00F40195" w:rsidRDefault="007C7C81" w:rsidP="00052DA9">
            <w:pPr>
              <w:suppressAutoHyphens/>
              <w:overflowPunct w:val="0"/>
              <w:autoSpaceDE w:val="0"/>
              <w:autoSpaceDN w:val="0"/>
              <w:adjustRightInd w:val="0"/>
              <w:spacing w:line="240" w:lineRule="auto"/>
              <w:ind w:right="600"/>
              <w:textAlignment w:val="baseline"/>
              <w:rPr>
                <w:rFonts w:ascii="Arial" w:hAnsi="Arial" w:cs="Arial"/>
                <w:szCs w:val="20"/>
              </w:rPr>
            </w:pPr>
            <w:r w:rsidRPr="00F40195">
              <w:rPr>
                <w:rFonts w:ascii="Arial" w:hAnsi="Arial" w:cs="Arial"/>
                <w:szCs w:val="20"/>
              </w:rPr>
              <w:t xml:space="preserve">                                                                                                  Barbara Kolenko Helbl                                                       </w:t>
            </w:r>
          </w:p>
          <w:p w14:paraId="25ECD3E5" w14:textId="77777777" w:rsidR="007C7C81" w:rsidRPr="00F40195" w:rsidRDefault="007C7C81" w:rsidP="00052DA9">
            <w:pPr>
              <w:suppressAutoHyphens/>
              <w:overflowPunct w:val="0"/>
              <w:autoSpaceDE w:val="0"/>
              <w:autoSpaceDN w:val="0"/>
              <w:adjustRightInd w:val="0"/>
              <w:spacing w:line="240" w:lineRule="auto"/>
              <w:ind w:right="600"/>
              <w:textAlignment w:val="baseline"/>
              <w:rPr>
                <w:rFonts w:ascii="Arial" w:hAnsi="Arial" w:cs="Arial"/>
                <w:szCs w:val="20"/>
              </w:rPr>
            </w:pPr>
            <w:r w:rsidRPr="00F40195">
              <w:rPr>
                <w:rFonts w:ascii="Arial" w:hAnsi="Arial" w:cs="Arial"/>
                <w:szCs w:val="20"/>
              </w:rPr>
              <w:t xml:space="preserve">                                                                                                   generalna sekretarka </w:t>
            </w:r>
          </w:p>
          <w:p w14:paraId="0989CD50"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p>
          <w:p w14:paraId="069636BB" w14:textId="77777777" w:rsidR="007C7C81" w:rsidRPr="00F40195" w:rsidRDefault="007C7C81" w:rsidP="00052DA9">
            <w:pPr>
              <w:pStyle w:val="Neotevilenodstavek"/>
              <w:spacing w:before="0" w:after="0" w:line="240" w:lineRule="auto"/>
              <w:rPr>
                <w:rFonts w:cs="Arial"/>
                <w:iCs/>
                <w:sz w:val="20"/>
                <w:szCs w:val="20"/>
              </w:rPr>
            </w:pPr>
            <w:r w:rsidRPr="00F40195">
              <w:rPr>
                <w:rFonts w:cs="Arial"/>
                <w:iCs/>
                <w:sz w:val="20"/>
                <w:szCs w:val="20"/>
              </w:rPr>
              <w:t>Priloga:</w:t>
            </w:r>
          </w:p>
          <w:p w14:paraId="4BBE4E0B" w14:textId="5A2FDAF8"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r w:rsidRPr="00F40195">
              <w:rPr>
                <w:rFonts w:ascii="Arial" w:hAnsi="Arial" w:cs="Arial"/>
                <w:iCs/>
                <w:szCs w:val="20"/>
              </w:rPr>
              <w:t xml:space="preserve">– </w:t>
            </w:r>
            <w:r w:rsidR="007626DE" w:rsidRPr="00F40195">
              <w:rPr>
                <w:rFonts w:ascii="Arial" w:hAnsi="Arial" w:cs="Arial"/>
                <w:iCs/>
                <w:szCs w:val="20"/>
              </w:rPr>
              <w:t>Uredba o izvajanju intervencije testiranje naravovarstvenih ukrepov na zavarovanih območjih iz strateškega načrta skupne kmetijske politike 2023–2027</w:t>
            </w:r>
            <w:r w:rsidRPr="00F40195">
              <w:rPr>
                <w:rFonts w:ascii="Arial" w:hAnsi="Arial" w:cs="Arial"/>
                <w:iCs/>
                <w:szCs w:val="20"/>
                <w:lang w:eastAsia="sl-SI"/>
              </w:rPr>
              <w:t>.</w:t>
            </w:r>
          </w:p>
          <w:p w14:paraId="5EC4D8FB"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p>
          <w:p w14:paraId="40C4FEFC" w14:textId="77777777" w:rsidR="007C7C81" w:rsidRPr="00F40195" w:rsidRDefault="007C7C81" w:rsidP="00052DA9">
            <w:pPr>
              <w:overflowPunct w:val="0"/>
              <w:autoSpaceDE w:val="0"/>
              <w:autoSpaceDN w:val="0"/>
              <w:adjustRightInd w:val="0"/>
              <w:spacing w:line="240" w:lineRule="auto"/>
              <w:jc w:val="both"/>
              <w:textAlignment w:val="baseline"/>
              <w:rPr>
                <w:rFonts w:ascii="Arial" w:hAnsi="Arial" w:cs="Arial"/>
                <w:iCs/>
                <w:szCs w:val="20"/>
                <w:lang w:eastAsia="sl-SI"/>
              </w:rPr>
            </w:pPr>
            <w:r w:rsidRPr="00F40195">
              <w:rPr>
                <w:rFonts w:ascii="Arial" w:hAnsi="Arial" w:cs="Arial"/>
                <w:iCs/>
                <w:szCs w:val="20"/>
                <w:lang w:eastAsia="sl-SI"/>
              </w:rPr>
              <w:t>Sklep prejmeta:</w:t>
            </w:r>
          </w:p>
          <w:p w14:paraId="6076CF4E" w14:textId="77777777" w:rsidR="007C7C81" w:rsidRPr="00F40195" w:rsidRDefault="007C7C81" w:rsidP="007C7C81">
            <w:pPr>
              <w:numPr>
                <w:ilvl w:val="0"/>
                <w:numId w:val="38"/>
              </w:numPr>
              <w:overflowPunct w:val="0"/>
              <w:autoSpaceDE w:val="0"/>
              <w:autoSpaceDN w:val="0"/>
              <w:adjustRightInd w:val="0"/>
              <w:spacing w:after="0" w:line="240" w:lineRule="auto"/>
              <w:jc w:val="both"/>
              <w:textAlignment w:val="baseline"/>
              <w:rPr>
                <w:rFonts w:ascii="Arial" w:hAnsi="Arial" w:cs="Arial"/>
                <w:iCs/>
                <w:szCs w:val="20"/>
                <w:lang w:eastAsia="sl-SI"/>
              </w:rPr>
            </w:pPr>
            <w:r w:rsidRPr="00F40195">
              <w:rPr>
                <w:rFonts w:ascii="Arial" w:hAnsi="Arial" w:cs="Arial"/>
                <w:iCs/>
                <w:szCs w:val="20"/>
                <w:lang w:eastAsia="sl-SI"/>
              </w:rPr>
              <w:t>Ministrstvo za kmetijstvo, gozdarstvo in prehrano,</w:t>
            </w:r>
          </w:p>
          <w:p w14:paraId="48FBC14C" w14:textId="77777777" w:rsidR="007C7C81" w:rsidRPr="00F40195" w:rsidRDefault="007C7C81" w:rsidP="007C7C81">
            <w:pPr>
              <w:numPr>
                <w:ilvl w:val="0"/>
                <w:numId w:val="38"/>
              </w:numPr>
              <w:overflowPunct w:val="0"/>
              <w:autoSpaceDE w:val="0"/>
              <w:autoSpaceDN w:val="0"/>
              <w:adjustRightInd w:val="0"/>
              <w:spacing w:after="0" w:line="240" w:lineRule="auto"/>
              <w:jc w:val="both"/>
              <w:textAlignment w:val="baseline"/>
              <w:rPr>
                <w:rFonts w:ascii="Arial" w:hAnsi="Arial" w:cs="Arial"/>
                <w:iCs/>
                <w:szCs w:val="20"/>
              </w:rPr>
            </w:pPr>
            <w:r w:rsidRPr="00F40195">
              <w:rPr>
                <w:rFonts w:ascii="Arial" w:hAnsi="Arial" w:cs="Arial"/>
                <w:iCs/>
                <w:szCs w:val="20"/>
                <w:lang w:eastAsia="sl-SI"/>
              </w:rPr>
              <w:t>Služba Vlade Republike Slovenije za zakonodajo.</w:t>
            </w:r>
          </w:p>
          <w:p w14:paraId="7D3351E7" w14:textId="77777777" w:rsidR="007C7C81" w:rsidRPr="00F40195" w:rsidRDefault="007C7C81" w:rsidP="00052DA9">
            <w:pPr>
              <w:pStyle w:val="Neotevilenodstavek"/>
              <w:spacing w:before="0" w:after="0" w:line="240" w:lineRule="auto"/>
              <w:rPr>
                <w:rFonts w:cs="Arial"/>
                <w:iCs/>
                <w:sz w:val="20"/>
                <w:szCs w:val="20"/>
              </w:rPr>
            </w:pPr>
          </w:p>
        </w:tc>
      </w:tr>
      <w:tr w:rsidR="00052DA9" w:rsidRPr="00F40195" w14:paraId="5FA520BB" w14:textId="77777777" w:rsidTr="00160087">
        <w:tc>
          <w:tcPr>
            <w:tcW w:w="9163" w:type="dxa"/>
            <w:gridSpan w:val="4"/>
          </w:tcPr>
          <w:p w14:paraId="2C5F50A2" w14:textId="77777777" w:rsidR="007C7C81" w:rsidRPr="00F40195" w:rsidRDefault="007C7C81" w:rsidP="00052DA9">
            <w:pPr>
              <w:pStyle w:val="Neotevilenodstavek"/>
              <w:spacing w:before="0" w:after="0" w:line="240" w:lineRule="auto"/>
              <w:rPr>
                <w:rFonts w:cs="Arial"/>
                <w:b/>
                <w:iCs/>
                <w:sz w:val="20"/>
                <w:szCs w:val="20"/>
              </w:rPr>
            </w:pPr>
            <w:r w:rsidRPr="00F40195">
              <w:rPr>
                <w:rFonts w:cs="Arial"/>
                <w:b/>
                <w:sz w:val="20"/>
                <w:szCs w:val="20"/>
              </w:rPr>
              <w:lastRenderedPageBreak/>
              <w:t>2. Predlog za obravnavo predloga zakona po nujnem ali skrajšanem postopku v državnem zboru z obrazložitvijo razlogov:</w:t>
            </w:r>
          </w:p>
        </w:tc>
      </w:tr>
      <w:tr w:rsidR="00052DA9" w:rsidRPr="00F40195" w14:paraId="6BF35A22" w14:textId="77777777" w:rsidTr="00160087">
        <w:tc>
          <w:tcPr>
            <w:tcW w:w="9163" w:type="dxa"/>
            <w:gridSpan w:val="4"/>
          </w:tcPr>
          <w:p w14:paraId="5CE58385" w14:textId="77777777" w:rsidR="007C7C81" w:rsidRPr="00F40195" w:rsidRDefault="007C7C81" w:rsidP="00052DA9">
            <w:pPr>
              <w:pStyle w:val="Neotevilenodstavek"/>
              <w:spacing w:before="0" w:after="0" w:line="240" w:lineRule="auto"/>
              <w:rPr>
                <w:rFonts w:cs="Arial"/>
                <w:iCs/>
                <w:sz w:val="20"/>
                <w:szCs w:val="20"/>
              </w:rPr>
            </w:pPr>
            <w:r w:rsidRPr="00F40195">
              <w:rPr>
                <w:rFonts w:cs="Arial"/>
                <w:iCs/>
                <w:sz w:val="20"/>
                <w:szCs w:val="20"/>
              </w:rPr>
              <w:t>/</w:t>
            </w:r>
          </w:p>
        </w:tc>
      </w:tr>
      <w:tr w:rsidR="00052DA9" w:rsidRPr="00F40195" w14:paraId="2F9514AF" w14:textId="77777777" w:rsidTr="00160087">
        <w:tc>
          <w:tcPr>
            <w:tcW w:w="9163" w:type="dxa"/>
            <w:gridSpan w:val="4"/>
          </w:tcPr>
          <w:p w14:paraId="71D5BBDD" w14:textId="77777777" w:rsidR="007C7C81" w:rsidRPr="00F40195" w:rsidRDefault="007C7C81" w:rsidP="00052DA9">
            <w:pPr>
              <w:pStyle w:val="Neotevilenodstavek"/>
              <w:spacing w:before="0" w:after="0" w:line="240" w:lineRule="auto"/>
              <w:rPr>
                <w:rFonts w:cs="Arial"/>
                <w:b/>
                <w:iCs/>
                <w:sz w:val="20"/>
                <w:szCs w:val="20"/>
              </w:rPr>
            </w:pPr>
            <w:r w:rsidRPr="00F40195">
              <w:rPr>
                <w:rFonts w:cs="Arial"/>
                <w:b/>
                <w:sz w:val="20"/>
                <w:szCs w:val="20"/>
              </w:rPr>
              <w:t>3.a Osebe, odgovorne za strokovno pripravo in usklajenost gradiva:</w:t>
            </w:r>
          </w:p>
        </w:tc>
      </w:tr>
      <w:tr w:rsidR="00052DA9" w:rsidRPr="00F40195" w14:paraId="172EB061" w14:textId="77777777" w:rsidTr="00160087">
        <w:tc>
          <w:tcPr>
            <w:tcW w:w="9163" w:type="dxa"/>
            <w:gridSpan w:val="4"/>
          </w:tcPr>
          <w:p w14:paraId="054739BF" w14:textId="77777777" w:rsidR="007C7C81" w:rsidRPr="00F40195" w:rsidRDefault="007C7C81" w:rsidP="00052DA9">
            <w:pPr>
              <w:pStyle w:val="Neotevilenodstavek"/>
              <w:spacing w:before="0" w:after="0" w:line="240" w:lineRule="auto"/>
              <w:rPr>
                <w:rFonts w:cs="Arial"/>
                <w:iCs/>
                <w:sz w:val="20"/>
                <w:szCs w:val="20"/>
              </w:rPr>
            </w:pPr>
            <w:r w:rsidRPr="00F40195">
              <w:rPr>
                <w:rFonts w:cs="Arial"/>
                <w:iCs/>
                <w:sz w:val="20"/>
                <w:szCs w:val="20"/>
              </w:rPr>
              <w:t>– Maša Žagar, generalna direktorica Direktorata za kmetijstvo,</w:t>
            </w:r>
          </w:p>
          <w:p w14:paraId="187F0265" w14:textId="77777777" w:rsidR="007C7C81" w:rsidRPr="00F40195" w:rsidRDefault="007C7C81" w:rsidP="00052DA9">
            <w:pPr>
              <w:pStyle w:val="Neotevilenodstavek"/>
              <w:spacing w:before="0" w:after="0" w:line="240" w:lineRule="auto"/>
              <w:rPr>
                <w:rFonts w:cs="Arial"/>
                <w:iCs/>
                <w:sz w:val="20"/>
                <w:szCs w:val="20"/>
              </w:rPr>
            </w:pPr>
            <w:r w:rsidRPr="00F40195">
              <w:rPr>
                <w:rFonts w:cs="Arial"/>
                <w:iCs/>
                <w:sz w:val="20"/>
                <w:szCs w:val="20"/>
              </w:rPr>
              <w:t>– Andrej Hafner, vodja Sektorja za pravnosistemske zadeve v kmetijstvu,</w:t>
            </w:r>
          </w:p>
          <w:p w14:paraId="5B8BA465" w14:textId="6B1649AD" w:rsidR="007C7C81" w:rsidRPr="00F40195" w:rsidRDefault="007C7C81" w:rsidP="007626DE">
            <w:pPr>
              <w:pStyle w:val="Neotevilenodstavek"/>
              <w:spacing w:before="0" w:after="0" w:line="240" w:lineRule="auto"/>
              <w:rPr>
                <w:rFonts w:cs="Arial"/>
                <w:iCs/>
                <w:sz w:val="20"/>
                <w:szCs w:val="20"/>
              </w:rPr>
            </w:pPr>
            <w:r w:rsidRPr="00F40195">
              <w:rPr>
                <w:rFonts w:cs="Arial"/>
                <w:iCs/>
                <w:sz w:val="20"/>
                <w:szCs w:val="20"/>
              </w:rPr>
              <w:t xml:space="preserve">– </w:t>
            </w:r>
            <w:r w:rsidR="007626DE" w:rsidRPr="00F40195">
              <w:rPr>
                <w:rFonts w:cs="Arial"/>
                <w:iCs/>
                <w:sz w:val="20"/>
                <w:szCs w:val="20"/>
                <w:lang w:val="sl-SI"/>
              </w:rPr>
              <w:t>dr. Gašper Kosec</w:t>
            </w:r>
            <w:r w:rsidRPr="00F40195">
              <w:rPr>
                <w:rFonts w:cs="Arial"/>
                <w:iCs/>
                <w:sz w:val="20"/>
                <w:szCs w:val="20"/>
              </w:rPr>
              <w:t xml:space="preserve">, vodja Sektorja </w:t>
            </w:r>
            <w:r w:rsidR="007626DE" w:rsidRPr="00F40195">
              <w:rPr>
                <w:rFonts w:cs="Arial"/>
                <w:iCs/>
                <w:sz w:val="20"/>
                <w:szCs w:val="20"/>
                <w:lang w:val="sl-SI"/>
              </w:rPr>
              <w:t>za trajnostno kmetijstvo</w:t>
            </w:r>
            <w:r w:rsidRPr="00F40195">
              <w:rPr>
                <w:rFonts w:cs="Arial"/>
                <w:iCs/>
                <w:sz w:val="20"/>
                <w:szCs w:val="20"/>
              </w:rPr>
              <w:t>.</w:t>
            </w:r>
          </w:p>
        </w:tc>
      </w:tr>
      <w:tr w:rsidR="00052DA9" w:rsidRPr="00F40195" w14:paraId="7A763B2F" w14:textId="77777777" w:rsidTr="00160087">
        <w:tc>
          <w:tcPr>
            <w:tcW w:w="9163" w:type="dxa"/>
            <w:gridSpan w:val="4"/>
          </w:tcPr>
          <w:p w14:paraId="75312C1D" w14:textId="77777777" w:rsidR="007C7C81" w:rsidRPr="00F40195" w:rsidRDefault="007C7C81" w:rsidP="00052DA9">
            <w:pPr>
              <w:pStyle w:val="Neotevilenodstavek"/>
              <w:spacing w:before="0" w:after="0" w:line="240" w:lineRule="auto"/>
              <w:rPr>
                <w:rFonts w:cs="Arial"/>
                <w:b/>
                <w:iCs/>
                <w:sz w:val="20"/>
                <w:szCs w:val="20"/>
              </w:rPr>
            </w:pPr>
            <w:r w:rsidRPr="00F40195">
              <w:rPr>
                <w:rFonts w:cs="Arial"/>
                <w:b/>
                <w:iCs/>
                <w:sz w:val="20"/>
                <w:szCs w:val="20"/>
              </w:rPr>
              <w:t xml:space="preserve">3.b Zunanji strokovnjaki, ki so </w:t>
            </w:r>
            <w:r w:rsidRPr="00F40195">
              <w:rPr>
                <w:rFonts w:cs="Arial"/>
                <w:b/>
                <w:sz w:val="20"/>
                <w:szCs w:val="20"/>
              </w:rPr>
              <w:t>sodelovali pri pripravi dela ali celotnega gradiva:</w:t>
            </w:r>
          </w:p>
        </w:tc>
      </w:tr>
      <w:tr w:rsidR="00052DA9" w:rsidRPr="00F40195" w14:paraId="5F8A515E" w14:textId="77777777" w:rsidTr="00160087">
        <w:tc>
          <w:tcPr>
            <w:tcW w:w="9163" w:type="dxa"/>
            <w:gridSpan w:val="4"/>
          </w:tcPr>
          <w:p w14:paraId="24C97495" w14:textId="77777777" w:rsidR="007C7C81" w:rsidRPr="00F40195" w:rsidRDefault="007C7C81" w:rsidP="00052DA9">
            <w:pPr>
              <w:pStyle w:val="Neotevilenodstavek"/>
              <w:spacing w:before="0" w:after="0" w:line="240" w:lineRule="auto"/>
              <w:rPr>
                <w:rFonts w:cs="Arial"/>
                <w:iCs/>
                <w:sz w:val="20"/>
                <w:szCs w:val="20"/>
              </w:rPr>
            </w:pPr>
            <w:r w:rsidRPr="00F40195">
              <w:rPr>
                <w:rFonts w:cs="Arial"/>
                <w:iCs/>
                <w:sz w:val="20"/>
                <w:szCs w:val="20"/>
              </w:rPr>
              <w:t>/</w:t>
            </w:r>
          </w:p>
        </w:tc>
      </w:tr>
      <w:tr w:rsidR="00052DA9" w:rsidRPr="00F40195" w14:paraId="05C7B179" w14:textId="77777777" w:rsidTr="00160087">
        <w:tc>
          <w:tcPr>
            <w:tcW w:w="9163" w:type="dxa"/>
            <w:gridSpan w:val="4"/>
          </w:tcPr>
          <w:p w14:paraId="586069CD" w14:textId="77777777" w:rsidR="007C7C81" w:rsidRPr="00F40195" w:rsidRDefault="007C7C81" w:rsidP="00052DA9">
            <w:pPr>
              <w:pStyle w:val="Neotevilenodstavek"/>
              <w:spacing w:before="0" w:after="0" w:line="240" w:lineRule="auto"/>
              <w:rPr>
                <w:rFonts w:cs="Arial"/>
                <w:b/>
                <w:iCs/>
                <w:sz w:val="20"/>
                <w:szCs w:val="20"/>
              </w:rPr>
            </w:pPr>
            <w:r w:rsidRPr="00F40195">
              <w:rPr>
                <w:rFonts w:cs="Arial"/>
                <w:b/>
                <w:sz w:val="20"/>
                <w:szCs w:val="20"/>
              </w:rPr>
              <w:t>4. Predstavniki vlade, ki bodo sodelovali pri delu državnega zbora:</w:t>
            </w:r>
          </w:p>
        </w:tc>
      </w:tr>
      <w:tr w:rsidR="00052DA9" w:rsidRPr="00F40195" w14:paraId="0D354738" w14:textId="77777777" w:rsidTr="00160087">
        <w:tc>
          <w:tcPr>
            <w:tcW w:w="9163" w:type="dxa"/>
            <w:gridSpan w:val="4"/>
          </w:tcPr>
          <w:p w14:paraId="58F013D2" w14:textId="77777777" w:rsidR="007C7C81" w:rsidRPr="00F40195" w:rsidRDefault="007C7C81" w:rsidP="00052DA9">
            <w:pPr>
              <w:pStyle w:val="Neotevilenodstavek"/>
              <w:spacing w:before="0" w:after="0" w:line="240" w:lineRule="auto"/>
              <w:rPr>
                <w:rFonts w:cs="Arial"/>
                <w:b/>
                <w:sz w:val="20"/>
                <w:szCs w:val="20"/>
              </w:rPr>
            </w:pPr>
            <w:r w:rsidRPr="00F40195">
              <w:rPr>
                <w:rFonts w:cs="Arial"/>
                <w:iCs/>
                <w:sz w:val="20"/>
                <w:szCs w:val="20"/>
              </w:rPr>
              <w:t>/</w:t>
            </w:r>
          </w:p>
        </w:tc>
      </w:tr>
      <w:tr w:rsidR="00052DA9" w:rsidRPr="00F40195" w14:paraId="4020883B" w14:textId="77777777" w:rsidTr="00160087">
        <w:tc>
          <w:tcPr>
            <w:tcW w:w="9163" w:type="dxa"/>
            <w:gridSpan w:val="4"/>
          </w:tcPr>
          <w:p w14:paraId="4FF9E059" w14:textId="77777777" w:rsidR="007C7C81" w:rsidRPr="00F40195" w:rsidRDefault="007C7C81" w:rsidP="00052DA9">
            <w:pPr>
              <w:pStyle w:val="Oddelek"/>
              <w:numPr>
                <w:ilvl w:val="0"/>
                <w:numId w:val="0"/>
              </w:numPr>
              <w:spacing w:before="0" w:after="0" w:line="240" w:lineRule="auto"/>
              <w:jc w:val="left"/>
              <w:rPr>
                <w:sz w:val="20"/>
                <w:szCs w:val="20"/>
              </w:rPr>
            </w:pPr>
            <w:r w:rsidRPr="00F40195">
              <w:rPr>
                <w:sz w:val="20"/>
                <w:szCs w:val="20"/>
              </w:rPr>
              <w:t>5. Kratek povzetek gradiva:</w:t>
            </w:r>
          </w:p>
        </w:tc>
      </w:tr>
      <w:tr w:rsidR="00052DA9" w:rsidRPr="00F40195" w14:paraId="2A4CB595" w14:textId="77777777" w:rsidTr="00160087">
        <w:tc>
          <w:tcPr>
            <w:tcW w:w="9163" w:type="dxa"/>
            <w:gridSpan w:val="4"/>
          </w:tcPr>
          <w:p w14:paraId="6601423D" w14:textId="40D2F0CB" w:rsidR="00FC573D" w:rsidRPr="00F40195" w:rsidRDefault="00BF438D" w:rsidP="00FC573D">
            <w:pPr>
              <w:spacing w:after="0" w:line="240" w:lineRule="auto"/>
              <w:jc w:val="both"/>
              <w:rPr>
                <w:rFonts w:ascii="Arial" w:hAnsi="Arial" w:cs="Arial"/>
                <w:sz w:val="20"/>
                <w:szCs w:val="20"/>
              </w:rPr>
            </w:pPr>
            <w:r w:rsidRPr="00F40195">
              <w:rPr>
                <w:rFonts w:ascii="Arial" w:hAnsi="Arial" w:cs="Arial"/>
                <w:sz w:val="20"/>
                <w:szCs w:val="20"/>
              </w:rPr>
              <w:t>Uredb</w:t>
            </w:r>
            <w:r w:rsidR="00133C09" w:rsidRPr="00F40195">
              <w:rPr>
                <w:rFonts w:ascii="Arial" w:hAnsi="Arial" w:cs="Arial"/>
                <w:sz w:val="20"/>
                <w:szCs w:val="20"/>
              </w:rPr>
              <w:t>a</w:t>
            </w:r>
            <w:r w:rsidRPr="00F40195">
              <w:rPr>
                <w:rFonts w:ascii="Arial" w:hAnsi="Arial" w:cs="Arial"/>
                <w:sz w:val="20"/>
                <w:szCs w:val="20"/>
              </w:rPr>
              <w:t xml:space="preserve"> o izvajanju intervencije testiranje naravovarstvenih ukrepov na zavarovanih območjih</w:t>
            </w:r>
            <w:r w:rsidR="002A5314" w:rsidRPr="00F40195">
              <w:rPr>
                <w:rFonts w:ascii="Arial" w:hAnsi="Arial" w:cs="Arial"/>
                <w:sz w:val="20"/>
                <w:szCs w:val="20"/>
              </w:rPr>
              <w:t xml:space="preserve"> </w:t>
            </w:r>
            <w:r w:rsidR="00133C09" w:rsidRPr="00F40195">
              <w:rPr>
                <w:rFonts w:ascii="Arial" w:hAnsi="Arial" w:cs="Arial"/>
                <w:sz w:val="20"/>
                <w:szCs w:val="20"/>
              </w:rPr>
              <w:t>ureja intervencijo IRP33 iz Strateškega načrta Skupne kmetijsk</w:t>
            </w:r>
            <w:r w:rsidR="00FC573D" w:rsidRPr="00F40195">
              <w:rPr>
                <w:rFonts w:ascii="Arial" w:hAnsi="Arial" w:cs="Arial"/>
                <w:sz w:val="20"/>
                <w:szCs w:val="20"/>
              </w:rPr>
              <w:t>e politike za obdobje 2023–2027</w:t>
            </w:r>
            <w:r w:rsidR="00133C09" w:rsidRPr="00F40195">
              <w:rPr>
                <w:rFonts w:ascii="Arial" w:hAnsi="Arial" w:cs="Arial"/>
                <w:sz w:val="20"/>
                <w:szCs w:val="20"/>
              </w:rPr>
              <w:t xml:space="preserve">. Intervencija IRP33 ima podlago v 77. členu Uredbe 2021/2115/EU in </w:t>
            </w:r>
            <w:r w:rsidR="002A126F" w:rsidRPr="00F40195">
              <w:rPr>
                <w:rFonts w:ascii="Arial" w:hAnsi="Arial" w:cs="Arial"/>
                <w:sz w:val="20"/>
                <w:szCs w:val="20"/>
              </w:rPr>
              <w:t xml:space="preserve">je namenjena testiranju, izvajanju novih sonaravnih kmetijskih praks ter promociji in spodbujanju k večjemu vpisu v ciljne naravovarstvene operacije v okviru kmetijsko-okoljsko-podnebnih plačil (v nadaljnjem besedilu: KOPOP) iz predpisa, ki ureja plačila za okoljske in podnebne obveznosti, naravne ali druge omejitve iz strateškega načrta skupne kmetijske politike 2023–2027 in v sheme za podnebje in okolje (v nadaljnjem besedilu: sheme SOPO) iz predpisa, ki ureja neposredna plačila iz strateškega načrta skupne kmetijske politike 2023–2027. </w:t>
            </w:r>
          </w:p>
          <w:p w14:paraId="59DC714C" w14:textId="77777777" w:rsidR="00FC573D" w:rsidRPr="00F40195" w:rsidRDefault="00FC573D" w:rsidP="00FC573D">
            <w:pPr>
              <w:spacing w:after="0" w:line="240" w:lineRule="auto"/>
              <w:jc w:val="both"/>
              <w:rPr>
                <w:rFonts w:ascii="Arial" w:hAnsi="Arial" w:cs="Arial"/>
                <w:sz w:val="20"/>
                <w:szCs w:val="20"/>
              </w:rPr>
            </w:pPr>
          </w:p>
          <w:p w14:paraId="27DDF9C7" w14:textId="6DC7F096" w:rsidR="00084DBD" w:rsidRPr="004D704E" w:rsidRDefault="00084DBD" w:rsidP="004D704E">
            <w:pPr>
              <w:pStyle w:val="len"/>
              <w:shd w:val="clear" w:color="auto" w:fill="FFFFFF" w:themeFill="background1"/>
              <w:spacing w:before="0" w:beforeAutospacing="0" w:after="0" w:afterAutospacing="0"/>
              <w:jc w:val="both"/>
              <w:rPr>
                <w:rFonts w:ascii="Arial" w:hAnsi="Arial" w:cs="Arial"/>
                <w:sz w:val="20"/>
                <w:szCs w:val="20"/>
              </w:rPr>
            </w:pPr>
            <w:r w:rsidRPr="00F40195">
              <w:rPr>
                <w:rFonts w:ascii="Arial" w:hAnsi="Arial" w:cs="Arial"/>
                <w:sz w:val="20"/>
                <w:szCs w:val="20"/>
              </w:rPr>
              <w:t>Predmet intervencije je izvedba projekta s ciljem pridobivanja novega znanja in proizvodnih tehnologij v obliki sonaravnih kmetijskih praks, ki se bodo pozneje izvajale skozi intervencije z okoljskimi in podnebnimi obveznostmi, katerih cilj je izboljšanje stanja ohranjenosti vrst in habitatnih tipov, ki so odvisne od kmetijstva, na zavarovanih območjih.</w:t>
            </w:r>
          </w:p>
          <w:p w14:paraId="2A658C46" w14:textId="04E8FDAD" w:rsidR="002A126F" w:rsidRPr="004D704E" w:rsidRDefault="00A613F3" w:rsidP="004D704E">
            <w:pPr>
              <w:pStyle w:val="len"/>
              <w:shd w:val="clear" w:color="auto" w:fill="FFFFFF" w:themeFill="background1"/>
              <w:spacing w:before="0" w:beforeAutospacing="0" w:after="0" w:afterAutospacing="0"/>
              <w:jc w:val="both"/>
              <w:rPr>
                <w:rFonts w:ascii="Arial" w:hAnsi="Arial" w:cs="Arial"/>
                <w:sz w:val="20"/>
                <w:szCs w:val="20"/>
              </w:rPr>
            </w:pPr>
            <w:r w:rsidRPr="00F40195">
              <w:rPr>
                <w:rFonts w:ascii="Arial" w:hAnsi="Arial" w:cs="Arial"/>
                <w:sz w:val="20"/>
                <w:szCs w:val="20"/>
              </w:rPr>
              <w:t xml:space="preserve">Za izvedbo projekta se vzpostavi pogodbeno partnerstvo, ki ga sestavljajo vsaj štirje člani, med katerimi je eden upravljavec zavarovanega območja, ostali so nosilci kmetijskih gospodarstev. </w:t>
            </w:r>
          </w:p>
          <w:p w14:paraId="26411844" w14:textId="0B0B464C" w:rsidR="007C7C81" w:rsidRPr="00F40195" w:rsidRDefault="007C7C81" w:rsidP="00CC11F7">
            <w:pPr>
              <w:spacing w:after="0" w:line="240" w:lineRule="auto"/>
              <w:jc w:val="both"/>
              <w:rPr>
                <w:rFonts w:ascii="Arial" w:hAnsi="Arial" w:cs="Arial"/>
                <w:iCs/>
                <w:szCs w:val="20"/>
              </w:rPr>
            </w:pPr>
          </w:p>
        </w:tc>
      </w:tr>
      <w:tr w:rsidR="00052DA9" w:rsidRPr="00F40195" w14:paraId="0ED95BEE" w14:textId="77777777" w:rsidTr="00160087">
        <w:tc>
          <w:tcPr>
            <w:tcW w:w="9163" w:type="dxa"/>
            <w:gridSpan w:val="4"/>
          </w:tcPr>
          <w:p w14:paraId="5BDED68A" w14:textId="77777777" w:rsidR="007C7C81" w:rsidRPr="00F40195" w:rsidRDefault="007C7C81" w:rsidP="00052DA9">
            <w:pPr>
              <w:pStyle w:val="Oddelek"/>
              <w:numPr>
                <w:ilvl w:val="0"/>
                <w:numId w:val="0"/>
              </w:numPr>
              <w:spacing w:before="0" w:after="0" w:line="240" w:lineRule="auto"/>
              <w:jc w:val="left"/>
              <w:rPr>
                <w:sz w:val="20"/>
                <w:szCs w:val="20"/>
              </w:rPr>
            </w:pPr>
            <w:r w:rsidRPr="00F40195">
              <w:rPr>
                <w:sz w:val="20"/>
                <w:szCs w:val="20"/>
              </w:rPr>
              <w:t>6. Presoja posledic za:</w:t>
            </w:r>
          </w:p>
        </w:tc>
      </w:tr>
      <w:tr w:rsidR="00052DA9" w:rsidRPr="00F40195" w14:paraId="54941D19" w14:textId="77777777" w:rsidTr="00160087">
        <w:tc>
          <w:tcPr>
            <w:tcW w:w="1448" w:type="dxa"/>
          </w:tcPr>
          <w:p w14:paraId="43A86D3D"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t>a)</w:t>
            </w:r>
          </w:p>
        </w:tc>
        <w:tc>
          <w:tcPr>
            <w:tcW w:w="5444" w:type="dxa"/>
            <w:gridSpan w:val="2"/>
          </w:tcPr>
          <w:p w14:paraId="2F738458" w14:textId="77777777" w:rsidR="007C7C81" w:rsidRPr="00F40195" w:rsidRDefault="007C7C81" w:rsidP="00052DA9">
            <w:pPr>
              <w:pStyle w:val="Neotevilenodstavek"/>
              <w:spacing w:before="0" w:after="0" w:line="240" w:lineRule="auto"/>
              <w:rPr>
                <w:rFonts w:cs="Arial"/>
                <w:sz w:val="20"/>
                <w:szCs w:val="20"/>
              </w:rPr>
            </w:pPr>
            <w:r w:rsidRPr="00F40195">
              <w:rPr>
                <w:rFonts w:cs="Arial"/>
                <w:sz w:val="20"/>
                <w:szCs w:val="20"/>
              </w:rPr>
              <w:t>javnofinančna sredstva nad 40.000 EUR v tekočem in naslednjih treh letih</w:t>
            </w:r>
          </w:p>
        </w:tc>
        <w:tc>
          <w:tcPr>
            <w:tcW w:w="2271" w:type="dxa"/>
            <w:vAlign w:val="center"/>
          </w:tcPr>
          <w:p w14:paraId="7DA8ECDF" w14:textId="0166A50F" w:rsidR="007C7C81" w:rsidRPr="00F40195" w:rsidRDefault="007626DE" w:rsidP="00052DA9">
            <w:pPr>
              <w:pStyle w:val="Neotevilenodstavek"/>
              <w:spacing w:before="0" w:after="0" w:line="240" w:lineRule="auto"/>
              <w:jc w:val="center"/>
              <w:rPr>
                <w:rFonts w:cs="Arial"/>
                <w:b/>
                <w:iCs/>
                <w:sz w:val="20"/>
                <w:szCs w:val="20"/>
                <w:lang w:val="sl-SI"/>
              </w:rPr>
            </w:pPr>
            <w:r w:rsidRPr="00F40195">
              <w:rPr>
                <w:rFonts w:cs="Arial"/>
                <w:b/>
                <w:iCs/>
                <w:sz w:val="20"/>
                <w:szCs w:val="20"/>
                <w:lang w:val="sl-SI"/>
              </w:rPr>
              <w:t>DA</w:t>
            </w:r>
          </w:p>
        </w:tc>
      </w:tr>
      <w:tr w:rsidR="00052DA9" w:rsidRPr="00F40195" w14:paraId="749DE0C8" w14:textId="77777777" w:rsidTr="00160087">
        <w:tc>
          <w:tcPr>
            <w:tcW w:w="1448" w:type="dxa"/>
          </w:tcPr>
          <w:p w14:paraId="512D2C1C"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t>b)</w:t>
            </w:r>
          </w:p>
        </w:tc>
        <w:tc>
          <w:tcPr>
            <w:tcW w:w="5444" w:type="dxa"/>
            <w:gridSpan w:val="2"/>
          </w:tcPr>
          <w:p w14:paraId="4D021AD1" w14:textId="77777777" w:rsidR="007C7C81" w:rsidRPr="00F40195" w:rsidRDefault="007C7C81" w:rsidP="00052DA9">
            <w:pPr>
              <w:pStyle w:val="Neotevilenodstavek"/>
              <w:spacing w:before="0" w:after="0" w:line="240" w:lineRule="auto"/>
              <w:rPr>
                <w:rFonts w:cs="Arial"/>
                <w:iCs/>
                <w:sz w:val="20"/>
                <w:szCs w:val="20"/>
              </w:rPr>
            </w:pPr>
            <w:r w:rsidRPr="00F40195">
              <w:rPr>
                <w:rFonts w:cs="Arial"/>
                <w:bCs/>
                <w:sz w:val="20"/>
                <w:szCs w:val="20"/>
              </w:rPr>
              <w:t>usklajenost slovenskega pravnega reda s pravnim redom Evropske unije</w:t>
            </w:r>
          </w:p>
        </w:tc>
        <w:tc>
          <w:tcPr>
            <w:tcW w:w="2271" w:type="dxa"/>
            <w:vAlign w:val="center"/>
          </w:tcPr>
          <w:p w14:paraId="64CBAC4D" w14:textId="7ABB214E" w:rsidR="007C7C81" w:rsidRPr="00F40195" w:rsidRDefault="00982EA2" w:rsidP="00052DA9">
            <w:pPr>
              <w:pStyle w:val="Neotevilenodstavek"/>
              <w:spacing w:before="0" w:after="0" w:line="240" w:lineRule="auto"/>
              <w:jc w:val="center"/>
              <w:rPr>
                <w:rFonts w:cs="Arial"/>
                <w:b/>
                <w:iCs/>
                <w:sz w:val="20"/>
                <w:szCs w:val="20"/>
                <w:lang w:val="sl-SI"/>
              </w:rPr>
            </w:pPr>
            <w:r w:rsidRPr="00F40195">
              <w:rPr>
                <w:rFonts w:cs="Arial"/>
                <w:b/>
                <w:iCs/>
                <w:sz w:val="20"/>
                <w:szCs w:val="20"/>
                <w:lang w:val="sl-SI"/>
              </w:rPr>
              <w:t>NE</w:t>
            </w:r>
          </w:p>
        </w:tc>
      </w:tr>
      <w:tr w:rsidR="00052DA9" w:rsidRPr="00F40195" w14:paraId="00B61134" w14:textId="77777777" w:rsidTr="00160087">
        <w:tc>
          <w:tcPr>
            <w:tcW w:w="1448" w:type="dxa"/>
          </w:tcPr>
          <w:p w14:paraId="67C55E8D"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t>c)</w:t>
            </w:r>
          </w:p>
        </w:tc>
        <w:tc>
          <w:tcPr>
            <w:tcW w:w="5444" w:type="dxa"/>
            <w:gridSpan w:val="2"/>
          </w:tcPr>
          <w:p w14:paraId="19C937D8" w14:textId="77777777" w:rsidR="007C7C81" w:rsidRPr="00F40195" w:rsidRDefault="007C7C81" w:rsidP="00052DA9">
            <w:pPr>
              <w:pStyle w:val="Neotevilenodstavek"/>
              <w:spacing w:before="0" w:after="0" w:line="240" w:lineRule="auto"/>
              <w:rPr>
                <w:rFonts w:cs="Arial"/>
                <w:iCs/>
                <w:sz w:val="20"/>
                <w:szCs w:val="20"/>
              </w:rPr>
            </w:pPr>
            <w:r w:rsidRPr="00F40195">
              <w:rPr>
                <w:rFonts w:cs="Arial"/>
                <w:sz w:val="20"/>
                <w:szCs w:val="20"/>
              </w:rPr>
              <w:t>administrativne posledice</w:t>
            </w:r>
          </w:p>
        </w:tc>
        <w:tc>
          <w:tcPr>
            <w:tcW w:w="2271" w:type="dxa"/>
            <w:vAlign w:val="center"/>
          </w:tcPr>
          <w:p w14:paraId="57700D2B" w14:textId="4F511E2A" w:rsidR="007C7C81" w:rsidRPr="00F40195" w:rsidRDefault="007626DE" w:rsidP="00052DA9">
            <w:pPr>
              <w:pStyle w:val="Neotevilenodstavek"/>
              <w:spacing w:before="0" w:after="0" w:line="240" w:lineRule="auto"/>
              <w:jc w:val="center"/>
              <w:rPr>
                <w:rFonts w:cs="Arial"/>
                <w:b/>
                <w:sz w:val="20"/>
                <w:szCs w:val="20"/>
                <w:lang w:val="sl-SI"/>
              </w:rPr>
            </w:pPr>
            <w:r w:rsidRPr="00F40195">
              <w:rPr>
                <w:rFonts w:cs="Arial"/>
                <w:b/>
                <w:sz w:val="20"/>
                <w:szCs w:val="20"/>
                <w:lang w:val="sl-SI"/>
              </w:rPr>
              <w:t>NE</w:t>
            </w:r>
          </w:p>
        </w:tc>
      </w:tr>
      <w:tr w:rsidR="00052DA9" w:rsidRPr="00F40195" w14:paraId="33003DFA" w14:textId="77777777" w:rsidTr="00160087">
        <w:tc>
          <w:tcPr>
            <w:tcW w:w="1448" w:type="dxa"/>
          </w:tcPr>
          <w:p w14:paraId="63BE9E8D"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t>č)</w:t>
            </w:r>
          </w:p>
        </w:tc>
        <w:tc>
          <w:tcPr>
            <w:tcW w:w="5444" w:type="dxa"/>
            <w:gridSpan w:val="2"/>
          </w:tcPr>
          <w:p w14:paraId="22D57CF0" w14:textId="77777777" w:rsidR="007C7C81" w:rsidRPr="00F40195" w:rsidRDefault="007C7C81" w:rsidP="00052DA9">
            <w:pPr>
              <w:pStyle w:val="Neotevilenodstavek"/>
              <w:spacing w:before="0" w:after="0" w:line="240" w:lineRule="auto"/>
              <w:rPr>
                <w:rFonts w:cs="Arial"/>
                <w:bCs/>
                <w:sz w:val="20"/>
                <w:szCs w:val="20"/>
              </w:rPr>
            </w:pPr>
            <w:r w:rsidRPr="00F40195">
              <w:rPr>
                <w:rFonts w:cs="Arial"/>
                <w:sz w:val="20"/>
                <w:szCs w:val="20"/>
              </w:rPr>
              <w:t>gospodarstvo, zlasti</w:t>
            </w:r>
            <w:r w:rsidRPr="00F40195">
              <w:rPr>
                <w:rFonts w:cs="Arial"/>
                <w:bCs/>
                <w:sz w:val="20"/>
                <w:szCs w:val="20"/>
              </w:rPr>
              <w:t xml:space="preserve"> mala in srednja podjetja ter konkurenčnost podjetij</w:t>
            </w:r>
          </w:p>
        </w:tc>
        <w:tc>
          <w:tcPr>
            <w:tcW w:w="2271" w:type="dxa"/>
            <w:vAlign w:val="center"/>
          </w:tcPr>
          <w:p w14:paraId="7326CFD6" w14:textId="4ADE93C8" w:rsidR="007C7C81" w:rsidRPr="00F40195" w:rsidRDefault="007626DE" w:rsidP="00052DA9">
            <w:pPr>
              <w:pStyle w:val="Neotevilenodstavek"/>
              <w:spacing w:before="0" w:after="0" w:line="240" w:lineRule="auto"/>
              <w:jc w:val="center"/>
              <w:rPr>
                <w:rFonts w:cs="Arial"/>
                <w:b/>
                <w:iCs/>
                <w:sz w:val="20"/>
                <w:szCs w:val="20"/>
                <w:lang w:val="sl-SI"/>
              </w:rPr>
            </w:pPr>
            <w:r w:rsidRPr="00F40195">
              <w:rPr>
                <w:rFonts w:cs="Arial"/>
                <w:b/>
                <w:iCs/>
                <w:sz w:val="20"/>
                <w:szCs w:val="20"/>
                <w:lang w:val="sl-SI"/>
              </w:rPr>
              <w:t>NE</w:t>
            </w:r>
          </w:p>
        </w:tc>
      </w:tr>
      <w:tr w:rsidR="00052DA9" w:rsidRPr="00F40195" w14:paraId="44B4595B" w14:textId="77777777" w:rsidTr="00160087">
        <w:tc>
          <w:tcPr>
            <w:tcW w:w="1448" w:type="dxa"/>
          </w:tcPr>
          <w:p w14:paraId="2B5675C4"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t>d)</w:t>
            </w:r>
          </w:p>
        </w:tc>
        <w:tc>
          <w:tcPr>
            <w:tcW w:w="5444" w:type="dxa"/>
            <w:gridSpan w:val="2"/>
          </w:tcPr>
          <w:p w14:paraId="2EF0A0CB" w14:textId="77777777" w:rsidR="007C7C81" w:rsidRPr="00F40195" w:rsidRDefault="007C7C81" w:rsidP="00052DA9">
            <w:pPr>
              <w:pStyle w:val="Neotevilenodstavek"/>
              <w:spacing w:before="0" w:after="0" w:line="240" w:lineRule="auto"/>
              <w:rPr>
                <w:rFonts w:cs="Arial"/>
                <w:bCs/>
                <w:sz w:val="20"/>
                <w:szCs w:val="20"/>
              </w:rPr>
            </w:pPr>
            <w:r w:rsidRPr="00F40195">
              <w:rPr>
                <w:rFonts w:cs="Arial"/>
                <w:bCs/>
                <w:sz w:val="20"/>
                <w:szCs w:val="20"/>
              </w:rPr>
              <w:t>okolje, vključno s prostorskimi in varstvenimi vidiki</w:t>
            </w:r>
          </w:p>
        </w:tc>
        <w:tc>
          <w:tcPr>
            <w:tcW w:w="2271" w:type="dxa"/>
            <w:vAlign w:val="center"/>
          </w:tcPr>
          <w:p w14:paraId="60555540" w14:textId="26493B9E" w:rsidR="007C7C81" w:rsidRPr="00F40195" w:rsidRDefault="007626DE" w:rsidP="00052DA9">
            <w:pPr>
              <w:pStyle w:val="Neotevilenodstavek"/>
              <w:spacing w:before="0" w:after="0" w:line="240" w:lineRule="auto"/>
              <w:jc w:val="center"/>
              <w:rPr>
                <w:rFonts w:cs="Arial"/>
                <w:b/>
                <w:iCs/>
                <w:sz w:val="20"/>
                <w:szCs w:val="20"/>
                <w:lang w:val="sl-SI"/>
              </w:rPr>
            </w:pPr>
            <w:r w:rsidRPr="00F40195">
              <w:rPr>
                <w:rFonts w:cs="Arial"/>
                <w:b/>
                <w:iCs/>
                <w:sz w:val="20"/>
                <w:szCs w:val="20"/>
                <w:lang w:val="sl-SI"/>
              </w:rPr>
              <w:t>NE</w:t>
            </w:r>
          </w:p>
        </w:tc>
      </w:tr>
      <w:tr w:rsidR="00052DA9" w:rsidRPr="00F40195" w14:paraId="3DE42F45" w14:textId="77777777" w:rsidTr="00160087">
        <w:tc>
          <w:tcPr>
            <w:tcW w:w="1448" w:type="dxa"/>
          </w:tcPr>
          <w:p w14:paraId="55D4E17B"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t>e)</w:t>
            </w:r>
          </w:p>
        </w:tc>
        <w:tc>
          <w:tcPr>
            <w:tcW w:w="5444" w:type="dxa"/>
            <w:gridSpan w:val="2"/>
          </w:tcPr>
          <w:p w14:paraId="62DB1B53" w14:textId="77777777" w:rsidR="007C7C81" w:rsidRPr="00F40195" w:rsidRDefault="007C7C81" w:rsidP="00052DA9">
            <w:pPr>
              <w:pStyle w:val="Neotevilenodstavek"/>
              <w:spacing w:before="0" w:after="0" w:line="240" w:lineRule="auto"/>
              <w:rPr>
                <w:rFonts w:cs="Arial"/>
                <w:bCs/>
                <w:sz w:val="20"/>
                <w:szCs w:val="20"/>
              </w:rPr>
            </w:pPr>
            <w:r w:rsidRPr="00F40195">
              <w:rPr>
                <w:rFonts w:cs="Arial"/>
                <w:bCs/>
                <w:sz w:val="20"/>
                <w:szCs w:val="20"/>
              </w:rPr>
              <w:t>socialno področje</w:t>
            </w:r>
          </w:p>
        </w:tc>
        <w:tc>
          <w:tcPr>
            <w:tcW w:w="2271" w:type="dxa"/>
            <w:vAlign w:val="center"/>
          </w:tcPr>
          <w:p w14:paraId="0AB431B9" w14:textId="2B04F626" w:rsidR="007C7C81" w:rsidRPr="00F40195" w:rsidRDefault="007626DE" w:rsidP="00052DA9">
            <w:pPr>
              <w:pStyle w:val="Neotevilenodstavek"/>
              <w:spacing w:before="0" w:after="0" w:line="240" w:lineRule="auto"/>
              <w:jc w:val="center"/>
              <w:rPr>
                <w:rFonts w:cs="Arial"/>
                <w:b/>
                <w:iCs/>
                <w:sz w:val="20"/>
                <w:szCs w:val="20"/>
                <w:lang w:val="sl-SI"/>
              </w:rPr>
            </w:pPr>
            <w:r w:rsidRPr="00F40195">
              <w:rPr>
                <w:rFonts w:cs="Arial"/>
                <w:b/>
                <w:iCs/>
                <w:sz w:val="20"/>
                <w:szCs w:val="20"/>
                <w:lang w:val="sl-SI"/>
              </w:rPr>
              <w:t>NE</w:t>
            </w:r>
          </w:p>
        </w:tc>
      </w:tr>
      <w:tr w:rsidR="00052DA9" w:rsidRPr="00F40195" w14:paraId="6DC9FD88" w14:textId="77777777" w:rsidTr="00160087">
        <w:tc>
          <w:tcPr>
            <w:tcW w:w="1448" w:type="dxa"/>
            <w:tcBorders>
              <w:bottom w:val="single" w:sz="4" w:space="0" w:color="auto"/>
            </w:tcBorders>
          </w:tcPr>
          <w:p w14:paraId="75F63238" w14:textId="77777777" w:rsidR="007C7C81" w:rsidRPr="00F40195" w:rsidRDefault="007C7C81" w:rsidP="00052DA9">
            <w:pPr>
              <w:pStyle w:val="Neotevilenodstavek"/>
              <w:spacing w:before="0" w:after="0" w:line="240" w:lineRule="auto"/>
              <w:ind w:left="360"/>
              <w:rPr>
                <w:rFonts w:cs="Arial"/>
                <w:iCs/>
                <w:sz w:val="20"/>
                <w:szCs w:val="20"/>
              </w:rPr>
            </w:pPr>
            <w:r w:rsidRPr="00F40195">
              <w:rPr>
                <w:rFonts w:cs="Arial"/>
                <w:iCs/>
                <w:sz w:val="20"/>
                <w:szCs w:val="20"/>
              </w:rPr>
              <w:lastRenderedPageBreak/>
              <w:t>f)</w:t>
            </w:r>
          </w:p>
        </w:tc>
        <w:tc>
          <w:tcPr>
            <w:tcW w:w="5444" w:type="dxa"/>
            <w:gridSpan w:val="2"/>
            <w:tcBorders>
              <w:bottom w:val="single" w:sz="4" w:space="0" w:color="auto"/>
            </w:tcBorders>
          </w:tcPr>
          <w:p w14:paraId="00F18B7A" w14:textId="77777777" w:rsidR="007C7C81" w:rsidRPr="00F40195" w:rsidRDefault="007C7C81" w:rsidP="00052DA9">
            <w:pPr>
              <w:pStyle w:val="Neotevilenodstavek"/>
              <w:spacing w:before="0" w:after="0" w:line="240" w:lineRule="auto"/>
              <w:rPr>
                <w:rFonts w:cs="Arial"/>
                <w:bCs/>
                <w:sz w:val="20"/>
                <w:szCs w:val="20"/>
              </w:rPr>
            </w:pPr>
            <w:r w:rsidRPr="00F40195">
              <w:rPr>
                <w:rFonts w:cs="Arial"/>
                <w:bCs/>
                <w:sz w:val="20"/>
                <w:szCs w:val="20"/>
              </w:rPr>
              <w:t>dokumente razvojnega načrtovanja:</w:t>
            </w:r>
          </w:p>
          <w:p w14:paraId="4D8087FC" w14:textId="77777777" w:rsidR="007C7C81" w:rsidRPr="00F40195" w:rsidRDefault="007C7C81" w:rsidP="007C7C81">
            <w:pPr>
              <w:pStyle w:val="Neotevilenodstavek"/>
              <w:numPr>
                <w:ilvl w:val="0"/>
                <w:numId w:val="32"/>
              </w:numPr>
              <w:spacing w:before="0" w:after="0" w:line="240" w:lineRule="auto"/>
              <w:rPr>
                <w:rFonts w:cs="Arial"/>
                <w:bCs/>
                <w:sz w:val="20"/>
                <w:szCs w:val="20"/>
              </w:rPr>
            </w:pPr>
            <w:r w:rsidRPr="00F40195">
              <w:rPr>
                <w:rFonts w:cs="Arial"/>
                <w:bCs/>
                <w:sz w:val="20"/>
                <w:szCs w:val="20"/>
              </w:rPr>
              <w:t>nacionalne dokumente razvojnega načrtovanja</w:t>
            </w:r>
          </w:p>
          <w:p w14:paraId="56ED9F05" w14:textId="77777777" w:rsidR="007C7C81" w:rsidRPr="00F40195" w:rsidRDefault="007C7C81" w:rsidP="007C7C81">
            <w:pPr>
              <w:pStyle w:val="Neotevilenodstavek"/>
              <w:numPr>
                <w:ilvl w:val="0"/>
                <w:numId w:val="32"/>
              </w:numPr>
              <w:spacing w:before="0" w:after="0" w:line="240" w:lineRule="auto"/>
              <w:rPr>
                <w:rFonts w:cs="Arial"/>
                <w:bCs/>
                <w:sz w:val="20"/>
                <w:szCs w:val="20"/>
              </w:rPr>
            </w:pPr>
            <w:r w:rsidRPr="00F40195">
              <w:rPr>
                <w:rFonts w:cs="Arial"/>
                <w:bCs/>
                <w:sz w:val="20"/>
                <w:szCs w:val="20"/>
              </w:rPr>
              <w:t>razvojne politike na ravni programov po strukturi razvojne klasifikacije programskega proračuna</w:t>
            </w:r>
          </w:p>
          <w:p w14:paraId="74FA6B43" w14:textId="77777777" w:rsidR="007C7C81" w:rsidRPr="00F40195" w:rsidRDefault="007C7C81" w:rsidP="007C7C81">
            <w:pPr>
              <w:pStyle w:val="Neotevilenodstavek"/>
              <w:numPr>
                <w:ilvl w:val="0"/>
                <w:numId w:val="32"/>
              </w:numPr>
              <w:spacing w:before="0" w:after="0" w:line="240" w:lineRule="auto"/>
              <w:rPr>
                <w:rFonts w:cs="Arial"/>
                <w:bCs/>
                <w:sz w:val="20"/>
                <w:szCs w:val="20"/>
              </w:rPr>
            </w:pPr>
            <w:r w:rsidRPr="00F40195">
              <w:rPr>
                <w:rFonts w:cs="Arial"/>
                <w:bCs/>
                <w:sz w:val="20"/>
                <w:szCs w:val="20"/>
              </w:rPr>
              <w:t>razvojne dokumente Evropske unije in mednarodnih organizacij</w:t>
            </w:r>
          </w:p>
        </w:tc>
        <w:tc>
          <w:tcPr>
            <w:tcW w:w="2271" w:type="dxa"/>
            <w:tcBorders>
              <w:bottom w:val="single" w:sz="4" w:space="0" w:color="auto"/>
            </w:tcBorders>
            <w:vAlign w:val="center"/>
          </w:tcPr>
          <w:p w14:paraId="45F1F17C" w14:textId="263E5EF5" w:rsidR="007C7C81" w:rsidRPr="00F40195" w:rsidRDefault="007626DE" w:rsidP="00052DA9">
            <w:pPr>
              <w:pStyle w:val="Neotevilenodstavek"/>
              <w:spacing w:before="0" w:after="0" w:line="240" w:lineRule="auto"/>
              <w:jc w:val="center"/>
              <w:rPr>
                <w:rFonts w:cs="Arial"/>
                <w:b/>
                <w:iCs/>
                <w:sz w:val="20"/>
                <w:szCs w:val="20"/>
                <w:lang w:val="sl-SI"/>
              </w:rPr>
            </w:pPr>
            <w:r w:rsidRPr="00F40195">
              <w:rPr>
                <w:rFonts w:cs="Arial"/>
                <w:b/>
                <w:iCs/>
                <w:sz w:val="20"/>
                <w:szCs w:val="20"/>
                <w:lang w:val="sl-SI"/>
              </w:rPr>
              <w:t>NE</w:t>
            </w:r>
          </w:p>
        </w:tc>
      </w:tr>
      <w:tr w:rsidR="007C7C81" w:rsidRPr="00F40195" w14:paraId="5C879003" w14:textId="77777777" w:rsidTr="00160087">
        <w:trPr>
          <w:trHeight w:val="56"/>
        </w:trPr>
        <w:tc>
          <w:tcPr>
            <w:tcW w:w="9163" w:type="dxa"/>
            <w:gridSpan w:val="4"/>
            <w:tcBorders>
              <w:top w:val="single" w:sz="4" w:space="0" w:color="auto"/>
              <w:left w:val="single" w:sz="4" w:space="0" w:color="auto"/>
              <w:bottom w:val="single" w:sz="4" w:space="0" w:color="auto"/>
              <w:right w:val="single" w:sz="4" w:space="0" w:color="auto"/>
            </w:tcBorders>
          </w:tcPr>
          <w:p w14:paraId="7910424A" w14:textId="77777777" w:rsidR="007C7C81" w:rsidRPr="00F40195" w:rsidRDefault="007C7C81" w:rsidP="00052DA9">
            <w:pPr>
              <w:pStyle w:val="Oddelek"/>
              <w:widowControl w:val="0"/>
              <w:numPr>
                <w:ilvl w:val="0"/>
                <w:numId w:val="0"/>
              </w:numPr>
              <w:spacing w:before="0" w:after="0" w:line="240" w:lineRule="auto"/>
              <w:jc w:val="left"/>
              <w:rPr>
                <w:sz w:val="20"/>
                <w:szCs w:val="20"/>
              </w:rPr>
            </w:pPr>
            <w:r w:rsidRPr="00F40195">
              <w:rPr>
                <w:sz w:val="20"/>
                <w:szCs w:val="20"/>
              </w:rPr>
              <w:t>7.a Predstavitev ocene finančnih posledic nad 40.000 EUR:</w:t>
            </w:r>
          </w:p>
          <w:p w14:paraId="7FCC02B2" w14:textId="77777777" w:rsidR="007C7C81" w:rsidRPr="00F40195" w:rsidRDefault="007C7C81" w:rsidP="00052DA9">
            <w:pPr>
              <w:pStyle w:val="Oddelek"/>
              <w:widowControl w:val="0"/>
              <w:numPr>
                <w:ilvl w:val="0"/>
                <w:numId w:val="0"/>
              </w:numPr>
              <w:spacing w:before="0" w:after="0" w:line="240" w:lineRule="auto"/>
              <w:jc w:val="left"/>
              <w:rPr>
                <w:b w:val="0"/>
                <w:sz w:val="20"/>
                <w:szCs w:val="20"/>
              </w:rPr>
            </w:pPr>
            <w:r w:rsidRPr="00F40195">
              <w:rPr>
                <w:b w:val="0"/>
                <w:sz w:val="20"/>
                <w:szCs w:val="20"/>
              </w:rPr>
              <w:t>(Samo če izberete DA pod točko 6.a.)</w:t>
            </w:r>
          </w:p>
          <w:p w14:paraId="5440015F" w14:textId="677B39EB" w:rsidR="007626DE" w:rsidRPr="00F40195" w:rsidRDefault="007626DE" w:rsidP="007626DE">
            <w:pPr>
              <w:tabs>
                <w:tab w:val="left" w:pos="708"/>
              </w:tabs>
              <w:spacing w:line="240" w:lineRule="auto"/>
              <w:jc w:val="both"/>
              <w:rPr>
                <w:rFonts w:ascii="Arial" w:hAnsi="Arial" w:cs="Arial"/>
                <w:iCs/>
                <w:szCs w:val="20"/>
              </w:rPr>
            </w:pPr>
            <w:r w:rsidRPr="00F40195">
              <w:rPr>
                <w:rFonts w:ascii="Arial" w:hAnsi="Arial" w:cs="Arial"/>
                <w:iCs/>
                <w:szCs w:val="20"/>
              </w:rPr>
              <w:t>Za celotno obdobje izvajanja intervencije podpora za testiranje naravovarstvenih ukrepov na zavarovanih območjih je v Strateškem načrtu skupne kmetijske politike za obdobje 2023–2027 predvidenih skupaj 1.600.000 e</w:t>
            </w:r>
            <w:r w:rsidR="003A0931" w:rsidRPr="00F40195">
              <w:rPr>
                <w:rFonts w:ascii="Arial" w:hAnsi="Arial" w:cs="Arial"/>
                <w:iCs/>
                <w:szCs w:val="20"/>
              </w:rPr>
              <w:t>u</w:t>
            </w:r>
            <w:r w:rsidRPr="00F40195">
              <w:rPr>
                <w:rFonts w:ascii="Arial" w:hAnsi="Arial" w:cs="Arial"/>
                <w:iCs/>
                <w:szCs w:val="20"/>
              </w:rPr>
              <w:t xml:space="preserve">rov javnih sredstev (Priloga 2 Uredbe o skupnih določbah za izvajanje intervencij razvoja podeželja, ki niso vezane na površino ali živali, iz strateškega načrta skupne kmetijske politike 2023–2027 za Republiko Slovenijo, Uradni list Republike Slovenije št. 77/23 in 19/24). Delež sofinanciranja iz EKSRP je 33,90 %, delež sofinanciranja iz nacionalnega proračuna pa 66,10 %. </w:t>
            </w:r>
          </w:p>
          <w:p w14:paraId="7A02E7E7" w14:textId="7DB62617" w:rsidR="007C7C81" w:rsidRPr="00F40195" w:rsidRDefault="007626DE" w:rsidP="00C47F7D">
            <w:pPr>
              <w:tabs>
                <w:tab w:val="left" w:pos="708"/>
              </w:tabs>
              <w:spacing w:line="240" w:lineRule="auto"/>
              <w:jc w:val="both"/>
              <w:rPr>
                <w:rFonts w:ascii="Arial" w:hAnsi="Arial" w:cs="Arial"/>
                <w:szCs w:val="20"/>
              </w:rPr>
            </w:pPr>
            <w:r w:rsidRPr="00F40195">
              <w:rPr>
                <w:rFonts w:ascii="Arial" w:hAnsi="Arial" w:cs="Arial"/>
                <w:iCs/>
                <w:szCs w:val="20"/>
              </w:rPr>
              <w:t>Sredstva za izplačila so zagotovljena na projektu 2330-24-0011 Sodelovanje SN 23-27 MKGP,</w:t>
            </w:r>
            <w:r w:rsidRPr="00F40195" w:rsidDel="00B80ED1">
              <w:rPr>
                <w:rFonts w:ascii="Arial" w:hAnsi="Arial" w:cs="Arial"/>
                <w:iCs/>
                <w:szCs w:val="20"/>
              </w:rPr>
              <w:t xml:space="preserve"> </w:t>
            </w:r>
            <w:r w:rsidRPr="00F40195">
              <w:rPr>
                <w:rFonts w:ascii="Arial" w:hAnsi="Arial" w:cs="Arial"/>
                <w:iCs/>
                <w:szCs w:val="20"/>
              </w:rPr>
              <w:t>na proračunskih postavkah PP 221064 - Skupni strateški načrt 2023-2027 - EKSRP - EU in PP 221065 - Skupni strateški načrt 2023-2027 - EKSRP - slovenska udeležba.</w:t>
            </w:r>
            <w:r w:rsidR="00C47F7D" w:rsidRPr="00F40195" w:rsidDel="00C47F7D">
              <w:rPr>
                <w:rFonts w:ascii="Arial" w:hAnsi="Arial" w:cs="Arial"/>
                <w:b/>
                <w:sz w:val="20"/>
                <w:szCs w:val="20"/>
              </w:rPr>
              <w:t xml:space="preserve"> </w:t>
            </w:r>
          </w:p>
        </w:tc>
      </w:tr>
    </w:tbl>
    <w:p w14:paraId="57ACB01C" w14:textId="77777777" w:rsidR="007C7C81" w:rsidRPr="00F40195" w:rsidRDefault="007C7C81" w:rsidP="007C7C81">
      <w:pPr>
        <w:spacing w:line="240" w:lineRule="auto"/>
        <w:rPr>
          <w:rFonts w:ascii="Arial" w:hAnsi="Arial" w:cs="Arial"/>
          <w:vanish/>
          <w:szCs w:val="20"/>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516"/>
        <w:gridCol w:w="1251"/>
        <w:gridCol w:w="417"/>
        <w:gridCol w:w="1200"/>
        <w:gridCol w:w="777"/>
        <w:gridCol w:w="521"/>
        <w:gridCol w:w="403"/>
        <w:gridCol w:w="2330"/>
      </w:tblGrid>
      <w:tr w:rsidR="00052DA9" w:rsidRPr="00F40195" w14:paraId="1E335DC1" w14:textId="77777777" w:rsidTr="28E3F52A">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6ED0707" w14:textId="77777777" w:rsidR="007C7C81" w:rsidRPr="00F40195" w:rsidRDefault="007C7C81" w:rsidP="00052DA9">
            <w:pPr>
              <w:pStyle w:val="Naslov1"/>
            </w:pPr>
            <w:r w:rsidRPr="00F40195">
              <w:t>I. Ocena finančnih posledic, ki niso načrtovane v sprejetem proračunu</w:t>
            </w:r>
          </w:p>
        </w:tc>
      </w:tr>
      <w:tr w:rsidR="00052DA9" w:rsidRPr="00F40195" w14:paraId="73A61258" w14:textId="77777777" w:rsidTr="00160087">
        <w:trPr>
          <w:cantSplit/>
          <w:trHeight w:val="276"/>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3A07028" w14:textId="77777777" w:rsidR="007C7C81" w:rsidRPr="00F40195" w:rsidRDefault="007C7C81" w:rsidP="00052DA9">
            <w:pPr>
              <w:widowControl w:val="0"/>
              <w:spacing w:line="240" w:lineRule="auto"/>
              <w:ind w:left="1" w:right="8"/>
              <w:jc w:val="center"/>
              <w:rPr>
                <w:rFonts w:ascii="Arial" w:hAnsi="Arial"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CFB8D78"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Tekoče leto (t)</w:t>
            </w:r>
          </w:p>
        </w:tc>
        <w:tc>
          <w:tcPr>
            <w:tcW w:w="1200" w:type="dxa"/>
            <w:tcBorders>
              <w:top w:val="single" w:sz="4" w:space="0" w:color="auto"/>
              <w:left w:val="single" w:sz="4" w:space="0" w:color="auto"/>
              <w:bottom w:val="single" w:sz="4" w:space="0" w:color="auto"/>
              <w:right w:val="single" w:sz="4" w:space="0" w:color="auto"/>
            </w:tcBorders>
            <w:vAlign w:val="center"/>
          </w:tcPr>
          <w:p w14:paraId="496EED64"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5E307"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t + 2</w:t>
            </w:r>
          </w:p>
        </w:tc>
        <w:tc>
          <w:tcPr>
            <w:tcW w:w="2330" w:type="dxa"/>
            <w:tcBorders>
              <w:top w:val="single" w:sz="4" w:space="0" w:color="auto"/>
              <w:left w:val="single" w:sz="4" w:space="0" w:color="auto"/>
              <w:bottom w:val="single" w:sz="4" w:space="0" w:color="auto"/>
              <w:right w:val="single" w:sz="4" w:space="0" w:color="auto"/>
            </w:tcBorders>
            <w:vAlign w:val="center"/>
          </w:tcPr>
          <w:p w14:paraId="74336B3E"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t + 3</w:t>
            </w:r>
          </w:p>
        </w:tc>
      </w:tr>
      <w:tr w:rsidR="00052DA9" w:rsidRPr="00F40195" w14:paraId="2C56055E" w14:textId="77777777" w:rsidTr="00160087">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451ABEAB" w14:textId="77777777" w:rsidR="007C7C81" w:rsidRPr="00F40195" w:rsidRDefault="007C7C81" w:rsidP="00052DA9">
            <w:pPr>
              <w:widowControl w:val="0"/>
              <w:spacing w:line="240" w:lineRule="auto"/>
              <w:rPr>
                <w:rFonts w:ascii="Arial" w:hAnsi="Arial" w:cs="Arial"/>
                <w:bCs/>
                <w:szCs w:val="20"/>
              </w:rPr>
            </w:pPr>
            <w:r w:rsidRPr="00F40195">
              <w:rPr>
                <w:rFonts w:ascii="Arial" w:hAnsi="Arial" w:cs="Arial"/>
                <w:bCs/>
                <w:szCs w:val="20"/>
              </w:rPr>
              <w:t>Predvideno povečanje (+) ali zmanjšanje (</w:t>
            </w:r>
            <w:r w:rsidRPr="00F40195">
              <w:rPr>
                <w:rFonts w:ascii="Arial" w:hAnsi="Arial" w:cs="Arial"/>
                <w:b/>
                <w:szCs w:val="20"/>
              </w:rPr>
              <w:t>–</w:t>
            </w:r>
            <w:r w:rsidRPr="00F40195">
              <w:rPr>
                <w:rFonts w:ascii="Arial" w:hAnsi="Arial"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E1173F9" w14:textId="77777777" w:rsidR="007C7C81" w:rsidRPr="00F40195" w:rsidRDefault="007C7C81" w:rsidP="00052DA9">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6E9AE6BB" w14:textId="77777777" w:rsidR="007C7C81" w:rsidRPr="00F40195" w:rsidRDefault="007C7C81" w:rsidP="00052DA9">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927484" w14:textId="77777777" w:rsidR="007C7C81" w:rsidRPr="00F40195" w:rsidRDefault="007C7C81" w:rsidP="00052DA9">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588CCB09" w14:textId="77777777" w:rsidR="007C7C81" w:rsidRPr="00F40195" w:rsidRDefault="007C7C81" w:rsidP="00052DA9">
            <w:pPr>
              <w:pStyle w:val="Naslov1"/>
            </w:pPr>
          </w:p>
        </w:tc>
      </w:tr>
      <w:tr w:rsidR="00052DA9" w:rsidRPr="00F40195" w14:paraId="722E5F1E" w14:textId="77777777" w:rsidTr="00160087">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7B18AC9B" w14:textId="77777777" w:rsidR="007C7C81" w:rsidRPr="00F40195" w:rsidRDefault="007C7C81" w:rsidP="00052DA9">
            <w:pPr>
              <w:widowControl w:val="0"/>
              <w:spacing w:line="240" w:lineRule="auto"/>
              <w:rPr>
                <w:rFonts w:ascii="Arial" w:hAnsi="Arial" w:cs="Arial"/>
                <w:bCs/>
                <w:szCs w:val="20"/>
              </w:rPr>
            </w:pPr>
            <w:r w:rsidRPr="00F40195">
              <w:rPr>
                <w:rFonts w:ascii="Arial" w:hAnsi="Arial" w:cs="Arial"/>
                <w:bCs/>
                <w:szCs w:val="20"/>
              </w:rPr>
              <w:t>Predvideno povečanje (+) ali zmanjšanje (</w:t>
            </w:r>
            <w:r w:rsidRPr="00F40195">
              <w:rPr>
                <w:rFonts w:ascii="Arial" w:hAnsi="Arial" w:cs="Arial"/>
                <w:b/>
                <w:szCs w:val="20"/>
              </w:rPr>
              <w:t>–</w:t>
            </w:r>
            <w:r w:rsidRPr="00F40195">
              <w:rPr>
                <w:rFonts w:ascii="Arial" w:hAnsi="Arial"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CA29EC1" w14:textId="77777777" w:rsidR="007C7C81" w:rsidRPr="00F40195" w:rsidRDefault="007C7C81" w:rsidP="00052DA9">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05B15A69" w14:textId="77777777" w:rsidR="007C7C81" w:rsidRPr="00F40195" w:rsidRDefault="007C7C81" w:rsidP="00052DA9">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E63134" w14:textId="77777777" w:rsidR="007C7C81" w:rsidRPr="00F40195" w:rsidRDefault="007C7C81" w:rsidP="00052DA9">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3CFA8789" w14:textId="77777777" w:rsidR="007C7C81" w:rsidRPr="00F40195" w:rsidRDefault="007C7C81" w:rsidP="00052DA9">
            <w:pPr>
              <w:pStyle w:val="Naslov1"/>
            </w:pPr>
          </w:p>
        </w:tc>
      </w:tr>
      <w:tr w:rsidR="00052DA9" w:rsidRPr="00F40195" w14:paraId="4D9D469E" w14:textId="77777777" w:rsidTr="00160087">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7804059F" w14:textId="77777777" w:rsidR="007C7C81" w:rsidRPr="00F40195" w:rsidRDefault="007C7C81" w:rsidP="00052DA9">
            <w:pPr>
              <w:widowControl w:val="0"/>
              <w:spacing w:line="240" w:lineRule="auto"/>
              <w:rPr>
                <w:rFonts w:ascii="Arial" w:hAnsi="Arial" w:cs="Arial"/>
                <w:bCs/>
                <w:szCs w:val="20"/>
              </w:rPr>
            </w:pPr>
            <w:r w:rsidRPr="00F40195">
              <w:rPr>
                <w:rFonts w:ascii="Arial" w:hAnsi="Arial" w:cs="Arial"/>
                <w:bCs/>
                <w:szCs w:val="20"/>
              </w:rPr>
              <w:t>Predvideno povečanje (+) ali zmanjšanje (</w:t>
            </w:r>
            <w:r w:rsidRPr="00F40195">
              <w:rPr>
                <w:rFonts w:ascii="Arial" w:hAnsi="Arial" w:cs="Arial"/>
                <w:b/>
                <w:szCs w:val="20"/>
              </w:rPr>
              <w:t>–</w:t>
            </w:r>
            <w:r w:rsidRPr="00F40195">
              <w:rPr>
                <w:rFonts w:ascii="Arial" w:hAnsi="Arial"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D588B30" w14:textId="77777777" w:rsidR="007C7C81" w:rsidRPr="00F40195" w:rsidRDefault="007C7C81" w:rsidP="00052DA9">
            <w:pPr>
              <w:widowControl w:val="0"/>
              <w:spacing w:line="240" w:lineRule="auto"/>
              <w:jc w:val="center"/>
              <w:rPr>
                <w:rFonts w:ascii="Arial" w:hAnsi="Arial" w:cs="Arial"/>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8E095F7" w14:textId="77777777" w:rsidR="007C7C81" w:rsidRPr="00F40195" w:rsidRDefault="007C7C81" w:rsidP="00052DA9">
            <w:pPr>
              <w:widowControl w:val="0"/>
              <w:spacing w:line="240" w:lineRule="auto"/>
              <w:jc w:val="center"/>
              <w:rPr>
                <w:rFonts w:ascii="Arial" w:hAnsi="Arial"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AE6034A" w14:textId="77777777" w:rsidR="007C7C81" w:rsidRPr="00F40195" w:rsidRDefault="007C7C81" w:rsidP="00052DA9">
            <w:pPr>
              <w:widowControl w:val="0"/>
              <w:spacing w:line="240" w:lineRule="auto"/>
              <w:jc w:val="center"/>
              <w:rPr>
                <w:rFonts w:ascii="Arial" w:hAnsi="Arial" w:cs="Arial"/>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25191091" w14:textId="77777777" w:rsidR="007C7C81" w:rsidRPr="00F40195" w:rsidRDefault="007C7C81" w:rsidP="00052DA9">
            <w:pPr>
              <w:widowControl w:val="0"/>
              <w:spacing w:line="240" w:lineRule="auto"/>
              <w:jc w:val="center"/>
              <w:rPr>
                <w:rFonts w:ascii="Arial" w:hAnsi="Arial" w:cs="Arial"/>
                <w:szCs w:val="20"/>
              </w:rPr>
            </w:pPr>
          </w:p>
        </w:tc>
      </w:tr>
      <w:tr w:rsidR="00052DA9" w:rsidRPr="00F40195" w14:paraId="35199B82" w14:textId="77777777" w:rsidTr="00160087">
        <w:trPr>
          <w:cantSplit/>
          <w:trHeight w:val="6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25AB013A" w14:textId="77777777" w:rsidR="007C7C81" w:rsidRPr="00F40195" w:rsidRDefault="007C7C81" w:rsidP="00052DA9">
            <w:pPr>
              <w:widowControl w:val="0"/>
              <w:spacing w:line="240" w:lineRule="auto"/>
              <w:rPr>
                <w:rFonts w:ascii="Arial" w:hAnsi="Arial" w:cs="Arial"/>
                <w:bCs/>
                <w:szCs w:val="20"/>
              </w:rPr>
            </w:pPr>
            <w:r w:rsidRPr="00F40195">
              <w:rPr>
                <w:rFonts w:ascii="Arial" w:hAnsi="Arial" w:cs="Arial"/>
                <w:bCs/>
                <w:szCs w:val="20"/>
              </w:rPr>
              <w:t>Predvideno povečanje (+) ali zmanjšanje (</w:t>
            </w:r>
            <w:r w:rsidRPr="00F40195">
              <w:rPr>
                <w:rFonts w:ascii="Arial" w:hAnsi="Arial" w:cs="Arial"/>
                <w:b/>
                <w:szCs w:val="20"/>
              </w:rPr>
              <w:t>–</w:t>
            </w:r>
            <w:r w:rsidRPr="00F40195">
              <w:rPr>
                <w:rFonts w:ascii="Arial" w:hAnsi="Arial"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C5AE224" w14:textId="77777777" w:rsidR="007C7C81" w:rsidRPr="00F40195" w:rsidRDefault="007C7C81" w:rsidP="00052DA9">
            <w:pPr>
              <w:widowControl w:val="0"/>
              <w:spacing w:line="240" w:lineRule="auto"/>
              <w:jc w:val="center"/>
              <w:rPr>
                <w:rFonts w:ascii="Arial" w:hAnsi="Arial" w:cs="Arial"/>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5A25147" w14:textId="77777777" w:rsidR="007C7C81" w:rsidRPr="00F40195" w:rsidRDefault="007C7C81" w:rsidP="00052DA9">
            <w:pPr>
              <w:widowControl w:val="0"/>
              <w:spacing w:line="240" w:lineRule="auto"/>
              <w:jc w:val="center"/>
              <w:rPr>
                <w:rFonts w:ascii="Arial" w:hAnsi="Arial"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F14CE3C" w14:textId="77777777" w:rsidR="007C7C81" w:rsidRPr="00F40195" w:rsidRDefault="007C7C81" w:rsidP="00052DA9">
            <w:pPr>
              <w:widowControl w:val="0"/>
              <w:spacing w:line="240" w:lineRule="auto"/>
              <w:jc w:val="center"/>
              <w:rPr>
                <w:rFonts w:ascii="Arial" w:hAnsi="Arial" w:cs="Arial"/>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4C38AB8A" w14:textId="77777777" w:rsidR="007C7C81" w:rsidRPr="00F40195" w:rsidRDefault="007C7C81" w:rsidP="00052DA9">
            <w:pPr>
              <w:widowControl w:val="0"/>
              <w:spacing w:line="240" w:lineRule="auto"/>
              <w:jc w:val="center"/>
              <w:rPr>
                <w:rFonts w:ascii="Arial" w:hAnsi="Arial" w:cs="Arial"/>
                <w:szCs w:val="20"/>
              </w:rPr>
            </w:pPr>
          </w:p>
        </w:tc>
      </w:tr>
      <w:tr w:rsidR="00052DA9" w:rsidRPr="00F40195" w14:paraId="3D3B38D2" w14:textId="77777777" w:rsidTr="00160087">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26FA3EB" w14:textId="77777777" w:rsidR="007C7C81" w:rsidRPr="00F40195" w:rsidRDefault="007C7C81" w:rsidP="00052DA9">
            <w:pPr>
              <w:widowControl w:val="0"/>
              <w:spacing w:line="240" w:lineRule="auto"/>
              <w:rPr>
                <w:rFonts w:ascii="Arial" w:hAnsi="Arial" w:cs="Arial"/>
                <w:bCs/>
                <w:szCs w:val="20"/>
              </w:rPr>
            </w:pPr>
            <w:r w:rsidRPr="00F40195">
              <w:rPr>
                <w:rFonts w:ascii="Arial" w:hAnsi="Arial" w:cs="Arial"/>
                <w:bCs/>
                <w:szCs w:val="20"/>
              </w:rPr>
              <w:t>Predvideno povečanje (+) ali zmanjšanje (</w:t>
            </w:r>
            <w:r w:rsidRPr="00F40195">
              <w:rPr>
                <w:rFonts w:ascii="Arial" w:hAnsi="Arial" w:cs="Arial"/>
                <w:b/>
                <w:szCs w:val="20"/>
              </w:rPr>
              <w:t>–</w:t>
            </w:r>
            <w:r w:rsidRPr="00F40195">
              <w:rPr>
                <w:rFonts w:ascii="Arial" w:hAnsi="Arial"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FF0321A" w14:textId="77777777" w:rsidR="007C7C81" w:rsidRPr="00F40195" w:rsidRDefault="007C7C81" w:rsidP="00052DA9">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3CBF1771" w14:textId="77777777" w:rsidR="007C7C81" w:rsidRPr="00F40195" w:rsidRDefault="007C7C81" w:rsidP="00052DA9">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F3179B" w14:textId="77777777" w:rsidR="007C7C81" w:rsidRPr="00F40195" w:rsidRDefault="007C7C81" w:rsidP="00052DA9">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4DDD48B5" w14:textId="77777777" w:rsidR="007C7C81" w:rsidRPr="00F40195" w:rsidRDefault="007C7C81" w:rsidP="00052DA9">
            <w:pPr>
              <w:pStyle w:val="Naslov1"/>
            </w:pPr>
          </w:p>
        </w:tc>
      </w:tr>
      <w:tr w:rsidR="00052DA9" w:rsidRPr="00F40195" w14:paraId="22BB5F53" w14:textId="77777777" w:rsidTr="28E3F52A">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FFADCD" w14:textId="77777777" w:rsidR="007C7C81" w:rsidRPr="00F40195" w:rsidRDefault="007C7C81" w:rsidP="00052DA9">
            <w:pPr>
              <w:pStyle w:val="Naslov1"/>
            </w:pPr>
            <w:r w:rsidRPr="00F40195">
              <w:lastRenderedPageBreak/>
              <w:t>II. Finančne posledice za državni proračun</w:t>
            </w:r>
          </w:p>
        </w:tc>
      </w:tr>
      <w:tr w:rsidR="00052DA9" w:rsidRPr="00F40195" w14:paraId="2DE3B02F" w14:textId="77777777" w:rsidTr="28E3F52A">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44C26E" w14:textId="77777777" w:rsidR="007C7C81" w:rsidRPr="00F40195" w:rsidRDefault="007C7C81" w:rsidP="00052DA9">
            <w:pPr>
              <w:pStyle w:val="Naslov1"/>
            </w:pPr>
            <w:r w:rsidRPr="00F40195">
              <w:t>II.a Pravice porabe za izvedbo predlaganih rešitev so zagotovljene:</w:t>
            </w:r>
          </w:p>
        </w:tc>
      </w:tr>
      <w:tr w:rsidR="00052DA9" w:rsidRPr="00F40195" w14:paraId="2D352216" w14:textId="77777777" w:rsidTr="00160087">
        <w:trPr>
          <w:cantSplit/>
          <w:trHeight w:val="100"/>
        </w:trPr>
        <w:tc>
          <w:tcPr>
            <w:tcW w:w="1748" w:type="dxa"/>
            <w:tcBorders>
              <w:top w:val="single" w:sz="4" w:space="0" w:color="auto"/>
              <w:left w:val="single" w:sz="4" w:space="0" w:color="auto"/>
              <w:bottom w:val="single" w:sz="4" w:space="0" w:color="auto"/>
              <w:right w:val="single" w:sz="4" w:space="0" w:color="auto"/>
            </w:tcBorders>
            <w:vAlign w:val="center"/>
          </w:tcPr>
          <w:p w14:paraId="12EAB3B9"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 xml:space="preserve">Ime proračunskega uporabnika </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0FD7FF8"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Šifra in naziv ukrepa, projekta</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8233D0A"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AE96A58"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Znesek za tekoče leto (t)</w:t>
            </w:r>
          </w:p>
        </w:tc>
        <w:tc>
          <w:tcPr>
            <w:tcW w:w="2330" w:type="dxa"/>
            <w:tcBorders>
              <w:top w:val="single" w:sz="4" w:space="0" w:color="auto"/>
              <w:left w:val="single" w:sz="4" w:space="0" w:color="auto"/>
              <w:bottom w:val="single" w:sz="4" w:space="0" w:color="auto"/>
              <w:right w:val="single" w:sz="4" w:space="0" w:color="auto"/>
            </w:tcBorders>
            <w:vAlign w:val="center"/>
          </w:tcPr>
          <w:p w14:paraId="17A19746"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Znesek za t + 1</w:t>
            </w:r>
          </w:p>
        </w:tc>
      </w:tr>
      <w:tr w:rsidR="0006325B" w:rsidRPr="00F40195" w14:paraId="0F33DFA0" w14:textId="77777777" w:rsidTr="00160087">
        <w:trPr>
          <w:cantSplit/>
          <w:trHeight w:val="328"/>
        </w:trPr>
        <w:tc>
          <w:tcPr>
            <w:tcW w:w="1748" w:type="dxa"/>
            <w:tcBorders>
              <w:top w:val="single" w:sz="4" w:space="0" w:color="auto"/>
              <w:left w:val="single" w:sz="4" w:space="0" w:color="auto"/>
              <w:bottom w:val="single" w:sz="4" w:space="0" w:color="auto"/>
              <w:right w:val="single" w:sz="4" w:space="0" w:color="auto"/>
            </w:tcBorders>
          </w:tcPr>
          <w:p w14:paraId="6A696EAC" w14:textId="50004BDA" w:rsidR="0006325B" w:rsidRPr="00F40195" w:rsidRDefault="0006325B" w:rsidP="0006325B">
            <w:pPr>
              <w:pStyle w:val="Naslov1"/>
              <w:rPr>
                <w:bCs/>
              </w:rPr>
            </w:pPr>
            <w:r w:rsidRPr="00F40195">
              <w:t>Ministrstvo za kmetijstvo, gozdarstvo in prehrano</w:t>
            </w:r>
          </w:p>
        </w:tc>
        <w:tc>
          <w:tcPr>
            <w:tcW w:w="1767" w:type="dxa"/>
            <w:gridSpan w:val="2"/>
            <w:tcBorders>
              <w:top w:val="single" w:sz="4" w:space="0" w:color="auto"/>
              <w:left w:val="single" w:sz="4" w:space="0" w:color="auto"/>
              <w:bottom w:val="single" w:sz="4" w:space="0" w:color="auto"/>
              <w:right w:val="single" w:sz="4" w:space="0" w:color="auto"/>
            </w:tcBorders>
          </w:tcPr>
          <w:p w14:paraId="69C79DAA" w14:textId="0D6506F8" w:rsidR="0006325B" w:rsidRPr="00F40195" w:rsidRDefault="0006325B" w:rsidP="0006325B">
            <w:pPr>
              <w:pStyle w:val="Naslov1"/>
            </w:pPr>
            <w:r w:rsidRPr="00F40195">
              <w:t>2330-24-0011 Sodelovanje SN 23-27 MKGP</w:t>
            </w:r>
          </w:p>
        </w:tc>
        <w:tc>
          <w:tcPr>
            <w:tcW w:w="1617" w:type="dxa"/>
            <w:gridSpan w:val="2"/>
            <w:tcBorders>
              <w:top w:val="single" w:sz="4" w:space="0" w:color="auto"/>
              <w:left w:val="single" w:sz="4" w:space="0" w:color="auto"/>
              <w:bottom w:val="single" w:sz="4" w:space="0" w:color="auto"/>
              <w:right w:val="single" w:sz="4" w:space="0" w:color="auto"/>
            </w:tcBorders>
          </w:tcPr>
          <w:p w14:paraId="29F87327" w14:textId="77C90366" w:rsidR="0006325B" w:rsidRPr="00F40195" w:rsidRDefault="0006325B" w:rsidP="0006325B">
            <w:pPr>
              <w:pStyle w:val="Naslov1"/>
            </w:pPr>
            <w:r w:rsidRPr="00F40195">
              <w:t>221064 - Skupni strateški načrt 2023-2027 - EKSRP - EU</w:t>
            </w:r>
          </w:p>
        </w:tc>
        <w:tc>
          <w:tcPr>
            <w:tcW w:w="1701" w:type="dxa"/>
            <w:gridSpan w:val="3"/>
            <w:tcBorders>
              <w:top w:val="single" w:sz="4" w:space="0" w:color="auto"/>
              <w:left w:val="single" w:sz="4" w:space="0" w:color="auto"/>
              <w:bottom w:val="single" w:sz="4" w:space="0" w:color="auto"/>
              <w:right w:val="single" w:sz="4" w:space="0" w:color="auto"/>
            </w:tcBorders>
          </w:tcPr>
          <w:p w14:paraId="3B666454" w14:textId="75945FCE" w:rsidR="0006325B" w:rsidRPr="00F40195" w:rsidRDefault="0006325B" w:rsidP="0006325B">
            <w:pPr>
              <w:spacing w:line="240" w:lineRule="auto"/>
              <w:jc w:val="right"/>
              <w:rPr>
                <w:rFonts w:ascii="Arial" w:hAnsi="Arial" w:cs="Arial"/>
              </w:rPr>
            </w:pPr>
            <w:r w:rsidRPr="00F40195">
              <w:rPr>
                <w:rFonts w:ascii="Arial" w:hAnsi="Arial" w:cs="Arial"/>
              </w:rPr>
              <w:t>0,00</w:t>
            </w:r>
          </w:p>
        </w:tc>
        <w:tc>
          <w:tcPr>
            <w:tcW w:w="2330" w:type="dxa"/>
            <w:tcBorders>
              <w:top w:val="single" w:sz="4" w:space="0" w:color="auto"/>
              <w:left w:val="single" w:sz="4" w:space="0" w:color="auto"/>
              <w:bottom w:val="single" w:sz="4" w:space="0" w:color="auto"/>
              <w:right w:val="single" w:sz="4" w:space="0" w:color="auto"/>
            </w:tcBorders>
          </w:tcPr>
          <w:p w14:paraId="6223B717" w14:textId="60118C87" w:rsidR="0006325B" w:rsidRPr="00F40195" w:rsidRDefault="0006325B" w:rsidP="0006325B">
            <w:pPr>
              <w:spacing w:line="240" w:lineRule="auto"/>
              <w:jc w:val="right"/>
              <w:rPr>
                <w:rFonts w:ascii="Arial" w:hAnsi="Arial" w:cs="Arial"/>
              </w:rPr>
            </w:pPr>
            <w:r w:rsidRPr="00F40195">
              <w:rPr>
                <w:rFonts w:ascii="Arial" w:hAnsi="Arial" w:cs="Arial"/>
              </w:rPr>
              <w:t>108.480,00</w:t>
            </w:r>
          </w:p>
        </w:tc>
      </w:tr>
      <w:tr w:rsidR="0006325B" w:rsidRPr="00F40195" w14:paraId="449E2770" w14:textId="77777777" w:rsidTr="00160087">
        <w:trPr>
          <w:cantSplit/>
          <w:trHeight w:val="328"/>
        </w:trPr>
        <w:tc>
          <w:tcPr>
            <w:tcW w:w="1748" w:type="dxa"/>
            <w:tcBorders>
              <w:top w:val="single" w:sz="4" w:space="0" w:color="auto"/>
              <w:left w:val="single" w:sz="4" w:space="0" w:color="auto"/>
              <w:bottom w:val="single" w:sz="4" w:space="0" w:color="auto"/>
              <w:right w:val="single" w:sz="4" w:space="0" w:color="auto"/>
            </w:tcBorders>
          </w:tcPr>
          <w:p w14:paraId="5416B0AD" w14:textId="5FBFCCC2" w:rsidR="0006325B" w:rsidRPr="00F40195" w:rsidRDefault="0006325B" w:rsidP="0006325B">
            <w:pPr>
              <w:pStyle w:val="Naslov1"/>
            </w:pPr>
            <w:r w:rsidRPr="00F40195">
              <w:t>Ministrstvo za kmetijstvo, gozdarstvo in prehrano</w:t>
            </w:r>
          </w:p>
        </w:tc>
        <w:tc>
          <w:tcPr>
            <w:tcW w:w="1767" w:type="dxa"/>
            <w:gridSpan w:val="2"/>
            <w:tcBorders>
              <w:top w:val="single" w:sz="4" w:space="0" w:color="auto"/>
              <w:left w:val="single" w:sz="4" w:space="0" w:color="auto"/>
              <w:bottom w:val="single" w:sz="4" w:space="0" w:color="auto"/>
              <w:right w:val="single" w:sz="4" w:space="0" w:color="auto"/>
            </w:tcBorders>
          </w:tcPr>
          <w:p w14:paraId="0584B57E" w14:textId="743F2075" w:rsidR="0006325B" w:rsidRPr="00F40195" w:rsidRDefault="0006325B" w:rsidP="0006325B">
            <w:pPr>
              <w:pStyle w:val="Naslov1"/>
            </w:pPr>
            <w:r w:rsidRPr="00F40195">
              <w:t>2330-24-0011 Sodelovanje SN 23-27 MKGP</w:t>
            </w:r>
          </w:p>
        </w:tc>
        <w:tc>
          <w:tcPr>
            <w:tcW w:w="1617" w:type="dxa"/>
            <w:gridSpan w:val="2"/>
            <w:tcBorders>
              <w:top w:val="single" w:sz="4" w:space="0" w:color="auto"/>
              <w:left w:val="single" w:sz="4" w:space="0" w:color="auto"/>
              <w:bottom w:val="single" w:sz="4" w:space="0" w:color="auto"/>
              <w:right w:val="single" w:sz="4" w:space="0" w:color="auto"/>
            </w:tcBorders>
          </w:tcPr>
          <w:p w14:paraId="7ED14ECF" w14:textId="34CD203E" w:rsidR="0006325B" w:rsidRPr="00F40195" w:rsidRDefault="0006325B" w:rsidP="0006325B">
            <w:pPr>
              <w:pStyle w:val="Naslov1"/>
            </w:pPr>
            <w:r w:rsidRPr="00F40195">
              <w:t>221065 - Skupni strateški načrt 2023-2027 - EKSRP - slovenska udeležba</w:t>
            </w:r>
          </w:p>
        </w:tc>
        <w:tc>
          <w:tcPr>
            <w:tcW w:w="1701" w:type="dxa"/>
            <w:gridSpan w:val="3"/>
            <w:tcBorders>
              <w:top w:val="single" w:sz="4" w:space="0" w:color="auto"/>
              <w:left w:val="single" w:sz="4" w:space="0" w:color="auto"/>
              <w:bottom w:val="single" w:sz="4" w:space="0" w:color="auto"/>
              <w:right w:val="single" w:sz="4" w:space="0" w:color="auto"/>
            </w:tcBorders>
          </w:tcPr>
          <w:p w14:paraId="3EC949CB" w14:textId="2A950FE4" w:rsidR="0006325B" w:rsidRPr="00F40195" w:rsidRDefault="0006325B" w:rsidP="0006325B">
            <w:pPr>
              <w:spacing w:line="240" w:lineRule="auto"/>
              <w:jc w:val="right"/>
              <w:rPr>
                <w:rFonts w:ascii="Arial" w:hAnsi="Arial" w:cs="Arial"/>
                <w:szCs w:val="20"/>
              </w:rPr>
            </w:pPr>
          </w:p>
        </w:tc>
        <w:tc>
          <w:tcPr>
            <w:tcW w:w="2330" w:type="dxa"/>
            <w:tcBorders>
              <w:top w:val="single" w:sz="4" w:space="0" w:color="auto"/>
              <w:left w:val="single" w:sz="4" w:space="0" w:color="auto"/>
              <w:bottom w:val="single" w:sz="4" w:space="0" w:color="auto"/>
              <w:right w:val="single" w:sz="4" w:space="0" w:color="auto"/>
            </w:tcBorders>
          </w:tcPr>
          <w:p w14:paraId="4B20CE7B" w14:textId="720CEE4F" w:rsidR="0006325B" w:rsidRPr="00F40195" w:rsidRDefault="0006325B" w:rsidP="0006325B">
            <w:pPr>
              <w:spacing w:line="240" w:lineRule="auto"/>
              <w:jc w:val="right"/>
              <w:rPr>
                <w:rFonts w:ascii="Arial" w:hAnsi="Arial" w:cs="Arial"/>
              </w:rPr>
            </w:pPr>
            <w:r w:rsidRPr="5A88BFEF">
              <w:rPr>
                <w:rFonts w:ascii="Arial" w:hAnsi="Arial" w:cs="Arial"/>
              </w:rPr>
              <w:t>211.520,00</w:t>
            </w:r>
          </w:p>
        </w:tc>
      </w:tr>
      <w:tr w:rsidR="0006325B" w:rsidRPr="00F40195" w14:paraId="7C375802" w14:textId="77777777" w:rsidTr="00160087">
        <w:trPr>
          <w:cantSplit/>
          <w:trHeight w:val="95"/>
        </w:trPr>
        <w:tc>
          <w:tcPr>
            <w:tcW w:w="5132" w:type="dxa"/>
            <w:gridSpan w:val="5"/>
            <w:tcBorders>
              <w:top w:val="single" w:sz="4" w:space="0" w:color="auto"/>
              <w:left w:val="single" w:sz="4" w:space="0" w:color="auto"/>
              <w:bottom w:val="single" w:sz="4" w:space="0" w:color="auto"/>
              <w:right w:val="single" w:sz="4" w:space="0" w:color="auto"/>
            </w:tcBorders>
          </w:tcPr>
          <w:p w14:paraId="025BDCF7" w14:textId="61552FB7" w:rsidR="0006325B" w:rsidRPr="00F40195" w:rsidRDefault="0006325B" w:rsidP="0006325B">
            <w:pPr>
              <w:pStyle w:val="Naslov1"/>
            </w:pPr>
          </w:p>
        </w:tc>
        <w:tc>
          <w:tcPr>
            <w:tcW w:w="1701" w:type="dxa"/>
            <w:gridSpan w:val="3"/>
            <w:tcBorders>
              <w:top w:val="single" w:sz="4" w:space="0" w:color="auto"/>
              <w:left w:val="single" w:sz="4" w:space="0" w:color="auto"/>
              <w:bottom w:val="single" w:sz="4" w:space="0" w:color="auto"/>
              <w:right w:val="single" w:sz="4" w:space="0" w:color="auto"/>
            </w:tcBorders>
          </w:tcPr>
          <w:p w14:paraId="1938AB14" w14:textId="5DB35806" w:rsidR="0006325B" w:rsidRPr="004D704E" w:rsidRDefault="0006325B" w:rsidP="004D704E">
            <w:pPr>
              <w:spacing w:line="240" w:lineRule="auto"/>
              <w:jc w:val="right"/>
              <w:rPr>
                <w:rFonts w:ascii="Arial" w:hAnsi="Arial" w:cs="Arial"/>
                <w:b/>
              </w:rPr>
            </w:pPr>
            <w:r w:rsidRPr="00F40195">
              <w:rPr>
                <w:rFonts w:ascii="Arial" w:hAnsi="Arial" w:cs="Arial"/>
              </w:rPr>
              <w:t>0,00</w:t>
            </w:r>
          </w:p>
        </w:tc>
        <w:tc>
          <w:tcPr>
            <w:tcW w:w="2330" w:type="dxa"/>
            <w:tcBorders>
              <w:top w:val="single" w:sz="4" w:space="0" w:color="auto"/>
              <w:left w:val="single" w:sz="4" w:space="0" w:color="auto"/>
              <w:bottom w:val="single" w:sz="4" w:space="0" w:color="auto"/>
              <w:right w:val="single" w:sz="4" w:space="0" w:color="auto"/>
            </w:tcBorders>
          </w:tcPr>
          <w:p w14:paraId="2E07CC5A" w14:textId="10126AA5" w:rsidR="0006325B" w:rsidRPr="004D704E" w:rsidRDefault="0006325B">
            <w:pPr>
              <w:pStyle w:val="Naslov1"/>
              <w:rPr>
                <w:b/>
              </w:rPr>
            </w:pPr>
            <w:r w:rsidRPr="00F40195">
              <w:t>320.000,00</w:t>
            </w:r>
          </w:p>
        </w:tc>
      </w:tr>
      <w:tr w:rsidR="00052DA9" w:rsidRPr="00F40195" w14:paraId="70C53225" w14:textId="77777777" w:rsidTr="28E3F52A">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383138" w14:textId="77777777" w:rsidR="007C7C81" w:rsidRPr="00F40195" w:rsidRDefault="007C7C81" w:rsidP="00052DA9">
            <w:pPr>
              <w:pStyle w:val="Naslov1"/>
            </w:pPr>
            <w:r w:rsidRPr="00F40195">
              <w:t>II.b Manjkajoče pravice porabe bodo zagotovljene s prerazporeditvijo:</w:t>
            </w:r>
          </w:p>
        </w:tc>
      </w:tr>
      <w:tr w:rsidR="00052DA9" w:rsidRPr="00F40195" w14:paraId="5CBFBA6D" w14:textId="77777777" w:rsidTr="00160087">
        <w:trPr>
          <w:cantSplit/>
          <w:trHeight w:val="100"/>
        </w:trPr>
        <w:tc>
          <w:tcPr>
            <w:tcW w:w="1748" w:type="dxa"/>
            <w:tcBorders>
              <w:top w:val="single" w:sz="4" w:space="0" w:color="auto"/>
              <w:left w:val="single" w:sz="4" w:space="0" w:color="auto"/>
              <w:bottom w:val="single" w:sz="4" w:space="0" w:color="auto"/>
              <w:right w:val="single" w:sz="4" w:space="0" w:color="auto"/>
            </w:tcBorders>
            <w:vAlign w:val="center"/>
          </w:tcPr>
          <w:p w14:paraId="58219892"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 xml:space="preserve">Ime proračunskega uporabnika </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1BE6FEDE"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Šifra in naziv ukrepa, projekta</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7CC5EB9"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65A8B0A"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Znesek za tekoče leto (t)</w:t>
            </w:r>
          </w:p>
        </w:tc>
        <w:tc>
          <w:tcPr>
            <w:tcW w:w="2330" w:type="dxa"/>
            <w:tcBorders>
              <w:top w:val="single" w:sz="4" w:space="0" w:color="auto"/>
              <w:left w:val="single" w:sz="4" w:space="0" w:color="auto"/>
              <w:bottom w:val="single" w:sz="4" w:space="0" w:color="auto"/>
              <w:right w:val="single" w:sz="4" w:space="0" w:color="auto"/>
            </w:tcBorders>
            <w:vAlign w:val="center"/>
          </w:tcPr>
          <w:p w14:paraId="1A94E271" w14:textId="77777777" w:rsidR="007C7C81" w:rsidRPr="00F40195" w:rsidRDefault="007C7C81" w:rsidP="00052DA9">
            <w:pPr>
              <w:widowControl w:val="0"/>
              <w:spacing w:line="240" w:lineRule="auto"/>
              <w:jc w:val="center"/>
              <w:rPr>
                <w:rFonts w:ascii="Arial" w:hAnsi="Arial" w:cs="Arial"/>
                <w:szCs w:val="20"/>
              </w:rPr>
            </w:pPr>
            <w:r w:rsidRPr="00F40195">
              <w:rPr>
                <w:rFonts w:ascii="Arial" w:hAnsi="Arial" w:cs="Arial"/>
                <w:szCs w:val="20"/>
              </w:rPr>
              <w:t xml:space="preserve">Znesek za t + 1 </w:t>
            </w:r>
          </w:p>
        </w:tc>
      </w:tr>
      <w:tr w:rsidR="00052DA9" w:rsidRPr="00F40195" w14:paraId="13981D1B" w14:textId="77777777" w:rsidTr="00160087">
        <w:trPr>
          <w:cantSplit/>
          <w:trHeight w:val="95"/>
        </w:trPr>
        <w:tc>
          <w:tcPr>
            <w:tcW w:w="1748" w:type="dxa"/>
            <w:tcBorders>
              <w:top w:val="single" w:sz="4" w:space="0" w:color="auto"/>
              <w:left w:val="single" w:sz="4" w:space="0" w:color="auto"/>
              <w:bottom w:val="single" w:sz="4" w:space="0" w:color="auto"/>
              <w:right w:val="single" w:sz="4" w:space="0" w:color="auto"/>
            </w:tcBorders>
            <w:vAlign w:val="center"/>
          </w:tcPr>
          <w:p w14:paraId="425FDC56" w14:textId="77777777" w:rsidR="007C7C81" w:rsidRPr="00F40195" w:rsidRDefault="007C7C81" w:rsidP="00052DA9">
            <w:pPr>
              <w:pStyle w:val="Naslov1"/>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7294A8EE" w14:textId="77777777" w:rsidR="007C7C81" w:rsidRPr="00F40195" w:rsidRDefault="007C7C81" w:rsidP="00052DA9">
            <w:pPr>
              <w:pStyle w:val="Naslov1"/>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4C219C8F" w14:textId="77777777" w:rsidR="007C7C81" w:rsidRPr="00F40195" w:rsidRDefault="007C7C81" w:rsidP="00052DA9">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07FFB95" w14:textId="77777777" w:rsidR="007C7C81" w:rsidRPr="00F40195" w:rsidRDefault="007C7C81" w:rsidP="00052DA9">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08E3509C" w14:textId="77777777" w:rsidR="007C7C81" w:rsidRPr="00F40195" w:rsidRDefault="007C7C81" w:rsidP="00052DA9">
            <w:pPr>
              <w:pStyle w:val="Naslov1"/>
            </w:pPr>
          </w:p>
        </w:tc>
      </w:tr>
      <w:tr w:rsidR="00052DA9" w:rsidRPr="00F40195" w14:paraId="112FC150" w14:textId="77777777" w:rsidTr="00160087">
        <w:trPr>
          <w:cantSplit/>
          <w:trHeight w:val="95"/>
        </w:trPr>
        <w:tc>
          <w:tcPr>
            <w:tcW w:w="1748" w:type="dxa"/>
            <w:tcBorders>
              <w:top w:val="single" w:sz="4" w:space="0" w:color="auto"/>
              <w:left w:val="single" w:sz="4" w:space="0" w:color="auto"/>
              <w:bottom w:val="single" w:sz="4" w:space="0" w:color="auto"/>
              <w:right w:val="single" w:sz="4" w:space="0" w:color="auto"/>
            </w:tcBorders>
            <w:vAlign w:val="center"/>
          </w:tcPr>
          <w:p w14:paraId="4DA163A2" w14:textId="77777777" w:rsidR="007C7C81" w:rsidRPr="00F40195" w:rsidRDefault="007C7C81" w:rsidP="00052DA9">
            <w:pPr>
              <w:pStyle w:val="Naslov1"/>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43781AFD" w14:textId="77777777" w:rsidR="007C7C81" w:rsidRPr="00F40195" w:rsidRDefault="007C7C81" w:rsidP="00052DA9">
            <w:pPr>
              <w:pStyle w:val="Naslov1"/>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1B02D48" w14:textId="77777777" w:rsidR="007C7C81" w:rsidRPr="00F40195" w:rsidRDefault="007C7C81" w:rsidP="00052DA9">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C6070A" w14:textId="77777777" w:rsidR="007C7C81" w:rsidRPr="00F40195" w:rsidRDefault="007C7C81" w:rsidP="00052DA9">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5E08C30D" w14:textId="77777777" w:rsidR="007C7C81" w:rsidRPr="00F40195" w:rsidRDefault="007C7C81" w:rsidP="00052DA9">
            <w:pPr>
              <w:pStyle w:val="Naslov1"/>
            </w:pPr>
          </w:p>
        </w:tc>
      </w:tr>
      <w:tr w:rsidR="00052DA9" w:rsidRPr="00F40195" w14:paraId="547B847E" w14:textId="77777777" w:rsidTr="00160087">
        <w:trPr>
          <w:cantSplit/>
          <w:trHeight w:val="95"/>
        </w:trPr>
        <w:tc>
          <w:tcPr>
            <w:tcW w:w="5132" w:type="dxa"/>
            <w:gridSpan w:val="5"/>
            <w:tcBorders>
              <w:top w:val="single" w:sz="4" w:space="0" w:color="auto"/>
              <w:left w:val="single" w:sz="4" w:space="0" w:color="auto"/>
              <w:bottom w:val="single" w:sz="4" w:space="0" w:color="auto"/>
              <w:right w:val="single" w:sz="4" w:space="0" w:color="auto"/>
            </w:tcBorders>
            <w:vAlign w:val="center"/>
          </w:tcPr>
          <w:p w14:paraId="7017C9A4" w14:textId="77777777" w:rsidR="007C7C81" w:rsidRPr="00F40195" w:rsidRDefault="007C7C81" w:rsidP="00052DA9">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9F7F87" w14:textId="77777777" w:rsidR="007C7C81" w:rsidRPr="00F40195" w:rsidRDefault="007C7C81" w:rsidP="00052DA9">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10EC4E10" w14:textId="77777777" w:rsidR="007C7C81" w:rsidRPr="00F40195" w:rsidRDefault="007C7C81" w:rsidP="00052DA9">
            <w:pPr>
              <w:pStyle w:val="Naslov1"/>
            </w:pPr>
          </w:p>
        </w:tc>
      </w:tr>
      <w:tr w:rsidR="00052DA9" w:rsidRPr="00F40195" w14:paraId="2DF59F09" w14:textId="77777777" w:rsidTr="28E3F52A">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96B6F5" w14:textId="77777777" w:rsidR="007C7C81" w:rsidRPr="00F40195" w:rsidRDefault="007C7C81" w:rsidP="00052DA9">
            <w:pPr>
              <w:pStyle w:val="Naslov1"/>
            </w:pPr>
            <w:r w:rsidRPr="00F40195">
              <w:t>II.c Načrtovana nadomestitev zmanjšanih prihodkov in povečanih odhodkov proračuna:</w:t>
            </w:r>
          </w:p>
        </w:tc>
      </w:tr>
      <w:tr w:rsidR="00052DA9" w:rsidRPr="00F40195" w14:paraId="0FAF7230" w14:textId="77777777" w:rsidTr="00160087">
        <w:trPr>
          <w:cantSplit/>
          <w:trHeight w:val="100"/>
        </w:trPr>
        <w:tc>
          <w:tcPr>
            <w:tcW w:w="3515" w:type="dxa"/>
            <w:gridSpan w:val="3"/>
            <w:tcBorders>
              <w:top w:val="single" w:sz="4" w:space="0" w:color="auto"/>
              <w:left w:val="single" w:sz="4" w:space="0" w:color="auto"/>
              <w:bottom w:val="single" w:sz="4" w:space="0" w:color="auto"/>
              <w:right w:val="single" w:sz="4" w:space="0" w:color="auto"/>
            </w:tcBorders>
            <w:vAlign w:val="center"/>
          </w:tcPr>
          <w:p w14:paraId="42E2E16E" w14:textId="77777777" w:rsidR="007C7C81" w:rsidRPr="00F40195" w:rsidRDefault="007C7C81" w:rsidP="00052DA9">
            <w:pPr>
              <w:widowControl w:val="0"/>
              <w:spacing w:line="240" w:lineRule="auto"/>
              <w:ind w:left="1" w:right="8"/>
              <w:jc w:val="center"/>
              <w:rPr>
                <w:rFonts w:ascii="Arial" w:hAnsi="Arial" w:cs="Arial"/>
                <w:szCs w:val="20"/>
              </w:rPr>
            </w:pPr>
            <w:r w:rsidRPr="00F40195">
              <w:rPr>
                <w:rFonts w:ascii="Arial" w:hAnsi="Arial" w:cs="Arial"/>
                <w:szCs w:val="20"/>
              </w:rPr>
              <w:t>Novi prihodki</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14EF058A" w14:textId="77777777" w:rsidR="007C7C81" w:rsidRPr="00F40195" w:rsidRDefault="007C7C81" w:rsidP="00052DA9">
            <w:pPr>
              <w:widowControl w:val="0"/>
              <w:spacing w:line="240" w:lineRule="auto"/>
              <w:ind w:left="1" w:right="8"/>
              <w:jc w:val="center"/>
              <w:rPr>
                <w:rFonts w:ascii="Arial" w:hAnsi="Arial" w:cs="Arial"/>
                <w:szCs w:val="20"/>
              </w:rPr>
            </w:pPr>
            <w:r w:rsidRPr="00F40195">
              <w:rPr>
                <w:rFonts w:ascii="Arial" w:hAnsi="Arial" w:cs="Arial"/>
                <w:szCs w:val="20"/>
              </w:rPr>
              <w:t>Znesek za tekoče leto (t)</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0B44B09" w14:textId="77777777" w:rsidR="007C7C81" w:rsidRPr="00F40195" w:rsidRDefault="007C7C81" w:rsidP="00052DA9">
            <w:pPr>
              <w:widowControl w:val="0"/>
              <w:spacing w:line="240" w:lineRule="auto"/>
              <w:ind w:left="1" w:right="8"/>
              <w:jc w:val="center"/>
              <w:rPr>
                <w:rFonts w:ascii="Arial" w:hAnsi="Arial" w:cs="Arial"/>
                <w:szCs w:val="20"/>
              </w:rPr>
            </w:pPr>
            <w:r w:rsidRPr="00F40195">
              <w:rPr>
                <w:rFonts w:ascii="Arial" w:hAnsi="Arial" w:cs="Arial"/>
                <w:szCs w:val="20"/>
              </w:rPr>
              <w:t>Znesek za t + 1</w:t>
            </w:r>
          </w:p>
        </w:tc>
      </w:tr>
      <w:tr w:rsidR="00052DA9" w:rsidRPr="00F40195" w14:paraId="7D9A92EC" w14:textId="77777777" w:rsidTr="0016008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58BC4DB7" w14:textId="77777777" w:rsidR="007C7C81" w:rsidRPr="00F40195" w:rsidRDefault="007C7C81" w:rsidP="00052DA9">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AFE3AC0" w14:textId="77777777" w:rsidR="007C7C81" w:rsidRPr="00F40195" w:rsidRDefault="007C7C81" w:rsidP="00052DA9">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620A65A" w14:textId="77777777" w:rsidR="007C7C81" w:rsidRPr="00F40195" w:rsidRDefault="007C7C81" w:rsidP="00052DA9">
            <w:pPr>
              <w:pStyle w:val="Naslov1"/>
            </w:pPr>
          </w:p>
        </w:tc>
      </w:tr>
      <w:tr w:rsidR="00052DA9" w:rsidRPr="00F40195" w14:paraId="6A0877B8" w14:textId="77777777" w:rsidTr="0016008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2E036BD6" w14:textId="77777777" w:rsidR="007C7C81" w:rsidRPr="00F40195" w:rsidRDefault="007C7C81" w:rsidP="00052DA9">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544CAD35" w14:textId="77777777" w:rsidR="007C7C81" w:rsidRPr="00F40195" w:rsidRDefault="007C7C81" w:rsidP="00052DA9">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C9DBA80" w14:textId="77777777" w:rsidR="007C7C81" w:rsidRPr="00F40195" w:rsidRDefault="007C7C81" w:rsidP="00052DA9">
            <w:pPr>
              <w:pStyle w:val="Naslov1"/>
            </w:pPr>
          </w:p>
        </w:tc>
      </w:tr>
      <w:tr w:rsidR="00052DA9" w:rsidRPr="00F40195" w14:paraId="4F8EA440" w14:textId="77777777" w:rsidTr="0016008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61E5C906" w14:textId="77777777" w:rsidR="007C7C81" w:rsidRPr="00F40195" w:rsidRDefault="007C7C81" w:rsidP="00052DA9">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75DDCB2" w14:textId="77777777" w:rsidR="007C7C81" w:rsidRPr="00F40195" w:rsidRDefault="007C7C81" w:rsidP="00052DA9">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6E8799E" w14:textId="77777777" w:rsidR="007C7C81" w:rsidRPr="00F40195" w:rsidRDefault="007C7C81" w:rsidP="00052DA9">
            <w:pPr>
              <w:pStyle w:val="Naslov1"/>
            </w:pPr>
          </w:p>
        </w:tc>
      </w:tr>
      <w:tr w:rsidR="00052DA9" w:rsidRPr="00F40195" w14:paraId="1C91D6BF" w14:textId="77777777" w:rsidTr="0016008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2E3FFCD9" w14:textId="77777777" w:rsidR="007C7C81" w:rsidRPr="00F40195" w:rsidRDefault="007C7C81" w:rsidP="00052DA9">
            <w:pPr>
              <w:pStyle w:val="Naslov1"/>
            </w:pPr>
            <w:r w:rsidRPr="00F40195">
              <w:t>SKUPAJ</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67D3E340" w14:textId="77777777" w:rsidR="007C7C81" w:rsidRPr="00F40195" w:rsidRDefault="007C7C81" w:rsidP="00052DA9">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6C206F6" w14:textId="77777777" w:rsidR="007C7C81" w:rsidRPr="00F40195" w:rsidRDefault="007C7C81" w:rsidP="00052DA9">
            <w:pPr>
              <w:pStyle w:val="Naslov1"/>
            </w:pPr>
          </w:p>
        </w:tc>
      </w:tr>
      <w:tr w:rsidR="00052DA9" w:rsidRPr="00F40195" w14:paraId="70986844"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0"/>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CE3" w14:textId="77777777" w:rsidR="007C7C81" w:rsidRPr="00F40195" w:rsidRDefault="007C7C81" w:rsidP="00052DA9">
            <w:pPr>
              <w:widowControl w:val="0"/>
              <w:spacing w:line="240" w:lineRule="auto"/>
              <w:rPr>
                <w:rFonts w:ascii="Arial" w:hAnsi="Arial" w:cs="Arial"/>
                <w:b/>
                <w:szCs w:val="20"/>
              </w:rPr>
            </w:pPr>
          </w:p>
          <w:p w14:paraId="630ECF96" w14:textId="77777777" w:rsidR="007C7C81" w:rsidRPr="00F40195" w:rsidRDefault="007C7C81" w:rsidP="00052DA9">
            <w:pPr>
              <w:widowControl w:val="0"/>
              <w:spacing w:line="240" w:lineRule="auto"/>
              <w:rPr>
                <w:rFonts w:ascii="Arial" w:hAnsi="Arial" w:cs="Arial"/>
                <w:b/>
                <w:szCs w:val="20"/>
              </w:rPr>
            </w:pPr>
            <w:r w:rsidRPr="00F40195">
              <w:rPr>
                <w:rFonts w:ascii="Arial" w:hAnsi="Arial" w:cs="Arial"/>
                <w:b/>
                <w:szCs w:val="20"/>
              </w:rPr>
              <w:t>OBRAZLOŽITEV:</w:t>
            </w:r>
          </w:p>
          <w:p w14:paraId="4A3EA680" w14:textId="77777777" w:rsidR="007C7C81" w:rsidRPr="00F40195" w:rsidRDefault="007C7C81" w:rsidP="007C7C81">
            <w:pPr>
              <w:widowControl w:val="0"/>
              <w:numPr>
                <w:ilvl w:val="0"/>
                <w:numId w:val="33"/>
              </w:numPr>
              <w:suppressAutoHyphens/>
              <w:spacing w:after="0" w:line="240" w:lineRule="auto"/>
              <w:ind w:left="284" w:hanging="284"/>
              <w:jc w:val="both"/>
              <w:rPr>
                <w:rFonts w:ascii="Arial" w:hAnsi="Arial" w:cs="Arial"/>
                <w:b/>
                <w:szCs w:val="20"/>
                <w:lang w:eastAsia="sl-SI"/>
              </w:rPr>
            </w:pPr>
            <w:r w:rsidRPr="00F40195">
              <w:rPr>
                <w:rFonts w:ascii="Arial" w:hAnsi="Arial" w:cs="Arial"/>
                <w:b/>
                <w:szCs w:val="20"/>
                <w:lang w:eastAsia="sl-SI"/>
              </w:rPr>
              <w:t>Ocena finančnih posledic, ki niso načrtovane v sprejetem proračunu</w:t>
            </w:r>
          </w:p>
          <w:p w14:paraId="608663C0" w14:textId="77777777" w:rsidR="007C7C81" w:rsidRPr="00F40195" w:rsidRDefault="007C7C81" w:rsidP="00052DA9">
            <w:pPr>
              <w:widowControl w:val="0"/>
              <w:spacing w:line="240" w:lineRule="auto"/>
              <w:ind w:left="360" w:hanging="76"/>
              <w:jc w:val="both"/>
              <w:rPr>
                <w:rFonts w:ascii="Arial" w:hAnsi="Arial" w:cs="Arial"/>
                <w:szCs w:val="20"/>
                <w:lang w:eastAsia="sl-SI"/>
              </w:rPr>
            </w:pPr>
            <w:r w:rsidRPr="00F40195">
              <w:rPr>
                <w:rFonts w:ascii="Arial" w:hAnsi="Arial" w:cs="Arial"/>
                <w:szCs w:val="20"/>
                <w:lang w:eastAsia="sl-SI"/>
              </w:rPr>
              <w:t>V zvezi s predlaganim vladnim gradivom se navedejo predvidene spremembe (povečanje, zmanjšanje):</w:t>
            </w:r>
          </w:p>
          <w:p w14:paraId="1EADA221" w14:textId="77777777" w:rsidR="007C7C81" w:rsidRPr="00F40195" w:rsidRDefault="007C7C81" w:rsidP="007C7C81">
            <w:pPr>
              <w:widowControl w:val="0"/>
              <w:numPr>
                <w:ilvl w:val="0"/>
                <w:numId w:val="34"/>
              </w:numPr>
              <w:suppressAutoHyphens/>
              <w:spacing w:after="0" w:line="240" w:lineRule="auto"/>
              <w:jc w:val="both"/>
              <w:rPr>
                <w:rFonts w:ascii="Arial" w:hAnsi="Arial" w:cs="Arial"/>
                <w:szCs w:val="20"/>
              </w:rPr>
            </w:pPr>
            <w:r w:rsidRPr="00F40195">
              <w:rPr>
                <w:rFonts w:ascii="Arial" w:hAnsi="Arial" w:cs="Arial"/>
                <w:szCs w:val="20"/>
                <w:lang w:eastAsia="sl-SI"/>
              </w:rPr>
              <w:t>prihodkov državnega proračuna in občinskih proračunov,</w:t>
            </w:r>
          </w:p>
          <w:p w14:paraId="06319C9D" w14:textId="77777777" w:rsidR="007C7C81" w:rsidRPr="00F40195" w:rsidRDefault="007C7C81" w:rsidP="007C7C81">
            <w:pPr>
              <w:widowControl w:val="0"/>
              <w:numPr>
                <w:ilvl w:val="0"/>
                <w:numId w:val="34"/>
              </w:numPr>
              <w:suppressAutoHyphens/>
              <w:spacing w:after="0" w:line="240" w:lineRule="auto"/>
              <w:jc w:val="both"/>
              <w:rPr>
                <w:rFonts w:ascii="Arial" w:hAnsi="Arial" w:cs="Arial"/>
                <w:szCs w:val="20"/>
              </w:rPr>
            </w:pPr>
            <w:r w:rsidRPr="00F40195">
              <w:rPr>
                <w:rFonts w:ascii="Arial" w:hAnsi="Arial" w:cs="Arial"/>
                <w:szCs w:val="20"/>
                <w:lang w:eastAsia="sl-SI"/>
              </w:rPr>
              <w:t>odhodkov državnega proračuna, ki niso načrtovani na ukrepih oziroma projektih sprejetih proračunov,</w:t>
            </w:r>
          </w:p>
          <w:p w14:paraId="3851F798" w14:textId="77777777" w:rsidR="007C7C81" w:rsidRPr="00F40195" w:rsidRDefault="007C7C81" w:rsidP="007C7C81">
            <w:pPr>
              <w:widowControl w:val="0"/>
              <w:numPr>
                <w:ilvl w:val="0"/>
                <w:numId w:val="34"/>
              </w:numPr>
              <w:suppressAutoHyphens/>
              <w:spacing w:after="0" w:line="240" w:lineRule="auto"/>
              <w:jc w:val="both"/>
              <w:rPr>
                <w:rFonts w:ascii="Arial" w:hAnsi="Arial" w:cs="Arial"/>
                <w:szCs w:val="20"/>
              </w:rPr>
            </w:pPr>
            <w:r w:rsidRPr="00F40195">
              <w:rPr>
                <w:rFonts w:ascii="Arial" w:hAnsi="Arial" w:cs="Arial"/>
                <w:szCs w:val="20"/>
                <w:lang w:eastAsia="sl-SI"/>
              </w:rPr>
              <w:t>obveznosti za druga javnofinančna sredstva (drugi viri), ki niso načrtovana na ukrepih oziroma projektih sprejetih proračunov.</w:t>
            </w:r>
          </w:p>
          <w:p w14:paraId="3B9463C7" w14:textId="77777777" w:rsidR="007C7C81" w:rsidRPr="00F40195" w:rsidRDefault="007C7C81" w:rsidP="00052DA9">
            <w:pPr>
              <w:widowControl w:val="0"/>
              <w:spacing w:line="240" w:lineRule="auto"/>
              <w:ind w:left="284"/>
              <w:rPr>
                <w:rFonts w:ascii="Arial" w:hAnsi="Arial" w:cs="Arial"/>
                <w:szCs w:val="20"/>
                <w:lang w:eastAsia="sl-SI"/>
              </w:rPr>
            </w:pPr>
          </w:p>
          <w:p w14:paraId="46C48FCD" w14:textId="77777777" w:rsidR="007C7C81" w:rsidRPr="00F40195" w:rsidRDefault="007C7C81" w:rsidP="007C7C81">
            <w:pPr>
              <w:widowControl w:val="0"/>
              <w:numPr>
                <w:ilvl w:val="0"/>
                <w:numId w:val="33"/>
              </w:numPr>
              <w:suppressAutoHyphens/>
              <w:spacing w:after="0" w:line="240" w:lineRule="auto"/>
              <w:ind w:left="284" w:hanging="284"/>
              <w:jc w:val="both"/>
              <w:rPr>
                <w:rFonts w:ascii="Arial" w:hAnsi="Arial" w:cs="Arial"/>
                <w:b/>
                <w:szCs w:val="20"/>
                <w:lang w:eastAsia="sl-SI"/>
              </w:rPr>
            </w:pPr>
            <w:r w:rsidRPr="00F40195">
              <w:rPr>
                <w:rFonts w:ascii="Arial" w:hAnsi="Arial" w:cs="Arial"/>
                <w:b/>
                <w:szCs w:val="20"/>
                <w:lang w:eastAsia="sl-SI"/>
              </w:rPr>
              <w:t>Finančne posledice za državni proračun</w:t>
            </w:r>
          </w:p>
          <w:p w14:paraId="7DCD8263" w14:textId="77777777" w:rsidR="007C7C81" w:rsidRPr="00F40195" w:rsidRDefault="007C7C81" w:rsidP="00052DA9">
            <w:pPr>
              <w:widowControl w:val="0"/>
              <w:spacing w:line="240" w:lineRule="auto"/>
              <w:ind w:left="284"/>
              <w:jc w:val="both"/>
              <w:rPr>
                <w:rFonts w:ascii="Arial" w:hAnsi="Arial" w:cs="Arial"/>
                <w:szCs w:val="20"/>
                <w:lang w:eastAsia="sl-SI"/>
              </w:rPr>
            </w:pPr>
            <w:r w:rsidRPr="00F40195">
              <w:rPr>
                <w:rFonts w:ascii="Arial" w:hAnsi="Arial" w:cs="Arial"/>
                <w:szCs w:val="20"/>
                <w:lang w:eastAsia="sl-SI"/>
              </w:rPr>
              <w:t>Prikazane morajo biti finančne posledice za državni proračun, ki so na proračunskih postavkah načrtovane v dinamiki projektov oziroma ukrepov:</w:t>
            </w:r>
          </w:p>
          <w:p w14:paraId="501004C7" w14:textId="77777777" w:rsidR="007C7C81" w:rsidRPr="00F40195" w:rsidRDefault="007C7C81" w:rsidP="00052DA9">
            <w:pPr>
              <w:widowControl w:val="0"/>
              <w:suppressAutoHyphens/>
              <w:spacing w:line="240" w:lineRule="auto"/>
              <w:ind w:left="720"/>
              <w:jc w:val="both"/>
              <w:rPr>
                <w:rFonts w:ascii="Arial" w:hAnsi="Arial" w:cs="Arial"/>
                <w:b/>
                <w:szCs w:val="20"/>
                <w:lang w:eastAsia="sl-SI"/>
              </w:rPr>
            </w:pPr>
            <w:r w:rsidRPr="00F40195">
              <w:rPr>
                <w:rFonts w:ascii="Arial" w:hAnsi="Arial" w:cs="Arial"/>
                <w:b/>
                <w:szCs w:val="20"/>
                <w:lang w:eastAsia="sl-SI"/>
              </w:rPr>
              <w:lastRenderedPageBreak/>
              <w:t>II.a Pravice porabe za izvedbo predlaganih rešitev so zagotovljene:</w:t>
            </w:r>
          </w:p>
          <w:p w14:paraId="11942707" w14:textId="77777777" w:rsidR="007C7C81" w:rsidRPr="00F40195" w:rsidRDefault="007C7C81" w:rsidP="00052DA9">
            <w:pPr>
              <w:widowControl w:val="0"/>
              <w:spacing w:line="240" w:lineRule="auto"/>
              <w:ind w:left="284"/>
              <w:jc w:val="both"/>
              <w:rPr>
                <w:rFonts w:ascii="Arial" w:hAnsi="Arial" w:cs="Arial"/>
                <w:szCs w:val="20"/>
                <w:lang w:eastAsia="sl-SI"/>
              </w:rPr>
            </w:pPr>
            <w:r w:rsidRPr="00F40195">
              <w:rPr>
                <w:rFonts w:ascii="Arial" w:hAnsi="Arial"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BA9FE1F" w14:textId="77777777" w:rsidR="007C7C81" w:rsidRPr="00F40195" w:rsidRDefault="007C7C81" w:rsidP="007C7C81">
            <w:pPr>
              <w:widowControl w:val="0"/>
              <w:numPr>
                <w:ilvl w:val="0"/>
                <w:numId w:val="35"/>
              </w:numPr>
              <w:suppressAutoHyphens/>
              <w:spacing w:after="0" w:line="240" w:lineRule="auto"/>
              <w:jc w:val="both"/>
              <w:rPr>
                <w:rFonts w:ascii="Arial" w:hAnsi="Arial" w:cs="Arial"/>
                <w:szCs w:val="20"/>
                <w:lang w:eastAsia="sl-SI"/>
              </w:rPr>
            </w:pPr>
            <w:r w:rsidRPr="00F40195">
              <w:rPr>
                <w:rFonts w:ascii="Arial" w:hAnsi="Arial" w:cs="Arial"/>
                <w:szCs w:val="20"/>
                <w:lang w:eastAsia="sl-SI"/>
              </w:rPr>
              <w:t>proračunski uporabnik, ki bo financiral novi projekt oziroma ukrep,</w:t>
            </w:r>
          </w:p>
          <w:p w14:paraId="4386EF83" w14:textId="77777777" w:rsidR="007C7C81" w:rsidRPr="00F40195" w:rsidRDefault="007C7C81" w:rsidP="007C7C81">
            <w:pPr>
              <w:widowControl w:val="0"/>
              <w:numPr>
                <w:ilvl w:val="0"/>
                <w:numId w:val="35"/>
              </w:numPr>
              <w:suppressAutoHyphens/>
              <w:spacing w:after="0" w:line="240" w:lineRule="auto"/>
              <w:jc w:val="both"/>
              <w:rPr>
                <w:rFonts w:ascii="Arial" w:hAnsi="Arial" w:cs="Arial"/>
                <w:szCs w:val="20"/>
                <w:lang w:eastAsia="sl-SI"/>
              </w:rPr>
            </w:pPr>
            <w:r w:rsidRPr="00F40195">
              <w:rPr>
                <w:rFonts w:ascii="Arial" w:hAnsi="Arial" w:cs="Arial"/>
                <w:szCs w:val="20"/>
                <w:lang w:eastAsia="sl-SI"/>
              </w:rPr>
              <w:t xml:space="preserve">projekt oziroma ukrep, s katerim se bodo dosegli cilji vladnega gradiva, in </w:t>
            </w:r>
          </w:p>
          <w:p w14:paraId="2A9F3EFF" w14:textId="77777777" w:rsidR="007C7C81" w:rsidRPr="00F40195" w:rsidRDefault="007C7C81" w:rsidP="007C7C81">
            <w:pPr>
              <w:widowControl w:val="0"/>
              <w:numPr>
                <w:ilvl w:val="0"/>
                <w:numId w:val="35"/>
              </w:numPr>
              <w:suppressAutoHyphens/>
              <w:spacing w:after="0" w:line="240" w:lineRule="auto"/>
              <w:jc w:val="both"/>
              <w:rPr>
                <w:rFonts w:ascii="Arial" w:hAnsi="Arial" w:cs="Arial"/>
                <w:szCs w:val="20"/>
                <w:lang w:eastAsia="sl-SI"/>
              </w:rPr>
            </w:pPr>
            <w:r w:rsidRPr="00F40195">
              <w:rPr>
                <w:rFonts w:ascii="Arial" w:hAnsi="Arial" w:cs="Arial"/>
                <w:szCs w:val="20"/>
                <w:lang w:eastAsia="sl-SI"/>
              </w:rPr>
              <w:t>proračunske postavke.</w:t>
            </w:r>
          </w:p>
          <w:p w14:paraId="3A407E46" w14:textId="77777777" w:rsidR="007C7C81" w:rsidRPr="00F40195" w:rsidRDefault="007C7C81" w:rsidP="00052DA9">
            <w:pPr>
              <w:widowControl w:val="0"/>
              <w:spacing w:line="240" w:lineRule="auto"/>
              <w:ind w:left="284"/>
              <w:jc w:val="both"/>
              <w:rPr>
                <w:rFonts w:ascii="Arial" w:hAnsi="Arial" w:cs="Arial"/>
                <w:szCs w:val="20"/>
                <w:lang w:eastAsia="sl-SI"/>
              </w:rPr>
            </w:pPr>
            <w:r w:rsidRPr="00F40195">
              <w:rPr>
                <w:rFonts w:ascii="Arial" w:hAnsi="Arial"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73921C3" w14:textId="77777777" w:rsidR="007C7C81" w:rsidRPr="00F40195" w:rsidRDefault="007C7C81" w:rsidP="00052DA9">
            <w:pPr>
              <w:widowControl w:val="0"/>
              <w:suppressAutoHyphens/>
              <w:spacing w:line="240" w:lineRule="auto"/>
              <w:ind w:left="714"/>
              <w:jc w:val="both"/>
              <w:rPr>
                <w:rFonts w:ascii="Arial" w:hAnsi="Arial" w:cs="Arial"/>
                <w:b/>
                <w:szCs w:val="20"/>
                <w:lang w:eastAsia="sl-SI"/>
              </w:rPr>
            </w:pPr>
            <w:r w:rsidRPr="00F40195">
              <w:rPr>
                <w:rFonts w:ascii="Arial" w:hAnsi="Arial" w:cs="Arial"/>
                <w:b/>
                <w:szCs w:val="20"/>
                <w:lang w:eastAsia="sl-SI"/>
              </w:rPr>
              <w:t>II.b Manjkajoče pravice porabe bodo zagotovljene s prerazporeditvijo:</w:t>
            </w:r>
          </w:p>
          <w:p w14:paraId="45D129FB" w14:textId="77777777" w:rsidR="007C7C81" w:rsidRPr="00F40195" w:rsidRDefault="007C7C81" w:rsidP="00052DA9">
            <w:pPr>
              <w:widowControl w:val="0"/>
              <w:spacing w:line="240" w:lineRule="auto"/>
              <w:ind w:left="284"/>
              <w:jc w:val="both"/>
              <w:rPr>
                <w:rFonts w:ascii="Arial" w:hAnsi="Arial" w:cs="Arial"/>
                <w:szCs w:val="20"/>
                <w:lang w:eastAsia="sl-SI"/>
              </w:rPr>
            </w:pPr>
            <w:r w:rsidRPr="00F40195">
              <w:rPr>
                <w:rFonts w:ascii="Arial" w:hAnsi="Arial"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4444A7E" w14:textId="77777777" w:rsidR="007C7C81" w:rsidRPr="00F40195" w:rsidRDefault="007C7C81" w:rsidP="00052DA9">
            <w:pPr>
              <w:widowControl w:val="0"/>
              <w:suppressAutoHyphens/>
              <w:spacing w:line="240" w:lineRule="auto"/>
              <w:ind w:left="714"/>
              <w:jc w:val="both"/>
              <w:rPr>
                <w:rFonts w:ascii="Arial" w:hAnsi="Arial" w:cs="Arial"/>
                <w:b/>
                <w:szCs w:val="20"/>
                <w:lang w:eastAsia="sl-SI"/>
              </w:rPr>
            </w:pPr>
            <w:r w:rsidRPr="00F40195">
              <w:rPr>
                <w:rFonts w:ascii="Arial" w:hAnsi="Arial" w:cs="Arial"/>
                <w:b/>
                <w:szCs w:val="20"/>
                <w:lang w:eastAsia="sl-SI"/>
              </w:rPr>
              <w:t>II.c Načrtovana nadomestitev zmanjšanih prihodkov in povečanih odhodkov proračuna:</w:t>
            </w:r>
          </w:p>
          <w:p w14:paraId="4AEA821D" w14:textId="77777777" w:rsidR="007C7C81" w:rsidRPr="00F40195" w:rsidRDefault="007C7C81" w:rsidP="00052DA9">
            <w:pPr>
              <w:widowControl w:val="0"/>
              <w:spacing w:line="240" w:lineRule="auto"/>
              <w:ind w:left="284"/>
              <w:jc w:val="both"/>
              <w:rPr>
                <w:rFonts w:ascii="Arial" w:hAnsi="Arial" w:cs="Arial"/>
                <w:szCs w:val="20"/>
                <w:lang w:eastAsia="sl-SI"/>
              </w:rPr>
            </w:pPr>
            <w:r w:rsidRPr="00F40195">
              <w:rPr>
                <w:rFonts w:ascii="Arial" w:hAnsi="Arial"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8E712C" w14:textId="77777777" w:rsidR="007C7C81" w:rsidRPr="00F40195" w:rsidRDefault="007C7C81" w:rsidP="00052DA9">
            <w:pPr>
              <w:pStyle w:val="Vrstapredpisa"/>
              <w:widowControl w:val="0"/>
              <w:spacing w:before="0"/>
              <w:jc w:val="both"/>
              <w:rPr>
                <w:color w:val="auto"/>
                <w:sz w:val="20"/>
                <w:szCs w:val="20"/>
              </w:rPr>
            </w:pPr>
          </w:p>
        </w:tc>
      </w:tr>
      <w:tr w:rsidR="00052DA9" w:rsidRPr="00F40195" w14:paraId="4125F7B5"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2"/>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FD41" w14:textId="77777777" w:rsidR="007C7C81" w:rsidRPr="00F40195" w:rsidRDefault="007C7C81" w:rsidP="00052DA9">
            <w:pPr>
              <w:spacing w:line="240" w:lineRule="auto"/>
              <w:rPr>
                <w:rFonts w:ascii="Arial" w:hAnsi="Arial" w:cs="Arial"/>
                <w:b/>
                <w:szCs w:val="20"/>
              </w:rPr>
            </w:pPr>
            <w:r w:rsidRPr="00F40195">
              <w:rPr>
                <w:rFonts w:ascii="Arial" w:hAnsi="Arial" w:cs="Arial"/>
                <w:b/>
                <w:szCs w:val="20"/>
              </w:rPr>
              <w:lastRenderedPageBreak/>
              <w:t>7.b Predstavitev ocene finančnih posledic pod 40.000 EUR:</w:t>
            </w:r>
          </w:p>
          <w:p w14:paraId="68D46686" w14:textId="77777777" w:rsidR="007C7C81" w:rsidRPr="00F40195" w:rsidRDefault="007C7C81" w:rsidP="00052DA9">
            <w:pPr>
              <w:spacing w:line="240" w:lineRule="auto"/>
              <w:rPr>
                <w:rFonts w:ascii="Arial" w:hAnsi="Arial" w:cs="Arial"/>
                <w:szCs w:val="20"/>
              </w:rPr>
            </w:pPr>
            <w:r w:rsidRPr="00F40195">
              <w:rPr>
                <w:rFonts w:ascii="Arial" w:hAnsi="Arial" w:cs="Arial"/>
                <w:szCs w:val="20"/>
              </w:rPr>
              <w:t>(Samo če izberete NE pod točko 6.a.)</w:t>
            </w:r>
          </w:p>
          <w:p w14:paraId="376E208F" w14:textId="77777777" w:rsidR="007C7C81" w:rsidRPr="00F40195" w:rsidRDefault="007C7C81" w:rsidP="00052DA9">
            <w:pPr>
              <w:spacing w:line="240" w:lineRule="auto"/>
              <w:rPr>
                <w:rFonts w:ascii="Arial" w:hAnsi="Arial" w:cs="Arial"/>
                <w:b/>
                <w:szCs w:val="20"/>
              </w:rPr>
            </w:pPr>
            <w:r w:rsidRPr="00F40195">
              <w:rPr>
                <w:rFonts w:ascii="Arial" w:hAnsi="Arial" w:cs="Arial"/>
                <w:b/>
                <w:szCs w:val="20"/>
              </w:rPr>
              <w:t>Kratka obrazložitev</w:t>
            </w:r>
          </w:p>
          <w:p w14:paraId="16E3EDC9" w14:textId="77777777" w:rsidR="007C7C81" w:rsidRPr="00F40195" w:rsidRDefault="007C7C81" w:rsidP="00052DA9">
            <w:pPr>
              <w:spacing w:line="240" w:lineRule="auto"/>
              <w:rPr>
                <w:rFonts w:ascii="Arial" w:hAnsi="Arial" w:cs="Arial"/>
                <w:b/>
                <w:szCs w:val="20"/>
              </w:rPr>
            </w:pPr>
          </w:p>
        </w:tc>
      </w:tr>
      <w:tr w:rsidR="00052DA9" w:rsidRPr="00F40195" w14:paraId="610DA2C4"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C3BA" w14:textId="77777777" w:rsidR="007C7C81" w:rsidRPr="00F40195" w:rsidRDefault="007C7C81" w:rsidP="00052DA9">
            <w:pPr>
              <w:spacing w:line="240" w:lineRule="auto"/>
              <w:rPr>
                <w:rFonts w:ascii="Arial" w:hAnsi="Arial" w:cs="Arial"/>
                <w:b/>
                <w:szCs w:val="20"/>
              </w:rPr>
            </w:pPr>
            <w:r w:rsidRPr="00F40195">
              <w:rPr>
                <w:rFonts w:ascii="Arial" w:hAnsi="Arial" w:cs="Arial"/>
                <w:b/>
                <w:szCs w:val="20"/>
              </w:rPr>
              <w:t>8. Predstavitev sodelovanja z združenji občin:</w:t>
            </w:r>
          </w:p>
        </w:tc>
      </w:tr>
      <w:tr w:rsidR="00052DA9" w:rsidRPr="00F40195" w14:paraId="5B1DEB2E"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A1E21"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Vsebina predloženega gradiva (predpisa) vpliva na:</w:t>
            </w:r>
          </w:p>
          <w:p w14:paraId="61D2CB87" w14:textId="77777777" w:rsidR="007C7C81" w:rsidRPr="00F40195" w:rsidRDefault="007C7C81" w:rsidP="007C7C81">
            <w:pPr>
              <w:pStyle w:val="Neotevilenodstavek"/>
              <w:widowControl w:val="0"/>
              <w:numPr>
                <w:ilvl w:val="1"/>
                <w:numId w:val="34"/>
              </w:numPr>
              <w:spacing w:before="0" w:after="0" w:line="240" w:lineRule="auto"/>
              <w:rPr>
                <w:rFonts w:cs="Arial"/>
                <w:iCs/>
                <w:sz w:val="20"/>
                <w:szCs w:val="20"/>
              </w:rPr>
            </w:pPr>
            <w:r w:rsidRPr="00F40195">
              <w:rPr>
                <w:rFonts w:cs="Arial"/>
                <w:iCs/>
                <w:sz w:val="20"/>
                <w:szCs w:val="20"/>
              </w:rPr>
              <w:t>pristojnosti občin,</w:t>
            </w:r>
          </w:p>
          <w:p w14:paraId="6ED6D753" w14:textId="77777777" w:rsidR="007C7C81" w:rsidRPr="00F40195" w:rsidRDefault="007C7C81" w:rsidP="007C7C81">
            <w:pPr>
              <w:pStyle w:val="Neotevilenodstavek"/>
              <w:widowControl w:val="0"/>
              <w:numPr>
                <w:ilvl w:val="1"/>
                <w:numId w:val="34"/>
              </w:numPr>
              <w:spacing w:before="0" w:after="0" w:line="240" w:lineRule="auto"/>
              <w:rPr>
                <w:rFonts w:cs="Arial"/>
                <w:iCs/>
                <w:sz w:val="20"/>
                <w:szCs w:val="20"/>
              </w:rPr>
            </w:pPr>
            <w:r w:rsidRPr="00F40195">
              <w:rPr>
                <w:rFonts w:cs="Arial"/>
                <w:iCs/>
                <w:sz w:val="20"/>
                <w:szCs w:val="20"/>
              </w:rPr>
              <w:t>delovanje občin,</w:t>
            </w:r>
          </w:p>
          <w:p w14:paraId="430F90D3" w14:textId="77777777" w:rsidR="007C7C81" w:rsidRPr="00F40195" w:rsidRDefault="007C7C81" w:rsidP="007C7C81">
            <w:pPr>
              <w:pStyle w:val="Neotevilenodstavek"/>
              <w:widowControl w:val="0"/>
              <w:numPr>
                <w:ilvl w:val="1"/>
                <w:numId w:val="34"/>
              </w:numPr>
              <w:spacing w:before="0" w:after="0" w:line="240" w:lineRule="auto"/>
              <w:rPr>
                <w:rFonts w:cs="Arial"/>
                <w:iCs/>
                <w:sz w:val="20"/>
                <w:szCs w:val="20"/>
              </w:rPr>
            </w:pPr>
            <w:r w:rsidRPr="00F40195">
              <w:rPr>
                <w:rFonts w:cs="Arial"/>
                <w:iCs/>
                <w:sz w:val="20"/>
                <w:szCs w:val="20"/>
              </w:rPr>
              <w:t>financiranje občin.</w:t>
            </w:r>
          </w:p>
          <w:p w14:paraId="4733CA4A" w14:textId="77777777" w:rsidR="007C7C81" w:rsidRPr="00F40195" w:rsidRDefault="007C7C81" w:rsidP="00052DA9">
            <w:pPr>
              <w:pStyle w:val="Neotevilenodstavek"/>
              <w:widowControl w:val="0"/>
              <w:spacing w:before="0" w:after="0" w:line="240" w:lineRule="auto"/>
              <w:ind w:left="1440"/>
              <w:rPr>
                <w:rFonts w:cs="Arial"/>
                <w:iCs/>
                <w:sz w:val="20"/>
                <w:szCs w:val="20"/>
              </w:rPr>
            </w:pP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5858" w14:textId="77777777" w:rsidR="007C7C81" w:rsidRPr="00F40195" w:rsidRDefault="007C7C81" w:rsidP="00052DA9">
            <w:pPr>
              <w:pStyle w:val="Neotevilenodstavek"/>
              <w:widowControl w:val="0"/>
              <w:spacing w:before="0" w:after="0" w:line="240" w:lineRule="auto"/>
              <w:jc w:val="center"/>
              <w:rPr>
                <w:rFonts w:cs="Arial"/>
                <w:sz w:val="20"/>
                <w:szCs w:val="20"/>
              </w:rPr>
            </w:pPr>
            <w:r w:rsidRPr="00F40195">
              <w:rPr>
                <w:rFonts w:cs="Arial"/>
                <w:b/>
                <w:sz w:val="20"/>
                <w:szCs w:val="20"/>
              </w:rPr>
              <w:t>NE</w:t>
            </w:r>
          </w:p>
        </w:tc>
      </w:tr>
      <w:tr w:rsidR="00052DA9" w:rsidRPr="00F40195" w14:paraId="7C08307D"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1AEE"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 xml:space="preserve">Gradivo (predpis) je bilo poslano v mnenje: </w:t>
            </w:r>
          </w:p>
          <w:p w14:paraId="5519E06C" w14:textId="77777777" w:rsidR="007C7C81" w:rsidRPr="00F40195" w:rsidRDefault="007C7C81" w:rsidP="007C7C81">
            <w:pPr>
              <w:pStyle w:val="Neotevilenodstavek"/>
              <w:widowControl w:val="0"/>
              <w:numPr>
                <w:ilvl w:val="0"/>
                <w:numId w:val="36"/>
              </w:numPr>
              <w:spacing w:before="0" w:after="0" w:line="240" w:lineRule="auto"/>
              <w:rPr>
                <w:rFonts w:cs="Arial"/>
                <w:iCs/>
                <w:sz w:val="20"/>
                <w:szCs w:val="20"/>
              </w:rPr>
            </w:pPr>
            <w:r w:rsidRPr="00F40195">
              <w:rPr>
                <w:rFonts w:cs="Arial"/>
                <w:iCs/>
                <w:sz w:val="20"/>
                <w:szCs w:val="20"/>
              </w:rPr>
              <w:t>Skupnosti občin Slovenije SOS: DA/</w:t>
            </w:r>
            <w:r w:rsidRPr="00F40195">
              <w:rPr>
                <w:rFonts w:cs="Arial"/>
                <w:b/>
                <w:iCs/>
                <w:sz w:val="20"/>
                <w:szCs w:val="20"/>
              </w:rPr>
              <w:t>NE</w:t>
            </w:r>
          </w:p>
          <w:p w14:paraId="5CC35F68" w14:textId="77777777" w:rsidR="007C7C81" w:rsidRPr="00F40195" w:rsidRDefault="007C7C81" w:rsidP="007C7C81">
            <w:pPr>
              <w:pStyle w:val="Neotevilenodstavek"/>
              <w:widowControl w:val="0"/>
              <w:numPr>
                <w:ilvl w:val="0"/>
                <w:numId w:val="36"/>
              </w:numPr>
              <w:spacing w:before="0" w:after="0" w:line="240" w:lineRule="auto"/>
              <w:rPr>
                <w:rFonts w:cs="Arial"/>
                <w:iCs/>
                <w:sz w:val="20"/>
                <w:szCs w:val="20"/>
              </w:rPr>
            </w:pPr>
            <w:r w:rsidRPr="00F40195">
              <w:rPr>
                <w:rFonts w:cs="Arial"/>
                <w:iCs/>
                <w:sz w:val="20"/>
                <w:szCs w:val="20"/>
              </w:rPr>
              <w:t>Združenju občin Slovenije ZOS: DA/</w:t>
            </w:r>
            <w:r w:rsidRPr="00F40195">
              <w:rPr>
                <w:rFonts w:cs="Arial"/>
                <w:b/>
                <w:iCs/>
                <w:sz w:val="20"/>
                <w:szCs w:val="20"/>
              </w:rPr>
              <w:t>NE</w:t>
            </w:r>
          </w:p>
          <w:p w14:paraId="4E300042" w14:textId="77777777" w:rsidR="007C7C81" w:rsidRPr="00F40195" w:rsidRDefault="007C7C81" w:rsidP="007C7C81">
            <w:pPr>
              <w:pStyle w:val="Neotevilenodstavek"/>
              <w:widowControl w:val="0"/>
              <w:numPr>
                <w:ilvl w:val="0"/>
                <w:numId w:val="36"/>
              </w:numPr>
              <w:spacing w:before="0" w:after="0" w:line="240" w:lineRule="auto"/>
              <w:rPr>
                <w:rFonts w:cs="Arial"/>
                <w:iCs/>
                <w:sz w:val="20"/>
                <w:szCs w:val="20"/>
              </w:rPr>
            </w:pPr>
            <w:r w:rsidRPr="00F40195">
              <w:rPr>
                <w:rFonts w:cs="Arial"/>
                <w:iCs/>
                <w:sz w:val="20"/>
                <w:szCs w:val="20"/>
              </w:rPr>
              <w:t>Združenju mestnih občin Slovenije ZMOS: DA/</w:t>
            </w:r>
            <w:r w:rsidRPr="00F40195">
              <w:rPr>
                <w:rFonts w:cs="Arial"/>
                <w:b/>
                <w:iCs/>
                <w:sz w:val="20"/>
                <w:szCs w:val="20"/>
              </w:rPr>
              <w:t>NE</w:t>
            </w:r>
          </w:p>
          <w:p w14:paraId="2286B7E6" w14:textId="77777777" w:rsidR="007C7C81" w:rsidRPr="00F40195" w:rsidRDefault="007C7C81" w:rsidP="00052DA9">
            <w:pPr>
              <w:pStyle w:val="Neotevilenodstavek"/>
              <w:widowControl w:val="0"/>
              <w:spacing w:before="0" w:after="0" w:line="240" w:lineRule="auto"/>
              <w:rPr>
                <w:rFonts w:cs="Arial"/>
                <w:iCs/>
                <w:sz w:val="20"/>
                <w:szCs w:val="20"/>
              </w:rPr>
            </w:pPr>
          </w:p>
          <w:p w14:paraId="2549B6D1"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Predlogi in pripombe združenj so bili upoštevani:</w:t>
            </w:r>
          </w:p>
          <w:p w14:paraId="17F7359D" w14:textId="77777777" w:rsidR="007C7C81" w:rsidRPr="00F40195" w:rsidRDefault="007C7C81" w:rsidP="007C7C81">
            <w:pPr>
              <w:pStyle w:val="Neotevilenodstavek"/>
              <w:widowControl w:val="0"/>
              <w:numPr>
                <w:ilvl w:val="0"/>
                <w:numId w:val="37"/>
              </w:numPr>
              <w:spacing w:before="0" w:after="0" w:line="240" w:lineRule="auto"/>
              <w:rPr>
                <w:rFonts w:cs="Arial"/>
                <w:iCs/>
                <w:sz w:val="20"/>
                <w:szCs w:val="20"/>
              </w:rPr>
            </w:pPr>
            <w:r w:rsidRPr="00F40195">
              <w:rPr>
                <w:rFonts w:cs="Arial"/>
                <w:iCs/>
                <w:sz w:val="20"/>
                <w:szCs w:val="20"/>
              </w:rPr>
              <w:t>v celoti,</w:t>
            </w:r>
          </w:p>
          <w:p w14:paraId="01D078AB" w14:textId="77777777" w:rsidR="007C7C81" w:rsidRPr="00F40195" w:rsidRDefault="007C7C81" w:rsidP="007C7C81">
            <w:pPr>
              <w:pStyle w:val="Neotevilenodstavek"/>
              <w:widowControl w:val="0"/>
              <w:numPr>
                <w:ilvl w:val="0"/>
                <w:numId w:val="37"/>
              </w:numPr>
              <w:spacing w:before="0" w:after="0" w:line="240" w:lineRule="auto"/>
              <w:rPr>
                <w:rFonts w:cs="Arial"/>
                <w:iCs/>
                <w:sz w:val="20"/>
                <w:szCs w:val="20"/>
              </w:rPr>
            </w:pPr>
            <w:r w:rsidRPr="00F40195">
              <w:rPr>
                <w:rFonts w:cs="Arial"/>
                <w:iCs/>
                <w:sz w:val="20"/>
                <w:szCs w:val="20"/>
              </w:rPr>
              <w:t>večinoma,</w:t>
            </w:r>
          </w:p>
          <w:p w14:paraId="35B1E72D" w14:textId="77777777" w:rsidR="007C7C81" w:rsidRPr="00F40195" w:rsidRDefault="007C7C81" w:rsidP="007C7C81">
            <w:pPr>
              <w:pStyle w:val="Neotevilenodstavek"/>
              <w:widowControl w:val="0"/>
              <w:numPr>
                <w:ilvl w:val="0"/>
                <w:numId w:val="37"/>
              </w:numPr>
              <w:spacing w:before="0" w:after="0" w:line="240" w:lineRule="auto"/>
              <w:rPr>
                <w:rFonts w:cs="Arial"/>
                <w:iCs/>
                <w:sz w:val="20"/>
                <w:szCs w:val="20"/>
              </w:rPr>
            </w:pPr>
            <w:r w:rsidRPr="00F40195">
              <w:rPr>
                <w:rFonts w:cs="Arial"/>
                <w:iCs/>
                <w:sz w:val="20"/>
                <w:szCs w:val="20"/>
              </w:rPr>
              <w:t>delno,</w:t>
            </w:r>
          </w:p>
          <w:p w14:paraId="04FE85E4" w14:textId="77777777" w:rsidR="007C7C81" w:rsidRPr="00F40195" w:rsidRDefault="007C7C81" w:rsidP="007C7C81">
            <w:pPr>
              <w:pStyle w:val="Neotevilenodstavek"/>
              <w:widowControl w:val="0"/>
              <w:numPr>
                <w:ilvl w:val="0"/>
                <w:numId w:val="37"/>
              </w:numPr>
              <w:spacing w:before="0" w:after="0" w:line="240" w:lineRule="auto"/>
              <w:rPr>
                <w:rFonts w:cs="Arial"/>
                <w:iCs/>
                <w:sz w:val="20"/>
                <w:szCs w:val="20"/>
              </w:rPr>
            </w:pPr>
            <w:r w:rsidRPr="00F40195">
              <w:rPr>
                <w:rFonts w:cs="Arial"/>
                <w:iCs/>
                <w:sz w:val="20"/>
                <w:szCs w:val="20"/>
              </w:rPr>
              <w:lastRenderedPageBreak/>
              <w:t>niso bili upoštevani.</w:t>
            </w:r>
          </w:p>
          <w:p w14:paraId="33632C75" w14:textId="77777777" w:rsidR="007C7C81" w:rsidRPr="00F40195" w:rsidRDefault="007C7C81" w:rsidP="00052DA9">
            <w:pPr>
              <w:pStyle w:val="Neotevilenodstavek"/>
              <w:widowControl w:val="0"/>
              <w:spacing w:before="0" w:after="0" w:line="240" w:lineRule="auto"/>
              <w:ind w:left="360"/>
              <w:rPr>
                <w:rFonts w:cs="Arial"/>
                <w:iCs/>
                <w:sz w:val="20"/>
                <w:szCs w:val="20"/>
              </w:rPr>
            </w:pPr>
          </w:p>
          <w:p w14:paraId="7EAD59EB"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Bistveni predlogi in pripombe, ki niso bili upoštevani.</w:t>
            </w:r>
          </w:p>
          <w:p w14:paraId="5B5F8F45" w14:textId="77777777" w:rsidR="007C7C81" w:rsidRPr="00F40195" w:rsidRDefault="007C7C81" w:rsidP="00052DA9">
            <w:pPr>
              <w:pStyle w:val="Neotevilenodstavek"/>
              <w:widowControl w:val="0"/>
              <w:spacing w:before="0" w:after="0" w:line="240" w:lineRule="auto"/>
              <w:rPr>
                <w:rFonts w:cs="Arial"/>
                <w:iCs/>
                <w:sz w:val="20"/>
                <w:szCs w:val="20"/>
              </w:rPr>
            </w:pPr>
          </w:p>
        </w:tc>
      </w:tr>
      <w:tr w:rsidR="00052DA9" w:rsidRPr="00F40195" w14:paraId="6B0883CF"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373A" w14:textId="77777777" w:rsidR="007C7C81" w:rsidRPr="00F40195" w:rsidRDefault="007C7C81" w:rsidP="00052DA9">
            <w:pPr>
              <w:pStyle w:val="Neotevilenodstavek"/>
              <w:widowControl w:val="0"/>
              <w:spacing w:before="0" w:after="0" w:line="240" w:lineRule="auto"/>
              <w:jc w:val="left"/>
              <w:rPr>
                <w:rFonts w:cs="Arial"/>
                <w:b/>
                <w:sz w:val="20"/>
                <w:szCs w:val="20"/>
              </w:rPr>
            </w:pPr>
            <w:r w:rsidRPr="00F40195">
              <w:rPr>
                <w:rFonts w:cs="Arial"/>
                <w:b/>
                <w:sz w:val="20"/>
                <w:szCs w:val="20"/>
              </w:rPr>
              <w:lastRenderedPageBreak/>
              <w:t>9. Predstavitev sodelovanja javnosti:</w:t>
            </w:r>
          </w:p>
        </w:tc>
      </w:tr>
      <w:tr w:rsidR="00052DA9" w:rsidRPr="00F40195" w14:paraId="04ADDB38"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90F0" w14:textId="77777777" w:rsidR="007C7C81" w:rsidRPr="00F40195" w:rsidRDefault="007C7C81" w:rsidP="00052DA9">
            <w:pPr>
              <w:pStyle w:val="Neotevilenodstavek"/>
              <w:widowControl w:val="0"/>
              <w:spacing w:before="0" w:after="0" w:line="240" w:lineRule="auto"/>
              <w:rPr>
                <w:rFonts w:cs="Arial"/>
                <w:sz w:val="20"/>
                <w:szCs w:val="20"/>
              </w:rPr>
            </w:pPr>
            <w:r w:rsidRPr="00F40195">
              <w:rPr>
                <w:rFonts w:cs="Arial"/>
                <w:iCs/>
                <w:sz w:val="20"/>
                <w:szCs w:val="20"/>
              </w:rPr>
              <w:t>Gradivo je bilo predhodno objavljeno na spletni strani predlagatelja:</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2108" w14:textId="300FBEC3" w:rsidR="007C7C81" w:rsidRPr="00F40195" w:rsidRDefault="0013127E" w:rsidP="00052DA9">
            <w:pPr>
              <w:pStyle w:val="Neotevilenodstavek"/>
              <w:widowControl w:val="0"/>
              <w:spacing w:before="0" w:after="0" w:line="240" w:lineRule="auto"/>
              <w:jc w:val="center"/>
              <w:rPr>
                <w:rFonts w:cs="Arial"/>
                <w:iCs/>
                <w:sz w:val="20"/>
                <w:szCs w:val="20"/>
                <w:lang w:val="sl-SI"/>
              </w:rPr>
            </w:pPr>
            <w:r w:rsidRPr="00F40195">
              <w:rPr>
                <w:rFonts w:cs="Arial"/>
                <w:b/>
                <w:sz w:val="20"/>
                <w:szCs w:val="20"/>
                <w:lang w:val="sl-SI"/>
              </w:rPr>
              <w:t>NE</w:t>
            </w:r>
          </w:p>
        </w:tc>
      </w:tr>
      <w:tr w:rsidR="00052DA9" w:rsidRPr="00F40195" w14:paraId="7F5E58BC"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FA65F"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Če je odgovor NE, navedite, zakaj ni bilo objavljeno.)</w:t>
            </w:r>
          </w:p>
        </w:tc>
      </w:tr>
      <w:tr w:rsidR="00052DA9" w:rsidRPr="00F40195" w14:paraId="1A44CBD1"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1669"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Če je odgovor DA, navedite:</w:t>
            </w:r>
          </w:p>
          <w:p w14:paraId="638BAC8F"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 xml:space="preserve">Datum objave: </w:t>
            </w:r>
          </w:p>
          <w:p w14:paraId="0067D1CE" w14:textId="77777777" w:rsidR="007C7C81" w:rsidRPr="00F40195" w:rsidRDefault="007C7C81" w:rsidP="00052DA9">
            <w:pPr>
              <w:pStyle w:val="Neotevilenodstavek"/>
              <w:widowControl w:val="0"/>
              <w:spacing w:before="0" w:after="0" w:line="240" w:lineRule="auto"/>
              <w:rPr>
                <w:rFonts w:cs="Arial"/>
                <w:iCs/>
                <w:sz w:val="20"/>
                <w:szCs w:val="20"/>
              </w:rPr>
            </w:pPr>
          </w:p>
          <w:p w14:paraId="29E875DF"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 xml:space="preserve">V razpravo so bili vključeni: </w:t>
            </w:r>
          </w:p>
          <w:p w14:paraId="5CB6A5C8" w14:textId="77777777" w:rsidR="007C7C81" w:rsidRPr="00F40195" w:rsidRDefault="007C7C81" w:rsidP="00052DA9">
            <w:pPr>
              <w:pStyle w:val="Neotevilenodstavek"/>
              <w:widowControl w:val="0"/>
              <w:spacing w:before="0" w:after="0" w:line="240" w:lineRule="auto"/>
              <w:rPr>
                <w:rFonts w:cs="Arial"/>
                <w:iCs/>
                <w:sz w:val="20"/>
                <w:szCs w:val="20"/>
              </w:rPr>
            </w:pPr>
          </w:p>
          <w:p w14:paraId="6602D986" w14:textId="77777777" w:rsidR="007C7C81" w:rsidRPr="00F40195" w:rsidRDefault="007C7C81" w:rsidP="00052DA9">
            <w:pPr>
              <w:pStyle w:val="Neotevilenodstavek"/>
              <w:widowControl w:val="0"/>
              <w:spacing w:before="0" w:after="0" w:line="240" w:lineRule="auto"/>
              <w:rPr>
                <w:rFonts w:cs="Arial"/>
                <w:iCs/>
                <w:sz w:val="20"/>
                <w:szCs w:val="20"/>
              </w:rPr>
            </w:pPr>
            <w:r w:rsidRPr="00F40195">
              <w:rPr>
                <w:rFonts w:cs="Arial"/>
                <w:iCs/>
                <w:sz w:val="20"/>
                <w:szCs w:val="20"/>
              </w:rPr>
              <w:t xml:space="preserve">Mnenja, predlogi in pripombe z navedbo predlagateljev </w:t>
            </w:r>
            <w:r w:rsidRPr="00F40195">
              <w:rPr>
                <w:rFonts w:cs="Arial"/>
                <w:sz w:val="20"/>
                <w:szCs w:val="20"/>
              </w:rPr>
              <w:t>(imen in priimkov fizičnih oseb, ki niso poslovni subjekti, ne navajajte</w:t>
            </w:r>
            <w:r w:rsidRPr="00F40195">
              <w:rPr>
                <w:rFonts w:cs="Arial"/>
                <w:iCs/>
                <w:sz w:val="20"/>
                <w:szCs w:val="20"/>
              </w:rPr>
              <w:t>):</w:t>
            </w:r>
          </w:p>
          <w:p w14:paraId="165FCACA" w14:textId="77777777" w:rsidR="007C7C81" w:rsidRPr="00F40195" w:rsidRDefault="007C7C81" w:rsidP="00052DA9">
            <w:pPr>
              <w:pStyle w:val="Neotevilenodstavek"/>
              <w:widowControl w:val="0"/>
              <w:spacing w:before="0" w:after="0" w:line="240" w:lineRule="auto"/>
              <w:rPr>
                <w:rFonts w:cs="Arial"/>
                <w:iCs/>
                <w:sz w:val="20"/>
                <w:szCs w:val="20"/>
              </w:rPr>
            </w:pPr>
          </w:p>
          <w:p w14:paraId="73F36A71" w14:textId="77777777" w:rsidR="007C7C81" w:rsidRPr="00F40195" w:rsidRDefault="007C7C81" w:rsidP="00052DA9">
            <w:pPr>
              <w:widowControl w:val="0"/>
              <w:overflowPunct w:val="0"/>
              <w:autoSpaceDE w:val="0"/>
              <w:autoSpaceDN w:val="0"/>
              <w:adjustRightInd w:val="0"/>
              <w:spacing w:line="240" w:lineRule="auto"/>
              <w:jc w:val="both"/>
              <w:textAlignment w:val="baseline"/>
              <w:rPr>
                <w:rFonts w:ascii="Arial" w:hAnsi="Arial" w:cs="Arial"/>
                <w:iCs/>
                <w:szCs w:val="20"/>
                <w:lang w:eastAsia="sl-SI"/>
              </w:rPr>
            </w:pPr>
            <w:r w:rsidRPr="00F40195">
              <w:rPr>
                <w:rFonts w:ascii="Arial" w:hAnsi="Arial" w:cs="Arial"/>
                <w:iCs/>
                <w:szCs w:val="20"/>
                <w:lang w:eastAsia="sl-SI"/>
              </w:rPr>
              <w:t>Bistvena mnenja, predlogi in pripombe, ki niso bili upoštevani, ter razlogi za neupoštevanje:</w:t>
            </w:r>
          </w:p>
          <w:p w14:paraId="5C4760B1" w14:textId="77777777" w:rsidR="007C7C81" w:rsidRPr="00F40195" w:rsidRDefault="007C7C81" w:rsidP="00052DA9">
            <w:pPr>
              <w:widowControl w:val="0"/>
              <w:overflowPunct w:val="0"/>
              <w:autoSpaceDE w:val="0"/>
              <w:autoSpaceDN w:val="0"/>
              <w:adjustRightInd w:val="0"/>
              <w:spacing w:line="240" w:lineRule="auto"/>
              <w:jc w:val="both"/>
              <w:textAlignment w:val="baseline"/>
              <w:rPr>
                <w:rFonts w:ascii="Arial" w:hAnsi="Arial" w:cs="Arial"/>
                <w:iCs/>
                <w:szCs w:val="20"/>
              </w:rPr>
            </w:pPr>
          </w:p>
          <w:p w14:paraId="39555904" w14:textId="77777777" w:rsidR="007C7C81" w:rsidRPr="00F40195" w:rsidRDefault="007C7C81" w:rsidP="00052DA9">
            <w:pPr>
              <w:widowControl w:val="0"/>
              <w:overflowPunct w:val="0"/>
              <w:autoSpaceDE w:val="0"/>
              <w:autoSpaceDN w:val="0"/>
              <w:adjustRightInd w:val="0"/>
              <w:spacing w:line="240" w:lineRule="auto"/>
              <w:jc w:val="both"/>
              <w:textAlignment w:val="baseline"/>
              <w:rPr>
                <w:rFonts w:ascii="Arial" w:hAnsi="Arial" w:cs="Arial"/>
                <w:iCs/>
                <w:szCs w:val="20"/>
              </w:rPr>
            </w:pPr>
          </w:p>
        </w:tc>
      </w:tr>
      <w:tr w:rsidR="00052DA9" w:rsidRPr="00F40195" w14:paraId="4AD37698"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BD0D7" w14:textId="77777777" w:rsidR="007C7C81" w:rsidRPr="00F40195" w:rsidRDefault="007C7C81" w:rsidP="00052DA9">
            <w:pPr>
              <w:pStyle w:val="Neotevilenodstavek"/>
              <w:widowControl w:val="0"/>
              <w:spacing w:before="0" w:after="0" w:line="240" w:lineRule="auto"/>
              <w:jc w:val="left"/>
              <w:rPr>
                <w:rFonts w:cs="Arial"/>
                <w:sz w:val="20"/>
                <w:szCs w:val="20"/>
              </w:rPr>
            </w:pPr>
            <w:r w:rsidRPr="00F40195">
              <w:rPr>
                <w:rFonts w:cs="Arial"/>
                <w:b/>
                <w:sz w:val="20"/>
                <w:szCs w:val="20"/>
              </w:rPr>
              <w:t>10. Pri pripravi gradiva so bile upoštevane zahteve iz Resolucije o normativni dejavnosti:</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9F9F" w14:textId="77777777" w:rsidR="007C7C81" w:rsidRPr="00F40195" w:rsidRDefault="007C7C81" w:rsidP="00052DA9">
            <w:pPr>
              <w:pStyle w:val="Neotevilenodstavek"/>
              <w:widowControl w:val="0"/>
              <w:spacing w:before="0" w:after="0" w:line="240" w:lineRule="auto"/>
              <w:jc w:val="center"/>
              <w:rPr>
                <w:rFonts w:cs="Arial"/>
                <w:iCs/>
                <w:sz w:val="20"/>
                <w:szCs w:val="20"/>
              </w:rPr>
            </w:pPr>
            <w:r w:rsidRPr="00F40195">
              <w:rPr>
                <w:rFonts w:cs="Arial"/>
                <w:sz w:val="20"/>
                <w:szCs w:val="20"/>
              </w:rPr>
              <w:t>DA</w:t>
            </w:r>
          </w:p>
        </w:tc>
      </w:tr>
      <w:tr w:rsidR="00052DA9" w:rsidRPr="00F40195" w14:paraId="0B0DCED5"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98B46" w14:textId="77777777" w:rsidR="007C7C81" w:rsidRPr="00F40195" w:rsidRDefault="007C7C81" w:rsidP="00052DA9">
            <w:pPr>
              <w:pStyle w:val="Neotevilenodstavek"/>
              <w:widowControl w:val="0"/>
              <w:spacing w:before="0" w:after="0" w:line="240" w:lineRule="auto"/>
              <w:jc w:val="left"/>
              <w:rPr>
                <w:rFonts w:cs="Arial"/>
                <w:b/>
                <w:sz w:val="20"/>
                <w:szCs w:val="20"/>
              </w:rPr>
            </w:pPr>
            <w:r w:rsidRPr="00F40195">
              <w:rPr>
                <w:rFonts w:cs="Arial"/>
                <w:b/>
                <w:sz w:val="20"/>
                <w:szCs w:val="20"/>
              </w:rPr>
              <w:t>11. Gradivo je uvrščeno v delovni program vlade:</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BF0B" w14:textId="77777777" w:rsidR="007C7C81" w:rsidRPr="00F40195" w:rsidRDefault="007C7C81" w:rsidP="00052DA9">
            <w:pPr>
              <w:pStyle w:val="Neotevilenodstavek"/>
              <w:widowControl w:val="0"/>
              <w:spacing w:before="0" w:after="0" w:line="240" w:lineRule="auto"/>
              <w:jc w:val="center"/>
              <w:rPr>
                <w:rFonts w:cs="Arial"/>
                <w:sz w:val="20"/>
                <w:szCs w:val="20"/>
              </w:rPr>
            </w:pPr>
            <w:r w:rsidRPr="00F40195">
              <w:rPr>
                <w:rFonts w:cs="Arial"/>
                <w:sz w:val="20"/>
                <w:szCs w:val="20"/>
              </w:rPr>
              <w:t>NE</w:t>
            </w:r>
          </w:p>
        </w:tc>
      </w:tr>
      <w:tr w:rsidR="007C7C81" w:rsidRPr="00F40195" w14:paraId="4C98551A" w14:textId="77777777" w:rsidTr="00160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7FF2" w14:textId="77777777" w:rsidR="007C7C81" w:rsidRPr="00F40195" w:rsidRDefault="007C7C81" w:rsidP="00052DA9">
            <w:pPr>
              <w:pStyle w:val="Poglavje"/>
              <w:widowControl w:val="0"/>
              <w:spacing w:before="0"/>
              <w:ind w:left="3400"/>
              <w:jc w:val="left"/>
              <w:rPr>
                <w:sz w:val="20"/>
                <w:szCs w:val="20"/>
              </w:rPr>
            </w:pPr>
          </w:p>
          <w:p w14:paraId="2C6D3417" w14:textId="77777777" w:rsidR="007C7C81" w:rsidRPr="00F40195" w:rsidRDefault="007C7C81" w:rsidP="00052DA9">
            <w:pPr>
              <w:spacing w:line="240" w:lineRule="auto"/>
              <w:ind w:left="4536" w:firstLine="8"/>
              <w:rPr>
                <w:rFonts w:ascii="Arial" w:eastAsia="Calibri" w:hAnsi="Arial" w:cs="Arial"/>
                <w:color w:val="000000"/>
                <w:szCs w:val="20"/>
              </w:rPr>
            </w:pPr>
            <w:r w:rsidRPr="00F40195">
              <w:rPr>
                <w:rFonts w:ascii="Arial" w:eastAsia="Calibri" w:hAnsi="Arial" w:cs="Arial"/>
                <w:color w:val="000000"/>
                <w:szCs w:val="20"/>
              </w:rPr>
              <w:t>Mateja Čalušić</w:t>
            </w:r>
          </w:p>
          <w:p w14:paraId="747433A3" w14:textId="77777777" w:rsidR="007C7C81" w:rsidRPr="00F40195" w:rsidRDefault="007C7C81" w:rsidP="00052DA9">
            <w:pPr>
              <w:spacing w:line="240" w:lineRule="auto"/>
              <w:ind w:left="3400"/>
              <w:rPr>
                <w:rFonts w:ascii="Arial" w:eastAsia="Calibri" w:hAnsi="Arial" w:cs="Arial"/>
                <w:color w:val="000000"/>
                <w:szCs w:val="20"/>
              </w:rPr>
            </w:pPr>
            <w:r w:rsidRPr="00F40195">
              <w:rPr>
                <w:rFonts w:ascii="Arial" w:eastAsia="Calibri" w:hAnsi="Arial" w:cs="Arial"/>
                <w:color w:val="000000"/>
                <w:szCs w:val="20"/>
              </w:rPr>
              <w:t xml:space="preserve">                         ministrica </w:t>
            </w:r>
          </w:p>
          <w:p w14:paraId="28EDF9E3" w14:textId="77777777" w:rsidR="007C7C81" w:rsidRPr="00F40195" w:rsidRDefault="007C7C81" w:rsidP="00052DA9">
            <w:pPr>
              <w:spacing w:line="240" w:lineRule="auto"/>
              <w:ind w:left="3400"/>
              <w:rPr>
                <w:rFonts w:ascii="Arial" w:hAnsi="Arial" w:cs="Arial"/>
                <w:szCs w:val="20"/>
                <w:lang w:eastAsia="sl-SI"/>
              </w:rPr>
            </w:pPr>
          </w:p>
        </w:tc>
      </w:tr>
    </w:tbl>
    <w:p w14:paraId="0B05A5E8" w14:textId="77777777" w:rsidR="007C7C81" w:rsidRPr="00F40195" w:rsidRDefault="007C7C81" w:rsidP="007C7C81">
      <w:pPr>
        <w:spacing w:line="240" w:lineRule="auto"/>
        <w:rPr>
          <w:rFonts w:ascii="Arial" w:eastAsia="Calibri" w:hAnsi="Arial" w:cs="Arial"/>
          <w:vanish/>
          <w:szCs w:val="20"/>
        </w:rPr>
      </w:pPr>
    </w:p>
    <w:p w14:paraId="72BA787D" w14:textId="77777777" w:rsidR="007C7C81" w:rsidRPr="00F40195" w:rsidRDefault="007C7C81" w:rsidP="007C7C81">
      <w:pPr>
        <w:spacing w:line="240" w:lineRule="auto"/>
        <w:rPr>
          <w:rFonts w:ascii="Arial" w:hAnsi="Arial" w:cs="Arial"/>
          <w:szCs w:val="20"/>
        </w:rPr>
        <w:sectPr w:rsidR="007C7C81" w:rsidRPr="00F40195" w:rsidSect="00052DA9">
          <w:footerReference w:type="even" r:id="rId12"/>
          <w:footerReference w:type="default" r:id="rId13"/>
          <w:headerReference w:type="first" r:id="rId14"/>
          <w:pgSz w:w="11900" w:h="16840" w:code="9"/>
          <w:pgMar w:top="1701" w:right="1418" w:bottom="1701" w:left="1418" w:header="993" w:footer="794" w:gutter="0"/>
          <w:cols w:space="708"/>
          <w:titlePg/>
          <w:docGrid w:linePitch="272"/>
        </w:sectPr>
      </w:pPr>
    </w:p>
    <w:p w14:paraId="08745BAB" w14:textId="1FC7422D" w:rsidR="007C7C81" w:rsidRPr="00F40195" w:rsidRDefault="007C7C81">
      <w:pPr>
        <w:rPr>
          <w:rFonts w:ascii="Arial" w:hAnsi="Arial" w:cs="Arial"/>
          <w:b/>
        </w:rPr>
      </w:pPr>
    </w:p>
    <w:p w14:paraId="248322D3" w14:textId="2BE4ED67" w:rsidR="000D0E21" w:rsidRPr="00F40195" w:rsidRDefault="000D0E21" w:rsidP="000D0E21">
      <w:pPr>
        <w:tabs>
          <w:tab w:val="left" w:pos="708"/>
        </w:tabs>
        <w:jc w:val="right"/>
        <w:rPr>
          <w:rFonts w:ascii="Arial" w:hAnsi="Arial" w:cs="Arial"/>
          <w:b/>
        </w:rPr>
      </w:pPr>
      <w:r w:rsidRPr="00F40195">
        <w:rPr>
          <w:rFonts w:ascii="Arial" w:hAnsi="Arial" w:cs="Arial"/>
          <w:b/>
        </w:rPr>
        <w:t xml:space="preserve">  PREDLOG </w:t>
      </w:r>
    </w:p>
    <w:p w14:paraId="1DC44FE4" w14:textId="6AB19604" w:rsidR="000D0E21" w:rsidRPr="00F40195" w:rsidRDefault="000D0E21" w:rsidP="000D0E21">
      <w:pPr>
        <w:tabs>
          <w:tab w:val="left" w:pos="708"/>
        </w:tabs>
        <w:jc w:val="right"/>
        <w:rPr>
          <w:rFonts w:ascii="Arial" w:hAnsi="Arial" w:cs="Arial"/>
          <w:b/>
        </w:rPr>
      </w:pPr>
      <w:r w:rsidRPr="00F40195">
        <w:rPr>
          <w:rFonts w:ascii="Arial" w:hAnsi="Arial" w:cs="Arial"/>
          <w:b/>
        </w:rPr>
        <w:t>(EVA 2023-2330-00</w:t>
      </w:r>
      <w:r w:rsidR="003D2F88" w:rsidRPr="00F40195">
        <w:rPr>
          <w:rFonts w:ascii="Arial" w:hAnsi="Arial" w:cs="Arial"/>
          <w:b/>
        </w:rPr>
        <w:t>66</w:t>
      </w:r>
      <w:r w:rsidRPr="00F40195">
        <w:rPr>
          <w:rFonts w:ascii="Arial" w:hAnsi="Arial" w:cs="Arial"/>
          <w:b/>
        </w:rPr>
        <w:t>)</w:t>
      </w:r>
    </w:p>
    <w:p w14:paraId="040258BF" w14:textId="77777777" w:rsidR="000D0E21" w:rsidRPr="00F40195" w:rsidRDefault="000D0E21" w:rsidP="000D0E21">
      <w:pPr>
        <w:pStyle w:val="Vrstapredpisa"/>
        <w:jc w:val="right"/>
      </w:pPr>
    </w:p>
    <w:p w14:paraId="224A579F" w14:textId="16165B33" w:rsidR="000D0E21" w:rsidRPr="00F40195" w:rsidRDefault="000D0E21" w:rsidP="000D0E21">
      <w:pPr>
        <w:rPr>
          <w:rFonts w:ascii="Arial" w:hAnsi="Arial" w:cs="Arial"/>
          <w:lang w:eastAsia="sl-SI"/>
        </w:rPr>
      </w:pPr>
      <w:r w:rsidRPr="00F40195">
        <w:rPr>
          <w:rFonts w:ascii="Arial" w:hAnsi="Arial" w:cs="Arial"/>
          <w:lang w:eastAsia="sl-SI"/>
        </w:rPr>
        <w:t>Na podlagi 10.</w:t>
      </w:r>
      <w:r w:rsidR="00D00B17" w:rsidRPr="00F40195">
        <w:rPr>
          <w:rFonts w:ascii="Arial" w:hAnsi="Arial" w:cs="Arial"/>
          <w:lang w:eastAsia="sl-SI"/>
        </w:rPr>
        <w:t xml:space="preserve">, </w:t>
      </w:r>
      <w:r w:rsidRPr="00F40195">
        <w:rPr>
          <w:rFonts w:ascii="Arial" w:hAnsi="Arial" w:cs="Arial"/>
          <w:lang w:eastAsia="sl-SI"/>
        </w:rPr>
        <w:t>11.a</w:t>
      </w:r>
      <w:r w:rsidR="003B3704" w:rsidRPr="00F40195">
        <w:rPr>
          <w:rFonts w:ascii="Arial" w:hAnsi="Arial" w:cs="Arial"/>
          <w:lang w:eastAsia="sl-SI"/>
        </w:rPr>
        <w:t xml:space="preserve"> </w:t>
      </w:r>
      <w:r w:rsidRPr="00F40195">
        <w:rPr>
          <w:rFonts w:ascii="Arial" w:hAnsi="Arial" w:cs="Arial"/>
          <w:lang w:eastAsia="sl-SI"/>
        </w:rPr>
        <w:t>Zakona o kmetijstvu (Uradni list RS, št. 45/08, 57/12, 90/12 – ZdZPVHVVR, 26/14, 32/15, 27/17, 22/18, 86/21 – odl. US, 123/21, 44/22,130/22 – ZPOmK-2</w:t>
      </w:r>
      <w:r w:rsidR="00B42420" w:rsidRPr="00F40195">
        <w:rPr>
          <w:rFonts w:ascii="Arial" w:hAnsi="Arial" w:cs="Arial"/>
          <w:lang w:eastAsia="sl-SI"/>
        </w:rPr>
        <w:t>,</w:t>
      </w:r>
      <w:r w:rsidRPr="00F40195">
        <w:rPr>
          <w:rFonts w:ascii="Arial" w:hAnsi="Arial" w:cs="Arial"/>
          <w:lang w:eastAsia="sl-SI"/>
        </w:rPr>
        <w:t xml:space="preserve"> 18/23</w:t>
      </w:r>
      <w:r w:rsidR="00B42420" w:rsidRPr="00F40195">
        <w:rPr>
          <w:rFonts w:ascii="Arial" w:hAnsi="Arial" w:cs="Arial"/>
          <w:lang w:eastAsia="sl-SI"/>
        </w:rPr>
        <w:t xml:space="preserve"> in 78/23</w:t>
      </w:r>
      <w:r w:rsidRPr="00F40195">
        <w:rPr>
          <w:rFonts w:ascii="Arial" w:hAnsi="Arial" w:cs="Arial"/>
          <w:lang w:eastAsia="sl-SI"/>
        </w:rPr>
        <w:t>) izdaja Vlada Republike Slovenije</w:t>
      </w:r>
    </w:p>
    <w:p w14:paraId="5B82F320" w14:textId="1454BFC2" w:rsidR="00025767" w:rsidRPr="00F40195" w:rsidRDefault="00025767" w:rsidP="00025767">
      <w:pPr>
        <w:pStyle w:val="Vrstapredpisa"/>
      </w:pPr>
      <w:r w:rsidRPr="00F40195">
        <w:t>UREDB</w:t>
      </w:r>
      <w:r w:rsidR="000D0E21" w:rsidRPr="00F40195">
        <w:t>O</w:t>
      </w:r>
    </w:p>
    <w:p w14:paraId="5BE0A966" w14:textId="1F53FDAE" w:rsidR="00DA2A98" w:rsidRPr="00F40195" w:rsidRDefault="00DA2A98" w:rsidP="00025767">
      <w:pPr>
        <w:pStyle w:val="Poglavje"/>
        <w:rPr>
          <w:b/>
        </w:rPr>
      </w:pPr>
      <w:r w:rsidRPr="00F40195">
        <w:rPr>
          <w:b/>
        </w:rPr>
        <w:t xml:space="preserve">o izvajanju intervencije </w:t>
      </w:r>
      <w:r w:rsidR="00477548" w:rsidRPr="00F40195">
        <w:rPr>
          <w:b/>
        </w:rPr>
        <w:t xml:space="preserve">testiranje </w:t>
      </w:r>
      <w:r w:rsidRPr="00F40195">
        <w:rPr>
          <w:b/>
        </w:rPr>
        <w:t>naravovarstvenih ukre</w:t>
      </w:r>
      <w:r w:rsidR="00660EFB" w:rsidRPr="00F40195">
        <w:rPr>
          <w:b/>
        </w:rPr>
        <w:t>pov na zavarovanih območjih iz s</w:t>
      </w:r>
      <w:r w:rsidRPr="00F40195">
        <w:rPr>
          <w:b/>
        </w:rPr>
        <w:t>trateškega načrta skupn</w:t>
      </w:r>
      <w:r w:rsidR="00660EFB" w:rsidRPr="00F40195">
        <w:rPr>
          <w:b/>
        </w:rPr>
        <w:t xml:space="preserve">e kmetijske politike 2023–2027 </w:t>
      </w:r>
    </w:p>
    <w:p w14:paraId="63939F05" w14:textId="4D4E9CC2" w:rsidR="00025767" w:rsidRPr="00F40195" w:rsidRDefault="00025767" w:rsidP="00025767">
      <w:pPr>
        <w:pStyle w:val="Poglavje"/>
      </w:pPr>
      <w:r w:rsidRPr="00F40195">
        <w:t>I. SPLOŠNE DOLOČBE</w:t>
      </w:r>
    </w:p>
    <w:p w14:paraId="31487A07" w14:textId="77777777" w:rsidR="00025767" w:rsidRPr="00F40195" w:rsidRDefault="00025767" w:rsidP="00025767">
      <w:pPr>
        <w:pStyle w:val="len0"/>
      </w:pPr>
      <w:r w:rsidRPr="00F40195">
        <w:t>1. člen</w:t>
      </w:r>
    </w:p>
    <w:p w14:paraId="447E3802" w14:textId="77777777" w:rsidR="00025767" w:rsidRPr="00F40195" w:rsidRDefault="00025767" w:rsidP="00025767">
      <w:pPr>
        <w:pStyle w:val="lennaslov0"/>
      </w:pPr>
      <w:r w:rsidRPr="00F40195">
        <w:t>(vsebina)</w:t>
      </w:r>
    </w:p>
    <w:p w14:paraId="564E5DF7" w14:textId="60254B65" w:rsidR="00DA2A98" w:rsidRPr="00F40195" w:rsidRDefault="00025767" w:rsidP="001C7766">
      <w:pPr>
        <w:pStyle w:val="Odstavek0"/>
        <w:ind w:firstLine="708"/>
      </w:pPr>
      <w:r w:rsidRPr="00F40195">
        <w:t>(1)</w:t>
      </w:r>
      <w:r w:rsidR="00212CE1" w:rsidRPr="00F40195">
        <w:rPr>
          <w:color w:val="000000"/>
        </w:rPr>
        <w:t xml:space="preserve"> </w:t>
      </w:r>
      <w:r w:rsidR="00DA2A98" w:rsidRPr="00F40195">
        <w:t xml:space="preserve">Ta uredba </w:t>
      </w:r>
      <w:r w:rsidR="0030053F" w:rsidRPr="00F40195">
        <w:t>ureja izvajanje intervencije</w:t>
      </w:r>
      <w:r w:rsidR="00DA2A98" w:rsidRPr="00F40195">
        <w:t xml:space="preserve"> </w:t>
      </w:r>
      <w:r w:rsidR="00202548" w:rsidRPr="00F40195">
        <w:t>testiranje</w:t>
      </w:r>
      <w:r w:rsidR="00DA2A98" w:rsidRPr="00F40195">
        <w:t xml:space="preserve"> naravovarstvenih </w:t>
      </w:r>
      <w:r w:rsidR="0030053F" w:rsidRPr="00F40195">
        <w:t>ukrepov na zavarovanih območjih</w:t>
      </w:r>
      <w:r w:rsidR="00C83788" w:rsidRPr="00F40195">
        <w:t xml:space="preserve"> (</w:t>
      </w:r>
      <w:r w:rsidR="00D43868" w:rsidRPr="00F40195">
        <w:t>v nadaljnjem besedilu</w:t>
      </w:r>
      <w:r w:rsidR="00C83788" w:rsidRPr="00F40195">
        <w:t>: intervencija)</w:t>
      </w:r>
      <w:r w:rsidR="00DA2A98" w:rsidRPr="00F40195">
        <w:t xml:space="preserve"> </w:t>
      </w:r>
      <w:r w:rsidR="0030053F" w:rsidRPr="00F40195">
        <w:t>iz strateškega načrta</w:t>
      </w:r>
      <w:r w:rsidR="00A123EE" w:rsidRPr="00F40195">
        <w:t xml:space="preserve"> skupne kmetijske politike 2023–2027 odobrenega z Izvedbenim sklepom Komisije št. C(2022) 7574 z dne 28. 10. 2022 </w:t>
      </w:r>
      <w:r w:rsidR="000F10DD" w:rsidRPr="00F40195">
        <w:t>in Izvedbenim sklepom Komisije št. C(2023) 6482 z dne 29.</w:t>
      </w:r>
      <w:r w:rsidR="007B1D96" w:rsidRPr="00F40195">
        <w:t xml:space="preserve"> </w:t>
      </w:r>
      <w:r w:rsidR="000F10DD" w:rsidRPr="00F40195">
        <w:t>9.</w:t>
      </w:r>
      <w:r w:rsidR="007B1D96" w:rsidRPr="00F40195">
        <w:t xml:space="preserve"> </w:t>
      </w:r>
      <w:r w:rsidR="000F10DD" w:rsidRPr="00F40195">
        <w:t xml:space="preserve">2023 </w:t>
      </w:r>
      <w:r w:rsidR="00A123EE" w:rsidRPr="00F40195">
        <w:t xml:space="preserve">o odobritvi </w:t>
      </w:r>
      <w:r w:rsidR="00CC0093" w:rsidRPr="00F40195">
        <w:t xml:space="preserve">spremembe </w:t>
      </w:r>
      <w:r w:rsidR="00A123EE" w:rsidRPr="00F40195">
        <w:t>strateškega načrta SKP za obdobje 2023-2027 za Slovenijo za podporo Unije, ki se financira iz Evropskega kmetijskega jamstvenega sklada in Evropskega kmetijskega sklada za razvoj podeželja (v nadaljnjem besedilu: strateški načrt SKP 2023-2027)</w:t>
      </w:r>
      <w:r w:rsidR="0030053F" w:rsidRPr="00F40195">
        <w:t xml:space="preserve">. </w:t>
      </w:r>
    </w:p>
    <w:p w14:paraId="10E1AB64" w14:textId="641452BF" w:rsidR="00B962DB" w:rsidRPr="00F40195" w:rsidRDefault="002A4DC0" w:rsidP="00B962DB">
      <w:pPr>
        <w:pStyle w:val="Odstavek0"/>
        <w:ind w:firstLine="708"/>
      </w:pPr>
      <w:r w:rsidRPr="00F40195">
        <w:t xml:space="preserve">(2) Ta uredba </w:t>
      </w:r>
      <w:r w:rsidR="0030053F" w:rsidRPr="00F40195">
        <w:t>določa namen</w:t>
      </w:r>
      <w:r w:rsidR="00ED426E" w:rsidRPr="00F40195">
        <w:t xml:space="preserve"> in cilje intervencije</w:t>
      </w:r>
      <w:r w:rsidR="0030053F" w:rsidRPr="00F40195">
        <w:t>,</w:t>
      </w:r>
      <w:r w:rsidR="00CC0093" w:rsidRPr="00F40195">
        <w:t xml:space="preserve"> projekt,</w:t>
      </w:r>
      <w:r w:rsidR="0030053F" w:rsidRPr="00F40195">
        <w:t xml:space="preserve"> </w:t>
      </w:r>
      <w:r w:rsidR="00ED426E" w:rsidRPr="00F40195">
        <w:t xml:space="preserve">partnerstvo, </w:t>
      </w:r>
      <w:r w:rsidR="00F74210" w:rsidRPr="00F40195">
        <w:t xml:space="preserve">vlagatelja in </w:t>
      </w:r>
      <w:r w:rsidR="0030053F" w:rsidRPr="00F40195">
        <w:t xml:space="preserve">upravičence, pogoje za dodelitev podpore, </w:t>
      </w:r>
      <w:r w:rsidR="00ED426E" w:rsidRPr="00F40195">
        <w:t xml:space="preserve">upravičene aktivnosti in upravičene stroške, </w:t>
      </w:r>
      <w:r w:rsidR="0030053F" w:rsidRPr="00F40195">
        <w:t xml:space="preserve">merila za ocenjevanje vlog na javni razpis, pogoje za izplačilo sredstev, </w:t>
      </w:r>
      <w:r w:rsidR="00BE52AE" w:rsidRPr="00F40195">
        <w:t>finančne določbe in kontrolni ter sankcijski sistem za izvajanje</w:t>
      </w:r>
      <w:r w:rsidRPr="00F40195">
        <w:t>:</w:t>
      </w:r>
    </w:p>
    <w:p w14:paraId="3C32EDA0" w14:textId="4B77A540" w:rsidR="003E6E5A" w:rsidRPr="00F40195" w:rsidRDefault="002A4DC0" w:rsidP="00263D06">
      <w:pPr>
        <w:pStyle w:val="Odstavek0"/>
        <w:spacing w:before="0" w:after="240"/>
        <w:ind w:firstLine="0"/>
      </w:pPr>
      <w:r w:rsidRPr="00F40195">
        <w:t xml:space="preserve">1. </w:t>
      </w:r>
      <w:r w:rsidR="003E6E5A" w:rsidRPr="00F40195">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 (v nadaljnjem besedilu: Finančna uredba);</w:t>
      </w:r>
    </w:p>
    <w:p w14:paraId="10FEC5D6" w14:textId="36268D0D" w:rsidR="002A4DC0" w:rsidRPr="00F40195" w:rsidRDefault="00BE52AE" w:rsidP="00263D06">
      <w:pPr>
        <w:pStyle w:val="Odstavek0"/>
        <w:spacing w:before="0" w:after="240"/>
        <w:ind w:firstLine="0"/>
      </w:pPr>
      <w:r w:rsidRPr="00F40195">
        <w:t>2</w:t>
      </w:r>
      <w:r w:rsidR="003E6E5A" w:rsidRPr="00F40195">
        <w:t xml:space="preserve">. </w:t>
      </w:r>
      <w:r w:rsidR="0030053F" w:rsidRPr="00F40195">
        <w:t xml:space="preserve">Uredbe (EU) 2021/2115 Evropskega parlamenta in Sveta z dne 2. decembra 2021 </w:t>
      </w:r>
      <w:r w:rsidR="00BE50D9" w:rsidRPr="00F40195">
        <w:t xml:space="preserve">o </w:t>
      </w:r>
      <w:r w:rsidR="0030053F" w:rsidRPr="00F40195">
        <w:t>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w:t>
      </w:r>
      <w:r w:rsidR="003E6E5A" w:rsidRPr="00F40195">
        <w:t xml:space="preserve"> </w:t>
      </w:r>
      <w:r w:rsidR="00234616" w:rsidRPr="00F40195">
        <w:t xml:space="preserve">zadnjič spremenjene z Delegirano uredbo Komisije (EU) 2024/946 z dne 18. januarja 2024 o spremembi Uredbe (EU) 2021/2115 Evropskega parlamenta in Sveta glede </w:t>
      </w:r>
      <w:r w:rsidR="00234616" w:rsidRPr="00F40195">
        <w:lastRenderedPageBreak/>
        <w:t>dodeljenih sredstev držav članic za neposredna plačila (UL L, 2024/946 z dne 26.3.2024)</w:t>
      </w:r>
      <w:r w:rsidR="003E6E5A" w:rsidRPr="00F40195">
        <w:t>, (v nadaljnjem besedilu: Uredba 2021/2115/EU)</w:t>
      </w:r>
      <w:r w:rsidR="0030053F" w:rsidRPr="00F40195">
        <w:t>;</w:t>
      </w:r>
    </w:p>
    <w:p w14:paraId="23E64B2A" w14:textId="77777777" w:rsidR="00095788" w:rsidRPr="00F40195" w:rsidRDefault="00BE52AE" w:rsidP="00263D06">
      <w:pPr>
        <w:pStyle w:val="Odstavek0"/>
        <w:ind w:firstLine="0"/>
      </w:pPr>
      <w:r w:rsidRPr="00F40195">
        <w:t>3</w:t>
      </w:r>
      <w:r w:rsidR="002A4DC0" w:rsidRPr="00F40195">
        <w:t xml:space="preserve">. </w:t>
      </w:r>
      <w:r w:rsidR="0030053F" w:rsidRPr="00F40195">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w:t>
      </w:r>
      <w:r w:rsidR="003E6E5A" w:rsidRPr="00F40195">
        <w:t xml:space="preserve"> </w:t>
      </w:r>
      <w:bookmarkStart w:id="1" w:name="_Hlk149031085"/>
      <w:r w:rsidR="003E6E5A" w:rsidRPr="00F40195">
        <w:t>(v nadaljnjem besedilu: Uredba 2021/2116/EU)</w:t>
      </w:r>
      <w:bookmarkEnd w:id="1"/>
      <w:r w:rsidR="0038050E" w:rsidRPr="00F40195">
        <w:t>;</w:t>
      </w:r>
    </w:p>
    <w:p w14:paraId="3D30268D" w14:textId="26F9ACA2" w:rsidR="0038050E" w:rsidRPr="00F40195" w:rsidRDefault="0038050E" w:rsidP="00263D06">
      <w:pPr>
        <w:pStyle w:val="Odstavek0"/>
        <w:ind w:firstLine="0"/>
      </w:pPr>
      <w:r w:rsidRPr="00F40195">
        <w:t>4. Izvedbene uredbe Komisije (EU) 2022/1475 z dne 6. septembra 2022 o določitvi podrobnih pravil za izvajanje Uredbe (EU) 2021/2115 Evropskega parlamenta in Sveta glede vrednotenja strateških načrtov SKP ter zagotavljanja informacij za namene spremljanja in vrednotenja (UL L št. 232 z dne 7. 9. 2022, str. 8</w:t>
      </w:r>
      <w:r w:rsidR="00F5699B" w:rsidRPr="00F40195">
        <w:t>)</w:t>
      </w:r>
      <w:r w:rsidRPr="00F40195">
        <w:t xml:space="preserve">, </w:t>
      </w:r>
      <w:r w:rsidR="00202548" w:rsidRPr="00F40195">
        <w:t xml:space="preserve">zadnjič spremenjena z Izvedbeno uredbo Komisije (EU) 2023/2157 z dne 17. oktobra 2023 o spremembi in popravku Izvedbene uredbe (EU) 2022/1475 glede opisa strukture proračunske oznake ter vrste in oblike informacij, ki se zagotovijo za namene spremljanja in vrednotenja strateških načrtov SKP (UL L, 2023/2157, 18. 10. 2023), </w:t>
      </w:r>
      <w:r w:rsidRPr="00F40195">
        <w:t xml:space="preserve">v nadaljnjem besedilu: </w:t>
      </w:r>
      <w:r w:rsidR="0013127E" w:rsidRPr="00F40195">
        <w:t>Izvedbena u</w:t>
      </w:r>
      <w:r w:rsidRPr="00F40195">
        <w:t>redba 2022/1475/EU)</w:t>
      </w:r>
      <w:r w:rsidR="00CC0093" w:rsidRPr="00F40195">
        <w:t>.</w:t>
      </w:r>
    </w:p>
    <w:p w14:paraId="65A50E26" w14:textId="688009C7" w:rsidR="00025767" w:rsidRPr="00F40195" w:rsidRDefault="00356CDA" w:rsidP="00EA3A34">
      <w:pPr>
        <w:pStyle w:val="len0"/>
      </w:pPr>
      <w:r w:rsidRPr="00F40195">
        <w:t>2</w:t>
      </w:r>
      <w:r w:rsidR="00025767" w:rsidRPr="00F40195">
        <w:t>. člen</w:t>
      </w:r>
    </w:p>
    <w:p w14:paraId="081CB414" w14:textId="77777777" w:rsidR="00025767" w:rsidRPr="00F40195" w:rsidRDefault="00025767" w:rsidP="00025767">
      <w:pPr>
        <w:pStyle w:val="lennaslov0"/>
      </w:pPr>
      <w:r w:rsidRPr="00F40195">
        <w:t>(pomen izrazov)</w:t>
      </w:r>
    </w:p>
    <w:p w14:paraId="503528CC" w14:textId="77777777" w:rsidR="00025767" w:rsidRPr="004D704E" w:rsidRDefault="00025767" w:rsidP="004D704E">
      <w:pPr>
        <w:pStyle w:val="len"/>
        <w:shd w:val="clear" w:color="auto" w:fill="FFFFFF" w:themeFill="background1"/>
        <w:spacing w:before="0" w:beforeAutospacing="0" w:after="0" w:afterAutospacing="0"/>
        <w:jc w:val="center"/>
        <w:rPr>
          <w:rFonts w:ascii="Arial" w:hAnsi="Arial" w:cs="Arial"/>
          <w:b/>
          <w:sz w:val="22"/>
          <w:szCs w:val="22"/>
        </w:rPr>
      </w:pPr>
    </w:p>
    <w:p w14:paraId="516A964A" w14:textId="411A6288" w:rsidR="003A67BD" w:rsidRPr="004D704E" w:rsidRDefault="4F688F92"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Izrazi, uporabljeni v tej uredbi, pomenijo:</w:t>
      </w:r>
    </w:p>
    <w:p w14:paraId="5DBF2820" w14:textId="7D36B4D0" w:rsidR="00D44BA7" w:rsidRPr="004D704E" w:rsidRDefault="00884F63"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1. </w:t>
      </w:r>
      <w:r w:rsidR="0031412C" w:rsidRPr="00F40195">
        <w:rPr>
          <w:rFonts w:ascii="Arial" w:hAnsi="Arial" w:cs="Arial"/>
          <w:sz w:val="22"/>
          <w:szCs w:val="22"/>
        </w:rPr>
        <w:t>n</w:t>
      </w:r>
      <w:r w:rsidR="4F688F92" w:rsidRPr="00F40195">
        <w:rPr>
          <w:rFonts w:ascii="Arial" w:hAnsi="Arial" w:cs="Arial"/>
          <w:sz w:val="22"/>
          <w:szCs w:val="22"/>
        </w:rPr>
        <w:t xml:space="preserve">osilec kmetijskega gospodarstva (v nadaljnjem besedilu: nosilec KMG) za namen te uredbe je kmet, kot je določen z zakonom, ki ureja kmetijstvo; </w:t>
      </w:r>
    </w:p>
    <w:p w14:paraId="0C578C18" w14:textId="7B2CD5BF" w:rsidR="002A46FB" w:rsidRPr="004D704E" w:rsidRDefault="00884F63" w:rsidP="004D704E">
      <w:pPr>
        <w:pStyle w:val="len"/>
        <w:shd w:val="clear" w:color="auto" w:fill="FFFFFF" w:themeFill="background1"/>
        <w:spacing w:before="0" w:beforeAutospacing="0" w:after="0" w:afterAutospacing="0"/>
        <w:jc w:val="both"/>
        <w:rPr>
          <w:rFonts w:ascii="Arial" w:hAnsi="Arial" w:cs="Arial"/>
          <w:sz w:val="22"/>
          <w:szCs w:val="22"/>
        </w:rPr>
      </w:pPr>
      <w:r w:rsidRPr="00F40195" w:rsidDel="00820B3F">
        <w:rPr>
          <w:rFonts w:ascii="Arial" w:hAnsi="Arial" w:cs="Arial"/>
          <w:sz w:val="22"/>
          <w:szCs w:val="22"/>
        </w:rPr>
        <w:t>2.</w:t>
      </w:r>
      <w:r w:rsidR="00477548" w:rsidRPr="00F40195">
        <w:rPr>
          <w:rFonts w:ascii="Arial" w:hAnsi="Arial" w:cs="Arial"/>
          <w:sz w:val="22"/>
          <w:szCs w:val="22"/>
        </w:rPr>
        <w:t xml:space="preserve"> kmetijsko gospodarstvo je kmetijsko gospodarstvo</w:t>
      </w:r>
      <w:r w:rsidR="00360279" w:rsidRPr="00F40195">
        <w:rPr>
          <w:rFonts w:ascii="Arial" w:hAnsi="Arial" w:cs="Arial"/>
          <w:sz w:val="22"/>
          <w:szCs w:val="22"/>
        </w:rPr>
        <w:t>,</w:t>
      </w:r>
      <w:r w:rsidR="00477548" w:rsidRPr="00F40195">
        <w:rPr>
          <w:rFonts w:ascii="Arial" w:hAnsi="Arial" w:cs="Arial"/>
          <w:sz w:val="22"/>
          <w:szCs w:val="22"/>
        </w:rPr>
        <w:t xml:space="preserve"> kot je določeno z zakonom, ki ureja kmetijstvo</w:t>
      </w:r>
      <w:r w:rsidR="00F74210" w:rsidRPr="00F40195" w:rsidDel="00820B3F">
        <w:rPr>
          <w:rFonts w:ascii="Arial" w:hAnsi="Arial" w:cs="Arial"/>
          <w:sz w:val="22"/>
          <w:szCs w:val="22"/>
        </w:rPr>
        <w:t>;</w:t>
      </w:r>
    </w:p>
    <w:p w14:paraId="15DA3177" w14:textId="021102C5" w:rsidR="00D44BA7" w:rsidRPr="004D704E" w:rsidRDefault="00F74210"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3</w:t>
      </w:r>
      <w:r w:rsidR="4F688F92" w:rsidRPr="00F40195">
        <w:rPr>
          <w:rFonts w:ascii="Arial" w:hAnsi="Arial" w:cs="Arial"/>
          <w:sz w:val="22"/>
          <w:szCs w:val="22"/>
        </w:rPr>
        <w:t>.</w:t>
      </w:r>
      <w:r w:rsidR="00477548" w:rsidRPr="00F40195">
        <w:rPr>
          <w:rFonts w:ascii="Arial" w:hAnsi="Arial" w:cs="Arial"/>
          <w:sz w:val="22"/>
          <w:szCs w:val="22"/>
        </w:rPr>
        <w:t xml:space="preserve"> kmetijska površina je kmetijska površina</w:t>
      </w:r>
      <w:r w:rsidR="00360279" w:rsidRPr="00F40195">
        <w:rPr>
          <w:rFonts w:ascii="Arial" w:hAnsi="Arial" w:cs="Arial"/>
          <w:sz w:val="22"/>
          <w:szCs w:val="22"/>
        </w:rPr>
        <w:t>,</w:t>
      </w:r>
      <w:r w:rsidR="00477548" w:rsidRPr="00F40195">
        <w:rPr>
          <w:rFonts w:ascii="Arial" w:hAnsi="Arial" w:cs="Arial"/>
          <w:sz w:val="22"/>
          <w:szCs w:val="22"/>
        </w:rPr>
        <w:t xml:space="preserve"> kot je določena v predpisu, ki urej</w:t>
      </w:r>
      <w:r w:rsidR="001A130A" w:rsidRPr="00F40195">
        <w:rPr>
          <w:rFonts w:ascii="Arial" w:hAnsi="Arial" w:cs="Arial"/>
          <w:sz w:val="22"/>
          <w:szCs w:val="22"/>
        </w:rPr>
        <w:t>a neposredna plačila iz strateškega načrta skupne kmetijske politike 2023–2027;</w:t>
      </w:r>
    </w:p>
    <w:p w14:paraId="5C8EB4A5" w14:textId="45BBE2E8" w:rsidR="00592DB7" w:rsidRPr="004D704E" w:rsidRDefault="001A130A"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4</w:t>
      </w:r>
      <w:r w:rsidR="4F688F92" w:rsidRPr="00F40195">
        <w:rPr>
          <w:rFonts w:ascii="Arial" w:hAnsi="Arial" w:cs="Arial"/>
          <w:sz w:val="22"/>
          <w:szCs w:val="22"/>
        </w:rPr>
        <w:t xml:space="preserve">. </w:t>
      </w:r>
      <w:r w:rsidR="0031412C" w:rsidRPr="00F40195">
        <w:rPr>
          <w:rFonts w:ascii="Arial" w:hAnsi="Arial" w:cs="Arial"/>
          <w:sz w:val="22"/>
          <w:szCs w:val="22"/>
        </w:rPr>
        <w:t>u</w:t>
      </w:r>
      <w:r w:rsidR="4F688F92" w:rsidRPr="00F40195">
        <w:rPr>
          <w:rFonts w:ascii="Arial" w:hAnsi="Arial" w:cs="Arial"/>
          <w:sz w:val="22"/>
          <w:szCs w:val="22"/>
        </w:rPr>
        <w:t xml:space="preserve">pravljavec </w:t>
      </w:r>
      <w:r w:rsidR="00820B3F" w:rsidRPr="00F40195">
        <w:rPr>
          <w:rFonts w:ascii="Arial" w:hAnsi="Arial" w:cs="Arial"/>
          <w:sz w:val="22"/>
          <w:szCs w:val="22"/>
        </w:rPr>
        <w:t>območj</w:t>
      </w:r>
      <w:r w:rsidR="00C15AB7" w:rsidRPr="00F40195">
        <w:rPr>
          <w:rFonts w:ascii="Arial" w:hAnsi="Arial" w:cs="Arial"/>
          <w:sz w:val="22"/>
          <w:szCs w:val="22"/>
        </w:rPr>
        <w:t>a</w:t>
      </w:r>
      <w:r w:rsidR="00820B3F" w:rsidRPr="00F40195">
        <w:rPr>
          <w:rFonts w:ascii="Arial" w:hAnsi="Arial" w:cs="Arial"/>
          <w:sz w:val="22"/>
          <w:szCs w:val="22"/>
        </w:rPr>
        <w:t xml:space="preserve"> je upravljavec </w:t>
      </w:r>
      <w:r w:rsidR="4F688F92" w:rsidRPr="00F40195">
        <w:rPr>
          <w:rFonts w:ascii="Arial" w:hAnsi="Arial" w:cs="Arial"/>
          <w:sz w:val="22"/>
          <w:szCs w:val="22"/>
        </w:rPr>
        <w:t>širšega oziroma ožjega zavarovanega območja v skladu z zakonom, ki ureja ohranjanje narave</w:t>
      </w:r>
      <w:r w:rsidR="00094D81" w:rsidRPr="00F40195">
        <w:rPr>
          <w:rFonts w:ascii="Arial" w:hAnsi="Arial" w:cs="Arial"/>
          <w:sz w:val="22"/>
          <w:szCs w:val="22"/>
        </w:rPr>
        <w:t>, ali upravljavec vplivnih območ</w:t>
      </w:r>
      <w:r w:rsidR="00360279" w:rsidRPr="00F40195">
        <w:rPr>
          <w:rFonts w:ascii="Arial" w:hAnsi="Arial" w:cs="Arial"/>
          <w:sz w:val="22"/>
          <w:szCs w:val="22"/>
        </w:rPr>
        <w:t>ij</w:t>
      </w:r>
      <w:r w:rsidR="00094D81" w:rsidRPr="00F40195">
        <w:rPr>
          <w:rFonts w:ascii="Arial" w:hAnsi="Arial" w:cs="Arial"/>
          <w:sz w:val="22"/>
          <w:szCs w:val="22"/>
        </w:rPr>
        <w:t xml:space="preserve">, ki so zunaj zavarovanega območja in </w:t>
      </w:r>
      <w:r w:rsidRPr="00F40195">
        <w:rPr>
          <w:rFonts w:ascii="Arial" w:hAnsi="Arial" w:cs="Arial"/>
          <w:sz w:val="22"/>
          <w:szCs w:val="22"/>
        </w:rPr>
        <w:t xml:space="preserve">so </w:t>
      </w:r>
      <w:r w:rsidR="00094D81" w:rsidRPr="00F40195">
        <w:rPr>
          <w:rFonts w:ascii="Arial" w:hAnsi="Arial" w:cs="Arial"/>
          <w:sz w:val="22"/>
          <w:szCs w:val="22"/>
        </w:rPr>
        <w:t>določena z aktom o zavarovanju</w:t>
      </w:r>
      <w:r w:rsidR="002A46FB" w:rsidRPr="00F40195">
        <w:rPr>
          <w:rFonts w:ascii="Arial" w:hAnsi="Arial" w:cs="Arial"/>
          <w:sz w:val="22"/>
          <w:szCs w:val="22"/>
        </w:rPr>
        <w:t>;</w:t>
      </w:r>
      <w:r w:rsidR="4F688F92" w:rsidRPr="00F40195">
        <w:rPr>
          <w:rFonts w:ascii="Arial" w:hAnsi="Arial" w:cs="Arial"/>
          <w:sz w:val="22"/>
          <w:szCs w:val="22"/>
        </w:rPr>
        <w:t xml:space="preserve"> </w:t>
      </w:r>
    </w:p>
    <w:p w14:paraId="189ED047" w14:textId="0459490B" w:rsidR="00437161" w:rsidRPr="004D704E" w:rsidRDefault="00F74210"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5</w:t>
      </w:r>
      <w:r w:rsidR="4F688F92" w:rsidRPr="00F40195">
        <w:rPr>
          <w:rFonts w:ascii="Arial" w:hAnsi="Arial" w:cs="Arial"/>
          <w:sz w:val="22"/>
          <w:szCs w:val="22"/>
        </w:rPr>
        <w:t xml:space="preserve">. </w:t>
      </w:r>
      <w:r w:rsidR="00437161" w:rsidRPr="00F40195">
        <w:rPr>
          <w:rFonts w:ascii="Arial" w:hAnsi="Arial" w:cs="Arial"/>
          <w:sz w:val="22"/>
          <w:szCs w:val="22"/>
        </w:rPr>
        <w:t xml:space="preserve">zavarovano območje je širše oziroma ožje zavarovano območje v skladu z zakonom, ki ureja ohranjanje narave, ali vplivno območje, ki je zunaj širšega oziroma ožjega zavarovanega območja v skladu z zakonom, ki ureja ohranjanje narave, in je </w:t>
      </w:r>
      <w:r w:rsidR="00EE637B" w:rsidRPr="00F40195">
        <w:rPr>
          <w:rFonts w:ascii="Arial" w:hAnsi="Arial" w:cs="Arial"/>
          <w:sz w:val="22"/>
          <w:szCs w:val="22"/>
        </w:rPr>
        <w:t>določeno</w:t>
      </w:r>
      <w:r w:rsidR="00437161" w:rsidRPr="00F40195">
        <w:rPr>
          <w:rFonts w:ascii="Arial" w:hAnsi="Arial" w:cs="Arial"/>
          <w:sz w:val="22"/>
          <w:szCs w:val="22"/>
        </w:rPr>
        <w:t xml:space="preserve"> z aktom o zavarovanju</w:t>
      </w:r>
      <w:r w:rsidR="00767979" w:rsidRPr="00F40195">
        <w:rPr>
          <w:rFonts w:ascii="Arial" w:hAnsi="Arial" w:cs="Arial"/>
          <w:sz w:val="22"/>
          <w:szCs w:val="22"/>
        </w:rPr>
        <w:t>;</w:t>
      </w:r>
    </w:p>
    <w:p w14:paraId="2627F94C" w14:textId="6CE37610" w:rsidR="00670703" w:rsidRPr="004D704E" w:rsidRDefault="00437161"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6. </w:t>
      </w:r>
      <w:r w:rsidR="0031412C" w:rsidRPr="00F40195">
        <w:rPr>
          <w:rFonts w:ascii="Arial" w:hAnsi="Arial" w:cs="Arial"/>
          <w:sz w:val="22"/>
          <w:szCs w:val="22"/>
        </w:rPr>
        <w:t>oblika prenosa znanja je predavanje, seminar, delavnica, sestanek, prikaz kmetijske prakse, ogled dobre prakse, svetovanje, vzajemno učenje med kmeti</w:t>
      </w:r>
      <w:r w:rsidR="00C86771" w:rsidRPr="00F40195">
        <w:rPr>
          <w:rFonts w:ascii="Arial" w:hAnsi="Arial" w:cs="Arial"/>
          <w:sz w:val="22"/>
          <w:szCs w:val="22"/>
        </w:rPr>
        <w:t xml:space="preserve">, izdelava multimedijske vsebine, izdelava tiskanega gradiva </w:t>
      </w:r>
      <w:r w:rsidR="0031412C" w:rsidRPr="00F40195">
        <w:rPr>
          <w:rFonts w:ascii="Arial" w:hAnsi="Arial" w:cs="Arial"/>
          <w:sz w:val="22"/>
          <w:szCs w:val="22"/>
        </w:rPr>
        <w:t>in drugo</w:t>
      </w:r>
      <w:r w:rsidR="007A5A79" w:rsidRPr="00F40195">
        <w:rPr>
          <w:rFonts w:ascii="Arial" w:hAnsi="Arial" w:cs="Arial"/>
          <w:sz w:val="22"/>
          <w:szCs w:val="22"/>
        </w:rPr>
        <w:t>.</w:t>
      </w:r>
    </w:p>
    <w:p w14:paraId="76A16739" w14:textId="681AB5AF" w:rsidR="00025767" w:rsidRPr="00F40195" w:rsidRDefault="00025767" w:rsidP="00025767">
      <w:pPr>
        <w:pStyle w:val="len0"/>
      </w:pPr>
      <w:r w:rsidRPr="00F40195">
        <w:t>3. člen</w:t>
      </w:r>
    </w:p>
    <w:p w14:paraId="2901EFEB" w14:textId="4B099EF0" w:rsidR="00025767" w:rsidRPr="00F40195" w:rsidRDefault="00025767" w:rsidP="00025767">
      <w:pPr>
        <w:pStyle w:val="lennaslov0"/>
      </w:pPr>
      <w:r w:rsidRPr="00F40195">
        <w:t>(</w:t>
      </w:r>
      <w:r w:rsidR="005A71F1" w:rsidRPr="00F40195">
        <w:t xml:space="preserve">namen </w:t>
      </w:r>
      <w:r w:rsidRPr="00F40195">
        <w:t>in cilj</w:t>
      </w:r>
      <w:r w:rsidR="005A71F1" w:rsidRPr="00F40195">
        <w:t>i</w:t>
      </w:r>
      <w:r w:rsidRPr="00F40195">
        <w:t xml:space="preserve"> intervencije)</w:t>
      </w:r>
    </w:p>
    <w:p w14:paraId="4A5DC7BD" w14:textId="77777777" w:rsidR="00025767" w:rsidRPr="004D704E" w:rsidRDefault="00025767" w:rsidP="004D704E">
      <w:pPr>
        <w:pStyle w:val="len"/>
        <w:shd w:val="clear" w:color="auto" w:fill="FFFFFF" w:themeFill="background1"/>
        <w:spacing w:before="0" w:beforeAutospacing="0" w:after="0" w:afterAutospacing="0"/>
        <w:jc w:val="both"/>
        <w:rPr>
          <w:rFonts w:ascii="Arial" w:hAnsi="Arial" w:cs="Arial"/>
          <w:sz w:val="22"/>
          <w:szCs w:val="22"/>
        </w:rPr>
      </w:pPr>
    </w:p>
    <w:p w14:paraId="5F87D39A" w14:textId="4EE700FF" w:rsidR="00025767" w:rsidRPr="00F40195" w:rsidRDefault="4F688F92" w:rsidP="001C7766">
      <w:pPr>
        <w:spacing w:after="0" w:line="240" w:lineRule="auto"/>
        <w:ind w:firstLine="708"/>
        <w:jc w:val="both"/>
        <w:rPr>
          <w:rFonts w:ascii="Arial" w:eastAsia="Times New Roman" w:hAnsi="Arial" w:cs="Arial"/>
          <w:lang w:eastAsia="sl-SI"/>
        </w:rPr>
      </w:pPr>
      <w:r w:rsidRPr="00F40195">
        <w:rPr>
          <w:rFonts w:ascii="Arial" w:eastAsia="Times New Roman" w:hAnsi="Arial" w:cs="Arial"/>
          <w:lang w:eastAsia="sl-SI"/>
        </w:rPr>
        <w:t>(</w:t>
      </w:r>
      <w:r w:rsidR="00F65B4A" w:rsidRPr="00F40195">
        <w:rPr>
          <w:rFonts w:ascii="Arial" w:eastAsia="Times New Roman" w:hAnsi="Arial" w:cs="Arial"/>
          <w:lang w:eastAsia="sl-SI"/>
        </w:rPr>
        <w:t>1</w:t>
      </w:r>
      <w:r w:rsidRPr="00F40195">
        <w:rPr>
          <w:rFonts w:ascii="Arial" w:eastAsia="Times New Roman" w:hAnsi="Arial" w:cs="Arial"/>
          <w:lang w:eastAsia="sl-SI"/>
        </w:rPr>
        <w:t xml:space="preserve">) Namen intervencije je testiranje, izvajanje novih sonaravnih kmetijskih praks ter promocija in spodbujanje k večjemu vpisu v ciljne naravovarstvene operacije v okviru kmetijsko-okoljsko-podnebnih plačil (v nadaljnjem besedilu: KOPOP) iz </w:t>
      </w:r>
      <w:r w:rsidR="00F65B4A" w:rsidRPr="00F40195">
        <w:rPr>
          <w:rFonts w:ascii="Arial" w:eastAsia="Times New Roman" w:hAnsi="Arial" w:cs="Arial"/>
          <w:lang w:eastAsia="sl-SI"/>
        </w:rPr>
        <w:t>predpisa</w:t>
      </w:r>
      <w:r w:rsidR="00077BAD" w:rsidRPr="00F40195">
        <w:rPr>
          <w:rFonts w:ascii="Arial" w:eastAsia="Times New Roman" w:hAnsi="Arial" w:cs="Arial"/>
          <w:lang w:eastAsia="sl-SI"/>
        </w:rPr>
        <w:t xml:space="preserve">, ki ureja </w:t>
      </w:r>
      <w:r w:rsidRPr="00F40195">
        <w:rPr>
          <w:rFonts w:ascii="Arial" w:eastAsia="Times New Roman" w:hAnsi="Arial" w:cs="Arial"/>
          <w:lang w:eastAsia="sl-SI"/>
        </w:rPr>
        <w:t>plačil</w:t>
      </w:r>
      <w:r w:rsidR="00077BAD" w:rsidRPr="00F40195">
        <w:rPr>
          <w:rFonts w:ascii="Arial" w:eastAsia="Times New Roman" w:hAnsi="Arial" w:cs="Arial"/>
          <w:lang w:eastAsia="sl-SI"/>
        </w:rPr>
        <w:t>a</w:t>
      </w:r>
      <w:r w:rsidRPr="00F40195">
        <w:rPr>
          <w:rFonts w:ascii="Arial" w:eastAsia="Times New Roman" w:hAnsi="Arial" w:cs="Arial"/>
          <w:lang w:eastAsia="sl-SI"/>
        </w:rPr>
        <w:t xml:space="preserve"> za okoljske in podnebne obveznosti, naravne ali druge omejitve iz strateškega načrta skupne kmetijske </w:t>
      </w:r>
      <w:r w:rsidR="00077BAD" w:rsidRPr="00F40195">
        <w:rPr>
          <w:rFonts w:ascii="Arial" w:eastAsia="Times New Roman" w:hAnsi="Arial" w:cs="Arial"/>
          <w:lang w:eastAsia="sl-SI"/>
        </w:rPr>
        <w:t>politike 2023–2027</w:t>
      </w:r>
      <w:r w:rsidR="00405EDE" w:rsidRPr="00F40195">
        <w:rPr>
          <w:rFonts w:ascii="Arial" w:eastAsia="Times New Roman" w:hAnsi="Arial" w:cs="Arial"/>
          <w:lang w:eastAsia="sl-SI"/>
        </w:rPr>
        <w:t xml:space="preserve"> </w:t>
      </w:r>
      <w:r w:rsidRPr="00F40195">
        <w:rPr>
          <w:rFonts w:ascii="Arial" w:eastAsia="Times New Roman" w:hAnsi="Arial" w:cs="Arial"/>
          <w:lang w:eastAsia="sl-SI"/>
        </w:rPr>
        <w:t xml:space="preserve">in v sheme za podnebje in okolje (v nadaljnjem besedilu: </w:t>
      </w:r>
      <w:r w:rsidR="00481C22" w:rsidRPr="00F40195">
        <w:rPr>
          <w:rFonts w:ascii="Arial" w:eastAsia="Times New Roman" w:hAnsi="Arial" w:cs="Arial"/>
          <w:lang w:eastAsia="sl-SI"/>
        </w:rPr>
        <w:t xml:space="preserve">sheme </w:t>
      </w:r>
      <w:r w:rsidRPr="00F40195">
        <w:rPr>
          <w:rFonts w:ascii="Arial" w:eastAsia="Times New Roman" w:hAnsi="Arial" w:cs="Arial"/>
          <w:lang w:eastAsia="sl-SI"/>
        </w:rPr>
        <w:t xml:space="preserve">SOPO) iz </w:t>
      </w:r>
      <w:r w:rsidR="00F65B4A" w:rsidRPr="00F40195">
        <w:rPr>
          <w:rFonts w:ascii="Arial" w:eastAsia="Times New Roman" w:hAnsi="Arial" w:cs="Arial"/>
          <w:lang w:eastAsia="sl-SI"/>
        </w:rPr>
        <w:t>predpisa</w:t>
      </w:r>
      <w:r w:rsidR="00077BAD" w:rsidRPr="00F40195">
        <w:rPr>
          <w:rFonts w:ascii="Arial" w:eastAsia="Times New Roman" w:hAnsi="Arial" w:cs="Arial"/>
          <w:lang w:eastAsia="sl-SI"/>
        </w:rPr>
        <w:t>, ki ureja</w:t>
      </w:r>
      <w:r w:rsidRPr="00F40195">
        <w:rPr>
          <w:rFonts w:ascii="Arial" w:eastAsia="Times New Roman" w:hAnsi="Arial" w:cs="Arial"/>
          <w:lang w:eastAsia="sl-SI"/>
        </w:rPr>
        <w:t xml:space="preserve"> </w:t>
      </w:r>
      <w:r w:rsidR="00077BAD" w:rsidRPr="00F40195">
        <w:rPr>
          <w:rFonts w:ascii="Arial" w:eastAsia="Times New Roman" w:hAnsi="Arial" w:cs="Arial"/>
          <w:lang w:eastAsia="sl-SI"/>
        </w:rPr>
        <w:t xml:space="preserve">neposredna plačila </w:t>
      </w:r>
      <w:r w:rsidRPr="00F40195">
        <w:rPr>
          <w:rFonts w:ascii="Arial" w:eastAsia="Times New Roman" w:hAnsi="Arial" w:cs="Arial"/>
          <w:lang w:eastAsia="sl-SI"/>
        </w:rPr>
        <w:t>iz strateškega načrta skupn</w:t>
      </w:r>
      <w:r w:rsidR="00077BAD" w:rsidRPr="00F40195">
        <w:rPr>
          <w:rFonts w:ascii="Arial" w:eastAsia="Times New Roman" w:hAnsi="Arial" w:cs="Arial"/>
          <w:lang w:eastAsia="sl-SI"/>
        </w:rPr>
        <w:t>e kmetijske politike 2023–2027</w:t>
      </w:r>
      <w:r w:rsidRPr="00F40195">
        <w:rPr>
          <w:rFonts w:ascii="Arial" w:eastAsia="Times New Roman" w:hAnsi="Arial" w:cs="Arial"/>
          <w:lang w:eastAsia="sl-SI"/>
        </w:rPr>
        <w:t>.</w:t>
      </w:r>
    </w:p>
    <w:p w14:paraId="3F7CFDCA" w14:textId="39211736" w:rsidR="005A71F1" w:rsidRPr="00F40195" w:rsidRDefault="005A71F1" w:rsidP="00B509C8">
      <w:pPr>
        <w:spacing w:after="0" w:line="240" w:lineRule="auto"/>
        <w:jc w:val="both"/>
        <w:rPr>
          <w:rFonts w:ascii="Arial" w:eastAsia="Times New Roman" w:hAnsi="Arial" w:cs="Arial"/>
          <w:lang w:eastAsia="sl-SI"/>
        </w:rPr>
      </w:pPr>
    </w:p>
    <w:p w14:paraId="7C179CF8" w14:textId="351AB914" w:rsidR="005A71F1" w:rsidRPr="004D704E" w:rsidRDefault="4F688F92" w:rsidP="004D704E">
      <w:pPr>
        <w:pStyle w:val="len"/>
        <w:shd w:val="clear" w:color="auto" w:fill="FFFFFF" w:themeFill="background1"/>
        <w:spacing w:before="0" w:beforeAutospacing="0" w:after="0" w:afterAutospacing="0"/>
        <w:ind w:firstLine="708"/>
        <w:jc w:val="both"/>
        <w:rPr>
          <w:rFonts w:ascii="Arial" w:hAnsi="Arial" w:cs="Arial"/>
          <w:sz w:val="22"/>
          <w:szCs w:val="22"/>
        </w:rPr>
      </w:pPr>
      <w:r w:rsidRPr="00F40195">
        <w:rPr>
          <w:rFonts w:ascii="Arial" w:hAnsi="Arial" w:cs="Arial"/>
          <w:sz w:val="22"/>
          <w:szCs w:val="22"/>
        </w:rPr>
        <w:t>(</w:t>
      </w:r>
      <w:r w:rsidR="00F65B4A" w:rsidRPr="00F40195">
        <w:rPr>
          <w:rFonts w:ascii="Arial" w:hAnsi="Arial" w:cs="Arial"/>
          <w:sz w:val="22"/>
          <w:szCs w:val="22"/>
        </w:rPr>
        <w:t>2</w:t>
      </w:r>
      <w:r w:rsidRPr="00F40195">
        <w:rPr>
          <w:rFonts w:ascii="Arial" w:hAnsi="Arial" w:cs="Arial"/>
          <w:sz w:val="22"/>
          <w:szCs w:val="22"/>
        </w:rPr>
        <w:t xml:space="preserve">) </w:t>
      </w:r>
      <w:r w:rsidR="00906758" w:rsidRPr="00F40195">
        <w:rPr>
          <w:rFonts w:ascii="Arial" w:hAnsi="Arial" w:cs="Arial"/>
          <w:sz w:val="22"/>
          <w:szCs w:val="22"/>
        </w:rPr>
        <w:t>Predmet podpore</w:t>
      </w:r>
      <w:r w:rsidRPr="00F40195">
        <w:rPr>
          <w:rFonts w:ascii="Arial" w:hAnsi="Arial" w:cs="Arial"/>
          <w:sz w:val="22"/>
          <w:szCs w:val="22"/>
        </w:rPr>
        <w:t xml:space="preserve"> intervencije je </w:t>
      </w:r>
      <w:r w:rsidR="00906758" w:rsidRPr="00F40195">
        <w:rPr>
          <w:rFonts w:ascii="Arial" w:hAnsi="Arial" w:cs="Arial"/>
          <w:sz w:val="22"/>
          <w:szCs w:val="22"/>
        </w:rPr>
        <w:t>izvedba projekta s c</w:t>
      </w:r>
      <w:r w:rsidRPr="00F40195">
        <w:rPr>
          <w:rFonts w:ascii="Arial" w:hAnsi="Arial" w:cs="Arial"/>
          <w:sz w:val="22"/>
          <w:szCs w:val="22"/>
        </w:rPr>
        <w:t>ilj</w:t>
      </w:r>
      <w:r w:rsidR="00906758" w:rsidRPr="00F40195">
        <w:rPr>
          <w:rFonts w:ascii="Arial" w:hAnsi="Arial" w:cs="Arial"/>
          <w:sz w:val="22"/>
          <w:szCs w:val="22"/>
        </w:rPr>
        <w:t>em</w:t>
      </w:r>
      <w:r w:rsidRPr="00F40195">
        <w:rPr>
          <w:rFonts w:ascii="Arial" w:hAnsi="Arial" w:cs="Arial"/>
          <w:sz w:val="22"/>
          <w:szCs w:val="22"/>
        </w:rPr>
        <w:t xml:space="preserve"> </w:t>
      </w:r>
      <w:r w:rsidR="0015267E" w:rsidRPr="00F40195">
        <w:rPr>
          <w:rFonts w:ascii="Arial" w:hAnsi="Arial" w:cs="Arial"/>
          <w:sz w:val="22"/>
          <w:szCs w:val="22"/>
        </w:rPr>
        <w:t>pridobivanj</w:t>
      </w:r>
      <w:r w:rsidR="00906758" w:rsidRPr="00F40195">
        <w:rPr>
          <w:rFonts w:ascii="Arial" w:hAnsi="Arial" w:cs="Arial"/>
          <w:sz w:val="22"/>
          <w:szCs w:val="22"/>
        </w:rPr>
        <w:t>a</w:t>
      </w:r>
      <w:r w:rsidR="0015267E" w:rsidRPr="00F40195">
        <w:rPr>
          <w:rFonts w:ascii="Arial" w:hAnsi="Arial" w:cs="Arial"/>
          <w:sz w:val="22"/>
          <w:szCs w:val="22"/>
        </w:rPr>
        <w:t xml:space="preserve"> novega znanja in proizvodnih tehnologij v obliki sonaravnih kmetijskih praks, ki se bodo pozneje </w:t>
      </w:r>
      <w:r w:rsidR="0015267E" w:rsidRPr="00F40195">
        <w:rPr>
          <w:rFonts w:ascii="Arial" w:hAnsi="Arial" w:cs="Arial"/>
          <w:sz w:val="22"/>
          <w:szCs w:val="22"/>
        </w:rPr>
        <w:lastRenderedPageBreak/>
        <w:t xml:space="preserve">izvajale skozi </w:t>
      </w:r>
      <w:r w:rsidR="00077BAD" w:rsidRPr="00F40195">
        <w:rPr>
          <w:rFonts w:ascii="Arial" w:hAnsi="Arial" w:cs="Arial"/>
          <w:sz w:val="22"/>
          <w:szCs w:val="22"/>
        </w:rPr>
        <w:t>intervencije z okoljskimi in podnebnimi obveznostmi</w:t>
      </w:r>
      <w:r w:rsidR="0015267E" w:rsidRPr="00F40195">
        <w:rPr>
          <w:rFonts w:ascii="Arial" w:hAnsi="Arial" w:cs="Arial"/>
          <w:sz w:val="22"/>
          <w:szCs w:val="22"/>
        </w:rPr>
        <w:t xml:space="preserve">, katerih cilj je </w:t>
      </w:r>
      <w:r w:rsidRPr="00F40195">
        <w:rPr>
          <w:rFonts w:ascii="Arial" w:hAnsi="Arial" w:cs="Arial"/>
          <w:sz w:val="22"/>
          <w:szCs w:val="22"/>
        </w:rPr>
        <w:t>izboljšanje stanja ohranjenosti vrst in habitatnih tipov, ki so odvisne od kmetijstva, na zavarovanih območjih.</w:t>
      </w:r>
    </w:p>
    <w:p w14:paraId="29D24BAD" w14:textId="77777777" w:rsidR="00B466C1" w:rsidRPr="004D704E" w:rsidRDefault="00B466C1" w:rsidP="004D704E">
      <w:pPr>
        <w:pStyle w:val="len"/>
        <w:shd w:val="clear" w:color="auto" w:fill="FFFFFF" w:themeFill="background1"/>
        <w:spacing w:before="0" w:beforeAutospacing="0" w:after="0" w:afterAutospacing="0"/>
        <w:jc w:val="both"/>
        <w:rPr>
          <w:rFonts w:ascii="Arial" w:hAnsi="Arial" w:cs="Arial"/>
          <w:sz w:val="22"/>
          <w:szCs w:val="22"/>
        </w:rPr>
      </w:pPr>
    </w:p>
    <w:p w14:paraId="706CA08F" w14:textId="37F7CA36" w:rsidR="003E774C" w:rsidRPr="00F40195" w:rsidRDefault="00B466C1" w:rsidP="001C7766">
      <w:pPr>
        <w:shd w:val="clear" w:color="auto" w:fill="FFFFFF" w:themeFill="background1"/>
        <w:spacing w:after="0"/>
        <w:ind w:firstLine="360"/>
        <w:jc w:val="both"/>
        <w:rPr>
          <w:rFonts w:ascii="Arial" w:hAnsi="Arial" w:cs="Arial"/>
        </w:rPr>
      </w:pPr>
      <w:r w:rsidRPr="00F40195">
        <w:rPr>
          <w:rFonts w:ascii="Arial" w:hAnsi="Arial" w:cs="Arial"/>
        </w:rPr>
        <w:t xml:space="preserve">(3) </w:t>
      </w:r>
      <w:r w:rsidR="004778A5" w:rsidRPr="00F40195">
        <w:rPr>
          <w:rFonts w:ascii="Arial" w:hAnsi="Arial" w:cs="Arial"/>
        </w:rPr>
        <w:t>Za p</w:t>
      </w:r>
      <w:r w:rsidR="003E774C" w:rsidRPr="00F40195">
        <w:rPr>
          <w:rFonts w:ascii="Arial" w:hAnsi="Arial" w:cs="Arial"/>
        </w:rPr>
        <w:t>rojekt se šteje:</w:t>
      </w:r>
    </w:p>
    <w:p w14:paraId="622A2539" w14:textId="77777777" w:rsidR="003E774C" w:rsidRPr="00F40195" w:rsidRDefault="003E774C" w:rsidP="00250199">
      <w:pPr>
        <w:pStyle w:val="Odstavekseznama"/>
        <w:numPr>
          <w:ilvl w:val="0"/>
          <w:numId w:val="27"/>
        </w:numPr>
        <w:spacing w:after="120" w:line="276" w:lineRule="auto"/>
        <w:contextualSpacing w:val="0"/>
        <w:jc w:val="both"/>
        <w:rPr>
          <w:rFonts w:ascii="Arial" w:hAnsi="Arial" w:cs="Arial"/>
        </w:rPr>
      </w:pPr>
      <w:r w:rsidRPr="00F40195">
        <w:rPr>
          <w:rFonts w:ascii="Arial" w:hAnsi="Arial" w:cs="Arial"/>
        </w:rPr>
        <w:t xml:space="preserve">projekt v skladu z uredbo, ki ureja skupne določbe za izvajanje intervencij razvoja podeželja, ki niso vezane na površino ali živali, iz strateškega načrta skupne kmetijske politike 2023–2027 (v nadaljnjem besedilu: uredba o skupnih določbah za izvajanje intervencij) in </w:t>
      </w:r>
    </w:p>
    <w:p w14:paraId="76805EE1" w14:textId="56E81C9F" w:rsidR="00F65B4A" w:rsidRPr="00F40195" w:rsidRDefault="003E774C" w:rsidP="00250199">
      <w:pPr>
        <w:pStyle w:val="Odstavekseznama"/>
        <w:numPr>
          <w:ilvl w:val="0"/>
          <w:numId w:val="27"/>
        </w:numPr>
        <w:spacing w:after="120" w:line="276" w:lineRule="auto"/>
        <w:contextualSpacing w:val="0"/>
        <w:jc w:val="both"/>
        <w:rPr>
          <w:rFonts w:ascii="Arial" w:hAnsi="Arial" w:cs="Arial"/>
        </w:rPr>
      </w:pPr>
      <w:r w:rsidRPr="00F40195">
        <w:rPr>
          <w:rFonts w:ascii="Arial" w:hAnsi="Arial" w:cs="Arial"/>
        </w:rPr>
        <w:t>projekt operativne skupine Evropskega partnerstva za inovacije v skladu s točko (a) prvega odstavka 77. člena in 127. členom Uredbe 2021/2</w:t>
      </w:r>
      <w:r w:rsidR="00360279" w:rsidRPr="00F40195">
        <w:rPr>
          <w:rFonts w:ascii="Arial" w:hAnsi="Arial" w:cs="Arial"/>
        </w:rPr>
        <w:t>1</w:t>
      </w:r>
      <w:r w:rsidRPr="00F40195">
        <w:rPr>
          <w:rFonts w:ascii="Arial" w:hAnsi="Arial" w:cs="Arial"/>
        </w:rPr>
        <w:t>15/EU.</w:t>
      </w:r>
    </w:p>
    <w:p w14:paraId="3FF7DD42" w14:textId="77777777" w:rsidR="003E774C" w:rsidRPr="004D704E" w:rsidRDefault="003E774C" w:rsidP="004D704E">
      <w:pPr>
        <w:pStyle w:val="len"/>
        <w:shd w:val="clear" w:color="auto" w:fill="FFFFFF" w:themeFill="background1"/>
        <w:spacing w:before="0" w:beforeAutospacing="0" w:after="0" w:afterAutospacing="0"/>
        <w:jc w:val="both"/>
        <w:rPr>
          <w:rFonts w:ascii="Arial" w:hAnsi="Arial" w:cs="Arial"/>
          <w:sz w:val="22"/>
          <w:szCs w:val="22"/>
        </w:rPr>
      </w:pPr>
    </w:p>
    <w:p w14:paraId="04E8E975" w14:textId="77777777" w:rsidR="00F65B4A" w:rsidRPr="00F40195" w:rsidRDefault="00F65B4A" w:rsidP="00F65B4A">
      <w:pPr>
        <w:spacing w:after="120" w:line="276" w:lineRule="auto"/>
        <w:jc w:val="center"/>
        <w:rPr>
          <w:rFonts w:ascii="Arial" w:hAnsi="Arial" w:cs="Arial"/>
        </w:rPr>
      </w:pPr>
      <w:r w:rsidRPr="00F40195">
        <w:rPr>
          <w:rFonts w:ascii="Arial" w:hAnsi="Arial" w:cs="Arial"/>
        </w:rPr>
        <w:t>II. PODROBNEJŠE DOLOČBE ZA IZVAJANJE INTERVENCIJE</w:t>
      </w:r>
    </w:p>
    <w:p w14:paraId="78A7DB9F" w14:textId="7D16F1EE" w:rsidR="00ED426E" w:rsidRPr="00F40195" w:rsidRDefault="00183AE6" w:rsidP="25F266EC">
      <w:pPr>
        <w:pStyle w:val="len0"/>
      </w:pPr>
      <w:r w:rsidRPr="00F40195">
        <w:t>4</w:t>
      </w:r>
      <w:r w:rsidR="00ED426E" w:rsidRPr="00F40195">
        <w:t>. člen</w:t>
      </w:r>
    </w:p>
    <w:p w14:paraId="5AA14BBC" w14:textId="77777777" w:rsidR="00ED426E" w:rsidRPr="00F40195" w:rsidRDefault="00ED426E" w:rsidP="25F266EC">
      <w:pPr>
        <w:pStyle w:val="lennaslov0"/>
      </w:pPr>
      <w:r w:rsidRPr="00F40195">
        <w:t>(projekt)</w:t>
      </w:r>
    </w:p>
    <w:p w14:paraId="67284BB0" w14:textId="77777777" w:rsidR="00675A26" w:rsidRPr="00F40195" w:rsidRDefault="00675A26" w:rsidP="00ED426E">
      <w:pPr>
        <w:shd w:val="clear" w:color="auto" w:fill="FFFFFF" w:themeFill="background1"/>
        <w:spacing w:after="0" w:line="240" w:lineRule="auto"/>
        <w:jc w:val="both"/>
        <w:rPr>
          <w:rFonts w:ascii="Arial" w:eastAsia="Times New Roman" w:hAnsi="Arial" w:cs="Arial"/>
          <w:lang w:eastAsia="sl-SI"/>
        </w:rPr>
      </w:pPr>
    </w:p>
    <w:p w14:paraId="1F1FCA0C" w14:textId="4CDDEE46" w:rsidR="00ED426E" w:rsidRPr="00F40195" w:rsidRDefault="00ED426E" w:rsidP="001C7766">
      <w:pPr>
        <w:shd w:val="clear" w:color="auto" w:fill="FFFFFF" w:themeFill="background1"/>
        <w:spacing w:after="0" w:line="240" w:lineRule="auto"/>
        <w:ind w:firstLine="708"/>
        <w:jc w:val="both"/>
        <w:rPr>
          <w:rFonts w:ascii="Arial" w:hAnsi="Arial" w:cs="Arial"/>
        </w:rPr>
      </w:pPr>
      <w:r w:rsidRPr="00F40195">
        <w:rPr>
          <w:rFonts w:ascii="Arial" w:eastAsia="Times New Roman" w:hAnsi="Arial" w:cs="Arial"/>
          <w:lang w:eastAsia="sl-SI"/>
        </w:rPr>
        <w:t>(</w:t>
      </w:r>
      <w:r w:rsidR="00C47973" w:rsidRPr="00F40195">
        <w:rPr>
          <w:rFonts w:ascii="Arial" w:eastAsia="Times New Roman" w:hAnsi="Arial" w:cs="Arial"/>
          <w:lang w:eastAsia="sl-SI"/>
        </w:rPr>
        <w:t>1</w:t>
      </w:r>
      <w:r w:rsidRPr="00F40195">
        <w:rPr>
          <w:rFonts w:ascii="Arial" w:eastAsia="Times New Roman" w:hAnsi="Arial" w:cs="Arial"/>
          <w:lang w:eastAsia="sl-SI"/>
        </w:rPr>
        <w:t>) Projekt</w:t>
      </w:r>
      <w:r w:rsidR="00820B3F" w:rsidRPr="00F40195">
        <w:rPr>
          <w:rFonts w:ascii="Arial" w:eastAsia="Times New Roman" w:hAnsi="Arial" w:cs="Arial"/>
          <w:lang w:eastAsia="sl-SI"/>
        </w:rPr>
        <w:t xml:space="preserve"> </w:t>
      </w:r>
      <w:r w:rsidRPr="00F40195">
        <w:rPr>
          <w:rFonts w:ascii="Arial" w:eastAsia="Times New Roman" w:hAnsi="Arial" w:cs="Arial"/>
          <w:lang w:eastAsia="sl-SI"/>
        </w:rPr>
        <w:t xml:space="preserve">se izvaja na </w:t>
      </w:r>
      <w:r w:rsidR="00F65B4A" w:rsidRPr="00F40195">
        <w:rPr>
          <w:rFonts w:ascii="Arial" w:eastAsia="Times New Roman" w:hAnsi="Arial" w:cs="Arial"/>
          <w:lang w:eastAsia="sl-SI"/>
        </w:rPr>
        <w:t xml:space="preserve">kmetijskih </w:t>
      </w:r>
      <w:r w:rsidRPr="00F40195">
        <w:rPr>
          <w:rFonts w:ascii="Arial" w:eastAsia="Times New Roman" w:hAnsi="Arial" w:cs="Arial"/>
          <w:lang w:eastAsia="sl-SI"/>
        </w:rPr>
        <w:t xml:space="preserve">površinah, ki </w:t>
      </w:r>
      <w:r w:rsidR="00924402" w:rsidRPr="00F40195">
        <w:rPr>
          <w:rFonts w:ascii="Arial" w:eastAsia="Times New Roman" w:hAnsi="Arial" w:cs="Arial"/>
          <w:lang w:eastAsia="sl-SI"/>
        </w:rPr>
        <w:t xml:space="preserve">ležijo znotraj </w:t>
      </w:r>
      <w:r w:rsidRPr="00F40195">
        <w:rPr>
          <w:rFonts w:ascii="Arial" w:eastAsia="Times New Roman" w:hAnsi="Arial" w:cs="Arial"/>
          <w:lang w:eastAsia="sl-SI"/>
        </w:rPr>
        <w:t xml:space="preserve">zavarovanega območja. </w:t>
      </w:r>
    </w:p>
    <w:p w14:paraId="2D192DF6" w14:textId="77777777" w:rsidR="00820B3F" w:rsidRPr="00F40195" w:rsidRDefault="00820B3F" w:rsidP="00ED426E">
      <w:pPr>
        <w:shd w:val="clear" w:color="auto" w:fill="FFFFFF" w:themeFill="background1"/>
        <w:spacing w:after="0" w:line="240" w:lineRule="auto"/>
        <w:jc w:val="both"/>
        <w:rPr>
          <w:rFonts w:ascii="Arial" w:eastAsia="Times New Roman" w:hAnsi="Arial" w:cs="Arial"/>
          <w:lang w:eastAsia="sl-SI"/>
        </w:rPr>
      </w:pPr>
    </w:p>
    <w:p w14:paraId="751622E2" w14:textId="14D097EA" w:rsidR="00173FBB" w:rsidRPr="00F40195" w:rsidRDefault="00173FBB" w:rsidP="001C7766">
      <w:pPr>
        <w:shd w:val="clear" w:color="auto" w:fill="FFFFFF" w:themeFill="background1"/>
        <w:spacing w:after="0" w:line="240" w:lineRule="auto"/>
        <w:ind w:firstLine="708"/>
        <w:jc w:val="both"/>
        <w:rPr>
          <w:rFonts w:ascii="Arial" w:hAnsi="Arial" w:cs="Arial"/>
        </w:rPr>
      </w:pPr>
      <w:r w:rsidRPr="00F40195">
        <w:rPr>
          <w:rFonts w:ascii="Arial" w:hAnsi="Arial" w:cs="Arial"/>
        </w:rPr>
        <w:t>(2) Opis projekta se predloži na obrazcu, ki se določi z javnim razpisom</w:t>
      </w:r>
      <w:r w:rsidR="00F83D48" w:rsidRPr="00F40195">
        <w:rPr>
          <w:rFonts w:ascii="Arial" w:hAnsi="Arial" w:cs="Arial"/>
        </w:rPr>
        <w:t>,</w:t>
      </w:r>
      <w:r w:rsidRPr="00F40195">
        <w:rPr>
          <w:rFonts w:ascii="Arial" w:hAnsi="Arial" w:cs="Arial"/>
        </w:rPr>
        <w:t xml:space="preserve"> in vseb</w:t>
      </w:r>
      <w:r w:rsidR="00F83D48" w:rsidRPr="00F40195">
        <w:rPr>
          <w:rFonts w:ascii="Arial" w:hAnsi="Arial" w:cs="Arial"/>
        </w:rPr>
        <w:t>uje</w:t>
      </w:r>
      <w:r w:rsidRPr="00F40195">
        <w:rPr>
          <w:rFonts w:ascii="Arial" w:hAnsi="Arial" w:cs="Arial"/>
        </w:rPr>
        <w:t xml:space="preserve"> obvezne sestavine</w:t>
      </w:r>
      <w:r w:rsidR="00F83D48" w:rsidRPr="00F40195">
        <w:rPr>
          <w:rFonts w:ascii="Arial" w:hAnsi="Arial" w:cs="Arial"/>
        </w:rPr>
        <w:t>,</w:t>
      </w:r>
      <w:r w:rsidRPr="00F40195">
        <w:rPr>
          <w:rFonts w:ascii="Arial" w:hAnsi="Arial" w:cs="Arial"/>
        </w:rPr>
        <w:t xml:space="preserve"> določene v prilogi 1</w:t>
      </w:r>
      <w:r w:rsidR="00F83D48" w:rsidRPr="00F40195">
        <w:rPr>
          <w:rFonts w:ascii="Arial" w:hAnsi="Arial" w:cs="Arial"/>
        </w:rPr>
        <w:t>, ki je sestavni del</w:t>
      </w:r>
      <w:r w:rsidRPr="00F40195">
        <w:rPr>
          <w:rFonts w:ascii="Arial" w:hAnsi="Arial" w:cs="Arial"/>
        </w:rPr>
        <w:t xml:space="preserve"> te uredbe. </w:t>
      </w:r>
    </w:p>
    <w:p w14:paraId="1165F2EB" w14:textId="77777777" w:rsidR="00173FBB" w:rsidRPr="00F40195" w:rsidRDefault="00173FBB" w:rsidP="00F61B67">
      <w:pPr>
        <w:shd w:val="clear" w:color="auto" w:fill="FFFFFF" w:themeFill="background1"/>
        <w:spacing w:after="0" w:line="240" w:lineRule="auto"/>
        <w:jc w:val="both"/>
        <w:rPr>
          <w:rFonts w:ascii="Arial" w:hAnsi="Arial" w:cs="Arial"/>
        </w:rPr>
      </w:pPr>
    </w:p>
    <w:p w14:paraId="4B34F0F3" w14:textId="1F7E789A" w:rsidR="001C3226" w:rsidRPr="00F40195" w:rsidRDefault="00ED426E" w:rsidP="001C7766">
      <w:pPr>
        <w:shd w:val="clear" w:color="auto" w:fill="FFFFFF" w:themeFill="background1"/>
        <w:spacing w:after="0" w:line="240" w:lineRule="auto"/>
        <w:ind w:firstLine="708"/>
        <w:jc w:val="both"/>
        <w:rPr>
          <w:rFonts w:ascii="Arial" w:hAnsi="Arial" w:cs="Arial"/>
        </w:rPr>
      </w:pPr>
      <w:r w:rsidRPr="00F40195">
        <w:rPr>
          <w:rFonts w:ascii="Arial" w:hAnsi="Arial" w:cs="Arial"/>
        </w:rPr>
        <w:t>(</w:t>
      </w:r>
      <w:r w:rsidR="005818DA" w:rsidRPr="00F40195">
        <w:rPr>
          <w:rFonts w:ascii="Arial" w:hAnsi="Arial" w:cs="Arial"/>
        </w:rPr>
        <w:t>3</w:t>
      </w:r>
      <w:r w:rsidRPr="00F40195">
        <w:rPr>
          <w:rFonts w:ascii="Arial" w:hAnsi="Arial" w:cs="Arial"/>
        </w:rPr>
        <w:t xml:space="preserve">) Projekt traja </w:t>
      </w:r>
      <w:r w:rsidR="007B3A31" w:rsidRPr="00F40195">
        <w:rPr>
          <w:rFonts w:ascii="Arial" w:hAnsi="Arial" w:cs="Arial"/>
        </w:rPr>
        <w:t xml:space="preserve">najmanj 24 in </w:t>
      </w:r>
      <w:r w:rsidR="0038598E" w:rsidRPr="00F40195">
        <w:rPr>
          <w:rFonts w:ascii="Arial" w:hAnsi="Arial" w:cs="Arial"/>
        </w:rPr>
        <w:t xml:space="preserve">največ </w:t>
      </w:r>
      <w:r w:rsidRPr="00F40195">
        <w:rPr>
          <w:rFonts w:ascii="Arial" w:hAnsi="Arial" w:cs="Arial"/>
        </w:rPr>
        <w:t xml:space="preserve">48 mesecev od </w:t>
      </w:r>
      <w:r w:rsidR="002C18D0" w:rsidRPr="00F40195">
        <w:rPr>
          <w:rFonts w:ascii="Arial" w:hAnsi="Arial" w:cs="Arial"/>
        </w:rPr>
        <w:t xml:space="preserve">dneva </w:t>
      </w:r>
      <w:r w:rsidRPr="00F40195">
        <w:rPr>
          <w:rFonts w:ascii="Arial" w:hAnsi="Arial" w:cs="Arial"/>
        </w:rPr>
        <w:t>izdaje odločbe o pravici do sredstev</w:t>
      </w:r>
      <w:r w:rsidR="009E3B6C" w:rsidRPr="00F40195">
        <w:rPr>
          <w:rFonts w:ascii="Arial" w:hAnsi="Arial" w:cs="Arial"/>
        </w:rPr>
        <w:t>.</w:t>
      </w:r>
      <w:r w:rsidR="00BD191C" w:rsidRPr="00F40195">
        <w:rPr>
          <w:rFonts w:ascii="Arial" w:hAnsi="Arial" w:cs="Arial"/>
        </w:rPr>
        <w:t xml:space="preserve"> </w:t>
      </w:r>
    </w:p>
    <w:p w14:paraId="770838EA" w14:textId="77777777" w:rsidR="009E3B6C" w:rsidRPr="00F40195" w:rsidRDefault="009E3B6C" w:rsidP="00ED426E">
      <w:pPr>
        <w:shd w:val="clear" w:color="auto" w:fill="FFFFFF" w:themeFill="background1"/>
        <w:spacing w:after="0" w:line="240" w:lineRule="auto"/>
        <w:jc w:val="both"/>
        <w:rPr>
          <w:rFonts w:ascii="Arial" w:hAnsi="Arial" w:cs="Arial"/>
        </w:rPr>
      </w:pPr>
    </w:p>
    <w:p w14:paraId="62FD0AE4" w14:textId="7C2B8595" w:rsidR="00ED426E" w:rsidRPr="00F40195" w:rsidRDefault="00ED426E" w:rsidP="001C7766">
      <w:pPr>
        <w:shd w:val="clear" w:color="auto" w:fill="FFFFFF" w:themeFill="background1"/>
        <w:spacing w:after="0" w:line="240" w:lineRule="auto"/>
        <w:ind w:firstLine="708"/>
        <w:jc w:val="both"/>
        <w:rPr>
          <w:rFonts w:ascii="Arial" w:hAnsi="Arial" w:cs="Arial"/>
        </w:rPr>
      </w:pPr>
      <w:r w:rsidRPr="00F40195">
        <w:rPr>
          <w:rFonts w:ascii="Arial" w:hAnsi="Arial" w:cs="Arial"/>
        </w:rPr>
        <w:t>(</w:t>
      </w:r>
      <w:r w:rsidR="005818DA" w:rsidRPr="00F40195">
        <w:rPr>
          <w:rFonts w:ascii="Arial" w:hAnsi="Arial" w:cs="Arial"/>
        </w:rPr>
        <w:t>4</w:t>
      </w:r>
      <w:r w:rsidRPr="00F40195">
        <w:rPr>
          <w:rFonts w:ascii="Arial" w:hAnsi="Arial" w:cs="Arial"/>
        </w:rPr>
        <w:t xml:space="preserve">) </w:t>
      </w:r>
      <w:r w:rsidR="004271F7" w:rsidRPr="00F40195">
        <w:rPr>
          <w:rFonts w:ascii="Arial" w:hAnsi="Arial" w:cs="Arial"/>
        </w:rPr>
        <w:t>Na posameznem zavarovanem območju se lahko izvaja le en projekt partnerstva</w:t>
      </w:r>
      <w:r w:rsidR="009F0B54" w:rsidRPr="00F40195">
        <w:rPr>
          <w:rFonts w:ascii="Arial" w:hAnsi="Arial" w:cs="Arial"/>
        </w:rPr>
        <w:t>.</w:t>
      </w:r>
      <w:r w:rsidR="004271F7" w:rsidRPr="00F40195">
        <w:rPr>
          <w:rFonts w:ascii="Arial" w:hAnsi="Arial" w:cs="Arial"/>
        </w:rPr>
        <w:t xml:space="preserve"> </w:t>
      </w:r>
      <w:r w:rsidR="007B3A31" w:rsidRPr="00F40195">
        <w:rPr>
          <w:rFonts w:ascii="Arial" w:hAnsi="Arial" w:cs="Arial"/>
        </w:rPr>
        <w:t>Če</w:t>
      </w:r>
      <w:r w:rsidRPr="00F40195">
        <w:rPr>
          <w:rFonts w:ascii="Arial" w:hAnsi="Arial" w:cs="Arial"/>
        </w:rPr>
        <w:t xml:space="preserve"> se na območju</w:t>
      </w:r>
      <w:r w:rsidR="009C688D" w:rsidRPr="00F40195">
        <w:rPr>
          <w:rFonts w:ascii="Arial" w:hAnsi="Arial" w:cs="Arial"/>
        </w:rPr>
        <w:t>,</w:t>
      </w:r>
      <w:r w:rsidRPr="00F40195">
        <w:rPr>
          <w:rFonts w:ascii="Arial" w:hAnsi="Arial" w:cs="Arial"/>
        </w:rPr>
        <w:t xml:space="preserve"> za katerega se projekt prijavlja</w:t>
      </w:r>
      <w:r w:rsidR="00D91449" w:rsidRPr="00F40195">
        <w:rPr>
          <w:rFonts w:ascii="Arial" w:hAnsi="Arial" w:cs="Arial"/>
        </w:rPr>
        <w:t>,</w:t>
      </w:r>
      <w:r w:rsidRPr="00F40195">
        <w:rPr>
          <w:rFonts w:ascii="Arial" w:hAnsi="Arial" w:cs="Arial"/>
        </w:rPr>
        <w:t xml:space="preserve"> že izvaja projekt</w:t>
      </w:r>
      <w:r w:rsidR="0038598E" w:rsidRPr="00F40195">
        <w:rPr>
          <w:rFonts w:ascii="Arial" w:hAnsi="Arial" w:cs="Arial"/>
        </w:rPr>
        <w:t xml:space="preserve"> </w:t>
      </w:r>
      <w:r w:rsidR="00234616" w:rsidRPr="00F40195">
        <w:rPr>
          <w:rFonts w:ascii="Arial" w:hAnsi="Arial" w:cs="Arial"/>
        </w:rPr>
        <w:t>iz te uredbe</w:t>
      </w:r>
      <w:r w:rsidRPr="00F40195">
        <w:rPr>
          <w:rFonts w:ascii="Arial" w:hAnsi="Arial" w:cs="Arial"/>
        </w:rPr>
        <w:t>, se nov projekt zavrne.</w:t>
      </w:r>
      <w:r w:rsidR="006B4875" w:rsidRPr="00F40195">
        <w:rPr>
          <w:rFonts w:ascii="Arial" w:hAnsi="Arial" w:cs="Arial"/>
        </w:rPr>
        <w:t xml:space="preserve"> </w:t>
      </w:r>
    </w:p>
    <w:p w14:paraId="61D0F8CC" w14:textId="77777777" w:rsidR="006C6464" w:rsidRPr="00F40195" w:rsidRDefault="006C6464" w:rsidP="00ED426E">
      <w:pPr>
        <w:shd w:val="clear" w:color="auto" w:fill="FFFFFF" w:themeFill="background1"/>
        <w:spacing w:after="0" w:line="240" w:lineRule="auto"/>
        <w:jc w:val="both"/>
        <w:rPr>
          <w:rFonts w:ascii="Arial" w:hAnsi="Arial" w:cs="Arial"/>
        </w:rPr>
      </w:pPr>
    </w:p>
    <w:p w14:paraId="2E9B635F" w14:textId="6BABE8AC" w:rsidR="008408AA" w:rsidRPr="00F40195" w:rsidRDefault="008408AA" w:rsidP="001C7766">
      <w:pPr>
        <w:shd w:val="clear" w:color="auto" w:fill="FFFFFF" w:themeFill="background1"/>
        <w:spacing w:after="0" w:line="240" w:lineRule="auto"/>
        <w:ind w:firstLine="708"/>
        <w:jc w:val="both"/>
        <w:rPr>
          <w:rFonts w:ascii="Arial" w:hAnsi="Arial" w:cs="Arial"/>
        </w:rPr>
      </w:pPr>
      <w:r w:rsidRPr="00F40195">
        <w:rPr>
          <w:rFonts w:ascii="Arial" w:hAnsi="Arial" w:cs="Arial"/>
        </w:rPr>
        <w:t>(</w:t>
      </w:r>
      <w:r w:rsidR="005818DA" w:rsidRPr="00F40195">
        <w:rPr>
          <w:rFonts w:ascii="Arial" w:hAnsi="Arial" w:cs="Arial"/>
        </w:rPr>
        <w:t>5</w:t>
      </w:r>
      <w:r w:rsidRPr="00F40195">
        <w:rPr>
          <w:rFonts w:ascii="Arial" w:hAnsi="Arial" w:cs="Arial"/>
        </w:rPr>
        <w:t>) Podatke o projektu iz 1. točke priloge</w:t>
      </w:r>
      <w:r w:rsidR="00414C70" w:rsidRPr="00F40195">
        <w:rPr>
          <w:rFonts w:ascii="Arial" w:hAnsi="Arial" w:cs="Arial"/>
        </w:rPr>
        <w:t xml:space="preserve"> 1</w:t>
      </w:r>
      <w:r w:rsidRPr="00F40195">
        <w:rPr>
          <w:rFonts w:ascii="Arial" w:hAnsi="Arial" w:cs="Arial"/>
        </w:rPr>
        <w:t xml:space="preserve"> te uredbe </w:t>
      </w:r>
      <w:r w:rsidR="003E190C" w:rsidRPr="00F40195">
        <w:rPr>
          <w:rFonts w:ascii="Arial" w:hAnsi="Arial" w:cs="Arial"/>
        </w:rPr>
        <w:t>ministrstvo pristojno za kmetijstvo, gozdarstvo in prehrano (v nadaljnjem besedilu: ministrstvo)</w:t>
      </w:r>
      <w:r w:rsidR="001C3226" w:rsidRPr="00F40195">
        <w:rPr>
          <w:rFonts w:ascii="Arial" w:hAnsi="Arial" w:cs="Arial"/>
        </w:rPr>
        <w:t xml:space="preserve"> </w:t>
      </w:r>
      <w:r w:rsidR="002C18D0" w:rsidRPr="00F40195">
        <w:rPr>
          <w:rFonts w:ascii="Arial" w:hAnsi="Arial" w:cs="Arial"/>
        </w:rPr>
        <w:t xml:space="preserve">pošlje </w:t>
      </w:r>
      <w:r w:rsidRPr="00F40195">
        <w:rPr>
          <w:rFonts w:ascii="Arial" w:hAnsi="Arial" w:cs="Arial"/>
        </w:rPr>
        <w:t xml:space="preserve">Evropski komisiji v skladu s tretjim odstavkom 127. člena Uredbe 2021/2115/EU </w:t>
      </w:r>
      <w:r w:rsidR="002C18D0" w:rsidRPr="00F40195">
        <w:rPr>
          <w:rFonts w:ascii="Arial" w:hAnsi="Arial" w:cs="Arial"/>
        </w:rPr>
        <w:t xml:space="preserve">ter </w:t>
      </w:r>
      <w:r w:rsidRPr="00F40195">
        <w:rPr>
          <w:rFonts w:ascii="Arial" w:hAnsi="Arial" w:cs="Arial"/>
        </w:rPr>
        <w:t xml:space="preserve">13. členom </w:t>
      </w:r>
      <w:r w:rsidR="00E97BAD" w:rsidRPr="00F40195">
        <w:rPr>
          <w:rFonts w:ascii="Arial" w:hAnsi="Arial" w:cs="Arial"/>
        </w:rPr>
        <w:t>in</w:t>
      </w:r>
      <w:r w:rsidRPr="00F40195">
        <w:rPr>
          <w:rFonts w:ascii="Arial" w:hAnsi="Arial" w:cs="Arial"/>
        </w:rPr>
        <w:t xml:space="preserve"> Prilogo VI </w:t>
      </w:r>
      <w:r w:rsidR="00E97BAD" w:rsidRPr="00F40195">
        <w:rPr>
          <w:rFonts w:ascii="Arial" w:hAnsi="Arial" w:cs="Arial"/>
        </w:rPr>
        <w:t>Izvedbene u</w:t>
      </w:r>
      <w:r w:rsidRPr="00F40195">
        <w:rPr>
          <w:rFonts w:ascii="Arial" w:hAnsi="Arial" w:cs="Arial"/>
        </w:rPr>
        <w:t>redbe 2022/1475/EU ter objavi na spletni strani skupne kmetijske politike (v nadaljnjem besedilu: spletna stran SKP).</w:t>
      </w:r>
    </w:p>
    <w:p w14:paraId="0B0B5896" w14:textId="3AB59F95" w:rsidR="00025767" w:rsidRPr="00F40195" w:rsidRDefault="00DE5A7F" w:rsidP="00025767">
      <w:pPr>
        <w:pStyle w:val="len0"/>
      </w:pPr>
      <w:r w:rsidRPr="00F40195">
        <w:t>5</w:t>
      </w:r>
      <w:r w:rsidR="00025767" w:rsidRPr="00F40195">
        <w:t>. člen</w:t>
      </w:r>
    </w:p>
    <w:p w14:paraId="4D5230FB" w14:textId="436AEE32" w:rsidR="00025767" w:rsidRPr="00F40195" w:rsidRDefault="00025767" w:rsidP="00025767">
      <w:pPr>
        <w:pStyle w:val="lennaslov0"/>
      </w:pPr>
      <w:r w:rsidRPr="00F40195">
        <w:t>(</w:t>
      </w:r>
      <w:r w:rsidR="003E190C" w:rsidRPr="00F40195">
        <w:t xml:space="preserve">pogodbeno </w:t>
      </w:r>
      <w:r w:rsidR="00DB503A" w:rsidRPr="00F40195">
        <w:t>partnerstvo</w:t>
      </w:r>
      <w:r w:rsidRPr="00F40195">
        <w:t>)</w:t>
      </w:r>
    </w:p>
    <w:p w14:paraId="53427B26" w14:textId="1F410E06" w:rsidR="00DB503A" w:rsidRPr="00F40195" w:rsidRDefault="4F688F92" w:rsidP="001C7766">
      <w:pPr>
        <w:pStyle w:val="len"/>
        <w:shd w:val="clear" w:color="auto" w:fill="FFFFFF" w:themeFill="background1"/>
        <w:ind w:firstLine="708"/>
        <w:jc w:val="both"/>
        <w:rPr>
          <w:rFonts w:ascii="Arial" w:hAnsi="Arial" w:cs="Arial"/>
          <w:sz w:val="22"/>
          <w:szCs w:val="22"/>
        </w:rPr>
      </w:pPr>
      <w:r w:rsidRPr="00F40195">
        <w:rPr>
          <w:rFonts w:ascii="Arial" w:hAnsi="Arial" w:cs="Arial"/>
          <w:sz w:val="22"/>
          <w:szCs w:val="22"/>
        </w:rPr>
        <w:t>(1) Za izvedb</w:t>
      </w:r>
      <w:r w:rsidR="00D27B81" w:rsidRPr="00F40195">
        <w:rPr>
          <w:rFonts w:ascii="Arial" w:hAnsi="Arial" w:cs="Arial"/>
          <w:sz w:val="22"/>
          <w:szCs w:val="22"/>
        </w:rPr>
        <w:t>o</w:t>
      </w:r>
      <w:r w:rsidRPr="00F40195">
        <w:rPr>
          <w:rFonts w:ascii="Arial" w:hAnsi="Arial" w:cs="Arial"/>
          <w:sz w:val="22"/>
          <w:szCs w:val="22"/>
        </w:rPr>
        <w:t xml:space="preserve"> projekta se vzpostavi pogodbeno partnerstvo, ki ga sestavljajo vsaj štirje člani, ki</w:t>
      </w:r>
      <w:r w:rsidR="00C44C11" w:rsidRPr="00F40195">
        <w:rPr>
          <w:rFonts w:ascii="Arial" w:hAnsi="Arial" w:cs="Arial"/>
          <w:sz w:val="22"/>
          <w:szCs w:val="22"/>
        </w:rPr>
        <w:t xml:space="preserve"> </w:t>
      </w:r>
      <w:r w:rsidRPr="00F40195">
        <w:rPr>
          <w:rFonts w:ascii="Arial" w:hAnsi="Arial" w:cs="Arial"/>
          <w:sz w:val="22"/>
          <w:szCs w:val="22"/>
        </w:rPr>
        <w:t>med seboj ne smejo biti povezani na način</w:t>
      </w:r>
      <w:r w:rsidR="00E97BAD" w:rsidRPr="00F40195">
        <w:rPr>
          <w:rFonts w:ascii="Arial" w:hAnsi="Arial" w:cs="Arial"/>
          <w:sz w:val="22"/>
          <w:szCs w:val="22"/>
        </w:rPr>
        <w:t xml:space="preserve"> iz </w:t>
      </w:r>
      <w:r w:rsidRPr="00F40195">
        <w:rPr>
          <w:rFonts w:ascii="Arial" w:hAnsi="Arial" w:cs="Arial"/>
          <w:sz w:val="22"/>
          <w:szCs w:val="22"/>
        </w:rPr>
        <w:t>tretje</w:t>
      </w:r>
      <w:r w:rsidR="00E97BAD" w:rsidRPr="00F40195">
        <w:rPr>
          <w:rFonts w:ascii="Arial" w:hAnsi="Arial" w:cs="Arial"/>
          <w:sz w:val="22"/>
          <w:szCs w:val="22"/>
        </w:rPr>
        <w:t xml:space="preserve">ga </w:t>
      </w:r>
      <w:r w:rsidRPr="00F40195">
        <w:rPr>
          <w:rFonts w:ascii="Arial" w:hAnsi="Arial" w:cs="Arial"/>
          <w:sz w:val="22"/>
          <w:szCs w:val="22"/>
        </w:rPr>
        <w:t>odstavk</w:t>
      </w:r>
      <w:r w:rsidR="00E97BAD" w:rsidRPr="00F40195">
        <w:rPr>
          <w:rFonts w:ascii="Arial" w:hAnsi="Arial" w:cs="Arial"/>
          <w:sz w:val="22"/>
          <w:szCs w:val="22"/>
        </w:rPr>
        <w:t xml:space="preserve">a </w:t>
      </w:r>
      <w:r w:rsidRPr="00F40195">
        <w:rPr>
          <w:rFonts w:ascii="Arial" w:hAnsi="Arial" w:cs="Arial"/>
          <w:sz w:val="22"/>
          <w:szCs w:val="22"/>
        </w:rPr>
        <w:t>3. člena priloge I Uredbe 2022/2472/EU</w:t>
      </w:r>
      <w:r w:rsidR="007A5A79" w:rsidRPr="00F40195">
        <w:rPr>
          <w:rFonts w:ascii="Arial" w:hAnsi="Arial" w:cs="Arial"/>
          <w:sz w:val="22"/>
          <w:szCs w:val="22"/>
        </w:rPr>
        <w:t xml:space="preserve"> z dne 14. decembra 2022 o razglasitvi nekaterih vrst pomoči v kmetijskem in gozdarskem sektorju ter na podeželju za združljive z notranjim trgom z uporabo členov 107 in 108 Pogodbe o delovanju Evropske unije (UL L št. 327 z dne 21. 12. 2022, str. 1)</w:t>
      </w:r>
      <w:r w:rsidRPr="00F40195">
        <w:rPr>
          <w:rFonts w:ascii="Arial" w:hAnsi="Arial" w:cs="Arial"/>
          <w:sz w:val="22"/>
          <w:szCs w:val="22"/>
        </w:rPr>
        <w:t>,</w:t>
      </w:r>
      <w:r w:rsidR="000E6E3F" w:rsidRPr="00F40195">
        <w:rPr>
          <w:rFonts w:ascii="Arial" w:hAnsi="Arial" w:cs="Arial"/>
        </w:rPr>
        <w:t xml:space="preserve"> </w:t>
      </w:r>
      <w:r w:rsidR="000E6E3F" w:rsidRPr="00F40195">
        <w:rPr>
          <w:rFonts w:ascii="Arial" w:hAnsi="Arial" w:cs="Arial"/>
          <w:sz w:val="22"/>
          <w:szCs w:val="22"/>
        </w:rPr>
        <w:t>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w:t>
      </w:r>
      <w:r w:rsidR="002B1C11" w:rsidRPr="00F40195">
        <w:rPr>
          <w:rFonts w:ascii="Arial" w:hAnsi="Arial" w:cs="Arial"/>
          <w:sz w:val="22"/>
          <w:szCs w:val="22"/>
        </w:rPr>
        <w:t xml:space="preserve"> št.</w:t>
      </w:r>
      <w:r w:rsidR="000E6E3F" w:rsidRPr="00F40195">
        <w:rPr>
          <w:rFonts w:ascii="Arial" w:hAnsi="Arial" w:cs="Arial"/>
          <w:sz w:val="22"/>
          <w:szCs w:val="22"/>
        </w:rPr>
        <w:t xml:space="preserve"> 2023/2607</w:t>
      </w:r>
      <w:r w:rsidR="002B1C11" w:rsidRPr="00F40195">
        <w:rPr>
          <w:rFonts w:ascii="Arial" w:hAnsi="Arial" w:cs="Arial"/>
          <w:sz w:val="22"/>
          <w:szCs w:val="22"/>
        </w:rPr>
        <w:t xml:space="preserve"> z dne</w:t>
      </w:r>
      <w:r w:rsidR="000E6E3F" w:rsidRPr="00F40195">
        <w:rPr>
          <w:rFonts w:ascii="Arial" w:hAnsi="Arial" w:cs="Arial"/>
          <w:sz w:val="22"/>
          <w:szCs w:val="22"/>
        </w:rPr>
        <w:t xml:space="preserve"> 23. 11. 2023), (v nadaljnjem besedilu: Uredba 2022/2472/EU),</w:t>
      </w:r>
      <w:r w:rsidRPr="00F40195">
        <w:rPr>
          <w:rFonts w:ascii="Arial" w:hAnsi="Arial" w:cs="Arial"/>
          <w:sz w:val="22"/>
          <w:szCs w:val="22"/>
        </w:rPr>
        <w:t xml:space="preserve"> in sicer:</w:t>
      </w:r>
    </w:p>
    <w:p w14:paraId="387B43F0" w14:textId="3583E915" w:rsidR="00DB503A" w:rsidRPr="004D704E" w:rsidRDefault="4F688F92"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1. </w:t>
      </w:r>
      <w:r w:rsidR="005265EC" w:rsidRPr="00F40195">
        <w:rPr>
          <w:rFonts w:ascii="Arial" w:hAnsi="Arial" w:cs="Arial"/>
          <w:sz w:val="22"/>
          <w:szCs w:val="22"/>
        </w:rPr>
        <w:t>upravlja</w:t>
      </w:r>
      <w:r w:rsidR="004271F7" w:rsidRPr="00F40195">
        <w:rPr>
          <w:rFonts w:ascii="Arial" w:hAnsi="Arial" w:cs="Arial"/>
          <w:sz w:val="22"/>
          <w:szCs w:val="22"/>
        </w:rPr>
        <w:t>v</w:t>
      </w:r>
      <w:r w:rsidR="005265EC" w:rsidRPr="00F40195">
        <w:rPr>
          <w:rFonts w:ascii="Arial" w:hAnsi="Arial" w:cs="Arial"/>
          <w:sz w:val="22"/>
          <w:szCs w:val="22"/>
        </w:rPr>
        <w:t xml:space="preserve">ec </w:t>
      </w:r>
      <w:r w:rsidRPr="00F40195">
        <w:rPr>
          <w:rFonts w:ascii="Arial" w:hAnsi="Arial" w:cs="Arial"/>
          <w:sz w:val="22"/>
          <w:szCs w:val="22"/>
        </w:rPr>
        <w:t>območja</w:t>
      </w:r>
      <w:r w:rsidR="00532B47" w:rsidRPr="00F40195">
        <w:rPr>
          <w:rFonts w:ascii="Arial" w:hAnsi="Arial" w:cs="Arial"/>
          <w:sz w:val="22"/>
          <w:szCs w:val="22"/>
        </w:rPr>
        <w:t>;</w:t>
      </w:r>
    </w:p>
    <w:p w14:paraId="6BEA0D93" w14:textId="43D79AA1" w:rsidR="00DB503A" w:rsidRPr="004D704E" w:rsidRDefault="4F688F92"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lastRenderedPageBreak/>
        <w:t xml:space="preserve">2. nosilci KMG, ki oddajajo zbirno vlogo v skladu s predpisi, ki urejajo izvedbo </w:t>
      </w:r>
      <w:r w:rsidR="00094024" w:rsidRPr="00F40195">
        <w:rPr>
          <w:rFonts w:ascii="Arial" w:hAnsi="Arial" w:cs="Arial"/>
          <w:sz w:val="22"/>
          <w:szCs w:val="22"/>
        </w:rPr>
        <w:t>intervencij</w:t>
      </w:r>
      <w:r w:rsidR="00234616" w:rsidRPr="00F40195">
        <w:rPr>
          <w:rFonts w:ascii="Arial" w:hAnsi="Arial" w:cs="Arial"/>
          <w:sz w:val="22"/>
          <w:szCs w:val="22"/>
        </w:rPr>
        <w:t xml:space="preserve"> </w:t>
      </w:r>
      <w:r w:rsidRPr="00F40195">
        <w:rPr>
          <w:rFonts w:ascii="Arial" w:hAnsi="Arial" w:cs="Arial"/>
          <w:sz w:val="22"/>
          <w:szCs w:val="22"/>
        </w:rPr>
        <w:t xml:space="preserve">kmetijske politike, pri čemer se </w:t>
      </w:r>
      <w:r w:rsidR="00094024" w:rsidRPr="00F40195">
        <w:rPr>
          <w:rFonts w:ascii="Arial" w:hAnsi="Arial" w:cs="Arial"/>
          <w:sz w:val="22"/>
          <w:szCs w:val="22"/>
        </w:rPr>
        <w:t xml:space="preserve">glede kmetijskih površin </w:t>
      </w:r>
      <w:r w:rsidRPr="00F40195">
        <w:rPr>
          <w:rFonts w:ascii="Arial" w:hAnsi="Arial" w:cs="Arial"/>
          <w:sz w:val="22"/>
          <w:szCs w:val="22"/>
        </w:rPr>
        <w:t>upošteva zbirna vloga, vložena v letu</w:t>
      </w:r>
      <w:r w:rsidR="007A5A79" w:rsidRPr="00F40195">
        <w:rPr>
          <w:rFonts w:ascii="Arial" w:hAnsi="Arial" w:cs="Arial"/>
          <w:sz w:val="22"/>
          <w:szCs w:val="22"/>
        </w:rPr>
        <w:t xml:space="preserve"> </w:t>
      </w:r>
      <w:r w:rsidR="00ED30CD" w:rsidRPr="00F40195">
        <w:rPr>
          <w:rFonts w:ascii="Arial" w:hAnsi="Arial" w:cs="Arial"/>
          <w:sz w:val="22"/>
          <w:szCs w:val="22"/>
        </w:rPr>
        <w:t xml:space="preserve">pred letom objave </w:t>
      </w:r>
      <w:r w:rsidRPr="00F40195">
        <w:rPr>
          <w:rFonts w:ascii="Arial" w:hAnsi="Arial" w:cs="Arial"/>
          <w:sz w:val="22"/>
          <w:szCs w:val="22"/>
        </w:rPr>
        <w:t>javn</w:t>
      </w:r>
      <w:r w:rsidR="007A5A79" w:rsidRPr="00F40195">
        <w:rPr>
          <w:rFonts w:ascii="Arial" w:hAnsi="Arial" w:cs="Arial"/>
          <w:sz w:val="22"/>
          <w:szCs w:val="22"/>
        </w:rPr>
        <w:t>ega</w:t>
      </w:r>
      <w:r w:rsidRPr="00F40195">
        <w:rPr>
          <w:rFonts w:ascii="Arial" w:hAnsi="Arial" w:cs="Arial"/>
          <w:sz w:val="22"/>
          <w:szCs w:val="22"/>
        </w:rPr>
        <w:t xml:space="preserve"> razpis</w:t>
      </w:r>
      <w:r w:rsidR="007A5A79" w:rsidRPr="00F40195">
        <w:rPr>
          <w:rFonts w:ascii="Arial" w:hAnsi="Arial" w:cs="Arial"/>
          <w:sz w:val="22"/>
          <w:szCs w:val="22"/>
        </w:rPr>
        <w:t>a</w:t>
      </w:r>
      <w:r w:rsidRPr="00F40195">
        <w:rPr>
          <w:rFonts w:ascii="Arial" w:hAnsi="Arial" w:cs="Arial"/>
          <w:sz w:val="22"/>
          <w:szCs w:val="22"/>
        </w:rPr>
        <w:t>.</w:t>
      </w:r>
    </w:p>
    <w:p w14:paraId="3C028470" w14:textId="77777777" w:rsidR="00820B3F" w:rsidRPr="004D704E" w:rsidRDefault="00820B3F" w:rsidP="004D704E">
      <w:pPr>
        <w:pStyle w:val="alineazaodstavkom"/>
        <w:shd w:val="clear" w:color="auto" w:fill="FFFFFF" w:themeFill="background1"/>
        <w:spacing w:before="0" w:beforeAutospacing="0" w:after="0" w:afterAutospacing="0"/>
        <w:ind w:left="425" w:hanging="425"/>
        <w:jc w:val="both"/>
        <w:rPr>
          <w:rFonts w:ascii="Arial" w:hAnsi="Arial" w:cs="Arial"/>
          <w:strike/>
          <w:sz w:val="22"/>
          <w:szCs w:val="22"/>
        </w:rPr>
      </w:pPr>
    </w:p>
    <w:p w14:paraId="21F67C91" w14:textId="60CE256D" w:rsidR="009D3303" w:rsidRPr="004D704E" w:rsidRDefault="4F688F92" w:rsidP="004D704E">
      <w:pPr>
        <w:pStyle w:val="odstavek"/>
        <w:shd w:val="clear" w:color="auto" w:fill="FFFFFF" w:themeFill="background1"/>
        <w:spacing w:before="0" w:beforeAutospacing="0" w:after="0" w:afterAutospacing="0"/>
        <w:ind w:firstLine="708"/>
        <w:jc w:val="both"/>
        <w:rPr>
          <w:rFonts w:ascii="Arial" w:hAnsi="Arial" w:cs="Arial"/>
          <w:sz w:val="22"/>
          <w:szCs w:val="22"/>
        </w:rPr>
      </w:pPr>
      <w:r w:rsidRPr="00F40195">
        <w:rPr>
          <w:rFonts w:ascii="Arial" w:hAnsi="Arial" w:cs="Arial"/>
          <w:sz w:val="22"/>
          <w:szCs w:val="22"/>
        </w:rPr>
        <w:t xml:space="preserve">(2) Pogodbeno partnerstvo iz prvega odstavka tega člena se vzpostavi na podlagi pogodbe o medsebojnem sodelovanju, ki vsebuje obvezne sestavine iz priloge 2, ki je sestavni del te uredbe. </w:t>
      </w:r>
    </w:p>
    <w:p w14:paraId="3804C248" w14:textId="1E9886AD" w:rsidR="00D6157F" w:rsidRPr="00F40195" w:rsidRDefault="4F688F92" w:rsidP="001C7766">
      <w:pPr>
        <w:pStyle w:val="len"/>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3) Pogodba o medsebojnem sodelovanju iz prejšnjega odstavka se sklene najmanj za čas trajanja projekta</w:t>
      </w:r>
      <w:r w:rsidR="00A33F3C" w:rsidRPr="00F40195">
        <w:rPr>
          <w:rFonts w:ascii="Arial" w:hAnsi="Arial" w:cs="Arial"/>
          <w:sz w:val="22"/>
          <w:szCs w:val="22"/>
        </w:rPr>
        <w:t xml:space="preserve">, pri čemer klavzule o hrambi dokumentacije, zagotavljanju informacij </w:t>
      </w:r>
      <w:r w:rsidR="004271F7" w:rsidRPr="00F40195">
        <w:rPr>
          <w:rFonts w:ascii="Arial" w:hAnsi="Arial" w:cs="Arial"/>
          <w:sz w:val="22"/>
          <w:szCs w:val="22"/>
        </w:rPr>
        <w:t>Agenciji za kmetijske trge in razvoj podeželja (v nadaljnjem besedilu: agencija)</w:t>
      </w:r>
      <w:r w:rsidR="00A33F3C" w:rsidRPr="00F40195">
        <w:rPr>
          <w:rFonts w:ascii="Arial" w:hAnsi="Arial" w:cs="Arial"/>
          <w:sz w:val="22"/>
          <w:szCs w:val="22"/>
        </w:rPr>
        <w:t xml:space="preserve">, jamstvo za vračilo sredstev ipd. zavezujejo pogodbenike še </w:t>
      </w:r>
      <w:r w:rsidR="004271F7" w:rsidRPr="00F40195">
        <w:rPr>
          <w:rFonts w:ascii="Arial" w:hAnsi="Arial" w:cs="Arial"/>
          <w:sz w:val="22"/>
          <w:szCs w:val="22"/>
        </w:rPr>
        <w:t>pet</w:t>
      </w:r>
      <w:r w:rsidR="00A33F3C" w:rsidRPr="00F40195">
        <w:rPr>
          <w:rFonts w:ascii="Arial" w:hAnsi="Arial" w:cs="Arial"/>
          <w:sz w:val="22"/>
          <w:szCs w:val="22"/>
        </w:rPr>
        <w:t xml:space="preserve"> let</w:t>
      </w:r>
      <w:r w:rsidR="004271F7" w:rsidRPr="00F40195">
        <w:rPr>
          <w:rFonts w:ascii="Arial" w:hAnsi="Arial" w:cs="Arial"/>
          <w:sz w:val="22"/>
          <w:szCs w:val="22"/>
        </w:rPr>
        <w:t xml:space="preserve"> od datuma izplačila zadnjega zahtevka za izplačilo sredstev.</w:t>
      </w:r>
    </w:p>
    <w:p w14:paraId="0B3AAA72" w14:textId="77777777" w:rsidR="008C2413" w:rsidRPr="004D704E" w:rsidRDefault="4F688F92" w:rsidP="004D704E">
      <w:pPr>
        <w:pStyle w:val="len"/>
        <w:shd w:val="clear" w:color="auto" w:fill="FFFFFF" w:themeFill="background1"/>
        <w:spacing w:before="0" w:beforeAutospacing="0" w:after="0" w:afterAutospacing="0"/>
        <w:ind w:firstLine="708"/>
        <w:jc w:val="both"/>
        <w:rPr>
          <w:rFonts w:ascii="Arial" w:hAnsi="Arial" w:cs="Arial"/>
          <w:sz w:val="22"/>
          <w:szCs w:val="22"/>
        </w:rPr>
      </w:pPr>
      <w:r w:rsidRPr="00F40195">
        <w:rPr>
          <w:rFonts w:ascii="Arial" w:hAnsi="Arial" w:cs="Arial"/>
          <w:sz w:val="22"/>
          <w:szCs w:val="22"/>
        </w:rPr>
        <w:t xml:space="preserve">(4) Poleg </w:t>
      </w:r>
      <w:r w:rsidR="00EB59D9" w:rsidRPr="00F40195">
        <w:rPr>
          <w:rFonts w:ascii="Arial" w:hAnsi="Arial" w:cs="Arial"/>
          <w:sz w:val="22"/>
          <w:szCs w:val="22"/>
        </w:rPr>
        <w:t xml:space="preserve">splošnih </w:t>
      </w:r>
      <w:r w:rsidRPr="00F40195">
        <w:rPr>
          <w:rFonts w:ascii="Arial" w:hAnsi="Arial" w:cs="Arial"/>
          <w:sz w:val="22"/>
          <w:szCs w:val="22"/>
        </w:rPr>
        <w:t>pogojev</w:t>
      </w:r>
      <w:r w:rsidR="00EB59D9" w:rsidRPr="00F40195">
        <w:rPr>
          <w:rFonts w:ascii="Arial" w:hAnsi="Arial" w:cs="Arial"/>
          <w:sz w:val="22"/>
          <w:szCs w:val="22"/>
        </w:rPr>
        <w:t xml:space="preserve"> za dodelitev podpore</w:t>
      </w:r>
      <w:r w:rsidRPr="00F40195">
        <w:rPr>
          <w:rFonts w:ascii="Arial" w:hAnsi="Arial" w:cs="Arial"/>
          <w:sz w:val="22"/>
          <w:szCs w:val="22"/>
        </w:rPr>
        <w:t xml:space="preserve"> iz</w:t>
      </w:r>
      <w:r w:rsidR="00EB59D9" w:rsidRPr="00F40195">
        <w:rPr>
          <w:rFonts w:ascii="Arial" w:hAnsi="Arial" w:cs="Arial"/>
          <w:sz w:val="22"/>
          <w:szCs w:val="22"/>
        </w:rPr>
        <w:t xml:space="preserve"> predpisa, ki ureja </w:t>
      </w:r>
      <w:r w:rsidRPr="00F40195">
        <w:rPr>
          <w:rFonts w:ascii="Arial" w:hAnsi="Arial" w:cs="Arial"/>
          <w:sz w:val="22"/>
          <w:szCs w:val="22"/>
        </w:rPr>
        <w:t>skupn</w:t>
      </w:r>
      <w:r w:rsidR="00EB59D9" w:rsidRPr="00F40195">
        <w:rPr>
          <w:rFonts w:ascii="Arial" w:hAnsi="Arial" w:cs="Arial"/>
          <w:sz w:val="22"/>
          <w:szCs w:val="22"/>
        </w:rPr>
        <w:t>e</w:t>
      </w:r>
      <w:r w:rsidR="00DB7BF1" w:rsidRPr="00F40195">
        <w:rPr>
          <w:rFonts w:ascii="Arial" w:hAnsi="Arial" w:cs="Arial"/>
          <w:sz w:val="22"/>
          <w:szCs w:val="22"/>
        </w:rPr>
        <w:t xml:space="preserve"> </w:t>
      </w:r>
      <w:r w:rsidRPr="00F40195">
        <w:rPr>
          <w:rFonts w:ascii="Arial" w:hAnsi="Arial" w:cs="Arial"/>
          <w:sz w:val="22"/>
          <w:szCs w:val="22"/>
        </w:rPr>
        <w:t>določb</w:t>
      </w:r>
      <w:r w:rsidR="00EB59D9" w:rsidRPr="00F40195">
        <w:rPr>
          <w:rFonts w:ascii="Arial" w:hAnsi="Arial" w:cs="Arial"/>
          <w:sz w:val="22"/>
          <w:szCs w:val="22"/>
        </w:rPr>
        <w:t>e</w:t>
      </w:r>
      <w:r w:rsidR="00DB7BF1" w:rsidRPr="00F40195">
        <w:rPr>
          <w:rFonts w:ascii="Arial" w:hAnsi="Arial" w:cs="Arial"/>
          <w:sz w:val="22"/>
          <w:szCs w:val="22"/>
        </w:rPr>
        <w:t xml:space="preserve"> </w:t>
      </w:r>
      <w:r w:rsidRPr="00F40195">
        <w:rPr>
          <w:rFonts w:ascii="Arial" w:hAnsi="Arial" w:cs="Arial"/>
          <w:sz w:val="22"/>
          <w:szCs w:val="22"/>
        </w:rPr>
        <w:t>za izvajanje intervencij</w:t>
      </w:r>
      <w:r w:rsidR="00EB59D9" w:rsidRPr="00F40195">
        <w:rPr>
          <w:rFonts w:ascii="Arial" w:hAnsi="Arial" w:cs="Arial"/>
          <w:sz w:val="22"/>
          <w:szCs w:val="22"/>
        </w:rPr>
        <w:t>,</w:t>
      </w:r>
      <w:r w:rsidRPr="00F40195">
        <w:rPr>
          <w:rFonts w:ascii="Arial" w:hAnsi="Arial" w:cs="Arial"/>
          <w:sz w:val="22"/>
          <w:szCs w:val="22"/>
        </w:rPr>
        <w:t xml:space="preserve"> mora partnerstvo ob oddaji vloge na javni razpis priloži</w:t>
      </w:r>
      <w:r w:rsidR="00DB7BF1" w:rsidRPr="00F40195">
        <w:rPr>
          <w:rFonts w:ascii="Arial" w:hAnsi="Arial" w:cs="Arial"/>
          <w:sz w:val="22"/>
          <w:szCs w:val="22"/>
        </w:rPr>
        <w:t>ti</w:t>
      </w:r>
      <w:r w:rsidR="008C2413" w:rsidRPr="00F40195">
        <w:rPr>
          <w:rFonts w:ascii="Arial" w:hAnsi="Arial" w:cs="Arial"/>
          <w:sz w:val="22"/>
          <w:szCs w:val="22"/>
        </w:rPr>
        <w:t>:</w:t>
      </w:r>
    </w:p>
    <w:p w14:paraId="14D83F5C" w14:textId="470367EA" w:rsidR="008C2413" w:rsidRPr="004D704E" w:rsidRDefault="008C2413"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w:t>
      </w:r>
      <w:r w:rsidR="4F688F92" w:rsidRPr="00F40195">
        <w:rPr>
          <w:rFonts w:ascii="Arial" w:hAnsi="Arial" w:cs="Arial"/>
          <w:sz w:val="22"/>
          <w:szCs w:val="22"/>
        </w:rPr>
        <w:t xml:space="preserve"> izjavo vseh članov partnerstva o prostem dostopu in javni uporabi novega znanja</w:t>
      </w:r>
      <w:r w:rsidR="00206308" w:rsidRPr="00F40195">
        <w:rPr>
          <w:rFonts w:ascii="Arial" w:hAnsi="Arial" w:cs="Arial"/>
          <w:sz w:val="22"/>
          <w:szCs w:val="22"/>
        </w:rPr>
        <w:t>,</w:t>
      </w:r>
      <w:r w:rsidR="4F688F92" w:rsidRPr="00F40195">
        <w:rPr>
          <w:rFonts w:ascii="Arial" w:hAnsi="Arial" w:cs="Arial"/>
          <w:sz w:val="22"/>
          <w:szCs w:val="22"/>
        </w:rPr>
        <w:t xml:space="preserve"> podatkov in inovativnih rešitev ter rezultatov projekta</w:t>
      </w:r>
      <w:r w:rsidRPr="00F40195">
        <w:rPr>
          <w:rFonts w:ascii="Arial" w:hAnsi="Arial" w:cs="Arial"/>
          <w:sz w:val="22"/>
          <w:szCs w:val="22"/>
        </w:rPr>
        <w:t>,</w:t>
      </w:r>
    </w:p>
    <w:p w14:paraId="263878BD" w14:textId="7AD0D50E" w:rsidR="00FB7B1F" w:rsidRPr="004D704E" w:rsidRDefault="008C2413"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izjavo vseh članov partnerstva, da</w:t>
      </w:r>
      <w:r w:rsidR="00FB7B1F" w:rsidRPr="00F40195">
        <w:rPr>
          <w:rFonts w:ascii="Arial" w:hAnsi="Arial" w:cs="Arial"/>
          <w:sz w:val="22"/>
          <w:szCs w:val="22"/>
        </w:rPr>
        <w:t xml:space="preserve"> se odrekajo materialnim in intelektualnim pravicam</w:t>
      </w:r>
      <w:r w:rsidR="002215D4" w:rsidRPr="00F40195">
        <w:rPr>
          <w:rFonts w:ascii="Arial" w:hAnsi="Arial" w:cs="Arial"/>
          <w:sz w:val="22"/>
          <w:szCs w:val="22"/>
        </w:rPr>
        <w:t xml:space="preserve"> na novem znanju, podatkih in inovativnih rešitvah ter rezultatih</w:t>
      </w:r>
      <w:r w:rsidR="004271F7" w:rsidRPr="00F40195">
        <w:rPr>
          <w:rFonts w:ascii="Arial" w:hAnsi="Arial" w:cs="Arial"/>
          <w:sz w:val="22"/>
          <w:szCs w:val="22"/>
        </w:rPr>
        <w:t xml:space="preserve"> projekta</w:t>
      </w:r>
      <w:r w:rsidR="00FB7B1F" w:rsidRPr="00F40195">
        <w:rPr>
          <w:rFonts w:ascii="Arial" w:hAnsi="Arial" w:cs="Arial"/>
          <w:sz w:val="22"/>
          <w:szCs w:val="22"/>
        </w:rPr>
        <w:t>.</w:t>
      </w:r>
    </w:p>
    <w:p w14:paraId="2AC4826A" w14:textId="6EA40099" w:rsidR="00DB7BF1" w:rsidRPr="00F40195" w:rsidRDefault="00DB7BF1" w:rsidP="001C7766">
      <w:pPr>
        <w:pStyle w:val="len"/>
        <w:spacing w:after="0"/>
        <w:ind w:firstLine="708"/>
        <w:jc w:val="both"/>
        <w:rPr>
          <w:rFonts w:ascii="Arial" w:hAnsi="Arial" w:cs="Arial"/>
          <w:sz w:val="22"/>
          <w:szCs w:val="22"/>
        </w:rPr>
      </w:pPr>
      <w:r w:rsidRPr="00F40195">
        <w:rPr>
          <w:rFonts w:ascii="Arial" w:hAnsi="Arial" w:cs="Arial"/>
          <w:sz w:val="22"/>
          <w:szCs w:val="22"/>
        </w:rPr>
        <w:t xml:space="preserve">(5) Če se spremenijo člani partnerstva ali eden od članov odstopi, </w:t>
      </w:r>
      <w:r w:rsidR="008408AA" w:rsidRPr="00F40195">
        <w:rPr>
          <w:rFonts w:ascii="Arial" w:hAnsi="Arial" w:cs="Arial"/>
          <w:sz w:val="22"/>
          <w:szCs w:val="22"/>
        </w:rPr>
        <w:t xml:space="preserve">razen vodilnega partnerja, </w:t>
      </w:r>
      <w:r w:rsidRPr="00F40195">
        <w:rPr>
          <w:rFonts w:ascii="Arial" w:hAnsi="Arial" w:cs="Arial"/>
          <w:sz w:val="22"/>
          <w:szCs w:val="22"/>
        </w:rPr>
        <w:t>mora partnerstvo ohraniti najmanj takšno število članov, s katerim</w:t>
      </w:r>
      <w:r w:rsidR="00414C70" w:rsidRPr="00F40195">
        <w:rPr>
          <w:rFonts w:ascii="Arial" w:hAnsi="Arial" w:cs="Arial"/>
          <w:sz w:val="22"/>
          <w:szCs w:val="22"/>
        </w:rPr>
        <w:t>i</w:t>
      </w:r>
      <w:r w:rsidRPr="00F40195">
        <w:rPr>
          <w:rFonts w:ascii="Arial" w:hAnsi="Arial" w:cs="Arial"/>
          <w:sz w:val="22"/>
          <w:szCs w:val="22"/>
        </w:rPr>
        <w:t xml:space="preserve"> še naprej dosega število točk pri merilu heterogenost sestave partnerstva, na podlagi katerega je bilo na javnem razpisu partnerstvo izbrano.</w:t>
      </w:r>
    </w:p>
    <w:p w14:paraId="16A84873" w14:textId="1ADBB496" w:rsidR="00DB7BF1" w:rsidRPr="00F40195" w:rsidRDefault="00DB7BF1" w:rsidP="001C7766">
      <w:pPr>
        <w:pStyle w:val="len"/>
        <w:spacing w:after="0"/>
        <w:ind w:firstLine="708"/>
        <w:jc w:val="both"/>
        <w:rPr>
          <w:rFonts w:ascii="Arial" w:hAnsi="Arial" w:cs="Arial"/>
          <w:sz w:val="22"/>
          <w:szCs w:val="22"/>
        </w:rPr>
      </w:pPr>
      <w:r w:rsidRPr="00F40195">
        <w:rPr>
          <w:rFonts w:ascii="Arial" w:hAnsi="Arial" w:cs="Arial"/>
          <w:sz w:val="22"/>
          <w:szCs w:val="22"/>
        </w:rPr>
        <w:t>(6) Sredst</w:t>
      </w:r>
      <w:r w:rsidR="002215D4" w:rsidRPr="00F40195">
        <w:rPr>
          <w:rFonts w:ascii="Arial" w:hAnsi="Arial" w:cs="Arial"/>
          <w:sz w:val="22"/>
          <w:szCs w:val="22"/>
        </w:rPr>
        <w:t>e</w:t>
      </w:r>
      <w:r w:rsidRPr="00F40195">
        <w:rPr>
          <w:rFonts w:ascii="Arial" w:hAnsi="Arial" w:cs="Arial"/>
          <w:sz w:val="22"/>
          <w:szCs w:val="22"/>
        </w:rPr>
        <w:t>v partnerja, ki odstopi, ni možno prerazporediti na druge partnerje, lahko pa jih prevzame nov partner.</w:t>
      </w:r>
    </w:p>
    <w:p w14:paraId="2EC56BE4" w14:textId="072FC8F4" w:rsidR="00C44C11" w:rsidRPr="00F40195" w:rsidRDefault="00C47B4C" w:rsidP="001C7766">
      <w:pPr>
        <w:pStyle w:val="len"/>
        <w:spacing w:after="0"/>
        <w:ind w:firstLine="708"/>
        <w:jc w:val="both"/>
        <w:rPr>
          <w:rFonts w:ascii="Arial" w:hAnsi="Arial" w:cs="Arial"/>
          <w:sz w:val="22"/>
          <w:szCs w:val="22"/>
        </w:rPr>
      </w:pPr>
      <w:r w:rsidRPr="00F40195">
        <w:rPr>
          <w:rFonts w:ascii="Arial" w:hAnsi="Arial" w:cs="Arial"/>
          <w:sz w:val="22"/>
          <w:szCs w:val="22"/>
        </w:rPr>
        <w:t>(</w:t>
      </w:r>
      <w:r w:rsidR="00350285" w:rsidRPr="00F40195">
        <w:rPr>
          <w:rFonts w:ascii="Arial" w:hAnsi="Arial" w:cs="Arial"/>
          <w:sz w:val="22"/>
          <w:szCs w:val="22"/>
        </w:rPr>
        <w:t>7</w:t>
      </w:r>
      <w:r w:rsidRPr="00F40195">
        <w:rPr>
          <w:rFonts w:ascii="Arial" w:hAnsi="Arial" w:cs="Arial"/>
          <w:sz w:val="22"/>
          <w:szCs w:val="22"/>
        </w:rPr>
        <w:t>)</w:t>
      </w:r>
      <w:r w:rsidR="4F688F92" w:rsidRPr="00F40195">
        <w:rPr>
          <w:rFonts w:ascii="Arial" w:hAnsi="Arial" w:cs="Arial"/>
          <w:sz w:val="22"/>
          <w:szCs w:val="22"/>
        </w:rPr>
        <w:t xml:space="preserve"> </w:t>
      </w:r>
      <w:r w:rsidR="005C12A1" w:rsidRPr="00F40195">
        <w:rPr>
          <w:rFonts w:ascii="Arial" w:hAnsi="Arial" w:cs="Arial"/>
          <w:sz w:val="22"/>
          <w:szCs w:val="22"/>
        </w:rPr>
        <w:t xml:space="preserve">Člani partnerstva </w:t>
      </w:r>
      <w:r w:rsidR="002215D4" w:rsidRPr="00F40195">
        <w:rPr>
          <w:rFonts w:ascii="Arial" w:hAnsi="Arial" w:cs="Arial"/>
          <w:sz w:val="22"/>
          <w:szCs w:val="22"/>
        </w:rPr>
        <w:t xml:space="preserve">s pogodbo o medsebojnem sodelovanju </w:t>
      </w:r>
      <w:r w:rsidR="005C12A1" w:rsidRPr="00F40195">
        <w:rPr>
          <w:rFonts w:ascii="Arial" w:hAnsi="Arial" w:cs="Arial"/>
          <w:sz w:val="22"/>
          <w:szCs w:val="22"/>
        </w:rPr>
        <w:t>določijo vodilnega partnerja, ki</w:t>
      </w:r>
      <w:r w:rsidR="00A726B4" w:rsidRPr="00F40195">
        <w:rPr>
          <w:rFonts w:ascii="Arial" w:hAnsi="Arial" w:cs="Arial"/>
          <w:sz w:val="22"/>
          <w:szCs w:val="22"/>
        </w:rPr>
        <w:t xml:space="preserve"> </w:t>
      </w:r>
      <w:r w:rsidR="005C12A1" w:rsidRPr="00F40195">
        <w:rPr>
          <w:rFonts w:ascii="Arial" w:hAnsi="Arial" w:cs="Arial"/>
          <w:sz w:val="22"/>
          <w:szCs w:val="22"/>
        </w:rPr>
        <w:t>izpolnjuje pogoje iz prvega odstavka 7. člena te uredbe.</w:t>
      </w:r>
    </w:p>
    <w:p w14:paraId="551DF308" w14:textId="34019B40" w:rsidR="00545BDC" w:rsidRPr="00F40195" w:rsidRDefault="00C44C11" w:rsidP="001C7766">
      <w:pPr>
        <w:pStyle w:val="len"/>
        <w:spacing w:after="0"/>
        <w:ind w:firstLine="708"/>
        <w:jc w:val="both"/>
        <w:rPr>
          <w:rFonts w:ascii="Arial" w:hAnsi="Arial" w:cs="Arial"/>
          <w:sz w:val="22"/>
          <w:szCs w:val="22"/>
        </w:rPr>
      </w:pPr>
      <w:r w:rsidRPr="00F40195">
        <w:rPr>
          <w:rFonts w:ascii="Arial" w:hAnsi="Arial" w:cs="Arial"/>
          <w:sz w:val="22"/>
          <w:szCs w:val="22"/>
        </w:rPr>
        <w:t>(8</w:t>
      </w:r>
      <w:r w:rsidR="00C47B4C" w:rsidRPr="00F40195">
        <w:rPr>
          <w:rFonts w:ascii="Arial" w:hAnsi="Arial" w:cs="Arial"/>
          <w:sz w:val="22"/>
          <w:szCs w:val="22"/>
        </w:rPr>
        <w:t>)</w:t>
      </w:r>
      <w:r w:rsidR="4F688F92" w:rsidRPr="00F40195">
        <w:rPr>
          <w:rFonts w:ascii="Arial" w:hAnsi="Arial" w:cs="Arial"/>
          <w:sz w:val="22"/>
          <w:szCs w:val="22"/>
        </w:rPr>
        <w:t xml:space="preserve"> </w:t>
      </w:r>
      <w:r w:rsidR="00DB7BF1" w:rsidRPr="00F40195">
        <w:rPr>
          <w:rFonts w:ascii="Arial" w:hAnsi="Arial" w:cs="Arial"/>
          <w:sz w:val="22"/>
          <w:szCs w:val="22"/>
        </w:rPr>
        <w:t>Podrobnejši p</w:t>
      </w:r>
      <w:r w:rsidR="4F688F92" w:rsidRPr="00F40195">
        <w:rPr>
          <w:rFonts w:ascii="Arial" w:hAnsi="Arial" w:cs="Arial"/>
          <w:sz w:val="22"/>
          <w:szCs w:val="22"/>
        </w:rPr>
        <w:t xml:space="preserve">ogoji </w:t>
      </w:r>
      <w:r w:rsidR="00052DA9" w:rsidRPr="00F40195">
        <w:rPr>
          <w:rFonts w:ascii="Arial" w:hAnsi="Arial" w:cs="Arial"/>
          <w:sz w:val="22"/>
          <w:szCs w:val="22"/>
        </w:rPr>
        <w:t xml:space="preserve">pogodbenega partnerstva </w:t>
      </w:r>
      <w:r w:rsidR="00DB7BF1" w:rsidRPr="00F40195">
        <w:rPr>
          <w:rFonts w:ascii="Arial" w:hAnsi="Arial" w:cs="Arial"/>
          <w:sz w:val="22"/>
          <w:szCs w:val="22"/>
        </w:rPr>
        <w:t xml:space="preserve">se </w:t>
      </w:r>
      <w:r w:rsidR="006B4875" w:rsidRPr="00F40195">
        <w:rPr>
          <w:rFonts w:ascii="Arial" w:hAnsi="Arial" w:cs="Arial"/>
          <w:sz w:val="22"/>
          <w:szCs w:val="22"/>
        </w:rPr>
        <w:t xml:space="preserve">lahko </w:t>
      </w:r>
      <w:r w:rsidR="00DB7BF1" w:rsidRPr="00F40195">
        <w:rPr>
          <w:rFonts w:ascii="Arial" w:hAnsi="Arial" w:cs="Arial"/>
          <w:sz w:val="22"/>
          <w:szCs w:val="22"/>
        </w:rPr>
        <w:t>določijo</w:t>
      </w:r>
      <w:r w:rsidR="4F688F92" w:rsidRPr="00F40195">
        <w:rPr>
          <w:rFonts w:ascii="Arial" w:hAnsi="Arial" w:cs="Arial"/>
          <w:sz w:val="22"/>
          <w:szCs w:val="22"/>
        </w:rPr>
        <w:t xml:space="preserve"> v javnem razpisu.</w:t>
      </w:r>
    </w:p>
    <w:p w14:paraId="1607D2A7" w14:textId="48F4851B" w:rsidR="00183AE6" w:rsidRPr="00F40195" w:rsidRDefault="00532B47" w:rsidP="6474138D">
      <w:pPr>
        <w:pStyle w:val="len0"/>
      </w:pPr>
      <w:r w:rsidRPr="00F40195">
        <w:t>6</w:t>
      </w:r>
      <w:r w:rsidR="00183AE6" w:rsidRPr="00F40195">
        <w:t>. člen</w:t>
      </w:r>
    </w:p>
    <w:p w14:paraId="452920C4" w14:textId="502648C7" w:rsidR="00183AE6" w:rsidRPr="00F40195" w:rsidRDefault="00183AE6" w:rsidP="25F266EC">
      <w:pPr>
        <w:pStyle w:val="lennaslov0"/>
      </w:pPr>
      <w:r w:rsidRPr="00F40195">
        <w:t>(</w:t>
      </w:r>
      <w:r w:rsidR="00F11A98" w:rsidRPr="00F40195">
        <w:t xml:space="preserve">vlagatelj in </w:t>
      </w:r>
      <w:r w:rsidRPr="00F40195">
        <w:t>upravičenec)</w:t>
      </w:r>
    </w:p>
    <w:p w14:paraId="5345315A" w14:textId="22E82890" w:rsidR="008B52EF" w:rsidRPr="00F40195" w:rsidRDefault="008B52EF" w:rsidP="00E32446">
      <w:pPr>
        <w:pStyle w:val="odstavek"/>
        <w:shd w:val="clear" w:color="auto" w:fill="FFFFFF" w:themeFill="background1"/>
        <w:ind w:firstLine="708"/>
        <w:jc w:val="both"/>
        <w:rPr>
          <w:rFonts w:ascii="Arial" w:hAnsi="Arial" w:cs="Arial"/>
          <w:sz w:val="22"/>
          <w:szCs w:val="22"/>
        </w:rPr>
      </w:pPr>
      <w:r w:rsidRPr="00F40195">
        <w:rPr>
          <w:rFonts w:ascii="Arial" w:hAnsi="Arial" w:cs="Arial"/>
          <w:sz w:val="22"/>
          <w:szCs w:val="22"/>
        </w:rPr>
        <w:t xml:space="preserve">(1) </w:t>
      </w:r>
      <w:r w:rsidR="00F11A98" w:rsidRPr="00F40195">
        <w:rPr>
          <w:rFonts w:ascii="Arial" w:hAnsi="Arial" w:cs="Arial"/>
          <w:sz w:val="22"/>
          <w:szCs w:val="22"/>
        </w:rPr>
        <w:t xml:space="preserve">Vlagatelj je </w:t>
      </w:r>
      <w:r w:rsidR="008408AA" w:rsidRPr="00F40195">
        <w:rPr>
          <w:rFonts w:ascii="Arial" w:hAnsi="Arial" w:cs="Arial"/>
          <w:sz w:val="22"/>
          <w:szCs w:val="22"/>
        </w:rPr>
        <w:t>pogodbeno partnerstvo, pri čemer zanj</w:t>
      </w:r>
      <w:r w:rsidR="001F6748" w:rsidRPr="00F40195">
        <w:rPr>
          <w:rFonts w:ascii="Arial" w:hAnsi="Arial" w:cs="Arial"/>
          <w:sz w:val="22"/>
          <w:szCs w:val="22"/>
        </w:rPr>
        <w:t xml:space="preserve"> vlogo na </w:t>
      </w:r>
      <w:r w:rsidR="0072009D" w:rsidRPr="00F40195">
        <w:rPr>
          <w:rFonts w:ascii="Arial" w:hAnsi="Arial" w:cs="Arial"/>
          <w:sz w:val="22"/>
          <w:szCs w:val="22"/>
        </w:rPr>
        <w:t xml:space="preserve">javni </w:t>
      </w:r>
      <w:r w:rsidR="001F6748" w:rsidRPr="00F40195">
        <w:rPr>
          <w:rFonts w:ascii="Arial" w:hAnsi="Arial" w:cs="Arial"/>
          <w:sz w:val="22"/>
          <w:szCs w:val="22"/>
        </w:rPr>
        <w:t>razpis</w:t>
      </w:r>
      <w:r w:rsidR="008408AA" w:rsidRPr="00F40195">
        <w:rPr>
          <w:rFonts w:ascii="Arial" w:hAnsi="Arial" w:cs="Arial"/>
          <w:sz w:val="22"/>
          <w:szCs w:val="22"/>
        </w:rPr>
        <w:t xml:space="preserve"> </w:t>
      </w:r>
      <w:r w:rsidR="0072009D" w:rsidRPr="00F40195">
        <w:rPr>
          <w:rFonts w:ascii="Arial" w:hAnsi="Arial" w:cs="Arial"/>
          <w:sz w:val="22"/>
          <w:szCs w:val="22"/>
        </w:rPr>
        <w:t>vloži</w:t>
      </w:r>
      <w:r w:rsidR="008408AA" w:rsidRPr="00F40195">
        <w:rPr>
          <w:rFonts w:ascii="Arial" w:hAnsi="Arial" w:cs="Arial"/>
          <w:sz w:val="22"/>
          <w:szCs w:val="22"/>
        </w:rPr>
        <w:t xml:space="preserve"> vodilni partner</w:t>
      </w:r>
      <w:r w:rsidR="00F11A98" w:rsidRPr="00F40195">
        <w:rPr>
          <w:rFonts w:ascii="Arial" w:hAnsi="Arial" w:cs="Arial"/>
          <w:sz w:val="22"/>
          <w:szCs w:val="22"/>
        </w:rPr>
        <w:t>.</w:t>
      </w:r>
    </w:p>
    <w:p w14:paraId="24BD2550" w14:textId="67C6D255" w:rsidR="00F11A98" w:rsidRPr="00F40195" w:rsidRDefault="008B52EF" w:rsidP="00E32446">
      <w:pPr>
        <w:pStyle w:val="odstavek"/>
        <w:shd w:val="clear" w:color="auto" w:fill="FFFFFF" w:themeFill="background1"/>
        <w:ind w:firstLine="708"/>
        <w:jc w:val="both"/>
        <w:rPr>
          <w:rFonts w:ascii="Arial" w:hAnsi="Arial" w:cs="Arial"/>
          <w:sz w:val="22"/>
          <w:szCs w:val="22"/>
        </w:rPr>
      </w:pPr>
      <w:r w:rsidRPr="00F40195">
        <w:rPr>
          <w:rFonts w:ascii="Arial" w:hAnsi="Arial" w:cs="Arial"/>
          <w:sz w:val="22"/>
          <w:szCs w:val="22"/>
        </w:rPr>
        <w:t xml:space="preserve">(2) </w:t>
      </w:r>
      <w:r w:rsidR="000767E6" w:rsidRPr="00F40195">
        <w:rPr>
          <w:rFonts w:ascii="Arial" w:hAnsi="Arial" w:cs="Arial"/>
          <w:sz w:val="22"/>
          <w:szCs w:val="22"/>
        </w:rPr>
        <w:t>Upravičen</w:t>
      </w:r>
      <w:r w:rsidR="006B7C65" w:rsidRPr="00F40195">
        <w:rPr>
          <w:rFonts w:ascii="Arial" w:hAnsi="Arial" w:cs="Arial"/>
          <w:sz w:val="22"/>
          <w:szCs w:val="22"/>
        </w:rPr>
        <w:t>e</w:t>
      </w:r>
      <w:r w:rsidR="000767E6" w:rsidRPr="00F40195">
        <w:rPr>
          <w:rFonts w:ascii="Arial" w:hAnsi="Arial" w:cs="Arial"/>
          <w:sz w:val="22"/>
          <w:szCs w:val="22"/>
        </w:rPr>
        <w:t xml:space="preserve">c </w:t>
      </w:r>
      <w:r w:rsidR="0072009D" w:rsidRPr="00F40195">
        <w:rPr>
          <w:rFonts w:ascii="Arial" w:hAnsi="Arial" w:cs="Arial"/>
          <w:sz w:val="22"/>
          <w:szCs w:val="22"/>
        </w:rPr>
        <w:t>do podpore</w:t>
      </w:r>
      <w:r w:rsidR="00F11A98" w:rsidRPr="00F40195">
        <w:rPr>
          <w:rFonts w:ascii="Arial" w:hAnsi="Arial" w:cs="Arial"/>
          <w:sz w:val="22"/>
          <w:szCs w:val="22"/>
        </w:rPr>
        <w:t xml:space="preserve"> </w:t>
      </w:r>
      <w:r w:rsidR="006B7C65" w:rsidRPr="00F40195">
        <w:rPr>
          <w:rFonts w:ascii="Arial" w:hAnsi="Arial" w:cs="Arial"/>
          <w:sz w:val="22"/>
          <w:szCs w:val="22"/>
        </w:rPr>
        <w:t>je</w:t>
      </w:r>
      <w:r w:rsidR="00F11A98" w:rsidRPr="00F40195">
        <w:rPr>
          <w:rFonts w:ascii="Arial" w:hAnsi="Arial" w:cs="Arial"/>
          <w:sz w:val="22"/>
          <w:szCs w:val="22"/>
        </w:rPr>
        <w:t xml:space="preserve"> član pogodbenega partnerstva</w:t>
      </w:r>
      <w:r w:rsidR="007C45AA" w:rsidRPr="00F40195">
        <w:rPr>
          <w:rFonts w:ascii="Arial" w:hAnsi="Arial" w:cs="Arial"/>
          <w:sz w:val="22"/>
          <w:szCs w:val="22"/>
        </w:rPr>
        <w:t xml:space="preserve">, ki izvede upravičene aktivnosti in mu v zvezi s temi aktivnostmi nastanejo </w:t>
      </w:r>
      <w:r w:rsidR="00414C70" w:rsidRPr="00F40195">
        <w:rPr>
          <w:rFonts w:ascii="Arial" w:hAnsi="Arial" w:cs="Arial"/>
          <w:sz w:val="22"/>
          <w:szCs w:val="22"/>
        </w:rPr>
        <w:t xml:space="preserve">upravičeni </w:t>
      </w:r>
      <w:r w:rsidR="007C45AA" w:rsidRPr="00F40195">
        <w:rPr>
          <w:rFonts w:ascii="Arial" w:hAnsi="Arial" w:cs="Arial"/>
          <w:sz w:val="22"/>
          <w:szCs w:val="22"/>
        </w:rPr>
        <w:t xml:space="preserve">stroški iz </w:t>
      </w:r>
      <w:r w:rsidR="000767E6" w:rsidRPr="00F40195">
        <w:rPr>
          <w:rFonts w:ascii="Arial" w:hAnsi="Arial" w:cs="Arial"/>
          <w:sz w:val="22"/>
          <w:szCs w:val="22"/>
        </w:rPr>
        <w:t>9</w:t>
      </w:r>
      <w:r w:rsidR="007C45AA" w:rsidRPr="00F40195">
        <w:rPr>
          <w:rFonts w:ascii="Arial" w:hAnsi="Arial" w:cs="Arial"/>
          <w:sz w:val="22"/>
          <w:szCs w:val="22"/>
        </w:rPr>
        <w:t>. člena te uredbe</w:t>
      </w:r>
      <w:r w:rsidR="00F11A98" w:rsidRPr="00F40195">
        <w:rPr>
          <w:rFonts w:ascii="Arial" w:hAnsi="Arial" w:cs="Arial"/>
          <w:sz w:val="22"/>
          <w:szCs w:val="22"/>
        </w:rPr>
        <w:t xml:space="preserve">. </w:t>
      </w:r>
    </w:p>
    <w:p w14:paraId="2F78F811" w14:textId="46C1CDC8" w:rsidR="00183AE6" w:rsidRPr="00F40195" w:rsidRDefault="00183AE6" w:rsidP="00E32446">
      <w:pPr>
        <w:pStyle w:val="odstavek"/>
        <w:shd w:val="clear" w:color="auto" w:fill="FFFFFF" w:themeFill="background1"/>
        <w:ind w:firstLine="708"/>
        <w:jc w:val="both"/>
        <w:rPr>
          <w:rFonts w:ascii="Arial" w:hAnsi="Arial" w:cs="Arial"/>
          <w:sz w:val="22"/>
          <w:szCs w:val="22"/>
        </w:rPr>
      </w:pPr>
      <w:r w:rsidRPr="00F40195">
        <w:rPr>
          <w:rFonts w:ascii="Arial" w:hAnsi="Arial" w:cs="Arial"/>
          <w:sz w:val="22"/>
          <w:szCs w:val="22"/>
        </w:rPr>
        <w:t>(</w:t>
      </w:r>
      <w:r w:rsidR="007C45AA" w:rsidRPr="00F40195">
        <w:rPr>
          <w:rFonts w:ascii="Arial" w:hAnsi="Arial" w:cs="Arial"/>
          <w:sz w:val="22"/>
          <w:szCs w:val="22"/>
        </w:rPr>
        <w:t>3</w:t>
      </w:r>
      <w:r w:rsidRPr="00F40195">
        <w:rPr>
          <w:rFonts w:ascii="Arial" w:hAnsi="Arial" w:cs="Arial"/>
          <w:sz w:val="22"/>
          <w:szCs w:val="22"/>
        </w:rPr>
        <w:t xml:space="preserve">) Če je član partnerstva </w:t>
      </w:r>
      <w:r w:rsidR="00DB7BF1" w:rsidRPr="00F40195">
        <w:rPr>
          <w:rFonts w:ascii="Arial" w:hAnsi="Arial" w:cs="Arial"/>
          <w:sz w:val="22"/>
          <w:szCs w:val="22"/>
        </w:rPr>
        <w:t xml:space="preserve">nosilec </w:t>
      </w:r>
      <w:r w:rsidRPr="00F40195">
        <w:rPr>
          <w:rFonts w:ascii="Arial" w:hAnsi="Arial" w:cs="Arial"/>
          <w:sz w:val="22"/>
          <w:szCs w:val="22"/>
        </w:rPr>
        <w:t xml:space="preserve">KMG, je upravičenec do podpore nosilec KMG. </w:t>
      </w:r>
    </w:p>
    <w:p w14:paraId="6706DBA6" w14:textId="3AF89C34" w:rsidR="007243A0" w:rsidRPr="00F40195" w:rsidRDefault="00EF72DE" w:rsidP="6474138D">
      <w:pPr>
        <w:pStyle w:val="len0"/>
      </w:pPr>
      <w:r w:rsidRPr="00F40195">
        <w:t xml:space="preserve">7. </w:t>
      </w:r>
      <w:r w:rsidR="007243A0" w:rsidRPr="00F40195">
        <w:t>člen</w:t>
      </w:r>
      <w:r w:rsidR="007243A0" w:rsidRPr="00F40195">
        <w:br/>
        <w:t>(</w:t>
      </w:r>
      <w:r w:rsidR="005C12A1" w:rsidRPr="00F40195">
        <w:t xml:space="preserve">vodilni partner in njegove </w:t>
      </w:r>
      <w:r w:rsidR="007243A0" w:rsidRPr="00F40195">
        <w:t>obveznosti</w:t>
      </w:r>
      <w:r w:rsidR="007E28DD" w:rsidRPr="00F40195">
        <w:t>)</w:t>
      </w:r>
    </w:p>
    <w:p w14:paraId="607D2BE4" w14:textId="3D936EE9" w:rsidR="005C12A1" w:rsidRPr="00F40195" w:rsidRDefault="007E28DD" w:rsidP="00B962DB">
      <w:pPr>
        <w:pStyle w:val="odstavek"/>
        <w:spacing w:after="0" w:afterAutospacing="0"/>
        <w:ind w:firstLine="709"/>
        <w:jc w:val="both"/>
        <w:rPr>
          <w:rFonts w:ascii="Arial" w:hAnsi="Arial" w:cs="Arial"/>
          <w:sz w:val="22"/>
          <w:szCs w:val="22"/>
        </w:rPr>
      </w:pPr>
      <w:r w:rsidRPr="00F40195">
        <w:rPr>
          <w:rFonts w:ascii="Arial" w:hAnsi="Arial" w:cs="Arial"/>
          <w:sz w:val="22"/>
          <w:szCs w:val="22"/>
        </w:rPr>
        <w:t xml:space="preserve">(1) </w:t>
      </w:r>
      <w:r w:rsidR="003C3C92" w:rsidRPr="00F40195">
        <w:rPr>
          <w:rFonts w:ascii="Arial" w:hAnsi="Arial" w:cs="Arial"/>
          <w:sz w:val="22"/>
          <w:szCs w:val="22"/>
        </w:rPr>
        <w:t xml:space="preserve">Vodilni partner </w:t>
      </w:r>
      <w:r w:rsidR="005C12A1" w:rsidRPr="00F40195">
        <w:rPr>
          <w:rFonts w:ascii="Arial" w:hAnsi="Arial" w:cs="Arial"/>
          <w:sz w:val="22"/>
          <w:szCs w:val="22"/>
        </w:rPr>
        <w:t>je eden izmed članov partnerstva, ki je:</w:t>
      </w:r>
    </w:p>
    <w:p w14:paraId="6A088153" w14:textId="21D79023" w:rsidR="005C12A1" w:rsidRPr="00F40195" w:rsidRDefault="008D7D36" w:rsidP="004271F7">
      <w:pPr>
        <w:pStyle w:val="odstavek"/>
        <w:spacing w:before="0" w:beforeAutospacing="0" w:after="0" w:afterAutospacing="0"/>
        <w:jc w:val="both"/>
        <w:rPr>
          <w:rFonts w:ascii="Arial" w:hAnsi="Arial" w:cs="Arial"/>
          <w:sz w:val="22"/>
          <w:szCs w:val="22"/>
        </w:rPr>
      </w:pPr>
      <w:r w:rsidRPr="00F40195">
        <w:rPr>
          <w:rFonts w:ascii="Arial" w:hAnsi="Arial" w:cs="Arial"/>
          <w:sz w:val="22"/>
          <w:szCs w:val="22"/>
        </w:rPr>
        <w:t>–</w:t>
      </w:r>
      <w:r w:rsidR="005C12A1" w:rsidRPr="00F40195">
        <w:rPr>
          <w:rFonts w:ascii="Arial" w:hAnsi="Arial" w:cs="Arial"/>
          <w:sz w:val="22"/>
          <w:szCs w:val="22"/>
        </w:rPr>
        <w:t xml:space="preserve"> upravljavec zavarovanega območja ali </w:t>
      </w:r>
    </w:p>
    <w:p w14:paraId="47E35FB7" w14:textId="612534D7" w:rsidR="003C3C92" w:rsidRPr="00F40195" w:rsidRDefault="008D7D36" w:rsidP="004271F7">
      <w:pPr>
        <w:pStyle w:val="odstavek"/>
        <w:spacing w:before="0" w:beforeAutospacing="0" w:after="0" w:afterAutospacing="0"/>
        <w:jc w:val="both"/>
        <w:rPr>
          <w:rFonts w:ascii="Arial" w:hAnsi="Arial" w:cs="Arial"/>
          <w:sz w:val="22"/>
          <w:szCs w:val="22"/>
        </w:rPr>
      </w:pPr>
      <w:r w:rsidRPr="00F40195">
        <w:rPr>
          <w:rFonts w:ascii="Arial" w:hAnsi="Arial" w:cs="Arial"/>
          <w:sz w:val="22"/>
          <w:szCs w:val="22"/>
        </w:rPr>
        <w:lastRenderedPageBreak/>
        <w:t>–</w:t>
      </w:r>
      <w:r w:rsidR="005C12A1" w:rsidRPr="00F40195">
        <w:rPr>
          <w:rFonts w:ascii="Arial" w:hAnsi="Arial" w:cs="Arial"/>
          <w:sz w:val="22"/>
          <w:szCs w:val="22"/>
        </w:rPr>
        <w:t xml:space="preserve"> nosilec KMG, ki ima znanje in izkušnje na področju vodenja projektov in oddaja zbirno vlogo v skladu s predpisi, ki urejajo izvedbo ukrepov kmetijske politike, pri čemer se upošteva zbirna vloga, vložena v </w:t>
      </w:r>
      <w:r w:rsidR="001C3226" w:rsidRPr="00F40195">
        <w:rPr>
          <w:rFonts w:ascii="Arial" w:hAnsi="Arial" w:cs="Arial"/>
          <w:sz w:val="22"/>
          <w:szCs w:val="22"/>
        </w:rPr>
        <w:t xml:space="preserve">koledarskem </w:t>
      </w:r>
      <w:r w:rsidR="005C12A1" w:rsidRPr="00F40195">
        <w:rPr>
          <w:rFonts w:ascii="Arial" w:hAnsi="Arial" w:cs="Arial"/>
          <w:sz w:val="22"/>
          <w:szCs w:val="22"/>
        </w:rPr>
        <w:t xml:space="preserve">letu </w:t>
      </w:r>
      <w:r w:rsidR="00554B29" w:rsidRPr="00F40195">
        <w:rPr>
          <w:rFonts w:ascii="Arial" w:hAnsi="Arial" w:cs="Arial"/>
          <w:sz w:val="22"/>
          <w:szCs w:val="22"/>
        </w:rPr>
        <w:t xml:space="preserve">pred letom objave </w:t>
      </w:r>
      <w:r w:rsidR="005C12A1" w:rsidRPr="00F40195">
        <w:rPr>
          <w:rFonts w:ascii="Arial" w:hAnsi="Arial" w:cs="Arial"/>
          <w:sz w:val="22"/>
          <w:szCs w:val="22"/>
        </w:rPr>
        <w:t>javn</w:t>
      </w:r>
      <w:r w:rsidR="00554B29" w:rsidRPr="00F40195">
        <w:rPr>
          <w:rFonts w:ascii="Arial" w:hAnsi="Arial" w:cs="Arial"/>
          <w:sz w:val="22"/>
          <w:szCs w:val="22"/>
        </w:rPr>
        <w:t xml:space="preserve">ega </w:t>
      </w:r>
      <w:r w:rsidR="005C12A1" w:rsidRPr="00F40195">
        <w:rPr>
          <w:rFonts w:ascii="Arial" w:hAnsi="Arial" w:cs="Arial"/>
          <w:sz w:val="22"/>
          <w:szCs w:val="22"/>
        </w:rPr>
        <w:t>razpisa</w:t>
      </w:r>
      <w:r w:rsidR="003C3C92" w:rsidRPr="00F40195">
        <w:rPr>
          <w:rFonts w:ascii="Arial" w:hAnsi="Arial" w:cs="Arial"/>
          <w:sz w:val="22"/>
          <w:szCs w:val="22"/>
        </w:rPr>
        <w:t>.</w:t>
      </w:r>
    </w:p>
    <w:p w14:paraId="23009DE0" w14:textId="6E022AC7" w:rsidR="003C3C92" w:rsidRPr="00F40195" w:rsidRDefault="003C3C92" w:rsidP="00E32446">
      <w:pPr>
        <w:pStyle w:val="odstavek"/>
        <w:spacing w:after="0" w:afterAutospacing="0"/>
        <w:ind w:firstLine="708"/>
        <w:jc w:val="both"/>
        <w:rPr>
          <w:rFonts w:ascii="Arial" w:hAnsi="Arial" w:cs="Arial"/>
          <w:sz w:val="22"/>
          <w:szCs w:val="22"/>
        </w:rPr>
      </w:pPr>
      <w:r w:rsidRPr="00F40195">
        <w:rPr>
          <w:rFonts w:ascii="Arial" w:hAnsi="Arial" w:cs="Arial"/>
          <w:sz w:val="22"/>
          <w:szCs w:val="22"/>
        </w:rPr>
        <w:t>(</w:t>
      </w:r>
      <w:r w:rsidR="007E28DD" w:rsidRPr="00F40195">
        <w:rPr>
          <w:rFonts w:ascii="Arial" w:hAnsi="Arial" w:cs="Arial"/>
          <w:sz w:val="22"/>
          <w:szCs w:val="22"/>
        </w:rPr>
        <w:t>2</w:t>
      </w:r>
      <w:r w:rsidRPr="00F40195">
        <w:rPr>
          <w:rFonts w:ascii="Arial" w:hAnsi="Arial" w:cs="Arial"/>
          <w:sz w:val="22"/>
          <w:szCs w:val="22"/>
        </w:rPr>
        <w:t>) Vodilni partner ima naslednje obveznosti:</w:t>
      </w:r>
    </w:p>
    <w:p w14:paraId="36FE4384" w14:textId="2D4BFA3C" w:rsidR="003C3C92" w:rsidRPr="004D704E" w:rsidRDefault="003C3C9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vloži vlogo na javni razpis ter</w:t>
      </w:r>
      <w:r w:rsidR="007C45AA" w:rsidRPr="00F40195">
        <w:rPr>
          <w:rFonts w:ascii="Arial" w:hAnsi="Arial" w:cs="Arial"/>
          <w:sz w:val="22"/>
          <w:szCs w:val="22"/>
        </w:rPr>
        <w:t xml:space="preserve"> zahtevek za izplačilo sredstev</w:t>
      </w:r>
      <w:r w:rsidR="00B268D8" w:rsidRPr="00F40195">
        <w:rPr>
          <w:rFonts w:ascii="Arial" w:hAnsi="Arial" w:cs="Arial"/>
          <w:sz w:val="22"/>
          <w:szCs w:val="22"/>
        </w:rPr>
        <w:t xml:space="preserve"> in tudi sicer zastopa </w:t>
      </w:r>
      <w:r w:rsidR="007C45AA" w:rsidRPr="00F40195">
        <w:rPr>
          <w:rFonts w:ascii="Arial" w:hAnsi="Arial" w:cs="Arial"/>
          <w:sz w:val="22"/>
          <w:szCs w:val="22"/>
        </w:rPr>
        <w:t>pogodben</w:t>
      </w:r>
      <w:r w:rsidR="00B268D8" w:rsidRPr="00F40195">
        <w:rPr>
          <w:rFonts w:ascii="Arial" w:hAnsi="Arial" w:cs="Arial"/>
          <w:sz w:val="22"/>
          <w:szCs w:val="22"/>
        </w:rPr>
        <w:t>o</w:t>
      </w:r>
      <w:r w:rsidRPr="00F40195">
        <w:rPr>
          <w:rFonts w:ascii="Arial" w:hAnsi="Arial" w:cs="Arial"/>
          <w:sz w:val="22"/>
          <w:szCs w:val="22"/>
        </w:rPr>
        <w:t xml:space="preserve"> partnerstv</w:t>
      </w:r>
      <w:r w:rsidR="00B268D8" w:rsidRPr="00F40195">
        <w:rPr>
          <w:rFonts w:ascii="Arial" w:hAnsi="Arial" w:cs="Arial"/>
          <w:sz w:val="22"/>
          <w:szCs w:val="22"/>
        </w:rPr>
        <w:t>o</w:t>
      </w:r>
      <w:r w:rsidR="008B52EF" w:rsidRPr="00F40195">
        <w:rPr>
          <w:rFonts w:ascii="Arial" w:hAnsi="Arial" w:cs="Arial"/>
          <w:sz w:val="22"/>
          <w:szCs w:val="22"/>
        </w:rPr>
        <w:t xml:space="preserve"> </w:t>
      </w:r>
      <w:r w:rsidRPr="00F40195">
        <w:rPr>
          <w:rFonts w:ascii="Arial" w:hAnsi="Arial" w:cs="Arial"/>
          <w:sz w:val="22"/>
          <w:szCs w:val="22"/>
        </w:rPr>
        <w:t xml:space="preserve">v vseh upravnih postopkih v razmerju do </w:t>
      </w:r>
      <w:r w:rsidR="004271F7" w:rsidRPr="00F40195">
        <w:rPr>
          <w:rFonts w:ascii="Arial" w:hAnsi="Arial" w:cs="Arial"/>
          <w:sz w:val="22"/>
          <w:szCs w:val="22"/>
        </w:rPr>
        <w:t>agencije i</w:t>
      </w:r>
      <w:r w:rsidRPr="00F40195">
        <w:rPr>
          <w:rFonts w:ascii="Arial" w:hAnsi="Arial" w:cs="Arial"/>
          <w:sz w:val="22"/>
          <w:szCs w:val="22"/>
        </w:rPr>
        <w:t xml:space="preserve">n </w:t>
      </w:r>
      <w:r w:rsidR="00321593" w:rsidRPr="00F40195">
        <w:rPr>
          <w:rFonts w:ascii="Arial" w:hAnsi="Arial" w:cs="Arial"/>
          <w:sz w:val="22"/>
          <w:szCs w:val="22"/>
        </w:rPr>
        <w:t>ministrstva</w:t>
      </w:r>
      <w:r w:rsidR="004D301C" w:rsidRPr="00F40195">
        <w:rPr>
          <w:rFonts w:ascii="Arial" w:hAnsi="Arial" w:cs="Arial"/>
          <w:sz w:val="22"/>
          <w:szCs w:val="22"/>
        </w:rPr>
        <w:t>,</w:t>
      </w:r>
    </w:p>
    <w:p w14:paraId="7CFD745B" w14:textId="74E613B4" w:rsidR="005C12A1" w:rsidRPr="004D704E" w:rsidRDefault="003C3C9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sporoča na agencijo vse morebitne spremembe pogodbe o medsebojnem sodelovanju iz drugega odstavka 5. člena te uredbe, ter vse morebitne druge spremembe, nastale v okviru projekta</w:t>
      </w:r>
      <w:r w:rsidR="004D301C" w:rsidRPr="00F40195">
        <w:rPr>
          <w:rFonts w:ascii="Arial" w:hAnsi="Arial" w:cs="Arial"/>
          <w:sz w:val="22"/>
          <w:szCs w:val="22"/>
        </w:rPr>
        <w:t xml:space="preserve">, </w:t>
      </w:r>
    </w:p>
    <w:p w14:paraId="376B3DAC" w14:textId="3869FBF0" w:rsidR="003C3C92" w:rsidRPr="004D704E" w:rsidRDefault="005C12A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se ne sme zamenjati v času trajanja projekta</w:t>
      </w:r>
      <w:r w:rsidR="003C3C92" w:rsidRPr="00F40195">
        <w:rPr>
          <w:rFonts w:ascii="Arial" w:hAnsi="Arial" w:cs="Arial"/>
          <w:sz w:val="22"/>
          <w:szCs w:val="22"/>
        </w:rPr>
        <w:t>.</w:t>
      </w:r>
    </w:p>
    <w:p w14:paraId="37D70C13" w14:textId="2C9B7D69" w:rsidR="001C3226" w:rsidRPr="004D704E" w:rsidRDefault="001C3226" w:rsidP="004D704E">
      <w:pPr>
        <w:pStyle w:val="odstavek"/>
        <w:shd w:val="clear" w:color="auto" w:fill="FFFFFF" w:themeFill="background1"/>
        <w:spacing w:before="0" w:beforeAutospacing="0" w:after="0" w:afterAutospacing="0"/>
        <w:jc w:val="both"/>
        <w:rPr>
          <w:rFonts w:ascii="Arial" w:hAnsi="Arial" w:cs="Arial"/>
          <w:sz w:val="22"/>
          <w:szCs w:val="22"/>
        </w:rPr>
      </w:pPr>
    </w:p>
    <w:p w14:paraId="3A0FF70B" w14:textId="49E54612" w:rsidR="001A130A" w:rsidRPr="004D704E" w:rsidRDefault="001A130A" w:rsidP="004D704E">
      <w:pPr>
        <w:pStyle w:val="odstavek"/>
        <w:shd w:val="clear" w:color="auto" w:fill="FFFFFF" w:themeFill="background1"/>
        <w:spacing w:before="0" w:beforeAutospacing="0" w:after="0" w:afterAutospacing="0"/>
        <w:ind w:firstLine="708"/>
        <w:jc w:val="both"/>
        <w:rPr>
          <w:rFonts w:ascii="Arial" w:hAnsi="Arial" w:cs="Arial"/>
          <w:sz w:val="22"/>
          <w:szCs w:val="22"/>
        </w:rPr>
      </w:pPr>
      <w:r w:rsidRPr="00F40195">
        <w:rPr>
          <w:rFonts w:ascii="Arial" w:hAnsi="Arial" w:cs="Arial"/>
          <w:sz w:val="22"/>
          <w:szCs w:val="22"/>
        </w:rPr>
        <w:t>(</w:t>
      </w:r>
      <w:r w:rsidR="00AC6E8F" w:rsidRPr="00F40195">
        <w:rPr>
          <w:rFonts w:ascii="Arial" w:hAnsi="Arial" w:cs="Arial"/>
          <w:sz w:val="22"/>
          <w:szCs w:val="22"/>
        </w:rPr>
        <w:t>3</w:t>
      </w:r>
      <w:r w:rsidRPr="00F40195">
        <w:rPr>
          <w:rFonts w:ascii="Arial" w:hAnsi="Arial" w:cs="Arial"/>
          <w:sz w:val="22"/>
          <w:szCs w:val="22"/>
        </w:rPr>
        <w:t>)</w:t>
      </w:r>
      <w:r w:rsidR="00F92BA1" w:rsidRPr="00F40195">
        <w:rPr>
          <w:rFonts w:ascii="Arial" w:hAnsi="Arial" w:cs="Arial"/>
          <w:sz w:val="22"/>
          <w:szCs w:val="22"/>
        </w:rPr>
        <w:t xml:space="preserve"> </w:t>
      </w:r>
      <w:r w:rsidRPr="00F40195">
        <w:rPr>
          <w:rFonts w:ascii="Arial" w:hAnsi="Arial" w:cs="Arial"/>
          <w:sz w:val="22"/>
          <w:szCs w:val="22"/>
        </w:rPr>
        <w:t xml:space="preserve">Vodja projekta je oseba, ki je za namen izvedbe projekta zaposlena pri vodilnem partnerju, ali nosilec kmetije, </w:t>
      </w:r>
      <w:r w:rsidR="00711A8B" w:rsidRPr="00F40195">
        <w:rPr>
          <w:rFonts w:ascii="Arial" w:hAnsi="Arial" w:cs="Arial"/>
          <w:sz w:val="22"/>
          <w:szCs w:val="22"/>
        </w:rPr>
        <w:t>če</w:t>
      </w:r>
      <w:r w:rsidRPr="00F40195">
        <w:rPr>
          <w:rFonts w:ascii="Arial" w:hAnsi="Arial" w:cs="Arial"/>
          <w:sz w:val="22"/>
          <w:szCs w:val="22"/>
        </w:rPr>
        <w:t xml:space="preserve"> je </w:t>
      </w:r>
      <w:r w:rsidR="00711A8B" w:rsidRPr="00F40195">
        <w:rPr>
          <w:rFonts w:ascii="Arial" w:hAnsi="Arial" w:cs="Arial"/>
          <w:sz w:val="22"/>
          <w:szCs w:val="22"/>
        </w:rPr>
        <w:t xml:space="preserve">vodilni partner </w:t>
      </w:r>
      <w:r w:rsidRPr="00F40195">
        <w:rPr>
          <w:rFonts w:ascii="Arial" w:hAnsi="Arial" w:cs="Arial"/>
          <w:sz w:val="22"/>
          <w:szCs w:val="22"/>
        </w:rPr>
        <w:t>nosilec kmetije, ter ima najmanj izobrazbo, pridobljeno po študijskem programu prve stopnje, oziroma izobrazbo, ki ustreza ravni izobrazbe, pridobljene po študijskih programih prve stopnje, in je v skladu z zakonom, ki ureja slovensko ogrodje kvalifikacij, uvrščena na šesto ali sedmo raven.</w:t>
      </w:r>
    </w:p>
    <w:p w14:paraId="109D600B" w14:textId="62D0CBB6" w:rsidR="00025767" w:rsidRPr="00F40195" w:rsidRDefault="008B52EF" w:rsidP="00025767">
      <w:pPr>
        <w:pStyle w:val="len0"/>
      </w:pPr>
      <w:r w:rsidRPr="00F40195">
        <w:t>8</w:t>
      </w:r>
      <w:r w:rsidR="00025767" w:rsidRPr="00F40195">
        <w:t>. člen</w:t>
      </w:r>
    </w:p>
    <w:p w14:paraId="007A3CA0" w14:textId="0705039D" w:rsidR="00025767" w:rsidRPr="00F40195" w:rsidRDefault="00025767" w:rsidP="00025767">
      <w:pPr>
        <w:pStyle w:val="lennaslov0"/>
      </w:pPr>
      <w:r w:rsidRPr="00F40195">
        <w:t>(upravičene aktivnosti)</w:t>
      </w:r>
    </w:p>
    <w:p w14:paraId="49C79D6F" w14:textId="38E117F3" w:rsidR="00025767" w:rsidRPr="004D704E" w:rsidRDefault="4F688F92" w:rsidP="004D704E">
      <w:pPr>
        <w:pStyle w:val="tevilnatoka"/>
        <w:shd w:val="clear" w:color="auto" w:fill="FFFFFF" w:themeFill="background1"/>
        <w:spacing w:after="0" w:afterAutospacing="0"/>
        <w:ind w:firstLine="709"/>
        <w:jc w:val="both"/>
        <w:rPr>
          <w:rFonts w:ascii="Arial" w:hAnsi="Arial" w:cs="Arial"/>
          <w:sz w:val="22"/>
          <w:szCs w:val="22"/>
        </w:rPr>
      </w:pPr>
      <w:r w:rsidRPr="00F40195">
        <w:rPr>
          <w:rFonts w:ascii="Arial" w:hAnsi="Arial" w:cs="Arial"/>
          <w:sz w:val="22"/>
          <w:szCs w:val="22"/>
        </w:rPr>
        <w:t>(1) Upravičene aktivnosti, ki jih mora vsebovati projekt, so:</w:t>
      </w:r>
    </w:p>
    <w:p w14:paraId="09EF9534" w14:textId="54677B76" w:rsidR="00025767" w:rsidRPr="004D704E" w:rsidRDefault="4F688F92" w:rsidP="004D704E">
      <w:pPr>
        <w:pStyle w:val="tevilnatoka"/>
        <w:shd w:val="clear" w:color="auto" w:fill="FFFFFF" w:themeFill="background1"/>
        <w:spacing w:before="0" w:beforeAutospacing="0" w:after="0" w:afterAutospacing="0"/>
        <w:ind w:left="425" w:hanging="425"/>
        <w:jc w:val="both"/>
        <w:rPr>
          <w:rFonts w:ascii="Arial" w:hAnsi="Arial" w:cs="Arial"/>
          <w:sz w:val="22"/>
          <w:szCs w:val="22"/>
        </w:rPr>
      </w:pPr>
      <w:r w:rsidRPr="00F40195">
        <w:rPr>
          <w:rFonts w:ascii="Arial" w:hAnsi="Arial" w:cs="Arial"/>
          <w:sz w:val="22"/>
          <w:szCs w:val="22"/>
        </w:rPr>
        <w:t>1. vodenje in koordinacija dejavnosti projekta;</w:t>
      </w:r>
    </w:p>
    <w:p w14:paraId="20F83A55" w14:textId="6A655746" w:rsidR="008A45DC" w:rsidRPr="004D704E" w:rsidRDefault="4F688F9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2. analiza izvedljivosti prenosa </w:t>
      </w:r>
      <w:r w:rsidR="00747B6E" w:rsidRPr="00F40195" w:rsidDel="008408AA">
        <w:rPr>
          <w:rFonts w:ascii="Arial" w:hAnsi="Arial" w:cs="Arial"/>
          <w:sz w:val="22"/>
          <w:szCs w:val="22"/>
        </w:rPr>
        <w:t xml:space="preserve">ukrepov </w:t>
      </w:r>
      <w:r w:rsidR="00481C22" w:rsidRPr="00F40195">
        <w:rPr>
          <w:rFonts w:ascii="Arial" w:hAnsi="Arial" w:cs="Arial"/>
          <w:sz w:val="22"/>
          <w:szCs w:val="22"/>
        </w:rPr>
        <w:t xml:space="preserve">oziroma </w:t>
      </w:r>
      <w:r w:rsidR="008408AA" w:rsidRPr="00F40195">
        <w:rPr>
          <w:rFonts w:ascii="Arial" w:hAnsi="Arial" w:cs="Arial"/>
          <w:sz w:val="22"/>
          <w:szCs w:val="22"/>
        </w:rPr>
        <w:t>kmetijsko-okoljskih praks</w:t>
      </w:r>
      <w:r w:rsidR="0064509B" w:rsidRPr="00F40195">
        <w:rPr>
          <w:rFonts w:ascii="Arial" w:hAnsi="Arial" w:cs="Arial"/>
          <w:sz w:val="22"/>
          <w:szCs w:val="22"/>
        </w:rPr>
        <w:t>,</w:t>
      </w:r>
      <w:r w:rsidR="008408AA" w:rsidRPr="00F40195">
        <w:rPr>
          <w:rFonts w:ascii="Arial" w:hAnsi="Arial" w:cs="Arial"/>
          <w:sz w:val="22"/>
          <w:szCs w:val="22"/>
        </w:rPr>
        <w:t xml:space="preserve"> </w:t>
      </w:r>
      <w:r w:rsidRPr="00F40195">
        <w:rPr>
          <w:rFonts w:ascii="Arial" w:hAnsi="Arial" w:cs="Arial"/>
          <w:sz w:val="22"/>
          <w:szCs w:val="22"/>
        </w:rPr>
        <w:t xml:space="preserve">novih oziroma izboljšanih spoznanj v prakso na ravni </w:t>
      </w:r>
      <w:r w:rsidR="00747B6E" w:rsidRPr="00F40195">
        <w:rPr>
          <w:rFonts w:ascii="Arial" w:hAnsi="Arial" w:cs="Arial"/>
          <w:sz w:val="22"/>
          <w:szCs w:val="22"/>
        </w:rPr>
        <w:t>KMG</w:t>
      </w:r>
      <w:r w:rsidR="00C86171" w:rsidRPr="00F40195">
        <w:rPr>
          <w:rFonts w:ascii="Arial" w:hAnsi="Arial" w:cs="Arial"/>
          <w:sz w:val="22"/>
          <w:szCs w:val="22"/>
        </w:rPr>
        <w:t>;</w:t>
      </w:r>
    </w:p>
    <w:p w14:paraId="473B9241" w14:textId="4548CE16" w:rsidR="00025767" w:rsidRPr="004D704E" w:rsidRDefault="00AC6E8F" w:rsidP="004D704E">
      <w:pPr>
        <w:pStyle w:val="tevilnatoka"/>
        <w:shd w:val="clear" w:color="auto" w:fill="FFFFFF" w:themeFill="background1"/>
        <w:spacing w:before="0" w:beforeAutospacing="0" w:after="0" w:afterAutospacing="0"/>
        <w:ind w:left="425" w:hanging="425"/>
        <w:jc w:val="both"/>
        <w:rPr>
          <w:rFonts w:ascii="Arial" w:hAnsi="Arial" w:cs="Arial"/>
          <w:sz w:val="22"/>
          <w:szCs w:val="22"/>
        </w:rPr>
      </w:pPr>
      <w:r w:rsidRPr="00F40195">
        <w:rPr>
          <w:rFonts w:ascii="Arial" w:hAnsi="Arial" w:cs="Arial"/>
          <w:sz w:val="22"/>
          <w:szCs w:val="22"/>
        </w:rPr>
        <w:t xml:space="preserve">3. </w:t>
      </w:r>
      <w:r w:rsidR="00974F76" w:rsidRPr="00F40195">
        <w:rPr>
          <w:rFonts w:ascii="Arial" w:hAnsi="Arial" w:cs="Arial"/>
          <w:sz w:val="22"/>
          <w:szCs w:val="22"/>
        </w:rPr>
        <w:t>priprava poročil in druge dokumentacije v zvezi z izvedbo projekta</w:t>
      </w:r>
      <w:r w:rsidR="4F688F92" w:rsidRPr="00F40195">
        <w:rPr>
          <w:rFonts w:ascii="Arial" w:hAnsi="Arial" w:cs="Arial"/>
          <w:sz w:val="22"/>
          <w:szCs w:val="22"/>
        </w:rPr>
        <w:t>;</w:t>
      </w:r>
    </w:p>
    <w:p w14:paraId="5366A174" w14:textId="49F3E0B2" w:rsidR="00025767" w:rsidRPr="004D704E" w:rsidRDefault="4F688F92" w:rsidP="004D704E">
      <w:pPr>
        <w:pStyle w:val="tevilnatoka"/>
        <w:shd w:val="clear" w:color="auto" w:fill="FFFFFF" w:themeFill="background1"/>
        <w:spacing w:before="0" w:beforeAutospacing="0" w:after="0" w:afterAutospacing="0"/>
        <w:ind w:left="425" w:hanging="425"/>
        <w:jc w:val="both"/>
        <w:rPr>
          <w:rFonts w:ascii="Arial" w:hAnsi="Arial" w:cs="Arial"/>
          <w:sz w:val="22"/>
          <w:szCs w:val="22"/>
        </w:rPr>
      </w:pPr>
      <w:r w:rsidRPr="00F40195">
        <w:rPr>
          <w:rFonts w:ascii="Arial" w:hAnsi="Arial" w:cs="Arial"/>
          <w:sz w:val="22"/>
          <w:szCs w:val="22"/>
        </w:rPr>
        <w:t>4. usposabljanje članov partnerstva;</w:t>
      </w:r>
    </w:p>
    <w:p w14:paraId="013A9F79" w14:textId="2E60A590" w:rsidR="00502827" w:rsidRPr="004D704E" w:rsidRDefault="4F688F9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5. testiranje novih ukrepov </w:t>
      </w:r>
      <w:r w:rsidR="00481C22" w:rsidRPr="00F40195">
        <w:rPr>
          <w:rFonts w:ascii="Arial" w:hAnsi="Arial" w:cs="Arial"/>
          <w:sz w:val="22"/>
          <w:szCs w:val="22"/>
        </w:rPr>
        <w:t xml:space="preserve">oziroma </w:t>
      </w:r>
      <w:r w:rsidR="008408AA" w:rsidRPr="00F40195">
        <w:rPr>
          <w:rFonts w:ascii="Arial" w:hAnsi="Arial" w:cs="Arial"/>
          <w:sz w:val="22"/>
          <w:szCs w:val="22"/>
        </w:rPr>
        <w:t xml:space="preserve">kmetijsko-okoljskih </w:t>
      </w:r>
      <w:r w:rsidR="00481C22" w:rsidRPr="00F40195">
        <w:rPr>
          <w:rFonts w:ascii="Arial" w:hAnsi="Arial" w:cs="Arial"/>
          <w:sz w:val="22"/>
          <w:szCs w:val="22"/>
        </w:rPr>
        <w:t xml:space="preserve">praks </w:t>
      </w:r>
      <w:r w:rsidRPr="00F40195">
        <w:rPr>
          <w:rFonts w:ascii="Arial" w:hAnsi="Arial" w:cs="Arial"/>
          <w:sz w:val="22"/>
          <w:szCs w:val="22"/>
        </w:rPr>
        <w:t xml:space="preserve">na </w:t>
      </w:r>
      <w:r w:rsidR="00F83D48" w:rsidRPr="00F40195">
        <w:rPr>
          <w:rFonts w:ascii="Arial" w:hAnsi="Arial" w:cs="Arial"/>
          <w:sz w:val="22"/>
          <w:szCs w:val="22"/>
        </w:rPr>
        <w:t xml:space="preserve">kmetijskih </w:t>
      </w:r>
      <w:r w:rsidRPr="00F40195">
        <w:rPr>
          <w:rFonts w:ascii="Arial" w:hAnsi="Arial" w:cs="Arial"/>
          <w:sz w:val="22"/>
          <w:szCs w:val="22"/>
        </w:rPr>
        <w:t>površinah</w:t>
      </w:r>
      <w:r w:rsidR="0064509B" w:rsidRPr="00F40195">
        <w:rPr>
          <w:rFonts w:ascii="Arial" w:hAnsi="Arial" w:cs="Arial"/>
          <w:sz w:val="22"/>
          <w:szCs w:val="22"/>
        </w:rPr>
        <w:t xml:space="preserve">, ki niso del kmetijskih praks v okviru shem </w:t>
      </w:r>
      <w:r w:rsidR="00481C22" w:rsidRPr="00F40195">
        <w:rPr>
          <w:rFonts w:ascii="Arial" w:hAnsi="Arial" w:cs="Arial"/>
          <w:sz w:val="22"/>
          <w:szCs w:val="22"/>
        </w:rPr>
        <w:t>SOPO</w:t>
      </w:r>
      <w:r w:rsidR="0064509B" w:rsidRPr="00F40195">
        <w:rPr>
          <w:rFonts w:ascii="Arial" w:hAnsi="Arial" w:cs="Arial"/>
          <w:sz w:val="22"/>
          <w:szCs w:val="22"/>
        </w:rPr>
        <w:t xml:space="preserve"> ali obveznosti v okviru KOPOP in drugih intervencij v skladu s 70. členom Uredbe 2021/2115/EU</w:t>
      </w:r>
      <w:r w:rsidR="003E533C" w:rsidRPr="00F40195">
        <w:rPr>
          <w:rFonts w:ascii="Arial" w:hAnsi="Arial" w:cs="Arial"/>
          <w:sz w:val="22"/>
          <w:szCs w:val="22"/>
        </w:rPr>
        <w:t xml:space="preserve"> ali zahtev pogojenosti iz predpisa, ki ureja pravila pogojenosti;</w:t>
      </w:r>
    </w:p>
    <w:p w14:paraId="27ED02DE" w14:textId="0EFAE133" w:rsidR="00025767" w:rsidRPr="00F40195" w:rsidRDefault="4023CC3B" w:rsidP="4023CC3B">
      <w:pPr>
        <w:rPr>
          <w:rFonts w:ascii="Arial" w:hAnsi="Arial" w:cs="Arial"/>
        </w:rPr>
      </w:pPr>
      <w:r w:rsidRPr="00F40195">
        <w:rPr>
          <w:rFonts w:ascii="Arial" w:hAnsi="Arial" w:cs="Arial"/>
        </w:rPr>
        <w:t xml:space="preserve">6. izvedba promocijskih aktivnosti in obiskov </w:t>
      </w:r>
      <w:r w:rsidR="00747B6E" w:rsidRPr="00F40195">
        <w:rPr>
          <w:rFonts w:ascii="Arial" w:hAnsi="Arial" w:cs="Arial"/>
        </w:rPr>
        <w:t>KMG</w:t>
      </w:r>
      <w:r w:rsidRPr="00F40195">
        <w:rPr>
          <w:rFonts w:ascii="Arial" w:hAnsi="Arial" w:cs="Arial"/>
        </w:rPr>
        <w:t>, ki kmetujejo na zavarovanem območju</w:t>
      </w:r>
      <w:r w:rsidR="00ED4D35" w:rsidRPr="00F40195">
        <w:rPr>
          <w:rFonts w:ascii="Arial" w:hAnsi="Arial" w:cs="Arial"/>
        </w:rPr>
        <w:t>, na katerem se izvaja projekt</w:t>
      </w:r>
      <w:r w:rsidRPr="00F40195">
        <w:rPr>
          <w:rFonts w:ascii="Arial" w:hAnsi="Arial" w:cs="Arial"/>
        </w:rPr>
        <w:t>;</w:t>
      </w:r>
      <w:r w:rsidR="00387C4D">
        <w:br/>
      </w:r>
      <w:r w:rsidRPr="00F40195">
        <w:rPr>
          <w:rFonts w:ascii="Arial" w:hAnsi="Arial" w:cs="Arial"/>
        </w:rPr>
        <w:t>7. razširjanje in promocija rezultatov projekta.</w:t>
      </w:r>
    </w:p>
    <w:p w14:paraId="22C89D66" w14:textId="26D99C22" w:rsidR="00025767" w:rsidRPr="004D704E" w:rsidRDefault="4F688F92" w:rsidP="004D704E">
      <w:pPr>
        <w:pStyle w:val="odstavek"/>
        <w:shd w:val="clear" w:color="auto" w:fill="FFFFFF" w:themeFill="background1"/>
        <w:spacing w:before="0" w:beforeAutospacing="0" w:after="0" w:afterAutospacing="0"/>
        <w:ind w:firstLine="708"/>
        <w:jc w:val="both"/>
        <w:rPr>
          <w:rFonts w:ascii="Arial" w:hAnsi="Arial" w:cs="Arial"/>
          <w:sz w:val="22"/>
          <w:szCs w:val="22"/>
        </w:rPr>
      </w:pPr>
      <w:r w:rsidRPr="00F40195">
        <w:rPr>
          <w:rFonts w:ascii="Arial" w:hAnsi="Arial" w:cs="Arial"/>
          <w:sz w:val="22"/>
          <w:szCs w:val="22"/>
        </w:rPr>
        <w:t xml:space="preserve">(2) Upravičeno aktivnost iz 1. točke </w:t>
      </w:r>
      <w:r w:rsidR="00545BDC" w:rsidRPr="00F40195">
        <w:rPr>
          <w:rFonts w:ascii="Arial" w:hAnsi="Arial" w:cs="Arial"/>
          <w:sz w:val="22"/>
          <w:szCs w:val="22"/>
        </w:rPr>
        <w:t xml:space="preserve">prvega </w:t>
      </w:r>
      <w:r w:rsidRPr="00F40195">
        <w:rPr>
          <w:rFonts w:ascii="Arial" w:hAnsi="Arial" w:cs="Arial"/>
          <w:sz w:val="22"/>
          <w:szCs w:val="22"/>
        </w:rPr>
        <w:t xml:space="preserve">odstavka tega člena lahko izvaja le vodilni partner. </w:t>
      </w:r>
    </w:p>
    <w:p w14:paraId="2624B772" w14:textId="066971F0" w:rsidR="00974F76" w:rsidRPr="00F40195" w:rsidRDefault="4023CC3B" w:rsidP="00A64C64">
      <w:pPr>
        <w:pStyle w:val="odstavek"/>
        <w:ind w:firstLine="708"/>
        <w:jc w:val="both"/>
        <w:rPr>
          <w:rFonts w:ascii="Arial" w:hAnsi="Arial" w:cs="Arial"/>
          <w:sz w:val="22"/>
          <w:szCs w:val="22"/>
        </w:rPr>
      </w:pPr>
      <w:r w:rsidRPr="00F40195">
        <w:rPr>
          <w:rFonts w:ascii="Arial" w:hAnsi="Arial" w:cs="Arial"/>
          <w:sz w:val="22"/>
          <w:szCs w:val="22"/>
        </w:rPr>
        <w:t xml:space="preserve">(3) </w:t>
      </w:r>
      <w:r w:rsidR="00974F76" w:rsidRPr="00F40195">
        <w:rPr>
          <w:rFonts w:ascii="Arial" w:hAnsi="Arial" w:cs="Arial"/>
          <w:sz w:val="22"/>
          <w:szCs w:val="22"/>
        </w:rPr>
        <w:t xml:space="preserve">Član </w:t>
      </w:r>
      <w:r w:rsidR="00AC6E8F" w:rsidRPr="00F40195">
        <w:rPr>
          <w:rFonts w:ascii="Arial" w:hAnsi="Arial" w:cs="Arial"/>
          <w:sz w:val="22"/>
          <w:szCs w:val="22"/>
        </w:rPr>
        <w:t xml:space="preserve">pogodbenega partnerstva </w:t>
      </w:r>
      <w:r w:rsidR="00974F76" w:rsidRPr="00F40195">
        <w:rPr>
          <w:rFonts w:ascii="Arial" w:hAnsi="Arial" w:cs="Arial"/>
          <w:sz w:val="22"/>
          <w:szCs w:val="22"/>
        </w:rPr>
        <w:t xml:space="preserve">mora izvajati vsaj eno </w:t>
      </w:r>
      <w:r w:rsidR="004230FF" w:rsidRPr="00F40195">
        <w:rPr>
          <w:rFonts w:ascii="Arial" w:hAnsi="Arial" w:cs="Arial"/>
          <w:sz w:val="22"/>
          <w:szCs w:val="22"/>
        </w:rPr>
        <w:t xml:space="preserve">od </w:t>
      </w:r>
      <w:r w:rsidR="00974F76" w:rsidRPr="00F40195">
        <w:rPr>
          <w:rFonts w:ascii="Arial" w:hAnsi="Arial" w:cs="Arial"/>
          <w:sz w:val="22"/>
          <w:szCs w:val="22"/>
        </w:rPr>
        <w:t>upravičen</w:t>
      </w:r>
      <w:r w:rsidR="004230FF" w:rsidRPr="00F40195">
        <w:rPr>
          <w:rFonts w:ascii="Arial" w:hAnsi="Arial" w:cs="Arial"/>
          <w:sz w:val="22"/>
          <w:szCs w:val="22"/>
        </w:rPr>
        <w:t>ih</w:t>
      </w:r>
      <w:r w:rsidR="00974F76" w:rsidRPr="00F40195">
        <w:rPr>
          <w:rFonts w:ascii="Arial" w:hAnsi="Arial" w:cs="Arial"/>
          <w:sz w:val="22"/>
          <w:szCs w:val="22"/>
        </w:rPr>
        <w:t xml:space="preserve"> aktivnost</w:t>
      </w:r>
      <w:r w:rsidR="00B962DB">
        <w:rPr>
          <w:rFonts w:ascii="Arial" w:hAnsi="Arial" w:cs="Arial"/>
          <w:sz w:val="22"/>
          <w:szCs w:val="22"/>
        </w:rPr>
        <w:t>i</w:t>
      </w:r>
      <w:r w:rsidR="00974F76" w:rsidRPr="00F40195">
        <w:rPr>
          <w:rFonts w:ascii="Arial" w:hAnsi="Arial" w:cs="Arial"/>
          <w:sz w:val="22"/>
          <w:szCs w:val="22"/>
        </w:rPr>
        <w:t xml:space="preserve"> iz prvega odstavka tega člena, pri izvedbi katere mu nastanejo upravičeni stroški iz 9. člena te uredbe.</w:t>
      </w:r>
    </w:p>
    <w:p w14:paraId="34777A08" w14:textId="5D7068A8" w:rsidR="00B136EB" w:rsidRPr="00F40195" w:rsidRDefault="00974F76" w:rsidP="00A64C64">
      <w:pPr>
        <w:pStyle w:val="odstavek"/>
        <w:ind w:firstLine="708"/>
        <w:jc w:val="both"/>
        <w:rPr>
          <w:rFonts w:ascii="Arial" w:hAnsi="Arial" w:cs="Arial"/>
          <w:sz w:val="22"/>
          <w:szCs w:val="22"/>
        </w:rPr>
      </w:pPr>
      <w:r w:rsidRPr="00F40195">
        <w:rPr>
          <w:rFonts w:ascii="Arial" w:hAnsi="Arial" w:cs="Arial"/>
          <w:sz w:val="22"/>
          <w:szCs w:val="22"/>
        </w:rPr>
        <w:t>(4</w:t>
      </w:r>
      <w:r w:rsidR="4023CC3B" w:rsidRPr="00F40195">
        <w:rPr>
          <w:rFonts w:ascii="Arial" w:hAnsi="Arial" w:cs="Arial"/>
          <w:sz w:val="22"/>
          <w:szCs w:val="22"/>
        </w:rPr>
        <w:t xml:space="preserve">) Podrobnejši pogoji glede upravičenih aktivnosti se </w:t>
      </w:r>
      <w:r w:rsidR="00046666" w:rsidRPr="00F40195">
        <w:rPr>
          <w:rFonts w:ascii="Arial" w:hAnsi="Arial" w:cs="Arial"/>
          <w:sz w:val="22"/>
          <w:szCs w:val="22"/>
        </w:rPr>
        <w:t xml:space="preserve">lahko </w:t>
      </w:r>
      <w:r w:rsidR="4023CC3B" w:rsidRPr="00F40195">
        <w:rPr>
          <w:rFonts w:ascii="Arial" w:hAnsi="Arial" w:cs="Arial"/>
          <w:sz w:val="22"/>
          <w:szCs w:val="22"/>
        </w:rPr>
        <w:t xml:space="preserve">določijo v javnem razpisu. </w:t>
      </w:r>
    </w:p>
    <w:p w14:paraId="10ECE19D" w14:textId="11A29C12" w:rsidR="00B136EB" w:rsidRPr="00F40195" w:rsidRDefault="00193D9A" w:rsidP="00B136EB">
      <w:pPr>
        <w:pStyle w:val="len0"/>
      </w:pPr>
      <w:r w:rsidRPr="00F40195">
        <w:t>9</w:t>
      </w:r>
      <w:r w:rsidR="00B136EB" w:rsidRPr="00F40195">
        <w:t>. člen</w:t>
      </w:r>
    </w:p>
    <w:p w14:paraId="6A97F556" w14:textId="3E626A00" w:rsidR="00B136EB" w:rsidRPr="00F40195" w:rsidRDefault="67535450" w:rsidP="00B136EB">
      <w:pPr>
        <w:pStyle w:val="lennaslov0"/>
      </w:pPr>
      <w:r w:rsidRPr="00F40195">
        <w:t>(upravičeni stroški)</w:t>
      </w:r>
    </w:p>
    <w:p w14:paraId="4026622F" w14:textId="2B0D4238" w:rsidR="006B3F47" w:rsidRPr="00F40195" w:rsidRDefault="006B3F47" w:rsidP="004D704E">
      <w:pPr>
        <w:spacing w:before="100" w:beforeAutospacing="1" w:after="120" w:line="240" w:lineRule="auto"/>
        <w:ind w:firstLine="709"/>
        <w:jc w:val="both"/>
        <w:rPr>
          <w:rFonts w:ascii="Arial" w:hAnsi="Arial" w:cs="Arial"/>
        </w:rPr>
      </w:pPr>
      <w:r w:rsidRPr="00F40195">
        <w:rPr>
          <w:rFonts w:ascii="Arial" w:hAnsi="Arial" w:cs="Arial"/>
        </w:rPr>
        <w:t xml:space="preserve">(1) Podpora za upravičene stroške, ki nastanejo v okviru </w:t>
      </w:r>
      <w:r w:rsidR="00B40BBF" w:rsidRPr="00F40195">
        <w:rPr>
          <w:rFonts w:ascii="Arial" w:hAnsi="Arial" w:cs="Arial"/>
        </w:rPr>
        <w:t>partnerstva</w:t>
      </w:r>
      <w:r w:rsidRPr="00F40195">
        <w:rPr>
          <w:rFonts w:ascii="Arial" w:hAnsi="Arial" w:cs="Arial"/>
        </w:rPr>
        <w:t xml:space="preserve">, se dodeli v obliki kombinacije </w:t>
      </w:r>
      <w:r w:rsidR="00B40BBF" w:rsidRPr="00F40195">
        <w:rPr>
          <w:rFonts w:ascii="Arial" w:hAnsi="Arial" w:cs="Arial"/>
        </w:rPr>
        <w:t>povračila dejansko nastalih stroškov in povračila poenostavljenih stroškov</w:t>
      </w:r>
      <w:r w:rsidR="00B40BBF" w:rsidRPr="00F40195" w:rsidDel="00B40BBF">
        <w:rPr>
          <w:rFonts w:ascii="Arial" w:hAnsi="Arial" w:cs="Arial"/>
        </w:rPr>
        <w:t xml:space="preserve"> </w:t>
      </w:r>
      <w:r w:rsidRPr="00F40195">
        <w:rPr>
          <w:rFonts w:ascii="Arial" w:hAnsi="Arial" w:cs="Arial"/>
        </w:rPr>
        <w:t>iz uredbe o skupnih določbah za izvajanje intervencij.</w:t>
      </w:r>
    </w:p>
    <w:p w14:paraId="00BF9248" w14:textId="6E02E84E" w:rsidR="00B136EB" w:rsidRPr="004D704E" w:rsidRDefault="4F688F92" w:rsidP="004D704E">
      <w:pPr>
        <w:pStyle w:val="odstavek"/>
        <w:shd w:val="clear" w:color="auto" w:fill="FFFFFF" w:themeFill="background1"/>
        <w:spacing w:before="0" w:beforeAutospacing="0" w:after="0" w:afterAutospacing="0"/>
        <w:ind w:firstLine="708"/>
        <w:jc w:val="both"/>
        <w:rPr>
          <w:rFonts w:ascii="Arial" w:hAnsi="Arial" w:cs="Arial"/>
          <w:sz w:val="22"/>
          <w:szCs w:val="22"/>
        </w:rPr>
      </w:pPr>
      <w:r w:rsidRPr="00F40195">
        <w:rPr>
          <w:rFonts w:ascii="Arial" w:hAnsi="Arial" w:cs="Arial"/>
          <w:sz w:val="22"/>
          <w:szCs w:val="22"/>
        </w:rPr>
        <w:t>(</w:t>
      </w:r>
      <w:r w:rsidR="006B3F47" w:rsidRPr="00F40195">
        <w:rPr>
          <w:rFonts w:ascii="Arial" w:hAnsi="Arial" w:cs="Arial"/>
          <w:sz w:val="22"/>
          <w:szCs w:val="22"/>
        </w:rPr>
        <w:t>2</w:t>
      </w:r>
      <w:r w:rsidRPr="00F40195">
        <w:rPr>
          <w:rFonts w:ascii="Arial" w:hAnsi="Arial" w:cs="Arial"/>
          <w:sz w:val="22"/>
          <w:szCs w:val="22"/>
        </w:rPr>
        <w:t xml:space="preserve">) </w:t>
      </w:r>
      <w:r w:rsidR="00E54BC9" w:rsidRPr="00F40195">
        <w:rPr>
          <w:rFonts w:ascii="Arial" w:hAnsi="Arial" w:cs="Arial"/>
          <w:sz w:val="22"/>
          <w:szCs w:val="22"/>
        </w:rPr>
        <w:t>Upravičeni stroški, ki nastanejo pri izvajanju upravičenih aktivnosti iz prvega odstavka prejšnjega člena, so</w:t>
      </w:r>
      <w:r w:rsidRPr="00F40195">
        <w:rPr>
          <w:rFonts w:ascii="Arial" w:hAnsi="Arial" w:cs="Arial"/>
          <w:sz w:val="22"/>
          <w:szCs w:val="22"/>
        </w:rPr>
        <w:t>:</w:t>
      </w:r>
    </w:p>
    <w:p w14:paraId="27C1AA95" w14:textId="4EF507A4" w:rsidR="00B136EB" w:rsidRPr="004D704E" w:rsidRDefault="4F688F9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lastRenderedPageBreak/>
        <w:t>1. stroški dela na projektu</w:t>
      </w:r>
      <w:r w:rsidR="008A0682" w:rsidRPr="00F40195">
        <w:rPr>
          <w:rFonts w:ascii="Arial" w:hAnsi="Arial" w:cs="Arial"/>
          <w:sz w:val="22"/>
          <w:szCs w:val="22"/>
        </w:rPr>
        <w:t xml:space="preserve"> za</w:t>
      </w:r>
      <w:r w:rsidR="00FC79AA" w:rsidRPr="00F40195">
        <w:rPr>
          <w:rFonts w:ascii="Arial" w:hAnsi="Arial" w:cs="Arial"/>
          <w:sz w:val="22"/>
          <w:szCs w:val="22"/>
        </w:rPr>
        <w:t>:</w:t>
      </w:r>
    </w:p>
    <w:p w14:paraId="3165E8E6" w14:textId="34B957D2" w:rsidR="00FC79AA" w:rsidRPr="004D704E" w:rsidRDefault="00FC79AA" w:rsidP="004D704E">
      <w:pPr>
        <w:pStyle w:val="alineazatevilnotoko"/>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a) vodjo projekta iz </w:t>
      </w:r>
      <w:r w:rsidR="00A00EB7" w:rsidRPr="00F40195">
        <w:rPr>
          <w:rFonts w:ascii="Arial" w:hAnsi="Arial" w:cs="Arial"/>
          <w:sz w:val="22"/>
          <w:szCs w:val="22"/>
        </w:rPr>
        <w:t>3</w:t>
      </w:r>
      <w:r w:rsidRPr="00F40195">
        <w:rPr>
          <w:rFonts w:ascii="Arial" w:hAnsi="Arial" w:cs="Arial"/>
          <w:sz w:val="22"/>
          <w:szCs w:val="22"/>
        </w:rPr>
        <w:t xml:space="preserve">. </w:t>
      </w:r>
      <w:r w:rsidR="00234616" w:rsidRPr="00F40195">
        <w:rPr>
          <w:rFonts w:ascii="Arial" w:hAnsi="Arial" w:cs="Arial"/>
          <w:sz w:val="22"/>
          <w:szCs w:val="22"/>
        </w:rPr>
        <w:t>odstavka</w:t>
      </w:r>
      <w:r w:rsidRPr="00F40195">
        <w:rPr>
          <w:rFonts w:ascii="Arial" w:hAnsi="Arial" w:cs="Arial"/>
          <w:sz w:val="22"/>
          <w:szCs w:val="22"/>
        </w:rPr>
        <w:t xml:space="preserve"> </w:t>
      </w:r>
      <w:r w:rsidR="00A00EB7" w:rsidRPr="00F40195">
        <w:rPr>
          <w:rFonts w:ascii="Arial" w:hAnsi="Arial" w:cs="Arial"/>
          <w:sz w:val="22"/>
          <w:szCs w:val="22"/>
        </w:rPr>
        <w:t>7</w:t>
      </w:r>
      <w:r w:rsidRPr="00F40195">
        <w:rPr>
          <w:rFonts w:ascii="Arial" w:hAnsi="Arial" w:cs="Arial"/>
          <w:sz w:val="22"/>
          <w:szCs w:val="22"/>
        </w:rPr>
        <w:t xml:space="preserve">. člena te uredbe v višini 25,52 </w:t>
      </w:r>
      <w:r w:rsidR="008A0682" w:rsidRPr="00F40195">
        <w:rPr>
          <w:rFonts w:ascii="Arial" w:hAnsi="Arial" w:cs="Arial"/>
          <w:sz w:val="22"/>
          <w:szCs w:val="22"/>
        </w:rPr>
        <w:t xml:space="preserve">eurov </w:t>
      </w:r>
      <w:r w:rsidRPr="00F40195">
        <w:rPr>
          <w:rFonts w:ascii="Arial" w:hAnsi="Arial" w:cs="Arial"/>
          <w:sz w:val="22"/>
          <w:szCs w:val="22"/>
        </w:rPr>
        <w:t>na uro opravljenega dela na projektu, vendar največ 1720 ur na</w:t>
      </w:r>
      <w:r w:rsidR="00FD2A62" w:rsidRPr="00F40195">
        <w:rPr>
          <w:rFonts w:ascii="Arial" w:hAnsi="Arial" w:cs="Arial"/>
          <w:sz w:val="22"/>
          <w:szCs w:val="22"/>
        </w:rPr>
        <w:t xml:space="preserve"> koledarsko</w:t>
      </w:r>
      <w:r w:rsidRPr="00F40195">
        <w:rPr>
          <w:rFonts w:ascii="Arial" w:hAnsi="Arial" w:cs="Arial"/>
          <w:sz w:val="22"/>
          <w:szCs w:val="22"/>
        </w:rPr>
        <w:t xml:space="preserve"> leto;</w:t>
      </w:r>
    </w:p>
    <w:p w14:paraId="2DA49F51" w14:textId="398E6356" w:rsidR="00FC79AA" w:rsidRPr="004D704E" w:rsidRDefault="00FC79AA" w:rsidP="004D704E">
      <w:pPr>
        <w:pStyle w:val="alineazatevilnotoko"/>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b) strokovnega in tehničnega sodelavca, ki je za namen izvedbe projekta zaposlen pri članu partnerstva, v višini 20,09 </w:t>
      </w:r>
      <w:r w:rsidR="008A0682" w:rsidRPr="00F40195">
        <w:rPr>
          <w:rFonts w:ascii="Arial" w:hAnsi="Arial" w:cs="Arial"/>
          <w:sz w:val="22"/>
          <w:szCs w:val="22"/>
        </w:rPr>
        <w:t xml:space="preserve">eurov </w:t>
      </w:r>
      <w:r w:rsidRPr="00F40195">
        <w:rPr>
          <w:rFonts w:ascii="Arial" w:hAnsi="Arial" w:cs="Arial"/>
          <w:sz w:val="22"/>
          <w:szCs w:val="22"/>
        </w:rPr>
        <w:t xml:space="preserve">na uro opravljenega dela na projektu, vendar </w:t>
      </w:r>
      <w:r w:rsidR="008A0682" w:rsidRPr="00F40195">
        <w:rPr>
          <w:rFonts w:ascii="Arial" w:hAnsi="Arial" w:cs="Arial"/>
          <w:sz w:val="22"/>
          <w:szCs w:val="22"/>
        </w:rPr>
        <w:t xml:space="preserve">za </w:t>
      </w:r>
      <w:r w:rsidRPr="00F40195">
        <w:rPr>
          <w:rFonts w:ascii="Arial" w:hAnsi="Arial" w:cs="Arial"/>
          <w:sz w:val="22"/>
          <w:szCs w:val="22"/>
        </w:rPr>
        <w:t xml:space="preserve">največ 1720 ur na </w:t>
      </w:r>
      <w:r w:rsidR="00FD2A62" w:rsidRPr="00F40195">
        <w:rPr>
          <w:rFonts w:ascii="Arial" w:hAnsi="Arial" w:cs="Arial"/>
          <w:sz w:val="22"/>
          <w:szCs w:val="22"/>
        </w:rPr>
        <w:t xml:space="preserve">koledarsko </w:t>
      </w:r>
      <w:r w:rsidRPr="00F40195">
        <w:rPr>
          <w:rFonts w:ascii="Arial" w:hAnsi="Arial" w:cs="Arial"/>
          <w:sz w:val="22"/>
          <w:szCs w:val="22"/>
        </w:rPr>
        <w:t>leto;</w:t>
      </w:r>
    </w:p>
    <w:p w14:paraId="1F809F26" w14:textId="514B30F5" w:rsidR="00FC79AA" w:rsidRPr="004D704E" w:rsidRDefault="00FC79AA" w:rsidP="004D704E">
      <w:pPr>
        <w:pStyle w:val="alineazatevilnotoko"/>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c) </w:t>
      </w:r>
      <w:r w:rsidR="00F27AB2" w:rsidRPr="00F40195">
        <w:rPr>
          <w:rFonts w:ascii="Arial" w:hAnsi="Arial" w:cs="Arial"/>
          <w:sz w:val="22"/>
          <w:szCs w:val="22"/>
        </w:rPr>
        <w:t xml:space="preserve">upravičenca, ki je kot fizična oseba nosilec KMG v obliki kmetije, za nosilca kmetije in druge člane kmetije, v višini 12,25 </w:t>
      </w:r>
      <w:r w:rsidR="003A0931" w:rsidRPr="00F40195">
        <w:rPr>
          <w:rFonts w:ascii="Arial" w:hAnsi="Arial" w:cs="Arial"/>
          <w:sz w:val="22"/>
          <w:szCs w:val="22"/>
        </w:rPr>
        <w:t>eur</w:t>
      </w:r>
      <w:r w:rsidR="00F27AB2" w:rsidRPr="00F40195">
        <w:rPr>
          <w:rFonts w:ascii="Arial" w:hAnsi="Arial" w:cs="Arial"/>
          <w:sz w:val="22"/>
          <w:szCs w:val="22"/>
        </w:rPr>
        <w:t>ov na uro opravljenega dela na projektu, vendar</w:t>
      </w:r>
      <w:r w:rsidR="008A0682" w:rsidRPr="00F40195">
        <w:rPr>
          <w:rFonts w:ascii="Arial" w:hAnsi="Arial" w:cs="Arial"/>
          <w:sz w:val="22"/>
          <w:szCs w:val="22"/>
        </w:rPr>
        <w:t xml:space="preserve"> za</w:t>
      </w:r>
      <w:r w:rsidR="00F27AB2" w:rsidRPr="00F40195">
        <w:rPr>
          <w:rFonts w:ascii="Arial" w:hAnsi="Arial" w:cs="Arial"/>
          <w:sz w:val="22"/>
          <w:szCs w:val="22"/>
        </w:rPr>
        <w:t xml:space="preserve"> največ 1720 ur na koledarsko leto</w:t>
      </w:r>
      <w:r w:rsidR="00930403" w:rsidRPr="00F40195">
        <w:rPr>
          <w:rFonts w:ascii="Arial" w:hAnsi="Arial" w:cs="Arial"/>
          <w:sz w:val="22"/>
          <w:szCs w:val="22"/>
        </w:rPr>
        <w:t>;</w:t>
      </w:r>
    </w:p>
    <w:p w14:paraId="02BF956F" w14:textId="2685A52C" w:rsidR="008F27F1" w:rsidRPr="004D704E" w:rsidRDefault="00EF00B7"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2. stroški kilometrine za uporabo prevoznega sredstva za izvedbo projekta </w:t>
      </w:r>
      <w:r w:rsidR="008F27F1" w:rsidRPr="00F40195">
        <w:rPr>
          <w:rFonts w:ascii="Arial" w:hAnsi="Arial" w:cs="Arial"/>
          <w:sz w:val="22"/>
          <w:szCs w:val="22"/>
        </w:rPr>
        <w:t xml:space="preserve">se dodeli v višini 0,43 </w:t>
      </w:r>
      <w:r w:rsidR="003A0931" w:rsidRPr="00F40195">
        <w:rPr>
          <w:rFonts w:ascii="Arial" w:hAnsi="Arial" w:cs="Arial"/>
          <w:sz w:val="22"/>
          <w:szCs w:val="22"/>
        </w:rPr>
        <w:t>eur</w:t>
      </w:r>
      <w:r w:rsidR="008F27F1" w:rsidRPr="00F40195">
        <w:rPr>
          <w:rFonts w:ascii="Arial" w:hAnsi="Arial" w:cs="Arial"/>
          <w:sz w:val="22"/>
          <w:szCs w:val="22"/>
        </w:rPr>
        <w:t>a za prevoženi kilometer, in sicer za osebe iz prejšnje točke;</w:t>
      </w:r>
    </w:p>
    <w:p w14:paraId="42E6B096" w14:textId="3A7DADE7" w:rsidR="0034384D" w:rsidRPr="004D704E" w:rsidRDefault="00EF00B7"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3</w:t>
      </w:r>
      <w:r w:rsidR="4F688F92" w:rsidRPr="00F40195">
        <w:rPr>
          <w:rFonts w:ascii="Arial" w:hAnsi="Arial" w:cs="Arial"/>
          <w:sz w:val="22"/>
          <w:szCs w:val="22"/>
        </w:rPr>
        <w:t xml:space="preserve">. </w:t>
      </w:r>
      <w:r w:rsidR="00AC63DF" w:rsidRPr="00F40195">
        <w:rPr>
          <w:rFonts w:ascii="Arial" w:hAnsi="Arial" w:cs="Arial"/>
          <w:sz w:val="22"/>
          <w:szCs w:val="22"/>
        </w:rPr>
        <w:t>stroški povezani z usposabljanji</w:t>
      </w:r>
      <w:r w:rsidR="008A0682" w:rsidRPr="00F40195">
        <w:rPr>
          <w:rFonts w:ascii="Arial" w:hAnsi="Arial" w:cs="Arial"/>
          <w:sz w:val="22"/>
          <w:szCs w:val="22"/>
        </w:rPr>
        <w:t xml:space="preserve"> (npr.</w:t>
      </w:r>
      <w:r w:rsidR="00AC63DF" w:rsidRPr="00F40195">
        <w:rPr>
          <w:rFonts w:ascii="Arial" w:hAnsi="Arial" w:cs="Arial"/>
          <w:sz w:val="22"/>
          <w:szCs w:val="22"/>
        </w:rPr>
        <w:t xml:space="preserve"> stroški kotizacij, nastanitve, uporabe javnega prevoza</w:t>
      </w:r>
      <w:r w:rsidR="008A0682" w:rsidRPr="00F40195">
        <w:rPr>
          <w:rFonts w:ascii="Arial" w:hAnsi="Arial" w:cs="Arial"/>
          <w:sz w:val="22"/>
          <w:szCs w:val="22"/>
        </w:rPr>
        <w:t>)</w:t>
      </w:r>
      <w:r w:rsidR="00AC63DF" w:rsidRPr="00F40195">
        <w:rPr>
          <w:rFonts w:ascii="Arial" w:hAnsi="Arial" w:cs="Arial"/>
          <w:sz w:val="22"/>
          <w:szCs w:val="22"/>
        </w:rPr>
        <w:t xml:space="preserve">, </w:t>
      </w:r>
      <w:r w:rsidR="00D57F3C">
        <w:rPr>
          <w:rFonts w:ascii="Arial" w:hAnsi="Arial" w:cs="Arial"/>
          <w:sz w:val="22"/>
          <w:szCs w:val="22"/>
        </w:rPr>
        <w:t xml:space="preserve">za </w:t>
      </w:r>
      <w:r w:rsidR="00160087">
        <w:rPr>
          <w:rFonts w:ascii="Arial" w:hAnsi="Arial" w:cs="Arial"/>
          <w:sz w:val="22"/>
          <w:szCs w:val="22"/>
        </w:rPr>
        <w:t>i</w:t>
      </w:r>
      <w:r w:rsidR="008A0682" w:rsidRPr="00F40195">
        <w:rPr>
          <w:rFonts w:ascii="Arial" w:hAnsi="Arial" w:cs="Arial"/>
          <w:sz w:val="22"/>
          <w:szCs w:val="22"/>
        </w:rPr>
        <w:t>zvedb</w:t>
      </w:r>
      <w:r w:rsidR="00D57F3C">
        <w:rPr>
          <w:rFonts w:ascii="Arial" w:hAnsi="Arial" w:cs="Arial"/>
          <w:sz w:val="22"/>
          <w:szCs w:val="22"/>
        </w:rPr>
        <w:t>o</w:t>
      </w:r>
      <w:r w:rsidR="008A0682" w:rsidRPr="00F40195">
        <w:rPr>
          <w:rFonts w:ascii="Arial" w:hAnsi="Arial" w:cs="Arial"/>
          <w:sz w:val="22"/>
          <w:szCs w:val="22"/>
        </w:rPr>
        <w:t xml:space="preserve"> </w:t>
      </w:r>
      <w:r w:rsidR="00AC63DF" w:rsidRPr="00F40195">
        <w:rPr>
          <w:rFonts w:ascii="Arial" w:hAnsi="Arial" w:cs="Arial"/>
          <w:sz w:val="22"/>
          <w:szCs w:val="22"/>
        </w:rPr>
        <w:t>upravičene aktivnosti iz prvega odstavka prejšnjega člena</w:t>
      </w:r>
      <w:r w:rsidR="0097674B">
        <w:rPr>
          <w:rFonts w:ascii="Arial" w:hAnsi="Arial" w:cs="Arial"/>
          <w:sz w:val="22"/>
          <w:szCs w:val="22"/>
        </w:rPr>
        <w:t>,</w:t>
      </w:r>
      <w:r w:rsidR="00AC63DF" w:rsidRPr="00F40195">
        <w:rPr>
          <w:rFonts w:ascii="Arial" w:hAnsi="Arial" w:cs="Arial"/>
          <w:sz w:val="22"/>
          <w:szCs w:val="22"/>
        </w:rPr>
        <w:t xml:space="preserve"> in sicer za osebe iz 1. točke tega odstavka;</w:t>
      </w:r>
    </w:p>
    <w:p w14:paraId="5260EB55" w14:textId="3B5E358F" w:rsidR="00211156" w:rsidRPr="004D704E" w:rsidRDefault="00F27AB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4</w:t>
      </w:r>
      <w:r w:rsidR="4F688F92" w:rsidRPr="00F40195">
        <w:rPr>
          <w:rFonts w:ascii="Arial" w:hAnsi="Arial" w:cs="Arial"/>
          <w:sz w:val="22"/>
          <w:szCs w:val="22"/>
        </w:rPr>
        <w:t>.</w:t>
      </w:r>
      <w:r w:rsidR="4F688F92" w:rsidRPr="28E3F52A">
        <w:rPr>
          <w:rFonts w:ascii="Arial" w:eastAsiaTheme="minorEastAsia" w:hAnsi="Arial" w:cs="Arial"/>
          <w:sz w:val="22"/>
          <w:szCs w:val="22"/>
          <w:lang w:eastAsia="en-US"/>
        </w:rPr>
        <w:t xml:space="preserve"> </w:t>
      </w:r>
      <w:r w:rsidR="000F6D85" w:rsidRPr="00F40195">
        <w:rPr>
          <w:rFonts w:ascii="Arial" w:hAnsi="Arial" w:cs="Arial"/>
          <w:sz w:val="22"/>
          <w:szCs w:val="22"/>
        </w:rPr>
        <w:t xml:space="preserve">stroški naložb v nakup novih strojev, nakup in vgradnjo nove opreme ter v neopredmetena sredstva, in sicer patentov, licenc in avtorskih pravic, ki so potrebne za izvedbo aktivnosti iz 2. do 5. točke prvega odstavka prejšnjega člena. </w:t>
      </w:r>
      <w:r w:rsidR="00E42376" w:rsidRPr="00F40195">
        <w:rPr>
          <w:rFonts w:ascii="Arial" w:hAnsi="Arial" w:cs="Arial"/>
          <w:sz w:val="22"/>
          <w:szCs w:val="22"/>
        </w:rPr>
        <w:t xml:space="preserve">Med te </w:t>
      </w:r>
      <w:r w:rsidR="000F6D85" w:rsidRPr="00F40195">
        <w:rPr>
          <w:rFonts w:ascii="Arial" w:hAnsi="Arial" w:cs="Arial"/>
          <w:sz w:val="22"/>
          <w:szCs w:val="22"/>
        </w:rPr>
        <w:t>strošk</w:t>
      </w:r>
      <w:r w:rsidR="00E42376" w:rsidRPr="00F40195">
        <w:rPr>
          <w:rFonts w:ascii="Arial" w:hAnsi="Arial" w:cs="Arial"/>
          <w:sz w:val="22"/>
          <w:szCs w:val="22"/>
        </w:rPr>
        <w:t>e</w:t>
      </w:r>
      <w:r w:rsidR="0097674B">
        <w:rPr>
          <w:rFonts w:ascii="Arial" w:hAnsi="Arial" w:cs="Arial"/>
          <w:sz w:val="22"/>
          <w:szCs w:val="22"/>
        </w:rPr>
        <w:t xml:space="preserve"> </w:t>
      </w:r>
      <w:r w:rsidR="000F6D85" w:rsidRPr="00F40195">
        <w:rPr>
          <w:rFonts w:ascii="Arial" w:hAnsi="Arial" w:cs="Arial"/>
          <w:sz w:val="22"/>
          <w:szCs w:val="22"/>
        </w:rPr>
        <w:t xml:space="preserve">so </w:t>
      </w:r>
      <w:r w:rsidR="00E42376" w:rsidRPr="00F40195">
        <w:rPr>
          <w:rFonts w:ascii="Arial" w:hAnsi="Arial" w:cs="Arial"/>
          <w:sz w:val="22"/>
          <w:szCs w:val="22"/>
        </w:rPr>
        <w:t>vključeni</w:t>
      </w:r>
      <w:r w:rsidR="000F6D85" w:rsidRPr="00F40195">
        <w:rPr>
          <w:rFonts w:ascii="Arial" w:hAnsi="Arial" w:cs="Arial"/>
          <w:sz w:val="22"/>
          <w:szCs w:val="22"/>
        </w:rPr>
        <w:t xml:space="preserve"> tudi stroški namestitve oziroma vgradnje opreme ter stroški nadgradnje obstoječe opreme in strojev</w:t>
      </w:r>
      <w:r w:rsidR="00E42376" w:rsidRPr="00F40195">
        <w:rPr>
          <w:rFonts w:ascii="Arial" w:hAnsi="Arial" w:cs="Arial"/>
          <w:sz w:val="22"/>
          <w:szCs w:val="22"/>
        </w:rPr>
        <w:t xml:space="preserve">, pri čemer </w:t>
      </w:r>
      <w:r w:rsidR="00946A8B" w:rsidRPr="00F40195">
        <w:rPr>
          <w:rFonts w:ascii="Arial" w:hAnsi="Arial" w:cs="Arial"/>
          <w:sz w:val="22"/>
          <w:szCs w:val="22"/>
        </w:rPr>
        <w:t xml:space="preserve">lahko znašajo največ </w:t>
      </w:r>
      <w:r w:rsidR="00FB5C38" w:rsidRPr="00F40195">
        <w:rPr>
          <w:rFonts w:ascii="Arial" w:hAnsi="Arial" w:cs="Arial"/>
          <w:sz w:val="22"/>
          <w:szCs w:val="22"/>
        </w:rPr>
        <w:t xml:space="preserve">20 </w:t>
      </w:r>
      <w:r w:rsidR="00946A8B" w:rsidRPr="00F40195">
        <w:rPr>
          <w:rFonts w:ascii="Arial" w:hAnsi="Arial" w:cs="Arial"/>
          <w:sz w:val="22"/>
          <w:szCs w:val="22"/>
        </w:rPr>
        <w:t>odstotkov upravičenih stroškov projekta</w:t>
      </w:r>
      <w:r w:rsidR="4F688F92" w:rsidRPr="00F40195">
        <w:rPr>
          <w:rFonts w:ascii="Arial" w:hAnsi="Arial" w:cs="Arial"/>
          <w:sz w:val="22"/>
          <w:szCs w:val="22"/>
        </w:rPr>
        <w:t>;</w:t>
      </w:r>
    </w:p>
    <w:p w14:paraId="3582E26D" w14:textId="3DF51EC5" w:rsidR="00B136EB" w:rsidRPr="004D704E" w:rsidRDefault="00F27AB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5</w:t>
      </w:r>
      <w:r w:rsidR="4F688F92" w:rsidRPr="00F40195">
        <w:rPr>
          <w:rFonts w:ascii="Arial" w:hAnsi="Arial" w:cs="Arial"/>
          <w:sz w:val="22"/>
          <w:szCs w:val="22"/>
        </w:rPr>
        <w:t>. stroški zunanjih storitev</w:t>
      </w:r>
      <w:r w:rsidR="00E42376" w:rsidRPr="00F40195">
        <w:rPr>
          <w:rFonts w:ascii="Arial" w:hAnsi="Arial" w:cs="Arial"/>
          <w:sz w:val="22"/>
          <w:szCs w:val="22"/>
        </w:rPr>
        <w:t xml:space="preserve"> (npr.</w:t>
      </w:r>
      <w:r w:rsidR="00726CDA" w:rsidRPr="00F40195">
        <w:rPr>
          <w:rFonts w:ascii="Arial" w:hAnsi="Arial" w:cs="Arial"/>
          <w:sz w:val="22"/>
          <w:szCs w:val="22"/>
        </w:rPr>
        <w:t xml:space="preserve"> </w:t>
      </w:r>
      <w:r w:rsidR="4F688F92" w:rsidRPr="00F40195">
        <w:rPr>
          <w:rFonts w:ascii="Arial" w:hAnsi="Arial" w:cs="Arial"/>
          <w:sz w:val="22"/>
          <w:szCs w:val="22"/>
        </w:rPr>
        <w:t>stroški raziskav, stroški uvedbe novega tehničnega znanja, stroški svetovalnih in drugih storitev</w:t>
      </w:r>
      <w:r w:rsidR="00E42376" w:rsidRPr="00F40195">
        <w:rPr>
          <w:rFonts w:ascii="Arial" w:hAnsi="Arial" w:cs="Arial"/>
          <w:sz w:val="22"/>
          <w:szCs w:val="22"/>
        </w:rPr>
        <w:t>)</w:t>
      </w:r>
      <w:r w:rsidR="4F688F92" w:rsidRPr="00F40195">
        <w:rPr>
          <w:rFonts w:ascii="Arial" w:hAnsi="Arial" w:cs="Arial"/>
          <w:sz w:val="22"/>
          <w:szCs w:val="22"/>
        </w:rPr>
        <w:t xml:space="preserve">, ki so neposredno </w:t>
      </w:r>
      <w:r w:rsidR="00E42376" w:rsidRPr="00F40195">
        <w:rPr>
          <w:rFonts w:ascii="Arial" w:hAnsi="Arial" w:cs="Arial"/>
          <w:sz w:val="22"/>
          <w:szCs w:val="22"/>
        </w:rPr>
        <w:t xml:space="preserve">povezani </w:t>
      </w:r>
      <w:r w:rsidR="4F688F92" w:rsidRPr="00F40195">
        <w:rPr>
          <w:rFonts w:ascii="Arial" w:hAnsi="Arial" w:cs="Arial"/>
          <w:sz w:val="22"/>
          <w:szCs w:val="22"/>
        </w:rPr>
        <w:t>z izvedbo projekta</w:t>
      </w:r>
      <w:r w:rsidR="00864AE8" w:rsidRPr="00F40195">
        <w:rPr>
          <w:rFonts w:ascii="Arial" w:hAnsi="Arial" w:cs="Arial"/>
          <w:sz w:val="22"/>
          <w:szCs w:val="22"/>
        </w:rPr>
        <w:t>, razen za izvedbo upravičene aktivnosti vodenja in koordinacije projekta iz 1. točke prvega odstavka prejšnjega člena</w:t>
      </w:r>
      <w:r w:rsidR="4F688F92" w:rsidRPr="00F40195">
        <w:rPr>
          <w:rFonts w:ascii="Arial" w:hAnsi="Arial" w:cs="Arial"/>
          <w:sz w:val="22"/>
          <w:szCs w:val="22"/>
        </w:rPr>
        <w:t>.</w:t>
      </w:r>
      <w:r w:rsidR="00B56173" w:rsidRPr="00F40195">
        <w:rPr>
          <w:rFonts w:ascii="Arial" w:hAnsi="Arial" w:cs="Arial"/>
          <w:sz w:val="22"/>
          <w:szCs w:val="22"/>
        </w:rPr>
        <w:t xml:space="preserve"> Stroškov zunanjih storitev ne more</w:t>
      </w:r>
      <w:r w:rsidR="00E42376" w:rsidRPr="00F40195">
        <w:rPr>
          <w:rFonts w:ascii="Arial" w:hAnsi="Arial" w:cs="Arial"/>
          <w:sz w:val="22"/>
          <w:szCs w:val="22"/>
        </w:rPr>
        <w:t>ta</w:t>
      </w:r>
      <w:r w:rsidR="00B56173" w:rsidRPr="00F40195">
        <w:rPr>
          <w:rFonts w:ascii="Arial" w:hAnsi="Arial" w:cs="Arial"/>
          <w:sz w:val="22"/>
          <w:szCs w:val="22"/>
        </w:rPr>
        <w:t xml:space="preserve"> opravljati </w:t>
      </w:r>
      <w:r w:rsidR="00AA5C05" w:rsidRPr="00F40195">
        <w:rPr>
          <w:rFonts w:ascii="Arial" w:hAnsi="Arial" w:cs="Arial"/>
          <w:sz w:val="22"/>
          <w:szCs w:val="22"/>
        </w:rPr>
        <w:t>upravičenec</w:t>
      </w:r>
      <w:r w:rsidR="00B56173" w:rsidRPr="00F40195">
        <w:rPr>
          <w:rFonts w:ascii="Arial" w:hAnsi="Arial" w:cs="Arial"/>
          <w:sz w:val="22"/>
          <w:szCs w:val="22"/>
        </w:rPr>
        <w:t xml:space="preserve"> in oseba, ki je zaposlena pri </w:t>
      </w:r>
      <w:r w:rsidR="00AA5C05" w:rsidRPr="00F40195">
        <w:rPr>
          <w:rFonts w:ascii="Arial" w:hAnsi="Arial" w:cs="Arial"/>
          <w:sz w:val="22"/>
          <w:szCs w:val="22"/>
        </w:rPr>
        <w:t>upravičencu</w:t>
      </w:r>
      <w:r w:rsidR="00B56173" w:rsidRPr="00F40195">
        <w:rPr>
          <w:rFonts w:ascii="Arial" w:hAnsi="Arial" w:cs="Arial"/>
          <w:sz w:val="22"/>
          <w:szCs w:val="22"/>
        </w:rPr>
        <w:t xml:space="preserve"> v času trajanja projekta.</w:t>
      </w:r>
      <w:r w:rsidR="4F688F92" w:rsidRPr="00F40195">
        <w:rPr>
          <w:rFonts w:ascii="Arial" w:hAnsi="Arial" w:cs="Arial"/>
          <w:sz w:val="22"/>
          <w:szCs w:val="22"/>
        </w:rPr>
        <w:t xml:space="preserve"> Ti stroški lahko znašajo največ 20 odstotkov upravičenih stroškov projekta;</w:t>
      </w:r>
    </w:p>
    <w:p w14:paraId="733D153A" w14:textId="04D858BC" w:rsidR="00FA7D7F" w:rsidRPr="004D704E" w:rsidRDefault="00F27AB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6</w:t>
      </w:r>
      <w:r w:rsidR="4F688F92" w:rsidRPr="00F40195">
        <w:rPr>
          <w:rFonts w:ascii="Arial" w:hAnsi="Arial" w:cs="Arial"/>
          <w:sz w:val="22"/>
          <w:szCs w:val="22"/>
        </w:rPr>
        <w:t xml:space="preserve">. stroški materiala in drobnega inventarja, ki je potreben za izvedbo upravičenih aktivnosti iz </w:t>
      </w:r>
      <w:r w:rsidR="00B7756F" w:rsidRPr="00F40195">
        <w:rPr>
          <w:rFonts w:ascii="Arial" w:hAnsi="Arial" w:cs="Arial"/>
          <w:sz w:val="22"/>
          <w:szCs w:val="22"/>
        </w:rPr>
        <w:t>2</w:t>
      </w:r>
      <w:r w:rsidR="00726CDA" w:rsidRPr="00F40195">
        <w:rPr>
          <w:rFonts w:ascii="Arial" w:hAnsi="Arial" w:cs="Arial"/>
          <w:sz w:val="22"/>
          <w:szCs w:val="22"/>
        </w:rPr>
        <w:t>.</w:t>
      </w:r>
      <w:r w:rsidR="00B7756F" w:rsidRPr="00F40195">
        <w:rPr>
          <w:rFonts w:ascii="Arial" w:hAnsi="Arial" w:cs="Arial"/>
          <w:sz w:val="22"/>
          <w:szCs w:val="22"/>
        </w:rPr>
        <w:t xml:space="preserve"> do 7. </w:t>
      </w:r>
      <w:r w:rsidR="4F688F92" w:rsidRPr="00F40195">
        <w:rPr>
          <w:rFonts w:ascii="Arial" w:hAnsi="Arial" w:cs="Arial"/>
          <w:sz w:val="22"/>
          <w:szCs w:val="22"/>
        </w:rPr>
        <w:t>točke prvega odstavka prejšnjega člena te uredbe</w:t>
      </w:r>
      <w:r w:rsidR="00E42376" w:rsidRPr="00F40195">
        <w:rPr>
          <w:rFonts w:ascii="Arial" w:hAnsi="Arial" w:cs="Arial"/>
          <w:sz w:val="22"/>
          <w:szCs w:val="22"/>
        </w:rPr>
        <w:t xml:space="preserve"> (npr. </w:t>
      </w:r>
      <w:r w:rsidR="4F688F92" w:rsidRPr="00F40195">
        <w:rPr>
          <w:rFonts w:ascii="Arial" w:hAnsi="Arial" w:cs="Arial"/>
          <w:sz w:val="22"/>
          <w:szCs w:val="22"/>
        </w:rPr>
        <w:t>semenski material rastlin oziroma sadike domorodnih trajnih rastlin, material, potreben za izvedbo meritev ali izdelavo prototipa rešitve</w:t>
      </w:r>
      <w:r w:rsidR="00E42376" w:rsidRPr="00F40195">
        <w:rPr>
          <w:rFonts w:ascii="Arial" w:hAnsi="Arial" w:cs="Arial"/>
          <w:sz w:val="22"/>
          <w:szCs w:val="22"/>
        </w:rPr>
        <w:t>)</w:t>
      </w:r>
      <w:r w:rsidR="4F688F92" w:rsidRPr="00F40195">
        <w:rPr>
          <w:rFonts w:ascii="Arial" w:hAnsi="Arial" w:cs="Arial"/>
          <w:sz w:val="22"/>
          <w:szCs w:val="22"/>
        </w:rPr>
        <w:t>;</w:t>
      </w:r>
    </w:p>
    <w:p w14:paraId="79352F35" w14:textId="3ACFC322" w:rsidR="00B136EB" w:rsidRPr="004D704E" w:rsidRDefault="00F27AB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7</w:t>
      </w:r>
      <w:r w:rsidR="4F688F92" w:rsidRPr="00F40195">
        <w:rPr>
          <w:rFonts w:ascii="Arial" w:hAnsi="Arial" w:cs="Arial"/>
          <w:sz w:val="22"/>
          <w:szCs w:val="22"/>
        </w:rPr>
        <w:t xml:space="preserve">. </w:t>
      </w:r>
      <w:r w:rsidR="00641C84" w:rsidRPr="00F40195">
        <w:rPr>
          <w:rFonts w:ascii="Arial" w:hAnsi="Arial" w:cs="Arial"/>
          <w:sz w:val="22"/>
          <w:szCs w:val="22"/>
        </w:rPr>
        <w:t>p</w:t>
      </w:r>
      <w:r w:rsidR="4F688F92" w:rsidRPr="00F40195">
        <w:rPr>
          <w:rFonts w:ascii="Arial" w:hAnsi="Arial" w:cs="Arial"/>
          <w:sz w:val="22"/>
          <w:szCs w:val="22"/>
        </w:rPr>
        <w:t xml:space="preserve">osredni stroški </w:t>
      </w:r>
      <w:r w:rsidR="00946A8B" w:rsidRPr="00F40195">
        <w:rPr>
          <w:rFonts w:ascii="Arial" w:hAnsi="Arial" w:cs="Arial"/>
          <w:sz w:val="22"/>
          <w:szCs w:val="22"/>
        </w:rPr>
        <w:t xml:space="preserve">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o z </w:t>
      </w:r>
      <w:r w:rsidR="00132483" w:rsidRPr="00F40195">
        <w:rPr>
          <w:rFonts w:ascii="Arial" w:hAnsi="Arial" w:cs="Arial"/>
          <w:sz w:val="22"/>
          <w:szCs w:val="22"/>
        </w:rPr>
        <w:t>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29. 02. 2024)</w:t>
      </w:r>
      <w:r w:rsidR="00E42376" w:rsidRPr="00F40195">
        <w:rPr>
          <w:rFonts w:ascii="Arial" w:hAnsi="Arial" w:cs="Arial"/>
          <w:sz w:val="22"/>
          <w:szCs w:val="22"/>
        </w:rPr>
        <w:t xml:space="preserve"> </w:t>
      </w:r>
      <w:r w:rsidR="0020352C" w:rsidRPr="00F40195">
        <w:rPr>
          <w:rFonts w:ascii="Arial" w:hAnsi="Arial" w:cs="Arial"/>
          <w:sz w:val="22"/>
          <w:szCs w:val="22"/>
        </w:rPr>
        <w:t>in lahko znašajo največ 15 odstotkov upravičenih stroškov dela na projektu</w:t>
      </w:r>
      <w:r w:rsidR="00482B85" w:rsidRPr="00F40195">
        <w:rPr>
          <w:rFonts w:ascii="Arial" w:hAnsi="Arial" w:cs="Arial"/>
          <w:sz w:val="22"/>
          <w:szCs w:val="22"/>
        </w:rPr>
        <w:t xml:space="preserve"> iz 1. točke tega odstavka.</w:t>
      </w:r>
    </w:p>
    <w:p w14:paraId="49F6E496" w14:textId="7F5FCC37" w:rsidR="0057200C" w:rsidRPr="004D704E" w:rsidRDefault="0057200C" w:rsidP="004D704E">
      <w:pPr>
        <w:pStyle w:val="tevilnatoka"/>
        <w:shd w:val="clear" w:color="auto" w:fill="FFFFFF" w:themeFill="background1"/>
        <w:spacing w:before="0" w:beforeAutospacing="0" w:after="0" w:afterAutospacing="0"/>
        <w:jc w:val="both"/>
        <w:rPr>
          <w:rFonts w:ascii="Arial" w:hAnsi="Arial" w:cs="Arial"/>
          <w:sz w:val="22"/>
          <w:szCs w:val="22"/>
        </w:rPr>
      </w:pPr>
    </w:p>
    <w:p w14:paraId="4F0C3FC9" w14:textId="5F089E74" w:rsidR="0057200C" w:rsidRPr="00F40195" w:rsidRDefault="0057200C" w:rsidP="00E32446">
      <w:pPr>
        <w:spacing w:line="240" w:lineRule="auto"/>
        <w:ind w:firstLine="708"/>
        <w:jc w:val="both"/>
        <w:rPr>
          <w:rFonts w:ascii="Arial" w:hAnsi="Arial" w:cs="Arial"/>
        </w:rPr>
      </w:pPr>
      <w:r w:rsidRPr="5A88BFEF">
        <w:rPr>
          <w:rFonts w:ascii="Arial" w:hAnsi="Arial" w:cs="Arial"/>
        </w:rPr>
        <w:t>(3) Podpora za upravičene stroške iz 1., 2</w:t>
      </w:r>
      <w:r w:rsidR="00B962DB">
        <w:rPr>
          <w:rFonts w:ascii="Arial" w:hAnsi="Arial" w:cs="Arial"/>
        </w:rPr>
        <w:t>.</w:t>
      </w:r>
      <w:r w:rsidRPr="5A88BFEF">
        <w:rPr>
          <w:rFonts w:ascii="Arial" w:hAnsi="Arial" w:cs="Arial"/>
        </w:rPr>
        <w:t xml:space="preserve"> in 7. točke prejšnjega odstavka se dodeli kot pavšalni znesek v obliki povračila poenostavljenih stroškov iz uredbe o skupnih določbah za izvajanje intervencij. Podpora za upravičene stroške iz 3. do 6. točke tega člena se dodeli kot povračilo dejansko nastalih stroškov iz uredbe o skupnih določbah za izvajanje intervencij.</w:t>
      </w:r>
    </w:p>
    <w:p w14:paraId="11D96B5E" w14:textId="28822421" w:rsidR="00C32D35" w:rsidRPr="00F40195" w:rsidRDefault="4F688F92" w:rsidP="00E32446">
      <w:pPr>
        <w:pStyle w:val="tevilnatoka"/>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w:t>
      </w:r>
      <w:r w:rsidR="0057200C" w:rsidRPr="00F40195">
        <w:rPr>
          <w:rFonts w:ascii="Arial" w:hAnsi="Arial" w:cs="Arial"/>
          <w:sz w:val="22"/>
          <w:szCs w:val="22"/>
        </w:rPr>
        <w:t>4</w:t>
      </w:r>
      <w:r w:rsidRPr="00F40195">
        <w:rPr>
          <w:rFonts w:ascii="Arial" w:hAnsi="Arial" w:cs="Arial"/>
          <w:sz w:val="22"/>
          <w:szCs w:val="22"/>
        </w:rPr>
        <w:t>)</w:t>
      </w:r>
      <w:r w:rsidR="00AA5C05" w:rsidRPr="00F40195">
        <w:rPr>
          <w:rFonts w:ascii="Arial" w:hAnsi="Arial" w:cs="Arial"/>
          <w:sz w:val="22"/>
          <w:szCs w:val="22"/>
        </w:rPr>
        <w:t xml:space="preserve"> </w:t>
      </w:r>
      <w:r w:rsidR="00C32D35" w:rsidRPr="00F40195">
        <w:rPr>
          <w:rFonts w:ascii="Arial" w:hAnsi="Arial" w:cs="Arial"/>
          <w:sz w:val="22"/>
          <w:szCs w:val="22"/>
        </w:rPr>
        <w:t xml:space="preserve">Če se podpora dodeli v obliki dejansko nastalih stroškov, se za strošek nižje vrednosti iz uredbe o skupnih določbah za izvajanje intervencij šteje strošek do 2.000 </w:t>
      </w:r>
      <w:r w:rsidR="003A0931" w:rsidRPr="00F40195">
        <w:rPr>
          <w:rFonts w:ascii="Arial" w:hAnsi="Arial" w:cs="Arial"/>
          <w:sz w:val="22"/>
          <w:szCs w:val="22"/>
        </w:rPr>
        <w:t>eur</w:t>
      </w:r>
      <w:r w:rsidR="007B5D2A" w:rsidRPr="00F40195">
        <w:rPr>
          <w:rFonts w:ascii="Arial" w:hAnsi="Arial" w:cs="Arial"/>
          <w:sz w:val="22"/>
          <w:szCs w:val="22"/>
        </w:rPr>
        <w:t>ov</w:t>
      </w:r>
      <w:r w:rsidR="00C32D35" w:rsidRPr="00F40195">
        <w:rPr>
          <w:rFonts w:ascii="Arial" w:hAnsi="Arial" w:cs="Arial"/>
          <w:sz w:val="22"/>
          <w:szCs w:val="22"/>
        </w:rPr>
        <w:t xml:space="preserve"> brez davka na dodano vrednost (v nadaljnjem besedilu: DDV).</w:t>
      </w:r>
    </w:p>
    <w:p w14:paraId="5ED0339E" w14:textId="23B0C89A" w:rsidR="007F2215" w:rsidRPr="00F40195" w:rsidRDefault="00C32D35" w:rsidP="00E32446">
      <w:pPr>
        <w:pStyle w:val="tevilnatoka"/>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w:t>
      </w:r>
      <w:r w:rsidR="0057200C" w:rsidRPr="00F40195">
        <w:rPr>
          <w:rFonts w:ascii="Arial" w:hAnsi="Arial" w:cs="Arial"/>
          <w:sz w:val="22"/>
          <w:szCs w:val="22"/>
        </w:rPr>
        <w:t>5</w:t>
      </w:r>
      <w:r w:rsidRPr="00F40195">
        <w:rPr>
          <w:rFonts w:ascii="Arial" w:hAnsi="Arial" w:cs="Arial"/>
          <w:sz w:val="22"/>
          <w:szCs w:val="22"/>
        </w:rPr>
        <w:t xml:space="preserve">) </w:t>
      </w:r>
      <w:r w:rsidR="00AA5C05" w:rsidRPr="00F40195">
        <w:rPr>
          <w:rFonts w:ascii="Arial" w:hAnsi="Arial" w:cs="Arial"/>
          <w:sz w:val="22"/>
          <w:szCs w:val="22"/>
        </w:rPr>
        <w:t>Upravičeni stroški se lahko podrobneje določijo v javnem razpisu.</w:t>
      </w:r>
    </w:p>
    <w:p w14:paraId="3D3EC6D1" w14:textId="6C662FDC" w:rsidR="00025767" w:rsidRPr="00F40195" w:rsidRDefault="00A466AE" w:rsidP="00025767">
      <w:pPr>
        <w:pStyle w:val="len0"/>
      </w:pPr>
      <w:r w:rsidRPr="00F40195">
        <w:t>1</w:t>
      </w:r>
      <w:r w:rsidR="00193D9A" w:rsidRPr="00F40195">
        <w:t>0</w:t>
      </w:r>
      <w:r w:rsidR="00025767" w:rsidRPr="00F40195">
        <w:t>. člen</w:t>
      </w:r>
    </w:p>
    <w:p w14:paraId="2C5E0948" w14:textId="77777777" w:rsidR="00025767" w:rsidRPr="00F40195" w:rsidRDefault="00025767" w:rsidP="00025767">
      <w:pPr>
        <w:pStyle w:val="lennaslov0"/>
      </w:pPr>
      <w:r w:rsidRPr="00F40195">
        <w:lastRenderedPageBreak/>
        <w:t>(neupravičeni stroški)</w:t>
      </w:r>
    </w:p>
    <w:p w14:paraId="6B347F56" w14:textId="0405D557" w:rsidR="00A60598" w:rsidRPr="00F40195" w:rsidRDefault="4023CC3B" w:rsidP="00E32446">
      <w:pPr>
        <w:pStyle w:val="Odstavek0"/>
        <w:ind w:firstLine="708"/>
      </w:pPr>
      <w:r w:rsidRPr="00F40195">
        <w:t xml:space="preserve">(1) Poleg </w:t>
      </w:r>
      <w:r w:rsidR="00C32D35" w:rsidRPr="00F40195">
        <w:t>neupravičenih naložb in kategorij odhodkov iz 73. člena Uredbe 2021/2115/EU</w:t>
      </w:r>
      <w:r w:rsidRPr="00F40195">
        <w:t xml:space="preserve"> se podpora </w:t>
      </w:r>
      <w:r w:rsidR="00F01BDD" w:rsidRPr="00F40195">
        <w:t xml:space="preserve">v nobenem primeru </w:t>
      </w:r>
      <w:r w:rsidRPr="00F40195">
        <w:t>ne dodeli za:</w:t>
      </w:r>
    </w:p>
    <w:p w14:paraId="014FE255" w14:textId="1E0F8120" w:rsidR="00B226C7" w:rsidRPr="00F40195" w:rsidRDefault="00B226C7" w:rsidP="6474138D">
      <w:pPr>
        <w:pStyle w:val="Odstavek0"/>
        <w:spacing w:before="0"/>
        <w:ind w:firstLine="0"/>
      </w:pPr>
      <w:r w:rsidRPr="00F40195">
        <w:t xml:space="preserve">1. stroške naložb </w:t>
      </w:r>
      <w:r w:rsidR="00F01BDD" w:rsidRPr="00F40195">
        <w:t>zunaj</w:t>
      </w:r>
      <w:r w:rsidRPr="00F40195">
        <w:t xml:space="preserve"> Republike Slovenije;</w:t>
      </w:r>
    </w:p>
    <w:p w14:paraId="70AA98BD" w14:textId="53D967F0" w:rsidR="00B226C7" w:rsidRPr="00F40195" w:rsidRDefault="00B226C7" w:rsidP="00B226C7">
      <w:pPr>
        <w:spacing w:after="0" w:line="240" w:lineRule="auto"/>
        <w:jc w:val="both"/>
        <w:rPr>
          <w:rFonts w:ascii="Arial" w:hAnsi="Arial" w:cs="Arial"/>
        </w:rPr>
      </w:pPr>
      <w:r w:rsidRPr="00F40195">
        <w:rPr>
          <w:rFonts w:ascii="Arial" w:hAnsi="Arial" w:cs="Arial"/>
        </w:rPr>
        <w:t xml:space="preserve">2. stroške izvedbe upravičenih aktivnosti </w:t>
      </w:r>
      <w:r w:rsidR="00F01BDD" w:rsidRPr="00F40195">
        <w:rPr>
          <w:rFonts w:ascii="Arial" w:hAnsi="Arial" w:cs="Arial"/>
        </w:rPr>
        <w:t>zunaj</w:t>
      </w:r>
      <w:r w:rsidRPr="00F40195">
        <w:rPr>
          <w:rFonts w:ascii="Arial" w:hAnsi="Arial" w:cs="Arial"/>
        </w:rPr>
        <w:t xml:space="preserve"> Republike Slovenije</w:t>
      </w:r>
      <w:r w:rsidR="00065873" w:rsidRPr="00F40195">
        <w:rPr>
          <w:rFonts w:ascii="Arial" w:hAnsi="Arial" w:cs="Arial"/>
        </w:rPr>
        <w:t>;</w:t>
      </w:r>
    </w:p>
    <w:p w14:paraId="5BB27DE6" w14:textId="77777777" w:rsidR="00B226C7" w:rsidRPr="00F40195" w:rsidRDefault="00B226C7" w:rsidP="00B226C7">
      <w:pPr>
        <w:spacing w:after="0" w:line="240" w:lineRule="auto"/>
        <w:jc w:val="both"/>
        <w:rPr>
          <w:rFonts w:ascii="Arial" w:hAnsi="Arial" w:cs="Arial"/>
        </w:rPr>
      </w:pPr>
      <w:r w:rsidRPr="00F40195">
        <w:rPr>
          <w:rFonts w:ascii="Arial" w:hAnsi="Arial" w:cs="Arial"/>
        </w:rPr>
        <w:t>3. nakup kmetijskih zemljišč;</w:t>
      </w:r>
    </w:p>
    <w:p w14:paraId="6994D3DE" w14:textId="77777777" w:rsidR="00B226C7" w:rsidRPr="00F40195" w:rsidRDefault="00B226C7" w:rsidP="00B226C7">
      <w:pPr>
        <w:spacing w:after="0" w:line="240" w:lineRule="auto"/>
        <w:jc w:val="both"/>
        <w:rPr>
          <w:rFonts w:ascii="Arial" w:hAnsi="Arial" w:cs="Arial"/>
        </w:rPr>
      </w:pPr>
      <w:r w:rsidRPr="00F40195">
        <w:rPr>
          <w:rFonts w:ascii="Arial" w:hAnsi="Arial" w:cs="Arial"/>
        </w:rPr>
        <w:t>4. nakup rabljenih opredmetenih sredstev;</w:t>
      </w:r>
    </w:p>
    <w:p w14:paraId="0D90DA65" w14:textId="77777777" w:rsidR="00B226C7" w:rsidRPr="00F40195" w:rsidRDefault="00B226C7" w:rsidP="00B226C7">
      <w:pPr>
        <w:spacing w:after="0" w:line="240" w:lineRule="auto"/>
        <w:jc w:val="both"/>
        <w:rPr>
          <w:rFonts w:ascii="Arial" w:hAnsi="Arial" w:cs="Arial"/>
        </w:rPr>
      </w:pPr>
      <w:r w:rsidRPr="00F40195">
        <w:rPr>
          <w:rFonts w:ascii="Arial" w:hAnsi="Arial" w:cs="Arial"/>
        </w:rPr>
        <w:t>5. obresti na dolgove, zamudne obresti, bančne stroške in stroške garancij;</w:t>
      </w:r>
    </w:p>
    <w:p w14:paraId="09171A01" w14:textId="77777777" w:rsidR="00B226C7" w:rsidRPr="00F40195" w:rsidRDefault="00B226C7" w:rsidP="00B226C7">
      <w:pPr>
        <w:spacing w:after="0" w:line="240" w:lineRule="auto"/>
        <w:jc w:val="both"/>
        <w:rPr>
          <w:rFonts w:ascii="Arial" w:hAnsi="Arial" w:cs="Arial"/>
        </w:rPr>
      </w:pPr>
      <w:r w:rsidRPr="00F40195">
        <w:rPr>
          <w:rFonts w:ascii="Arial" w:hAnsi="Arial" w:cs="Arial"/>
        </w:rPr>
        <w:t>6. plačilo davkov, carin in dajatev pri uvozu;</w:t>
      </w:r>
    </w:p>
    <w:p w14:paraId="564D4C83" w14:textId="77777777" w:rsidR="00B226C7" w:rsidRPr="00F40195" w:rsidRDefault="00B226C7" w:rsidP="00B226C7">
      <w:pPr>
        <w:spacing w:after="0" w:line="240" w:lineRule="auto"/>
        <w:jc w:val="both"/>
        <w:rPr>
          <w:rFonts w:ascii="Arial" w:hAnsi="Arial" w:cs="Arial"/>
        </w:rPr>
      </w:pPr>
      <w:r w:rsidRPr="00F40195">
        <w:rPr>
          <w:rFonts w:ascii="Arial" w:hAnsi="Arial" w:cs="Arial"/>
        </w:rPr>
        <w:t>7. upravne takse;</w:t>
      </w:r>
    </w:p>
    <w:p w14:paraId="6E7D279C" w14:textId="77777777" w:rsidR="00B226C7" w:rsidRPr="00F40195" w:rsidRDefault="00B226C7" w:rsidP="00B226C7">
      <w:pPr>
        <w:spacing w:after="0" w:line="240" w:lineRule="auto"/>
        <w:jc w:val="both"/>
        <w:rPr>
          <w:rFonts w:ascii="Arial" w:hAnsi="Arial" w:cs="Arial"/>
        </w:rPr>
      </w:pPr>
      <w:r w:rsidRPr="00F40195">
        <w:rPr>
          <w:rFonts w:ascii="Arial" w:hAnsi="Arial" w:cs="Arial"/>
        </w:rPr>
        <w:t>8. stroške lizinga;</w:t>
      </w:r>
    </w:p>
    <w:p w14:paraId="52658CB3" w14:textId="104FCF51" w:rsidR="00B226C7" w:rsidRPr="00F40195" w:rsidRDefault="00B226C7" w:rsidP="00B226C7">
      <w:pPr>
        <w:spacing w:after="0" w:line="240" w:lineRule="auto"/>
        <w:jc w:val="both"/>
        <w:rPr>
          <w:rFonts w:ascii="Arial" w:hAnsi="Arial" w:cs="Arial"/>
        </w:rPr>
      </w:pPr>
      <w:r w:rsidRPr="00F40195">
        <w:rPr>
          <w:rFonts w:ascii="Arial" w:hAnsi="Arial" w:cs="Arial"/>
        </w:rPr>
        <w:t xml:space="preserve">9. </w:t>
      </w:r>
      <w:r w:rsidR="00482B85" w:rsidRPr="00F40195">
        <w:rPr>
          <w:rFonts w:ascii="Arial" w:hAnsi="Arial" w:cs="Arial"/>
        </w:rPr>
        <w:t>drug</w:t>
      </w:r>
      <w:r w:rsidR="001C3226" w:rsidRPr="00F40195">
        <w:rPr>
          <w:rFonts w:ascii="Arial" w:hAnsi="Arial" w:cs="Arial"/>
        </w:rPr>
        <w:t>e</w:t>
      </w:r>
      <w:r w:rsidR="00482B85" w:rsidRPr="00F40195">
        <w:rPr>
          <w:rFonts w:ascii="Arial" w:hAnsi="Arial" w:cs="Arial"/>
        </w:rPr>
        <w:t xml:space="preserve"> strošk</w:t>
      </w:r>
      <w:r w:rsidR="001C3226" w:rsidRPr="00F40195">
        <w:rPr>
          <w:rFonts w:ascii="Arial" w:hAnsi="Arial" w:cs="Arial"/>
        </w:rPr>
        <w:t>e</w:t>
      </w:r>
      <w:r w:rsidRPr="00F40195">
        <w:rPr>
          <w:rFonts w:ascii="Arial" w:hAnsi="Arial" w:cs="Arial"/>
        </w:rPr>
        <w:t xml:space="preserve">, </w:t>
      </w:r>
      <w:r w:rsidR="00482B85" w:rsidRPr="00F40195">
        <w:rPr>
          <w:rFonts w:ascii="Arial" w:hAnsi="Arial" w:cs="Arial"/>
        </w:rPr>
        <w:t>povezan</w:t>
      </w:r>
      <w:r w:rsidR="001C3226" w:rsidRPr="00F40195">
        <w:rPr>
          <w:rFonts w:ascii="Arial" w:hAnsi="Arial" w:cs="Arial"/>
        </w:rPr>
        <w:t>e</w:t>
      </w:r>
      <w:r w:rsidR="00482B85" w:rsidRPr="00F40195">
        <w:rPr>
          <w:rFonts w:ascii="Arial" w:hAnsi="Arial" w:cs="Arial"/>
        </w:rPr>
        <w:t xml:space="preserve"> </w:t>
      </w:r>
      <w:r w:rsidRPr="00F40195">
        <w:rPr>
          <w:rFonts w:ascii="Arial" w:hAnsi="Arial" w:cs="Arial"/>
        </w:rPr>
        <w:t>s pogodbami o najemu, kot so marža najemodajalca, stroški refinanciranja obresti in stroški zavarovanja;</w:t>
      </w:r>
    </w:p>
    <w:p w14:paraId="1CD380C7" w14:textId="16BCF2AF" w:rsidR="00B226C7" w:rsidRPr="00F40195" w:rsidRDefault="00B226C7" w:rsidP="00B226C7">
      <w:pPr>
        <w:spacing w:after="0" w:line="240" w:lineRule="auto"/>
        <w:jc w:val="both"/>
        <w:rPr>
          <w:rFonts w:ascii="Arial" w:hAnsi="Arial" w:cs="Arial"/>
        </w:rPr>
      </w:pPr>
      <w:r w:rsidRPr="00F40195">
        <w:rPr>
          <w:rFonts w:ascii="Arial" w:hAnsi="Arial" w:cs="Arial"/>
        </w:rPr>
        <w:t>10</w:t>
      </w:r>
      <w:r w:rsidR="00193D9A" w:rsidRPr="00F40195">
        <w:rPr>
          <w:rFonts w:ascii="Arial" w:hAnsi="Arial" w:cs="Arial"/>
        </w:rPr>
        <w:t>.</w:t>
      </w:r>
      <w:r w:rsidRPr="00F40195">
        <w:rPr>
          <w:rFonts w:ascii="Arial" w:hAnsi="Arial" w:cs="Arial"/>
        </w:rPr>
        <w:t xml:space="preserve"> strošek blaga oziroma storitev, za katere je izdan ra</w:t>
      </w:r>
      <w:r w:rsidR="0068508E" w:rsidRPr="00F40195">
        <w:rPr>
          <w:rFonts w:ascii="Arial" w:hAnsi="Arial" w:cs="Arial"/>
        </w:rPr>
        <w:t>čun v skupni višini največ 25</w:t>
      </w:r>
      <w:r w:rsidR="00B962DB">
        <w:rPr>
          <w:rFonts w:ascii="Arial" w:hAnsi="Arial" w:cs="Arial"/>
        </w:rPr>
        <w:t>,00</w:t>
      </w:r>
      <w:r w:rsidR="0068508E" w:rsidRPr="00F40195">
        <w:rPr>
          <w:rFonts w:ascii="Arial" w:hAnsi="Arial" w:cs="Arial"/>
        </w:rPr>
        <w:t xml:space="preserve"> </w:t>
      </w:r>
      <w:r w:rsidR="003A0931" w:rsidRPr="00F40195">
        <w:rPr>
          <w:rFonts w:ascii="Arial" w:hAnsi="Arial" w:cs="Arial"/>
        </w:rPr>
        <w:t>eur</w:t>
      </w:r>
      <w:r w:rsidRPr="00F40195">
        <w:rPr>
          <w:rFonts w:ascii="Arial" w:hAnsi="Arial" w:cs="Arial"/>
        </w:rPr>
        <w:t xml:space="preserve">ov z DDV, razen za </w:t>
      </w:r>
      <w:r w:rsidR="00285E34" w:rsidRPr="00F40195">
        <w:rPr>
          <w:rFonts w:ascii="Arial" w:hAnsi="Arial" w:cs="Arial"/>
        </w:rPr>
        <w:t>povračilo stroškov povezanih z usposabljanji</w:t>
      </w:r>
      <w:r w:rsidR="00285E34" w:rsidRPr="00F40195" w:rsidDel="00285E34">
        <w:rPr>
          <w:rFonts w:ascii="Arial" w:hAnsi="Arial" w:cs="Arial"/>
        </w:rPr>
        <w:t xml:space="preserve"> </w:t>
      </w:r>
      <w:r w:rsidRPr="00F40195">
        <w:rPr>
          <w:rFonts w:ascii="Arial" w:hAnsi="Arial" w:cs="Arial"/>
        </w:rPr>
        <w:t xml:space="preserve">iz 3. točke </w:t>
      </w:r>
      <w:r w:rsidR="007B5D2A" w:rsidRPr="00F40195">
        <w:rPr>
          <w:rFonts w:ascii="Arial" w:hAnsi="Arial" w:cs="Arial"/>
        </w:rPr>
        <w:t xml:space="preserve">drugega </w:t>
      </w:r>
      <w:r w:rsidRPr="00F40195">
        <w:rPr>
          <w:rFonts w:ascii="Arial" w:hAnsi="Arial" w:cs="Arial"/>
        </w:rPr>
        <w:t>odstavka prejšnjega člena;</w:t>
      </w:r>
    </w:p>
    <w:p w14:paraId="79000C49" w14:textId="0E208A07" w:rsidR="00B226C7" w:rsidRPr="00F40195" w:rsidRDefault="00B226C7" w:rsidP="00B226C7">
      <w:pPr>
        <w:spacing w:after="0" w:line="240" w:lineRule="auto"/>
        <w:jc w:val="both"/>
        <w:rPr>
          <w:rFonts w:ascii="Arial" w:hAnsi="Arial" w:cs="Arial"/>
        </w:rPr>
      </w:pPr>
      <w:r w:rsidRPr="00F40195">
        <w:rPr>
          <w:rFonts w:ascii="Arial" w:hAnsi="Arial" w:cs="Arial"/>
        </w:rPr>
        <w:t>11.</w:t>
      </w:r>
      <w:r w:rsidR="007B5D2A" w:rsidRPr="00F40195">
        <w:rPr>
          <w:rFonts w:ascii="Arial" w:hAnsi="Arial" w:cs="Arial"/>
        </w:rPr>
        <w:t xml:space="preserve"> </w:t>
      </w:r>
      <w:r w:rsidRPr="00F40195">
        <w:rPr>
          <w:rFonts w:ascii="Arial" w:hAnsi="Arial" w:cs="Arial"/>
        </w:rPr>
        <w:t>vinjete</w:t>
      </w:r>
      <w:r w:rsidR="00065873" w:rsidRPr="00F40195">
        <w:rPr>
          <w:rFonts w:ascii="Arial" w:hAnsi="Arial" w:cs="Arial"/>
        </w:rPr>
        <w:t xml:space="preserve"> za avtoceste</w:t>
      </w:r>
      <w:r w:rsidRPr="00F40195">
        <w:rPr>
          <w:rFonts w:ascii="Arial" w:hAnsi="Arial" w:cs="Arial"/>
        </w:rPr>
        <w:t>;</w:t>
      </w:r>
    </w:p>
    <w:p w14:paraId="11E43CFD" w14:textId="77777777" w:rsidR="00B226C7" w:rsidRPr="00F40195" w:rsidRDefault="00B226C7" w:rsidP="00B226C7">
      <w:pPr>
        <w:spacing w:after="0" w:line="240" w:lineRule="auto"/>
        <w:jc w:val="both"/>
        <w:rPr>
          <w:rFonts w:ascii="Arial" w:hAnsi="Arial" w:cs="Arial"/>
        </w:rPr>
      </w:pPr>
      <w:r w:rsidRPr="00F40195">
        <w:rPr>
          <w:rFonts w:ascii="Arial" w:hAnsi="Arial" w:cs="Arial"/>
        </w:rPr>
        <w:t>12. članarine;</w:t>
      </w:r>
    </w:p>
    <w:p w14:paraId="7C04821C" w14:textId="77777777" w:rsidR="00B226C7" w:rsidRPr="00F40195" w:rsidRDefault="00B226C7" w:rsidP="00B226C7">
      <w:pPr>
        <w:spacing w:after="0" w:line="240" w:lineRule="auto"/>
        <w:jc w:val="both"/>
        <w:rPr>
          <w:rFonts w:ascii="Arial" w:hAnsi="Arial" w:cs="Arial"/>
        </w:rPr>
      </w:pPr>
      <w:r w:rsidRPr="00F40195">
        <w:rPr>
          <w:rFonts w:ascii="Arial" w:hAnsi="Arial" w:cs="Arial"/>
        </w:rPr>
        <w:t>13. nakup prevoznih sredstev;</w:t>
      </w:r>
    </w:p>
    <w:p w14:paraId="540061F5" w14:textId="77777777" w:rsidR="00B226C7" w:rsidRPr="00F40195" w:rsidRDefault="00B226C7" w:rsidP="00B226C7">
      <w:pPr>
        <w:spacing w:after="0" w:line="240" w:lineRule="auto"/>
        <w:jc w:val="both"/>
        <w:rPr>
          <w:rFonts w:ascii="Arial" w:hAnsi="Arial" w:cs="Arial"/>
        </w:rPr>
      </w:pPr>
      <w:r w:rsidRPr="00F40195">
        <w:rPr>
          <w:rFonts w:ascii="Arial" w:hAnsi="Arial" w:cs="Arial"/>
        </w:rPr>
        <w:t>14. naložbe za proizvodnjo bioetanola in biodizla;</w:t>
      </w:r>
    </w:p>
    <w:p w14:paraId="2DBAE286" w14:textId="77777777" w:rsidR="00B226C7" w:rsidRPr="00F40195" w:rsidRDefault="00B226C7" w:rsidP="00B226C7">
      <w:pPr>
        <w:spacing w:after="0" w:line="240" w:lineRule="auto"/>
        <w:jc w:val="both"/>
        <w:rPr>
          <w:rFonts w:ascii="Arial" w:hAnsi="Arial" w:cs="Arial"/>
        </w:rPr>
      </w:pPr>
      <w:r w:rsidRPr="00F40195">
        <w:rPr>
          <w:rFonts w:ascii="Arial" w:hAnsi="Arial" w:cs="Arial"/>
        </w:rPr>
        <w:t>15. nakup in opremo poslovnih prostorov;</w:t>
      </w:r>
    </w:p>
    <w:p w14:paraId="75910572" w14:textId="63EE2DC7" w:rsidR="00B226C7" w:rsidRPr="00F40195" w:rsidRDefault="00B226C7" w:rsidP="00B226C7">
      <w:pPr>
        <w:spacing w:after="0" w:line="240" w:lineRule="auto"/>
        <w:jc w:val="both"/>
        <w:rPr>
          <w:rFonts w:ascii="Arial" w:hAnsi="Arial" w:cs="Arial"/>
        </w:rPr>
      </w:pPr>
      <w:r w:rsidRPr="00F40195">
        <w:rPr>
          <w:rFonts w:ascii="Arial" w:hAnsi="Arial" w:cs="Arial"/>
        </w:rPr>
        <w:t>16.</w:t>
      </w:r>
      <w:r w:rsidR="00065873" w:rsidRPr="00F40195">
        <w:rPr>
          <w:rFonts w:ascii="Arial" w:hAnsi="Arial" w:cs="Arial"/>
        </w:rPr>
        <w:t xml:space="preserve"> </w:t>
      </w:r>
      <w:r w:rsidRPr="00F40195">
        <w:rPr>
          <w:rFonts w:ascii="Arial" w:hAnsi="Arial" w:cs="Arial"/>
        </w:rPr>
        <w:t>stroške podelitve patenta, avtorskih pravic ter blagovnih in storitvenih znamk;</w:t>
      </w:r>
    </w:p>
    <w:p w14:paraId="578ACD4A" w14:textId="0D023D5F" w:rsidR="00B226C7" w:rsidRPr="00F40195" w:rsidRDefault="00B226C7" w:rsidP="00B226C7">
      <w:pPr>
        <w:spacing w:after="0" w:line="240" w:lineRule="auto"/>
        <w:jc w:val="both"/>
        <w:rPr>
          <w:rFonts w:ascii="Arial" w:hAnsi="Arial" w:cs="Arial"/>
        </w:rPr>
      </w:pPr>
      <w:r w:rsidRPr="00F40195">
        <w:rPr>
          <w:rFonts w:ascii="Arial" w:hAnsi="Arial" w:cs="Arial"/>
        </w:rPr>
        <w:t>17. povračljiv DDV</w:t>
      </w:r>
      <w:r w:rsidR="00065873" w:rsidRPr="00F40195">
        <w:rPr>
          <w:rFonts w:ascii="Arial" w:hAnsi="Arial" w:cs="Arial"/>
        </w:rPr>
        <w:t xml:space="preserve">; </w:t>
      </w:r>
    </w:p>
    <w:p w14:paraId="61220FE3" w14:textId="1D0B5247" w:rsidR="00193D9A" w:rsidRPr="00F40195" w:rsidRDefault="007B5D2A" w:rsidP="00B226C7">
      <w:pPr>
        <w:spacing w:after="0" w:line="240" w:lineRule="auto"/>
        <w:jc w:val="both"/>
        <w:rPr>
          <w:rFonts w:ascii="Arial" w:hAnsi="Arial" w:cs="Arial"/>
        </w:rPr>
      </w:pPr>
      <w:r w:rsidRPr="00F40195">
        <w:rPr>
          <w:rFonts w:ascii="Arial" w:hAnsi="Arial" w:cs="Arial"/>
        </w:rPr>
        <w:t>18</w:t>
      </w:r>
      <w:r w:rsidR="00193D9A" w:rsidRPr="00F40195">
        <w:rPr>
          <w:rFonts w:ascii="Arial" w:hAnsi="Arial" w:cs="Arial"/>
        </w:rPr>
        <w:t>. dnevnice za službena potovanja;</w:t>
      </w:r>
    </w:p>
    <w:p w14:paraId="4A599A3C" w14:textId="276E9123" w:rsidR="00C32D35" w:rsidRPr="00F40195" w:rsidRDefault="007B5D2A" w:rsidP="00B226C7">
      <w:pPr>
        <w:spacing w:after="0" w:line="240" w:lineRule="auto"/>
        <w:jc w:val="both"/>
        <w:rPr>
          <w:rFonts w:ascii="Arial" w:hAnsi="Arial" w:cs="Arial"/>
        </w:rPr>
      </w:pPr>
      <w:r w:rsidRPr="00F40195">
        <w:rPr>
          <w:rFonts w:ascii="Arial" w:hAnsi="Arial" w:cs="Arial"/>
        </w:rPr>
        <w:t>19</w:t>
      </w:r>
      <w:r w:rsidR="00193D9A" w:rsidRPr="00F40195">
        <w:rPr>
          <w:rFonts w:ascii="Arial" w:hAnsi="Arial" w:cs="Arial"/>
        </w:rPr>
        <w:t xml:space="preserve">. </w:t>
      </w:r>
      <w:r w:rsidR="00B962DB" w:rsidRPr="00F40195">
        <w:rPr>
          <w:rFonts w:ascii="Arial" w:hAnsi="Arial" w:cs="Arial"/>
        </w:rPr>
        <w:t>strošk</w:t>
      </w:r>
      <w:r w:rsidR="00B962DB">
        <w:rPr>
          <w:rFonts w:ascii="Arial" w:hAnsi="Arial" w:cs="Arial"/>
        </w:rPr>
        <w:t>e, ki so</w:t>
      </w:r>
      <w:r w:rsidR="00B962DB" w:rsidRPr="00F40195">
        <w:rPr>
          <w:rFonts w:ascii="Arial" w:hAnsi="Arial" w:cs="Arial"/>
        </w:rPr>
        <w:t xml:space="preserve"> </w:t>
      </w:r>
      <w:r w:rsidR="00193D9A" w:rsidRPr="00F40195">
        <w:rPr>
          <w:rFonts w:ascii="Arial" w:hAnsi="Arial" w:cs="Arial"/>
        </w:rPr>
        <w:t>nastali zaradi morebitnih sprememb projekta</w:t>
      </w:r>
      <w:r w:rsidR="00C32D35" w:rsidRPr="00F40195">
        <w:rPr>
          <w:rFonts w:ascii="Arial" w:hAnsi="Arial" w:cs="Arial"/>
        </w:rPr>
        <w:t>;</w:t>
      </w:r>
    </w:p>
    <w:p w14:paraId="031E0CBA" w14:textId="41E61A5C" w:rsidR="00BC2F60" w:rsidRPr="00F40195" w:rsidRDefault="007B5D2A" w:rsidP="00B226C7">
      <w:pPr>
        <w:spacing w:after="0" w:line="240" w:lineRule="auto"/>
        <w:jc w:val="both"/>
        <w:rPr>
          <w:rFonts w:ascii="Arial" w:hAnsi="Arial" w:cs="Arial"/>
        </w:rPr>
      </w:pPr>
      <w:r w:rsidRPr="00F40195">
        <w:rPr>
          <w:rFonts w:ascii="Arial" w:hAnsi="Arial" w:cs="Arial"/>
        </w:rPr>
        <w:t>20</w:t>
      </w:r>
      <w:r w:rsidR="00C32D35" w:rsidRPr="00F40195">
        <w:rPr>
          <w:rFonts w:ascii="Arial" w:hAnsi="Arial" w:cs="Arial"/>
        </w:rPr>
        <w:t>. gradnje ali obnove objektov</w:t>
      </w:r>
      <w:r w:rsidR="00BC2F60" w:rsidRPr="00F40195">
        <w:rPr>
          <w:rFonts w:ascii="Arial" w:hAnsi="Arial" w:cs="Arial"/>
        </w:rPr>
        <w:t>;</w:t>
      </w:r>
    </w:p>
    <w:p w14:paraId="02484F64" w14:textId="3E8C681D" w:rsidR="001C3226" w:rsidRPr="004D704E" w:rsidRDefault="00BC2F60"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21. </w:t>
      </w:r>
      <w:r w:rsidR="00B962DB" w:rsidRPr="00F40195">
        <w:rPr>
          <w:rFonts w:ascii="Arial" w:hAnsi="Arial" w:cs="Arial"/>
          <w:sz w:val="22"/>
          <w:szCs w:val="22"/>
        </w:rPr>
        <w:t>strošk</w:t>
      </w:r>
      <w:r w:rsidR="00B962DB">
        <w:rPr>
          <w:rFonts w:ascii="Arial" w:hAnsi="Arial" w:cs="Arial"/>
          <w:sz w:val="22"/>
          <w:szCs w:val="22"/>
        </w:rPr>
        <w:t>e</w:t>
      </w:r>
      <w:r w:rsidR="00B962DB" w:rsidRPr="00F40195">
        <w:rPr>
          <w:rFonts w:ascii="Arial" w:hAnsi="Arial" w:cs="Arial"/>
          <w:sz w:val="22"/>
          <w:szCs w:val="22"/>
        </w:rPr>
        <w:t xml:space="preserve"> </w:t>
      </w:r>
      <w:r w:rsidRPr="00F40195">
        <w:rPr>
          <w:rFonts w:ascii="Arial" w:hAnsi="Arial" w:cs="Arial"/>
          <w:sz w:val="22"/>
          <w:szCs w:val="22"/>
        </w:rPr>
        <w:t>naložb v gradnjo ali ured</w:t>
      </w:r>
      <w:r w:rsidR="00FB5C38" w:rsidRPr="00F40195">
        <w:rPr>
          <w:rFonts w:ascii="Arial" w:hAnsi="Arial" w:cs="Arial"/>
          <w:sz w:val="22"/>
          <w:szCs w:val="22"/>
        </w:rPr>
        <w:t>itev objekta.</w:t>
      </w:r>
    </w:p>
    <w:p w14:paraId="11745F82" w14:textId="338E036E" w:rsidR="00193D9A" w:rsidRPr="004D704E" w:rsidRDefault="00193D9A" w:rsidP="004D704E">
      <w:pPr>
        <w:pStyle w:val="tevilnatoka"/>
        <w:shd w:val="clear" w:color="auto" w:fill="FFFFFF" w:themeFill="background1"/>
        <w:spacing w:before="0" w:beforeAutospacing="0" w:after="0" w:afterAutospacing="0"/>
        <w:jc w:val="both"/>
        <w:rPr>
          <w:rFonts w:ascii="Arial" w:hAnsi="Arial" w:cs="Arial"/>
        </w:rPr>
      </w:pPr>
    </w:p>
    <w:p w14:paraId="18CECEDF" w14:textId="15273847" w:rsidR="00A466AE" w:rsidRPr="00F40195" w:rsidRDefault="00A466AE" w:rsidP="00C36CFA">
      <w:pPr>
        <w:pStyle w:val="len0"/>
        <w:spacing w:before="0"/>
      </w:pPr>
      <w:r w:rsidRPr="00F40195">
        <w:t>1</w:t>
      </w:r>
      <w:r w:rsidR="00193D9A" w:rsidRPr="00F40195">
        <w:t>1</w:t>
      </w:r>
      <w:r w:rsidRPr="00F40195">
        <w:t>. člen</w:t>
      </w:r>
    </w:p>
    <w:p w14:paraId="480068B1" w14:textId="27E7CC40" w:rsidR="00A466AE" w:rsidRPr="00F40195" w:rsidRDefault="00A466AE" w:rsidP="00C36CFA">
      <w:pPr>
        <w:pStyle w:val="len0"/>
        <w:spacing w:before="0"/>
      </w:pPr>
      <w:r w:rsidRPr="00F40195">
        <w:t>(obdobje upravičenosti stroškov)</w:t>
      </w:r>
    </w:p>
    <w:p w14:paraId="6D376F76" w14:textId="2B82F727" w:rsidR="00A466AE" w:rsidRPr="00F40195" w:rsidRDefault="00A466AE" w:rsidP="00E32446">
      <w:pPr>
        <w:pStyle w:val="tevilnatoka"/>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w:t>
      </w:r>
      <w:r w:rsidR="00F51843" w:rsidRPr="00F40195">
        <w:rPr>
          <w:rFonts w:ascii="Arial" w:hAnsi="Arial" w:cs="Arial"/>
          <w:sz w:val="22"/>
          <w:szCs w:val="22"/>
        </w:rPr>
        <w:t>1</w:t>
      </w:r>
      <w:r w:rsidRPr="00F40195">
        <w:rPr>
          <w:rFonts w:ascii="Arial" w:hAnsi="Arial" w:cs="Arial"/>
          <w:sz w:val="22"/>
          <w:szCs w:val="22"/>
        </w:rPr>
        <w:t xml:space="preserve">) Za upravičene stroške </w:t>
      </w:r>
      <w:r w:rsidR="00E843C8" w:rsidRPr="00F40195">
        <w:rPr>
          <w:rFonts w:ascii="Arial" w:hAnsi="Arial" w:cs="Arial"/>
          <w:sz w:val="22"/>
          <w:szCs w:val="22"/>
        </w:rPr>
        <w:t xml:space="preserve">iz 9. člena te uredbe </w:t>
      </w:r>
      <w:r w:rsidRPr="00F40195">
        <w:rPr>
          <w:rFonts w:ascii="Arial" w:hAnsi="Arial" w:cs="Arial"/>
          <w:sz w:val="22"/>
          <w:szCs w:val="22"/>
        </w:rPr>
        <w:t xml:space="preserve">se štejejo stroški, ki so nastali </w:t>
      </w:r>
      <w:r w:rsidR="007B21FF" w:rsidRPr="00F40195">
        <w:rPr>
          <w:rFonts w:ascii="Arial" w:hAnsi="Arial" w:cs="Arial"/>
          <w:sz w:val="22"/>
          <w:szCs w:val="22"/>
        </w:rPr>
        <w:t xml:space="preserve">v obdobju od </w:t>
      </w:r>
      <w:r w:rsidR="00E843C8" w:rsidRPr="00F40195">
        <w:rPr>
          <w:rFonts w:ascii="Arial" w:hAnsi="Arial" w:cs="Arial"/>
          <w:sz w:val="22"/>
          <w:szCs w:val="22"/>
        </w:rPr>
        <w:t xml:space="preserve">dneva </w:t>
      </w:r>
      <w:r w:rsidRPr="00F40195">
        <w:rPr>
          <w:rFonts w:ascii="Arial" w:hAnsi="Arial" w:cs="Arial"/>
          <w:sz w:val="22"/>
          <w:szCs w:val="22"/>
        </w:rPr>
        <w:t xml:space="preserve">izdaje odločbe o pravici do sredstev do zaključka </w:t>
      </w:r>
      <w:r w:rsidR="001A3D9B" w:rsidRPr="00F40195">
        <w:rPr>
          <w:rFonts w:ascii="Arial" w:hAnsi="Arial" w:cs="Arial"/>
          <w:sz w:val="22"/>
          <w:szCs w:val="22"/>
        </w:rPr>
        <w:t xml:space="preserve">izvajanja </w:t>
      </w:r>
      <w:r w:rsidRPr="00F40195">
        <w:rPr>
          <w:rFonts w:ascii="Arial" w:hAnsi="Arial" w:cs="Arial"/>
          <w:sz w:val="22"/>
          <w:szCs w:val="22"/>
        </w:rPr>
        <w:t>projekta</w:t>
      </w:r>
      <w:r w:rsidR="001A3D9B" w:rsidRPr="00F40195">
        <w:rPr>
          <w:rFonts w:ascii="Arial" w:hAnsi="Arial" w:cs="Arial"/>
          <w:sz w:val="22"/>
          <w:szCs w:val="22"/>
        </w:rPr>
        <w:t xml:space="preserve"> v skladu s </w:t>
      </w:r>
      <w:r w:rsidR="00132483" w:rsidRPr="00F40195">
        <w:rPr>
          <w:rFonts w:ascii="Arial" w:hAnsi="Arial" w:cs="Arial"/>
          <w:sz w:val="22"/>
          <w:szCs w:val="22"/>
        </w:rPr>
        <w:t>tretjim</w:t>
      </w:r>
      <w:r w:rsidR="001A3D9B" w:rsidRPr="00F40195">
        <w:rPr>
          <w:rFonts w:ascii="Arial" w:hAnsi="Arial" w:cs="Arial"/>
          <w:sz w:val="22"/>
          <w:szCs w:val="22"/>
        </w:rPr>
        <w:t xml:space="preserve"> odstavkom 4. člena te uredbe</w:t>
      </w:r>
      <w:r w:rsidRPr="00F40195">
        <w:rPr>
          <w:rFonts w:ascii="Arial" w:hAnsi="Arial" w:cs="Arial"/>
          <w:sz w:val="22"/>
          <w:szCs w:val="22"/>
        </w:rPr>
        <w:t>.</w:t>
      </w:r>
    </w:p>
    <w:p w14:paraId="42F1AA8E" w14:textId="411FAF69" w:rsidR="00025767" w:rsidRPr="00F40195" w:rsidRDefault="00A466AE" w:rsidP="00025767">
      <w:pPr>
        <w:pStyle w:val="len0"/>
      </w:pPr>
      <w:r w:rsidRPr="00F40195">
        <w:t>1</w:t>
      </w:r>
      <w:r w:rsidR="00193D9A" w:rsidRPr="00F40195">
        <w:t>2</w:t>
      </w:r>
      <w:r w:rsidR="4023CC3B" w:rsidRPr="00F40195">
        <w:t>. člen</w:t>
      </w:r>
    </w:p>
    <w:p w14:paraId="4C28EB24" w14:textId="5C9C4380" w:rsidR="00025767" w:rsidRPr="00F40195" w:rsidRDefault="00025767" w:rsidP="00025767">
      <w:pPr>
        <w:pStyle w:val="lennaslov0"/>
      </w:pPr>
      <w:r w:rsidRPr="00F40195">
        <w:t xml:space="preserve">(merila za </w:t>
      </w:r>
      <w:r w:rsidR="001C3226" w:rsidRPr="00F40195">
        <w:t xml:space="preserve">ocenjevanje </w:t>
      </w:r>
      <w:r w:rsidRPr="00F40195">
        <w:t>vlog)</w:t>
      </w:r>
    </w:p>
    <w:p w14:paraId="480D7CC4" w14:textId="166061D6" w:rsidR="00025767" w:rsidRPr="004D704E" w:rsidRDefault="00B962DB" w:rsidP="004D704E">
      <w:pPr>
        <w:pStyle w:val="tevilnatoka"/>
        <w:shd w:val="clear" w:color="auto" w:fill="FFFFFF" w:themeFill="background1"/>
        <w:spacing w:after="0" w:afterAutospacing="0"/>
        <w:ind w:firstLine="709"/>
        <w:jc w:val="both"/>
        <w:rPr>
          <w:rFonts w:ascii="Arial" w:hAnsi="Arial" w:cs="Arial"/>
          <w:sz w:val="22"/>
          <w:szCs w:val="22"/>
        </w:rPr>
      </w:pPr>
      <w:r w:rsidRPr="00F40195">
        <w:rPr>
          <w:rFonts w:ascii="Arial" w:hAnsi="Arial" w:cs="Arial"/>
          <w:sz w:val="22"/>
          <w:szCs w:val="22"/>
        </w:rPr>
        <w:t xml:space="preserve"> </w:t>
      </w:r>
      <w:r w:rsidR="4F688F92" w:rsidRPr="00F40195">
        <w:rPr>
          <w:rFonts w:ascii="Arial" w:hAnsi="Arial" w:cs="Arial"/>
          <w:sz w:val="22"/>
          <w:szCs w:val="22"/>
        </w:rPr>
        <w:t>(</w:t>
      </w:r>
      <w:r w:rsidR="004F0890" w:rsidRPr="00F40195">
        <w:rPr>
          <w:rFonts w:ascii="Arial" w:hAnsi="Arial" w:cs="Arial"/>
          <w:sz w:val="22"/>
          <w:szCs w:val="22"/>
        </w:rPr>
        <w:t>1</w:t>
      </w:r>
      <w:r w:rsidR="4F688F92" w:rsidRPr="00F40195">
        <w:rPr>
          <w:rFonts w:ascii="Arial" w:hAnsi="Arial" w:cs="Arial"/>
          <w:sz w:val="22"/>
          <w:szCs w:val="22"/>
        </w:rPr>
        <w:t>) </w:t>
      </w:r>
      <w:r w:rsidR="004F0890" w:rsidRPr="00F40195">
        <w:rPr>
          <w:rFonts w:ascii="Arial" w:hAnsi="Arial" w:cs="Arial"/>
          <w:sz w:val="22"/>
          <w:szCs w:val="22"/>
        </w:rPr>
        <w:t>Vloge, vložene na javni razpis</w:t>
      </w:r>
      <w:r w:rsidR="00B96B29" w:rsidRPr="00F40195">
        <w:rPr>
          <w:rFonts w:ascii="Arial" w:hAnsi="Arial" w:cs="Arial"/>
          <w:sz w:val="22"/>
          <w:szCs w:val="22"/>
        </w:rPr>
        <w:t xml:space="preserve"> za intervencijo (v nadaljnjem besedilu: vloga)</w:t>
      </w:r>
      <w:r w:rsidR="004F0890" w:rsidRPr="00F40195">
        <w:rPr>
          <w:rFonts w:ascii="Arial" w:hAnsi="Arial" w:cs="Arial"/>
          <w:sz w:val="22"/>
          <w:szCs w:val="22"/>
        </w:rPr>
        <w:t>, se točkujejo na po</w:t>
      </w:r>
      <w:r w:rsidR="0031486F" w:rsidRPr="00F40195">
        <w:rPr>
          <w:rFonts w:ascii="Arial" w:hAnsi="Arial" w:cs="Arial"/>
          <w:sz w:val="22"/>
          <w:szCs w:val="22"/>
        </w:rPr>
        <w:t>dlagi naslednjih meril za izbor</w:t>
      </w:r>
      <w:r w:rsidR="4F688F92" w:rsidRPr="00F40195">
        <w:rPr>
          <w:rFonts w:ascii="Arial" w:hAnsi="Arial" w:cs="Arial"/>
          <w:sz w:val="22"/>
          <w:szCs w:val="22"/>
        </w:rPr>
        <w:t>:</w:t>
      </w:r>
    </w:p>
    <w:p w14:paraId="48785826" w14:textId="77777777" w:rsidR="00025767" w:rsidRPr="004D704E" w:rsidRDefault="4F688F92" w:rsidP="004D704E">
      <w:pPr>
        <w:pStyle w:val="tevilnatoka"/>
        <w:shd w:val="clear" w:color="auto" w:fill="FFFFFF" w:themeFill="background1"/>
        <w:spacing w:before="0" w:beforeAutospacing="0" w:after="0" w:afterAutospacing="0"/>
        <w:ind w:left="425" w:hanging="425"/>
        <w:jc w:val="both"/>
        <w:rPr>
          <w:rFonts w:ascii="Arial" w:hAnsi="Arial" w:cs="Arial"/>
          <w:sz w:val="22"/>
          <w:szCs w:val="22"/>
        </w:rPr>
      </w:pPr>
      <w:r w:rsidRPr="00F40195">
        <w:rPr>
          <w:rFonts w:ascii="Arial" w:hAnsi="Arial" w:cs="Arial"/>
          <w:sz w:val="22"/>
          <w:szCs w:val="22"/>
        </w:rPr>
        <w:t>1. kakovost partnerstva:</w:t>
      </w:r>
    </w:p>
    <w:p w14:paraId="4BDA87B0" w14:textId="694E1CBD" w:rsidR="00025767" w:rsidRPr="004D704E" w:rsidRDefault="4F688F92" w:rsidP="004D704E">
      <w:pPr>
        <w:pStyle w:val="alineazatevilnotoko"/>
        <w:numPr>
          <w:ilvl w:val="0"/>
          <w:numId w:val="20"/>
        </w:numPr>
        <w:shd w:val="clear" w:color="auto" w:fill="FFFFFF" w:themeFill="background1"/>
        <w:spacing w:before="0" w:beforeAutospacing="0" w:after="0" w:afterAutospacing="0"/>
        <w:ind w:left="284" w:hanging="142"/>
        <w:jc w:val="both"/>
        <w:rPr>
          <w:rFonts w:ascii="Arial" w:hAnsi="Arial" w:cs="Arial"/>
          <w:sz w:val="22"/>
          <w:szCs w:val="22"/>
        </w:rPr>
      </w:pPr>
      <w:r w:rsidRPr="00F40195">
        <w:rPr>
          <w:rFonts w:ascii="Arial" w:hAnsi="Arial" w:cs="Arial"/>
          <w:sz w:val="22"/>
          <w:szCs w:val="22"/>
        </w:rPr>
        <w:t>heterogenost sestave partnerstva,</w:t>
      </w:r>
    </w:p>
    <w:p w14:paraId="19945BA2" w14:textId="74B173C5" w:rsidR="00025767" w:rsidRPr="004D704E" w:rsidRDefault="4F688F92" w:rsidP="004D704E">
      <w:pPr>
        <w:pStyle w:val="alineazatevilnotoko"/>
        <w:numPr>
          <w:ilvl w:val="0"/>
          <w:numId w:val="20"/>
        </w:numPr>
        <w:shd w:val="clear" w:color="auto" w:fill="FFFFFF" w:themeFill="background1"/>
        <w:spacing w:before="0" w:beforeAutospacing="0" w:after="0" w:afterAutospacing="0"/>
        <w:ind w:left="284" w:hanging="142"/>
        <w:jc w:val="both"/>
        <w:rPr>
          <w:rFonts w:ascii="Arial" w:hAnsi="Arial" w:cs="Arial"/>
          <w:sz w:val="22"/>
          <w:szCs w:val="22"/>
        </w:rPr>
      </w:pPr>
      <w:r w:rsidRPr="00F40195">
        <w:rPr>
          <w:rFonts w:ascii="Arial" w:hAnsi="Arial" w:cs="Arial"/>
          <w:sz w:val="22"/>
          <w:szCs w:val="22"/>
        </w:rPr>
        <w:t>reference vodilnega partnerja ali članov partnerstva.</w:t>
      </w:r>
    </w:p>
    <w:p w14:paraId="1DBE997C" w14:textId="67C4E766" w:rsidR="00025767" w:rsidRPr="004D704E" w:rsidRDefault="4F688F9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2. kakovost projekta:</w:t>
      </w:r>
    </w:p>
    <w:p w14:paraId="3412DD86" w14:textId="56B34919" w:rsidR="00025767" w:rsidRPr="004D704E" w:rsidRDefault="4F688F92" w:rsidP="004D704E">
      <w:pPr>
        <w:pStyle w:val="alineazatevilnotoko"/>
        <w:numPr>
          <w:ilvl w:val="0"/>
          <w:numId w:val="20"/>
        </w:numPr>
        <w:shd w:val="clear" w:color="auto" w:fill="FFFFFF" w:themeFill="background1"/>
        <w:spacing w:before="0" w:beforeAutospacing="0" w:after="0" w:afterAutospacing="0"/>
        <w:ind w:left="284" w:hanging="142"/>
        <w:jc w:val="both"/>
        <w:rPr>
          <w:rFonts w:ascii="Arial" w:hAnsi="Arial" w:cs="Arial"/>
          <w:sz w:val="22"/>
          <w:szCs w:val="22"/>
        </w:rPr>
      </w:pPr>
      <w:r w:rsidRPr="00F40195">
        <w:rPr>
          <w:rFonts w:ascii="Arial" w:hAnsi="Arial" w:cs="Arial"/>
          <w:sz w:val="22"/>
          <w:szCs w:val="22"/>
        </w:rPr>
        <w:t>predviden prispevek k ohranjanju biotske raznovrstnosti in krajine,</w:t>
      </w:r>
    </w:p>
    <w:p w14:paraId="71E140B9" w14:textId="1474B6F8" w:rsidR="00495DE5" w:rsidRPr="004D704E" w:rsidRDefault="4F688F92" w:rsidP="004D704E">
      <w:pPr>
        <w:pStyle w:val="alineazatevilnotoko"/>
        <w:numPr>
          <w:ilvl w:val="0"/>
          <w:numId w:val="20"/>
        </w:numPr>
        <w:shd w:val="clear" w:color="auto" w:fill="FFFFFF" w:themeFill="background1"/>
        <w:spacing w:before="0" w:beforeAutospacing="0" w:after="0" w:afterAutospacing="0"/>
        <w:ind w:left="284" w:hanging="142"/>
        <w:jc w:val="both"/>
        <w:rPr>
          <w:rFonts w:ascii="Arial" w:hAnsi="Arial" w:cs="Arial"/>
          <w:sz w:val="22"/>
          <w:szCs w:val="22"/>
        </w:rPr>
      </w:pPr>
      <w:r w:rsidRPr="00F40195">
        <w:rPr>
          <w:rFonts w:ascii="Arial" w:hAnsi="Arial" w:cs="Arial"/>
          <w:sz w:val="22"/>
          <w:szCs w:val="22"/>
        </w:rPr>
        <w:t>predviden prispevek k doseganju ciljev iz Programa upravljanja območij Natura 2000 za obdobje 2023–2028 ali načrta upravljanja</w:t>
      </w:r>
      <w:r w:rsidR="008045ED" w:rsidRPr="00F40195">
        <w:rPr>
          <w:rFonts w:ascii="Arial" w:hAnsi="Arial" w:cs="Arial"/>
          <w:sz w:val="22"/>
          <w:szCs w:val="22"/>
        </w:rPr>
        <w:t xml:space="preserve"> zavarovanih območij</w:t>
      </w:r>
      <w:r w:rsidRPr="00F40195">
        <w:rPr>
          <w:rFonts w:ascii="Arial" w:hAnsi="Arial" w:cs="Arial"/>
          <w:sz w:val="22"/>
          <w:szCs w:val="22"/>
        </w:rPr>
        <w:t>.</w:t>
      </w:r>
    </w:p>
    <w:p w14:paraId="2E0C3DA8" w14:textId="4A68299C" w:rsidR="00AE7364" w:rsidRPr="004D704E" w:rsidRDefault="4F688F92" w:rsidP="004D704E">
      <w:pPr>
        <w:pStyle w:val="alineazatevilnotoko"/>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3. prenos znanja:</w:t>
      </w:r>
    </w:p>
    <w:p w14:paraId="5EA1A460" w14:textId="15F03D1C" w:rsidR="00495DE5" w:rsidRPr="004D704E" w:rsidRDefault="4F688F92" w:rsidP="004D704E">
      <w:pPr>
        <w:pStyle w:val="alineazatevilnotoko"/>
        <w:numPr>
          <w:ilvl w:val="0"/>
          <w:numId w:val="20"/>
        </w:numPr>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inovativni pristopi prenosa znanja</w:t>
      </w:r>
      <w:r w:rsidR="0088742B" w:rsidRPr="00F40195">
        <w:rPr>
          <w:rFonts w:ascii="Arial" w:hAnsi="Arial" w:cs="Arial"/>
          <w:sz w:val="22"/>
          <w:szCs w:val="22"/>
        </w:rPr>
        <w:t xml:space="preserve">: </w:t>
      </w:r>
      <w:r w:rsidR="00C41CC5" w:rsidRPr="00F40195">
        <w:rPr>
          <w:rFonts w:ascii="Arial" w:hAnsi="Arial" w:cs="Arial"/>
          <w:sz w:val="22"/>
          <w:szCs w:val="22"/>
        </w:rPr>
        <w:t xml:space="preserve">število </w:t>
      </w:r>
      <w:r w:rsidR="0088742B" w:rsidRPr="00F40195">
        <w:rPr>
          <w:rFonts w:ascii="Arial" w:hAnsi="Arial" w:cs="Arial"/>
          <w:sz w:val="22"/>
          <w:szCs w:val="22"/>
        </w:rPr>
        <w:t>različni</w:t>
      </w:r>
      <w:r w:rsidR="00C41CC5" w:rsidRPr="00F40195">
        <w:rPr>
          <w:rFonts w:ascii="Arial" w:hAnsi="Arial" w:cs="Arial"/>
          <w:sz w:val="22"/>
          <w:szCs w:val="22"/>
        </w:rPr>
        <w:t xml:space="preserve">h </w:t>
      </w:r>
      <w:r w:rsidR="0088742B" w:rsidRPr="00F40195">
        <w:rPr>
          <w:rFonts w:ascii="Arial" w:hAnsi="Arial" w:cs="Arial"/>
          <w:sz w:val="22"/>
          <w:szCs w:val="22"/>
        </w:rPr>
        <w:t>način</w:t>
      </w:r>
      <w:r w:rsidR="00C41CC5" w:rsidRPr="00F40195">
        <w:rPr>
          <w:rFonts w:ascii="Arial" w:hAnsi="Arial" w:cs="Arial"/>
          <w:sz w:val="22"/>
          <w:szCs w:val="22"/>
        </w:rPr>
        <w:t xml:space="preserve">ov prenosa znanj v prakso </w:t>
      </w:r>
      <w:r w:rsidR="0088742B" w:rsidRPr="00F40195">
        <w:rPr>
          <w:rFonts w:ascii="Arial" w:hAnsi="Arial" w:cs="Arial"/>
          <w:sz w:val="22"/>
          <w:szCs w:val="22"/>
        </w:rPr>
        <w:t xml:space="preserve">in </w:t>
      </w:r>
      <w:r w:rsidR="006A00CC" w:rsidRPr="00F40195">
        <w:rPr>
          <w:rFonts w:ascii="Arial" w:hAnsi="Arial" w:cs="Arial"/>
          <w:sz w:val="22"/>
          <w:szCs w:val="22"/>
        </w:rPr>
        <w:t>število</w:t>
      </w:r>
      <w:r w:rsidR="0088742B" w:rsidRPr="00F40195">
        <w:rPr>
          <w:rFonts w:ascii="Arial" w:hAnsi="Arial" w:cs="Arial"/>
          <w:sz w:val="22"/>
          <w:szCs w:val="22"/>
        </w:rPr>
        <w:t xml:space="preserve"> prenos</w:t>
      </w:r>
      <w:r w:rsidR="006A00CC" w:rsidRPr="00F40195">
        <w:rPr>
          <w:rFonts w:ascii="Arial" w:hAnsi="Arial" w:cs="Arial"/>
          <w:sz w:val="22"/>
          <w:szCs w:val="22"/>
        </w:rPr>
        <w:t xml:space="preserve">ov </w:t>
      </w:r>
      <w:r w:rsidR="00B962DB" w:rsidRPr="00B962DB">
        <w:rPr>
          <w:rFonts w:ascii="Arial" w:hAnsi="Arial" w:cs="Arial"/>
          <w:sz w:val="22"/>
          <w:szCs w:val="22"/>
        </w:rPr>
        <w:t>vsaj enega od načinov prenosa znanj v prakso</w:t>
      </w:r>
      <w:r w:rsidR="0088742B" w:rsidRPr="00F40195">
        <w:rPr>
          <w:rFonts w:ascii="Arial" w:hAnsi="Arial" w:cs="Arial"/>
          <w:sz w:val="22"/>
          <w:szCs w:val="22"/>
        </w:rPr>
        <w:t xml:space="preserve">. </w:t>
      </w:r>
    </w:p>
    <w:p w14:paraId="5A40F575" w14:textId="391772E4" w:rsidR="004F0890" w:rsidRPr="00F40195" w:rsidRDefault="004F0890" w:rsidP="00E32446">
      <w:pPr>
        <w:pStyle w:val="tevilnatoka"/>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lastRenderedPageBreak/>
        <w:t xml:space="preserve">(2) </w:t>
      </w:r>
      <w:r w:rsidR="0031486F" w:rsidRPr="00F40195">
        <w:rPr>
          <w:rFonts w:ascii="Arial" w:hAnsi="Arial" w:cs="Arial"/>
          <w:sz w:val="22"/>
          <w:szCs w:val="22"/>
        </w:rPr>
        <w:t>M</w:t>
      </w:r>
      <w:r w:rsidRPr="00F40195">
        <w:rPr>
          <w:rFonts w:ascii="Arial" w:hAnsi="Arial" w:cs="Arial"/>
          <w:sz w:val="22"/>
          <w:szCs w:val="22"/>
        </w:rPr>
        <w:t xml:space="preserve">ed vlogami, </w:t>
      </w:r>
      <w:r w:rsidR="007B5D2A" w:rsidRPr="00F40195">
        <w:rPr>
          <w:rFonts w:ascii="Arial" w:hAnsi="Arial" w:cs="Arial"/>
          <w:sz w:val="22"/>
          <w:szCs w:val="22"/>
        </w:rPr>
        <w:t>ki dosežejo vstopni prag 50 odstotkov vseh možnih točk</w:t>
      </w:r>
      <w:r w:rsidR="004271F7" w:rsidRPr="00F40195">
        <w:rPr>
          <w:rFonts w:ascii="Arial" w:hAnsi="Arial" w:cs="Arial"/>
          <w:sz w:val="22"/>
          <w:szCs w:val="22"/>
        </w:rPr>
        <w:t xml:space="preserve"> in</w:t>
      </w:r>
      <w:r w:rsidR="007B5D2A" w:rsidRPr="00F40195">
        <w:rPr>
          <w:rFonts w:ascii="Arial" w:hAnsi="Arial" w:cs="Arial"/>
          <w:sz w:val="22"/>
          <w:szCs w:val="22"/>
        </w:rPr>
        <w:t xml:space="preserve"> </w:t>
      </w:r>
      <w:r w:rsidR="00132483" w:rsidRPr="00F40195">
        <w:rPr>
          <w:rFonts w:ascii="Arial" w:hAnsi="Arial" w:cs="Arial"/>
          <w:sz w:val="22"/>
          <w:szCs w:val="22"/>
        </w:rPr>
        <w:t>pri</w:t>
      </w:r>
      <w:r w:rsidR="007B5D2A" w:rsidRPr="00F40195">
        <w:rPr>
          <w:rFonts w:ascii="Arial" w:hAnsi="Arial" w:cs="Arial"/>
          <w:sz w:val="22"/>
          <w:szCs w:val="22"/>
        </w:rPr>
        <w:t xml:space="preserve"> meril</w:t>
      </w:r>
      <w:r w:rsidR="00132483" w:rsidRPr="00F40195">
        <w:rPr>
          <w:rFonts w:ascii="Arial" w:hAnsi="Arial" w:cs="Arial"/>
          <w:sz w:val="22"/>
          <w:szCs w:val="22"/>
        </w:rPr>
        <w:t>u</w:t>
      </w:r>
      <w:r w:rsidR="007B5D2A" w:rsidRPr="00F40195" w:rsidDel="007B5D2A">
        <w:rPr>
          <w:rFonts w:ascii="Arial" w:hAnsi="Arial" w:cs="Arial"/>
          <w:sz w:val="22"/>
          <w:szCs w:val="22"/>
        </w:rPr>
        <w:t xml:space="preserve"> </w:t>
      </w:r>
      <w:r w:rsidRPr="00F40195">
        <w:rPr>
          <w:rFonts w:ascii="Arial" w:hAnsi="Arial" w:cs="Arial"/>
          <w:sz w:val="22"/>
          <w:szCs w:val="22"/>
        </w:rPr>
        <w:t xml:space="preserve">iz 2. točke </w:t>
      </w:r>
      <w:r w:rsidR="007B5D2A" w:rsidRPr="00F40195">
        <w:rPr>
          <w:rFonts w:ascii="Arial" w:hAnsi="Arial" w:cs="Arial"/>
          <w:sz w:val="22"/>
          <w:szCs w:val="22"/>
        </w:rPr>
        <w:t xml:space="preserve">prvega </w:t>
      </w:r>
      <w:r w:rsidRPr="00F40195">
        <w:rPr>
          <w:rFonts w:ascii="Arial" w:hAnsi="Arial" w:cs="Arial"/>
          <w:sz w:val="22"/>
          <w:szCs w:val="22"/>
        </w:rPr>
        <w:t xml:space="preserve">odstavka tega člena dosežejo najmanj 60 odstotkov točk, </w:t>
      </w:r>
      <w:r w:rsidR="0031486F" w:rsidRPr="00F40195">
        <w:rPr>
          <w:rFonts w:ascii="Arial" w:hAnsi="Arial" w:cs="Arial"/>
          <w:sz w:val="22"/>
          <w:szCs w:val="22"/>
        </w:rPr>
        <w:t xml:space="preserve">se </w:t>
      </w:r>
      <w:r w:rsidRPr="00F40195">
        <w:rPr>
          <w:rFonts w:ascii="Arial" w:hAnsi="Arial" w:cs="Arial"/>
          <w:sz w:val="22"/>
          <w:szCs w:val="22"/>
        </w:rPr>
        <w:t>izberejo tiste, ki dosežejo višje število točk po merilih za ocenjevanje vlog, do porabe razpisanih sredstev.</w:t>
      </w:r>
    </w:p>
    <w:p w14:paraId="6CA97A6D" w14:textId="552F2385" w:rsidR="00025767" w:rsidRPr="00F40195" w:rsidRDefault="4F688F92" w:rsidP="00E32446">
      <w:pPr>
        <w:pStyle w:val="tevilnatoka"/>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3) Podrobnejša merila iz pr</w:t>
      </w:r>
      <w:r w:rsidR="0031486F" w:rsidRPr="00F40195">
        <w:rPr>
          <w:rFonts w:ascii="Arial" w:hAnsi="Arial" w:cs="Arial"/>
          <w:sz w:val="22"/>
          <w:szCs w:val="22"/>
        </w:rPr>
        <w:t>vega</w:t>
      </w:r>
      <w:r w:rsidRPr="00F40195">
        <w:rPr>
          <w:rFonts w:ascii="Arial" w:hAnsi="Arial" w:cs="Arial"/>
          <w:sz w:val="22"/>
          <w:szCs w:val="22"/>
        </w:rPr>
        <w:t xml:space="preserve"> odstavka in točkovnik za ocenjevanje vlog na javni razpis se opredelijo v javnem razpisu.</w:t>
      </w:r>
    </w:p>
    <w:p w14:paraId="50D9B120" w14:textId="49080F0C" w:rsidR="00025767" w:rsidRPr="00F40195" w:rsidRDefault="00A466AE" w:rsidP="00025767">
      <w:pPr>
        <w:pStyle w:val="len0"/>
      </w:pPr>
      <w:r w:rsidRPr="00F40195">
        <w:t>1</w:t>
      </w:r>
      <w:r w:rsidR="00193D9A" w:rsidRPr="00F40195">
        <w:t>3</w:t>
      </w:r>
      <w:r w:rsidR="00025767" w:rsidRPr="00F40195">
        <w:t>. člen</w:t>
      </w:r>
    </w:p>
    <w:p w14:paraId="4A6CFF80" w14:textId="19111639" w:rsidR="00025767" w:rsidRPr="00F40195" w:rsidRDefault="00025767" w:rsidP="00025767">
      <w:pPr>
        <w:pStyle w:val="lennaslov0"/>
      </w:pPr>
      <w:r w:rsidRPr="00F40195">
        <w:t>(finančne določbe)</w:t>
      </w:r>
    </w:p>
    <w:p w14:paraId="6205C048" w14:textId="6D0CCADA" w:rsidR="00025767" w:rsidRPr="004D704E" w:rsidRDefault="4F688F92" w:rsidP="004D704E">
      <w:pPr>
        <w:pStyle w:val="odstavek"/>
        <w:shd w:val="clear" w:color="auto" w:fill="FFFFFF" w:themeFill="background1"/>
        <w:spacing w:after="0" w:afterAutospacing="0"/>
        <w:ind w:firstLine="709"/>
        <w:jc w:val="both"/>
        <w:rPr>
          <w:rFonts w:ascii="Arial" w:hAnsi="Arial" w:cs="Arial"/>
          <w:sz w:val="22"/>
          <w:szCs w:val="22"/>
        </w:rPr>
      </w:pPr>
      <w:r w:rsidRPr="00F40195">
        <w:rPr>
          <w:rFonts w:ascii="Arial" w:hAnsi="Arial" w:cs="Arial"/>
          <w:sz w:val="22"/>
          <w:szCs w:val="22"/>
        </w:rPr>
        <w:t>(1) </w:t>
      </w:r>
      <w:r w:rsidR="00F9489B" w:rsidRPr="00F40195">
        <w:rPr>
          <w:rFonts w:ascii="Arial" w:hAnsi="Arial" w:cs="Arial"/>
          <w:sz w:val="22"/>
          <w:szCs w:val="22"/>
        </w:rPr>
        <w:t xml:space="preserve">Podpora iz </w:t>
      </w:r>
      <w:r w:rsidR="00F01BDD" w:rsidRPr="00F40195">
        <w:rPr>
          <w:rFonts w:ascii="Arial" w:hAnsi="Arial" w:cs="Arial"/>
          <w:sz w:val="22"/>
          <w:szCs w:val="22"/>
        </w:rPr>
        <w:t xml:space="preserve">naslova </w:t>
      </w:r>
      <w:r w:rsidR="00F9489B" w:rsidRPr="00F40195">
        <w:rPr>
          <w:rFonts w:ascii="Arial" w:hAnsi="Arial" w:cs="Arial"/>
          <w:sz w:val="22"/>
          <w:szCs w:val="22"/>
        </w:rPr>
        <w:t>intervencije se dodeli v obliki nepovratne finančne pomoči.</w:t>
      </w:r>
      <w:r w:rsidRPr="00F40195">
        <w:rPr>
          <w:rFonts w:ascii="Arial" w:hAnsi="Arial" w:cs="Arial"/>
          <w:sz w:val="22"/>
          <w:szCs w:val="22"/>
        </w:rPr>
        <w:t xml:space="preserve"> </w:t>
      </w:r>
    </w:p>
    <w:p w14:paraId="02FFA5E9" w14:textId="77777777" w:rsidR="00B36D3D" w:rsidRPr="00F40195" w:rsidRDefault="4F688F92" w:rsidP="00E32446">
      <w:pPr>
        <w:pStyle w:val="odstavek"/>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2) </w:t>
      </w:r>
      <w:r w:rsidR="00B36D3D" w:rsidRPr="00F40195">
        <w:rPr>
          <w:rFonts w:ascii="Arial" w:hAnsi="Arial" w:cs="Arial"/>
          <w:sz w:val="22"/>
          <w:szCs w:val="22"/>
        </w:rPr>
        <w:t>Stopnja podpore znaša do 100 odstotkov upravičenih stroškov projekta, razen za stroške naložb v nakup novih strojev, nakup in vgradnjo nove opreme ter v neopredmetena sredstva iz 4. točke drugega odstavka 9. člena te uredbe, za katere stopnja podpore znaša 65 % upravičenih stroškov.</w:t>
      </w:r>
    </w:p>
    <w:p w14:paraId="6C86850E" w14:textId="4DBAFF71" w:rsidR="00025767" w:rsidRPr="00F40195" w:rsidRDefault="00FC78D9" w:rsidP="00E32446">
      <w:pPr>
        <w:pStyle w:val="odstavek"/>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 xml:space="preserve">(3) </w:t>
      </w:r>
      <w:r w:rsidR="4F688F92" w:rsidRPr="00F40195">
        <w:rPr>
          <w:rFonts w:ascii="Arial" w:hAnsi="Arial" w:cs="Arial"/>
          <w:sz w:val="22"/>
          <w:szCs w:val="22"/>
        </w:rPr>
        <w:t xml:space="preserve">Ne glede na prejšnji </w:t>
      </w:r>
      <w:r w:rsidR="00F9489B" w:rsidRPr="00F40195">
        <w:rPr>
          <w:rFonts w:ascii="Arial" w:hAnsi="Arial" w:cs="Arial"/>
          <w:sz w:val="22"/>
          <w:szCs w:val="22"/>
        </w:rPr>
        <w:t>od</w:t>
      </w:r>
      <w:r w:rsidR="4F688F92" w:rsidRPr="00F40195">
        <w:rPr>
          <w:rFonts w:ascii="Arial" w:hAnsi="Arial" w:cs="Arial"/>
          <w:sz w:val="22"/>
          <w:szCs w:val="22"/>
        </w:rPr>
        <w:t>stavek lahko vlagatelj uveljavlja nižjo stopnjo podpore.</w:t>
      </w:r>
    </w:p>
    <w:p w14:paraId="222824AE" w14:textId="4E93AE74" w:rsidR="008C1C3B" w:rsidRPr="00F40195" w:rsidRDefault="008C1C3B" w:rsidP="00E32446">
      <w:pPr>
        <w:pStyle w:val="odstavek"/>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 xml:space="preserve">(4) Če vlagatelj uveljavlja </w:t>
      </w:r>
      <w:r w:rsidR="00E843C8" w:rsidRPr="00F40195">
        <w:rPr>
          <w:rFonts w:ascii="Arial" w:hAnsi="Arial" w:cs="Arial"/>
          <w:sz w:val="22"/>
          <w:szCs w:val="22"/>
        </w:rPr>
        <w:t xml:space="preserve">nižjo </w:t>
      </w:r>
      <w:r w:rsidRPr="00F40195">
        <w:rPr>
          <w:rFonts w:ascii="Arial" w:hAnsi="Arial" w:cs="Arial"/>
          <w:sz w:val="22"/>
          <w:szCs w:val="22"/>
        </w:rPr>
        <w:t>stopnjo podpore v skladu s prejšnjim odstavkom, se mu stopnja podpore za strošk</w:t>
      </w:r>
      <w:r w:rsidR="002D5628" w:rsidRPr="00F40195">
        <w:rPr>
          <w:rFonts w:ascii="Arial" w:hAnsi="Arial" w:cs="Arial"/>
          <w:sz w:val="22"/>
          <w:szCs w:val="22"/>
        </w:rPr>
        <w:t>e</w:t>
      </w:r>
      <w:r w:rsidRPr="00F40195">
        <w:rPr>
          <w:rFonts w:ascii="Arial" w:hAnsi="Arial" w:cs="Arial"/>
          <w:sz w:val="22"/>
          <w:szCs w:val="22"/>
        </w:rPr>
        <w:t xml:space="preserve"> naložb v nakup novih strojev, nakup in vgradnjo nove opreme ter neopredmetena sredstva iz 4. točke drugega odstavka 9. člena te uredbe, zniža v enakem odstotku</w:t>
      </w:r>
      <w:r w:rsidR="00E32446">
        <w:rPr>
          <w:rFonts w:ascii="Arial" w:hAnsi="Arial" w:cs="Arial"/>
          <w:sz w:val="22"/>
          <w:szCs w:val="22"/>
        </w:rPr>
        <w:t>.</w:t>
      </w:r>
    </w:p>
    <w:p w14:paraId="696500BD" w14:textId="22D88742" w:rsidR="00025767" w:rsidRPr="00F40195" w:rsidRDefault="4F688F92" w:rsidP="00E32446">
      <w:pPr>
        <w:pStyle w:val="odstavek"/>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w:t>
      </w:r>
      <w:r w:rsidR="008C1C3B" w:rsidRPr="00F40195">
        <w:rPr>
          <w:rFonts w:ascii="Arial" w:hAnsi="Arial" w:cs="Arial"/>
          <w:sz w:val="22"/>
          <w:szCs w:val="22"/>
        </w:rPr>
        <w:t>5</w:t>
      </w:r>
      <w:r w:rsidRPr="00F40195">
        <w:rPr>
          <w:rFonts w:ascii="Arial" w:hAnsi="Arial" w:cs="Arial"/>
          <w:sz w:val="22"/>
          <w:szCs w:val="22"/>
        </w:rPr>
        <w:t xml:space="preserve">) Na posamezno vlogo na javni razpis se dodeli podpora, ki znaša do vključno </w:t>
      </w:r>
      <w:r w:rsidR="006F16A6" w:rsidRPr="00F40195">
        <w:rPr>
          <w:rFonts w:ascii="Arial" w:hAnsi="Arial" w:cs="Arial"/>
          <w:sz w:val="22"/>
          <w:szCs w:val="22"/>
        </w:rPr>
        <w:t>300</w:t>
      </w:r>
      <w:r w:rsidRPr="00F40195">
        <w:rPr>
          <w:rFonts w:ascii="Arial" w:hAnsi="Arial" w:cs="Arial"/>
          <w:sz w:val="22"/>
          <w:szCs w:val="22"/>
        </w:rPr>
        <w:t xml:space="preserve">.000 </w:t>
      </w:r>
      <w:r w:rsidR="003A0931" w:rsidRPr="00F40195">
        <w:rPr>
          <w:rFonts w:ascii="Arial" w:hAnsi="Arial" w:cs="Arial"/>
          <w:sz w:val="22"/>
          <w:szCs w:val="22"/>
        </w:rPr>
        <w:t>eur</w:t>
      </w:r>
      <w:r w:rsidRPr="00F40195">
        <w:rPr>
          <w:rFonts w:ascii="Arial" w:hAnsi="Arial" w:cs="Arial"/>
          <w:sz w:val="22"/>
          <w:szCs w:val="22"/>
        </w:rPr>
        <w:t>ov</w:t>
      </w:r>
      <w:r w:rsidR="00A038C8" w:rsidRPr="00F40195">
        <w:rPr>
          <w:rFonts w:ascii="Arial" w:hAnsi="Arial" w:cs="Arial"/>
          <w:sz w:val="22"/>
          <w:szCs w:val="22"/>
        </w:rPr>
        <w:t>,</w:t>
      </w:r>
      <w:r w:rsidRPr="00F40195">
        <w:rPr>
          <w:rFonts w:ascii="Arial" w:hAnsi="Arial" w:cs="Arial"/>
          <w:sz w:val="22"/>
          <w:szCs w:val="22"/>
        </w:rPr>
        <w:t xml:space="preserve"> in se lahko dodeli izbranemu </w:t>
      </w:r>
      <w:r w:rsidR="001D3918" w:rsidRPr="00F40195">
        <w:rPr>
          <w:rFonts w:ascii="Arial" w:hAnsi="Arial" w:cs="Arial"/>
          <w:sz w:val="22"/>
          <w:szCs w:val="22"/>
        </w:rPr>
        <w:t xml:space="preserve">partnerstvu na </w:t>
      </w:r>
      <w:r w:rsidRPr="00F40195">
        <w:rPr>
          <w:rFonts w:ascii="Arial" w:hAnsi="Arial" w:cs="Arial"/>
          <w:sz w:val="22"/>
          <w:szCs w:val="22"/>
        </w:rPr>
        <w:t>zavarovanemu območju zgolj enkrat</w:t>
      </w:r>
      <w:r w:rsidR="00F01BDD" w:rsidRPr="00F40195">
        <w:rPr>
          <w:rFonts w:ascii="Arial" w:hAnsi="Arial" w:cs="Arial"/>
          <w:sz w:val="22"/>
          <w:szCs w:val="22"/>
        </w:rPr>
        <w:t xml:space="preserve"> v programskem obdobju</w:t>
      </w:r>
      <w:r w:rsidRPr="00F40195">
        <w:rPr>
          <w:rFonts w:ascii="Arial" w:hAnsi="Arial" w:cs="Arial"/>
          <w:sz w:val="22"/>
          <w:szCs w:val="22"/>
        </w:rPr>
        <w:t>.</w:t>
      </w:r>
    </w:p>
    <w:p w14:paraId="292C035A" w14:textId="0490E3FF" w:rsidR="006B0C1E" w:rsidRPr="00F40195" w:rsidRDefault="4F688F92" w:rsidP="00E32446">
      <w:pPr>
        <w:pStyle w:val="odstavek"/>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w:t>
      </w:r>
      <w:r w:rsidR="008C1C3B" w:rsidRPr="00F40195">
        <w:rPr>
          <w:rFonts w:ascii="Arial" w:hAnsi="Arial" w:cs="Arial"/>
          <w:sz w:val="22"/>
          <w:szCs w:val="22"/>
        </w:rPr>
        <w:t>6</w:t>
      </w:r>
      <w:r w:rsidRPr="00F40195">
        <w:rPr>
          <w:rFonts w:ascii="Arial" w:hAnsi="Arial" w:cs="Arial"/>
          <w:sz w:val="22"/>
          <w:szCs w:val="22"/>
        </w:rPr>
        <w:t>) Do podpore je upravičeno zgolj eno partnerstvo na izbranem zavarovanem območju.</w:t>
      </w:r>
    </w:p>
    <w:p w14:paraId="62DA52DC" w14:textId="53989922" w:rsidR="00025767" w:rsidRPr="00F40195" w:rsidRDefault="00FC78D9" w:rsidP="00E32446">
      <w:pPr>
        <w:pStyle w:val="odstavek"/>
        <w:shd w:val="clear" w:color="auto" w:fill="FFFFFF" w:themeFill="background1"/>
        <w:spacing w:after="0"/>
        <w:ind w:firstLine="708"/>
        <w:jc w:val="both"/>
        <w:rPr>
          <w:rFonts w:ascii="Arial" w:hAnsi="Arial" w:cs="Arial"/>
          <w:sz w:val="22"/>
          <w:szCs w:val="22"/>
        </w:rPr>
      </w:pPr>
      <w:r w:rsidRPr="00F40195">
        <w:rPr>
          <w:rFonts w:ascii="Arial" w:hAnsi="Arial" w:cs="Arial"/>
          <w:sz w:val="22"/>
          <w:szCs w:val="22"/>
        </w:rPr>
        <w:t>(</w:t>
      </w:r>
      <w:r w:rsidR="008C1C3B" w:rsidRPr="00F40195">
        <w:rPr>
          <w:rFonts w:ascii="Arial" w:hAnsi="Arial" w:cs="Arial"/>
          <w:sz w:val="22"/>
          <w:szCs w:val="22"/>
        </w:rPr>
        <w:t>7</w:t>
      </w:r>
      <w:r w:rsidRPr="00F40195">
        <w:rPr>
          <w:rFonts w:ascii="Arial" w:hAnsi="Arial" w:cs="Arial"/>
          <w:sz w:val="22"/>
          <w:szCs w:val="22"/>
        </w:rPr>
        <w:t>) Sredstva za izvajanje intervencije se ne odobrijo ali izplačajo upravičencu, če so bila za isti namen, kot ga navaja v vlogi na javni razpis oziroma v</w:t>
      </w:r>
      <w:r w:rsidR="00F51843" w:rsidRPr="00F40195">
        <w:rPr>
          <w:rFonts w:ascii="Arial" w:hAnsi="Arial" w:cs="Arial"/>
          <w:sz w:val="22"/>
          <w:szCs w:val="22"/>
        </w:rPr>
        <w:t xml:space="preserve"> zahtevku za izplačilo sredstev</w:t>
      </w:r>
      <w:r w:rsidRPr="00F40195">
        <w:rPr>
          <w:rFonts w:ascii="Arial" w:hAnsi="Arial" w:cs="Arial"/>
          <w:sz w:val="22"/>
          <w:szCs w:val="22"/>
        </w:rPr>
        <w:t xml:space="preserve"> že odobrena oziroma izplačana sredstva </w:t>
      </w:r>
      <w:r w:rsidR="00E843C8" w:rsidRPr="00F40195">
        <w:rPr>
          <w:rFonts w:ascii="Arial" w:hAnsi="Arial" w:cs="Arial"/>
          <w:sz w:val="22"/>
          <w:szCs w:val="22"/>
        </w:rPr>
        <w:t xml:space="preserve">iz </w:t>
      </w:r>
      <w:r w:rsidRPr="00F40195">
        <w:rPr>
          <w:rFonts w:ascii="Arial" w:hAnsi="Arial" w:cs="Arial"/>
          <w:sz w:val="22"/>
          <w:szCs w:val="22"/>
        </w:rPr>
        <w:t>proračuna Republike Slovenije ali sredstva Evropske unije oziroma druga javna sredstva.</w:t>
      </w:r>
    </w:p>
    <w:p w14:paraId="4FAA000A" w14:textId="77777777" w:rsidR="00A038C8" w:rsidRPr="004D704E" w:rsidRDefault="00A038C8" w:rsidP="004D704E">
      <w:pPr>
        <w:pStyle w:val="odstavek"/>
        <w:shd w:val="clear" w:color="auto" w:fill="FFFFFF" w:themeFill="background1"/>
        <w:spacing w:before="0" w:beforeAutospacing="0" w:after="0" w:afterAutospacing="0"/>
        <w:jc w:val="both"/>
        <w:rPr>
          <w:rFonts w:ascii="Arial" w:hAnsi="Arial" w:cs="Arial"/>
          <w:sz w:val="22"/>
          <w:szCs w:val="22"/>
        </w:rPr>
      </w:pPr>
    </w:p>
    <w:p w14:paraId="028B6BBD" w14:textId="77777777" w:rsidR="00A038C8" w:rsidRPr="00F40195" w:rsidRDefault="00A038C8" w:rsidP="00A038C8">
      <w:pPr>
        <w:spacing w:after="120" w:line="276" w:lineRule="auto"/>
        <w:jc w:val="center"/>
        <w:rPr>
          <w:rFonts w:ascii="Arial" w:hAnsi="Arial" w:cs="Arial"/>
        </w:rPr>
      </w:pPr>
      <w:r w:rsidRPr="00F40195">
        <w:rPr>
          <w:rFonts w:ascii="Arial" w:hAnsi="Arial" w:cs="Arial"/>
        </w:rPr>
        <w:t>III. POSTOPEK IN POGOJI ZA ODOBRITEV IN IZPLAČILO SREDSTEV</w:t>
      </w:r>
    </w:p>
    <w:p w14:paraId="1D05C3F9" w14:textId="77299BC7" w:rsidR="007B21FF" w:rsidRPr="004D704E" w:rsidRDefault="007B21FF" w:rsidP="004D704E">
      <w:pPr>
        <w:pStyle w:val="odstavek"/>
        <w:shd w:val="clear" w:color="auto" w:fill="FFFFFF" w:themeFill="background1"/>
        <w:spacing w:before="0" w:beforeAutospacing="0" w:after="0" w:afterAutospacing="0"/>
        <w:jc w:val="both"/>
        <w:rPr>
          <w:rFonts w:ascii="Arial" w:hAnsi="Arial" w:cs="Arial"/>
          <w:sz w:val="22"/>
          <w:szCs w:val="22"/>
        </w:rPr>
      </w:pPr>
    </w:p>
    <w:p w14:paraId="747DE420" w14:textId="7F8C4171" w:rsidR="007B21FF" w:rsidRPr="00F40195" w:rsidRDefault="007B21FF" w:rsidP="25F266EC">
      <w:pPr>
        <w:pStyle w:val="len0"/>
        <w:spacing w:before="0"/>
      </w:pPr>
      <w:r w:rsidRPr="00F40195">
        <w:t>1</w:t>
      </w:r>
      <w:r w:rsidR="00481A1E" w:rsidRPr="00F40195">
        <w:t>4</w:t>
      </w:r>
      <w:r w:rsidRPr="00F40195">
        <w:t>. člen</w:t>
      </w:r>
    </w:p>
    <w:p w14:paraId="515FB328" w14:textId="0B1BED37" w:rsidR="007B21FF" w:rsidRPr="00F40195" w:rsidRDefault="007B21FF" w:rsidP="25F266EC">
      <w:pPr>
        <w:pStyle w:val="len0"/>
        <w:spacing w:before="0"/>
      </w:pPr>
      <w:r w:rsidRPr="00F40195">
        <w:t>(javni razpis)</w:t>
      </w:r>
    </w:p>
    <w:p w14:paraId="6D637F4A" w14:textId="350846E5" w:rsidR="00741F00" w:rsidRPr="00F40195" w:rsidRDefault="002D461B" w:rsidP="00B962DB">
      <w:pPr>
        <w:pStyle w:val="len0"/>
        <w:spacing w:before="100" w:beforeAutospacing="1"/>
        <w:ind w:firstLine="709"/>
        <w:jc w:val="both"/>
        <w:rPr>
          <w:b w:val="0"/>
        </w:rPr>
      </w:pPr>
      <w:r w:rsidRPr="00F40195">
        <w:rPr>
          <w:b w:val="0"/>
        </w:rPr>
        <w:t xml:space="preserve">(1) </w:t>
      </w:r>
      <w:r w:rsidR="00741F00" w:rsidRPr="00F40195">
        <w:rPr>
          <w:b w:val="0"/>
        </w:rPr>
        <w:t>Sredstva</w:t>
      </w:r>
      <w:r w:rsidR="00741F00" w:rsidRPr="00E32446">
        <w:rPr>
          <w:b w:val="0"/>
        </w:rPr>
        <w:t xml:space="preserve"> </w:t>
      </w:r>
      <w:r w:rsidR="00E843C8" w:rsidRPr="00F40195">
        <w:rPr>
          <w:b w:val="0"/>
        </w:rPr>
        <w:t>za izvajanje intervencije</w:t>
      </w:r>
      <w:r w:rsidR="00E843C8" w:rsidRPr="00E32446">
        <w:rPr>
          <w:b w:val="0"/>
        </w:rPr>
        <w:t xml:space="preserve"> </w:t>
      </w:r>
      <w:r w:rsidR="00741F00" w:rsidRPr="00F40195">
        <w:rPr>
          <w:b w:val="0"/>
        </w:rPr>
        <w:t>se razpišejo z zaprtim javnim razpisom v skladu z zakonom, ki ureja kmetijstvo.</w:t>
      </w:r>
    </w:p>
    <w:p w14:paraId="33BD53CF" w14:textId="77777777" w:rsidR="002D461B" w:rsidRPr="00F40195" w:rsidRDefault="002D461B" w:rsidP="00884594">
      <w:pPr>
        <w:pStyle w:val="len0"/>
        <w:spacing w:before="0"/>
        <w:jc w:val="both"/>
        <w:rPr>
          <w:b w:val="0"/>
        </w:rPr>
      </w:pPr>
    </w:p>
    <w:p w14:paraId="1BE614BB" w14:textId="1958236E" w:rsidR="00741F00" w:rsidRPr="00F40195" w:rsidRDefault="00741F00" w:rsidP="00E32446">
      <w:pPr>
        <w:pStyle w:val="len0"/>
        <w:spacing w:before="0"/>
        <w:ind w:firstLine="708"/>
        <w:jc w:val="both"/>
        <w:rPr>
          <w:b w:val="0"/>
        </w:rPr>
      </w:pPr>
      <w:r w:rsidRPr="00F40195">
        <w:rPr>
          <w:b w:val="0"/>
        </w:rPr>
        <w:t xml:space="preserve">(2) </w:t>
      </w:r>
      <w:r w:rsidR="00E843C8" w:rsidRPr="00F40195">
        <w:rPr>
          <w:b w:val="0"/>
        </w:rPr>
        <w:t>V</w:t>
      </w:r>
      <w:r w:rsidRPr="00F40195">
        <w:rPr>
          <w:b w:val="0"/>
        </w:rPr>
        <w:t>log</w:t>
      </w:r>
      <w:r w:rsidR="00E843C8" w:rsidRPr="00F40195">
        <w:rPr>
          <w:b w:val="0"/>
        </w:rPr>
        <w:t xml:space="preserve">e </w:t>
      </w:r>
      <w:r w:rsidRPr="00F40195">
        <w:rPr>
          <w:b w:val="0"/>
        </w:rPr>
        <w:t>na javni razpis se začne</w:t>
      </w:r>
      <w:r w:rsidR="00E843C8" w:rsidRPr="00F40195">
        <w:rPr>
          <w:b w:val="0"/>
        </w:rPr>
        <w:t xml:space="preserve"> oddajati</w:t>
      </w:r>
      <w:r w:rsidRPr="00F40195">
        <w:rPr>
          <w:b w:val="0"/>
        </w:rPr>
        <w:t xml:space="preserve"> prvi delovni dan po izteku 21 dni od objave javnega razpisa v Uradnem listu Republike Slovenije.</w:t>
      </w:r>
    </w:p>
    <w:p w14:paraId="64B5F949" w14:textId="77777777" w:rsidR="00741F00" w:rsidRPr="00F40195" w:rsidRDefault="00741F00" w:rsidP="00884594">
      <w:pPr>
        <w:pStyle w:val="len0"/>
        <w:spacing w:before="0"/>
        <w:jc w:val="both"/>
        <w:rPr>
          <w:b w:val="0"/>
        </w:rPr>
      </w:pPr>
    </w:p>
    <w:p w14:paraId="3C1BC591" w14:textId="364C9167" w:rsidR="002D461B" w:rsidRPr="00F40195" w:rsidRDefault="00741F00" w:rsidP="00E32446">
      <w:pPr>
        <w:pStyle w:val="len0"/>
        <w:spacing w:before="0"/>
        <w:ind w:firstLine="708"/>
        <w:jc w:val="both"/>
        <w:rPr>
          <w:b w:val="0"/>
        </w:rPr>
      </w:pPr>
      <w:r w:rsidRPr="00F40195">
        <w:rPr>
          <w:b w:val="0"/>
        </w:rPr>
        <w:t>(</w:t>
      </w:r>
      <w:r w:rsidR="003D0EE2" w:rsidRPr="00F40195">
        <w:rPr>
          <w:b w:val="0"/>
        </w:rPr>
        <w:t>3</w:t>
      </w:r>
      <w:r w:rsidRPr="00F40195">
        <w:rPr>
          <w:b w:val="0"/>
        </w:rPr>
        <w:t xml:space="preserve">) </w:t>
      </w:r>
      <w:r w:rsidR="002D461B" w:rsidRPr="00F40195">
        <w:rPr>
          <w:b w:val="0"/>
        </w:rPr>
        <w:t>Če imata na podlagi meril za izbor dve ali več vlog enako število točk, razpisana sredstva pa ne zadoščajo za odobritev teh vlog v celoti, se vlogam z enakim številom točk sredstva dodelijo po vrstnem redu prejema popolnih vlog do porabe sredstev v skladu s šestim odstavkom 51. člena zakona, ki ureja kmetijstvo.</w:t>
      </w:r>
      <w:r w:rsidR="00913253" w:rsidRPr="00F40195">
        <w:rPr>
          <w:b w:val="0"/>
        </w:rPr>
        <w:t xml:space="preserve"> </w:t>
      </w:r>
    </w:p>
    <w:p w14:paraId="3272EC38" w14:textId="77777777" w:rsidR="00EB2BDA" w:rsidRPr="00F40195" w:rsidRDefault="00EB2BDA" w:rsidP="00884594">
      <w:pPr>
        <w:pStyle w:val="len0"/>
        <w:spacing w:before="0"/>
        <w:jc w:val="both"/>
        <w:rPr>
          <w:b w:val="0"/>
        </w:rPr>
      </w:pPr>
    </w:p>
    <w:p w14:paraId="71F1FCDB" w14:textId="17B944B2" w:rsidR="001126D7" w:rsidRPr="00F40195" w:rsidRDefault="001126D7" w:rsidP="00E32446">
      <w:pPr>
        <w:pStyle w:val="len0"/>
        <w:spacing w:before="0"/>
        <w:ind w:firstLine="708"/>
        <w:jc w:val="both"/>
        <w:rPr>
          <w:b w:val="0"/>
        </w:rPr>
      </w:pPr>
      <w:r w:rsidRPr="00F40195">
        <w:rPr>
          <w:b w:val="0"/>
        </w:rPr>
        <w:t xml:space="preserve">(4) Če na razpis prispeta dve ali več vlog za isto zavarovano območje in na podlagi meril za izbor prejmejo enako število točk, se sredstva po </w:t>
      </w:r>
      <w:r w:rsidR="00DB3961" w:rsidRPr="00F40195">
        <w:rPr>
          <w:b w:val="0"/>
        </w:rPr>
        <w:t>kr</w:t>
      </w:r>
      <w:r w:rsidR="00F5298B" w:rsidRPr="00F40195">
        <w:rPr>
          <w:b w:val="0"/>
        </w:rPr>
        <w:t xml:space="preserve">iteriju iz prejšnjega odstavka tega člena dodelijo le eni vlogi. </w:t>
      </w:r>
    </w:p>
    <w:p w14:paraId="5EEF2B20" w14:textId="77777777" w:rsidR="00741F00" w:rsidRPr="00F40195" w:rsidRDefault="00741F00" w:rsidP="00884594">
      <w:pPr>
        <w:pStyle w:val="len0"/>
        <w:spacing w:before="0"/>
        <w:jc w:val="both"/>
        <w:rPr>
          <w:b w:val="0"/>
          <w:strike/>
        </w:rPr>
      </w:pPr>
    </w:p>
    <w:p w14:paraId="27939A74" w14:textId="76F82F62" w:rsidR="00FC78D9" w:rsidRPr="00F40195" w:rsidRDefault="00741F00" w:rsidP="00E32446">
      <w:pPr>
        <w:pStyle w:val="len0"/>
        <w:spacing w:before="0"/>
        <w:ind w:firstLine="708"/>
        <w:jc w:val="both"/>
        <w:rPr>
          <w:b w:val="0"/>
        </w:rPr>
      </w:pPr>
      <w:r w:rsidRPr="00F40195">
        <w:rPr>
          <w:b w:val="0"/>
        </w:rPr>
        <w:t>(</w:t>
      </w:r>
      <w:r w:rsidR="001126D7" w:rsidRPr="00F40195">
        <w:rPr>
          <w:b w:val="0"/>
        </w:rPr>
        <w:t>5</w:t>
      </w:r>
      <w:r w:rsidRPr="00F40195">
        <w:rPr>
          <w:b w:val="0"/>
        </w:rPr>
        <w:t>) V javnem razpisu se lahko podrobneje določijo višina razpisanih sredstev, obdobje vlaganja vlog, vlagatelji, pogoji za dodelitev podpore, pogoji za izplačilo sredstev, postopki za vložitev vloge, zahtevka za izplačilo sredstev, upravičeni stroški in obveznosti upravičenca</w:t>
      </w:r>
      <w:r w:rsidR="001D3918" w:rsidRPr="00F40195">
        <w:rPr>
          <w:b w:val="0"/>
        </w:rPr>
        <w:t xml:space="preserve"> ter dokazila za izpolnjevanje teh pogojev</w:t>
      </w:r>
      <w:r w:rsidRPr="00F40195">
        <w:rPr>
          <w:b w:val="0"/>
        </w:rPr>
        <w:t>.</w:t>
      </w:r>
    </w:p>
    <w:p w14:paraId="1F8D5060" w14:textId="0B512C0D" w:rsidR="00913CF4" w:rsidRPr="00F40195" w:rsidRDefault="00913CF4" w:rsidP="00913CF4">
      <w:pPr>
        <w:pStyle w:val="len0"/>
        <w:spacing w:before="0"/>
        <w:jc w:val="left"/>
        <w:rPr>
          <w:b w:val="0"/>
        </w:rPr>
      </w:pPr>
    </w:p>
    <w:p w14:paraId="189947C3" w14:textId="539D1865" w:rsidR="00913CF4" w:rsidRPr="00F40195" w:rsidRDefault="00913CF4" w:rsidP="00913253">
      <w:pPr>
        <w:spacing w:after="0" w:line="240" w:lineRule="auto"/>
        <w:jc w:val="center"/>
        <w:rPr>
          <w:rFonts w:ascii="Arial" w:hAnsi="Arial" w:cs="Arial"/>
          <w:b/>
          <w:bCs/>
        </w:rPr>
      </w:pPr>
      <w:r w:rsidRPr="00F40195">
        <w:rPr>
          <w:rFonts w:ascii="Arial" w:hAnsi="Arial" w:cs="Arial"/>
          <w:b/>
          <w:bCs/>
        </w:rPr>
        <w:t>1</w:t>
      </w:r>
      <w:r w:rsidR="00481A1E" w:rsidRPr="00F40195">
        <w:rPr>
          <w:rFonts w:ascii="Arial" w:hAnsi="Arial" w:cs="Arial"/>
          <w:b/>
          <w:bCs/>
        </w:rPr>
        <w:t>5</w:t>
      </w:r>
      <w:r w:rsidRPr="00F40195">
        <w:rPr>
          <w:rFonts w:ascii="Arial" w:hAnsi="Arial" w:cs="Arial"/>
          <w:b/>
          <w:bCs/>
        </w:rPr>
        <w:t>. člen</w:t>
      </w:r>
    </w:p>
    <w:p w14:paraId="4B62CC72" w14:textId="0FE0BA96" w:rsidR="00913CF4" w:rsidRPr="00F40195" w:rsidRDefault="00913CF4" w:rsidP="00913253">
      <w:pPr>
        <w:spacing w:after="0" w:line="240" w:lineRule="auto"/>
        <w:jc w:val="center"/>
        <w:rPr>
          <w:rFonts w:ascii="Arial" w:hAnsi="Arial" w:cs="Arial"/>
          <w:b/>
          <w:bCs/>
        </w:rPr>
      </w:pPr>
      <w:r w:rsidRPr="00F40195">
        <w:rPr>
          <w:rFonts w:ascii="Arial" w:hAnsi="Arial" w:cs="Arial"/>
          <w:b/>
          <w:bCs/>
        </w:rPr>
        <w:t>(</w:t>
      </w:r>
      <w:r w:rsidR="00C37909">
        <w:rPr>
          <w:rFonts w:ascii="Arial" w:hAnsi="Arial" w:cs="Arial"/>
          <w:b/>
          <w:bCs/>
        </w:rPr>
        <w:t>pogoji za dodelitev podpore</w:t>
      </w:r>
      <w:r w:rsidRPr="00F40195">
        <w:rPr>
          <w:rFonts w:ascii="Arial" w:hAnsi="Arial" w:cs="Arial"/>
          <w:b/>
          <w:bCs/>
        </w:rPr>
        <w:t>)</w:t>
      </w:r>
    </w:p>
    <w:p w14:paraId="7207A6E3" w14:textId="7E6CCF31" w:rsidR="00201DD7" w:rsidRPr="00F40195" w:rsidRDefault="004543BB" w:rsidP="00B962DB">
      <w:pPr>
        <w:pStyle w:val="len0"/>
        <w:spacing w:before="100" w:beforeAutospacing="1"/>
        <w:ind w:firstLine="709"/>
        <w:jc w:val="both"/>
        <w:rPr>
          <w:b w:val="0"/>
        </w:rPr>
      </w:pPr>
      <w:r w:rsidRPr="00F40195">
        <w:rPr>
          <w:b w:val="0"/>
        </w:rPr>
        <w:t xml:space="preserve">(1) </w:t>
      </w:r>
      <w:r w:rsidR="0090573E" w:rsidRPr="00F40195">
        <w:rPr>
          <w:b w:val="0"/>
        </w:rPr>
        <w:t>V</w:t>
      </w:r>
      <w:r w:rsidR="00201DD7" w:rsidRPr="00F40195">
        <w:rPr>
          <w:b w:val="0"/>
        </w:rPr>
        <w:t xml:space="preserve">lagatelj mora poleg splošnih pogojev za </w:t>
      </w:r>
      <w:r w:rsidR="0090573E" w:rsidRPr="00F40195">
        <w:rPr>
          <w:b w:val="0"/>
        </w:rPr>
        <w:t xml:space="preserve">dodelitev </w:t>
      </w:r>
      <w:r w:rsidR="00201DD7" w:rsidRPr="00F40195">
        <w:rPr>
          <w:b w:val="0"/>
        </w:rPr>
        <w:t>podpor</w:t>
      </w:r>
      <w:r w:rsidR="0090573E" w:rsidRPr="00F40195">
        <w:rPr>
          <w:b w:val="0"/>
        </w:rPr>
        <w:t>e</w:t>
      </w:r>
      <w:r w:rsidR="00201DD7" w:rsidRPr="00F40195">
        <w:rPr>
          <w:b w:val="0"/>
        </w:rPr>
        <w:t xml:space="preserve"> </w:t>
      </w:r>
      <w:r w:rsidR="0090573E" w:rsidRPr="00F40195">
        <w:rPr>
          <w:b w:val="0"/>
        </w:rPr>
        <w:t>in splošnih pogojev za dodelitev podpore v primeru naložbe v nakup opreme iz uredbe o skupnih določbah za izvajanje intervencij, ob vložitvi vloge na javni razpis izpolnjevati tudi naslednje pogoje:</w:t>
      </w:r>
    </w:p>
    <w:p w14:paraId="3D7F8C37" w14:textId="7DCA8CFE" w:rsidR="00C36DAF" w:rsidRPr="00F40195" w:rsidRDefault="00C36DAF" w:rsidP="00C36DAF">
      <w:pPr>
        <w:pStyle w:val="len0"/>
        <w:spacing w:before="0"/>
        <w:jc w:val="both"/>
        <w:rPr>
          <w:b w:val="0"/>
        </w:rPr>
      </w:pPr>
      <w:r w:rsidRPr="00F40195">
        <w:rPr>
          <w:b w:val="0"/>
        </w:rPr>
        <w:t xml:space="preserve">1. </w:t>
      </w:r>
      <w:r w:rsidR="008A16AD" w:rsidRPr="00F40195">
        <w:rPr>
          <w:b w:val="0"/>
        </w:rPr>
        <w:t xml:space="preserve">v skladu s prilogo 1 </w:t>
      </w:r>
      <w:r w:rsidRPr="00F40195">
        <w:rPr>
          <w:b w:val="0"/>
        </w:rPr>
        <w:t xml:space="preserve">priložiti opis projekta iz 4. člena te uredbe; </w:t>
      </w:r>
    </w:p>
    <w:p w14:paraId="2A9A4016" w14:textId="641BBAFC" w:rsidR="00201DD7" w:rsidRPr="00F40195" w:rsidRDefault="00C36DAF" w:rsidP="00201DD7">
      <w:pPr>
        <w:pStyle w:val="len0"/>
        <w:spacing w:before="0"/>
        <w:jc w:val="both"/>
        <w:rPr>
          <w:b w:val="0"/>
        </w:rPr>
      </w:pPr>
      <w:r w:rsidRPr="00F40195">
        <w:rPr>
          <w:b w:val="0"/>
        </w:rPr>
        <w:t>2</w:t>
      </w:r>
      <w:r w:rsidR="00201DD7" w:rsidRPr="00F40195">
        <w:rPr>
          <w:b w:val="0"/>
        </w:rPr>
        <w:t xml:space="preserve">. </w:t>
      </w:r>
      <w:r w:rsidR="008A16AD" w:rsidRPr="00F40195">
        <w:rPr>
          <w:b w:val="0"/>
        </w:rPr>
        <w:t xml:space="preserve">v skladu s prilogo 2 </w:t>
      </w:r>
      <w:r w:rsidR="0090573E" w:rsidRPr="00F40195">
        <w:rPr>
          <w:b w:val="0"/>
        </w:rPr>
        <w:t xml:space="preserve">priložiti </w:t>
      </w:r>
      <w:r w:rsidR="00201DD7" w:rsidRPr="00F40195">
        <w:rPr>
          <w:b w:val="0"/>
        </w:rPr>
        <w:t>pogodb</w:t>
      </w:r>
      <w:r w:rsidR="00A56106" w:rsidRPr="00F40195">
        <w:rPr>
          <w:b w:val="0"/>
        </w:rPr>
        <w:t>o</w:t>
      </w:r>
      <w:r w:rsidR="00201DD7" w:rsidRPr="00F40195">
        <w:rPr>
          <w:b w:val="0"/>
        </w:rPr>
        <w:t xml:space="preserve"> o </w:t>
      </w:r>
      <w:r w:rsidR="00364C6D" w:rsidRPr="00F40195">
        <w:rPr>
          <w:b w:val="0"/>
        </w:rPr>
        <w:t>medsebojnem sodelovanju</w:t>
      </w:r>
      <w:r w:rsidR="00364C6D" w:rsidRPr="00F40195" w:rsidDel="00364C6D">
        <w:rPr>
          <w:b w:val="0"/>
        </w:rPr>
        <w:t xml:space="preserve"> </w:t>
      </w:r>
      <w:r w:rsidR="00201DD7" w:rsidRPr="00F40195">
        <w:rPr>
          <w:b w:val="0"/>
        </w:rPr>
        <w:t xml:space="preserve">iz </w:t>
      </w:r>
      <w:r w:rsidR="000F77E0" w:rsidRPr="00F40195">
        <w:rPr>
          <w:b w:val="0"/>
        </w:rPr>
        <w:t>2</w:t>
      </w:r>
      <w:r w:rsidR="00201DD7" w:rsidRPr="00F40195">
        <w:rPr>
          <w:b w:val="0"/>
        </w:rPr>
        <w:t xml:space="preserve">. odstavka 5. člena te uredbe; </w:t>
      </w:r>
    </w:p>
    <w:p w14:paraId="7D2BFE3B" w14:textId="6DE8D393" w:rsidR="00FD4E23" w:rsidRPr="00F40195" w:rsidRDefault="00201DD7" w:rsidP="00201DD7">
      <w:pPr>
        <w:pStyle w:val="len0"/>
        <w:spacing w:before="0"/>
        <w:jc w:val="both"/>
        <w:rPr>
          <w:b w:val="0"/>
        </w:rPr>
      </w:pPr>
      <w:r w:rsidRPr="00F40195">
        <w:rPr>
          <w:b w:val="0"/>
        </w:rPr>
        <w:t xml:space="preserve">3. </w:t>
      </w:r>
      <w:r w:rsidR="00FD4E23" w:rsidRPr="00F40195">
        <w:rPr>
          <w:b w:val="0"/>
        </w:rPr>
        <w:t xml:space="preserve">član partnerstva, ki je nosilec KMG, mora vložiti zbirno vlogo v skladu s predpisi, ki urejajo izvedbo intervencij kmetijske politike, v koledarskem letu </w:t>
      </w:r>
      <w:r w:rsidR="006F16A6" w:rsidRPr="00F40195">
        <w:rPr>
          <w:b w:val="0"/>
        </w:rPr>
        <w:t xml:space="preserve">pred </w:t>
      </w:r>
      <w:r w:rsidR="002E143F" w:rsidRPr="00F40195">
        <w:rPr>
          <w:b w:val="0"/>
        </w:rPr>
        <w:t>letom objave</w:t>
      </w:r>
      <w:r w:rsidR="0088742B" w:rsidRPr="00F40195">
        <w:rPr>
          <w:b w:val="0"/>
        </w:rPr>
        <w:t xml:space="preserve"> </w:t>
      </w:r>
      <w:r w:rsidR="00FD4E23" w:rsidRPr="00F40195">
        <w:rPr>
          <w:b w:val="0"/>
        </w:rPr>
        <w:t>javnega razpisa, razen če gre za nosilca kmetijskega gospodarstva brez kmetijskih površin, ki vzreja samo čebele</w:t>
      </w:r>
      <w:r w:rsidR="002E143F" w:rsidRPr="00F40195">
        <w:t xml:space="preserve"> </w:t>
      </w:r>
      <w:r w:rsidR="002E143F" w:rsidRPr="00F40195">
        <w:rPr>
          <w:b w:val="0"/>
        </w:rPr>
        <w:t>in je vpisan v register čebelnjakov, kot odgovorna oseba za vzrejo čebel</w:t>
      </w:r>
      <w:r w:rsidR="00FD4E23" w:rsidRPr="00F40195">
        <w:rPr>
          <w:b w:val="0"/>
        </w:rPr>
        <w:t>;</w:t>
      </w:r>
    </w:p>
    <w:p w14:paraId="28BB6E9A" w14:textId="4FA69C8B" w:rsidR="008C1C3B" w:rsidRPr="00F40195" w:rsidRDefault="00FD4E23" w:rsidP="00201DD7">
      <w:pPr>
        <w:pStyle w:val="len0"/>
        <w:spacing w:before="0"/>
        <w:jc w:val="both"/>
        <w:rPr>
          <w:b w:val="0"/>
        </w:rPr>
      </w:pPr>
      <w:r w:rsidRPr="00F40195">
        <w:rPr>
          <w:b w:val="0"/>
        </w:rPr>
        <w:t>4.</w:t>
      </w:r>
      <w:r w:rsidR="00201DD7" w:rsidRPr="00F40195">
        <w:rPr>
          <w:b w:val="0"/>
        </w:rPr>
        <w:t xml:space="preserve"> </w:t>
      </w:r>
      <w:r w:rsidR="00E843C8" w:rsidRPr="00F40195">
        <w:rPr>
          <w:b w:val="0"/>
        </w:rPr>
        <w:t xml:space="preserve">upravičenec izjavi, da v primeru naložbe </w:t>
      </w:r>
      <w:r w:rsidR="00887855" w:rsidRPr="00F40195">
        <w:rPr>
          <w:b w:val="0"/>
        </w:rPr>
        <w:t xml:space="preserve">v nakup novih strojev, nakup in vgradnjo nove opreme ter </w:t>
      </w:r>
      <w:r w:rsidR="00E843C8" w:rsidRPr="00F40195">
        <w:rPr>
          <w:b w:val="0"/>
        </w:rPr>
        <w:t xml:space="preserve">naložb </w:t>
      </w:r>
      <w:r w:rsidR="00887855" w:rsidRPr="00F40195">
        <w:rPr>
          <w:b w:val="0"/>
        </w:rPr>
        <w:t>v neopredmetena sredstva</w:t>
      </w:r>
      <w:r w:rsidR="00201DD7" w:rsidRPr="00F40195">
        <w:rPr>
          <w:b w:val="0"/>
        </w:rPr>
        <w:t xml:space="preserve">, blago ali storitev, </w:t>
      </w:r>
      <w:r w:rsidR="00E843C8" w:rsidRPr="00F40195">
        <w:rPr>
          <w:b w:val="0"/>
        </w:rPr>
        <w:t xml:space="preserve"> tega </w:t>
      </w:r>
      <w:r w:rsidR="00201DD7" w:rsidRPr="00F40195">
        <w:rPr>
          <w:b w:val="0"/>
        </w:rPr>
        <w:t>ne bo pridobil od drugih član</w:t>
      </w:r>
      <w:r w:rsidR="002E143F" w:rsidRPr="00F40195">
        <w:rPr>
          <w:b w:val="0"/>
        </w:rPr>
        <w:t>ov pogodbenega partnerstva;</w:t>
      </w:r>
    </w:p>
    <w:p w14:paraId="6A23FA59" w14:textId="664A2CC5" w:rsidR="00201DD7" w:rsidRPr="00F40195" w:rsidRDefault="00FD4E23" w:rsidP="00201DD7">
      <w:pPr>
        <w:pStyle w:val="len0"/>
        <w:spacing w:before="0"/>
        <w:jc w:val="left"/>
        <w:rPr>
          <w:b w:val="0"/>
        </w:rPr>
      </w:pPr>
      <w:r w:rsidRPr="00F40195">
        <w:rPr>
          <w:b w:val="0"/>
        </w:rPr>
        <w:t xml:space="preserve">5. priložiti dokazila glede upravičenosti do povračila DDV, če </w:t>
      </w:r>
      <w:r w:rsidR="00F630D7" w:rsidRPr="00F40195">
        <w:rPr>
          <w:b w:val="0"/>
        </w:rPr>
        <w:t>upravičenec</w:t>
      </w:r>
      <w:r w:rsidRPr="00F40195">
        <w:rPr>
          <w:b w:val="0"/>
        </w:rPr>
        <w:t xml:space="preserve"> uveljavlja DDV kot upravičen strošek.</w:t>
      </w:r>
    </w:p>
    <w:p w14:paraId="46A45EDA" w14:textId="77777777" w:rsidR="00F044AD" w:rsidRPr="00F40195" w:rsidRDefault="00F044AD" w:rsidP="00201DD7">
      <w:pPr>
        <w:pStyle w:val="len0"/>
        <w:spacing w:before="0"/>
        <w:jc w:val="left"/>
        <w:rPr>
          <w:b w:val="0"/>
        </w:rPr>
      </w:pPr>
    </w:p>
    <w:p w14:paraId="44FB9F7C" w14:textId="6B10C9CC" w:rsidR="009308AF" w:rsidRPr="00F40195" w:rsidRDefault="004543BB" w:rsidP="00E32446">
      <w:pPr>
        <w:pStyle w:val="len0"/>
        <w:spacing w:before="0"/>
        <w:ind w:firstLine="708"/>
        <w:jc w:val="both"/>
        <w:rPr>
          <w:b w:val="0"/>
        </w:rPr>
      </w:pPr>
      <w:r w:rsidRPr="00F40195">
        <w:rPr>
          <w:b w:val="0"/>
        </w:rPr>
        <w:t xml:space="preserve">(2) </w:t>
      </w:r>
      <w:r w:rsidR="009308AF" w:rsidRPr="00F40195">
        <w:rPr>
          <w:b w:val="0"/>
        </w:rPr>
        <w:t>Če</w:t>
      </w:r>
      <w:r w:rsidR="00C37909">
        <w:rPr>
          <w:b w:val="0"/>
        </w:rPr>
        <w:t xml:space="preserve"> obveznih</w:t>
      </w:r>
      <w:r w:rsidR="009308AF" w:rsidRPr="00F40195">
        <w:rPr>
          <w:b w:val="0"/>
        </w:rPr>
        <w:t xml:space="preserve"> prilog iz 1. in 2. točke prejšnjega odstavka vlagatelj ne priloži vlogi na javni razpis, se vloga v skladu z zakonom, ki ureja kmetijstvo, zavrže brez pozivanja na dopolnitev.</w:t>
      </w:r>
    </w:p>
    <w:p w14:paraId="6235C380" w14:textId="46C1AD94" w:rsidR="00201DD7" w:rsidRPr="00F40195" w:rsidRDefault="00201DD7" w:rsidP="00201DD7">
      <w:pPr>
        <w:spacing w:after="0" w:line="240" w:lineRule="auto"/>
        <w:jc w:val="both"/>
        <w:rPr>
          <w:rFonts w:ascii="Arial" w:hAnsi="Arial" w:cs="Arial"/>
        </w:rPr>
      </w:pPr>
    </w:p>
    <w:p w14:paraId="290F20F2" w14:textId="77777777" w:rsidR="0050388A" w:rsidRPr="00F40195" w:rsidRDefault="0050388A" w:rsidP="0050388A">
      <w:pPr>
        <w:spacing w:after="0" w:line="276" w:lineRule="auto"/>
        <w:jc w:val="center"/>
        <w:rPr>
          <w:rFonts w:ascii="Arial" w:hAnsi="Arial" w:cs="Arial"/>
          <w:b/>
          <w:bCs/>
        </w:rPr>
      </w:pPr>
      <w:r w:rsidRPr="5A88BFEF">
        <w:rPr>
          <w:rFonts w:ascii="Arial" w:hAnsi="Arial" w:cs="Arial"/>
          <w:b/>
          <w:bCs/>
        </w:rPr>
        <w:fldChar w:fldCharType="begin"/>
      </w:r>
      <w:r w:rsidRPr="00F40195">
        <w:rPr>
          <w:rFonts w:ascii="Arial" w:hAnsi="Arial" w:cs="Arial"/>
          <w:b/>
          <w:bCs/>
        </w:rPr>
        <w:instrText xml:space="preserve"> HYPERLINK "https://www.uradni-list.si/glasilo-uradni-list-rs/vsebina/2023-01-2601/uredba-o-izvajanju-intervencij-podpora-za-vzpostavitev-gospodarstev-mladih-kmetov-in-medgeneracijski-prenos-znanja-iz-strateskega-nacrta-skupne-kmetijske-politike-2023-2027/" \l "27.%C2%A0%C4%8Dlen" </w:instrText>
      </w:r>
      <w:r w:rsidRPr="5A88BFEF">
        <w:rPr>
          <w:rFonts w:ascii="Arial" w:hAnsi="Arial" w:cs="Arial"/>
          <w:b/>
          <w:bCs/>
        </w:rPr>
        <w:fldChar w:fldCharType="separate"/>
      </w:r>
    </w:p>
    <w:p w14:paraId="446FA1CE" w14:textId="30D93DB5" w:rsidR="0050388A" w:rsidRPr="00F40195" w:rsidRDefault="001222FB" w:rsidP="0050388A">
      <w:pPr>
        <w:spacing w:after="0" w:line="276" w:lineRule="auto"/>
        <w:jc w:val="center"/>
        <w:rPr>
          <w:rFonts w:ascii="Arial" w:hAnsi="Arial" w:cs="Arial"/>
          <w:b/>
          <w:bCs/>
        </w:rPr>
      </w:pPr>
      <w:r w:rsidRPr="005D4B02">
        <w:rPr>
          <w:rFonts w:ascii="Arial" w:hAnsi="Arial" w:cs="Arial"/>
          <w:b/>
          <w:bCs/>
        </w:rPr>
        <w:t>16</w:t>
      </w:r>
      <w:r w:rsidR="0050388A" w:rsidRPr="005D4B02">
        <w:rPr>
          <w:rFonts w:ascii="Arial" w:hAnsi="Arial" w:cs="Arial"/>
          <w:b/>
          <w:bCs/>
        </w:rPr>
        <w:t>. člen</w:t>
      </w:r>
      <w:r w:rsidR="0050388A" w:rsidRPr="5A88BFEF">
        <w:fldChar w:fldCharType="end"/>
      </w:r>
      <w:r w:rsidR="0050388A" w:rsidRPr="00160087">
        <w:fldChar w:fldCharType="begin"/>
      </w:r>
      <w:r w:rsidR="0050388A" w:rsidRPr="00F40195">
        <w:rPr>
          <w:rFonts w:ascii="Arial" w:hAnsi="Arial" w:cs="Arial"/>
          <w:b/>
          <w:bCs/>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0050388A" w:rsidRPr="00160087">
        <w:rPr>
          <w:rFonts w:ascii="Arial" w:hAnsi="Arial" w:cs="Arial"/>
          <w:b/>
          <w:bCs/>
        </w:rPr>
        <w:fldChar w:fldCharType="separate"/>
      </w:r>
    </w:p>
    <w:p w14:paraId="099F3707" w14:textId="77777777" w:rsidR="0050388A" w:rsidRPr="004D704E" w:rsidRDefault="0050388A" w:rsidP="004D704E">
      <w:pPr>
        <w:spacing w:after="0" w:line="276" w:lineRule="auto"/>
        <w:jc w:val="center"/>
        <w:rPr>
          <w:rFonts w:ascii="Arial" w:hAnsi="Arial" w:cs="Arial"/>
          <w:b/>
        </w:rPr>
      </w:pPr>
      <w:r w:rsidRPr="005D4B02">
        <w:rPr>
          <w:rFonts w:ascii="Arial" w:hAnsi="Arial" w:cs="Arial"/>
          <w:b/>
          <w:bCs/>
        </w:rPr>
        <w:t>(odločba o pravici do sredstev)</w:t>
      </w:r>
    </w:p>
    <w:p w14:paraId="1C7CDCBE" w14:textId="6C0421F1" w:rsidR="0050388A" w:rsidRPr="00F40195" w:rsidRDefault="0050388A" w:rsidP="004D704E">
      <w:pPr>
        <w:spacing w:before="100" w:beforeAutospacing="1" w:after="0" w:line="276" w:lineRule="auto"/>
        <w:rPr>
          <w:rFonts w:ascii="Arial" w:hAnsi="Arial" w:cs="Arial"/>
        </w:rPr>
      </w:pPr>
      <w:r w:rsidRPr="00160087">
        <w:fldChar w:fldCharType="end"/>
      </w:r>
      <w:r w:rsidR="00C36DAF" w:rsidRPr="00F40195">
        <w:rPr>
          <w:rFonts w:ascii="Arial" w:hAnsi="Arial" w:cs="Arial"/>
        </w:rPr>
        <w:t xml:space="preserve">Z odločbo o pravici do </w:t>
      </w:r>
      <w:r w:rsidRPr="00F40195">
        <w:rPr>
          <w:rFonts w:ascii="Arial" w:hAnsi="Arial" w:cs="Arial"/>
        </w:rPr>
        <w:t>sredstev se določi</w:t>
      </w:r>
      <w:r w:rsidR="00F044AD" w:rsidRPr="00F40195">
        <w:rPr>
          <w:rFonts w:ascii="Arial" w:hAnsi="Arial" w:cs="Arial"/>
        </w:rPr>
        <w:t>jo</w:t>
      </w:r>
      <w:r w:rsidRPr="00F40195">
        <w:rPr>
          <w:rFonts w:ascii="Arial" w:hAnsi="Arial" w:cs="Arial"/>
        </w:rPr>
        <w:t xml:space="preserve"> skupna upravičena vrednost projekta</w:t>
      </w:r>
      <w:r w:rsidR="002E143F" w:rsidRPr="00F40195">
        <w:rPr>
          <w:rFonts w:ascii="Arial" w:hAnsi="Arial" w:cs="Arial"/>
        </w:rPr>
        <w:t>,</w:t>
      </w:r>
      <w:r w:rsidRPr="00F40195">
        <w:rPr>
          <w:rFonts w:ascii="Arial" w:hAnsi="Arial" w:cs="Arial"/>
        </w:rPr>
        <w:t xml:space="preserve"> višina podpore po posameznem</w:t>
      </w:r>
      <w:r w:rsidR="002E143F" w:rsidRPr="00F40195">
        <w:rPr>
          <w:rFonts w:ascii="Arial" w:hAnsi="Arial" w:cs="Arial"/>
        </w:rPr>
        <w:t xml:space="preserve"> članu pogodbenega partnerstva</w:t>
      </w:r>
      <w:r w:rsidRPr="00F40195">
        <w:rPr>
          <w:rFonts w:ascii="Arial" w:hAnsi="Arial" w:cs="Arial"/>
        </w:rPr>
        <w:t xml:space="preserve"> ter vrednost in časovna dinamika vlaganja </w:t>
      </w:r>
      <w:r w:rsidR="002E143F" w:rsidRPr="00F40195">
        <w:rPr>
          <w:rFonts w:ascii="Arial" w:hAnsi="Arial" w:cs="Arial"/>
        </w:rPr>
        <w:t xml:space="preserve">posameznega </w:t>
      </w:r>
      <w:r w:rsidRPr="00F40195">
        <w:rPr>
          <w:rFonts w:ascii="Arial" w:hAnsi="Arial" w:cs="Arial"/>
        </w:rPr>
        <w:t xml:space="preserve">zahtevka za izplačilo sredstev. </w:t>
      </w:r>
    </w:p>
    <w:p w14:paraId="7D2D13A0" w14:textId="77777777" w:rsidR="0050388A" w:rsidRPr="00F40195" w:rsidRDefault="0050388A" w:rsidP="0050388A">
      <w:pPr>
        <w:spacing w:after="120" w:line="276" w:lineRule="auto"/>
        <w:jc w:val="both"/>
        <w:rPr>
          <w:rFonts w:ascii="Arial" w:hAnsi="Arial" w:cs="Arial"/>
        </w:rPr>
      </w:pPr>
    </w:p>
    <w:p w14:paraId="4556E094" w14:textId="12C38DE8" w:rsidR="0050388A" w:rsidRPr="00F40195" w:rsidRDefault="001222FB" w:rsidP="0050388A">
      <w:pPr>
        <w:spacing w:line="276" w:lineRule="auto"/>
        <w:contextualSpacing/>
        <w:jc w:val="center"/>
        <w:rPr>
          <w:rFonts w:ascii="Arial" w:hAnsi="Arial" w:cs="Arial"/>
          <w:b/>
        </w:rPr>
      </w:pPr>
      <w:r w:rsidRPr="00F40195">
        <w:rPr>
          <w:rFonts w:ascii="Arial" w:hAnsi="Arial" w:cs="Arial"/>
          <w:b/>
        </w:rPr>
        <w:t>17</w:t>
      </w:r>
      <w:r w:rsidR="0050388A" w:rsidRPr="00F40195">
        <w:rPr>
          <w:rFonts w:ascii="Arial" w:hAnsi="Arial" w:cs="Arial"/>
          <w:b/>
        </w:rPr>
        <w:t>. člen</w:t>
      </w:r>
    </w:p>
    <w:p w14:paraId="30F2668F" w14:textId="6606FFBB" w:rsidR="0050388A" w:rsidRPr="004D704E" w:rsidRDefault="0050388A" w:rsidP="004D704E">
      <w:pPr>
        <w:spacing w:line="276" w:lineRule="auto"/>
        <w:contextualSpacing/>
        <w:jc w:val="center"/>
        <w:rPr>
          <w:rFonts w:ascii="Arial" w:hAnsi="Arial" w:cs="Arial"/>
          <w:b/>
        </w:rPr>
      </w:pPr>
      <w:r w:rsidRPr="005D4B02">
        <w:rPr>
          <w:rFonts w:ascii="Arial" w:hAnsi="Arial" w:cs="Arial"/>
          <w:b/>
          <w:bCs/>
        </w:rPr>
        <w:t>(odrek pravic</w:t>
      </w:r>
      <w:r w:rsidR="003A720A" w:rsidRPr="005D4B02">
        <w:rPr>
          <w:rFonts w:ascii="Arial" w:hAnsi="Arial" w:cs="Arial"/>
          <w:b/>
          <w:bCs/>
        </w:rPr>
        <w:t>i</w:t>
      </w:r>
      <w:r w:rsidR="00501CC6" w:rsidRPr="005D4B02">
        <w:rPr>
          <w:rFonts w:ascii="Arial" w:hAnsi="Arial" w:cs="Arial"/>
          <w:b/>
          <w:bCs/>
        </w:rPr>
        <w:t xml:space="preserve"> </w:t>
      </w:r>
      <w:r w:rsidRPr="005D4B02">
        <w:rPr>
          <w:rFonts w:ascii="Arial" w:hAnsi="Arial" w:cs="Arial"/>
          <w:b/>
          <w:bCs/>
        </w:rPr>
        <w:t>do sredstev)</w:t>
      </w:r>
    </w:p>
    <w:p w14:paraId="06708A1C" w14:textId="750058C5" w:rsidR="0050388A" w:rsidRPr="00F40195" w:rsidRDefault="0050388A" w:rsidP="00B962DB">
      <w:pPr>
        <w:spacing w:before="100" w:beforeAutospacing="1" w:after="120" w:line="276" w:lineRule="auto"/>
        <w:jc w:val="both"/>
        <w:rPr>
          <w:rFonts w:ascii="Arial" w:hAnsi="Arial" w:cs="Arial"/>
        </w:rPr>
      </w:pPr>
      <w:r w:rsidRPr="00F40195">
        <w:rPr>
          <w:rFonts w:ascii="Arial" w:hAnsi="Arial" w:cs="Arial"/>
        </w:rPr>
        <w:t xml:space="preserve">Če se upravičenec odreče pravici do sredstev iz odločbe o pravici do sredstev, vodilni partner o tem v skladu z zakonom, ki ureja kmetijstvo, pisno obvesti agencijo v </w:t>
      </w:r>
      <w:r w:rsidR="00F630D7" w:rsidRPr="00F40195">
        <w:rPr>
          <w:rFonts w:ascii="Arial" w:hAnsi="Arial" w:cs="Arial"/>
        </w:rPr>
        <w:t>90 dneh</w:t>
      </w:r>
      <w:r w:rsidRPr="00F40195">
        <w:rPr>
          <w:rFonts w:ascii="Arial" w:hAnsi="Arial" w:cs="Arial"/>
        </w:rPr>
        <w:t xml:space="preserve"> od dneva izdaje odločbe o pravici do sredstev.</w:t>
      </w:r>
    </w:p>
    <w:p w14:paraId="76B192AD" w14:textId="77777777" w:rsidR="009B01DA" w:rsidRDefault="009B01DA" w:rsidP="00CD15B0">
      <w:pPr>
        <w:shd w:val="clear" w:color="auto" w:fill="FFFFFF" w:themeFill="background1"/>
        <w:spacing w:before="480" w:after="0" w:line="240" w:lineRule="auto"/>
        <w:jc w:val="center"/>
        <w:rPr>
          <w:rFonts w:ascii="Arial" w:eastAsia="Times New Roman" w:hAnsi="Arial" w:cs="Arial"/>
          <w:b/>
          <w:bCs/>
          <w:lang w:eastAsia="sl-SI"/>
        </w:rPr>
      </w:pPr>
    </w:p>
    <w:p w14:paraId="7526BB9B" w14:textId="77777777" w:rsidR="009B01DA" w:rsidRDefault="009B01DA" w:rsidP="00CD15B0">
      <w:pPr>
        <w:shd w:val="clear" w:color="auto" w:fill="FFFFFF" w:themeFill="background1"/>
        <w:spacing w:before="480" w:after="0" w:line="240" w:lineRule="auto"/>
        <w:jc w:val="center"/>
        <w:rPr>
          <w:rFonts w:ascii="Arial" w:eastAsia="Times New Roman" w:hAnsi="Arial" w:cs="Arial"/>
          <w:b/>
          <w:bCs/>
          <w:lang w:eastAsia="sl-SI"/>
        </w:rPr>
      </w:pPr>
    </w:p>
    <w:p w14:paraId="2002DA2B" w14:textId="1554E6CB" w:rsidR="00CD15B0" w:rsidRPr="00F40195" w:rsidRDefault="001222FB" w:rsidP="00CD15B0">
      <w:pPr>
        <w:shd w:val="clear" w:color="auto" w:fill="FFFFFF" w:themeFill="background1"/>
        <w:spacing w:before="480" w:after="0" w:line="240" w:lineRule="auto"/>
        <w:jc w:val="center"/>
        <w:rPr>
          <w:rFonts w:ascii="Arial" w:eastAsia="Times New Roman" w:hAnsi="Arial" w:cs="Arial"/>
          <w:b/>
          <w:bCs/>
          <w:lang w:eastAsia="sl-SI"/>
        </w:rPr>
      </w:pPr>
      <w:r w:rsidRPr="00F40195">
        <w:rPr>
          <w:rFonts w:ascii="Arial" w:eastAsia="Times New Roman" w:hAnsi="Arial" w:cs="Arial"/>
          <w:b/>
          <w:bCs/>
          <w:lang w:eastAsia="sl-SI"/>
        </w:rPr>
        <w:lastRenderedPageBreak/>
        <w:t>18</w:t>
      </w:r>
      <w:r w:rsidR="00CD15B0" w:rsidRPr="00F40195">
        <w:rPr>
          <w:rFonts w:ascii="Arial" w:eastAsia="Times New Roman" w:hAnsi="Arial" w:cs="Arial"/>
          <w:b/>
          <w:bCs/>
          <w:lang w:eastAsia="sl-SI"/>
        </w:rPr>
        <w:t>. člen</w:t>
      </w:r>
    </w:p>
    <w:p w14:paraId="28785C6B" w14:textId="77777777" w:rsidR="00CD15B0" w:rsidRDefault="00CD15B0" w:rsidP="00CD15B0">
      <w:pPr>
        <w:shd w:val="clear" w:color="auto" w:fill="FFFFFF" w:themeFill="background1"/>
        <w:spacing w:after="0" w:line="240" w:lineRule="auto"/>
        <w:jc w:val="center"/>
        <w:rPr>
          <w:rFonts w:ascii="Arial" w:eastAsia="Times New Roman" w:hAnsi="Arial" w:cs="Arial"/>
          <w:b/>
          <w:bCs/>
          <w:lang w:eastAsia="sl-SI"/>
        </w:rPr>
      </w:pPr>
      <w:r w:rsidRPr="00F40195">
        <w:rPr>
          <w:rFonts w:ascii="Arial" w:eastAsia="Times New Roman" w:hAnsi="Arial" w:cs="Arial"/>
          <w:b/>
          <w:bCs/>
          <w:lang w:eastAsia="sl-SI"/>
        </w:rPr>
        <w:t>(časovna dinamika vlaganja zahtevkov za izplačilo)</w:t>
      </w:r>
    </w:p>
    <w:p w14:paraId="2C7E4293" w14:textId="3B62CAD5" w:rsidR="00CD15B0" w:rsidRDefault="00CD15B0" w:rsidP="004D704E">
      <w:pPr>
        <w:pStyle w:val="len0"/>
        <w:numPr>
          <w:ilvl w:val="0"/>
          <w:numId w:val="43"/>
        </w:numPr>
        <w:spacing w:before="100" w:beforeAutospacing="1"/>
        <w:ind w:left="0" w:firstLine="709"/>
        <w:jc w:val="both"/>
        <w:rPr>
          <w:b w:val="0"/>
        </w:rPr>
      </w:pPr>
      <w:r w:rsidRPr="00E32446">
        <w:rPr>
          <w:b w:val="0"/>
        </w:rPr>
        <w:t xml:space="preserve">Upravičenec lahko v posameznem koledarskem letu vloži najmanj en in največ </w:t>
      </w:r>
      <w:r w:rsidR="00440381" w:rsidRPr="00E32446">
        <w:rPr>
          <w:b w:val="0"/>
        </w:rPr>
        <w:t>dva</w:t>
      </w:r>
      <w:r w:rsidR="00C37909">
        <w:rPr>
          <w:b w:val="0"/>
        </w:rPr>
        <w:t xml:space="preserve"> </w:t>
      </w:r>
      <w:r w:rsidR="00440381" w:rsidRPr="00E32446">
        <w:rPr>
          <w:b w:val="0"/>
        </w:rPr>
        <w:t xml:space="preserve">zahtevka </w:t>
      </w:r>
      <w:r w:rsidRPr="00E32446">
        <w:rPr>
          <w:b w:val="0"/>
        </w:rPr>
        <w:t>za izplačilo sredstev.</w:t>
      </w:r>
    </w:p>
    <w:p w14:paraId="69C47BDD" w14:textId="77777777" w:rsidR="00E32446" w:rsidRPr="00E32446" w:rsidRDefault="00E32446" w:rsidP="00C37909">
      <w:pPr>
        <w:pStyle w:val="len0"/>
        <w:spacing w:before="0"/>
        <w:ind w:firstLine="709"/>
        <w:jc w:val="both"/>
        <w:rPr>
          <w:b w:val="0"/>
        </w:rPr>
      </w:pPr>
    </w:p>
    <w:p w14:paraId="49046ABB" w14:textId="513DB308" w:rsidR="00440381" w:rsidRDefault="00440381" w:rsidP="00C37909">
      <w:pPr>
        <w:pStyle w:val="len0"/>
        <w:numPr>
          <w:ilvl w:val="0"/>
          <w:numId w:val="43"/>
        </w:numPr>
        <w:spacing w:before="0"/>
        <w:ind w:left="0" w:firstLine="709"/>
        <w:jc w:val="both"/>
        <w:rPr>
          <w:b w:val="0"/>
        </w:rPr>
      </w:pPr>
      <w:r w:rsidRPr="00E32446">
        <w:rPr>
          <w:b w:val="0"/>
        </w:rPr>
        <w:t xml:space="preserve">Rok za vložitev prvega zahtevka za izplačilo sredstev je šest </w:t>
      </w:r>
      <w:r w:rsidR="00C37909" w:rsidRPr="00E32446">
        <w:rPr>
          <w:b w:val="0"/>
        </w:rPr>
        <w:t>mesec</w:t>
      </w:r>
      <w:r w:rsidR="00C37909">
        <w:rPr>
          <w:b w:val="0"/>
        </w:rPr>
        <w:t>ev</w:t>
      </w:r>
      <w:r w:rsidR="00C37909" w:rsidRPr="00E32446">
        <w:rPr>
          <w:b w:val="0"/>
        </w:rPr>
        <w:t xml:space="preserve"> </w:t>
      </w:r>
      <w:r w:rsidRPr="00E32446">
        <w:rPr>
          <w:b w:val="0"/>
        </w:rPr>
        <w:t>od datuma izdaje odločbe o pravici do sredstev.</w:t>
      </w:r>
    </w:p>
    <w:p w14:paraId="46873881" w14:textId="0D59CB64" w:rsidR="00E32446" w:rsidRPr="00E32446" w:rsidRDefault="00E32446" w:rsidP="00C37909">
      <w:pPr>
        <w:pStyle w:val="len0"/>
        <w:spacing w:before="0"/>
        <w:ind w:firstLine="709"/>
        <w:jc w:val="both"/>
        <w:rPr>
          <w:b w:val="0"/>
        </w:rPr>
      </w:pPr>
    </w:p>
    <w:p w14:paraId="02CCC2BE" w14:textId="2D53E2FD" w:rsidR="00CD15B0" w:rsidRPr="00E32446" w:rsidRDefault="00440381" w:rsidP="00C37909">
      <w:pPr>
        <w:pStyle w:val="len0"/>
        <w:spacing w:before="0"/>
        <w:ind w:firstLine="709"/>
        <w:jc w:val="both"/>
        <w:rPr>
          <w:b w:val="0"/>
        </w:rPr>
      </w:pPr>
      <w:r w:rsidRPr="00E32446">
        <w:rPr>
          <w:b w:val="0"/>
        </w:rPr>
        <w:t xml:space="preserve">(3) </w:t>
      </w:r>
      <w:r w:rsidR="00CD15B0" w:rsidRPr="00E32446">
        <w:rPr>
          <w:b w:val="0"/>
        </w:rPr>
        <w:t xml:space="preserve">Rok za vložitev zadnjega zahtevka za izplačilo je v 30 dneh po izteku obdobja </w:t>
      </w:r>
      <w:r w:rsidR="007F4567">
        <w:rPr>
          <w:b w:val="0"/>
        </w:rPr>
        <w:t xml:space="preserve">  </w:t>
      </w:r>
      <w:r w:rsidR="00CD15B0" w:rsidRPr="00E32446">
        <w:rPr>
          <w:b w:val="0"/>
        </w:rPr>
        <w:t>trajanja pro</w:t>
      </w:r>
      <w:r w:rsidR="00957102" w:rsidRPr="00E32446">
        <w:rPr>
          <w:b w:val="0"/>
        </w:rPr>
        <w:t>jek</w:t>
      </w:r>
      <w:r w:rsidR="00CD15B0" w:rsidRPr="00E32446">
        <w:rPr>
          <w:b w:val="0"/>
        </w:rPr>
        <w:t xml:space="preserve">ta iz </w:t>
      </w:r>
      <w:r w:rsidRPr="00E32446">
        <w:rPr>
          <w:b w:val="0"/>
        </w:rPr>
        <w:t xml:space="preserve">tretjega </w:t>
      </w:r>
      <w:r w:rsidR="00CD15B0" w:rsidRPr="00E32446">
        <w:rPr>
          <w:b w:val="0"/>
        </w:rPr>
        <w:t>odstavka 4. člena te uredbe.</w:t>
      </w:r>
    </w:p>
    <w:p w14:paraId="4E842131" w14:textId="47C3797E" w:rsidR="000269E8" w:rsidRPr="00F40195" w:rsidRDefault="001222FB" w:rsidP="000269E8">
      <w:pPr>
        <w:pStyle w:val="len0"/>
      </w:pPr>
      <w:r w:rsidRPr="00F40195">
        <w:t>19</w:t>
      </w:r>
      <w:r w:rsidR="000269E8" w:rsidRPr="00F40195">
        <w:t>. člen</w:t>
      </w:r>
    </w:p>
    <w:p w14:paraId="3DFA3F20" w14:textId="609F055B" w:rsidR="000269E8" w:rsidRPr="00F40195" w:rsidRDefault="000269E8" w:rsidP="000269E8">
      <w:pPr>
        <w:pStyle w:val="lennaslov0"/>
      </w:pPr>
      <w:r w:rsidRPr="00F40195">
        <w:t>(pogoji ob vložitvi zahtevka za izplačilo sredstev)</w:t>
      </w:r>
    </w:p>
    <w:p w14:paraId="04E78782" w14:textId="3B2740F9" w:rsidR="00B54BDD" w:rsidRPr="00E32446" w:rsidRDefault="00B54BDD" w:rsidP="00B962DB">
      <w:pPr>
        <w:pStyle w:val="len0"/>
        <w:spacing w:before="100" w:beforeAutospacing="1"/>
        <w:ind w:firstLine="709"/>
        <w:jc w:val="both"/>
        <w:rPr>
          <w:b w:val="0"/>
        </w:rPr>
      </w:pPr>
      <w:r w:rsidRPr="00E32446">
        <w:rPr>
          <w:b w:val="0"/>
        </w:rPr>
        <w:t xml:space="preserve">(1) Sredstva se </w:t>
      </w:r>
      <w:r w:rsidR="009947C3" w:rsidRPr="00E32446">
        <w:rPr>
          <w:b w:val="0"/>
        </w:rPr>
        <w:t xml:space="preserve">upravičencu </w:t>
      </w:r>
      <w:r w:rsidRPr="00E32446">
        <w:rPr>
          <w:b w:val="0"/>
        </w:rPr>
        <w:t>izplačajo na podlagi zahtevka za izplačilo sredstev.</w:t>
      </w:r>
    </w:p>
    <w:p w14:paraId="3C00BD6B" w14:textId="77777777" w:rsidR="00D34532" w:rsidRPr="004D704E" w:rsidRDefault="00D34532" w:rsidP="004D704E">
      <w:pPr>
        <w:pStyle w:val="odstavek"/>
        <w:shd w:val="clear" w:color="auto" w:fill="FFFFFF" w:themeFill="background1"/>
        <w:spacing w:before="0" w:beforeAutospacing="0" w:after="0" w:afterAutospacing="0"/>
        <w:jc w:val="both"/>
        <w:rPr>
          <w:rFonts w:ascii="Arial" w:hAnsi="Arial" w:cs="Arial"/>
          <w:sz w:val="22"/>
          <w:szCs w:val="22"/>
        </w:rPr>
      </w:pPr>
    </w:p>
    <w:p w14:paraId="78913F95" w14:textId="66B5F4F0" w:rsidR="000269E8" w:rsidRPr="00E32446" w:rsidRDefault="4F688F92" w:rsidP="00E32446">
      <w:pPr>
        <w:pStyle w:val="len0"/>
        <w:spacing w:before="0"/>
        <w:ind w:firstLine="708"/>
        <w:jc w:val="both"/>
        <w:rPr>
          <w:b w:val="0"/>
        </w:rPr>
      </w:pPr>
      <w:r w:rsidRPr="00E32446">
        <w:rPr>
          <w:b w:val="0"/>
        </w:rPr>
        <w:t>(</w:t>
      </w:r>
      <w:r w:rsidR="00B54BDD" w:rsidRPr="00E32446">
        <w:rPr>
          <w:b w:val="0"/>
        </w:rPr>
        <w:t>2</w:t>
      </w:r>
      <w:r w:rsidRPr="00E32446">
        <w:rPr>
          <w:b w:val="0"/>
        </w:rPr>
        <w:t xml:space="preserve">) </w:t>
      </w:r>
      <w:r w:rsidR="00EB2BDA" w:rsidRPr="00E32446">
        <w:rPr>
          <w:b w:val="0"/>
        </w:rPr>
        <w:t>Upravičenec mora poleg splošnih pogojev ob vložitvi zahtevka za izplačilo sredstev in splošnih pogojev za izplačilo sredstev v primeru naložb v nakup opreme iz uredbe o skupnih določbah za izvajanje intervencij izpolnjevati tudi naslednje pogoje</w:t>
      </w:r>
      <w:r w:rsidRPr="00E32446">
        <w:rPr>
          <w:b w:val="0"/>
        </w:rPr>
        <w:t>:</w:t>
      </w:r>
    </w:p>
    <w:p w14:paraId="1D173CB7" w14:textId="7F51050F" w:rsidR="00BE18F2" w:rsidRPr="004D704E" w:rsidRDefault="00BE18F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eastAsia="Calibri" w:hAnsi="Arial" w:cs="Arial"/>
          <w:sz w:val="22"/>
          <w:szCs w:val="22"/>
        </w:rPr>
        <w:t xml:space="preserve">1. </w:t>
      </w:r>
      <w:r w:rsidRPr="00F40195">
        <w:rPr>
          <w:rFonts w:ascii="Arial" w:hAnsi="Arial" w:cs="Arial"/>
          <w:sz w:val="22"/>
          <w:szCs w:val="22"/>
        </w:rPr>
        <w:t>iz prvega odstavka 5. člena te uredbe;</w:t>
      </w:r>
    </w:p>
    <w:p w14:paraId="30D25EAC" w14:textId="39E8BAF7" w:rsidR="00F53347" w:rsidRPr="004D704E" w:rsidRDefault="00BE18F2" w:rsidP="004D704E">
      <w:pPr>
        <w:pStyle w:val="odstavek"/>
        <w:shd w:val="clear" w:color="auto" w:fill="FFFFFF" w:themeFill="background1"/>
        <w:spacing w:before="0" w:beforeAutospacing="0" w:after="0" w:afterAutospacing="0"/>
        <w:jc w:val="both"/>
        <w:rPr>
          <w:rFonts w:ascii="Arial" w:eastAsia="Calibri" w:hAnsi="Arial" w:cs="Arial"/>
          <w:sz w:val="22"/>
          <w:szCs w:val="22"/>
        </w:rPr>
      </w:pPr>
      <w:r w:rsidRPr="00F40195">
        <w:rPr>
          <w:rFonts w:ascii="Arial" w:hAnsi="Arial" w:cs="Arial"/>
          <w:sz w:val="22"/>
          <w:szCs w:val="22"/>
        </w:rPr>
        <w:t>2</w:t>
      </w:r>
      <w:r w:rsidR="4F688F92" w:rsidRPr="00F40195">
        <w:rPr>
          <w:rFonts w:ascii="Arial" w:hAnsi="Arial" w:cs="Arial"/>
          <w:sz w:val="22"/>
          <w:szCs w:val="22"/>
        </w:rPr>
        <w:t xml:space="preserve">. </w:t>
      </w:r>
      <w:r w:rsidR="00F53347" w:rsidRPr="00F40195">
        <w:rPr>
          <w:rFonts w:ascii="Arial" w:eastAsia="Calibri" w:hAnsi="Arial" w:cs="Arial"/>
          <w:sz w:val="22"/>
          <w:szCs w:val="22"/>
        </w:rPr>
        <w:t xml:space="preserve">priložiti izjavo o izpolnjevanju pogoja iz </w:t>
      </w:r>
      <w:r w:rsidR="00440381" w:rsidRPr="00F40195">
        <w:rPr>
          <w:rFonts w:ascii="Arial" w:eastAsia="Calibri" w:hAnsi="Arial" w:cs="Arial"/>
          <w:sz w:val="22"/>
          <w:szCs w:val="22"/>
        </w:rPr>
        <w:t>5</w:t>
      </w:r>
      <w:r w:rsidR="00F53347" w:rsidRPr="00F40195">
        <w:rPr>
          <w:rFonts w:ascii="Arial" w:eastAsia="Calibri" w:hAnsi="Arial" w:cs="Arial"/>
          <w:sz w:val="22"/>
          <w:szCs w:val="22"/>
        </w:rPr>
        <w:t xml:space="preserve">. točke </w:t>
      </w:r>
      <w:r w:rsidR="00EB2BDA" w:rsidRPr="00F40195">
        <w:rPr>
          <w:rFonts w:ascii="Arial" w:eastAsia="Calibri" w:hAnsi="Arial" w:cs="Arial"/>
          <w:sz w:val="22"/>
          <w:szCs w:val="22"/>
        </w:rPr>
        <w:t xml:space="preserve">prvega </w:t>
      </w:r>
      <w:r w:rsidR="00BF304B" w:rsidRPr="00F40195">
        <w:rPr>
          <w:rFonts w:ascii="Arial" w:eastAsia="Calibri" w:hAnsi="Arial" w:cs="Arial"/>
          <w:sz w:val="22"/>
          <w:szCs w:val="22"/>
        </w:rPr>
        <w:t xml:space="preserve">odstavka </w:t>
      </w:r>
      <w:r w:rsidR="00F53347" w:rsidRPr="00F40195">
        <w:rPr>
          <w:rFonts w:ascii="Arial" w:eastAsia="Calibri" w:hAnsi="Arial" w:cs="Arial"/>
          <w:sz w:val="22"/>
          <w:szCs w:val="22"/>
        </w:rPr>
        <w:t>15. člena te uredbe</w:t>
      </w:r>
      <w:r w:rsidR="00FB0A27" w:rsidRPr="00F40195">
        <w:rPr>
          <w:rFonts w:ascii="Arial" w:eastAsia="Calibri" w:hAnsi="Arial" w:cs="Arial"/>
          <w:sz w:val="22"/>
          <w:szCs w:val="22"/>
        </w:rPr>
        <w:t>;</w:t>
      </w:r>
    </w:p>
    <w:p w14:paraId="23D9A1AB" w14:textId="13FD0459" w:rsidR="008A2B7E" w:rsidRPr="004D704E" w:rsidRDefault="00FE2FDB" w:rsidP="004D704E">
      <w:pPr>
        <w:pStyle w:val="odstavek"/>
        <w:shd w:val="clear" w:color="auto" w:fill="FFFFFF" w:themeFill="background1"/>
        <w:spacing w:before="0" w:beforeAutospacing="0" w:after="0" w:afterAutospacing="0"/>
        <w:jc w:val="both"/>
        <w:rPr>
          <w:rFonts w:ascii="Arial" w:hAnsi="Arial" w:cs="Arial"/>
          <w:strike/>
          <w:sz w:val="22"/>
          <w:szCs w:val="22"/>
        </w:rPr>
      </w:pPr>
      <w:r w:rsidRPr="00F40195">
        <w:rPr>
          <w:rFonts w:ascii="Arial" w:hAnsi="Arial" w:cs="Arial"/>
          <w:sz w:val="22"/>
          <w:szCs w:val="22"/>
        </w:rPr>
        <w:t>3</w:t>
      </w:r>
      <w:r w:rsidR="4F688F92" w:rsidRPr="00F40195">
        <w:rPr>
          <w:rFonts w:ascii="Arial" w:hAnsi="Arial" w:cs="Arial"/>
          <w:sz w:val="22"/>
          <w:szCs w:val="22"/>
        </w:rPr>
        <w:t xml:space="preserve">. </w:t>
      </w:r>
      <w:r w:rsidR="006B5E09" w:rsidRPr="00F40195">
        <w:rPr>
          <w:rFonts w:ascii="Arial" w:hAnsi="Arial" w:cs="Arial"/>
          <w:sz w:val="22"/>
          <w:szCs w:val="22"/>
        </w:rPr>
        <w:t>ohraniti število članov partnerstva</w:t>
      </w:r>
      <w:r w:rsidR="00DD2958" w:rsidRPr="00F40195">
        <w:rPr>
          <w:rFonts w:ascii="Arial" w:hAnsi="Arial" w:cs="Arial"/>
          <w:sz w:val="22"/>
          <w:szCs w:val="22"/>
        </w:rPr>
        <w:t>,</w:t>
      </w:r>
      <w:r w:rsidR="006B5E09" w:rsidRPr="00F40195">
        <w:rPr>
          <w:rFonts w:ascii="Arial" w:hAnsi="Arial" w:cs="Arial"/>
          <w:sz w:val="22"/>
          <w:szCs w:val="22"/>
        </w:rPr>
        <w:t xml:space="preserve"> </w:t>
      </w:r>
      <w:r w:rsidR="00DD2958" w:rsidRPr="00F40195">
        <w:rPr>
          <w:rFonts w:ascii="Arial" w:hAnsi="Arial" w:cs="Arial"/>
          <w:sz w:val="22"/>
          <w:szCs w:val="22"/>
        </w:rPr>
        <w:t xml:space="preserve">da so izpolnjeni pogoji pri merilu Heterogenost sestave partnerstva, </w:t>
      </w:r>
      <w:r w:rsidR="006B5E09" w:rsidRPr="00F40195">
        <w:rPr>
          <w:rFonts w:ascii="Arial" w:hAnsi="Arial" w:cs="Arial"/>
          <w:sz w:val="22"/>
          <w:szCs w:val="22"/>
        </w:rPr>
        <w:t>kot je navedeno v 5. odstavku 5. člena te uredbe</w:t>
      </w:r>
      <w:r w:rsidR="4F688F92" w:rsidRPr="00F40195">
        <w:rPr>
          <w:rFonts w:ascii="Arial" w:hAnsi="Arial" w:cs="Arial"/>
          <w:sz w:val="22"/>
          <w:szCs w:val="22"/>
        </w:rPr>
        <w:t xml:space="preserve">, če je pri ocenjevanju vloge na javni razpis pridobil točke na podlagi merila iz prve alineje 1. točke </w:t>
      </w:r>
      <w:r w:rsidR="00B17B0E" w:rsidRPr="00F40195">
        <w:rPr>
          <w:rFonts w:ascii="Arial" w:hAnsi="Arial" w:cs="Arial"/>
          <w:sz w:val="22"/>
          <w:szCs w:val="22"/>
        </w:rPr>
        <w:t xml:space="preserve">prvega </w:t>
      </w:r>
      <w:r w:rsidR="4F688F92" w:rsidRPr="00F40195">
        <w:rPr>
          <w:rFonts w:ascii="Arial" w:hAnsi="Arial" w:cs="Arial"/>
          <w:sz w:val="22"/>
          <w:szCs w:val="22"/>
        </w:rPr>
        <w:t xml:space="preserve">odstavka </w:t>
      </w:r>
      <w:r w:rsidR="006B5E09" w:rsidRPr="00F40195">
        <w:rPr>
          <w:rFonts w:ascii="Arial" w:hAnsi="Arial" w:cs="Arial"/>
          <w:sz w:val="22"/>
          <w:szCs w:val="22"/>
        </w:rPr>
        <w:t>12</w:t>
      </w:r>
      <w:r w:rsidR="4F688F92" w:rsidRPr="00F40195">
        <w:rPr>
          <w:rFonts w:ascii="Arial" w:hAnsi="Arial" w:cs="Arial"/>
          <w:sz w:val="22"/>
          <w:szCs w:val="22"/>
        </w:rPr>
        <w:t>. člena te uredbe</w:t>
      </w:r>
      <w:r w:rsidR="002D7DCB" w:rsidRPr="00F40195">
        <w:rPr>
          <w:rFonts w:ascii="Arial" w:hAnsi="Arial" w:cs="Arial"/>
          <w:sz w:val="22"/>
          <w:szCs w:val="22"/>
        </w:rPr>
        <w:t>;</w:t>
      </w:r>
    </w:p>
    <w:p w14:paraId="65461B31" w14:textId="3819D797" w:rsidR="000F77E0" w:rsidRPr="004D704E" w:rsidRDefault="00FE2FDB"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4</w:t>
      </w:r>
      <w:r w:rsidR="4F688F92" w:rsidRPr="00F40195">
        <w:rPr>
          <w:rFonts w:ascii="Arial" w:hAnsi="Arial" w:cs="Arial"/>
          <w:sz w:val="22"/>
          <w:szCs w:val="22"/>
        </w:rPr>
        <w:t>. priložiti poročilo o izvajanju projekta za obdobje</w:t>
      </w:r>
      <w:r w:rsidR="000F77E0" w:rsidRPr="00F40195">
        <w:rPr>
          <w:rFonts w:ascii="Arial" w:hAnsi="Arial" w:cs="Arial"/>
          <w:sz w:val="22"/>
          <w:szCs w:val="22"/>
        </w:rPr>
        <w:t>,</w:t>
      </w:r>
      <w:r w:rsidR="4F688F92" w:rsidRPr="00F40195">
        <w:rPr>
          <w:rFonts w:ascii="Arial" w:hAnsi="Arial" w:cs="Arial"/>
          <w:sz w:val="22"/>
          <w:szCs w:val="22"/>
        </w:rPr>
        <w:t xml:space="preserve"> </w:t>
      </w:r>
      <w:r w:rsidR="00B54BDD" w:rsidRPr="00F40195">
        <w:rPr>
          <w:rFonts w:ascii="Arial" w:hAnsi="Arial" w:cs="Arial"/>
          <w:sz w:val="22"/>
          <w:szCs w:val="22"/>
        </w:rPr>
        <w:t>z</w:t>
      </w:r>
      <w:r w:rsidR="4F688F92" w:rsidRPr="00F40195">
        <w:rPr>
          <w:rFonts w:ascii="Arial" w:hAnsi="Arial" w:cs="Arial"/>
          <w:sz w:val="22"/>
          <w:szCs w:val="22"/>
        </w:rPr>
        <w:t xml:space="preserve">a katerega se </w:t>
      </w:r>
      <w:r w:rsidR="00B54BDD" w:rsidRPr="00F40195">
        <w:rPr>
          <w:rFonts w:ascii="Arial" w:hAnsi="Arial" w:cs="Arial"/>
          <w:sz w:val="22"/>
          <w:szCs w:val="22"/>
        </w:rPr>
        <w:t>vlaga zahtevek za izplačilo sredstev,</w:t>
      </w:r>
      <w:r w:rsidR="4F688F92" w:rsidRPr="00F40195">
        <w:rPr>
          <w:rFonts w:ascii="Arial" w:hAnsi="Arial" w:cs="Arial"/>
          <w:sz w:val="22"/>
          <w:szCs w:val="22"/>
        </w:rPr>
        <w:t xml:space="preserve"> </w:t>
      </w:r>
      <w:r w:rsidR="00B54BDD" w:rsidRPr="00F40195">
        <w:rPr>
          <w:rFonts w:ascii="Arial" w:hAnsi="Arial" w:cs="Arial"/>
          <w:sz w:val="22"/>
          <w:szCs w:val="22"/>
        </w:rPr>
        <w:t>ki</w:t>
      </w:r>
      <w:r w:rsidR="4F688F92" w:rsidRPr="00F40195">
        <w:rPr>
          <w:rFonts w:ascii="Arial" w:hAnsi="Arial" w:cs="Arial"/>
          <w:sz w:val="22"/>
          <w:szCs w:val="22"/>
        </w:rPr>
        <w:t xml:space="preserve"> vsebuje obvezne sestavine iz priloge 3 te uredbe </w:t>
      </w:r>
      <w:r w:rsidR="00B54BDD" w:rsidRPr="00F40195">
        <w:rPr>
          <w:rFonts w:ascii="Arial" w:hAnsi="Arial" w:cs="Arial"/>
          <w:sz w:val="22"/>
          <w:szCs w:val="22"/>
        </w:rPr>
        <w:t>ter j</w:t>
      </w:r>
      <w:r w:rsidR="4F688F92" w:rsidRPr="00F40195">
        <w:rPr>
          <w:rFonts w:ascii="Arial" w:hAnsi="Arial" w:cs="Arial"/>
          <w:sz w:val="22"/>
          <w:szCs w:val="22"/>
        </w:rPr>
        <w:t>e pr</w:t>
      </w:r>
      <w:r w:rsidR="00DD2958" w:rsidRPr="00F40195">
        <w:rPr>
          <w:rFonts w:ascii="Arial" w:hAnsi="Arial" w:cs="Arial"/>
          <w:sz w:val="22"/>
          <w:szCs w:val="22"/>
        </w:rPr>
        <w:t>i</w:t>
      </w:r>
      <w:r w:rsidR="4F688F92" w:rsidRPr="00F40195">
        <w:rPr>
          <w:rFonts w:ascii="Arial" w:hAnsi="Arial" w:cs="Arial"/>
          <w:sz w:val="22"/>
          <w:szCs w:val="22"/>
        </w:rPr>
        <w:t>lož</w:t>
      </w:r>
      <w:r w:rsidR="00B54BDD" w:rsidRPr="00F40195">
        <w:rPr>
          <w:rFonts w:ascii="Arial" w:hAnsi="Arial" w:cs="Arial"/>
          <w:sz w:val="22"/>
          <w:szCs w:val="22"/>
        </w:rPr>
        <w:t>eno</w:t>
      </w:r>
      <w:r w:rsidR="4F688F92" w:rsidRPr="00F40195">
        <w:rPr>
          <w:rFonts w:ascii="Arial" w:hAnsi="Arial" w:cs="Arial"/>
          <w:sz w:val="22"/>
          <w:szCs w:val="22"/>
        </w:rPr>
        <w:t xml:space="preserve"> v elektronski obliki na obrazcu, ki se določi z javnim razpisom</w:t>
      </w:r>
      <w:r w:rsidR="000F77E0" w:rsidRPr="00F40195">
        <w:rPr>
          <w:rFonts w:ascii="Arial" w:hAnsi="Arial" w:cs="Arial"/>
          <w:sz w:val="22"/>
          <w:szCs w:val="22"/>
        </w:rPr>
        <w:t>;</w:t>
      </w:r>
    </w:p>
    <w:p w14:paraId="77413169" w14:textId="66F3DD49" w:rsidR="000269E8" w:rsidRPr="004D704E" w:rsidRDefault="00FE2FDB"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eastAsia="Calibri" w:hAnsi="Arial" w:cs="Arial"/>
          <w:sz w:val="22"/>
          <w:szCs w:val="22"/>
        </w:rPr>
        <w:t>5</w:t>
      </w:r>
      <w:r w:rsidR="000F77E0" w:rsidRPr="00F40195">
        <w:rPr>
          <w:rFonts w:ascii="Arial" w:eastAsia="Calibri" w:hAnsi="Arial" w:cs="Arial"/>
          <w:sz w:val="22"/>
          <w:szCs w:val="22"/>
        </w:rPr>
        <w:t xml:space="preserve">. član </w:t>
      </w:r>
      <w:r w:rsidR="000D568F" w:rsidRPr="00F40195">
        <w:rPr>
          <w:rFonts w:ascii="Arial" w:eastAsia="Calibri" w:hAnsi="Arial" w:cs="Arial"/>
          <w:sz w:val="22"/>
          <w:szCs w:val="22"/>
        </w:rPr>
        <w:t>partnerstva</w:t>
      </w:r>
      <w:r w:rsidR="000F77E0" w:rsidRPr="00F40195">
        <w:rPr>
          <w:rFonts w:ascii="Arial" w:eastAsia="Calibri" w:hAnsi="Arial" w:cs="Arial"/>
          <w:sz w:val="22"/>
          <w:szCs w:val="22"/>
        </w:rPr>
        <w:t xml:space="preserve">, ki je nosilec </w:t>
      </w:r>
      <w:r w:rsidR="00B54BDD" w:rsidRPr="00F40195">
        <w:rPr>
          <w:rFonts w:ascii="Arial" w:eastAsia="Calibri" w:hAnsi="Arial" w:cs="Arial"/>
          <w:sz w:val="22"/>
          <w:szCs w:val="22"/>
        </w:rPr>
        <w:t>KMG</w:t>
      </w:r>
      <w:r w:rsidR="000F77E0" w:rsidRPr="00F40195">
        <w:rPr>
          <w:rFonts w:ascii="Arial" w:eastAsia="Calibri" w:hAnsi="Arial" w:cs="Arial"/>
          <w:sz w:val="22"/>
          <w:szCs w:val="22"/>
        </w:rPr>
        <w:t xml:space="preserve">, mora vložiti zbirno vlogo v skladu s predpisi, ki urejajo izvedbo intervencij kmetijske politike, v koledarskem letu </w:t>
      </w:r>
      <w:r w:rsidR="006F16A6" w:rsidRPr="00F40195">
        <w:rPr>
          <w:rFonts w:ascii="Arial" w:eastAsia="Calibri" w:hAnsi="Arial" w:cs="Arial"/>
          <w:sz w:val="22"/>
          <w:szCs w:val="22"/>
        </w:rPr>
        <w:t xml:space="preserve">pred </w:t>
      </w:r>
      <w:r w:rsidR="000F77E0" w:rsidRPr="00F40195">
        <w:rPr>
          <w:rFonts w:ascii="Arial" w:eastAsia="Calibri" w:hAnsi="Arial" w:cs="Arial"/>
          <w:sz w:val="22"/>
          <w:szCs w:val="22"/>
        </w:rPr>
        <w:t>vložitv</w:t>
      </w:r>
      <w:r w:rsidR="006F16A6" w:rsidRPr="00F40195">
        <w:rPr>
          <w:rFonts w:ascii="Arial" w:eastAsia="Calibri" w:hAnsi="Arial" w:cs="Arial"/>
          <w:sz w:val="22"/>
          <w:szCs w:val="22"/>
        </w:rPr>
        <w:t>ijo</w:t>
      </w:r>
      <w:r w:rsidR="00DD2958" w:rsidRPr="00F40195">
        <w:rPr>
          <w:rFonts w:ascii="Arial" w:eastAsia="Calibri" w:hAnsi="Arial" w:cs="Arial"/>
          <w:sz w:val="22"/>
          <w:szCs w:val="22"/>
        </w:rPr>
        <w:t xml:space="preserve"> </w:t>
      </w:r>
      <w:r w:rsidR="000F77E0" w:rsidRPr="00F40195">
        <w:rPr>
          <w:rFonts w:ascii="Arial" w:eastAsia="Calibri" w:hAnsi="Arial" w:cs="Arial"/>
          <w:sz w:val="22"/>
          <w:szCs w:val="22"/>
        </w:rPr>
        <w:t>zahtevka za izplačilo sredstev, razen če gre za nosilca kmetijskega gospodarstva brez kmetijskih površin, ki vzreja samo čebele</w:t>
      </w:r>
      <w:r w:rsidR="00DD2958" w:rsidRPr="00F40195">
        <w:rPr>
          <w:rFonts w:ascii="Arial" w:hAnsi="Arial" w:cs="Arial"/>
        </w:rPr>
        <w:t xml:space="preserve"> </w:t>
      </w:r>
      <w:r w:rsidR="00DD2958" w:rsidRPr="00F40195">
        <w:rPr>
          <w:rFonts w:ascii="Arial" w:eastAsia="Calibri" w:hAnsi="Arial" w:cs="Arial"/>
          <w:sz w:val="22"/>
          <w:szCs w:val="22"/>
        </w:rPr>
        <w:t>in je vpisan v register čebelnjakov, kot odgovorna oseba za vzrejo čebel;</w:t>
      </w:r>
    </w:p>
    <w:p w14:paraId="70EB8B53" w14:textId="4123BB77" w:rsidR="0063464D" w:rsidRPr="004D704E" w:rsidRDefault="00BE18F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6</w:t>
      </w:r>
      <w:r w:rsidR="0063464D" w:rsidRPr="00F40195">
        <w:rPr>
          <w:rFonts w:ascii="Arial" w:hAnsi="Arial" w:cs="Arial"/>
          <w:sz w:val="22"/>
          <w:szCs w:val="22"/>
        </w:rPr>
        <w:t xml:space="preserve">. če upravičenec uveljavlja stroške dela za osebe iz </w:t>
      </w:r>
      <w:r w:rsidR="00644D29" w:rsidRPr="00F40195">
        <w:rPr>
          <w:rFonts w:ascii="Arial" w:hAnsi="Arial" w:cs="Arial"/>
          <w:sz w:val="22"/>
          <w:szCs w:val="22"/>
        </w:rPr>
        <w:t xml:space="preserve">točke </w:t>
      </w:r>
      <w:r w:rsidR="0063464D" w:rsidRPr="00F40195">
        <w:rPr>
          <w:rFonts w:ascii="Arial" w:hAnsi="Arial" w:cs="Arial"/>
          <w:sz w:val="22"/>
          <w:szCs w:val="22"/>
        </w:rPr>
        <w:t xml:space="preserve">a) in </w:t>
      </w:r>
      <w:r w:rsidR="00644D29" w:rsidRPr="00F40195">
        <w:rPr>
          <w:rFonts w:ascii="Arial" w:hAnsi="Arial" w:cs="Arial"/>
          <w:sz w:val="22"/>
          <w:szCs w:val="22"/>
        </w:rPr>
        <w:t xml:space="preserve">točke </w:t>
      </w:r>
      <w:r w:rsidR="0063464D" w:rsidRPr="00F40195">
        <w:rPr>
          <w:rFonts w:ascii="Arial" w:hAnsi="Arial" w:cs="Arial"/>
          <w:sz w:val="22"/>
          <w:szCs w:val="22"/>
        </w:rPr>
        <w:t xml:space="preserve">b) </w:t>
      </w:r>
      <w:r w:rsidR="00644D29" w:rsidRPr="00F40195">
        <w:rPr>
          <w:rFonts w:ascii="Arial" w:hAnsi="Arial" w:cs="Arial"/>
          <w:sz w:val="22"/>
          <w:szCs w:val="22"/>
        </w:rPr>
        <w:t xml:space="preserve">pod </w:t>
      </w:r>
      <w:r w:rsidR="0063464D" w:rsidRPr="00F40195">
        <w:rPr>
          <w:rFonts w:ascii="Arial" w:hAnsi="Arial" w:cs="Arial"/>
          <w:sz w:val="22"/>
          <w:szCs w:val="22"/>
        </w:rPr>
        <w:t xml:space="preserve">1. drugega odstavka 9. člena te uredbe zahtevku za izplačilo sredstev priloži: </w:t>
      </w:r>
    </w:p>
    <w:p w14:paraId="174CF3EE" w14:textId="2AF4E814" w:rsidR="0063464D" w:rsidRPr="004D704E" w:rsidRDefault="0063464D"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pogodbo o zaposlitvi z morebitnimi aneksi ali drug pravni akt, iz katerega je razvidno, da je oseba razporejena na delo na projektu, pri čemer mora biti iz pravnega akta razviden</w:t>
      </w:r>
      <w:r w:rsidR="00644D29" w:rsidRPr="00F40195">
        <w:rPr>
          <w:rFonts w:ascii="Arial" w:hAnsi="Arial" w:cs="Arial"/>
          <w:sz w:val="22"/>
          <w:szCs w:val="22"/>
        </w:rPr>
        <w:t xml:space="preserve"> tudi</w:t>
      </w:r>
      <w:r w:rsidRPr="00F40195">
        <w:rPr>
          <w:rFonts w:ascii="Arial" w:hAnsi="Arial" w:cs="Arial"/>
          <w:sz w:val="22"/>
          <w:szCs w:val="22"/>
        </w:rPr>
        <w:t xml:space="preserve"> delež, v katerem je zaposlena </w:t>
      </w:r>
      <w:r w:rsidR="009371FE" w:rsidRPr="00F40195">
        <w:rPr>
          <w:rFonts w:ascii="Arial" w:hAnsi="Arial" w:cs="Arial"/>
          <w:sz w:val="22"/>
          <w:szCs w:val="22"/>
        </w:rPr>
        <w:t xml:space="preserve">oseba </w:t>
      </w:r>
      <w:r w:rsidRPr="00F40195">
        <w:rPr>
          <w:rFonts w:ascii="Arial" w:hAnsi="Arial" w:cs="Arial"/>
          <w:sz w:val="22"/>
          <w:szCs w:val="22"/>
        </w:rPr>
        <w:t>razporejena na delo na projekt</w:t>
      </w:r>
      <w:r w:rsidR="00EB2BDA" w:rsidRPr="00F40195">
        <w:rPr>
          <w:rFonts w:ascii="Arial" w:hAnsi="Arial" w:cs="Arial"/>
          <w:sz w:val="22"/>
          <w:szCs w:val="22"/>
        </w:rPr>
        <w:t>u</w:t>
      </w:r>
      <w:r w:rsidRPr="00F40195">
        <w:rPr>
          <w:rFonts w:ascii="Arial" w:hAnsi="Arial" w:cs="Arial"/>
          <w:sz w:val="22"/>
          <w:szCs w:val="22"/>
        </w:rPr>
        <w:t xml:space="preserve">, glede na celotno zaposlitev. </w:t>
      </w:r>
      <w:r w:rsidR="009371FE" w:rsidRPr="00F40195">
        <w:rPr>
          <w:rFonts w:ascii="Arial" w:hAnsi="Arial" w:cs="Arial"/>
          <w:sz w:val="22"/>
          <w:szCs w:val="22"/>
        </w:rPr>
        <w:t>Pravni akt</w:t>
      </w:r>
      <w:r w:rsidRPr="00F40195">
        <w:rPr>
          <w:rFonts w:ascii="Arial" w:hAnsi="Arial" w:cs="Arial"/>
          <w:sz w:val="22"/>
          <w:szCs w:val="22"/>
        </w:rPr>
        <w:t xml:space="preserve"> iz prejšnjega stavka se priloži</w:t>
      </w:r>
      <w:r w:rsidR="00C37909">
        <w:rPr>
          <w:rFonts w:ascii="Arial" w:hAnsi="Arial" w:cs="Arial"/>
          <w:sz w:val="22"/>
          <w:szCs w:val="22"/>
        </w:rPr>
        <w:t xml:space="preserve"> </w:t>
      </w:r>
      <w:r w:rsidRPr="00F40195">
        <w:rPr>
          <w:rFonts w:ascii="Arial" w:hAnsi="Arial" w:cs="Arial"/>
          <w:sz w:val="22"/>
          <w:szCs w:val="22"/>
        </w:rPr>
        <w:t xml:space="preserve">ob </w:t>
      </w:r>
      <w:r w:rsidR="00644D29" w:rsidRPr="00F40195">
        <w:rPr>
          <w:rFonts w:ascii="Arial" w:hAnsi="Arial" w:cs="Arial"/>
          <w:sz w:val="22"/>
          <w:szCs w:val="22"/>
        </w:rPr>
        <w:t xml:space="preserve">vložitvi posameznega </w:t>
      </w:r>
      <w:r w:rsidRPr="00F40195">
        <w:rPr>
          <w:rFonts w:ascii="Arial" w:hAnsi="Arial" w:cs="Arial"/>
          <w:sz w:val="22"/>
          <w:szCs w:val="22"/>
        </w:rPr>
        <w:t>zahtevk</w:t>
      </w:r>
      <w:r w:rsidR="00644D29" w:rsidRPr="00F40195">
        <w:rPr>
          <w:rFonts w:ascii="Arial" w:hAnsi="Arial" w:cs="Arial"/>
          <w:sz w:val="22"/>
          <w:szCs w:val="22"/>
        </w:rPr>
        <w:t>a</w:t>
      </w:r>
      <w:r w:rsidRPr="00F40195">
        <w:rPr>
          <w:rFonts w:ascii="Arial" w:hAnsi="Arial" w:cs="Arial"/>
          <w:sz w:val="22"/>
          <w:szCs w:val="22"/>
        </w:rPr>
        <w:t xml:space="preserve"> za izplačilo sredstev,</w:t>
      </w:r>
    </w:p>
    <w:p w14:paraId="7E369FD7" w14:textId="15B754FA" w:rsidR="0063464D" w:rsidRPr="004D704E" w:rsidRDefault="0063464D"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 mesečno časovnico, iz katere </w:t>
      </w:r>
      <w:r w:rsidR="00644D29" w:rsidRPr="00F40195">
        <w:rPr>
          <w:rFonts w:ascii="Arial" w:hAnsi="Arial" w:cs="Arial"/>
          <w:sz w:val="22"/>
          <w:szCs w:val="22"/>
        </w:rPr>
        <w:t xml:space="preserve">so </w:t>
      </w:r>
      <w:r w:rsidRPr="00F40195">
        <w:rPr>
          <w:rFonts w:ascii="Arial" w:hAnsi="Arial" w:cs="Arial"/>
          <w:sz w:val="22"/>
          <w:szCs w:val="22"/>
        </w:rPr>
        <w:t>razvidn</w:t>
      </w:r>
      <w:r w:rsidR="00644D29" w:rsidRPr="00F40195">
        <w:rPr>
          <w:rFonts w:ascii="Arial" w:hAnsi="Arial" w:cs="Arial"/>
          <w:sz w:val="22"/>
          <w:szCs w:val="22"/>
        </w:rPr>
        <w:t xml:space="preserve">i </w:t>
      </w:r>
      <w:r w:rsidRPr="00F40195">
        <w:rPr>
          <w:rFonts w:ascii="Arial" w:hAnsi="Arial" w:cs="Arial"/>
          <w:sz w:val="22"/>
          <w:szCs w:val="22"/>
        </w:rPr>
        <w:t>vsebina in opis izvedenih upravičenih aktivnosti ter obseg opravljenih ur na projektu,</w:t>
      </w:r>
    </w:p>
    <w:p w14:paraId="109EE5A8" w14:textId="77777777" w:rsidR="0063464D" w:rsidRPr="004D704E" w:rsidRDefault="0063464D"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 izpis iz mesečne evidence prisotnosti na delovnem mestu in </w:t>
      </w:r>
    </w:p>
    <w:p w14:paraId="3ADD1CE6" w14:textId="036DC9A9" w:rsidR="0063464D" w:rsidRPr="004D704E" w:rsidRDefault="0063464D"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dokumentacijo o opravljenem delu, ki dokazuje izvedbo upravičenih aktivnosti</w:t>
      </w:r>
      <w:r w:rsidR="00644D29" w:rsidRPr="00F40195">
        <w:rPr>
          <w:rFonts w:ascii="Arial" w:hAnsi="Arial" w:cs="Arial"/>
          <w:sz w:val="22"/>
          <w:szCs w:val="22"/>
        </w:rPr>
        <w:t xml:space="preserve"> (npr.</w:t>
      </w:r>
      <w:r w:rsidRPr="00F40195">
        <w:rPr>
          <w:rFonts w:ascii="Arial" w:hAnsi="Arial" w:cs="Arial"/>
          <w:sz w:val="22"/>
          <w:szCs w:val="22"/>
        </w:rPr>
        <w:t xml:space="preserve"> fotografijo dogodka, vabilo na dogodek, </w:t>
      </w:r>
      <w:r w:rsidR="00644D29" w:rsidRPr="00F40195">
        <w:rPr>
          <w:rFonts w:ascii="Arial" w:hAnsi="Arial" w:cs="Arial"/>
          <w:sz w:val="22"/>
          <w:szCs w:val="22"/>
        </w:rPr>
        <w:t>komunikacija</w:t>
      </w:r>
      <w:r w:rsidRPr="00F40195">
        <w:rPr>
          <w:rFonts w:ascii="Arial" w:hAnsi="Arial" w:cs="Arial"/>
          <w:sz w:val="22"/>
          <w:szCs w:val="22"/>
        </w:rPr>
        <w:t>, zapisnik sestanka, gradivo, uradni zaznamek</w:t>
      </w:r>
      <w:r w:rsidR="00644D29" w:rsidRPr="00F40195">
        <w:rPr>
          <w:rFonts w:ascii="Arial" w:hAnsi="Arial" w:cs="Arial"/>
          <w:sz w:val="22"/>
          <w:szCs w:val="22"/>
        </w:rPr>
        <w:t>)</w:t>
      </w:r>
      <w:r w:rsidRPr="00F40195">
        <w:rPr>
          <w:rFonts w:ascii="Arial" w:hAnsi="Arial" w:cs="Arial"/>
          <w:sz w:val="22"/>
          <w:szCs w:val="22"/>
        </w:rPr>
        <w:t xml:space="preserve">; </w:t>
      </w:r>
    </w:p>
    <w:p w14:paraId="628E5201" w14:textId="52D077CE" w:rsidR="007222F1" w:rsidRPr="004D704E" w:rsidRDefault="007222F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7. če upravičenec uveljavlja stroške dela za osebe iz </w:t>
      </w:r>
      <w:r w:rsidR="00644D29" w:rsidRPr="00F40195">
        <w:rPr>
          <w:rFonts w:ascii="Arial" w:hAnsi="Arial" w:cs="Arial"/>
          <w:sz w:val="22"/>
          <w:szCs w:val="22"/>
        </w:rPr>
        <w:t xml:space="preserve"> točk</w:t>
      </w:r>
      <w:r w:rsidRPr="00F40195">
        <w:rPr>
          <w:rFonts w:ascii="Arial" w:hAnsi="Arial" w:cs="Arial"/>
          <w:sz w:val="22"/>
          <w:szCs w:val="22"/>
        </w:rPr>
        <w:t xml:space="preserve"> c) </w:t>
      </w:r>
      <w:r w:rsidR="00644D29" w:rsidRPr="00F40195">
        <w:rPr>
          <w:rFonts w:ascii="Arial" w:hAnsi="Arial" w:cs="Arial"/>
          <w:sz w:val="22"/>
          <w:szCs w:val="22"/>
        </w:rPr>
        <w:t xml:space="preserve">pod </w:t>
      </w:r>
      <w:r w:rsidRPr="00F40195">
        <w:rPr>
          <w:rFonts w:ascii="Arial" w:hAnsi="Arial" w:cs="Arial"/>
          <w:sz w:val="22"/>
          <w:szCs w:val="22"/>
        </w:rPr>
        <w:t>1. drugega odstavka 9. člena te uredbe</w:t>
      </w:r>
      <w:r w:rsidR="00BF304B" w:rsidRPr="00F40195">
        <w:rPr>
          <w:rFonts w:ascii="Arial" w:hAnsi="Arial" w:cs="Arial"/>
          <w:sz w:val="22"/>
          <w:szCs w:val="22"/>
        </w:rPr>
        <w:t>,</w:t>
      </w:r>
      <w:r w:rsidRPr="00F40195">
        <w:rPr>
          <w:rFonts w:ascii="Arial" w:hAnsi="Arial" w:cs="Arial"/>
          <w:sz w:val="22"/>
          <w:szCs w:val="22"/>
        </w:rPr>
        <w:t xml:space="preserve"> zahtevku za izplačilo sredstev priloži dokumentacijo iz druge in četrte alineje prejšnje točke;</w:t>
      </w:r>
    </w:p>
    <w:p w14:paraId="57212553" w14:textId="2290EAB0" w:rsidR="0063464D" w:rsidRPr="004D704E" w:rsidRDefault="007222F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8</w:t>
      </w:r>
      <w:r w:rsidR="0063464D" w:rsidRPr="00F40195">
        <w:rPr>
          <w:rFonts w:ascii="Arial" w:hAnsi="Arial" w:cs="Arial"/>
          <w:sz w:val="22"/>
          <w:szCs w:val="22"/>
        </w:rPr>
        <w:t xml:space="preserve">. če upravičenec uveljavlja strošek kilometrine za uporabo prevoznega sredstva iz 2. točke drugega odstavka </w:t>
      </w:r>
      <w:r w:rsidR="00BE18F2" w:rsidRPr="00F40195">
        <w:rPr>
          <w:rFonts w:ascii="Arial" w:hAnsi="Arial" w:cs="Arial"/>
          <w:sz w:val="22"/>
          <w:szCs w:val="22"/>
        </w:rPr>
        <w:t>9</w:t>
      </w:r>
      <w:r w:rsidR="0063464D" w:rsidRPr="00F40195">
        <w:rPr>
          <w:rFonts w:ascii="Arial" w:hAnsi="Arial" w:cs="Arial"/>
          <w:sz w:val="22"/>
          <w:szCs w:val="22"/>
        </w:rPr>
        <w:t>. člena te uredbe</w:t>
      </w:r>
      <w:r w:rsidR="00AD60D0" w:rsidRPr="00F40195">
        <w:rPr>
          <w:rFonts w:ascii="Arial" w:hAnsi="Arial" w:cs="Arial"/>
          <w:sz w:val="22"/>
          <w:szCs w:val="22"/>
        </w:rPr>
        <w:t>,</w:t>
      </w:r>
      <w:r w:rsidR="0063464D" w:rsidRPr="00F40195">
        <w:rPr>
          <w:rFonts w:ascii="Arial" w:hAnsi="Arial" w:cs="Arial"/>
          <w:sz w:val="22"/>
          <w:szCs w:val="22"/>
        </w:rPr>
        <w:t xml:space="preserve"> zahtevku za izplačilo sredstev priloži poročilo o opravljenih potovanjih in dokazilo o namenu in udeležbi potovanja (</w:t>
      </w:r>
      <w:r w:rsidR="00644D29" w:rsidRPr="00F40195">
        <w:rPr>
          <w:rFonts w:ascii="Arial" w:hAnsi="Arial" w:cs="Arial"/>
          <w:sz w:val="22"/>
          <w:szCs w:val="22"/>
        </w:rPr>
        <w:t xml:space="preserve">npr. </w:t>
      </w:r>
      <w:r w:rsidR="0063464D" w:rsidRPr="00F40195">
        <w:rPr>
          <w:rFonts w:ascii="Arial" w:hAnsi="Arial" w:cs="Arial"/>
          <w:sz w:val="22"/>
          <w:szCs w:val="22"/>
        </w:rPr>
        <w:t>vabilo oziroma program, zapisnik, poročilo o opravljeni poti);</w:t>
      </w:r>
    </w:p>
    <w:p w14:paraId="2DA1C1F6" w14:textId="2C88150A" w:rsidR="0063464D" w:rsidRPr="004D704E" w:rsidRDefault="007222F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lastRenderedPageBreak/>
        <w:t>9</w:t>
      </w:r>
      <w:r w:rsidR="0063464D" w:rsidRPr="00F40195">
        <w:rPr>
          <w:rFonts w:ascii="Arial" w:hAnsi="Arial" w:cs="Arial"/>
          <w:sz w:val="22"/>
          <w:szCs w:val="22"/>
        </w:rPr>
        <w:t xml:space="preserve">. če upravičenec uveljavlja stroške povezane z usposabljanji iz 3. točke drugega odstavka </w:t>
      </w:r>
      <w:r w:rsidR="00BE18F2" w:rsidRPr="00F40195">
        <w:rPr>
          <w:rFonts w:ascii="Arial" w:hAnsi="Arial" w:cs="Arial"/>
          <w:sz w:val="22"/>
          <w:szCs w:val="22"/>
        </w:rPr>
        <w:t>9</w:t>
      </w:r>
      <w:r w:rsidR="0063464D" w:rsidRPr="00F40195">
        <w:rPr>
          <w:rFonts w:ascii="Arial" w:hAnsi="Arial" w:cs="Arial"/>
          <w:sz w:val="22"/>
          <w:szCs w:val="22"/>
        </w:rPr>
        <w:t xml:space="preserve">. člena </w:t>
      </w:r>
      <w:r w:rsidR="0088742B" w:rsidRPr="00F40195">
        <w:rPr>
          <w:rFonts w:ascii="Arial" w:hAnsi="Arial" w:cs="Arial"/>
          <w:sz w:val="22"/>
          <w:szCs w:val="22"/>
        </w:rPr>
        <w:t xml:space="preserve">te </w:t>
      </w:r>
      <w:r w:rsidR="0063464D" w:rsidRPr="00F40195">
        <w:rPr>
          <w:rFonts w:ascii="Arial" w:hAnsi="Arial" w:cs="Arial"/>
          <w:sz w:val="22"/>
          <w:szCs w:val="22"/>
        </w:rPr>
        <w:t>uredbe</w:t>
      </w:r>
      <w:r w:rsidR="0088742B" w:rsidRPr="00F40195">
        <w:rPr>
          <w:rFonts w:ascii="Arial" w:hAnsi="Arial" w:cs="Arial"/>
          <w:sz w:val="22"/>
          <w:szCs w:val="22"/>
        </w:rPr>
        <w:t>,</w:t>
      </w:r>
      <w:r w:rsidR="0063464D" w:rsidRPr="00F40195">
        <w:rPr>
          <w:rFonts w:ascii="Arial" w:hAnsi="Arial" w:cs="Arial"/>
          <w:sz w:val="22"/>
          <w:szCs w:val="22"/>
        </w:rPr>
        <w:t xml:space="preserve"> zahtevku za izplačilo sredstev priloži </w:t>
      </w:r>
      <w:r w:rsidR="00644D29" w:rsidRPr="00F40195">
        <w:rPr>
          <w:rFonts w:ascii="Arial" w:hAnsi="Arial" w:cs="Arial"/>
          <w:sz w:val="22"/>
          <w:szCs w:val="22"/>
        </w:rPr>
        <w:t xml:space="preserve">dokazila (npr. </w:t>
      </w:r>
      <w:r w:rsidR="0063464D" w:rsidRPr="00F40195">
        <w:rPr>
          <w:rFonts w:ascii="Arial" w:hAnsi="Arial" w:cs="Arial"/>
          <w:sz w:val="22"/>
          <w:szCs w:val="22"/>
        </w:rPr>
        <w:t>vabilo oziroma program, gradivo z usposabljanj ali dogodkov, poročilo o opravljeni poti, račun za prevoz, nastanitev, kotizacijo</w:t>
      </w:r>
      <w:r w:rsidR="00357FA1" w:rsidRPr="00F40195">
        <w:rPr>
          <w:rFonts w:ascii="Arial" w:hAnsi="Arial" w:cs="Arial"/>
          <w:sz w:val="22"/>
          <w:szCs w:val="22"/>
        </w:rPr>
        <w:t>)</w:t>
      </w:r>
      <w:r w:rsidR="0063464D" w:rsidRPr="00F40195">
        <w:rPr>
          <w:rFonts w:ascii="Arial" w:hAnsi="Arial" w:cs="Arial"/>
          <w:sz w:val="22"/>
          <w:szCs w:val="22"/>
        </w:rPr>
        <w:t>;</w:t>
      </w:r>
    </w:p>
    <w:p w14:paraId="319AC7EB" w14:textId="6D273B64" w:rsidR="0063464D" w:rsidRPr="004D704E" w:rsidRDefault="007222F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10</w:t>
      </w:r>
      <w:r w:rsidR="0063464D" w:rsidRPr="00F40195">
        <w:rPr>
          <w:rFonts w:ascii="Arial" w:hAnsi="Arial" w:cs="Arial"/>
          <w:sz w:val="22"/>
          <w:szCs w:val="22"/>
        </w:rPr>
        <w:t xml:space="preserve">. če upravičenec uveljavlja stroške zunanjih storitev iz </w:t>
      </w:r>
      <w:r w:rsidR="00EB2BDA" w:rsidRPr="00F40195">
        <w:rPr>
          <w:rFonts w:ascii="Arial" w:hAnsi="Arial" w:cs="Arial"/>
          <w:sz w:val="22"/>
          <w:szCs w:val="22"/>
        </w:rPr>
        <w:t>5</w:t>
      </w:r>
      <w:r w:rsidR="0063464D" w:rsidRPr="00F40195">
        <w:rPr>
          <w:rFonts w:ascii="Arial" w:hAnsi="Arial" w:cs="Arial"/>
          <w:sz w:val="22"/>
          <w:szCs w:val="22"/>
        </w:rPr>
        <w:t xml:space="preserve">. točke drugega odstavka </w:t>
      </w:r>
      <w:r w:rsidR="00BE18F2" w:rsidRPr="00F40195">
        <w:rPr>
          <w:rFonts w:ascii="Arial" w:hAnsi="Arial" w:cs="Arial"/>
          <w:sz w:val="22"/>
          <w:szCs w:val="22"/>
        </w:rPr>
        <w:t>9</w:t>
      </w:r>
      <w:r w:rsidR="0063464D" w:rsidRPr="00F40195">
        <w:rPr>
          <w:rFonts w:ascii="Arial" w:hAnsi="Arial" w:cs="Arial"/>
          <w:sz w:val="22"/>
          <w:szCs w:val="22"/>
        </w:rPr>
        <w:t>. člena te uredbe, zahtevku za izplačilo sredstev priloži dokazila glede dejanske izvedbe storitve</w:t>
      </w:r>
      <w:r w:rsidR="00357FA1" w:rsidRPr="00F40195">
        <w:rPr>
          <w:rFonts w:ascii="Arial" w:hAnsi="Arial" w:cs="Arial"/>
          <w:sz w:val="22"/>
          <w:szCs w:val="22"/>
        </w:rPr>
        <w:t xml:space="preserve"> (npr.</w:t>
      </w:r>
      <w:r w:rsidR="0063464D" w:rsidRPr="00F40195">
        <w:rPr>
          <w:rFonts w:ascii="Arial" w:hAnsi="Arial" w:cs="Arial"/>
          <w:sz w:val="22"/>
          <w:szCs w:val="22"/>
        </w:rPr>
        <w:t xml:space="preserve"> raziskava, poročilo, načrt oziroma drug dokument, pogodba</w:t>
      </w:r>
      <w:r w:rsidR="00357FA1" w:rsidRPr="00F40195">
        <w:rPr>
          <w:rFonts w:ascii="Arial" w:hAnsi="Arial" w:cs="Arial"/>
          <w:sz w:val="22"/>
          <w:szCs w:val="22"/>
        </w:rPr>
        <w:t>)</w:t>
      </w:r>
      <w:r w:rsidR="0063464D" w:rsidRPr="00F40195">
        <w:rPr>
          <w:rFonts w:ascii="Arial" w:hAnsi="Arial" w:cs="Arial"/>
          <w:sz w:val="22"/>
          <w:szCs w:val="22"/>
        </w:rPr>
        <w:t>. Če upravičenec te stroške izkazuje s plačilom na podlagi podjemne pogodbe</w:t>
      </w:r>
      <w:r w:rsidR="00357FA1" w:rsidRPr="00F40195">
        <w:rPr>
          <w:rFonts w:ascii="Arial" w:hAnsi="Arial" w:cs="Arial"/>
          <w:sz w:val="22"/>
          <w:szCs w:val="22"/>
        </w:rPr>
        <w:t xml:space="preserve"> ali </w:t>
      </w:r>
      <w:r w:rsidR="0063464D" w:rsidRPr="00F40195">
        <w:rPr>
          <w:rFonts w:ascii="Arial" w:hAnsi="Arial" w:cs="Arial"/>
          <w:sz w:val="22"/>
          <w:szCs w:val="22"/>
        </w:rPr>
        <w:t>avtorske pogodbe</w:t>
      </w:r>
      <w:r w:rsidR="00357FA1" w:rsidRPr="00F40195">
        <w:rPr>
          <w:rFonts w:ascii="Arial" w:hAnsi="Arial" w:cs="Arial"/>
          <w:sz w:val="22"/>
          <w:szCs w:val="22"/>
        </w:rPr>
        <w:t xml:space="preserve"> ali </w:t>
      </w:r>
      <w:r w:rsidR="0063464D" w:rsidRPr="00F40195">
        <w:rPr>
          <w:rFonts w:ascii="Arial" w:hAnsi="Arial" w:cs="Arial"/>
          <w:sz w:val="22"/>
          <w:szCs w:val="22"/>
        </w:rPr>
        <w:t>pogodbe o opravljanju začasnega ali občasnega dela upokojencev in študentskega dela, zahtevku za izplačilo sredstev priloži obračun avtorskega honorarja oziroma izplačila po podjemni pogodbi ali pogodbi o začasnem ali občasnem delu upokojencev in obračun davčnega odtegljaja (</w:t>
      </w:r>
      <w:r w:rsidR="00357FA1" w:rsidRPr="00F40195">
        <w:rPr>
          <w:rFonts w:ascii="Arial" w:hAnsi="Arial" w:cs="Arial"/>
          <w:sz w:val="22"/>
          <w:szCs w:val="22"/>
        </w:rPr>
        <w:t xml:space="preserve">obrazec </w:t>
      </w:r>
      <w:r w:rsidR="0063464D" w:rsidRPr="00F40195">
        <w:rPr>
          <w:rFonts w:ascii="Arial" w:hAnsi="Arial" w:cs="Arial"/>
          <w:sz w:val="22"/>
          <w:szCs w:val="22"/>
        </w:rPr>
        <w:t xml:space="preserve">REK-2 in individualni </w:t>
      </w:r>
      <w:r w:rsidR="00357FA1" w:rsidRPr="00F40195">
        <w:rPr>
          <w:rFonts w:ascii="Arial" w:hAnsi="Arial" w:cs="Arial"/>
          <w:sz w:val="22"/>
          <w:szCs w:val="22"/>
        </w:rPr>
        <w:t xml:space="preserve">obrazec </w:t>
      </w:r>
      <w:r w:rsidR="0063464D" w:rsidRPr="00F40195">
        <w:rPr>
          <w:rFonts w:ascii="Arial" w:hAnsi="Arial" w:cs="Arial"/>
          <w:sz w:val="22"/>
          <w:szCs w:val="22"/>
        </w:rPr>
        <w:t>REK obrazec) oziroma napotnico in račun študentskega servisa;</w:t>
      </w:r>
    </w:p>
    <w:p w14:paraId="19F45C23" w14:textId="06D7031A" w:rsidR="0063464D" w:rsidRPr="004D704E" w:rsidRDefault="007222F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11</w:t>
      </w:r>
      <w:r w:rsidR="0063464D" w:rsidRPr="00F40195">
        <w:rPr>
          <w:rFonts w:ascii="Arial" w:hAnsi="Arial" w:cs="Arial"/>
          <w:sz w:val="22"/>
          <w:szCs w:val="22"/>
        </w:rPr>
        <w:t xml:space="preserve">. če upravičenec uveljavlja stroške iz 6. točke drugega odstavka </w:t>
      </w:r>
      <w:r w:rsidR="00BE18F2" w:rsidRPr="00F40195">
        <w:rPr>
          <w:rFonts w:ascii="Arial" w:hAnsi="Arial" w:cs="Arial"/>
          <w:sz w:val="22"/>
          <w:szCs w:val="22"/>
        </w:rPr>
        <w:t>9</w:t>
      </w:r>
      <w:r w:rsidR="0063464D" w:rsidRPr="00F40195">
        <w:rPr>
          <w:rFonts w:ascii="Arial" w:hAnsi="Arial" w:cs="Arial"/>
          <w:sz w:val="22"/>
          <w:szCs w:val="22"/>
        </w:rPr>
        <w:t xml:space="preserve">. člena te uredbe, zahtevku za izplačilo sredstev priloži fotografije o </w:t>
      </w:r>
      <w:r w:rsidR="0088742B" w:rsidRPr="00F40195">
        <w:rPr>
          <w:rFonts w:ascii="Arial" w:hAnsi="Arial" w:cs="Arial"/>
          <w:sz w:val="22"/>
          <w:szCs w:val="22"/>
        </w:rPr>
        <w:t>kupljenem materialu</w:t>
      </w:r>
      <w:r w:rsidR="0063464D" w:rsidRPr="00F40195">
        <w:rPr>
          <w:rFonts w:ascii="Arial" w:hAnsi="Arial" w:cs="Arial"/>
          <w:sz w:val="22"/>
          <w:szCs w:val="22"/>
        </w:rPr>
        <w:t>;</w:t>
      </w:r>
    </w:p>
    <w:p w14:paraId="4E7F756B" w14:textId="3FAD43F5" w:rsidR="0063464D" w:rsidRPr="004D704E" w:rsidRDefault="007222F1"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12</w:t>
      </w:r>
      <w:r w:rsidR="0063464D" w:rsidRPr="00F40195">
        <w:rPr>
          <w:rFonts w:ascii="Arial" w:hAnsi="Arial" w:cs="Arial"/>
          <w:sz w:val="22"/>
          <w:szCs w:val="22"/>
        </w:rPr>
        <w:t>. priloži izjavo o že prejetih javnih sredstvih za iste upravičene stroške.</w:t>
      </w:r>
    </w:p>
    <w:p w14:paraId="32421919" w14:textId="64C2BCEB" w:rsidR="0063464D" w:rsidRPr="004D704E" w:rsidRDefault="0063464D" w:rsidP="004D704E">
      <w:pPr>
        <w:pStyle w:val="odstavek"/>
        <w:shd w:val="clear" w:color="auto" w:fill="FFFFFF" w:themeFill="background1"/>
        <w:spacing w:before="0" w:beforeAutospacing="0" w:after="0" w:afterAutospacing="0"/>
        <w:jc w:val="both"/>
        <w:rPr>
          <w:rFonts w:ascii="Arial" w:hAnsi="Arial" w:cs="Arial"/>
          <w:sz w:val="22"/>
          <w:szCs w:val="22"/>
        </w:rPr>
      </w:pPr>
    </w:p>
    <w:p w14:paraId="3A122338" w14:textId="5B87654D" w:rsidR="00641C84" w:rsidRPr="00E32446" w:rsidRDefault="004E7039" w:rsidP="00E32446">
      <w:pPr>
        <w:pStyle w:val="len0"/>
        <w:spacing w:before="0"/>
        <w:ind w:firstLine="708"/>
        <w:jc w:val="both"/>
        <w:rPr>
          <w:b w:val="0"/>
        </w:rPr>
      </w:pPr>
      <w:r w:rsidRPr="00E32446">
        <w:rPr>
          <w:b w:val="0"/>
        </w:rPr>
        <w:t xml:space="preserve">(3) </w:t>
      </w:r>
      <w:r w:rsidR="00641C84" w:rsidRPr="00E32446">
        <w:rPr>
          <w:b w:val="0"/>
        </w:rPr>
        <w:t xml:space="preserve">Če je s projektom predvidena naložba v nakup novih strojev, nakup in vgradnjo nove opreme ter v neopredmetena sredstva iz 4. točke drugega odstavka 9. člena te uredbe, morajo biti poleg splošnih pogojev za izplačilo sredstev v primeru naložb v ureditev objektov in nakup opreme iz uredbe o skupnih določbah za izvajanje intervencij, izpolnjeni tudi naslednji pogoji: </w:t>
      </w:r>
    </w:p>
    <w:p w14:paraId="64DDFEB2" w14:textId="5FDB2755" w:rsidR="00641C84" w:rsidRPr="00F40195" w:rsidRDefault="00641C84" w:rsidP="00641C84">
      <w:pPr>
        <w:spacing w:line="240" w:lineRule="auto"/>
        <w:jc w:val="both"/>
        <w:rPr>
          <w:rFonts w:ascii="Arial" w:eastAsia="Times New Roman" w:hAnsi="Arial" w:cs="Arial"/>
          <w:lang w:eastAsia="sl-SI"/>
        </w:rPr>
      </w:pPr>
      <w:r w:rsidRPr="00F40195">
        <w:rPr>
          <w:rFonts w:ascii="Arial" w:eastAsia="Times New Roman" w:hAnsi="Arial" w:cs="Arial"/>
          <w:lang w:eastAsia="sl-SI"/>
        </w:rPr>
        <w:t>1. iz računa razviden tip stroja ali opreme. Če na računu ni podrobne specifikacije, iz katere je razviden najmanj tip opreme, stroja, vključno z laboratorijsko tehnologijo, programske opreme, pridobitve patentov in licenc, se poleg računa zahtevku za izplačilo sredstev priloži dobavnica ali naročilnica, ki vsebuje specifikacijo, iz katere je razviden najmanj tip opreme, strojev, vključno z laboratorijsko tehnologijo, programske opreme, pridobitve patentov in licenc, pri čemer mora biti iz računa razviden sklic na te dokumente</w:t>
      </w:r>
      <w:r w:rsidR="00BC2F60" w:rsidRPr="00F40195">
        <w:rPr>
          <w:rFonts w:ascii="Arial" w:eastAsia="Times New Roman" w:hAnsi="Arial" w:cs="Arial"/>
          <w:lang w:eastAsia="sl-SI"/>
        </w:rPr>
        <w:t>;</w:t>
      </w:r>
    </w:p>
    <w:p w14:paraId="3380ED53" w14:textId="55A2CD90" w:rsidR="00641C84" w:rsidRPr="00F40195" w:rsidRDefault="00641C84" w:rsidP="00641C84">
      <w:pPr>
        <w:spacing w:line="240" w:lineRule="auto"/>
        <w:jc w:val="both"/>
        <w:rPr>
          <w:rFonts w:ascii="Arial" w:eastAsia="Times New Roman" w:hAnsi="Arial" w:cs="Arial"/>
          <w:lang w:eastAsia="sl-SI"/>
        </w:rPr>
      </w:pPr>
      <w:r w:rsidRPr="00F40195">
        <w:rPr>
          <w:rFonts w:ascii="Arial" w:eastAsia="Times New Roman" w:hAnsi="Arial" w:cs="Arial"/>
          <w:lang w:eastAsia="sl-SI"/>
        </w:rPr>
        <w:t xml:space="preserve">2. priložiti </w:t>
      </w:r>
      <w:r w:rsidR="00357FA1" w:rsidRPr="00F40195">
        <w:rPr>
          <w:rFonts w:ascii="Arial" w:eastAsia="Times New Roman" w:hAnsi="Arial" w:cs="Arial"/>
          <w:lang w:eastAsia="sl-SI"/>
        </w:rPr>
        <w:t xml:space="preserve">mora </w:t>
      </w:r>
      <w:r w:rsidRPr="00F40195">
        <w:rPr>
          <w:rFonts w:ascii="Arial" w:eastAsia="Times New Roman" w:hAnsi="Arial" w:cs="Arial"/>
          <w:lang w:eastAsia="sl-SI"/>
        </w:rPr>
        <w:t xml:space="preserve">datumsko in lokacijsko označene fotografije </w:t>
      </w:r>
      <w:r w:rsidR="00C37909" w:rsidRPr="00C37909">
        <w:rPr>
          <w:rFonts w:ascii="Arial" w:eastAsia="Times New Roman" w:hAnsi="Arial" w:cs="Arial"/>
          <w:lang w:eastAsia="sl-SI"/>
        </w:rPr>
        <w:t>naložbe v nakup opreme oziroma strojev</w:t>
      </w:r>
      <w:r w:rsidR="00C37909" w:rsidRPr="00C37909" w:rsidDel="00C37909">
        <w:rPr>
          <w:rFonts w:ascii="Arial" w:eastAsia="Times New Roman" w:hAnsi="Arial" w:cs="Arial"/>
          <w:lang w:eastAsia="sl-SI"/>
        </w:rPr>
        <w:t xml:space="preserve"> </w:t>
      </w:r>
      <w:r w:rsidRPr="00F40195">
        <w:rPr>
          <w:rFonts w:ascii="Arial" w:eastAsia="Times New Roman" w:hAnsi="Arial" w:cs="Arial"/>
          <w:lang w:eastAsia="sl-SI"/>
        </w:rPr>
        <w:t>ter</w:t>
      </w:r>
    </w:p>
    <w:p w14:paraId="741D49E3" w14:textId="4142AE18" w:rsidR="00641C84" w:rsidRPr="00F40195" w:rsidRDefault="00641C84" w:rsidP="00641C84">
      <w:pPr>
        <w:spacing w:line="240" w:lineRule="auto"/>
        <w:jc w:val="both"/>
        <w:rPr>
          <w:rFonts w:ascii="Arial" w:eastAsia="Times New Roman" w:hAnsi="Arial" w:cs="Arial"/>
          <w:lang w:eastAsia="sl-SI"/>
        </w:rPr>
      </w:pPr>
      <w:r w:rsidRPr="00F40195">
        <w:rPr>
          <w:rFonts w:ascii="Arial" w:eastAsia="Times New Roman" w:hAnsi="Arial" w:cs="Arial"/>
          <w:lang w:eastAsia="sl-SI"/>
        </w:rPr>
        <w:t>3. priložiti izjavo o vključitvi naložbe v uporabo za namen izvedbe projekta.</w:t>
      </w:r>
    </w:p>
    <w:p w14:paraId="5223C60C" w14:textId="4ADB6740" w:rsidR="000269E8" w:rsidRPr="00E32446" w:rsidRDefault="4F688F92" w:rsidP="00E32446">
      <w:pPr>
        <w:pStyle w:val="len0"/>
        <w:spacing w:before="0"/>
        <w:ind w:firstLine="708"/>
        <w:jc w:val="both"/>
        <w:rPr>
          <w:b w:val="0"/>
        </w:rPr>
      </w:pPr>
      <w:r w:rsidRPr="00E32446">
        <w:rPr>
          <w:b w:val="0"/>
        </w:rPr>
        <w:t>(</w:t>
      </w:r>
      <w:r w:rsidR="00E32446">
        <w:rPr>
          <w:b w:val="0"/>
        </w:rPr>
        <w:t>4</w:t>
      </w:r>
      <w:r w:rsidRPr="00E32446">
        <w:rPr>
          <w:b w:val="0"/>
        </w:rPr>
        <w:t>) </w:t>
      </w:r>
      <w:r w:rsidR="00BE18F2" w:rsidRPr="00E32446">
        <w:rPr>
          <w:b w:val="0"/>
        </w:rPr>
        <w:t>Podrobnejši pogoji, priloge in dokazila ob vložitvi zahtevka za izplačilo sredstev se lahko določijo v javnem razpisu</w:t>
      </w:r>
      <w:r w:rsidRPr="00E32446">
        <w:rPr>
          <w:b w:val="0"/>
        </w:rPr>
        <w:t>.</w:t>
      </w:r>
    </w:p>
    <w:p w14:paraId="552E9A17" w14:textId="25BB840E" w:rsidR="006C6464" w:rsidRPr="00F40195" w:rsidRDefault="001222FB" w:rsidP="00967452">
      <w:pPr>
        <w:shd w:val="clear" w:color="auto" w:fill="FFFFFF" w:themeFill="background1"/>
        <w:spacing w:before="480" w:after="0" w:line="240" w:lineRule="auto"/>
        <w:jc w:val="center"/>
        <w:rPr>
          <w:rFonts w:ascii="Arial" w:eastAsia="Times New Roman" w:hAnsi="Arial" w:cs="Arial"/>
          <w:b/>
          <w:bCs/>
          <w:lang w:eastAsia="sl-SI"/>
        </w:rPr>
      </w:pPr>
      <w:r w:rsidRPr="00F40195">
        <w:rPr>
          <w:rFonts w:ascii="Arial" w:eastAsia="Times New Roman" w:hAnsi="Arial" w:cs="Arial"/>
          <w:b/>
          <w:bCs/>
          <w:lang w:eastAsia="sl-SI"/>
        </w:rPr>
        <w:t>20</w:t>
      </w:r>
      <w:r w:rsidR="00967452" w:rsidRPr="00F40195">
        <w:rPr>
          <w:rFonts w:ascii="Arial" w:eastAsia="Times New Roman" w:hAnsi="Arial" w:cs="Arial"/>
          <w:b/>
          <w:bCs/>
          <w:lang w:eastAsia="sl-SI"/>
        </w:rPr>
        <w:t>. člen</w:t>
      </w:r>
    </w:p>
    <w:p w14:paraId="2AB1AE7D" w14:textId="08BCCF90" w:rsidR="006C6464" w:rsidRPr="00F40195" w:rsidRDefault="00967452" w:rsidP="00C37909">
      <w:pPr>
        <w:shd w:val="clear" w:color="auto" w:fill="FFFFFF" w:themeFill="background1"/>
        <w:spacing w:after="0" w:line="240" w:lineRule="auto"/>
        <w:jc w:val="center"/>
        <w:rPr>
          <w:rFonts w:ascii="Arial" w:eastAsia="Times New Roman" w:hAnsi="Arial" w:cs="Arial"/>
          <w:b/>
          <w:bCs/>
          <w:lang w:eastAsia="sl-SI"/>
        </w:rPr>
      </w:pPr>
      <w:r w:rsidRPr="00F40195">
        <w:rPr>
          <w:rFonts w:ascii="Arial" w:eastAsia="Times New Roman" w:hAnsi="Arial" w:cs="Arial"/>
          <w:b/>
          <w:bCs/>
          <w:lang w:eastAsia="sl-SI"/>
        </w:rPr>
        <w:t>(pogoji ob vložitvi zadnjega zahtevka za izplačilo sredstev)</w:t>
      </w:r>
    </w:p>
    <w:p w14:paraId="523DCBB7" w14:textId="151E519C" w:rsidR="00967452" w:rsidRPr="00E32446" w:rsidRDefault="00967452" w:rsidP="00B962DB">
      <w:pPr>
        <w:pStyle w:val="len0"/>
        <w:spacing w:before="100" w:beforeAutospacing="1"/>
        <w:ind w:firstLine="709"/>
        <w:jc w:val="both"/>
        <w:rPr>
          <w:b w:val="0"/>
        </w:rPr>
      </w:pPr>
      <w:r w:rsidRPr="00E32446">
        <w:rPr>
          <w:b w:val="0"/>
        </w:rPr>
        <w:t>(1) Upravičenec mora ob vložitvi zadnjega zahtevka za izplačilo sredstev poleg pogojev iz prejšnjega člena izpolniti tudi naslednje pogoje:</w:t>
      </w:r>
    </w:p>
    <w:p w14:paraId="27BD17C1" w14:textId="00C1BD83" w:rsidR="00967452" w:rsidRPr="00F40195" w:rsidRDefault="00967452" w:rsidP="00AD60D0">
      <w:pPr>
        <w:spacing w:after="120" w:line="276" w:lineRule="auto"/>
        <w:jc w:val="both"/>
        <w:rPr>
          <w:rFonts w:ascii="Arial" w:hAnsi="Arial" w:cs="Arial"/>
        </w:rPr>
      </w:pPr>
      <w:r w:rsidRPr="00F40195">
        <w:rPr>
          <w:rFonts w:ascii="Arial" w:hAnsi="Arial" w:cs="Arial"/>
        </w:rPr>
        <w:t>1. zadnje poročilo o</w:t>
      </w:r>
      <w:r w:rsidR="007B674A" w:rsidRPr="00F40195">
        <w:rPr>
          <w:rFonts w:ascii="Arial" w:hAnsi="Arial" w:cs="Arial"/>
        </w:rPr>
        <w:t xml:space="preserve"> </w:t>
      </w:r>
      <w:r w:rsidRPr="00F40195">
        <w:rPr>
          <w:rFonts w:ascii="Arial" w:hAnsi="Arial" w:cs="Arial"/>
        </w:rPr>
        <w:t xml:space="preserve">izvajanju projekta </w:t>
      </w:r>
      <w:r w:rsidR="007313EB" w:rsidRPr="00F40195">
        <w:rPr>
          <w:rFonts w:ascii="Arial" w:hAnsi="Arial" w:cs="Arial"/>
        </w:rPr>
        <w:t xml:space="preserve">iz 4. točke drugega </w:t>
      </w:r>
      <w:r w:rsidR="00DD2958" w:rsidRPr="00F40195">
        <w:rPr>
          <w:rFonts w:ascii="Arial" w:hAnsi="Arial" w:cs="Arial"/>
        </w:rPr>
        <w:t>odstavka</w:t>
      </w:r>
      <w:r w:rsidR="007313EB" w:rsidRPr="00F40195">
        <w:rPr>
          <w:rFonts w:ascii="Arial" w:hAnsi="Arial" w:cs="Arial"/>
        </w:rPr>
        <w:t xml:space="preserve"> prejšnjega člena </w:t>
      </w:r>
      <w:r w:rsidRPr="00F40195">
        <w:rPr>
          <w:rFonts w:ascii="Arial" w:hAnsi="Arial" w:cs="Arial"/>
        </w:rPr>
        <w:t>mora vsebovati</w:t>
      </w:r>
      <w:r w:rsidR="00AD60D0" w:rsidRPr="00F40195">
        <w:rPr>
          <w:rFonts w:ascii="Arial" w:hAnsi="Arial" w:cs="Arial"/>
        </w:rPr>
        <w:t xml:space="preserve"> tudi prikaz izvajanja projekta za celotno obdobje izvajanja projekta</w:t>
      </w:r>
      <w:r w:rsidR="007313EB" w:rsidRPr="00F40195">
        <w:rPr>
          <w:rFonts w:ascii="Arial" w:hAnsi="Arial" w:cs="Arial"/>
        </w:rPr>
        <w:t>;</w:t>
      </w:r>
    </w:p>
    <w:p w14:paraId="1C450CA6" w14:textId="7D68CD11" w:rsidR="00967452" w:rsidRPr="00F40195" w:rsidRDefault="00967452" w:rsidP="00967452">
      <w:pPr>
        <w:spacing w:after="120" w:line="276" w:lineRule="auto"/>
        <w:jc w:val="both"/>
        <w:rPr>
          <w:rFonts w:ascii="Arial" w:hAnsi="Arial" w:cs="Arial"/>
        </w:rPr>
      </w:pPr>
      <w:r w:rsidRPr="00F40195">
        <w:rPr>
          <w:rFonts w:ascii="Arial" w:hAnsi="Arial" w:cs="Arial"/>
        </w:rPr>
        <w:t xml:space="preserve">– finančni prikaz celotnega obdobja izvajanja projekta poleg prikaza obračunskega obdobja, za katerega upravičenec uveljavlja povračilo upravičenih stroškov,  </w:t>
      </w:r>
    </w:p>
    <w:p w14:paraId="2003055D" w14:textId="3B521746" w:rsidR="00967452" w:rsidRPr="00F40195" w:rsidRDefault="00967452" w:rsidP="00967452">
      <w:pPr>
        <w:spacing w:after="120" w:line="276" w:lineRule="auto"/>
        <w:jc w:val="both"/>
        <w:rPr>
          <w:rFonts w:ascii="Arial" w:hAnsi="Arial" w:cs="Arial"/>
        </w:rPr>
      </w:pPr>
      <w:r w:rsidRPr="00F40195">
        <w:rPr>
          <w:rFonts w:ascii="Arial" w:hAnsi="Arial" w:cs="Arial"/>
        </w:rPr>
        <w:t xml:space="preserve">– vsebinski prikaz celotnega izvajanja programa </w:t>
      </w:r>
      <w:r w:rsidR="000D568F" w:rsidRPr="00F40195">
        <w:rPr>
          <w:rFonts w:ascii="Arial" w:hAnsi="Arial" w:cs="Arial"/>
        </w:rPr>
        <w:t>projekta</w:t>
      </w:r>
      <w:r w:rsidRPr="00F40195">
        <w:rPr>
          <w:rFonts w:ascii="Arial" w:hAnsi="Arial" w:cs="Arial"/>
        </w:rPr>
        <w:t>,</w:t>
      </w:r>
    </w:p>
    <w:p w14:paraId="2EF17815" w14:textId="729C11A8" w:rsidR="00967452" w:rsidRPr="00F40195" w:rsidRDefault="00967452" w:rsidP="00967452">
      <w:pPr>
        <w:spacing w:after="120" w:line="276" w:lineRule="auto"/>
        <w:jc w:val="both"/>
        <w:rPr>
          <w:rFonts w:ascii="Arial" w:hAnsi="Arial" w:cs="Arial"/>
        </w:rPr>
      </w:pPr>
      <w:r w:rsidRPr="00F40195">
        <w:rPr>
          <w:rFonts w:ascii="Arial" w:hAnsi="Arial" w:cs="Arial"/>
        </w:rPr>
        <w:t>– dosežene rezultate, vključno z dokazili o doseganju teh rezultatov,</w:t>
      </w:r>
    </w:p>
    <w:p w14:paraId="0098996C" w14:textId="5753B74A" w:rsidR="00967452" w:rsidRPr="00F40195" w:rsidRDefault="00967452" w:rsidP="00967452">
      <w:pPr>
        <w:spacing w:after="120" w:line="276" w:lineRule="auto"/>
        <w:jc w:val="both"/>
        <w:rPr>
          <w:rFonts w:ascii="Arial" w:hAnsi="Arial" w:cs="Arial"/>
        </w:rPr>
      </w:pPr>
      <w:r w:rsidRPr="00F40195">
        <w:rPr>
          <w:rFonts w:ascii="Arial" w:hAnsi="Arial" w:cs="Arial"/>
        </w:rPr>
        <w:t>2. priložiti mora končno poročilo,</w:t>
      </w:r>
      <w:r w:rsidR="00500836" w:rsidRPr="00F40195">
        <w:rPr>
          <w:rFonts w:ascii="Arial" w:hAnsi="Arial" w:cs="Arial"/>
        </w:rPr>
        <w:t xml:space="preserve"> </w:t>
      </w:r>
      <w:r w:rsidRPr="00F40195">
        <w:rPr>
          <w:rFonts w:ascii="Arial" w:hAnsi="Arial" w:cs="Arial"/>
        </w:rPr>
        <w:t xml:space="preserve">prilagojeno končnemu uporabniku znanja, ki vsebuje ključne </w:t>
      </w:r>
      <w:r w:rsidR="006F16A6" w:rsidRPr="00F40195">
        <w:rPr>
          <w:rFonts w:ascii="Arial" w:hAnsi="Arial" w:cs="Arial"/>
        </w:rPr>
        <w:t xml:space="preserve">naravovarstvene </w:t>
      </w:r>
      <w:r w:rsidRPr="00F40195">
        <w:rPr>
          <w:rFonts w:ascii="Arial" w:hAnsi="Arial" w:cs="Arial"/>
        </w:rPr>
        <w:t xml:space="preserve">usmeritve za kmetijsko prakso v povezavi z znanjem, ki je bilo razvito, preizkušeno, prikazano in razširjeno v okviru projekta (v nadaljnjem besedilu: končno poročilo). Končno poročilo iz te točke mora biti strukturirano v poglavja po naslednjem vrstnem redu: </w:t>
      </w:r>
    </w:p>
    <w:p w14:paraId="794264E6" w14:textId="77777777" w:rsidR="00967452" w:rsidRPr="00F40195" w:rsidRDefault="00967452" w:rsidP="00967452">
      <w:pPr>
        <w:spacing w:after="120" w:line="276" w:lineRule="auto"/>
        <w:jc w:val="both"/>
        <w:rPr>
          <w:rFonts w:ascii="Arial" w:hAnsi="Arial" w:cs="Arial"/>
        </w:rPr>
      </w:pPr>
      <w:r w:rsidRPr="00F40195">
        <w:rPr>
          <w:rFonts w:ascii="Arial" w:hAnsi="Arial" w:cs="Arial"/>
        </w:rPr>
        <w:lastRenderedPageBreak/>
        <w:t xml:space="preserve">a) povzetek razvitega znanja in inovativnih rešitev, </w:t>
      </w:r>
    </w:p>
    <w:p w14:paraId="0325D341" w14:textId="38B696C7" w:rsidR="00967452" w:rsidRPr="00F40195" w:rsidRDefault="00967452" w:rsidP="00967452">
      <w:pPr>
        <w:spacing w:after="120" w:line="276" w:lineRule="auto"/>
        <w:jc w:val="both"/>
        <w:rPr>
          <w:rFonts w:ascii="Arial" w:hAnsi="Arial" w:cs="Arial"/>
        </w:rPr>
      </w:pPr>
      <w:r w:rsidRPr="00F40195">
        <w:rPr>
          <w:rFonts w:ascii="Arial" w:hAnsi="Arial" w:cs="Arial"/>
        </w:rPr>
        <w:t xml:space="preserve">b) opis problema, ki ga je obravnaval projekt, </w:t>
      </w:r>
    </w:p>
    <w:p w14:paraId="5D2621D4" w14:textId="41AB6A13" w:rsidR="00967452" w:rsidRPr="00F40195" w:rsidRDefault="00967452" w:rsidP="00967452">
      <w:pPr>
        <w:spacing w:after="120" w:line="276" w:lineRule="auto"/>
        <w:jc w:val="both"/>
        <w:rPr>
          <w:rFonts w:ascii="Arial" w:hAnsi="Arial" w:cs="Arial"/>
        </w:rPr>
      </w:pPr>
      <w:r w:rsidRPr="00F40195">
        <w:rPr>
          <w:rFonts w:ascii="Arial" w:hAnsi="Arial" w:cs="Arial"/>
        </w:rPr>
        <w:t>c) opis razvitih rešitev za kmetijsko prakso</w:t>
      </w:r>
      <w:r w:rsidR="00831ACB" w:rsidRPr="00F40195">
        <w:rPr>
          <w:rFonts w:ascii="Arial" w:hAnsi="Arial" w:cs="Arial"/>
        </w:rPr>
        <w:t>, ki upoštevajo naravovarstveni vidik</w:t>
      </w:r>
      <w:r w:rsidR="006F16A6" w:rsidRPr="00F40195">
        <w:rPr>
          <w:rFonts w:ascii="Arial" w:hAnsi="Arial" w:cs="Arial"/>
        </w:rPr>
        <w:t>,</w:t>
      </w:r>
    </w:p>
    <w:p w14:paraId="1AECAB38" w14:textId="77777777" w:rsidR="00967452" w:rsidRPr="00F40195" w:rsidRDefault="00967452" w:rsidP="00967452">
      <w:pPr>
        <w:spacing w:after="120" w:line="276" w:lineRule="auto"/>
        <w:jc w:val="both"/>
        <w:rPr>
          <w:rFonts w:ascii="Arial" w:hAnsi="Arial" w:cs="Arial"/>
        </w:rPr>
      </w:pPr>
      <w:r w:rsidRPr="00F40195">
        <w:rPr>
          <w:rFonts w:ascii="Arial" w:hAnsi="Arial" w:cs="Arial"/>
        </w:rPr>
        <w:t>č) prikaz uporabe razvitih rešitev v kmetijski praksi s slikovnim gradivom,</w:t>
      </w:r>
    </w:p>
    <w:p w14:paraId="04714EBA" w14:textId="4D0F2237" w:rsidR="00967452" w:rsidRPr="00F40195" w:rsidRDefault="00967452" w:rsidP="00967452">
      <w:pPr>
        <w:spacing w:after="120" w:line="276" w:lineRule="auto"/>
        <w:jc w:val="both"/>
        <w:rPr>
          <w:rFonts w:ascii="Arial" w:hAnsi="Arial" w:cs="Arial"/>
        </w:rPr>
      </w:pPr>
      <w:r w:rsidRPr="00F40195">
        <w:rPr>
          <w:rFonts w:ascii="Arial" w:hAnsi="Arial" w:cs="Arial"/>
        </w:rPr>
        <w:t>d) pomen razvitih rešitev za kmetijsko prakso</w:t>
      </w:r>
      <w:r w:rsidR="00AD60D0" w:rsidRPr="00F40195">
        <w:rPr>
          <w:rFonts w:ascii="Arial" w:hAnsi="Arial" w:cs="Arial"/>
        </w:rPr>
        <w:t xml:space="preserve"> z opisom </w:t>
      </w:r>
      <w:r w:rsidR="00831ACB" w:rsidRPr="00F40195">
        <w:rPr>
          <w:rFonts w:ascii="Arial" w:hAnsi="Arial" w:cs="Arial"/>
        </w:rPr>
        <w:t xml:space="preserve">predlaganih naravovarstvenih </w:t>
      </w:r>
      <w:r w:rsidR="00AD60D0" w:rsidRPr="00F40195">
        <w:rPr>
          <w:rFonts w:ascii="Arial" w:hAnsi="Arial" w:cs="Arial"/>
        </w:rPr>
        <w:t>ukrepov, pravil, smernic, načinov ravnanja ali rešitev v praksi z vidika končnega uporabnika</w:t>
      </w:r>
      <w:r w:rsidRPr="00F40195">
        <w:rPr>
          <w:rFonts w:ascii="Arial" w:hAnsi="Arial" w:cs="Arial"/>
        </w:rPr>
        <w:t xml:space="preserve">.  </w:t>
      </w:r>
    </w:p>
    <w:p w14:paraId="09E5DEB6" w14:textId="05A07861" w:rsidR="00967452" w:rsidRDefault="00967452" w:rsidP="00E32446">
      <w:pPr>
        <w:pStyle w:val="len0"/>
        <w:spacing w:before="0"/>
        <w:ind w:firstLine="708"/>
        <w:jc w:val="both"/>
        <w:rPr>
          <w:b w:val="0"/>
        </w:rPr>
      </w:pPr>
      <w:r w:rsidRPr="00E32446">
        <w:rPr>
          <w:b w:val="0"/>
        </w:rPr>
        <w:t xml:space="preserve">(2) Končno poročilo ministrstvo </w:t>
      </w:r>
      <w:r w:rsidR="00357FA1" w:rsidRPr="00E32446">
        <w:rPr>
          <w:b w:val="0"/>
        </w:rPr>
        <w:t xml:space="preserve">pošlje </w:t>
      </w:r>
      <w:r w:rsidRPr="00E32446">
        <w:rPr>
          <w:b w:val="0"/>
        </w:rPr>
        <w:t xml:space="preserve">Evropski komisiji v skladu s tretjim odstavkom 127. člena Uredbe 2021/2115/EU in 13. členom Uredbe 2022/1475/EU </w:t>
      </w:r>
      <w:r w:rsidR="00C37909" w:rsidRPr="00C37909">
        <w:rPr>
          <w:b w:val="0"/>
        </w:rPr>
        <w:t>ter Prilogo VI Izvedbene uredbe 2022/1475/EU</w:t>
      </w:r>
      <w:r w:rsidR="00C37909" w:rsidRPr="00C37909" w:rsidDel="00C37909">
        <w:rPr>
          <w:b w:val="0"/>
        </w:rPr>
        <w:t xml:space="preserve"> </w:t>
      </w:r>
      <w:r w:rsidRPr="00E32446">
        <w:rPr>
          <w:b w:val="0"/>
        </w:rPr>
        <w:t>ter objavi na spletni strani SKP.</w:t>
      </w:r>
    </w:p>
    <w:p w14:paraId="56642C5F" w14:textId="77777777" w:rsidR="00E32446" w:rsidRPr="00E32446" w:rsidRDefault="00E32446" w:rsidP="00E32446">
      <w:pPr>
        <w:pStyle w:val="len0"/>
        <w:spacing w:before="0"/>
        <w:ind w:firstLine="708"/>
        <w:jc w:val="both"/>
        <w:rPr>
          <w:b w:val="0"/>
        </w:rPr>
      </w:pPr>
    </w:p>
    <w:p w14:paraId="529D94E1" w14:textId="737452E6" w:rsidR="00967452" w:rsidRPr="00E32446" w:rsidRDefault="00967452" w:rsidP="00E32446">
      <w:pPr>
        <w:pStyle w:val="len0"/>
        <w:spacing w:before="0"/>
        <w:ind w:firstLine="708"/>
        <w:jc w:val="both"/>
        <w:rPr>
          <w:b w:val="0"/>
        </w:rPr>
      </w:pPr>
      <w:r w:rsidRPr="00E32446">
        <w:rPr>
          <w:b w:val="0"/>
        </w:rPr>
        <w:t>(3) Pogoji iz tega člena se lahko podrobneje določijo z javnim razpisom.</w:t>
      </w:r>
    </w:p>
    <w:p w14:paraId="60C9B3BA" w14:textId="2FDB679A" w:rsidR="00190009" w:rsidRPr="00F40195" w:rsidRDefault="001222FB" w:rsidP="00967452">
      <w:pPr>
        <w:shd w:val="clear" w:color="auto" w:fill="FFFFFF" w:themeFill="background1"/>
        <w:spacing w:before="480" w:after="0" w:line="240" w:lineRule="auto"/>
        <w:jc w:val="center"/>
        <w:rPr>
          <w:rFonts w:ascii="Arial" w:eastAsia="Times New Roman" w:hAnsi="Arial" w:cs="Arial"/>
          <w:b/>
          <w:bCs/>
          <w:lang w:eastAsia="sl-SI"/>
        </w:rPr>
      </w:pPr>
      <w:r w:rsidRPr="00F40195">
        <w:rPr>
          <w:rFonts w:ascii="Arial" w:eastAsia="Times New Roman" w:hAnsi="Arial" w:cs="Arial"/>
          <w:b/>
          <w:bCs/>
          <w:lang w:eastAsia="sl-SI"/>
        </w:rPr>
        <w:t>21</w:t>
      </w:r>
      <w:r w:rsidR="4F688F92" w:rsidRPr="00F40195">
        <w:rPr>
          <w:rFonts w:ascii="Arial" w:eastAsia="Times New Roman" w:hAnsi="Arial" w:cs="Arial"/>
          <w:b/>
          <w:bCs/>
          <w:lang w:eastAsia="sl-SI"/>
        </w:rPr>
        <w:t>. člen</w:t>
      </w:r>
    </w:p>
    <w:p w14:paraId="3500C13C" w14:textId="36167BD7" w:rsidR="00190009" w:rsidRPr="00F40195" w:rsidRDefault="4F688F92" w:rsidP="4F688F92">
      <w:pPr>
        <w:shd w:val="clear" w:color="auto" w:fill="FFFFFF" w:themeFill="background1"/>
        <w:spacing w:after="0" w:line="240" w:lineRule="auto"/>
        <w:jc w:val="center"/>
        <w:rPr>
          <w:rFonts w:ascii="Arial" w:eastAsia="Times New Roman" w:hAnsi="Arial" w:cs="Arial"/>
          <w:b/>
          <w:bCs/>
          <w:lang w:eastAsia="sl-SI"/>
        </w:rPr>
      </w:pPr>
      <w:r w:rsidRPr="00F40195">
        <w:rPr>
          <w:rFonts w:ascii="Arial" w:eastAsia="Times New Roman" w:hAnsi="Arial" w:cs="Arial"/>
          <w:b/>
          <w:bCs/>
          <w:lang w:eastAsia="sl-SI"/>
        </w:rPr>
        <w:t>(obveznosti upravičenca)</w:t>
      </w:r>
    </w:p>
    <w:p w14:paraId="5B0BE75B" w14:textId="5DB80FA0" w:rsidR="004C770C" w:rsidRPr="00F40195" w:rsidRDefault="00D81D13" w:rsidP="00E32446">
      <w:pPr>
        <w:shd w:val="clear" w:color="auto" w:fill="FFFFFF" w:themeFill="background1"/>
        <w:spacing w:before="240" w:after="0" w:line="240" w:lineRule="auto"/>
        <w:ind w:firstLine="708"/>
        <w:jc w:val="both"/>
        <w:rPr>
          <w:rFonts w:ascii="Arial" w:eastAsia="Times New Roman" w:hAnsi="Arial" w:cs="Arial"/>
          <w:lang w:eastAsia="sl-SI"/>
        </w:rPr>
      </w:pPr>
      <w:r w:rsidRPr="00F40195">
        <w:rPr>
          <w:rFonts w:ascii="Arial" w:eastAsia="Times New Roman" w:hAnsi="Arial" w:cs="Arial"/>
          <w:lang w:eastAsia="sl-SI"/>
        </w:rPr>
        <w:t xml:space="preserve">(1) </w:t>
      </w:r>
      <w:r w:rsidR="00052BB3" w:rsidRPr="00F40195">
        <w:rPr>
          <w:rFonts w:ascii="Arial" w:eastAsia="Times New Roman" w:hAnsi="Arial" w:cs="Arial"/>
          <w:lang w:eastAsia="sl-SI"/>
        </w:rPr>
        <w:t>Poleg splošnih obveznosti upravičenca iz uredbe o skupnih določbah za izvajanje intervencij mora upravičenec</w:t>
      </w:r>
      <w:r w:rsidR="00394C33" w:rsidRPr="00F40195">
        <w:rPr>
          <w:rFonts w:ascii="Arial" w:eastAsia="Times New Roman" w:hAnsi="Arial" w:cs="Arial"/>
          <w:lang w:eastAsia="sl-SI"/>
        </w:rPr>
        <w:t xml:space="preserve">, </w:t>
      </w:r>
      <w:r w:rsidR="001620DF" w:rsidRPr="00F40195">
        <w:rPr>
          <w:rFonts w:ascii="Arial" w:eastAsia="Times New Roman" w:hAnsi="Arial" w:cs="Arial"/>
          <w:lang w:eastAsia="sl-SI"/>
        </w:rPr>
        <w:t xml:space="preserve">čigar vloga je </w:t>
      </w:r>
      <w:r w:rsidR="00394C33" w:rsidRPr="00F40195">
        <w:rPr>
          <w:rFonts w:ascii="Arial" w:eastAsia="Times New Roman" w:hAnsi="Arial" w:cs="Arial"/>
          <w:lang w:eastAsia="sl-SI"/>
        </w:rPr>
        <w:t>pridobil</w:t>
      </w:r>
      <w:r w:rsidR="001620DF" w:rsidRPr="00F40195">
        <w:rPr>
          <w:rFonts w:ascii="Arial" w:eastAsia="Times New Roman" w:hAnsi="Arial" w:cs="Arial"/>
          <w:lang w:eastAsia="sl-SI"/>
        </w:rPr>
        <w:t>a</w:t>
      </w:r>
      <w:r w:rsidR="00394C33" w:rsidRPr="00F40195">
        <w:rPr>
          <w:rFonts w:ascii="Arial" w:eastAsia="Times New Roman" w:hAnsi="Arial" w:cs="Arial"/>
          <w:lang w:eastAsia="sl-SI"/>
        </w:rPr>
        <w:t xml:space="preserve"> točke na podlagi</w:t>
      </w:r>
      <w:r w:rsidR="00320A77" w:rsidRPr="00F40195">
        <w:rPr>
          <w:rFonts w:ascii="Arial" w:eastAsia="Times New Roman" w:hAnsi="Arial" w:cs="Arial"/>
          <w:lang w:eastAsia="sl-SI"/>
        </w:rPr>
        <w:t xml:space="preserve"> meril iz 3. točke prvega ods</w:t>
      </w:r>
      <w:r w:rsidR="00394C33" w:rsidRPr="00F40195">
        <w:rPr>
          <w:rFonts w:ascii="Arial" w:eastAsia="Times New Roman" w:hAnsi="Arial" w:cs="Arial"/>
          <w:lang w:eastAsia="sl-SI"/>
        </w:rPr>
        <w:t>tavka 12. člena</w:t>
      </w:r>
      <w:r w:rsidRPr="00F40195">
        <w:rPr>
          <w:rFonts w:ascii="Arial" w:eastAsia="Times New Roman" w:hAnsi="Arial" w:cs="Arial"/>
          <w:lang w:eastAsia="sl-SI"/>
        </w:rPr>
        <w:t xml:space="preserve"> te uredbe</w:t>
      </w:r>
      <w:r w:rsidR="00561B4E" w:rsidRPr="00F40195">
        <w:rPr>
          <w:rFonts w:ascii="Arial" w:eastAsia="Times New Roman" w:hAnsi="Arial" w:cs="Arial"/>
          <w:lang w:eastAsia="sl-SI"/>
        </w:rPr>
        <w:t>:</w:t>
      </w:r>
      <w:r w:rsidR="004C770C" w:rsidRPr="00F40195">
        <w:rPr>
          <w:rFonts w:ascii="Arial" w:eastAsia="Times New Roman" w:hAnsi="Arial" w:cs="Arial"/>
          <w:lang w:eastAsia="sl-SI"/>
        </w:rPr>
        <w:t xml:space="preserve"> </w:t>
      </w:r>
    </w:p>
    <w:p w14:paraId="3E44CA53" w14:textId="1B25F4BA" w:rsidR="00561B4E" w:rsidRPr="00F40195" w:rsidRDefault="004C770C" w:rsidP="00561B4E">
      <w:pPr>
        <w:shd w:val="clear" w:color="auto" w:fill="FFFFFF" w:themeFill="background1"/>
        <w:spacing w:after="0" w:line="240" w:lineRule="auto"/>
        <w:jc w:val="both"/>
        <w:rPr>
          <w:rFonts w:ascii="Arial" w:eastAsia="Times New Roman" w:hAnsi="Arial" w:cs="Arial"/>
          <w:lang w:eastAsia="sl-SI"/>
        </w:rPr>
      </w:pPr>
      <w:r w:rsidRPr="00F40195">
        <w:rPr>
          <w:rFonts w:ascii="Arial" w:hAnsi="Arial" w:cs="Arial"/>
          <w:lang w:eastAsia="sl-SI"/>
        </w:rPr>
        <w:t xml:space="preserve">- </w:t>
      </w:r>
      <w:r w:rsidR="001620DF" w:rsidRPr="00F40195">
        <w:rPr>
          <w:rFonts w:ascii="Arial" w:eastAsia="Times New Roman" w:hAnsi="Arial" w:cs="Arial"/>
          <w:lang w:eastAsia="sl-SI"/>
        </w:rPr>
        <w:t xml:space="preserve">zadnjemu zahtevku za izplačilo sredstev priložiti vabilo na dogodek, fotografijo dogodka, seznam prisotnosti s podpisi udeležencev, iz katerega so razvidni najmanj datum in kraj usposabljanja, ime in priimek ter KMG-MID številka ali dejavnost udeleženca, </w:t>
      </w:r>
      <w:r w:rsidRPr="00F40195">
        <w:rPr>
          <w:rFonts w:ascii="Arial" w:hAnsi="Arial" w:cs="Arial"/>
          <w:lang w:eastAsia="sl-SI"/>
        </w:rPr>
        <w:t>če gre za prenos znanja z demonstracijo, predavanjem, delavnico, izvedbo praktičnega preizkusa ali strokovno ekskurzijo,</w:t>
      </w:r>
      <w:r w:rsidRPr="00F40195">
        <w:rPr>
          <w:rFonts w:ascii="Arial" w:eastAsia="Times New Roman" w:hAnsi="Arial" w:cs="Arial"/>
          <w:lang w:eastAsia="sl-SI"/>
        </w:rPr>
        <w:t xml:space="preserve"> </w:t>
      </w:r>
    </w:p>
    <w:p w14:paraId="4BA8C3A6" w14:textId="01534709" w:rsidR="004C770C" w:rsidRPr="00F40195" w:rsidRDefault="00561B4E" w:rsidP="00561B4E">
      <w:pPr>
        <w:shd w:val="clear" w:color="auto" w:fill="FFFFFF" w:themeFill="background1"/>
        <w:spacing w:after="0" w:line="240" w:lineRule="auto"/>
        <w:jc w:val="both"/>
        <w:rPr>
          <w:rFonts w:ascii="Arial" w:eastAsia="Times New Roman" w:hAnsi="Arial" w:cs="Arial"/>
          <w:lang w:eastAsia="sl-SI"/>
        </w:rPr>
      </w:pPr>
      <w:r w:rsidRPr="00F40195">
        <w:rPr>
          <w:rFonts w:ascii="Arial" w:eastAsia="Times New Roman" w:hAnsi="Arial" w:cs="Arial"/>
          <w:lang w:eastAsia="sl-SI"/>
        </w:rPr>
        <w:t>-</w:t>
      </w:r>
      <w:r w:rsidR="00287F49" w:rsidRPr="00F40195">
        <w:rPr>
          <w:rFonts w:ascii="Arial" w:eastAsia="Times New Roman" w:hAnsi="Arial" w:cs="Arial"/>
          <w:lang w:eastAsia="sl-SI"/>
        </w:rPr>
        <w:t xml:space="preserve"> v zadnjem poročilu o izvajanju projekta mora navesti spletni naslov do povezave na </w:t>
      </w:r>
      <w:r w:rsidR="00810C3C" w:rsidRPr="00F40195">
        <w:rPr>
          <w:rFonts w:ascii="Arial" w:eastAsia="Times New Roman" w:hAnsi="Arial" w:cs="Arial"/>
          <w:lang w:eastAsia="sl-SI"/>
        </w:rPr>
        <w:t>multimedijsko vsebino</w:t>
      </w:r>
      <w:r w:rsidR="00287F49" w:rsidRPr="00F40195">
        <w:rPr>
          <w:rFonts w:ascii="Arial" w:eastAsia="Times New Roman" w:hAnsi="Arial" w:cs="Arial"/>
          <w:lang w:eastAsia="sl-SI"/>
        </w:rPr>
        <w:t xml:space="preserve">, </w:t>
      </w:r>
      <w:r w:rsidR="004C770C" w:rsidRPr="00F40195">
        <w:rPr>
          <w:rFonts w:ascii="Arial" w:eastAsia="Times New Roman" w:hAnsi="Arial" w:cs="Arial"/>
          <w:lang w:eastAsia="sl-SI"/>
        </w:rPr>
        <w:t xml:space="preserve">če gre za izdelavo </w:t>
      </w:r>
      <w:r w:rsidR="00BF304B" w:rsidRPr="00F40195">
        <w:rPr>
          <w:rFonts w:ascii="Arial" w:eastAsia="Times New Roman" w:hAnsi="Arial" w:cs="Arial"/>
          <w:lang w:eastAsia="sl-SI"/>
        </w:rPr>
        <w:t>multimedijske vsebine</w:t>
      </w:r>
      <w:r w:rsidR="00EB2BDA" w:rsidRPr="00F40195">
        <w:rPr>
          <w:rFonts w:ascii="Arial" w:eastAsia="Times New Roman" w:hAnsi="Arial" w:cs="Arial"/>
          <w:lang w:eastAsia="sl-SI"/>
        </w:rPr>
        <w:t>,</w:t>
      </w:r>
    </w:p>
    <w:p w14:paraId="4CFF881F" w14:textId="08F3402A" w:rsidR="00561B4E" w:rsidRDefault="00287F49" w:rsidP="00561B4E">
      <w:pPr>
        <w:shd w:val="clear" w:color="auto" w:fill="FFFFFF" w:themeFill="background1"/>
        <w:spacing w:after="0" w:line="240" w:lineRule="auto"/>
        <w:jc w:val="both"/>
        <w:rPr>
          <w:rFonts w:ascii="Arial" w:hAnsi="Arial" w:cs="Arial"/>
        </w:rPr>
      </w:pPr>
      <w:r w:rsidRPr="00F40195">
        <w:rPr>
          <w:rFonts w:ascii="Arial" w:hAnsi="Arial" w:cs="Arial"/>
        </w:rPr>
        <w:t>-</w:t>
      </w:r>
      <w:r w:rsidR="00561B4E" w:rsidRPr="00F40195">
        <w:rPr>
          <w:rFonts w:ascii="Arial" w:hAnsi="Arial" w:cs="Arial"/>
        </w:rPr>
        <w:t xml:space="preserve"> </w:t>
      </w:r>
      <w:r w:rsidRPr="00F40195">
        <w:rPr>
          <w:rFonts w:ascii="Arial" w:hAnsi="Arial" w:cs="Arial"/>
        </w:rPr>
        <w:t xml:space="preserve">zadnjemu zahtevku za izplačilo sredstev mora priložiti gradivo, </w:t>
      </w:r>
      <w:r w:rsidR="00561B4E" w:rsidRPr="00F40195">
        <w:rPr>
          <w:rFonts w:ascii="Arial" w:hAnsi="Arial" w:cs="Arial"/>
        </w:rPr>
        <w:t>če gr</w:t>
      </w:r>
      <w:r w:rsidRPr="00F40195">
        <w:rPr>
          <w:rFonts w:ascii="Arial" w:hAnsi="Arial" w:cs="Arial"/>
        </w:rPr>
        <w:t>e za izdelavo tiskanega gradiva</w:t>
      </w:r>
      <w:r w:rsidR="00561B4E" w:rsidRPr="00F40195">
        <w:rPr>
          <w:rFonts w:ascii="Arial" w:hAnsi="Arial" w:cs="Arial"/>
        </w:rPr>
        <w:t>.</w:t>
      </w:r>
    </w:p>
    <w:p w14:paraId="76F13C68" w14:textId="77777777" w:rsidR="00E32446" w:rsidRPr="00F40195" w:rsidRDefault="00E32446" w:rsidP="00561B4E">
      <w:pPr>
        <w:shd w:val="clear" w:color="auto" w:fill="FFFFFF" w:themeFill="background1"/>
        <w:spacing w:after="0" w:line="240" w:lineRule="auto"/>
        <w:jc w:val="both"/>
        <w:rPr>
          <w:rFonts w:ascii="Arial" w:eastAsia="Times New Roman" w:hAnsi="Arial" w:cs="Arial"/>
          <w:lang w:eastAsia="sl-SI"/>
        </w:rPr>
      </w:pPr>
    </w:p>
    <w:p w14:paraId="59D6B11C" w14:textId="7836CFC4" w:rsidR="00190009" w:rsidRDefault="4F688F92" w:rsidP="00E32446">
      <w:pPr>
        <w:pStyle w:val="len0"/>
        <w:spacing w:before="0"/>
        <w:ind w:firstLine="708"/>
        <w:jc w:val="both"/>
        <w:rPr>
          <w:b w:val="0"/>
        </w:rPr>
      </w:pPr>
      <w:r w:rsidRPr="00E32446">
        <w:rPr>
          <w:b w:val="0"/>
        </w:rPr>
        <w:t xml:space="preserve">(2) Član partnerstva, ki je nosilec KMG, mora vsako leto trajanja projekta vložiti zbirno vlogo v skladu s predpisi, ki urejajo izvedbo ukrepov kmetijske politike. </w:t>
      </w:r>
    </w:p>
    <w:p w14:paraId="3B9C06E5" w14:textId="77777777" w:rsidR="00E32446" w:rsidRPr="00E32446" w:rsidRDefault="00E32446" w:rsidP="00E32446">
      <w:pPr>
        <w:pStyle w:val="len0"/>
        <w:spacing w:before="0"/>
        <w:ind w:firstLine="708"/>
        <w:jc w:val="both"/>
        <w:rPr>
          <w:b w:val="0"/>
        </w:rPr>
      </w:pPr>
    </w:p>
    <w:p w14:paraId="42E6735F" w14:textId="47AAF2F8" w:rsidR="00CF38DE" w:rsidRDefault="4F688F92" w:rsidP="00C37909">
      <w:pPr>
        <w:pStyle w:val="len0"/>
        <w:spacing w:before="0"/>
        <w:ind w:firstLine="708"/>
        <w:jc w:val="both"/>
        <w:rPr>
          <w:b w:val="0"/>
        </w:rPr>
      </w:pPr>
      <w:r w:rsidRPr="00E32446">
        <w:rPr>
          <w:b w:val="0"/>
        </w:rPr>
        <w:t>(3) Ne glede na prejšnji odstavek vložitev zbirne vloge ni obvezna za nosilca KMG brez kmetijskih površin, ki vzreja samo čebele, vendar mora imeti nosilec KMG urejene podatke v RKG in registru čebelnjakov.</w:t>
      </w:r>
    </w:p>
    <w:p w14:paraId="48BFB5F7" w14:textId="77777777" w:rsidR="00E32446" w:rsidRPr="00E32446" w:rsidRDefault="00E32446" w:rsidP="00C37909">
      <w:pPr>
        <w:pStyle w:val="len0"/>
        <w:spacing w:before="0"/>
        <w:ind w:firstLine="708"/>
        <w:jc w:val="both"/>
        <w:rPr>
          <w:b w:val="0"/>
        </w:rPr>
      </w:pPr>
    </w:p>
    <w:p w14:paraId="63F13EB0" w14:textId="0437EF6F" w:rsidR="00CF38DE" w:rsidRPr="00E32446" w:rsidRDefault="00CF38DE" w:rsidP="00C37909">
      <w:pPr>
        <w:pStyle w:val="len0"/>
        <w:spacing w:before="0"/>
        <w:ind w:firstLine="708"/>
        <w:jc w:val="both"/>
        <w:rPr>
          <w:b w:val="0"/>
        </w:rPr>
      </w:pPr>
      <w:r w:rsidRPr="00E32446">
        <w:rPr>
          <w:b w:val="0"/>
        </w:rPr>
        <w:t>(4) Pogoji iz tega člena se lahko podrobneje določijo z javnim razpisom.</w:t>
      </w:r>
    </w:p>
    <w:p w14:paraId="31C7F65C" w14:textId="25C020FF" w:rsidR="00CF38DE" w:rsidRPr="00F40195" w:rsidRDefault="00CF38DE" w:rsidP="00C37909">
      <w:pPr>
        <w:shd w:val="clear" w:color="auto" w:fill="FFFFFF" w:themeFill="background1"/>
        <w:spacing w:before="240" w:after="0" w:line="240" w:lineRule="auto"/>
        <w:ind w:firstLine="708"/>
        <w:jc w:val="both"/>
        <w:rPr>
          <w:rFonts w:ascii="Arial" w:eastAsia="Times New Roman" w:hAnsi="Arial" w:cs="Arial"/>
          <w:lang w:eastAsia="sl-SI"/>
        </w:rPr>
      </w:pPr>
    </w:p>
    <w:p w14:paraId="370E6478" w14:textId="1E31DB6F" w:rsidR="00072971" w:rsidRPr="00F40195" w:rsidRDefault="001222FB" w:rsidP="00C37909">
      <w:pPr>
        <w:spacing w:after="0" w:line="240" w:lineRule="auto"/>
        <w:ind w:firstLine="708"/>
        <w:jc w:val="center"/>
        <w:textAlignment w:val="baseline"/>
        <w:rPr>
          <w:rFonts w:ascii="Arial" w:eastAsia="Times New Roman" w:hAnsi="Arial" w:cs="Arial"/>
          <w:b/>
          <w:bCs/>
          <w:lang w:eastAsia="sl-SI"/>
        </w:rPr>
      </w:pPr>
      <w:r w:rsidRPr="00F40195">
        <w:rPr>
          <w:rFonts w:ascii="Arial" w:eastAsia="Times New Roman" w:hAnsi="Arial" w:cs="Arial"/>
          <w:b/>
          <w:lang w:eastAsia="sl-SI"/>
        </w:rPr>
        <w:t>22</w:t>
      </w:r>
      <w:r w:rsidR="008A5FC3" w:rsidRPr="00F40195">
        <w:rPr>
          <w:rFonts w:ascii="Arial" w:eastAsia="Times New Roman" w:hAnsi="Arial" w:cs="Arial"/>
          <w:b/>
          <w:lang w:eastAsia="sl-SI"/>
        </w:rPr>
        <w:t>.</w:t>
      </w:r>
      <w:r w:rsidR="00072971" w:rsidRPr="00F40195">
        <w:rPr>
          <w:rFonts w:ascii="Arial" w:eastAsia="Times New Roman" w:hAnsi="Arial" w:cs="Arial"/>
          <w:b/>
          <w:bCs/>
          <w:lang w:eastAsia="sl-SI"/>
        </w:rPr>
        <w:t xml:space="preserve"> člen</w:t>
      </w:r>
    </w:p>
    <w:p w14:paraId="3E312C48" w14:textId="77777777" w:rsidR="00072971" w:rsidRPr="00F40195" w:rsidRDefault="00072971" w:rsidP="00C37909">
      <w:pPr>
        <w:spacing w:after="0" w:line="240" w:lineRule="auto"/>
        <w:ind w:firstLine="708"/>
        <w:jc w:val="center"/>
        <w:textAlignment w:val="baseline"/>
        <w:rPr>
          <w:rFonts w:ascii="Arial" w:eastAsia="Times New Roman" w:hAnsi="Arial" w:cs="Arial"/>
          <w:b/>
          <w:lang w:eastAsia="sl-SI"/>
        </w:rPr>
      </w:pPr>
      <w:r w:rsidRPr="00F40195">
        <w:rPr>
          <w:rFonts w:ascii="Arial" w:eastAsia="Times New Roman" w:hAnsi="Arial" w:cs="Arial"/>
          <w:b/>
          <w:lang w:eastAsia="sl-SI"/>
        </w:rPr>
        <w:t>(upravne sankcije)</w:t>
      </w:r>
    </w:p>
    <w:p w14:paraId="4D52AA8C" w14:textId="4FCAEEE3" w:rsidR="00072971" w:rsidRPr="00F40195" w:rsidRDefault="00072971" w:rsidP="00C37909">
      <w:pPr>
        <w:pStyle w:val="Odstavekseznama"/>
        <w:spacing w:after="0" w:line="260" w:lineRule="exact"/>
        <w:ind w:left="0" w:firstLine="708"/>
        <w:jc w:val="both"/>
        <w:rPr>
          <w:rFonts w:ascii="Arial" w:eastAsia="Times New Roman" w:hAnsi="Arial" w:cs="Arial"/>
        </w:rPr>
      </w:pPr>
    </w:p>
    <w:p w14:paraId="598BA6C7" w14:textId="4F91CCB9" w:rsidR="00066F1E" w:rsidRDefault="00072971" w:rsidP="00C37909">
      <w:pPr>
        <w:pStyle w:val="len0"/>
        <w:numPr>
          <w:ilvl w:val="0"/>
          <w:numId w:val="42"/>
        </w:numPr>
        <w:spacing w:before="0"/>
        <w:ind w:left="0" w:firstLine="708"/>
        <w:jc w:val="both"/>
        <w:rPr>
          <w:b w:val="0"/>
        </w:rPr>
      </w:pPr>
      <w:r w:rsidRPr="00E32446">
        <w:rPr>
          <w:b w:val="0"/>
        </w:rPr>
        <w:t xml:space="preserve">Upravičenec, ki </w:t>
      </w:r>
      <w:r w:rsidR="00AE7364" w:rsidRPr="00E32446">
        <w:rPr>
          <w:b w:val="0"/>
        </w:rPr>
        <w:t xml:space="preserve">v </w:t>
      </w:r>
      <w:r w:rsidR="00C65300" w:rsidRPr="00E32446">
        <w:rPr>
          <w:b w:val="0"/>
        </w:rPr>
        <w:t>roku iz drugega in tretjega odstavka</w:t>
      </w:r>
      <w:r w:rsidR="00C65300" w:rsidRPr="00E32446" w:rsidDel="00C65300">
        <w:rPr>
          <w:b w:val="0"/>
        </w:rPr>
        <w:t xml:space="preserve"> </w:t>
      </w:r>
      <w:r w:rsidR="001222FB" w:rsidRPr="00E32446">
        <w:rPr>
          <w:b w:val="0"/>
        </w:rPr>
        <w:t>18</w:t>
      </w:r>
      <w:r w:rsidR="00EF1B8B" w:rsidRPr="00E32446">
        <w:rPr>
          <w:b w:val="0"/>
        </w:rPr>
        <w:t xml:space="preserve">. člena te uredbe </w:t>
      </w:r>
      <w:r w:rsidRPr="00E32446">
        <w:rPr>
          <w:b w:val="0"/>
        </w:rPr>
        <w:t>ne predloži zahtevka za izplačilo sredstev, mora v proračun Republike Slovenije vrniti vsa do tedaj izplačana sredstva</w:t>
      </w:r>
      <w:r w:rsidR="00AE7364" w:rsidRPr="00E32446">
        <w:rPr>
          <w:b w:val="0"/>
        </w:rPr>
        <w:t xml:space="preserve"> </w:t>
      </w:r>
      <w:r w:rsidRPr="00E32446">
        <w:rPr>
          <w:b w:val="0"/>
        </w:rPr>
        <w:t xml:space="preserve">in izgubi pravico do </w:t>
      </w:r>
      <w:r w:rsidR="00EF1B8B" w:rsidRPr="00E32446">
        <w:rPr>
          <w:b w:val="0"/>
        </w:rPr>
        <w:t xml:space="preserve">izplačila </w:t>
      </w:r>
      <w:r w:rsidR="00052BB3" w:rsidRPr="00E32446">
        <w:rPr>
          <w:b w:val="0"/>
        </w:rPr>
        <w:t>nadaljnjih zahtevkov</w:t>
      </w:r>
      <w:r w:rsidRPr="00E32446">
        <w:rPr>
          <w:b w:val="0"/>
        </w:rPr>
        <w:t>.</w:t>
      </w:r>
    </w:p>
    <w:p w14:paraId="3A03E7CD" w14:textId="77777777" w:rsidR="00E32446" w:rsidRPr="00E32446" w:rsidRDefault="00E32446" w:rsidP="00C37909">
      <w:pPr>
        <w:pStyle w:val="len0"/>
        <w:spacing w:before="0"/>
        <w:ind w:firstLine="708"/>
        <w:jc w:val="both"/>
        <w:rPr>
          <w:b w:val="0"/>
        </w:rPr>
      </w:pPr>
    </w:p>
    <w:p w14:paraId="3774A5B1" w14:textId="07AF4D1D" w:rsidR="009F3C12" w:rsidRDefault="009F3C12" w:rsidP="00C37909">
      <w:pPr>
        <w:pStyle w:val="len0"/>
        <w:numPr>
          <w:ilvl w:val="0"/>
          <w:numId w:val="42"/>
        </w:numPr>
        <w:spacing w:before="0"/>
        <w:ind w:left="0" w:firstLine="708"/>
        <w:jc w:val="both"/>
        <w:rPr>
          <w:b w:val="0"/>
        </w:rPr>
      </w:pPr>
      <w:r w:rsidRPr="00E32446">
        <w:rPr>
          <w:b w:val="0"/>
        </w:rPr>
        <w:t xml:space="preserve">Če upravičenec ob vložitvi zadnjega zahtevka za izplačilo sredstev ne predloži zadnjega poročila o napredku iz 1. točke prvega odstavka </w:t>
      </w:r>
      <w:r w:rsidR="001222FB" w:rsidRPr="00E32446">
        <w:rPr>
          <w:b w:val="0"/>
        </w:rPr>
        <w:t>20</w:t>
      </w:r>
      <w:r w:rsidRPr="00E32446">
        <w:rPr>
          <w:b w:val="0"/>
        </w:rPr>
        <w:t xml:space="preserve">. člena te uredbe ali končnega poročila iz 2. točke prvega odstavka </w:t>
      </w:r>
      <w:r w:rsidR="001222FB" w:rsidRPr="00E32446">
        <w:rPr>
          <w:b w:val="0"/>
        </w:rPr>
        <w:t>20</w:t>
      </w:r>
      <w:r w:rsidRPr="00E32446">
        <w:rPr>
          <w:b w:val="0"/>
        </w:rPr>
        <w:t>. člena te uredbe, se mu zadnji zahtevek za izplačilo sredstev ne izplača, v proračun Republike Slovenije pa mora v</w:t>
      </w:r>
      <w:r w:rsidR="00E32446">
        <w:rPr>
          <w:b w:val="0"/>
        </w:rPr>
        <w:t>rniti 30 % izplačanih sredstev.</w:t>
      </w:r>
    </w:p>
    <w:p w14:paraId="5860C3EC" w14:textId="77777777" w:rsidR="00E32446" w:rsidRPr="00E32446" w:rsidRDefault="00E32446" w:rsidP="00E32446">
      <w:pPr>
        <w:pStyle w:val="len0"/>
        <w:spacing w:before="0"/>
        <w:ind w:left="1083"/>
        <w:jc w:val="both"/>
        <w:rPr>
          <w:b w:val="0"/>
        </w:rPr>
      </w:pPr>
    </w:p>
    <w:p w14:paraId="69908598" w14:textId="1CA322BB" w:rsidR="00F3394E" w:rsidRPr="00E32446" w:rsidRDefault="00F3394E" w:rsidP="00E32446">
      <w:pPr>
        <w:pStyle w:val="len0"/>
        <w:spacing w:before="0"/>
        <w:ind w:firstLine="708"/>
        <w:jc w:val="both"/>
        <w:rPr>
          <w:b w:val="0"/>
        </w:rPr>
      </w:pPr>
      <w:r w:rsidRPr="00E32446">
        <w:rPr>
          <w:b w:val="0"/>
        </w:rPr>
        <w:lastRenderedPageBreak/>
        <w:t>(</w:t>
      </w:r>
      <w:r w:rsidR="00E86230">
        <w:rPr>
          <w:b w:val="0"/>
        </w:rPr>
        <w:t>3</w:t>
      </w:r>
      <w:r w:rsidRPr="00E32446">
        <w:rPr>
          <w:b w:val="0"/>
        </w:rPr>
        <w:t xml:space="preserve">) Upravičencu, ki ob zadnjem zahtevku za izplačilo sredstev ne izkaže izpolnitve obveznosti na podlagi meril za ocenjevanje vlog iz </w:t>
      </w:r>
      <w:r w:rsidR="00331CA0" w:rsidRPr="00E32446">
        <w:rPr>
          <w:b w:val="0"/>
        </w:rPr>
        <w:t>12</w:t>
      </w:r>
      <w:r w:rsidRPr="00E32446">
        <w:rPr>
          <w:b w:val="0"/>
        </w:rPr>
        <w:t xml:space="preserve">. člena te uredbe, se določi upravna sankcija na naslednje načine:  </w:t>
      </w:r>
    </w:p>
    <w:p w14:paraId="6862151F" w14:textId="524AA9C0" w:rsidR="00F3394E" w:rsidRPr="00F40195" w:rsidRDefault="00F3394E" w:rsidP="00822A93">
      <w:pPr>
        <w:spacing w:after="0" w:line="276" w:lineRule="auto"/>
        <w:jc w:val="both"/>
        <w:rPr>
          <w:rFonts w:ascii="Arial" w:eastAsia="Calibri" w:hAnsi="Arial" w:cs="Arial"/>
        </w:rPr>
      </w:pPr>
      <w:r w:rsidRPr="00F40195">
        <w:rPr>
          <w:rFonts w:ascii="Arial" w:hAnsi="Arial" w:cs="Arial"/>
        </w:rPr>
        <w:t xml:space="preserve">1. če ne izpolni obveznosti glede </w:t>
      </w:r>
      <w:r w:rsidR="00C65300" w:rsidRPr="00F40195">
        <w:rPr>
          <w:rFonts w:ascii="Arial" w:hAnsi="Arial" w:cs="Arial"/>
        </w:rPr>
        <w:t xml:space="preserve">merila </w:t>
      </w:r>
      <w:r w:rsidRPr="00F40195">
        <w:rPr>
          <w:rFonts w:ascii="Arial" w:hAnsi="Arial" w:cs="Arial"/>
        </w:rPr>
        <w:t xml:space="preserve">ohranjanja </w:t>
      </w:r>
      <w:r w:rsidR="00331CA0" w:rsidRPr="00F40195">
        <w:rPr>
          <w:rFonts w:ascii="Arial" w:hAnsi="Arial" w:cs="Arial"/>
        </w:rPr>
        <w:t>heterogenosti partnerstva</w:t>
      </w:r>
      <w:r w:rsidRPr="00F40195">
        <w:rPr>
          <w:rFonts w:ascii="Arial" w:hAnsi="Arial" w:cs="Arial"/>
        </w:rPr>
        <w:t xml:space="preserve"> iz</w:t>
      </w:r>
      <w:r w:rsidR="00C65300" w:rsidRPr="00F40195">
        <w:rPr>
          <w:rFonts w:ascii="Arial" w:hAnsi="Arial" w:cs="Arial"/>
        </w:rPr>
        <w:t xml:space="preserve"> prve alineje</w:t>
      </w:r>
      <w:r w:rsidRPr="00F40195">
        <w:rPr>
          <w:rFonts w:ascii="Arial" w:hAnsi="Arial" w:cs="Arial"/>
        </w:rPr>
        <w:t xml:space="preserve"> </w:t>
      </w:r>
      <w:r w:rsidR="00C65300" w:rsidRPr="00F40195">
        <w:rPr>
          <w:rFonts w:ascii="Arial" w:hAnsi="Arial" w:cs="Arial"/>
        </w:rPr>
        <w:t xml:space="preserve">1. </w:t>
      </w:r>
      <w:r w:rsidR="00331CA0" w:rsidRPr="00F40195">
        <w:rPr>
          <w:rFonts w:ascii="Arial" w:hAnsi="Arial" w:cs="Arial"/>
        </w:rPr>
        <w:t>točke prvega odstavka 12</w:t>
      </w:r>
      <w:r w:rsidRPr="00F40195">
        <w:rPr>
          <w:rFonts w:ascii="Arial" w:hAnsi="Arial" w:cs="Arial"/>
        </w:rPr>
        <w:t xml:space="preserve">. člena te uredbe, se mu zadnji zahtevek za izplačilo sredstev </w:t>
      </w:r>
      <w:r w:rsidR="00C54484">
        <w:rPr>
          <w:rFonts w:ascii="Arial" w:hAnsi="Arial" w:cs="Arial"/>
        </w:rPr>
        <w:t>ne izplača</w:t>
      </w:r>
      <w:r w:rsidRPr="00F40195">
        <w:rPr>
          <w:rFonts w:ascii="Arial" w:hAnsi="Arial" w:cs="Arial"/>
        </w:rPr>
        <w:t xml:space="preserve">; </w:t>
      </w:r>
    </w:p>
    <w:p w14:paraId="790A7D76" w14:textId="77777777" w:rsidR="0089135C" w:rsidRPr="00F40195" w:rsidRDefault="0089135C" w:rsidP="00822A93">
      <w:pPr>
        <w:spacing w:after="0" w:line="276" w:lineRule="auto"/>
        <w:jc w:val="both"/>
        <w:rPr>
          <w:rFonts w:ascii="Arial" w:hAnsi="Arial" w:cs="Arial"/>
          <w:szCs w:val="20"/>
        </w:rPr>
      </w:pPr>
      <w:r w:rsidRPr="00F40195">
        <w:rPr>
          <w:rFonts w:ascii="Arial" w:hAnsi="Arial" w:cs="Arial"/>
          <w:szCs w:val="20"/>
        </w:rPr>
        <w:t>2</w:t>
      </w:r>
      <w:r w:rsidR="00F3394E" w:rsidRPr="00F40195">
        <w:rPr>
          <w:rFonts w:ascii="Arial" w:hAnsi="Arial" w:cs="Arial"/>
          <w:szCs w:val="20"/>
        </w:rPr>
        <w:t xml:space="preserve">. če ne izpolni obveznosti glede </w:t>
      </w:r>
      <w:r w:rsidRPr="00F40195">
        <w:rPr>
          <w:rFonts w:ascii="Arial" w:hAnsi="Arial" w:cs="Arial"/>
          <w:szCs w:val="20"/>
        </w:rPr>
        <w:t>prenosa znanja</w:t>
      </w:r>
      <w:r w:rsidR="00331CA0" w:rsidRPr="00F40195">
        <w:rPr>
          <w:rFonts w:ascii="Arial" w:hAnsi="Arial" w:cs="Arial"/>
          <w:szCs w:val="20"/>
        </w:rPr>
        <w:t xml:space="preserve"> iz 3. točke prvega odstavka 12. člena te uredbe</w:t>
      </w:r>
      <w:r w:rsidRPr="00F40195">
        <w:rPr>
          <w:rFonts w:ascii="Arial" w:hAnsi="Arial" w:cs="Arial"/>
          <w:szCs w:val="20"/>
        </w:rPr>
        <w:t>:</w:t>
      </w:r>
    </w:p>
    <w:p w14:paraId="4277B8FA" w14:textId="63CB1A47" w:rsidR="0089135C" w:rsidRPr="00F40195" w:rsidRDefault="00F3394E" w:rsidP="00822A93">
      <w:pPr>
        <w:spacing w:after="0" w:line="276" w:lineRule="auto"/>
        <w:jc w:val="both"/>
        <w:rPr>
          <w:rFonts w:ascii="Arial" w:hAnsi="Arial" w:cs="Arial"/>
        </w:rPr>
      </w:pPr>
      <w:r w:rsidRPr="5A88BFEF">
        <w:rPr>
          <w:rFonts w:ascii="Arial" w:hAnsi="Arial" w:cs="Arial"/>
        </w:rPr>
        <w:t xml:space="preserve"> </w:t>
      </w:r>
      <w:r w:rsidR="006738FD" w:rsidRPr="5A88BFEF">
        <w:rPr>
          <w:rFonts w:ascii="Arial" w:hAnsi="Arial" w:cs="Arial"/>
        </w:rPr>
        <w:t xml:space="preserve">a) </w:t>
      </w:r>
      <w:r w:rsidRPr="5A88BFEF">
        <w:rPr>
          <w:rFonts w:ascii="Arial" w:hAnsi="Arial" w:cs="Arial"/>
        </w:rPr>
        <w:t xml:space="preserve">se mu </w:t>
      </w:r>
      <w:r w:rsidR="0089135C" w:rsidRPr="5A88BFEF">
        <w:rPr>
          <w:rFonts w:ascii="Arial" w:hAnsi="Arial" w:cs="Arial"/>
        </w:rPr>
        <w:t xml:space="preserve">v primeru različnih načinov prenosa znanja </w:t>
      </w:r>
      <w:r w:rsidRPr="5A88BFEF">
        <w:rPr>
          <w:rFonts w:ascii="Arial" w:hAnsi="Arial" w:cs="Arial"/>
        </w:rPr>
        <w:t>zadnji</w:t>
      </w:r>
      <w:r w:rsidR="0089135C" w:rsidRPr="5A88BFEF">
        <w:rPr>
          <w:rFonts w:ascii="Arial" w:hAnsi="Arial" w:cs="Arial"/>
        </w:rPr>
        <w:t xml:space="preserve"> zahtevek za izplačilo sredstev</w:t>
      </w:r>
      <w:r w:rsidR="006738FD" w:rsidRPr="5A88BFEF">
        <w:rPr>
          <w:rFonts w:ascii="Arial" w:hAnsi="Arial" w:cs="Arial"/>
        </w:rPr>
        <w:t>:</w:t>
      </w:r>
    </w:p>
    <w:p w14:paraId="1F60663B" w14:textId="44070ADC" w:rsidR="0089135C" w:rsidRPr="00F40195" w:rsidRDefault="0089135C" w:rsidP="006738FD">
      <w:pPr>
        <w:pStyle w:val="Odstavekseznama"/>
        <w:numPr>
          <w:ilvl w:val="0"/>
          <w:numId w:val="20"/>
        </w:numPr>
        <w:spacing w:after="0" w:line="276" w:lineRule="auto"/>
        <w:jc w:val="both"/>
        <w:rPr>
          <w:rFonts w:ascii="Arial" w:hAnsi="Arial" w:cs="Arial"/>
        </w:rPr>
      </w:pPr>
      <w:r w:rsidRPr="5A88BFEF">
        <w:rPr>
          <w:rFonts w:ascii="Arial" w:hAnsi="Arial" w:cs="Arial"/>
        </w:rPr>
        <w:t xml:space="preserve">zniža za 30 odstotkov, če je </w:t>
      </w:r>
      <w:r w:rsidR="009A10BE" w:rsidRPr="5A88BFEF">
        <w:rPr>
          <w:rFonts w:ascii="Arial" w:hAnsi="Arial" w:cs="Arial"/>
        </w:rPr>
        <w:t xml:space="preserve">namesto najmanj štirih </w:t>
      </w:r>
      <w:r w:rsidR="007835CA">
        <w:rPr>
          <w:rFonts w:ascii="Arial" w:hAnsi="Arial" w:cs="Arial"/>
        </w:rPr>
        <w:t xml:space="preserve">različnih </w:t>
      </w:r>
      <w:r w:rsidR="009A10BE" w:rsidRPr="5A88BFEF">
        <w:rPr>
          <w:rFonts w:ascii="Arial" w:hAnsi="Arial" w:cs="Arial"/>
        </w:rPr>
        <w:t xml:space="preserve">načinov izvedel le tri </w:t>
      </w:r>
      <w:r w:rsidR="00D57F3C">
        <w:rPr>
          <w:rFonts w:ascii="Arial" w:hAnsi="Arial" w:cs="Arial"/>
        </w:rPr>
        <w:t xml:space="preserve">različne </w:t>
      </w:r>
      <w:r w:rsidR="009A10BE" w:rsidRPr="5A88BFEF">
        <w:rPr>
          <w:rFonts w:ascii="Arial" w:hAnsi="Arial" w:cs="Arial"/>
        </w:rPr>
        <w:t xml:space="preserve">načine prenosa znanja; </w:t>
      </w:r>
    </w:p>
    <w:p w14:paraId="4F1CE3AD" w14:textId="45B0A80B" w:rsidR="009A10BE" w:rsidRPr="00F40195" w:rsidRDefault="009A10BE" w:rsidP="009A10BE">
      <w:pPr>
        <w:pStyle w:val="Odstavekseznama"/>
        <w:numPr>
          <w:ilvl w:val="0"/>
          <w:numId w:val="20"/>
        </w:numPr>
        <w:spacing w:after="0" w:line="276" w:lineRule="auto"/>
        <w:jc w:val="both"/>
        <w:rPr>
          <w:rFonts w:ascii="Arial" w:hAnsi="Arial" w:cs="Arial"/>
          <w:szCs w:val="20"/>
        </w:rPr>
      </w:pPr>
      <w:r w:rsidRPr="00F40195">
        <w:rPr>
          <w:rFonts w:ascii="Arial" w:hAnsi="Arial" w:cs="Arial"/>
          <w:szCs w:val="20"/>
        </w:rPr>
        <w:t xml:space="preserve">zniža za 30 odstotkov, če je namesto pet ali več </w:t>
      </w:r>
      <w:r w:rsidR="00D57F3C">
        <w:rPr>
          <w:rFonts w:ascii="Arial" w:hAnsi="Arial" w:cs="Arial"/>
          <w:szCs w:val="20"/>
        </w:rPr>
        <w:t xml:space="preserve">različnih </w:t>
      </w:r>
      <w:r w:rsidRPr="00F40195">
        <w:rPr>
          <w:rFonts w:ascii="Arial" w:hAnsi="Arial" w:cs="Arial"/>
          <w:szCs w:val="20"/>
        </w:rPr>
        <w:t>načinov izvedel le štiri načine prenosa znanja;</w:t>
      </w:r>
    </w:p>
    <w:p w14:paraId="1EF99925" w14:textId="21C3FFDF" w:rsidR="009A10BE" w:rsidRPr="00F40195" w:rsidRDefault="006738FD" w:rsidP="006738FD">
      <w:pPr>
        <w:pStyle w:val="Odstavekseznama"/>
        <w:numPr>
          <w:ilvl w:val="0"/>
          <w:numId w:val="20"/>
        </w:numPr>
        <w:spacing w:after="0" w:line="276" w:lineRule="auto"/>
        <w:jc w:val="both"/>
        <w:rPr>
          <w:rFonts w:ascii="Arial" w:hAnsi="Arial" w:cs="Arial"/>
          <w:szCs w:val="20"/>
        </w:rPr>
      </w:pPr>
      <w:r w:rsidRPr="00F40195">
        <w:rPr>
          <w:rFonts w:ascii="Arial" w:hAnsi="Arial" w:cs="Arial"/>
          <w:szCs w:val="20"/>
        </w:rPr>
        <w:t xml:space="preserve">ne izplača, če je </w:t>
      </w:r>
      <w:r w:rsidR="009A10BE" w:rsidRPr="00F40195">
        <w:rPr>
          <w:rFonts w:ascii="Arial" w:hAnsi="Arial" w:cs="Arial"/>
          <w:szCs w:val="20"/>
        </w:rPr>
        <w:t xml:space="preserve">namesto najmanj štirih </w:t>
      </w:r>
      <w:r w:rsidR="00D57F3C">
        <w:rPr>
          <w:rFonts w:ascii="Arial" w:hAnsi="Arial" w:cs="Arial"/>
          <w:szCs w:val="20"/>
        </w:rPr>
        <w:t xml:space="preserve">različnih </w:t>
      </w:r>
      <w:r w:rsidR="009A10BE" w:rsidRPr="00F40195">
        <w:rPr>
          <w:rFonts w:ascii="Arial" w:hAnsi="Arial" w:cs="Arial"/>
          <w:szCs w:val="20"/>
        </w:rPr>
        <w:t xml:space="preserve">načinov izvedel manj kot tri </w:t>
      </w:r>
      <w:r w:rsidR="00D57F3C">
        <w:rPr>
          <w:rFonts w:ascii="Arial" w:hAnsi="Arial" w:cs="Arial"/>
          <w:szCs w:val="20"/>
        </w:rPr>
        <w:t xml:space="preserve">različne </w:t>
      </w:r>
      <w:r w:rsidR="009A10BE" w:rsidRPr="00F40195">
        <w:rPr>
          <w:rFonts w:ascii="Arial" w:hAnsi="Arial" w:cs="Arial"/>
          <w:szCs w:val="20"/>
        </w:rPr>
        <w:t>načine prenosa znanja;</w:t>
      </w:r>
    </w:p>
    <w:p w14:paraId="1729F856" w14:textId="74038C4B" w:rsidR="006738FD" w:rsidRPr="00F40195" w:rsidRDefault="009A10BE" w:rsidP="006738FD">
      <w:pPr>
        <w:pStyle w:val="Odstavekseznama"/>
        <w:numPr>
          <w:ilvl w:val="0"/>
          <w:numId w:val="20"/>
        </w:numPr>
        <w:spacing w:after="0" w:line="276" w:lineRule="auto"/>
        <w:jc w:val="both"/>
        <w:rPr>
          <w:rFonts w:ascii="Arial" w:hAnsi="Arial" w:cs="Arial"/>
        </w:rPr>
      </w:pPr>
      <w:r w:rsidRPr="5A88BFEF">
        <w:rPr>
          <w:rFonts w:ascii="Arial" w:hAnsi="Arial" w:cs="Arial"/>
        </w:rPr>
        <w:t xml:space="preserve">ne izplača, če je namesto pet ali več </w:t>
      </w:r>
      <w:r w:rsidR="00D57F3C">
        <w:rPr>
          <w:rFonts w:ascii="Arial" w:hAnsi="Arial" w:cs="Arial"/>
        </w:rPr>
        <w:t xml:space="preserve">različnih </w:t>
      </w:r>
      <w:r w:rsidRPr="5A88BFEF">
        <w:rPr>
          <w:rFonts w:ascii="Arial" w:hAnsi="Arial" w:cs="Arial"/>
        </w:rPr>
        <w:t xml:space="preserve">načinov izvedel manj kot </w:t>
      </w:r>
      <w:r w:rsidR="007835CA">
        <w:rPr>
          <w:rFonts w:ascii="Arial" w:hAnsi="Arial" w:cs="Arial"/>
        </w:rPr>
        <w:t>štiri</w:t>
      </w:r>
      <w:r w:rsidR="007835CA" w:rsidRPr="5A88BFEF">
        <w:rPr>
          <w:rFonts w:ascii="Arial" w:hAnsi="Arial" w:cs="Arial"/>
        </w:rPr>
        <w:t xml:space="preserve"> </w:t>
      </w:r>
      <w:r w:rsidR="00D57F3C">
        <w:rPr>
          <w:rFonts w:ascii="Arial" w:hAnsi="Arial" w:cs="Arial"/>
        </w:rPr>
        <w:t xml:space="preserve">različne </w:t>
      </w:r>
      <w:r w:rsidRPr="5A88BFEF">
        <w:rPr>
          <w:rFonts w:ascii="Arial" w:hAnsi="Arial" w:cs="Arial"/>
        </w:rPr>
        <w:t xml:space="preserve">načine prenosa znanja. </w:t>
      </w:r>
    </w:p>
    <w:p w14:paraId="3BAA5990" w14:textId="47ADFB48" w:rsidR="006738FD" w:rsidRPr="00F40195" w:rsidRDefault="006738FD" w:rsidP="006738FD">
      <w:pPr>
        <w:spacing w:after="0" w:line="276" w:lineRule="auto"/>
        <w:jc w:val="both"/>
        <w:rPr>
          <w:rFonts w:ascii="Arial" w:hAnsi="Arial" w:cs="Arial"/>
        </w:rPr>
      </w:pPr>
      <w:r w:rsidRPr="5A88BFEF">
        <w:rPr>
          <w:rFonts w:ascii="Arial" w:hAnsi="Arial" w:cs="Arial"/>
        </w:rPr>
        <w:t xml:space="preserve">b) se mu v primeru </w:t>
      </w:r>
      <w:r w:rsidR="007835CA">
        <w:rPr>
          <w:rFonts w:ascii="Arial" w:hAnsi="Arial" w:cs="Arial"/>
        </w:rPr>
        <w:t>obsega</w:t>
      </w:r>
      <w:r w:rsidR="007835CA" w:rsidRPr="5A88BFEF">
        <w:rPr>
          <w:rFonts w:ascii="Arial" w:hAnsi="Arial" w:cs="Arial"/>
        </w:rPr>
        <w:t xml:space="preserve"> </w:t>
      </w:r>
      <w:r w:rsidRPr="5A88BFEF">
        <w:rPr>
          <w:rFonts w:ascii="Arial" w:hAnsi="Arial" w:cs="Arial"/>
        </w:rPr>
        <w:t xml:space="preserve">prenosov znanja </w:t>
      </w:r>
      <w:r w:rsidR="009A10BE" w:rsidRPr="5A88BFEF">
        <w:rPr>
          <w:rFonts w:ascii="Arial" w:hAnsi="Arial" w:cs="Arial"/>
        </w:rPr>
        <w:t xml:space="preserve">za najmanj en način prenosa </w:t>
      </w:r>
      <w:r w:rsidR="009021C2" w:rsidRPr="5A88BFEF">
        <w:rPr>
          <w:rFonts w:ascii="Arial" w:hAnsi="Arial" w:cs="Arial"/>
        </w:rPr>
        <w:t xml:space="preserve">znanja v prakso </w:t>
      </w:r>
      <w:r w:rsidRPr="5A88BFEF">
        <w:rPr>
          <w:rFonts w:ascii="Arial" w:hAnsi="Arial" w:cs="Arial"/>
        </w:rPr>
        <w:t>zadnji zahtevek za izplačilo sredstev:</w:t>
      </w:r>
    </w:p>
    <w:p w14:paraId="51504668" w14:textId="7F45B080" w:rsidR="006A00CC" w:rsidRPr="00F40195" w:rsidRDefault="006738FD" w:rsidP="006738FD">
      <w:pPr>
        <w:pStyle w:val="Odstavekseznama"/>
        <w:numPr>
          <w:ilvl w:val="0"/>
          <w:numId w:val="20"/>
        </w:numPr>
        <w:spacing w:after="0" w:line="276" w:lineRule="auto"/>
        <w:jc w:val="both"/>
        <w:rPr>
          <w:rFonts w:ascii="Arial" w:hAnsi="Arial" w:cs="Arial"/>
          <w:szCs w:val="20"/>
        </w:rPr>
      </w:pPr>
      <w:r w:rsidRPr="00F40195">
        <w:rPr>
          <w:rFonts w:ascii="Arial" w:hAnsi="Arial" w:cs="Arial"/>
          <w:szCs w:val="20"/>
        </w:rPr>
        <w:t xml:space="preserve">zniža za 30 odstotkov, če je </w:t>
      </w:r>
      <w:r w:rsidR="006A00CC" w:rsidRPr="00F40195">
        <w:rPr>
          <w:rFonts w:ascii="Arial" w:hAnsi="Arial" w:cs="Arial"/>
          <w:szCs w:val="20"/>
        </w:rPr>
        <w:t>namesto najmanj štirikrat izvedel prenos le trikrat;</w:t>
      </w:r>
    </w:p>
    <w:p w14:paraId="61657EE5" w14:textId="788DE606" w:rsidR="006A00CC" w:rsidRPr="00F40195" w:rsidRDefault="006A00CC" w:rsidP="006A00CC">
      <w:pPr>
        <w:pStyle w:val="Odstavekseznama"/>
        <w:numPr>
          <w:ilvl w:val="0"/>
          <w:numId w:val="20"/>
        </w:numPr>
        <w:spacing w:after="0" w:line="276" w:lineRule="auto"/>
        <w:jc w:val="both"/>
        <w:rPr>
          <w:rFonts w:ascii="Arial" w:hAnsi="Arial" w:cs="Arial"/>
        </w:rPr>
      </w:pPr>
      <w:r w:rsidRPr="5A88BFEF">
        <w:rPr>
          <w:rFonts w:ascii="Arial" w:hAnsi="Arial" w:cs="Arial"/>
        </w:rPr>
        <w:t xml:space="preserve">zniža za 30 odstotkov, če je namesto petkrat ali več izvedel prenos le </w:t>
      </w:r>
      <w:r w:rsidR="009021C2" w:rsidRPr="5A88BFEF">
        <w:rPr>
          <w:rFonts w:ascii="Arial" w:hAnsi="Arial" w:cs="Arial"/>
        </w:rPr>
        <w:t>štiri</w:t>
      </w:r>
      <w:r w:rsidRPr="5A88BFEF">
        <w:rPr>
          <w:rFonts w:ascii="Arial" w:hAnsi="Arial" w:cs="Arial"/>
        </w:rPr>
        <w:t>krat;</w:t>
      </w:r>
    </w:p>
    <w:p w14:paraId="7640F523" w14:textId="199DF11A" w:rsidR="006738FD" w:rsidRPr="00F40195" w:rsidRDefault="006A00CC" w:rsidP="006738FD">
      <w:pPr>
        <w:pStyle w:val="Odstavekseznama"/>
        <w:numPr>
          <w:ilvl w:val="0"/>
          <w:numId w:val="20"/>
        </w:numPr>
        <w:spacing w:after="0" w:line="276" w:lineRule="auto"/>
        <w:jc w:val="both"/>
        <w:rPr>
          <w:rFonts w:ascii="Arial" w:hAnsi="Arial" w:cs="Arial"/>
        </w:rPr>
      </w:pPr>
      <w:r w:rsidRPr="5A88BFEF">
        <w:rPr>
          <w:rFonts w:ascii="Arial" w:hAnsi="Arial" w:cs="Arial"/>
        </w:rPr>
        <w:t>ne izplača, če je namesto najmanj štirikrat izvedel prenos manj kot trikrat</w:t>
      </w:r>
      <w:r w:rsidR="007835CA">
        <w:rPr>
          <w:rFonts w:ascii="Arial" w:hAnsi="Arial" w:cs="Arial"/>
        </w:rPr>
        <w:t>;</w:t>
      </w:r>
    </w:p>
    <w:p w14:paraId="55E12952" w14:textId="76FAB97A" w:rsidR="006A00CC" w:rsidRPr="00F40195" w:rsidRDefault="006A00CC" w:rsidP="006A00CC">
      <w:pPr>
        <w:pStyle w:val="Odstavekseznama"/>
        <w:numPr>
          <w:ilvl w:val="0"/>
          <w:numId w:val="20"/>
        </w:numPr>
        <w:spacing w:after="0" w:line="276" w:lineRule="auto"/>
        <w:jc w:val="both"/>
        <w:rPr>
          <w:rFonts w:ascii="Arial" w:hAnsi="Arial" w:cs="Arial"/>
        </w:rPr>
      </w:pPr>
      <w:r w:rsidRPr="5A88BFEF">
        <w:rPr>
          <w:rFonts w:ascii="Arial" w:hAnsi="Arial" w:cs="Arial"/>
        </w:rPr>
        <w:t xml:space="preserve">ne izplača, če je namesto petkrat ali </w:t>
      </w:r>
      <w:r w:rsidR="007835CA">
        <w:rPr>
          <w:rFonts w:ascii="Arial" w:hAnsi="Arial" w:cs="Arial"/>
        </w:rPr>
        <w:t>več</w:t>
      </w:r>
      <w:r w:rsidR="007835CA" w:rsidRPr="5A88BFEF">
        <w:rPr>
          <w:rFonts w:ascii="Arial" w:hAnsi="Arial" w:cs="Arial"/>
        </w:rPr>
        <w:t xml:space="preserve"> </w:t>
      </w:r>
      <w:r w:rsidRPr="5A88BFEF">
        <w:rPr>
          <w:rFonts w:ascii="Arial" w:hAnsi="Arial" w:cs="Arial"/>
        </w:rPr>
        <w:t>izvedel prenos manj kot štirikrat.</w:t>
      </w:r>
    </w:p>
    <w:p w14:paraId="2B1BC053" w14:textId="77777777" w:rsidR="006A00CC" w:rsidRPr="00F40195" w:rsidRDefault="006A00CC" w:rsidP="006A00CC">
      <w:pPr>
        <w:pStyle w:val="Odstavekseznama"/>
        <w:spacing w:after="0" w:line="276" w:lineRule="auto"/>
        <w:jc w:val="both"/>
        <w:rPr>
          <w:rFonts w:ascii="Arial" w:hAnsi="Arial" w:cs="Arial"/>
          <w:szCs w:val="20"/>
        </w:rPr>
      </w:pPr>
    </w:p>
    <w:p w14:paraId="493936D4" w14:textId="5CB8698D" w:rsidR="00072971" w:rsidRPr="00F40195" w:rsidRDefault="00C65300" w:rsidP="00072971">
      <w:pPr>
        <w:spacing w:before="480" w:after="0" w:line="240" w:lineRule="auto"/>
        <w:jc w:val="center"/>
        <w:textAlignment w:val="baseline"/>
        <w:rPr>
          <w:rFonts w:ascii="Arial" w:eastAsia="Times New Roman" w:hAnsi="Arial" w:cs="Arial"/>
          <w:lang w:eastAsia="sl-SI"/>
        </w:rPr>
      </w:pPr>
      <w:r w:rsidRPr="00F40195">
        <w:rPr>
          <w:rFonts w:ascii="Arial" w:eastAsia="Times New Roman" w:hAnsi="Arial" w:cs="Arial"/>
          <w:lang w:eastAsia="sl-SI"/>
        </w:rPr>
        <w:t>IV</w:t>
      </w:r>
      <w:r w:rsidR="00072971" w:rsidRPr="00F40195">
        <w:rPr>
          <w:rFonts w:ascii="Arial" w:eastAsia="Times New Roman" w:hAnsi="Arial" w:cs="Arial"/>
          <w:lang w:eastAsia="sl-SI"/>
        </w:rPr>
        <w:t>. KONČNA DOLOČBA</w:t>
      </w:r>
    </w:p>
    <w:p w14:paraId="32F94459" w14:textId="77777777" w:rsidR="00072971" w:rsidRPr="00F40195" w:rsidRDefault="00072971" w:rsidP="00072971">
      <w:pPr>
        <w:spacing w:after="0" w:line="240" w:lineRule="auto"/>
        <w:jc w:val="center"/>
        <w:textAlignment w:val="baseline"/>
        <w:rPr>
          <w:rFonts w:ascii="Arial" w:eastAsia="Times New Roman" w:hAnsi="Arial" w:cs="Arial"/>
          <w:b/>
          <w:lang w:eastAsia="sl-SI"/>
        </w:rPr>
      </w:pPr>
    </w:p>
    <w:p w14:paraId="1FBFE24D" w14:textId="7249ACEF" w:rsidR="00072971" w:rsidRPr="00F40195" w:rsidRDefault="001222FB" w:rsidP="00250199">
      <w:pPr>
        <w:spacing w:after="0" w:line="240" w:lineRule="auto"/>
        <w:jc w:val="center"/>
        <w:textAlignment w:val="baseline"/>
        <w:rPr>
          <w:rFonts w:ascii="Arial" w:eastAsia="Times New Roman" w:hAnsi="Arial" w:cs="Arial"/>
          <w:b/>
          <w:bCs/>
          <w:lang w:eastAsia="sl-SI"/>
        </w:rPr>
      </w:pPr>
      <w:r w:rsidRPr="00F40195">
        <w:rPr>
          <w:rFonts w:ascii="Arial" w:eastAsia="Times New Roman" w:hAnsi="Arial" w:cs="Arial"/>
          <w:b/>
          <w:lang w:eastAsia="sl-SI"/>
        </w:rPr>
        <w:t>23</w:t>
      </w:r>
      <w:r w:rsidR="00072971" w:rsidRPr="00F40195">
        <w:rPr>
          <w:rFonts w:ascii="Arial" w:eastAsia="Times New Roman" w:hAnsi="Arial" w:cs="Arial"/>
          <w:b/>
          <w:bCs/>
          <w:lang w:eastAsia="sl-SI"/>
        </w:rPr>
        <w:t>. člen</w:t>
      </w:r>
    </w:p>
    <w:p w14:paraId="1F5960E4" w14:textId="77777777" w:rsidR="00072971" w:rsidRPr="00F40195" w:rsidRDefault="00072971" w:rsidP="00072971">
      <w:pPr>
        <w:spacing w:after="0" w:line="240" w:lineRule="auto"/>
        <w:jc w:val="center"/>
        <w:textAlignment w:val="baseline"/>
        <w:rPr>
          <w:rFonts w:ascii="Arial" w:eastAsia="Times New Roman" w:hAnsi="Arial" w:cs="Arial"/>
          <w:b/>
          <w:lang w:eastAsia="sl-SI"/>
        </w:rPr>
      </w:pPr>
      <w:r w:rsidRPr="00F40195">
        <w:rPr>
          <w:rFonts w:ascii="Arial" w:eastAsia="Times New Roman" w:hAnsi="Arial" w:cs="Arial"/>
          <w:b/>
          <w:lang w:eastAsia="sl-SI"/>
        </w:rPr>
        <w:t>(začetek veljavnosti)</w:t>
      </w:r>
    </w:p>
    <w:p w14:paraId="42E6D827" w14:textId="77777777" w:rsidR="00072971" w:rsidRPr="00F40195" w:rsidRDefault="00072971" w:rsidP="00B962DB">
      <w:pPr>
        <w:spacing w:before="240" w:after="0" w:line="240" w:lineRule="auto"/>
        <w:jc w:val="both"/>
        <w:textAlignment w:val="baseline"/>
        <w:rPr>
          <w:rFonts w:ascii="Arial" w:eastAsia="Times New Roman" w:hAnsi="Arial" w:cs="Arial"/>
          <w:lang w:eastAsia="sl-SI"/>
        </w:rPr>
      </w:pPr>
      <w:r w:rsidRPr="00F40195">
        <w:rPr>
          <w:rFonts w:ascii="Arial" w:eastAsia="Times New Roman" w:hAnsi="Arial" w:cs="Arial"/>
          <w:lang w:eastAsia="sl-SI"/>
        </w:rPr>
        <w:t>Ta uredba začne veljati naslednji dan po objavi v Uradnem listu Republike Slovenije.</w:t>
      </w:r>
    </w:p>
    <w:p w14:paraId="2CFF3B64" w14:textId="77777777" w:rsidR="00072971" w:rsidRPr="00F40195" w:rsidRDefault="00072971" w:rsidP="00072971">
      <w:pPr>
        <w:spacing w:after="0" w:line="260" w:lineRule="exact"/>
        <w:rPr>
          <w:rFonts w:ascii="Arial" w:eastAsia="Calibri" w:hAnsi="Arial" w:cs="Arial"/>
        </w:rPr>
      </w:pPr>
    </w:p>
    <w:p w14:paraId="56964265" w14:textId="77777777" w:rsidR="00072971" w:rsidRPr="00F40195" w:rsidRDefault="00072971" w:rsidP="00072971">
      <w:pPr>
        <w:spacing w:after="0" w:line="260" w:lineRule="exact"/>
        <w:rPr>
          <w:rFonts w:ascii="Arial" w:eastAsia="Calibri" w:hAnsi="Arial" w:cs="Arial"/>
        </w:rPr>
      </w:pPr>
    </w:p>
    <w:p w14:paraId="5D7DF914" w14:textId="77777777" w:rsidR="00072971" w:rsidRPr="00F40195" w:rsidRDefault="00072971" w:rsidP="00072971">
      <w:pPr>
        <w:spacing w:after="0" w:line="260" w:lineRule="exact"/>
        <w:rPr>
          <w:rFonts w:ascii="Arial" w:eastAsia="Calibri" w:hAnsi="Arial" w:cs="Arial"/>
        </w:rPr>
      </w:pPr>
    </w:p>
    <w:p w14:paraId="44C94CAE" w14:textId="77777777" w:rsidR="00072971" w:rsidRPr="00F40195" w:rsidRDefault="00072971" w:rsidP="00072971">
      <w:pPr>
        <w:spacing w:after="0" w:line="240" w:lineRule="auto"/>
        <w:rPr>
          <w:rFonts w:ascii="Arial" w:eastAsia="Times New Roman" w:hAnsi="Arial" w:cs="Arial"/>
        </w:rPr>
      </w:pPr>
    </w:p>
    <w:p w14:paraId="4E3E4D6F" w14:textId="77777777" w:rsidR="00357FA1" w:rsidRPr="00F40195" w:rsidRDefault="00357FA1" w:rsidP="00357FA1">
      <w:pPr>
        <w:spacing w:after="0" w:line="240" w:lineRule="auto"/>
        <w:rPr>
          <w:rFonts w:ascii="Arial" w:eastAsia="Times New Roman" w:hAnsi="Arial" w:cs="Arial"/>
        </w:rPr>
      </w:pPr>
      <w:r w:rsidRPr="00F40195">
        <w:rPr>
          <w:rFonts w:ascii="Arial" w:eastAsia="Times New Roman" w:hAnsi="Arial" w:cs="Arial"/>
        </w:rPr>
        <w:t>Številka: 007-225/2023/4</w:t>
      </w:r>
    </w:p>
    <w:p w14:paraId="472D7B4F" w14:textId="77777777" w:rsidR="00357FA1" w:rsidRPr="00F40195" w:rsidRDefault="00357FA1" w:rsidP="00357FA1">
      <w:pPr>
        <w:spacing w:after="0" w:line="240" w:lineRule="auto"/>
        <w:rPr>
          <w:rFonts w:ascii="Arial" w:eastAsia="Times New Roman" w:hAnsi="Arial" w:cs="Arial"/>
        </w:rPr>
      </w:pPr>
      <w:r w:rsidRPr="00F40195">
        <w:rPr>
          <w:rFonts w:ascii="Arial" w:eastAsia="Times New Roman" w:hAnsi="Arial" w:cs="Arial"/>
        </w:rPr>
        <w:t xml:space="preserve">Ljubljana, </w:t>
      </w:r>
    </w:p>
    <w:p w14:paraId="220FB379" w14:textId="4935CE20" w:rsidR="00072971" w:rsidRPr="00F40195" w:rsidRDefault="00357FA1" w:rsidP="00072971">
      <w:pPr>
        <w:spacing w:after="0" w:line="240" w:lineRule="auto"/>
        <w:rPr>
          <w:rFonts w:ascii="Arial" w:eastAsia="Times New Roman" w:hAnsi="Arial" w:cs="Arial"/>
        </w:rPr>
      </w:pPr>
      <w:r w:rsidRPr="00F40195">
        <w:rPr>
          <w:rFonts w:ascii="Arial" w:eastAsia="Times New Roman" w:hAnsi="Arial" w:cs="Arial"/>
        </w:rPr>
        <w:t>EVA 2023-2330-0066</w:t>
      </w:r>
    </w:p>
    <w:p w14:paraId="4F64F48F" w14:textId="77777777" w:rsidR="00072971" w:rsidRPr="00F40195" w:rsidRDefault="00072971" w:rsidP="00072971">
      <w:pPr>
        <w:spacing w:after="0" w:line="240" w:lineRule="auto"/>
        <w:rPr>
          <w:rFonts w:ascii="Arial" w:eastAsia="Times New Roman" w:hAnsi="Arial" w:cs="Arial"/>
        </w:rPr>
      </w:pPr>
    </w:p>
    <w:p w14:paraId="6F06F65A" w14:textId="77777777" w:rsidR="00072971" w:rsidRPr="00F40195" w:rsidRDefault="00072971" w:rsidP="00072971">
      <w:pPr>
        <w:spacing w:after="0" w:line="240" w:lineRule="auto"/>
        <w:rPr>
          <w:rFonts w:ascii="Arial" w:eastAsia="Times New Roman" w:hAnsi="Arial" w:cs="Arial"/>
        </w:rPr>
      </w:pPr>
    </w:p>
    <w:p w14:paraId="7925C3D1" w14:textId="77777777" w:rsidR="00072971" w:rsidRPr="00F40195" w:rsidRDefault="00072971" w:rsidP="00072971">
      <w:pPr>
        <w:spacing w:after="0" w:line="240" w:lineRule="auto"/>
        <w:ind w:left="5664"/>
        <w:jc w:val="center"/>
        <w:rPr>
          <w:rFonts w:ascii="Arial" w:eastAsia="Times New Roman" w:hAnsi="Arial" w:cs="Arial"/>
        </w:rPr>
      </w:pPr>
      <w:r w:rsidRPr="00F40195">
        <w:rPr>
          <w:rFonts w:ascii="Arial" w:eastAsia="Times New Roman" w:hAnsi="Arial" w:cs="Arial"/>
        </w:rPr>
        <w:t>Vlada Republike Slovenije</w:t>
      </w:r>
    </w:p>
    <w:p w14:paraId="38D62322" w14:textId="77777777" w:rsidR="00072971" w:rsidRPr="00F40195" w:rsidRDefault="00072971" w:rsidP="00072971">
      <w:pPr>
        <w:spacing w:after="0" w:line="240" w:lineRule="auto"/>
        <w:ind w:left="5664"/>
        <w:jc w:val="center"/>
        <w:rPr>
          <w:rFonts w:ascii="Arial" w:eastAsia="Times New Roman" w:hAnsi="Arial" w:cs="Arial"/>
          <w:b/>
        </w:rPr>
      </w:pPr>
      <w:r w:rsidRPr="00F40195">
        <w:rPr>
          <w:rFonts w:ascii="Arial" w:eastAsia="Times New Roman" w:hAnsi="Arial" w:cs="Arial"/>
          <w:b/>
        </w:rPr>
        <w:t>dr. Robert Golob</w:t>
      </w:r>
    </w:p>
    <w:p w14:paraId="0A0EB316" w14:textId="77777777" w:rsidR="00072971" w:rsidRPr="00F40195" w:rsidRDefault="00072971" w:rsidP="00072971">
      <w:pPr>
        <w:spacing w:after="0" w:line="240" w:lineRule="auto"/>
        <w:ind w:left="5664"/>
        <w:jc w:val="center"/>
        <w:rPr>
          <w:rFonts w:ascii="Arial" w:eastAsia="Times New Roman" w:hAnsi="Arial" w:cs="Arial"/>
        </w:rPr>
      </w:pPr>
      <w:r w:rsidRPr="00F40195">
        <w:rPr>
          <w:rFonts w:ascii="Arial" w:eastAsia="Times New Roman" w:hAnsi="Arial" w:cs="Arial"/>
        </w:rPr>
        <w:t>predsednik</w:t>
      </w:r>
    </w:p>
    <w:p w14:paraId="70F8FD66" w14:textId="77777777" w:rsidR="00072971" w:rsidRPr="00F40195" w:rsidRDefault="00072971" w:rsidP="00072971">
      <w:pPr>
        <w:rPr>
          <w:rFonts w:ascii="Arial" w:hAnsi="Arial" w:cs="Arial"/>
        </w:rPr>
      </w:pPr>
    </w:p>
    <w:p w14:paraId="1B1E2AEB" w14:textId="77777777" w:rsidR="00072971" w:rsidRPr="00F40195" w:rsidRDefault="00072971" w:rsidP="00072971">
      <w:pPr>
        <w:rPr>
          <w:rFonts w:ascii="Arial" w:hAnsi="Arial" w:cs="Arial"/>
        </w:rPr>
      </w:pPr>
    </w:p>
    <w:p w14:paraId="6F612C65" w14:textId="77777777" w:rsidR="00072971" w:rsidRPr="00F40195" w:rsidRDefault="00072971" w:rsidP="00072971">
      <w:pPr>
        <w:rPr>
          <w:rFonts w:ascii="Arial" w:hAnsi="Arial" w:cs="Arial"/>
          <w:b/>
        </w:rPr>
      </w:pPr>
      <w:r w:rsidRPr="00F40195">
        <w:rPr>
          <w:rFonts w:ascii="Arial" w:hAnsi="Arial" w:cs="Arial"/>
          <w:b/>
        </w:rPr>
        <w:t>PRILOGE</w:t>
      </w:r>
    </w:p>
    <w:p w14:paraId="19321D95" w14:textId="1E12DC7F" w:rsidR="00E6785A" w:rsidRPr="00F40195" w:rsidRDefault="00072971" w:rsidP="00072971">
      <w:pPr>
        <w:rPr>
          <w:rFonts w:ascii="Arial" w:hAnsi="Arial" w:cs="Arial"/>
        </w:rPr>
      </w:pPr>
      <w:r w:rsidRPr="00F40195">
        <w:rPr>
          <w:rFonts w:ascii="Arial" w:hAnsi="Arial" w:cs="Arial"/>
        </w:rPr>
        <w:t xml:space="preserve">Priloga 1: Obvezne sestavine </w:t>
      </w:r>
      <w:r w:rsidR="00C17557" w:rsidRPr="00F40195">
        <w:rPr>
          <w:rFonts w:ascii="Arial" w:hAnsi="Arial" w:cs="Arial"/>
        </w:rPr>
        <w:t xml:space="preserve">opisa </w:t>
      </w:r>
      <w:r w:rsidRPr="00F40195">
        <w:rPr>
          <w:rFonts w:ascii="Arial" w:hAnsi="Arial" w:cs="Arial"/>
        </w:rPr>
        <w:t xml:space="preserve">projekta </w:t>
      </w:r>
    </w:p>
    <w:p w14:paraId="5F930E83" w14:textId="14673EF5" w:rsidR="00072971" w:rsidRPr="00F40195" w:rsidRDefault="00072971" w:rsidP="00072971">
      <w:pPr>
        <w:rPr>
          <w:rFonts w:ascii="Arial" w:hAnsi="Arial" w:cs="Arial"/>
        </w:rPr>
      </w:pPr>
      <w:r w:rsidRPr="00F40195">
        <w:rPr>
          <w:rFonts w:ascii="Arial" w:hAnsi="Arial" w:cs="Arial"/>
        </w:rPr>
        <w:t xml:space="preserve">Priloga </w:t>
      </w:r>
      <w:r w:rsidR="00E6785A" w:rsidRPr="00F40195">
        <w:rPr>
          <w:rFonts w:ascii="Arial" w:hAnsi="Arial" w:cs="Arial"/>
        </w:rPr>
        <w:t>2</w:t>
      </w:r>
      <w:r w:rsidRPr="00F40195">
        <w:rPr>
          <w:rFonts w:ascii="Arial" w:hAnsi="Arial" w:cs="Arial"/>
        </w:rPr>
        <w:t xml:space="preserve">: Obvezne sestavine pogodbe o medsebojnem sodelovanju </w:t>
      </w:r>
    </w:p>
    <w:p w14:paraId="27A0AE81" w14:textId="5447F1F7" w:rsidR="00072971" w:rsidRPr="00F40195" w:rsidRDefault="00072971" w:rsidP="00072971">
      <w:pPr>
        <w:rPr>
          <w:rFonts w:ascii="Arial" w:hAnsi="Arial" w:cs="Arial"/>
        </w:rPr>
      </w:pPr>
      <w:r w:rsidRPr="00F40195">
        <w:rPr>
          <w:rFonts w:ascii="Arial" w:hAnsi="Arial" w:cs="Arial"/>
        </w:rPr>
        <w:lastRenderedPageBreak/>
        <w:t xml:space="preserve">Priloga </w:t>
      </w:r>
      <w:r w:rsidR="00E6785A" w:rsidRPr="00F40195">
        <w:rPr>
          <w:rFonts w:ascii="Arial" w:hAnsi="Arial" w:cs="Arial"/>
        </w:rPr>
        <w:t>3</w:t>
      </w:r>
      <w:r w:rsidRPr="00F40195">
        <w:rPr>
          <w:rFonts w:ascii="Arial" w:hAnsi="Arial" w:cs="Arial"/>
        </w:rPr>
        <w:t>: Obvezne sestavine poročila o izvajanju projekta</w:t>
      </w:r>
    </w:p>
    <w:p w14:paraId="4394E85C" w14:textId="77777777" w:rsidR="00190009" w:rsidRPr="004D704E" w:rsidRDefault="00190009" w:rsidP="004D704E">
      <w:pPr>
        <w:pStyle w:val="odstavek"/>
        <w:shd w:val="clear" w:color="auto" w:fill="FFFFFF" w:themeFill="background1"/>
        <w:spacing w:before="0" w:beforeAutospacing="0" w:after="0" w:afterAutospacing="0"/>
        <w:jc w:val="both"/>
        <w:rPr>
          <w:rFonts w:ascii="Arial" w:hAnsi="Arial" w:cs="Arial"/>
          <w:sz w:val="22"/>
          <w:szCs w:val="22"/>
        </w:rPr>
      </w:pPr>
    </w:p>
    <w:p w14:paraId="295DA99F" w14:textId="68E5244B" w:rsidR="00975984" w:rsidRPr="00F40195" w:rsidRDefault="00975984">
      <w:pPr>
        <w:rPr>
          <w:rFonts w:ascii="Arial" w:eastAsia="Times New Roman" w:hAnsi="Arial" w:cs="Arial"/>
          <w:lang w:eastAsia="sl-SI"/>
        </w:rPr>
      </w:pPr>
      <w:r w:rsidRPr="00F40195">
        <w:rPr>
          <w:rFonts w:ascii="Arial" w:hAnsi="Arial" w:cs="Arial"/>
        </w:rPr>
        <w:br w:type="page"/>
      </w:r>
    </w:p>
    <w:p w14:paraId="1C421534" w14:textId="77777777" w:rsidR="00975984" w:rsidRPr="00F40195" w:rsidRDefault="00975984" w:rsidP="00975984">
      <w:pPr>
        <w:jc w:val="both"/>
        <w:rPr>
          <w:rFonts w:ascii="Arial" w:hAnsi="Arial" w:cs="Arial"/>
        </w:rPr>
      </w:pPr>
      <w:r w:rsidRPr="00F40195">
        <w:rPr>
          <w:rFonts w:ascii="Arial" w:hAnsi="Arial" w:cs="Arial"/>
          <w:b/>
          <w:bCs/>
        </w:rPr>
        <w:lastRenderedPageBreak/>
        <w:t xml:space="preserve">PRILOGA 1: </w:t>
      </w:r>
      <w:r w:rsidRPr="00F40195">
        <w:rPr>
          <w:rFonts w:ascii="Arial" w:hAnsi="Arial" w:cs="Arial"/>
        </w:rPr>
        <w:t>Obvezne sestavine projekta</w:t>
      </w:r>
    </w:p>
    <w:p w14:paraId="2E34312A" w14:textId="77777777" w:rsidR="00975984" w:rsidRPr="00F40195" w:rsidRDefault="00975984" w:rsidP="00975984">
      <w:pPr>
        <w:spacing w:after="0"/>
        <w:jc w:val="both"/>
        <w:rPr>
          <w:rFonts w:ascii="Arial" w:hAnsi="Arial" w:cs="Arial"/>
          <w:b/>
          <w:bCs/>
          <w:sz w:val="20"/>
          <w:szCs w:val="20"/>
        </w:rPr>
      </w:pPr>
      <w:r w:rsidRPr="00F40195">
        <w:rPr>
          <w:rFonts w:ascii="Arial" w:hAnsi="Arial" w:cs="Arial"/>
          <w:sz w:val="20"/>
          <w:szCs w:val="20"/>
        </w:rPr>
        <w:t>Obvezne sestavine projekta so naslednje:</w:t>
      </w:r>
    </w:p>
    <w:p w14:paraId="234EDC1C" w14:textId="77777777" w:rsidR="00975984" w:rsidRPr="00F40195" w:rsidRDefault="00975984" w:rsidP="00822A93">
      <w:pPr>
        <w:spacing w:before="240" w:after="120"/>
        <w:jc w:val="both"/>
        <w:rPr>
          <w:rFonts w:ascii="Arial" w:hAnsi="Arial" w:cs="Arial"/>
          <w:b/>
          <w:bCs/>
          <w:sz w:val="20"/>
          <w:szCs w:val="20"/>
        </w:rPr>
      </w:pPr>
      <w:r w:rsidRPr="00F40195">
        <w:rPr>
          <w:rFonts w:ascii="Arial" w:hAnsi="Arial" w:cs="Arial"/>
          <w:sz w:val="20"/>
          <w:szCs w:val="20"/>
        </w:rPr>
        <w:cr/>
      </w:r>
      <w:r w:rsidRPr="00F40195">
        <w:rPr>
          <w:rFonts w:ascii="Arial" w:hAnsi="Arial" w:cs="Arial"/>
          <w:b/>
          <w:bCs/>
          <w:sz w:val="20"/>
          <w:szCs w:val="20"/>
        </w:rPr>
        <w:t>1. osnovni podatki o projektu:</w:t>
      </w:r>
    </w:p>
    <w:p w14:paraId="1203B7E1" w14:textId="77777777" w:rsidR="009C17DA"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 xml:space="preserve">naslov projekta (v slovenskem in angleškem jeziku), </w:t>
      </w:r>
    </w:p>
    <w:p w14:paraId="49E89082" w14:textId="73208260" w:rsidR="00BF304B" w:rsidRPr="00F40195" w:rsidRDefault="00BF304B"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vodilni partner (koordinator projekta),</w:t>
      </w:r>
    </w:p>
    <w:p w14:paraId="235ED0B7" w14:textId="303183C8"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urednik besedila,</w:t>
      </w:r>
    </w:p>
    <w:p w14:paraId="0779B099"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vodja projekta,</w:t>
      </w:r>
    </w:p>
    <w:p w14:paraId="62788A93"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člani partnerstva s kontaktnimi podatki,</w:t>
      </w:r>
    </w:p>
    <w:p w14:paraId="4569194F"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povzetek vsebine projekta (v slovenskem in angleškem jeziku),</w:t>
      </w:r>
    </w:p>
    <w:p w14:paraId="6BFCBD12"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ključne besede,</w:t>
      </w:r>
    </w:p>
    <w:p w14:paraId="59EE3F6B"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status izvajanja,</w:t>
      </w:r>
    </w:p>
    <w:p w14:paraId="2403CAA8"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obdobje trajanja projekta, pri čemer se upošteva tretji odstavek 4. člena te uredbe,</w:t>
      </w:r>
    </w:p>
    <w:p w14:paraId="40826041"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vir financiranja,</w:t>
      </w:r>
    </w:p>
    <w:p w14:paraId="64B3738E"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dodatni viri financiranja,</w:t>
      </w:r>
    </w:p>
    <w:p w14:paraId="5364F589"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višina načrtovanih upravičenih stroškov projekta,</w:t>
      </w:r>
    </w:p>
    <w:p w14:paraId="632C78A3" w14:textId="3EBC36C1"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geografsko območje izvajanja projekta,</w:t>
      </w:r>
    </w:p>
    <w:p w14:paraId="558D4EF9" w14:textId="77BC98A8" w:rsidR="00BF304B" w:rsidRPr="00F40195" w:rsidRDefault="00BF304B"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ključne besede,</w:t>
      </w:r>
    </w:p>
    <w:p w14:paraId="3C1CE653"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prispevek projekta k specifičnim ciljem skupne kmetijske politike,</w:t>
      </w:r>
    </w:p>
    <w:p w14:paraId="3BBCC137"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prispevek projekta k strategijam Evropske unije,</w:t>
      </w:r>
    </w:p>
    <w:p w14:paraId="534D2442" w14:textId="5F9DE278"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cilj projekta (v slovenskem in angleškem jeziku)</w:t>
      </w:r>
      <w:r w:rsidR="00BF304B" w:rsidRPr="00F40195">
        <w:rPr>
          <w:rFonts w:ascii="Arial" w:hAnsi="Arial" w:cs="Arial"/>
          <w:sz w:val="20"/>
          <w:szCs w:val="20"/>
        </w:rPr>
        <w:t>,</w:t>
      </w:r>
    </w:p>
    <w:p w14:paraId="4705FA72" w14:textId="6748539A" w:rsidR="00BF304B" w:rsidRPr="00F40195" w:rsidRDefault="00BF304B"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povezava do nadaljnjih informacij oziroma gradiv o projektu;</w:t>
      </w:r>
    </w:p>
    <w:p w14:paraId="5174EA8B" w14:textId="77777777" w:rsidR="00975984" w:rsidRPr="00F40195" w:rsidRDefault="00975984" w:rsidP="00822A93">
      <w:pPr>
        <w:spacing w:before="240" w:after="120"/>
        <w:jc w:val="both"/>
        <w:rPr>
          <w:rFonts w:ascii="Arial" w:hAnsi="Arial" w:cs="Arial"/>
          <w:b/>
          <w:sz w:val="20"/>
          <w:szCs w:val="20"/>
        </w:rPr>
      </w:pPr>
      <w:r w:rsidRPr="00F40195">
        <w:rPr>
          <w:rFonts w:ascii="Arial" w:hAnsi="Arial" w:cs="Arial"/>
          <w:b/>
          <w:sz w:val="20"/>
          <w:szCs w:val="20"/>
        </w:rPr>
        <w:t>2. utemeljitev sestave in strukture partnerstva in opis glavnih značilnosti projekta:</w:t>
      </w:r>
    </w:p>
    <w:p w14:paraId="0D56A5EC" w14:textId="77777777" w:rsidR="00975984" w:rsidRPr="00F40195" w:rsidRDefault="00975984" w:rsidP="00822A93">
      <w:pPr>
        <w:spacing w:after="0" w:line="264" w:lineRule="auto"/>
        <w:ind w:left="142" w:hanging="142"/>
        <w:contextualSpacing/>
        <w:jc w:val="both"/>
        <w:rPr>
          <w:rFonts w:ascii="Arial" w:hAnsi="Arial" w:cs="Arial"/>
          <w:sz w:val="20"/>
          <w:szCs w:val="20"/>
        </w:rPr>
      </w:pPr>
      <w:r w:rsidRPr="00F40195">
        <w:rPr>
          <w:rFonts w:ascii="Arial" w:hAnsi="Arial" w:cs="Arial"/>
          <w:sz w:val="20"/>
          <w:szCs w:val="20"/>
        </w:rPr>
        <w:t>a) partnerstvo (utemeljitev sestave in struktura):</w:t>
      </w:r>
    </w:p>
    <w:p w14:paraId="502816E4"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vodilni partner, reference, njegova vloga, prispevek in dodana vrednost k projektu,</w:t>
      </w:r>
    </w:p>
    <w:p w14:paraId="792B547A" w14:textId="77777777" w:rsidR="00BF304B" w:rsidRPr="00F40195" w:rsidRDefault="00975984" w:rsidP="00CC11F7">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člani partnerstva, njihova vloga, prispevek in dodana vrednost k projektu</w:t>
      </w:r>
      <w:r w:rsidR="00BF304B" w:rsidRPr="00F40195">
        <w:rPr>
          <w:rFonts w:ascii="Arial" w:hAnsi="Arial" w:cs="Arial"/>
          <w:sz w:val="20"/>
          <w:szCs w:val="20"/>
        </w:rPr>
        <w:t>,</w:t>
      </w:r>
    </w:p>
    <w:p w14:paraId="2D02FF99" w14:textId="7699678B" w:rsidR="00975984" w:rsidRPr="00F40195" w:rsidRDefault="00BF304B" w:rsidP="00CC11F7">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opis</w:t>
      </w:r>
      <w:r w:rsidR="00B726C9" w:rsidRPr="00F40195">
        <w:rPr>
          <w:rFonts w:ascii="Arial" w:hAnsi="Arial" w:cs="Arial"/>
          <w:sz w:val="20"/>
          <w:szCs w:val="20"/>
        </w:rPr>
        <w:t>,</w:t>
      </w:r>
      <w:r w:rsidRPr="00F40195">
        <w:rPr>
          <w:rFonts w:ascii="Arial" w:hAnsi="Arial" w:cs="Arial"/>
          <w:sz w:val="20"/>
          <w:szCs w:val="20"/>
        </w:rPr>
        <w:t xml:space="preserve"> kako bo potekala koordinacija med člani projektnega partnerstva pri izvedbi projektnih aktivnosti;</w:t>
      </w:r>
    </w:p>
    <w:p w14:paraId="67145118" w14:textId="77777777" w:rsidR="00975984" w:rsidRPr="00F40195" w:rsidRDefault="00975984" w:rsidP="00822A93">
      <w:pPr>
        <w:spacing w:after="0" w:line="264" w:lineRule="auto"/>
        <w:ind w:left="142" w:hanging="142"/>
        <w:contextualSpacing/>
        <w:jc w:val="both"/>
        <w:rPr>
          <w:rFonts w:ascii="Arial" w:hAnsi="Arial" w:cs="Arial"/>
          <w:sz w:val="20"/>
          <w:szCs w:val="20"/>
        </w:rPr>
      </w:pPr>
      <w:r w:rsidRPr="00F40195">
        <w:rPr>
          <w:rFonts w:ascii="Arial" w:hAnsi="Arial" w:cs="Arial"/>
          <w:sz w:val="20"/>
          <w:szCs w:val="20"/>
        </w:rPr>
        <w:t>b) opis glavnih značilnosti projekta:</w:t>
      </w:r>
    </w:p>
    <w:p w14:paraId="1177EE9F"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splošni cilj projekta in pričakovana sprememba, ki se želi doseči glede na trenutno stanje,</w:t>
      </w:r>
    </w:p>
    <w:p w14:paraId="410A08A0" w14:textId="77777777" w:rsidR="00975984" w:rsidRPr="00F40195" w:rsidRDefault="00975984" w:rsidP="00331CA0">
      <w:pPr>
        <w:pStyle w:val="Odstavekseznama"/>
        <w:numPr>
          <w:ilvl w:val="0"/>
          <w:numId w:val="28"/>
        </w:numPr>
        <w:spacing w:after="120" w:line="264" w:lineRule="auto"/>
        <w:ind w:left="142" w:hanging="142"/>
        <w:jc w:val="both"/>
        <w:rPr>
          <w:rFonts w:ascii="Arial" w:hAnsi="Arial" w:cs="Arial"/>
          <w:sz w:val="20"/>
          <w:szCs w:val="20"/>
        </w:rPr>
      </w:pPr>
      <w:r w:rsidRPr="00F40195">
        <w:rPr>
          <w:rFonts w:ascii="Arial" w:hAnsi="Arial" w:cs="Arial"/>
          <w:sz w:val="20"/>
          <w:szCs w:val="20"/>
        </w:rPr>
        <w:t>pričakovani ključni rezultati za uporabo v praksi, pričakovani potencialni uporabniki in ključna praktična priporočila, ki bodo nastala v okviru projekta;</w:t>
      </w:r>
    </w:p>
    <w:p w14:paraId="38F9CB2D" w14:textId="77777777" w:rsidR="00975984" w:rsidRPr="00F40195" w:rsidRDefault="00975984" w:rsidP="00822A93">
      <w:pPr>
        <w:spacing w:before="240" w:after="120"/>
        <w:jc w:val="both"/>
        <w:rPr>
          <w:rFonts w:ascii="Arial" w:hAnsi="Arial" w:cs="Arial"/>
          <w:b/>
          <w:sz w:val="20"/>
          <w:szCs w:val="20"/>
        </w:rPr>
      </w:pPr>
      <w:r w:rsidRPr="00F40195">
        <w:rPr>
          <w:rFonts w:ascii="Arial" w:hAnsi="Arial" w:cs="Arial"/>
          <w:b/>
          <w:sz w:val="20"/>
          <w:szCs w:val="20"/>
        </w:rPr>
        <w:t>3. vsebina projekta</w:t>
      </w:r>
    </w:p>
    <w:p w14:paraId="61F44A26" w14:textId="77777777" w:rsidR="00975984" w:rsidRPr="00F40195" w:rsidRDefault="00975984"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a) namen in cilji projekta, pri čemer se upošteva 3. člen te uredbe,</w:t>
      </w:r>
    </w:p>
    <w:p w14:paraId="73CD749C" w14:textId="1DE1D5BD" w:rsidR="00975984" w:rsidRPr="00F40195" w:rsidRDefault="00975984"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b)</w:t>
      </w:r>
      <w:r w:rsidR="00A566E1" w:rsidRPr="00F40195">
        <w:rPr>
          <w:rFonts w:ascii="Arial" w:hAnsi="Arial" w:cs="Arial"/>
          <w:sz w:val="20"/>
          <w:szCs w:val="20"/>
        </w:rPr>
        <w:t xml:space="preserve"> </w:t>
      </w:r>
      <w:r w:rsidRPr="00F40195">
        <w:rPr>
          <w:rFonts w:ascii="Arial" w:hAnsi="Arial" w:cs="Arial"/>
          <w:sz w:val="20"/>
          <w:szCs w:val="20"/>
        </w:rPr>
        <w:t>opis problema, ki ga obravnava projekt in njegov pomen za prakso na področju sonaravnega kmetijstva,</w:t>
      </w:r>
    </w:p>
    <w:p w14:paraId="2BFF7896" w14:textId="7626422B" w:rsidR="00975984" w:rsidRPr="00F40195" w:rsidRDefault="00975984"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c) opis načrtovanih rezultatov projekta (s kvantitativno opredeljenimi kazalniki) po koledarskih letih trajanja in prispevka k cilju</w:t>
      </w:r>
      <w:r w:rsidR="00B726C9" w:rsidRPr="00F40195">
        <w:rPr>
          <w:rFonts w:ascii="Arial" w:hAnsi="Arial" w:cs="Arial"/>
        </w:rPr>
        <w:t xml:space="preserve"> </w:t>
      </w:r>
      <w:r w:rsidR="00B726C9" w:rsidRPr="00F40195">
        <w:rPr>
          <w:rFonts w:ascii="Arial" w:hAnsi="Arial" w:cs="Arial"/>
          <w:sz w:val="20"/>
          <w:szCs w:val="20"/>
        </w:rPr>
        <w:t>izboljšanje stanja ohranjenosti vrst in habitatnih tipov, ki so odvisne od kmetijstva,</w:t>
      </w:r>
    </w:p>
    <w:p w14:paraId="02C1EC56" w14:textId="77777777" w:rsidR="00975984" w:rsidRPr="00F40195" w:rsidRDefault="00975984"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č) opis ciljnih skupin projekta,</w:t>
      </w:r>
    </w:p>
    <w:p w14:paraId="64944A8D" w14:textId="77777777" w:rsidR="00975984" w:rsidRPr="00F40195" w:rsidRDefault="00975984"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d) opis skladnosti vsebine projekta s strateškimi cilji na področju naravovarstva,</w:t>
      </w:r>
    </w:p>
    <w:p w14:paraId="27FCDC9E" w14:textId="77777777" w:rsidR="00975984" w:rsidRPr="00F40195" w:rsidRDefault="00975984"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e) prispevek projekta k uvajanju novih sonaravnih kmetijskih praks,</w:t>
      </w:r>
    </w:p>
    <w:p w14:paraId="2AA85844" w14:textId="51468189" w:rsidR="00975984" w:rsidRPr="00F40195" w:rsidRDefault="006A00CC"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f</w:t>
      </w:r>
      <w:r w:rsidR="00975984" w:rsidRPr="00F40195">
        <w:rPr>
          <w:rFonts w:ascii="Arial" w:hAnsi="Arial" w:cs="Arial"/>
          <w:sz w:val="20"/>
          <w:szCs w:val="20"/>
        </w:rPr>
        <w:t xml:space="preserve">) opis razpoložljivega znanja in izkušenj, ki se nanašajo na tematiko projekta, </w:t>
      </w:r>
    </w:p>
    <w:p w14:paraId="174EEB64" w14:textId="24371C1E" w:rsidR="00975984" w:rsidRPr="00F40195" w:rsidRDefault="006A00CC"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g</w:t>
      </w:r>
      <w:r w:rsidR="00975984" w:rsidRPr="00F40195">
        <w:rPr>
          <w:rFonts w:ascii="Arial" w:hAnsi="Arial" w:cs="Arial"/>
          <w:sz w:val="20"/>
          <w:szCs w:val="20"/>
        </w:rPr>
        <w:t>) opis načrtovanega prenosa znanj in rezultatov projekta v prakso ter omogočanja prostega dostopa do rezultatov projekta,</w:t>
      </w:r>
    </w:p>
    <w:p w14:paraId="49A92821" w14:textId="311C0318" w:rsidR="00975984" w:rsidRPr="00F40195" w:rsidRDefault="006A00CC"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h</w:t>
      </w:r>
      <w:r w:rsidR="00975984" w:rsidRPr="00F40195">
        <w:rPr>
          <w:rFonts w:ascii="Arial" w:hAnsi="Arial" w:cs="Arial"/>
          <w:sz w:val="20"/>
          <w:szCs w:val="20"/>
        </w:rPr>
        <w:t>) opis načrtovanih aktivnosti in rezultatov projekta v povezavi z izpolnjevanjem obveznosti za dosego točk pri merilih za ocenjevanje vlog iz 12. člena te uredbe,</w:t>
      </w:r>
    </w:p>
    <w:p w14:paraId="79755ACB" w14:textId="0E4BE8BC" w:rsidR="00975984" w:rsidRPr="00F40195" w:rsidRDefault="006A00CC" w:rsidP="00822A93">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i</w:t>
      </w:r>
      <w:r w:rsidR="00975984" w:rsidRPr="00F40195">
        <w:rPr>
          <w:rFonts w:ascii="Arial" w:hAnsi="Arial" w:cs="Arial"/>
          <w:sz w:val="20"/>
          <w:szCs w:val="20"/>
        </w:rPr>
        <w:t xml:space="preserve">) načrtovane aktivnosti projekta: opis aktivnosti iz </w:t>
      </w:r>
      <w:r w:rsidR="00677BEF" w:rsidRPr="00F40195">
        <w:rPr>
          <w:rFonts w:ascii="Arial" w:hAnsi="Arial" w:cs="Arial"/>
          <w:sz w:val="20"/>
          <w:szCs w:val="20"/>
        </w:rPr>
        <w:t>8</w:t>
      </w:r>
      <w:r w:rsidR="00975984" w:rsidRPr="00F40195">
        <w:rPr>
          <w:rFonts w:ascii="Arial" w:hAnsi="Arial" w:cs="Arial"/>
          <w:sz w:val="20"/>
          <w:szCs w:val="20"/>
        </w:rPr>
        <w:t>. člena te uredbe po posameznih članih partnerstva in pričakovani dosežki vsake aktivnosti,</w:t>
      </w:r>
    </w:p>
    <w:p w14:paraId="262911A9" w14:textId="1DFF96C5" w:rsidR="00975984" w:rsidRPr="00F40195" w:rsidRDefault="004F3B80" w:rsidP="00822A93">
      <w:pPr>
        <w:spacing w:after="0" w:line="264" w:lineRule="auto"/>
        <w:ind w:left="142" w:hanging="142"/>
        <w:contextualSpacing/>
        <w:jc w:val="both"/>
        <w:rPr>
          <w:rFonts w:ascii="Arial" w:hAnsi="Arial" w:cs="Arial"/>
          <w:sz w:val="20"/>
          <w:szCs w:val="20"/>
        </w:rPr>
      </w:pPr>
      <w:r w:rsidRPr="00F40195">
        <w:rPr>
          <w:rFonts w:ascii="Arial" w:hAnsi="Arial" w:cs="Arial"/>
          <w:sz w:val="20"/>
          <w:szCs w:val="20"/>
        </w:rPr>
        <w:t>j</w:t>
      </w:r>
      <w:r w:rsidR="00975984" w:rsidRPr="00F40195">
        <w:rPr>
          <w:rFonts w:ascii="Arial" w:hAnsi="Arial" w:cs="Arial"/>
          <w:sz w:val="20"/>
          <w:szCs w:val="20"/>
        </w:rPr>
        <w:t>) uporabnost in trajnost rezultatov projekta:</w:t>
      </w:r>
    </w:p>
    <w:p w14:paraId="10975A3D" w14:textId="77777777" w:rsidR="00975984" w:rsidRPr="00F40195" w:rsidRDefault="00975984" w:rsidP="00822A93">
      <w:pPr>
        <w:pStyle w:val="Odstavekseznama"/>
        <w:numPr>
          <w:ilvl w:val="0"/>
          <w:numId w:val="29"/>
        </w:numPr>
        <w:spacing w:after="0" w:line="264" w:lineRule="auto"/>
        <w:ind w:left="142" w:hanging="142"/>
        <w:jc w:val="both"/>
        <w:rPr>
          <w:rFonts w:ascii="Arial" w:hAnsi="Arial" w:cs="Arial"/>
          <w:sz w:val="20"/>
          <w:szCs w:val="20"/>
        </w:rPr>
      </w:pPr>
      <w:r w:rsidRPr="00F40195">
        <w:rPr>
          <w:rFonts w:ascii="Arial" w:hAnsi="Arial" w:cs="Arial"/>
          <w:sz w:val="20"/>
          <w:szCs w:val="20"/>
        </w:rPr>
        <w:t>opis ukrepov za zagotovitev uporabnosti rezultatov projekta,</w:t>
      </w:r>
    </w:p>
    <w:p w14:paraId="7EA2A340" w14:textId="2CAB20F9" w:rsidR="00A566E1" w:rsidRPr="00F40195" w:rsidRDefault="00A566E1" w:rsidP="00A566E1">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lastRenderedPageBreak/>
        <w:t xml:space="preserve">- </w:t>
      </w:r>
      <w:r w:rsidR="00975984" w:rsidRPr="00F40195">
        <w:rPr>
          <w:rFonts w:ascii="Arial" w:hAnsi="Arial" w:cs="Arial"/>
          <w:sz w:val="20"/>
          <w:szCs w:val="20"/>
        </w:rPr>
        <w:t>opis ukrepov za zagotovitev trajnosti rezultatov po zaključku projekta,</w:t>
      </w:r>
    </w:p>
    <w:p w14:paraId="190CB1FC" w14:textId="4349BB48" w:rsidR="00975984" w:rsidRPr="00F40195" w:rsidRDefault="004F3B80" w:rsidP="00A566E1">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k</w:t>
      </w:r>
      <w:r w:rsidR="00975984" w:rsidRPr="00F40195">
        <w:rPr>
          <w:rFonts w:ascii="Arial" w:hAnsi="Arial" w:cs="Arial"/>
          <w:sz w:val="20"/>
          <w:szCs w:val="20"/>
        </w:rPr>
        <w:t>) opis projektnih tveganj in načrtovanih ukrepov za njihovo zmanjšanje,</w:t>
      </w:r>
    </w:p>
    <w:p w14:paraId="1714DEC6" w14:textId="34C5636F" w:rsidR="00975984" w:rsidRPr="00F40195" w:rsidRDefault="004F3B80" w:rsidP="00331CA0">
      <w:pPr>
        <w:spacing w:after="120" w:line="264" w:lineRule="auto"/>
        <w:ind w:left="142" w:hanging="142"/>
        <w:contextualSpacing/>
        <w:jc w:val="both"/>
        <w:rPr>
          <w:rFonts w:ascii="Arial" w:hAnsi="Arial" w:cs="Arial"/>
          <w:sz w:val="20"/>
          <w:szCs w:val="20"/>
        </w:rPr>
      </w:pPr>
      <w:r w:rsidRPr="00F40195">
        <w:rPr>
          <w:rFonts w:ascii="Arial" w:hAnsi="Arial" w:cs="Arial"/>
          <w:sz w:val="20"/>
          <w:szCs w:val="20"/>
        </w:rPr>
        <w:t>l</w:t>
      </w:r>
      <w:r w:rsidR="00975984" w:rsidRPr="00F40195">
        <w:rPr>
          <w:rFonts w:ascii="Arial" w:hAnsi="Arial" w:cs="Arial"/>
          <w:sz w:val="20"/>
          <w:szCs w:val="20"/>
        </w:rPr>
        <w:t>) opis namena načrtovane naložbe iz 4. točke 2. odstavka 9. člena, vključno z opisom njene uporabe pri izvedbi aktivnosti iz 5. točke prvega odstavka 8. člena te uredbe ter utemeljitvijo njene neposredne povezanosti z načrtovanimi cilji in rezultati projekta;</w:t>
      </w:r>
    </w:p>
    <w:p w14:paraId="5D90E053" w14:textId="77777777" w:rsidR="00331CA0" w:rsidRPr="00F40195" w:rsidRDefault="00331CA0" w:rsidP="00331CA0">
      <w:pPr>
        <w:spacing w:after="120" w:line="264" w:lineRule="auto"/>
        <w:ind w:left="142" w:hanging="142"/>
        <w:contextualSpacing/>
        <w:jc w:val="both"/>
        <w:rPr>
          <w:rFonts w:ascii="Arial" w:hAnsi="Arial" w:cs="Arial"/>
          <w:sz w:val="20"/>
          <w:szCs w:val="20"/>
        </w:rPr>
      </w:pPr>
    </w:p>
    <w:p w14:paraId="16B31DAF" w14:textId="77777777" w:rsidR="00975984" w:rsidRPr="00F40195" w:rsidRDefault="00975984" w:rsidP="00822A93">
      <w:pPr>
        <w:spacing w:before="240" w:after="120"/>
        <w:jc w:val="both"/>
        <w:rPr>
          <w:rFonts w:ascii="Arial" w:hAnsi="Arial" w:cs="Arial"/>
          <w:b/>
          <w:sz w:val="20"/>
          <w:szCs w:val="20"/>
        </w:rPr>
      </w:pPr>
      <w:r w:rsidRPr="00F40195">
        <w:rPr>
          <w:rFonts w:ascii="Arial" w:hAnsi="Arial" w:cs="Arial"/>
          <w:b/>
          <w:sz w:val="20"/>
          <w:szCs w:val="20"/>
        </w:rPr>
        <w:t>4. terminski načrt in mejniki projekta:</w:t>
      </w:r>
    </w:p>
    <w:p w14:paraId="70868E8D" w14:textId="77777777"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a) časovna opredelitev (mesec, leto) doseganja načrtovanih neposrednih učinkov projekta,</w:t>
      </w:r>
    </w:p>
    <w:p w14:paraId="7517981A" w14:textId="77777777"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b) časovna opredelitev (mesec, leto) doseganja načrtovanih rezultatov projekta;</w:t>
      </w:r>
    </w:p>
    <w:p w14:paraId="25331868" w14:textId="77777777" w:rsidR="00975984" w:rsidRPr="00F40195" w:rsidRDefault="00975984" w:rsidP="00822A93">
      <w:pPr>
        <w:spacing w:before="240" w:after="120"/>
        <w:jc w:val="both"/>
        <w:rPr>
          <w:rFonts w:ascii="Arial" w:hAnsi="Arial" w:cs="Arial"/>
          <w:b/>
          <w:sz w:val="20"/>
          <w:szCs w:val="20"/>
        </w:rPr>
      </w:pPr>
      <w:r w:rsidRPr="00F40195">
        <w:rPr>
          <w:rFonts w:ascii="Arial" w:hAnsi="Arial" w:cs="Arial"/>
          <w:b/>
          <w:sz w:val="20"/>
          <w:szCs w:val="20"/>
        </w:rPr>
        <w:t>5. finančna konstrukcija</w:t>
      </w:r>
    </w:p>
    <w:p w14:paraId="343C041B" w14:textId="6CD7A82E"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a) finančna konstrukcija projekta: za čas posameznega zahtevka za izplačilo sredstev se navedejo aktivnosti, ki jih bodo izvajali posamezni člani partnerstva</w:t>
      </w:r>
      <w:r w:rsidR="00A566E1" w:rsidRPr="00F40195">
        <w:rPr>
          <w:rFonts w:ascii="Arial" w:hAnsi="Arial" w:cs="Arial"/>
          <w:sz w:val="20"/>
          <w:szCs w:val="20"/>
        </w:rPr>
        <w:t>,</w:t>
      </w:r>
      <w:r w:rsidRPr="00F40195">
        <w:rPr>
          <w:rFonts w:ascii="Arial" w:hAnsi="Arial" w:cs="Arial"/>
          <w:sz w:val="20"/>
          <w:szCs w:val="20"/>
        </w:rPr>
        <w:t xml:space="preserve"> in njihovi načrtovani upravičeni stroški, pri čemer je treba upoštevati 9. člen te uredbe,</w:t>
      </w:r>
    </w:p>
    <w:p w14:paraId="7D764DBB" w14:textId="77777777"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b) lastna udeležba partnerstva pri sofinanciranju projekta: višina sofinanciranja in delež lastnih sredstev partnerstva v strukturi načrtovanih upravičenih stroškov projekta,</w:t>
      </w:r>
    </w:p>
    <w:p w14:paraId="3E90FB8A" w14:textId="77777777"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c) stroškovni načrt projekta: razdelitev po članih partnerstva z opredelitvijo in utemeljitvijo stroškov;</w:t>
      </w:r>
    </w:p>
    <w:p w14:paraId="5B0EB9AB" w14:textId="77777777" w:rsidR="00975984" w:rsidRPr="00F40195" w:rsidRDefault="00975984" w:rsidP="00822A93">
      <w:pPr>
        <w:spacing w:before="240" w:after="120"/>
        <w:jc w:val="both"/>
        <w:rPr>
          <w:rFonts w:ascii="Arial" w:hAnsi="Arial" w:cs="Arial"/>
          <w:b/>
          <w:sz w:val="20"/>
          <w:szCs w:val="20"/>
        </w:rPr>
      </w:pPr>
      <w:r w:rsidRPr="00F40195">
        <w:rPr>
          <w:rFonts w:ascii="Arial" w:hAnsi="Arial" w:cs="Arial"/>
          <w:b/>
          <w:sz w:val="20"/>
          <w:szCs w:val="20"/>
        </w:rPr>
        <w:t>6. razširjanje rezultatov projekta:</w:t>
      </w:r>
    </w:p>
    <w:p w14:paraId="5EF5BB79" w14:textId="56A34428"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a) podrobnejši opis načinov in obsega razširjanja rezultatov projekta ter vloge vodilnega partnerja,</w:t>
      </w:r>
    </w:p>
    <w:p w14:paraId="1425EF72" w14:textId="77777777" w:rsidR="00975984" w:rsidRPr="00F40195" w:rsidRDefault="00975984" w:rsidP="00975984">
      <w:pPr>
        <w:spacing w:after="0"/>
        <w:jc w:val="both"/>
        <w:rPr>
          <w:rFonts w:ascii="Arial" w:hAnsi="Arial" w:cs="Arial"/>
          <w:sz w:val="20"/>
          <w:szCs w:val="20"/>
        </w:rPr>
      </w:pPr>
      <w:r w:rsidRPr="00F40195">
        <w:rPr>
          <w:rFonts w:ascii="Arial" w:hAnsi="Arial" w:cs="Arial"/>
          <w:sz w:val="20"/>
          <w:szCs w:val="20"/>
        </w:rPr>
        <w:t>b) vloga člana partnerstva, ki je nosilec KMG, pri razširjanju rezultatov in informacij o projektu.</w:t>
      </w:r>
    </w:p>
    <w:p w14:paraId="39AE4443" w14:textId="6074CA3E" w:rsidR="00975984" w:rsidRPr="00F40195" w:rsidRDefault="00975984">
      <w:pPr>
        <w:rPr>
          <w:rFonts w:ascii="Arial" w:eastAsia="Times New Roman" w:hAnsi="Arial" w:cs="Arial"/>
          <w:lang w:eastAsia="sl-SI"/>
        </w:rPr>
      </w:pPr>
      <w:r w:rsidRPr="00F40195">
        <w:rPr>
          <w:rFonts w:ascii="Arial" w:hAnsi="Arial" w:cs="Arial"/>
        </w:rPr>
        <w:br w:type="page"/>
      </w:r>
    </w:p>
    <w:p w14:paraId="2DFA6CAD" w14:textId="77777777" w:rsidR="00975984" w:rsidRPr="00F40195" w:rsidRDefault="00975984" w:rsidP="00975984">
      <w:pPr>
        <w:jc w:val="both"/>
        <w:rPr>
          <w:rFonts w:ascii="Arial" w:hAnsi="Arial" w:cs="Arial"/>
        </w:rPr>
      </w:pPr>
      <w:r w:rsidRPr="00F40195">
        <w:rPr>
          <w:rFonts w:ascii="Arial" w:hAnsi="Arial" w:cs="Arial"/>
          <w:b/>
        </w:rPr>
        <w:lastRenderedPageBreak/>
        <w:t>PRILOGA 2:</w:t>
      </w:r>
      <w:r w:rsidRPr="00F40195">
        <w:rPr>
          <w:rFonts w:ascii="Arial" w:hAnsi="Arial" w:cs="Arial"/>
        </w:rPr>
        <w:t xml:space="preserve"> Obvezne sestavine pogodbe o medsebojnem sodelovanju</w:t>
      </w:r>
    </w:p>
    <w:p w14:paraId="7B2805E8" w14:textId="5A1181E7" w:rsidR="00975984" w:rsidRPr="00F40195" w:rsidRDefault="00357FA1" w:rsidP="00975984">
      <w:pPr>
        <w:spacing w:after="0"/>
        <w:jc w:val="both"/>
        <w:rPr>
          <w:rFonts w:ascii="Arial" w:hAnsi="Arial" w:cs="Arial"/>
          <w:sz w:val="20"/>
          <w:szCs w:val="20"/>
        </w:rPr>
      </w:pPr>
      <w:r w:rsidRPr="00F40195">
        <w:rPr>
          <w:rFonts w:ascii="Arial" w:hAnsi="Arial" w:cs="Arial"/>
          <w:sz w:val="20"/>
          <w:szCs w:val="20"/>
        </w:rPr>
        <w:t>P</w:t>
      </w:r>
      <w:r w:rsidR="00975984" w:rsidRPr="00F40195">
        <w:rPr>
          <w:rFonts w:ascii="Arial" w:hAnsi="Arial" w:cs="Arial"/>
          <w:sz w:val="20"/>
          <w:szCs w:val="20"/>
        </w:rPr>
        <w:t>ogodb</w:t>
      </w:r>
      <w:r w:rsidRPr="00F40195">
        <w:rPr>
          <w:rFonts w:ascii="Arial" w:hAnsi="Arial" w:cs="Arial"/>
          <w:sz w:val="20"/>
          <w:szCs w:val="20"/>
        </w:rPr>
        <w:t xml:space="preserve">a </w:t>
      </w:r>
      <w:r w:rsidR="00975984" w:rsidRPr="00F40195">
        <w:rPr>
          <w:rFonts w:ascii="Arial" w:hAnsi="Arial" w:cs="Arial"/>
          <w:sz w:val="20"/>
          <w:szCs w:val="20"/>
        </w:rPr>
        <w:t xml:space="preserve">o medsebojnem sodelovanju </w:t>
      </w:r>
      <w:r w:rsidRPr="00F40195">
        <w:rPr>
          <w:rFonts w:ascii="Arial" w:hAnsi="Arial" w:cs="Arial"/>
          <w:sz w:val="20"/>
          <w:szCs w:val="20"/>
        </w:rPr>
        <w:t>vsebuje naslednje obvezne sestavine</w:t>
      </w:r>
      <w:r w:rsidR="00975984" w:rsidRPr="00F40195">
        <w:rPr>
          <w:rFonts w:ascii="Arial" w:hAnsi="Arial" w:cs="Arial"/>
          <w:sz w:val="20"/>
          <w:szCs w:val="20"/>
        </w:rPr>
        <w:t xml:space="preserve">: </w:t>
      </w:r>
    </w:p>
    <w:p w14:paraId="4977860C" w14:textId="77777777" w:rsidR="00975984" w:rsidRPr="00F40195" w:rsidRDefault="00975984" w:rsidP="00331CA0">
      <w:pPr>
        <w:spacing w:after="120"/>
        <w:jc w:val="both"/>
        <w:rPr>
          <w:rFonts w:ascii="Arial" w:hAnsi="Arial" w:cs="Arial"/>
          <w:sz w:val="20"/>
          <w:szCs w:val="20"/>
        </w:rPr>
      </w:pPr>
      <w:r w:rsidRPr="00F40195">
        <w:rPr>
          <w:rFonts w:ascii="Arial" w:hAnsi="Arial" w:cs="Arial"/>
          <w:sz w:val="20"/>
          <w:szCs w:val="20"/>
        </w:rPr>
        <w:t xml:space="preserve">1. pogodbene stranke, pri čemer se navedejo: osebno ime ali firma, davčna številka, matična številka ali KMG-MID, sedež, naslov, transakcijski račun; </w:t>
      </w:r>
    </w:p>
    <w:p w14:paraId="095E6270" w14:textId="77777777" w:rsidR="00975984" w:rsidRPr="00F40195" w:rsidRDefault="00975984" w:rsidP="00331CA0">
      <w:pPr>
        <w:spacing w:after="120"/>
        <w:jc w:val="both"/>
        <w:rPr>
          <w:rFonts w:ascii="Arial" w:hAnsi="Arial" w:cs="Arial"/>
          <w:sz w:val="20"/>
          <w:szCs w:val="20"/>
        </w:rPr>
      </w:pPr>
      <w:r w:rsidRPr="00F40195">
        <w:rPr>
          <w:rFonts w:ascii="Arial" w:hAnsi="Arial" w:cs="Arial"/>
          <w:sz w:val="20"/>
          <w:szCs w:val="20"/>
        </w:rPr>
        <w:t xml:space="preserve">2. vodilni partner in njegove obveznosti; </w:t>
      </w:r>
    </w:p>
    <w:p w14:paraId="04F321A2" w14:textId="77777777"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 xml:space="preserve">3. pravice in obveznosti članov partnerstva; </w:t>
      </w:r>
    </w:p>
    <w:p w14:paraId="7E5DE724" w14:textId="77777777" w:rsidR="00975984" w:rsidRPr="00F40195" w:rsidRDefault="00975984" w:rsidP="00331CA0">
      <w:pPr>
        <w:spacing w:after="120"/>
        <w:jc w:val="both"/>
        <w:rPr>
          <w:rFonts w:ascii="Arial" w:hAnsi="Arial" w:cs="Arial"/>
          <w:sz w:val="20"/>
          <w:szCs w:val="20"/>
        </w:rPr>
      </w:pPr>
      <w:r w:rsidRPr="00F40195">
        <w:rPr>
          <w:rFonts w:ascii="Arial" w:hAnsi="Arial" w:cs="Arial"/>
          <w:sz w:val="20"/>
          <w:szCs w:val="20"/>
        </w:rPr>
        <w:t xml:space="preserve">4. člani partnerstva, ki izvajajo upravičene aktivnosti; </w:t>
      </w:r>
    </w:p>
    <w:p w14:paraId="73793F1E" w14:textId="77777777" w:rsidR="00975984" w:rsidRPr="00F40195" w:rsidRDefault="00975984" w:rsidP="00331CA0">
      <w:pPr>
        <w:spacing w:after="120"/>
        <w:jc w:val="both"/>
        <w:rPr>
          <w:rFonts w:ascii="Arial" w:hAnsi="Arial" w:cs="Arial"/>
          <w:sz w:val="20"/>
          <w:szCs w:val="20"/>
        </w:rPr>
      </w:pPr>
      <w:r w:rsidRPr="00F40195">
        <w:rPr>
          <w:rFonts w:ascii="Arial" w:hAnsi="Arial" w:cs="Arial"/>
          <w:sz w:val="20"/>
          <w:szCs w:val="20"/>
        </w:rPr>
        <w:t>5. da ima član partnerstva iz prejšnje točke pravico do povračila priznanih stroškov projekta glede na njegove stroške z izvedbo upravičenih aktivnosti, kar je razvidno iz projekta;</w:t>
      </w:r>
    </w:p>
    <w:p w14:paraId="0D776999" w14:textId="77777777" w:rsidR="00975984" w:rsidRPr="00F40195" w:rsidRDefault="00975984" w:rsidP="00331CA0">
      <w:pPr>
        <w:spacing w:after="120"/>
        <w:jc w:val="both"/>
        <w:rPr>
          <w:rFonts w:ascii="Arial" w:hAnsi="Arial" w:cs="Arial"/>
          <w:sz w:val="20"/>
          <w:szCs w:val="20"/>
        </w:rPr>
      </w:pPr>
      <w:r w:rsidRPr="00F40195">
        <w:rPr>
          <w:rFonts w:ascii="Arial" w:hAnsi="Arial" w:cs="Arial"/>
          <w:sz w:val="20"/>
          <w:szCs w:val="20"/>
        </w:rPr>
        <w:t>6. namen sklenitve pogodbe, ki je izvedba projekta v skladu s 4. členom te uredbe;</w:t>
      </w:r>
    </w:p>
    <w:p w14:paraId="391AC443" w14:textId="73241B59" w:rsidR="00975984" w:rsidRPr="00F40195" w:rsidRDefault="00975984" w:rsidP="00331CA0">
      <w:pPr>
        <w:spacing w:after="120"/>
        <w:jc w:val="both"/>
        <w:rPr>
          <w:rFonts w:ascii="Arial" w:hAnsi="Arial" w:cs="Arial"/>
          <w:sz w:val="20"/>
          <w:szCs w:val="20"/>
        </w:rPr>
      </w:pPr>
      <w:r w:rsidRPr="00F40195">
        <w:rPr>
          <w:rFonts w:ascii="Arial" w:hAnsi="Arial" w:cs="Arial"/>
          <w:sz w:val="20"/>
          <w:szCs w:val="20"/>
        </w:rPr>
        <w:t xml:space="preserve">7. način porazdelitve finančnih obveznosti po </w:t>
      </w:r>
      <w:r w:rsidR="00B726C9" w:rsidRPr="00F40195">
        <w:rPr>
          <w:rFonts w:ascii="Arial" w:hAnsi="Arial" w:cs="Arial"/>
          <w:sz w:val="20"/>
          <w:szCs w:val="20"/>
        </w:rPr>
        <w:t xml:space="preserve">posameznem članu </w:t>
      </w:r>
      <w:r w:rsidRPr="00F40195">
        <w:rPr>
          <w:rFonts w:ascii="Arial" w:hAnsi="Arial" w:cs="Arial"/>
          <w:sz w:val="20"/>
          <w:szCs w:val="20"/>
        </w:rPr>
        <w:t>partnerstva v primeru ugotovljene kršitve, ki ima za posledico vračilo dela ali vseh izplačanih sredstev</w:t>
      </w:r>
      <w:r w:rsidR="00B726C9" w:rsidRPr="00F40195">
        <w:rPr>
          <w:rFonts w:ascii="Arial" w:hAnsi="Arial" w:cs="Arial"/>
          <w:sz w:val="20"/>
          <w:szCs w:val="20"/>
        </w:rPr>
        <w:t>, glede na njegov delež odobrenih sredstev;</w:t>
      </w:r>
    </w:p>
    <w:p w14:paraId="52E80239" w14:textId="1521DF3C"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 xml:space="preserve">8. dogovor glede intelektualne lastnine rezultatov projekta in njihove razpoložljivosti po zaključku projekta; </w:t>
      </w:r>
    </w:p>
    <w:p w14:paraId="29AA3447" w14:textId="77777777"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9. opis notranjih postopkov delovanja partnerstva, s katerimi se zagotavlja preglednost njegovega delovanja in odločanja, zagotavlja uravnoteženost interesov ter preprečuje navzkrižje interesov;</w:t>
      </w:r>
    </w:p>
    <w:p w14:paraId="01A44D08" w14:textId="4B3A2995"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 xml:space="preserve">10. način upravljanja sprememb, nastalih pri izvajanju projekta (morebitni izstopi posameznega projektnega partnerja </w:t>
      </w:r>
      <w:r w:rsidR="00357FA1" w:rsidRPr="00F40195">
        <w:rPr>
          <w:rFonts w:ascii="Arial" w:hAnsi="Arial" w:cs="Arial"/>
          <w:sz w:val="20"/>
          <w:szCs w:val="20"/>
        </w:rPr>
        <w:t>in podobno</w:t>
      </w:r>
      <w:r w:rsidRPr="00F40195">
        <w:rPr>
          <w:rFonts w:ascii="Arial" w:hAnsi="Arial" w:cs="Arial"/>
          <w:sz w:val="20"/>
          <w:szCs w:val="20"/>
        </w:rPr>
        <w:t>.);</w:t>
      </w:r>
    </w:p>
    <w:p w14:paraId="172BD917" w14:textId="115A0389"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 xml:space="preserve">11. zagotavljanje prostega dostopa, objave in javne uporabe vseh rezultatov projekta, vključno s podatkovnimi </w:t>
      </w:r>
      <w:r w:rsidR="00743D8A" w:rsidRPr="00F40195">
        <w:rPr>
          <w:rFonts w:ascii="Arial" w:hAnsi="Arial" w:cs="Arial"/>
          <w:sz w:val="20"/>
          <w:szCs w:val="20"/>
        </w:rPr>
        <w:t>zbirkami</w:t>
      </w:r>
      <w:r w:rsidRPr="00F40195">
        <w:rPr>
          <w:rFonts w:ascii="Arial" w:hAnsi="Arial" w:cs="Arial"/>
          <w:sz w:val="20"/>
          <w:szCs w:val="20"/>
        </w:rPr>
        <w:t>, poročili, raziskavami, tehnološkimi navodili, audio</w:t>
      </w:r>
      <w:r w:rsidR="00677BEF" w:rsidRPr="00F40195">
        <w:rPr>
          <w:rFonts w:ascii="Arial" w:hAnsi="Arial" w:cs="Arial"/>
          <w:sz w:val="20"/>
          <w:szCs w:val="20"/>
        </w:rPr>
        <w:t>-</w:t>
      </w:r>
      <w:r w:rsidRPr="00F40195">
        <w:rPr>
          <w:rFonts w:ascii="Arial" w:hAnsi="Arial" w:cs="Arial"/>
          <w:sz w:val="20"/>
          <w:szCs w:val="20"/>
        </w:rPr>
        <w:t>vizualnimi gradivi ali drugimi gradivi, ki nastanejo v okviru projekta;</w:t>
      </w:r>
    </w:p>
    <w:p w14:paraId="08340F24" w14:textId="45466068"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 xml:space="preserve">12. reševanje sporov; </w:t>
      </w:r>
    </w:p>
    <w:p w14:paraId="50359781" w14:textId="77777777" w:rsidR="00975984"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13. veljavnost pogodbe za čas trajanja projekta;</w:t>
      </w:r>
    </w:p>
    <w:p w14:paraId="4362474A" w14:textId="77777777" w:rsidR="00B726C9" w:rsidRPr="00F40195" w:rsidRDefault="00975984" w:rsidP="00331CA0">
      <w:pPr>
        <w:spacing w:after="120" w:line="240" w:lineRule="auto"/>
        <w:jc w:val="both"/>
        <w:rPr>
          <w:rFonts w:ascii="Arial" w:hAnsi="Arial" w:cs="Arial"/>
          <w:sz w:val="20"/>
          <w:szCs w:val="20"/>
        </w:rPr>
      </w:pPr>
      <w:r w:rsidRPr="00F40195">
        <w:rPr>
          <w:rFonts w:ascii="Arial" w:hAnsi="Arial" w:cs="Arial"/>
          <w:sz w:val="20"/>
          <w:szCs w:val="20"/>
        </w:rPr>
        <w:t>14. obveznosti članov partnerstva po izteku projekta</w:t>
      </w:r>
    </w:p>
    <w:p w14:paraId="330213A2" w14:textId="0B47EEC1" w:rsidR="00975984" w:rsidRPr="00F40195" w:rsidRDefault="00B726C9" w:rsidP="00331CA0">
      <w:pPr>
        <w:spacing w:after="120" w:line="240" w:lineRule="auto"/>
        <w:jc w:val="both"/>
        <w:rPr>
          <w:rFonts w:ascii="Arial" w:hAnsi="Arial" w:cs="Arial"/>
          <w:sz w:val="20"/>
          <w:szCs w:val="20"/>
        </w:rPr>
      </w:pPr>
      <w:r w:rsidRPr="00F40195">
        <w:rPr>
          <w:rFonts w:ascii="Arial" w:hAnsi="Arial" w:cs="Arial"/>
          <w:sz w:val="20"/>
          <w:szCs w:val="20"/>
        </w:rPr>
        <w:t>15. podpis pogodbenih strank</w:t>
      </w:r>
      <w:r w:rsidR="00975984" w:rsidRPr="00F40195">
        <w:rPr>
          <w:rFonts w:ascii="Arial" w:hAnsi="Arial" w:cs="Arial"/>
          <w:sz w:val="20"/>
          <w:szCs w:val="20"/>
        </w:rPr>
        <w:t>.</w:t>
      </w:r>
    </w:p>
    <w:p w14:paraId="7B7F9EC9" w14:textId="1BD3D7D7" w:rsidR="00975984" w:rsidRPr="00F40195" w:rsidRDefault="00975984">
      <w:pPr>
        <w:rPr>
          <w:rFonts w:ascii="Arial" w:eastAsia="Times New Roman" w:hAnsi="Arial" w:cs="Arial"/>
          <w:lang w:eastAsia="sl-SI"/>
        </w:rPr>
      </w:pPr>
      <w:r w:rsidRPr="00F40195">
        <w:rPr>
          <w:rFonts w:ascii="Arial" w:hAnsi="Arial" w:cs="Arial"/>
        </w:rPr>
        <w:br w:type="page"/>
      </w:r>
    </w:p>
    <w:p w14:paraId="1349C6F5" w14:textId="77777777" w:rsidR="00975984" w:rsidRPr="00F40195" w:rsidRDefault="00975984" w:rsidP="00975984">
      <w:pPr>
        <w:rPr>
          <w:rFonts w:ascii="Arial" w:hAnsi="Arial" w:cs="Arial"/>
        </w:rPr>
      </w:pPr>
      <w:r w:rsidRPr="00F40195">
        <w:rPr>
          <w:rFonts w:ascii="Arial" w:hAnsi="Arial" w:cs="Arial"/>
          <w:b/>
          <w:bCs/>
        </w:rPr>
        <w:lastRenderedPageBreak/>
        <w:t xml:space="preserve">PRILOGA 3: </w:t>
      </w:r>
      <w:r w:rsidRPr="00F40195">
        <w:rPr>
          <w:rFonts w:ascii="Arial" w:hAnsi="Arial" w:cs="Arial"/>
        </w:rPr>
        <w:t>Obvezne sestavine poročila o izvajanju projekta</w:t>
      </w:r>
    </w:p>
    <w:p w14:paraId="10625017" w14:textId="77777777" w:rsidR="00975984" w:rsidRPr="00F40195" w:rsidRDefault="00975984" w:rsidP="00975984">
      <w:pPr>
        <w:spacing w:after="0" w:line="240" w:lineRule="auto"/>
        <w:rPr>
          <w:rFonts w:ascii="Arial" w:hAnsi="Arial" w:cs="Arial"/>
          <w:sz w:val="20"/>
          <w:szCs w:val="20"/>
        </w:rPr>
      </w:pPr>
      <w:r w:rsidRPr="00F40195">
        <w:rPr>
          <w:rFonts w:ascii="Arial" w:hAnsi="Arial" w:cs="Arial"/>
          <w:sz w:val="20"/>
          <w:szCs w:val="20"/>
        </w:rPr>
        <w:t>Obvezne sestavine poročila o izvajanju projekta so:</w:t>
      </w:r>
    </w:p>
    <w:p w14:paraId="26A746D8" w14:textId="77777777" w:rsidR="00975984" w:rsidRPr="00F40195" w:rsidRDefault="00975984" w:rsidP="00822A93">
      <w:pPr>
        <w:spacing w:before="120" w:after="120"/>
        <w:jc w:val="both"/>
        <w:rPr>
          <w:rFonts w:ascii="Arial" w:hAnsi="Arial" w:cs="Arial"/>
          <w:sz w:val="20"/>
          <w:szCs w:val="20"/>
        </w:rPr>
      </w:pPr>
      <w:r w:rsidRPr="00F40195">
        <w:rPr>
          <w:rFonts w:ascii="Arial" w:hAnsi="Arial" w:cs="Arial"/>
          <w:sz w:val="20"/>
          <w:szCs w:val="20"/>
        </w:rPr>
        <w:t>1. povzetek izvedenih aktivnosti in doseženih rezultatov: doseženi ključni rezultati za uporabo v praksi, potencialni uporabniki in ključna praktična priporočila, ki so nastala v okviru projekta;</w:t>
      </w:r>
    </w:p>
    <w:p w14:paraId="7A5580B1" w14:textId="77777777" w:rsidR="00975984" w:rsidRPr="00F40195" w:rsidRDefault="00975984" w:rsidP="00822A93">
      <w:pPr>
        <w:spacing w:before="120" w:after="120"/>
        <w:jc w:val="both"/>
        <w:rPr>
          <w:rFonts w:ascii="Arial" w:hAnsi="Arial" w:cs="Arial"/>
          <w:sz w:val="20"/>
          <w:szCs w:val="20"/>
        </w:rPr>
      </w:pPr>
      <w:r w:rsidRPr="00F40195">
        <w:rPr>
          <w:rFonts w:ascii="Arial" w:hAnsi="Arial" w:cs="Arial"/>
          <w:sz w:val="20"/>
          <w:szCs w:val="20"/>
        </w:rPr>
        <w:t>2. doseženi cilji, rezultati in neposredni učinki v povezavi z izpolnjevanjem obveznosti iz naslova pridobljenih točk pri merilih za ocenjevanje vlog;</w:t>
      </w:r>
    </w:p>
    <w:p w14:paraId="3D36F74B" w14:textId="77777777" w:rsidR="00975984" w:rsidRPr="00F40195" w:rsidRDefault="00975984" w:rsidP="00822A93">
      <w:pPr>
        <w:spacing w:before="120" w:after="120"/>
        <w:jc w:val="both"/>
        <w:rPr>
          <w:rFonts w:ascii="Arial" w:hAnsi="Arial" w:cs="Arial"/>
          <w:sz w:val="20"/>
          <w:szCs w:val="20"/>
        </w:rPr>
      </w:pPr>
      <w:r w:rsidRPr="00F40195">
        <w:rPr>
          <w:rFonts w:ascii="Arial" w:hAnsi="Arial" w:cs="Arial"/>
          <w:sz w:val="20"/>
          <w:szCs w:val="20"/>
        </w:rPr>
        <w:t>3. opis doseženih merljivih rezultatov projekta (s kvantitativno opredeljenimi kazalniki) po posameznih zahtevkih za izplačilo sredstev in prispevka k cilju naravovarstva;</w:t>
      </w:r>
    </w:p>
    <w:p w14:paraId="733EED5A" w14:textId="4E124527" w:rsidR="00975984" w:rsidRPr="00F40195" w:rsidRDefault="00212384" w:rsidP="00822A93">
      <w:pPr>
        <w:spacing w:before="120" w:after="120"/>
        <w:jc w:val="both"/>
        <w:rPr>
          <w:rFonts w:ascii="Arial" w:hAnsi="Arial" w:cs="Arial"/>
          <w:sz w:val="20"/>
          <w:szCs w:val="20"/>
        </w:rPr>
      </w:pPr>
      <w:r w:rsidRPr="00F40195">
        <w:rPr>
          <w:rFonts w:ascii="Arial" w:hAnsi="Arial" w:cs="Arial"/>
          <w:sz w:val="20"/>
          <w:szCs w:val="20"/>
        </w:rPr>
        <w:t>4</w:t>
      </w:r>
      <w:r w:rsidR="00975984" w:rsidRPr="00F40195">
        <w:rPr>
          <w:rFonts w:ascii="Arial" w:hAnsi="Arial" w:cs="Arial"/>
          <w:sz w:val="20"/>
          <w:szCs w:val="20"/>
        </w:rPr>
        <w:t>. primerjava doseženih ciljev</w:t>
      </w:r>
      <w:r w:rsidRPr="00F40195">
        <w:rPr>
          <w:rFonts w:ascii="Arial" w:hAnsi="Arial" w:cs="Arial"/>
          <w:sz w:val="20"/>
          <w:szCs w:val="20"/>
        </w:rPr>
        <w:t xml:space="preserve"> in</w:t>
      </w:r>
      <w:r w:rsidR="00975984" w:rsidRPr="00F40195">
        <w:rPr>
          <w:rFonts w:ascii="Arial" w:hAnsi="Arial" w:cs="Arial"/>
          <w:sz w:val="20"/>
          <w:szCs w:val="20"/>
        </w:rPr>
        <w:t xml:space="preserve"> rezultatov z načrtovanimi ter pojasnila morebitnih odstopanj;</w:t>
      </w:r>
    </w:p>
    <w:p w14:paraId="50248AF5" w14:textId="2DF3CDDF" w:rsidR="00975984" w:rsidRPr="00F40195" w:rsidRDefault="00212384" w:rsidP="00822A93">
      <w:pPr>
        <w:spacing w:before="120" w:after="120"/>
        <w:jc w:val="both"/>
        <w:rPr>
          <w:rFonts w:ascii="Arial" w:hAnsi="Arial" w:cs="Arial"/>
          <w:sz w:val="20"/>
          <w:szCs w:val="20"/>
        </w:rPr>
      </w:pPr>
      <w:r w:rsidRPr="00F40195">
        <w:rPr>
          <w:rFonts w:ascii="Arial" w:hAnsi="Arial" w:cs="Arial"/>
          <w:sz w:val="20"/>
          <w:szCs w:val="20"/>
        </w:rPr>
        <w:t>5</w:t>
      </w:r>
      <w:r w:rsidR="00975984" w:rsidRPr="00F40195">
        <w:rPr>
          <w:rFonts w:ascii="Arial" w:hAnsi="Arial" w:cs="Arial"/>
          <w:sz w:val="20"/>
          <w:szCs w:val="20"/>
        </w:rPr>
        <w:t>. opis izvedenih aktivnosti za dosego ciljev (razdelitev tudi po posameznih partnerjih in lokacijah ter navedba dosežkov vsake aktivnosti);</w:t>
      </w:r>
    </w:p>
    <w:p w14:paraId="188F8BB1" w14:textId="5F911D97" w:rsidR="00420AD9" w:rsidRPr="00F40195" w:rsidRDefault="00212384">
      <w:pPr>
        <w:spacing w:before="120" w:after="0" w:line="240" w:lineRule="auto"/>
        <w:jc w:val="both"/>
        <w:rPr>
          <w:rFonts w:ascii="Arial" w:hAnsi="Arial" w:cs="Arial"/>
          <w:sz w:val="20"/>
          <w:szCs w:val="20"/>
        </w:rPr>
      </w:pPr>
      <w:r w:rsidRPr="00F40195">
        <w:rPr>
          <w:rFonts w:ascii="Arial" w:hAnsi="Arial" w:cs="Arial"/>
          <w:sz w:val="20"/>
          <w:szCs w:val="20"/>
        </w:rPr>
        <w:t>6</w:t>
      </w:r>
      <w:r w:rsidR="00975984" w:rsidRPr="00F40195">
        <w:rPr>
          <w:rFonts w:ascii="Arial" w:hAnsi="Arial" w:cs="Arial"/>
          <w:sz w:val="20"/>
          <w:szCs w:val="20"/>
        </w:rPr>
        <w:t>. opis doseganja načrtovanih mejnikov projekta v skladu s terminskim načrtom:</w:t>
      </w:r>
      <w:r w:rsidRPr="00F40195">
        <w:rPr>
          <w:rFonts w:ascii="Arial" w:hAnsi="Arial" w:cs="Arial"/>
          <w:sz w:val="20"/>
          <w:szCs w:val="20"/>
        </w:rPr>
        <w:t xml:space="preserve"> časovna opredelitev (mesec, leto) doseženih načrtovanih rezultatov projekta;</w:t>
      </w:r>
    </w:p>
    <w:p w14:paraId="06AF421F" w14:textId="0A2C0D94" w:rsidR="00FF458C" w:rsidRPr="00F40195" w:rsidRDefault="00212384">
      <w:pPr>
        <w:spacing w:before="120" w:after="0" w:line="240" w:lineRule="auto"/>
        <w:jc w:val="both"/>
        <w:rPr>
          <w:rFonts w:ascii="Arial" w:hAnsi="Arial" w:cs="Arial"/>
          <w:sz w:val="20"/>
          <w:szCs w:val="20"/>
        </w:rPr>
      </w:pPr>
      <w:r w:rsidRPr="00F40195">
        <w:rPr>
          <w:rFonts w:ascii="Arial" w:hAnsi="Arial" w:cs="Arial"/>
          <w:sz w:val="20"/>
          <w:szCs w:val="20"/>
        </w:rPr>
        <w:t>7</w:t>
      </w:r>
      <w:r w:rsidR="002769A5" w:rsidRPr="00F40195">
        <w:rPr>
          <w:rFonts w:ascii="Arial" w:hAnsi="Arial" w:cs="Arial"/>
          <w:sz w:val="20"/>
          <w:szCs w:val="20"/>
        </w:rPr>
        <w:t xml:space="preserve">. opis </w:t>
      </w:r>
      <w:r w:rsidR="00FF458C" w:rsidRPr="00F40195">
        <w:rPr>
          <w:rFonts w:ascii="Arial" w:hAnsi="Arial" w:cs="Arial"/>
          <w:sz w:val="20"/>
          <w:szCs w:val="20"/>
        </w:rPr>
        <w:t>analize izvedljivosti prenosa ukrepov oziroma kmetijsko-okoljskih praks, novih izboljšanih spoznanj v prakso na ravni KMG;</w:t>
      </w:r>
    </w:p>
    <w:p w14:paraId="3DBBF507" w14:textId="5622591E" w:rsidR="00975984" w:rsidRPr="00F40195" w:rsidRDefault="00975984" w:rsidP="00822A93">
      <w:pPr>
        <w:spacing w:before="120" w:after="120"/>
        <w:jc w:val="both"/>
        <w:rPr>
          <w:rFonts w:ascii="Arial" w:hAnsi="Arial" w:cs="Arial"/>
          <w:sz w:val="20"/>
          <w:szCs w:val="20"/>
        </w:rPr>
      </w:pPr>
      <w:r w:rsidRPr="00F40195">
        <w:rPr>
          <w:rFonts w:ascii="Arial" w:hAnsi="Arial" w:cs="Arial"/>
          <w:sz w:val="20"/>
          <w:szCs w:val="20"/>
        </w:rPr>
        <w:t xml:space="preserve">8. podroben opis </w:t>
      </w:r>
      <w:r w:rsidR="00CD1A0C" w:rsidRPr="00F40195">
        <w:rPr>
          <w:rFonts w:ascii="Arial" w:hAnsi="Arial" w:cs="Arial"/>
          <w:sz w:val="20"/>
          <w:szCs w:val="20"/>
        </w:rPr>
        <w:t>testiranja novega ukrepa oziroma kmetijsko</w:t>
      </w:r>
      <w:r w:rsidR="00212384" w:rsidRPr="00F40195">
        <w:rPr>
          <w:rFonts w:ascii="Arial" w:hAnsi="Arial" w:cs="Arial"/>
          <w:sz w:val="20"/>
          <w:szCs w:val="20"/>
        </w:rPr>
        <w:t>-</w:t>
      </w:r>
      <w:r w:rsidR="00CD1A0C" w:rsidRPr="00F40195">
        <w:rPr>
          <w:rFonts w:ascii="Arial" w:hAnsi="Arial" w:cs="Arial"/>
          <w:sz w:val="20"/>
          <w:szCs w:val="20"/>
        </w:rPr>
        <w:t xml:space="preserve">okoljske prakse </w:t>
      </w:r>
      <w:r w:rsidRPr="00F40195">
        <w:rPr>
          <w:rFonts w:ascii="Arial" w:hAnsi="Arial" w:cs="Arial"/>
          <w:sz w:val="20"/>
          <w:szCs w:val="20"/>
        </w:rPr>
        <w:t>na lokaciji upravičenca, ki je nosilec KMG</w:t>
      </w:r>
      <w:r w:rsidR="003B50E3">
        <w:rPr>
          <w:rFonts w:ascii="Arial" w:hAnsi="Arial" w:cs="Arial"/>
          <w:sz w:val="20"/>
          <w:szCs w:val="20"/>
        </w:rPr>
        <w:t>;</w:t>
      </w:r>
      <w:r w:rsidRPr="00F40195">
        <w:rPr>
          <w:rFonts w:ascii="Arial" w:hAnsi="Arial" w:cs="Arial"/>
          <w:sz w:val="20"/>
          <w:szCs w:val="20"/>
        </w:rPr>
        <w:t xml:space="preserve"> </w:t>
      </w:r>
    </w:p>
    <w:p w14:paraId="6EB3E0C9" w14:textId="342C0DE6" w:rsidR="00975984" w:rsidRPr="00F40195" w:rsidRDefault="00975984" w:rsidP="00822A93">
      <w:pPr>
        <w:spacing w:before="120" w:after="120"/>
        <w:jc w:val="both"/>
        <w:rPr>
          <w:rFonts w:ascii="Arial" w:hAnsi="Arial" w:cs="Arial"/>
          <w:sz w:val="20"/>
          <w:szCs w:val="20"/>
        </w:rPr>
      </w:pPr>
      <w:r w:rsidRPr="00F40195">
        <w:rPr>
          <w:rFonts w:ascii="Arial" w:hAnsi="Arial" w:cs="Arial"/>
          <w:sz w:val="20"/>
          <w:szCs w:val="20"/>
        </w:rPr>
        <w:t xml:space="preserve">9. opis </w:t>
      </w:r>
      <w:r w:rsidR="00005D8F" w:rsidRPr="00F40195">
        <w:rPr>
          <w:rFonts w:ascii="Arial" w:hAnsi="Arial" w:cs="Arial"/>
          <w:sz w:val="20"/>
          <w:szCs w:val="20"/>
        </w:rPr>
        <w:t xml:space="preserve">načinov in opis obsega izvedenega razširjanja </w:t>
      </w:r>
      <w:r w:rsidRPr="00F40195">
        <w:rPr>
          <w:rFonts w:ascii="Arial" w:hAnsi="Arial" w:cs="Arial"/>
          <w:sz w:val="20"/>
          <w:szCs w:val="20"/>
        </w:rPr>
        <w:t>rezultatov projekta (vloga vodilnega partnerja in vloga KMG)</w:t>
      </w:r>
      <w:r w:rsidR="00212384" w:rsidRPr="00F40195">
        <w:rPr>
          <w:rFonts w:ascii="Arial" w:hAnsi="Arial" w:cs="Arial"/>
          <w:sz w:val="20"/>
          <w:szCs w:val="20"/>
        </w:rPr>
        <w:t>;</w:t>
      </w:r>
    </w:p>
    <w:p w14:paraId="38057E6A" w14:textId="3D3FD121" w:rsidR="00975984" w:rsidRPr="00F40195" w:rsidRDefault="00975984" w:rsidP="00005D8F">
      <w:pPr>
        <w:spacing w:before="120" w:after="0" w:line="240" w:lineRule="auto"/>
        <w:jc w:val="both"/>
        <w:rPr>
          <w:rFonts w:ascii="Arial" w:hAnsi="Arial" w:cs="Arial"/>
          <w:sz w:val="20"/>
          <w:szCs w:val="20"/>
        </w:rPr>
      </w:pPr>
      <w:r w:rsidRPr="00F40195">
        <w:rPr>
          <w:rFonts w:ascii="Arial" w:hAnsi="Arial" w:cs="Arial"/>
          <w:sz w:val="20"/>
          <w:szCs w:val="20"/>
        </w:rPr>
        <w:t>10. doseganje uporabnosti in trajnosti rezultatov projekta:</w:t>
      </w:r>
    </w:p>
    <w:p w14:paraId="45CF6F04" w14:textId="77777777" w:rsidR="00975984" w:rsidRPr="00F40195" w:rsidRDefault="00975984" w:rsidP="00822A93">
      <w:pPr>
        <w:spacing w:before="120" w:after="0" w:line="240" w:lineRule="auto"/>
        <w:ind w:left="708"/>
        <w:jc w:val="both"/>
        <w:rPr>
          <w:rFonts w:ascii="Arial" w:hAnsi="Arial" w:cs="Arial"/>
          <w:sz w:val="20"/>
          <w:szCs w:val="20"/>
        </w:rPr>
      </w:pPr>
      <w:r w:rsidRPr="00F40195">
        <w:rPr>
          <w:rFonts w:ascii="Arial" w:hAnsi="Arial" w:cs="Arial"/>
          <w:sz w:val="20"/>
          <w:szCs w:val="20"/>
        </w:rPr>
        <w:t>a) izvedeni ukrepi za zagotovitev uporabnosti rezultatov projekta,</w:t>
      </w:r>
    </w:p>
    <w:p w14:paraId="41E2C35F" w14:textId="77777777" w:rsidR="00975984" w:rsidRPr="00F40195" w:rsidRDefault="00975984" w:rsidP="00822A93">
      <w:pPr>
        <w:spacing w:before="120" w:after="0" w:line="240" w:lineRule="auto"/>
        <w:ind w:left="708"/>
        <w:jc w:val="both"/>
        <w:rPr>
          <w:rFonts w:ascii="Arial" w:hAnsi="Arial" w:cs="Arial"/>
          <w:sz w:val="20"/>
          <w:szCs w:val="20"/>
        </w:rPr>
      </w:pPr>
      <w:r w:rsidRPr="00F40195">
        <w:rPr>
          <w:rFonts w:ascii="Arial" w:hAnsi="Arial" w:cs="Arial"/>
          <w:sz w:val="20"/>
          <w:szCs w:val="20"/>
        </w:rPr>
        <w:t>b) izvedeni ukrepi za zagotovitev trajnosti rezultatov po zaključku projekta;</w:t>
      </w:r>
    </w:p>
    <w:p w14:paraId="336DE1F6" w14:textId="2751FB7A" w:rsidR="00975984" w:rsidRPr="00F40195" w:rsidRDefault="00975984" w:rsidP="00822A93">
      <w:pPr>
        <w:spacing w:before="120" w:after="120"/>
        <w:jc w:val="both"/>
        <w:rPr>
          <w:rFonts w:ascii="Arial" w:hAnsi="Arial" w:cs="Arial"/>
          <w:sz w:val="20"/>
          <w:szCs w:val="20"/>
        </w:rPr>
      </w:pPr>
      <w:r w:rsidRPr="00F40195">
        <w:rPr>
          <w:rFonts w:ascii="Arial" w:hAnsi="Arial" w:cs="Arial"/>
          <w:sz w:val="20"/>
          <w:szCs w:val="20"/>
        </w:rPr>
        <w:t>11. finančno poročilo:</w:t>
      </w:r>
    </w:p>
    <w:p w14:paraId="19827B07" w14:textId="77777777" w:rsidR="00975984" w:rsidRPr="00F40195" w:rsidRDefault="00975984" w:rsidP="00822A93">
      <w:pPr>
        <w:spacing w:before="120" w:after="0" w:line="240" w:lineRule="auto"/>
        <w:ind w:left="708"/>
        <w:jc w:val="both"/>
        <w:rPr>
          <w:rFonts w:ascii="Arial" w:hAnsi="Arial" w:cs="Arial"/>
          <w:sz w:val="20"/>
          <w:szCs w:val="20"/>
        </w:rPr>
      </w:pPr>
      <w:r w:rsidRPr="00F40195">
        <w:rPr>
          <w:rFonts w:ascii="Arial" w:hAnsi="Arial" w:cs="Arial"/>
          <w:sz w:val="20"/>
          <w:szCs w:val="20"/>
        </w:rPr>
        <w:t>a) višina doseženih upravičenih stroškov,</w:t>
      </w:r>
    </w:p>
    <w:p w14:paraId="3DB67B28" w14:textId="77777777" w:rsidR="00975984" w:rsidRPr="00F40195" w:rsidRDefault="00975984" w:rsidP="00822A93">
      <w:pPr>
        <w:spacing w:before="120" w:after="0" w:line="240" w:lineRule="auto"/>
        <w:ind w:left="708"/>
        <w:jc w:val="both"/>
        <w:rPr>
          <w:rFonts w:ascii="Arial" w:hAnsi="Arial" w:cs="Arial"/>
          <w:sz w:val="20"/>
          <w:szCs w:val="20"/>
        </w:rPr>
      </w:pPr>
      <w:r w:rsidRPr="00F40195">
        <w:rPr>
          <w:rFonts w:ascii="Arial" w:hAnsi="Arial" w:cs="Arial"/>
          <w:sz w:val="20"/>
          <w:szCs w:val="20"/>
        </w:rPr>
        <w:t>b) finančna konstrukcija projekta: pri posameznem zahtevku za izplačilo sredstev se navedejo aktivnosti, ki so jih izvedli posamezni upravičenci, in njihovi upravičeni stroški, pri čemer je treba upoštevati 9. člen te uredbe,</w:t>
      </w:r>
    </w:p>
    <w:p w14:paraId="1C9F8F8A" w14:textId="77777777" w:rsidR="00975984" w:rsidRPr="00F40195" w:rsidRDefault="00975984" w:rsidP="00822A93">
      <w:pPr>
        <w:spacing w:before="120" w:after="0" w:line="240" w:lineRule="auto"/>
        <w:ind w:left="708"/>
        <w:jc w:val="both"/>
        <w:rPr>
          <w:rFonts w:ascii="Arial" w:hAnsi="Arial" w:cs="Arial"/>
          <w:sz w:val="20"/>
          <w:szCs w:val="20"/>
        </w:rPr>
      </w:pPr>
      <w:r w:rsidRPr="00F40195">
        <w:rPr>
          <w:rFonts w:ascii="Arial" w:hAnsi="Arial" w:cs="Arial"/>
          <w:sz w:val="20"/>
          <w:szCs w:val="20"/>
        </w:rPr>
        <w:t>c) lastna udeležba partnerstva pri sofinanciranju projekta: višina sofinanciranja in delež lastnih sredstev partnerstva v strukturi doseženih upravičenih stroškov projekta,</w:t>
      </w:r>
    </w:p>
    <w:p w14:paraId="30526B17" w14:textId="77777777" w:rsidR="00975984" w:rsidRPr="00F40195" w:rsidRDefault="00975984" w:rsidP="00822A93">
      <w:pPr>
        <w:spacing w:before="120" w:after="0" w:line="240" w:lineRule="auto"/>
        <w:ind w:left="708"/>
        <w:jc w:val="both"/>
        <w:rPr>
          <w:rFonts w:ascii="Arial" w:hAnsi="Arial" w:cs="Arial"/>
          <w:sz w:val="20"/>
          <w:szCs w:val="20"/>
        </w:rPr>
      </w:pPr>
      <w:r w:rsidRPr="00F40195">
        <w:rPr>
          <w:rFonts w:ascii="Arial" w:hAnsi="Arial" w:cs="Arial"/>
          <w:sz w:val="20"/>
          <w:szCs w:val="20"/>
        </w:rPr>
        <w:t>č) stroškovni načrt projektov: razdelitev doseženih upravičenih stroškov po članih partnerstva z opredelitvijo in utemeljitvijo stroškov;</w:t>
      </w:r>
    </w:p>
    <w:p w14:paraId="75D83E8E" w14:textId="40D9EFD8" w:rsidR="00975984" w:rsidRPr="00F40195" w:rsidRDefault="00212384" w:rsidP="00822A93">
      <w:pPr>
        <w:spacing w:before="120" w:after="120"/>
        <w:jc w:val="both"/>
        <w:rPr>
          <w:rFonts w:ascii="Arial" w:hAnsi="Arial" w:cs="Arial"/>
          <w:sz w:val="20"/>
          <w:szCs w:val="20"/>
        </w:rPr>
      </w:pPr>
      <w:r w:rsidRPr="00F40195">
        <w:rPr>
          <w:rFonts w:ascii="Arial" w:hAnsi="Arial" w:cs="Arial"/>
          <w:sz w:val="20"/>
          <w:szCs w:val="20"/>
        </w:rPr>
        <w:t>12</w:t>
      </w:r>
      <w:r w:rsidR="00975984" w:rsidRPr="00F40195">
        <w:rPr>
          <w:rFonts w:ascii="Arial" w:hAnsi="Arial" w:cs="Arial"/>
          <w:sz w:val="20"/>
          <w:szCs w:val="20"/>
        </w:rPr>
        <w:t>. podatki zbrani med testiranjem ukrepa, na podlagi katerih so bile izvedene analize in pridobljeni rezultati učinka ukrepov.</w:t>
      </w:r>
    </w:p>
    <w:p w14:paraId="290C1F3C" w14:textId="778C7AF3" w:rsidR="00982EA2" w:rsidRPr="00F40195" w:rsidRDefault="00982EA2">
      <w:pPr>
        <w:rPr>
          <w:rFonts w:ascii="Arial" w:eastAsia="Times New Roman" w:hAnsi="Arial" w:cs="Arial"/>
          <w:lang w:eastAsia="sl-SI"/>
        </w:rPr>
      </w:pPr>
      <w:r w:rsidRPr="00F40195">
        <w:rPr>
          <w:rFonts w:ascii="Arial" w:hAnsi="Arial" w:cs="Arial"/>
        </w:rPr>
        <w:br w:type="page"/>
      </w:r>
    </w:p>
    <w:p w14:paraId="1BD5F60F" w14:textId="77777777" w:rsidR="00982EA2" w:rsidRPr="00F40195" w:rsidRDefault="00982EA2" w:rsidP="00982EA2">
      <w:pPr>
        <w:tabs>
          <w:tab w:val="left" w:pos="708"/>
        </w:tabs>
        <w:spacing w:line="240" w:lineRule="auto"/>
        <w:rPr>
          <w:rFonts w:ascii="Arial" w:hAnsi="Arial" w:cs="Arial"/>
          <w:b/>
          <w:szCs w:val="20"/>
        </w:rPr>
      </w:pPr>
      <w:r w:rsidRPr="00F40195">
        <w:rPr>
          <w:rFonts w:ascii="Arial" w:hAnsi="Arial" w:cs="Arial"/>
          <w:b/>
          <w:szCs w:val="20"/>
        </w:rPr>
        <w:lastRenderedPageBreak/>
        <w:t>OBRAZLOŽITEV</w:t>
      </w:r>
    </w:p>
    <w:p w14:paraId="7A4D57D1" w14:textId="77777777" w:rsidR="00982EA2" w:rsidRPr="00F40195" w:rsidRDefault="00982EA2" w:rsidP="00982EA2">
      <w:pPr>
        <w:tabs>
          <w:tab w:val="left" w:pos="708"/>
        </w:tabs>
        <w:spacing w:line="240" w:lineRule="auto"/>
        <w:rPr>
          <w:rFonts w:ascii="Arial" w:hAnsi="Arial" w:cs="Arial"/>
          <w:szCs w:val="20"/>
        </w:rPr>
      </w:pPr>
    </w:p>
    <w:p w14:paraId="042ED9E0" w14:textId="77777777" w:rsidR="00982EA2" w:rsidRPr="00F40195" w:rsidRDefault="00982EA2" w:rsidP="00982EA2">
      <w:pPr>
        <w:tabs>
          <w:tab w:val="left" w:pos="708"/>
        </w:tabs>
        <w:spacing w:line="240" w:lineRule="auto"/>
        <w:rPr>
          <w:rFonts w:ascii="Arial" w:hAnsi="Arial" w:cs="Arial"/>
          <w:szCs w:val="20"/>
        </w:rPr>
      </w:pPr>
      <w:r w:rsidRPr="00F40195">
        <w:rPr>
          <w:rFonts w:ascii="Arial" w:hAnsi="Arial" w:cs="Arial"/>
          <w:szCs w:val="20"/>
        </w:rPr>
        <w:t>I. UVOD</w:t>
      </w:r>
    </w:p>
    <w:p w14:paraId="14691E0D" w14:textId="77777777" w:rsidR="00982EA2" w:rsidRPr="00F40195" w:rsidRDefault="00982EA2" w:rsidP="00982EA2">
      <w:pPr>
        <w:tabs>
          <w:tab w:val="left" w:pos="708"/>
        </w:tabs>
        <w:spacing w:line="240" w:lineRule="auto"/>
        <w:rPr>
          <w:rFonts w:ascii="Arial" w:hAnsi="Arial" w:cs="Arial"/>
          <w:szCs w:val="20"/>
        </w:rPr>
      </w:pPr>
    </w:p>
    <w:p w14:paraId="1FB28AA1" w14:textId="77777777" w:rsidR="00982EA2" w:rsidRPr="00F40195" w:rsidRDefault="00982EA2" w:rsidP="00982EA2">
      <w:pPr>
        <w:numPr>
          <w:ilvl w:val="0"/>
          <w:numId w:val="41"/>
        </w:numPr>
        <w:tabs>
          <w:tab w:val="num" w:pos="-360"/>
        </w:tabs>
        <w:spacing w:after="0" w:line="240" w:lineRule="auto"/>
        <w:ind w:left="360"/>
        <w:jc w:val="both"/>
        <w:rPr>
          <w:rFonts w:ascii="Arial" w:hAnsi="Arial" w:cs="Arial"/>
          <w:szCs w:val="20"/>
        </w:rPr>
      </w:pPr>
      <w:r w:rsidRPr="00F40195">
        <w:rPr>
          <w:rFonts w:ascii="Arial" w:hAnsi="Arial" w:cs="Arial"/>
          <w:szCs w:val="20"/>
        </w:rPr>
        <w:t>Pravna podlaga (besedilo, vsebina zakonske določbe, ki je podlaga za izdajo uredbe)</w:t>
      </w:r>
    </w:p>
    <w:p w14:paraId="1F7CF4EB" w14:textId="77777777" w:rsidR="00982EA2" w:rsidRPr="00F40195" w:rsidRDefault="00982EA2" w:rsidP="00982EA2">
      <w:pPr>
        <w:tabs>
          <w:tab w:val="left" w:pos="708"/>
        </w:tabs>
        <w:spacing w:line="240" w:lineRule="auto"/>
        <w:rPr>
          <w:rFonts w:ascii="Arial" w:hAnsi="Arial" w:cs="Arial"/>
          <w:szCs w:val="20"/>
        </w:rPr>
      </w:pPr>
    </w:p>
    <w:p w14:paraId="17CC9837" w14:textId="77777777" w:rsidR="00982EA2" w:rsidRPr="00F40195" w:rsidRDefault="00982EA2" w:rsidP="00982EA2">
      <w:pPr>
        <w:overflowPunct w:val="0"/>
        <w:autoSpaceDE w:val="0"/>
        <w:autoSpaceDN w:val="0"/>
        <w:adjustRightInd w:val="0"/>
        <w:spacing w:line="240" w:lineRule="auto"/>
        <w:jc w:val="both"/>
        <w:textAlignment w:val="baseline"/>
        <w:rPr>
          <w:rFonts w:ascii="Arial" w:hAnsi="Arial" w:cs="Arial"/>
          <w:szCs w:val="20"/>
        </w:rPr>
      </w:pPr>
      <w:r w:rsidRPr="00F40195">
        <w:rPr>
          <w:rFonts w:ascii="Arial" w:hAnsi="Arial" w:cs="Arial"/>
          <w:iCs/>
          <w:szCs w:val="20"/>
          <w:lang w:eastAsia="sl-SI"/>
        </w:rPr>
        <w:t xml:space="preserve">Uredba o izvajanju intervencije testiranje naravovarstvenih ukrepov na zavarovanih območjih iz strateškega načrta skupne kmetijske politike 2023–2027 se izdaja na podlagi 10. in 11.a člena Zakona o kmetijstvu </w:t>
      </w:r>
      <w:r w:rsidRPr="00F40195">
        <w:rPr>
          <w:rFonts w:ascii="Arial" w:hAnsi="Arial" w:cs="Arial"/>
          <w:iCs/>
          <w:szCs w:val="20"/>
        </w:rPr>
        <w:t xml:space="preserve">(Uradni list RS, št. 45/08, 57/12, 90/12 – ZdZPVHVVR, 26/14, 32/15, 27/17, 22/18, 86/21 – odl. US, 123/21, 44/22, 130/22 – ZPOmK-2, 18/23 in 78/23) in Strateškega načrta Skupne kmetijske politike za Slovenijo za obdobje 2023–2027, ki je bil potrjen z </w:t>
      </w:r>
      <w:r w:rsidRPr="00F40195">
        <w:rPr>
          <w:rFonts w:ascii="Arial" w:hAnsi="Arial" w:cs="Arial"/>
          <w:szCs w:val="20"/>
          <w:lang w:eastAsia="sl-SI"/>
        </w:rPr>
        <w:t>Izvedbenim sklepom Komisije št. C(2022) 7574 z dne 28. 10. 2022 o odobritvi strateškega načrta SKP za obdobje 2023-2027 za Slovenijo za podporo Unije, ki se financira iz Evropskega kmetijskega jamstvenega sklada in Evropskega kmetijskega sklada za razvoj podeželja. I</w:t>
      </w:r>
      <w:r w:rsidRPr="00F40195">
        <w:rPr>
          <w:rFonts w:ascii="Arial" w:hAnsi="Arial" w:cs="Arial"/>
          <w:szCs w:val="20"/>
        </w:rPr>
        <w:t>ntervenciji, ki jo ureja ta uredba, ima pravno podlago v 77. členu Uredbe 2021/2115/EU.</w:t>
      </w:r>
    </w:p>
    <w:p w14:paraId="1EF83C57" w14:textId="77777777" w:rsidR="00982EA2" w:rsidRPr="00F40195" w:rsidRDefault="00982EA2" w:rsidP="00982EA2">
      <w:pPr>
        <w:spacing w:line="240" w:lineRule="auto"/>
        <w:jc w:val="both"/>
        <w:rPr>
          <w:rFonts w:ascii="Arial" w:hAnsi="Arial" w:cs="Arial"/>
          <w:szCs w:val="20"/>
        </w:rPr>
      </w:pPr>
    </w:p>
    <w:p w14:paraId="342F9E96" w14:textId="77777777" w:rsidR="00982EA2" w:rsidRPr="00F40195" w:rsidRDefault="00982EA2" w:rsidP="00982EA2">
      <w:pPr>
        <w:numPr>
          <w:ilvl w:val="0"/>
          <w:numId w:val="41"/>
        </w:numPr>
        <w:tabs>
          <w:tab w:val="num" w:pos="-360"/>
        </w:tabs>
        <w:spacing w:after="0" w:line="240" w:lineRule="auto"/>
        <w:ind w:left="360"/>
        <w:jc w:val="both"/>
        <w:rPr>
          <w:rFonts w:ascii="Arial" w:hAnsi="Arial" w:cs="Arial"/>
          <w:szCs w:val="20"/>
        </w:rPr>
      </w:pPr>
      <w:r w:rsidRPr="00F40195">
        <w:rPr>
          <w:rFonts w:ascii="Arial" w:hAnsi="Arial" w:cs="Arial"/>
          <w:szCs w:val="20"/>
        </w:rPr>
        <w:t>Rok za izdajo uredbe, določen z zakonom</w:t>
      </w:r>
    </w:p>
    <w:p w14:paraId="6EDFE883" w14:textId="77777777" w:rsidR="00982EA2" w:rsidRPr="00F40195" w:rsidRDefault="00982EA2" w:rsidP="00982EA2">
      <w:pPr>
        <w:spacing w:line="240" w:lineRule="auto"/>
        <w:jc w:val="both"/>
        <w:rPr>
          <w:rFonts w:ascii="Arial" w:hAnsi="Arial" w:cs="Arial"/>
          <w:szCs w:val="20"/>
        </w:rPr>
      </w:pPr>
    </w:p>
    <w:p w14:paraId="37F765FC" w14:textId="2BB23675" w:rsidR="00982EA2" w:rsidRPr="00F40195" w:rsidRDefault="00982EA2" w:rsidP="00982EA2">
      <w:pPr>
        <w:spacing w:line="240" w:lineRule="auto"/>
        <w:jc w:val="both"/>
        <w:rPr>
          <w:rFonts w:ascii="Arial" w:hAnsi="Arial" w:cs="Arial"/>
          <w:szCs w:val="20"/>
        </w:rPr>
      </w:pPr>
      <w:r w:rsidRPr="00F40195">
        <w:rPr>
          <w:rFonts w:ascii="Arial" w:hAnsi="Arial" w:cs="Arial"/>
          <w:szCs w:val="20"/>
        </w:rPr>
        <w:t xml:space="preserve">Zakon roka za izdajo te uredbe ne predpisuje, vendar je pravočasno sprejetje te uredbe ključno za pripravo in objavo javnih razpisov na podlagi zakona, ki ureja kmetijstvo. </w:t>
      </w:r>
    </w:p>
    <w:p w14:paraId="6EBC1EBE" w14:textId="77777777" w:rsidR="00982EA2" w:rsidRPr="00F40195" w:rsidRDefault="00982EA2" w:rsidP="00982EA2">
      <w:pPr>
        <w:numPr>
          <w:ilvl w:val="0"/>
          <w:numId w:val="41"/>
        </w:numPr>
        <w:tabs>
          <w:tab w:val="num" w:pos="0"/>
        </w:tabs>
        <w:spacing w:after="0" w:line="240" w:lineRule="auto"/>
        <w:ind w:left="360"/>
        <w:jc w:val="both"/>
        <w:rPr>
          <w:rFonts w:ascii="Arial" w:hAnsi="Arial" w:cs="Arial"/>
          <w:szCs w:val="20"/>
        </w:rPr>
      </w:pPr>
      <w:r w:rsidRPr="00F40195">
        <w:rPr>
          <w:rFonts w:ascii="Arial" w:hAnsi="Arial" w:cs="Arial"/>
          <w:szCs w:val="20"/>
        </w:rPr>
        <w:t>Splošna obrazložitev predloga uredbe, če je potrebna</w:t>
      </w:r>
    </w:p>
    <w:p w14:paraId="41F44B98" w14:textId="77777777" w:rsidR="00982EA2" w:rsidRPr="00F40195" w:rsidRDefault="00982EA2" w:rsidP="00982EA2">
      <w:pPr>
        <w:spacing w:line="240" w:lineRule="auto"/>
        <w:jc w:val="both"/>
        <w:rPr>
          <w:rFonts w:ascii="Arial" w:hAnsi="Arial" w:cs="Arial"/>
          <w:szCs w:val="20"/>
        </w:rPr>
      </w:pPr>
      <w:r w:rsidRPr="00F40195">
        <w:rPr>
          <w:rFonts w:ascii="Arial" w:hAnsi="Arial" w:cs="Arial"/>
          <w:szCs w:val="20"/>
        </w:rPr>
        <w:t>/</w:t>
      </w:r>
    </w:p>
    <w:p w14:paraId="5404E7B3" w14:textId="77777777" w:rsidR="00982EA2" w:rsidRPr="00F40195" w:rsidRDefault="00982EA2" w:rsidP="00982EA2">
      <w:pPr>
        <w:numPr>
          <w:ilvl w:val="0"/>
          <w:numId w:val="41"/>
        </w:numPr>
        <w:tabs>
          <w:tab w:val="num" w:pos="0"/>
        </w:tabs>
        <w:spacing w:after="0" w:line="240" w:lineRule="auto"/>
        <w:ind w:left="360"/>
        <w:jc w:val="both"/>
        <w:rPr>
          <w:rFonts w:ascii="Arial" w:hAnsi="Arial" w:cs="Arial"/>
          <w:szCs w:val="20"/>
        </w:rPr>
      </w:pPr>
      <w:r w:rsidRPr="00F40195">
        <w:rPr>
          <w:rFonts w:ascii="Arial" w:hAnsi="Arial" w:cs="Arial"/>
          <w:szCs w:val="20"/>
        </w:rPr>
        <w:t>Predstavitev presoje posledic za posamezna področja, če te niso mogle biti celovito predstavljene v predlogu zakona</w:t>
      </w:r>
    </w:p>
    <w:p w14:paraId="5B39A3EE" w14:textId="77777777" w:rsidR="00982EA2" w:rsidRPr="00F40195" w:rsidRDefault="00982EA2" w:rsidP="00982EA2">
      <w:pPr>
        <w:spacing w:line="240" w:lineRule="auto"/>
        <w:rPr>
          <w:rFonts w:ascii="Arial" w:hAnsi="Arial" w:cs="Arial"/>
          <w:szCs w:val="20"/>
          <w:lang w:eastAsia="sl-SI"/>
        </w:rPr>
      </w:pPr>
      <w:r w:rsidRPr="00F40195">
        <w:rPr>
          <w:rFonts w:ascii="Arial" w:hAnsi="Arial" w:cs="Arial"/>
          <w:szCs w:val="20"/>
          <w:lang w:eastAsia="sl-SI"/>
        </w:rPr>
        <w:t>/</w:t>
      </w:r>
    </w:p>
    <w:p w14:paraId="7A164892" w14:textId="77777777" w:rsidR="00982EA2" w:rsidRPr="00F40195" w:rsidRDefault="00982EA2" w:rsidP="00982EA2">
      <w:pPr>
        <w:tabs>
          <w:tab w:val="left" w:pos="708"/>
        </w:tabs>
        <w:spacing w:line="240" w:lineRule="auto"/>
        <w:rPr>
          <w:rFonts w:ascii="Arial" w:hAnsi="Arial" w:cs="Arial"/>
          <w:szCs w:val="20"/>
        </w:rPr>
      </w:pPr>
      <w:r w:rsidRPr="00F40195">
        <w:rPr>
          <w:rFonts w:ascii="Arial" w:hAnsi="Arial" w:cs="Arial"/>
          <w:szCs w:val="20"/>
        </w:rPr>
        <w:t>II. VSEBINSKA OBRAZLOŽITEV PREDLAGANIH REŠITEV</w:t>
      </w:r>
    </w:p>
    <w:p w14:paraId="2C5B0F6D" w14:textId="77777777" w:rsidR="00982EA2" w:rsidRPr="00F40195" w:rsidRDefault="00982EA2" w:rsidP="00E0061C">
      <w:pPr>
        <w:pStyle w:val="len0"/>
        <w:jc w:val="both"/>
      </w:pPr>
      <w:r w:rsidRPr="00F40195">
        <w:t>1. člen (vsebina)</w:t>
      </w:r>
    </w:p>
    <w:p w14:paraId="3C6B8956" w14:textId="4B89D956" w:rsidR="00982EA2" w:rsidRPr="00F40195" w:rsidRDefault="00982EA2" w:rsidP="00E0061C">
      <w:pPr>
        <w:pStyle w:val="Odstavek0"/>
        <w:ind w:firstLine="0"/>
      </w:pPr>
      <w:r w:rsidRPr="00F40195">
        <w:t xml:space="preserve">V </w:t>
      </w:r>
      <w:r w:rsidR="002A1F11">
        <w:t xml:space="preserve">1. </w:t>
      </w:r>
      <w:r w:rsidRPr="00F40195">
        <w:t xml:space="preserve">členu so navedene osnovne uredbe EU, ki so podlaga za izvajanje intervencije testiranje naravovarstvenih ukrepov na zavarovanih območjih (v nadaljnjem besedilu: intervencija) iz strateškega načrta skupne kmetijske politike 2023–2027. </w:t>
      </w:r>
    </w:p>
    <w:p w14:paraId="04807FB0" w14:textId="7D6E1250" w:rsidR="00982EA2" w:rsidRPr="00F40195" w:rsidRDefault="00982EA2" w:rsidP="00E0061C">
      <w:pPr>
        <w:pStyle w:val="Odstavek0"/>
        <w:ind w:firstLine="0"/>
      </w:pPr>
      <w:r w:rsidRPr="00F40195">
        <w:t>Ta uredba določa namen in cilje intervencije, projekt, partnerstvo, vlagatelja in upravičence, pogoje za dodelitev podpore, upravičene aktivnosti in upravičene stroške, merila za ocenjevanje vlog na javni razpis, pogoje za izplačilo sredstev, finančne določbe in kontrolni ter sankcijski sistem za izvajanje</w:t>
      </w:r>
      <w:r w:rsidR="003B50E3">
        <w:t>.</w:t>
      </w:r>
    </w:p>
    <w:p w14:paraId="50AF3570" w14:textId="77777777" w:rsidR="00982EA2" w:rsidRPr="00F40195" w:rsidRDefault="00982EA2" w:rsidP="00E0061C">
      <w:pPr>
        <w:pStyle w:val="len0"/>
        <w:jc w:val="both"/>
      </w:pPr>
      <w:r w:rsidRPr="00F40195">
        <w:t>2. člen (pomen izrazov)</w:t>
      </w:r>
    </w:p>
    <w:p w14:paraId="6CA1F3DC" w14:textId="77777777" w:rsidR="00982EA2" w:rsidRPr="004D704E" w:rsidRDefault="00982EA2" w:rsidP="004D704E">
      <w:pPr>
        <w:pStyle w:val="len"/>
        <w:shd w:val="clear" w:color="auto" w:fill="FFFFFF" w:themeFill="background1"/>
        <w:spacing w:before="0" w:beforeAutospacing="0" w:after="0" w:afterAutospacing="0"/>
        <w:jc w:val="both"/>
        <w:rPr>
          <w:rFonts w:ascii="Arial" w:hAnsi="Arial" w:cs="Arial"/>
          <w:b/>
          <w:sz w:val="22"/>
          <w:szCs w:val="22"/>
        </w:rPr>
      </w:pPr>
    </w:p>
    <w:p w14:paraId="1C152786" w14:textId="77777777" w:rsidR="00982EA2" w:rsidRPr="004D704E" w:rsidRDefault="00982EA2" w:rsidP="004D704E">
      <w:pPr>
        <w:pStyle w:val="len"/>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V členu so navedene definicije nosilca kmetijskega gospodarstva (v nadaljnjem besedilu: nosilec KMG), kmetijskega gospodarstva, kmetijske površine, upravljavca območja, zavarovanega območja in oblike prenosa znanja.</w:t>
      </w:r>
    </w:p>
    <w:p w14:paraId="729A0908" w14:textId="77777777" w:rsidR="00982EA2" w:rsidRPr="00F40195" w:rsidRDefault="00982EA2" w:rsidP="00E0061C">
      <w:pPr>
        <w:pStyle w:val="len0"/>
        <w:jc w:val="both"/>
      </w:pPr>
      <w:r w:rsidRPr="00F40195">
        <w:lastRenderedPageBreak/>
        <w:t>3. člen (namen in cilji intervencije)</w:t>
      </w:r>
    </w:p>
    <w:p w14:paraId="1A597171" w14:textId="77777777" w:rsidR="00982EA2" w:rsidRPr="004D704E" w:rsidRDefault="00982EA2" w:rsidP="004D704E">
      <w:pPr>
        <w:pStyle w:val="len"/>
        <w:shd w:val="clear" w:color="auto" w:fill="FFFFFF" w:themeFill="background1"/>
        <w:spacing w:before="0" w:beforeAutospacing="0" w:after="0" w:afterAutospacing="0"/>
        <w:jc w:val="both"/>
        <w:rPr>
          <w:rFonts w:ascii="Arial" w:hAnsi="Arial" w:cs="Arial"/>
          <w:sz w:val="22"/>
          <w:szCs w:val="22"/>
        </w:rPr>
      </w:pPr>
    </w:p>
    <w:p w14:paraId="7461C780" w14:textId="77777777" w:rsidR="00982EA2" w:rsidRPr="00F40195" w:rsidRDefault="00982EA2" w:rsidP="00E0061C">
      <w:pPr>
        <w:spacing w:after="0" w:line="240" w:lineRule="auto"/>
        <w:jc w:val="both"/>
        <w:rPr>
          <w:rFonts w:ascii="Arial" w:hAnsi="Arial" w:cs="Arial"/>
        </w:rPr>
      </w:pPr>
      <w:r w:rsidRPr="00F40195">
        <w:rPr>
          <w:rFonts w:ascii="Arial" w:eastAsia="Times New Roman" w:hAnsi="Arial" w:cs="Arial"/>
          <w:lang w:eastAsia="sl-SI"/>
        </w:rPr>
        <w:t>V členu je opredeljen namen intervencije (testiranje, izvajanje novih sonaravnih kmetijskih praks ter promocija in spodbujanje k večjemu vpisu kmetov v ciljne naravovarstvene operacije ali intervencije) ter p</w:t>
      </w:r>
      <w:r w:rsidRPr="00F40195">
        <w:rPr>
          <w:rFonts w:ascii="Arial" w:hAnsi="Arial" w:cs="Arial"/>
        </w:rPr>
        <w:t>redmet podpore intervencije, in sicer je to projekt s ciljem pridobivanja novega znanja in proizvodnih tehnologij v obliki sonaravnih kmetijskih praks, uvršča pa se med projekt operativne skupine Evropskega partnerstva za inovacije (EIP) v skladu s točko (a) prvega odstavka 77. člena in 127. členom Uredbe 2021/2115/EU.</w:t>
      </w:r>
    </w:p>
    <w:p w14:paraId="45DB6608" w14:textId="77777777" w:rsidR="00982EA2" w:rsidRPr="00F40195" w:rsidRDefault="00982EA2" w:rsidP="00E0061C">
      <w:pPr>
        <w:pStyle w:val="len0"/>
        <w:jc w:val="both"/>
      </w:pPr>
      <w:r w:rsidRPr="00F40195">
        <w:t>4. člen (projekt)</w:t>
      </w:r>
    </w:p>
    <w:p w14:paraId="0CE621DE" w14:textId="77777777" w:rsidR="00982EA2" w:rsidRPr="00F40195" w:rsidRDefault="00982EA2" w:rsidP="00E0061C">
      <w:pPr>
        <w:shd w:val="clear" w:color="auto" w:fill="FFFFFF" w:themeFill="background1"/>
        <w:spacing w:after="0" w:line="240" w:lineRule="auto"/>
        <w:jc w:val="both"/>
        <w:rPr>
          <w:rFonts w:ascii="Arial" w:eastAsia="Times New Roman" w:hAnsi="Arial" w:cs="Arial"/>
          <w:lang w:eastAsia="sl-SI"/>
        </w:rPr>
      </w:pPr>
    </w:p>
    <w:p w14:paraId="73ADF6C5" w14:textId="5E69D402" w:rsidR="00982EA2" w:rsidRPr="00F40195" w:rsidRDefault="00982EA2" w:rsidP="00E0061C">
      <w:pPr>
        <w:shd w:val="clear" w:color="auto" w:fill="FFFFFF" w:themeFill="background1"/>
        <w:spacing w:after="0" w:line="240" w:lineRule="auto"/>
        <w:jc w:val="both"/>
        <w:rPr>
          <w:rFonts w:ascii="Arial" w:hAnsi="Arial" w:cs="Arial"/>
        </w:rPr>
      </w:pPr>
      <w:r w:rsidRPr="00F40195">
        <w:rPr>
          <w:rFonts w:ascii="Arial" w:eastAsia="Times New Roman" w:hAnsi="Arial" w:cs="Arial"/>
          <w:lang w:eastAsia="sl-SI"/>
        </w:rPr>
        <w:t xml:space="preserve">V členu je glede projekta določeno, na katerih površinah se mora izvajati, </w:t>
      </w:r>
      <w:r w:rsidR="003B50E3">
        <w:t>da se projekt predloži na obrazcu, ki se določi z Javnim razpisom, kje so določene obvezne sestavine projekta</w:t>
      </w:r>
      <w:r w:rsidR="003B50E3" w:rsidRPr="00F40195" w:rsidDel="003B50E3">
        <w:rPr>
          <w:rFonts w:ascii="Arial" w:eastAsia="Times New Roman" w:hAnsi="Arial" w:cs="Arial"/>
          <w:lang w:eastAsia="sl-SI"/>
        </w:rPr>
        <w:t xml:space="preserve"> </w:t>
      </w:r>
      <w:r w:rsidRPr="00F40195">
        <w:rPr>
          <w:rFonts w:ascii="Arial" w:hAnsi="Arial" w:cs="Arial"/>
        </w:rPr>
        <w:t>, dolžina trajanja projekta (najmanj 24 in največ 48 mesecev) in da se na posameznem zavarovanem območju lahko na javni razpis prijavi le eno partnerstvo. Prav tako se podatke o projektu posreduje Evropski komisiji v skladu z Uredbami 2021/2115/EU, 2022/1475/EU in 2022/1475/EU ter objavi na spletni strani skupne kmetijske politike.</w:t>
      </w:r>
    </w:p>
    <w:p w14:paraId="73E0DB73" w14:textId="77777777" w:rsidR="00982EA2" w:rsidRPr="00F40195" w:rsidRDefault="00982EA2" w:rsidP="00E0061C">
      <w:pPr>
        <w:pStyle w:val="len0"/>
        <w:jc w:val="both"/>
      </w:pPr>
      <w:r w:rsidRPr="00F40195">
        <w:t>5. člen (pogodbeno partnerstvo)</w:t>
      </w:r>
    </w:p>
    <w:p w14:paraId="144FBC99" w14:textId="51997560" w:rsidR="00982EA2" w:rsidRPr="00160087" w:rsidRDefault="00982EA2" w:rsidP="00E0061C">
      <w:pPr>
        <w:pStyle w:val="len"/>
        <w:shd w:val="clear" w:color="auto" w:fill="FFFFFF" w:themeFill="background1"/>
        <w:jc w:val="both"/>
        <w:rPr>
          <w:rFonts w:ascii="Arial" w:hAnsi="Arial" w:cs="Arial"/>
          <w:sz w:val="22"/>
          <w:szCs w:val="22"/>
        </w:rPr>
      </w:pPr>
      <w:r w:rsidRPr="00F40195">
        <w:rPr>
          <w:rFonts w:ascii="Arial" w:hAnsi="Arial" w:cs="Arial"/>
          <w:sz w:val="22"/>
          <w:szCs w:val="22"/>
        </w:rPr>
        <w:t xml:space="preserve">V členu je določeno, da se mora za izvedbo projekta vzpostaviti pogodbeno partnerstvo na podlagi pogodbe o </w:t>
      </w:r>
      <w:r w:rsidRPr="002A1F11">
        <w:rPr>
          <w:rFonts w:ascii="Arial" w:hAnsi="Arial" w:cs="Arial"/>
          <w:sz w:val="22"/>
          <w:szCs w:val="22"/>
        </w:rPr>
        <w:t xml:space="preserve">medsebojnem sodelovanju, ki ga sestavljajo vsaj štirje člani (upravljavec območja, nosilci KMG). Prav tako so </w:t>
      </w:r>
      <w:r w:rsidR="003B50E3" w:rsidRPr="002A1F11">
        <w:rPr>
          <w:rFonts w:ascii="Arial" w:hAnsi="Arial" w:cs="Arial"/>
          <w:sz w:val="22"/>
          <w:szCs w:val="22"/>
        </w:rPr>
        <w:t xml:space="preserve">opredeljene </w:t>
      </w:r>
      <w:r w:rsidRPr="002A1F11">
        <w:rPr>
          <w:rFonts w:ascii="Arial" w:hAnsi="Arial" w:cs="Arial"/>
          <w:sz w:val="22"/>
          <w:szCs w:val="22"/>
        </w:rPr>
        <w:t>druge zahteve glede dokazil, spremembe članov partnerstva, vodilnega partnerja</w:t>
      </w:r>
      <w:r w:rsidR="008D43CE" w:rsidRPr="002A1F11">
        <w:rPr>
          <w:rFonts w:ascii="Arial" w:hAnsi="Arial" w:cs="Arial"/>
          <w:sz w:val="22"/>
          <w:szCs w:val="22"/>
        </w:rPr>
        <w:t>.</w:t>
      </w:r>
      <w:r w:rsidR="003B50E3" w:rsidRPr="00160087">
        <w:rPr>
          <w:rFonts w:ascii="Arial" w:hAnsi="Arial" w:cs="Arial"/>
        </w:rPr>
        <w:t xml:space="preserve"> V tem členu je določeno tudi, da se</w:t>
      </w:r>
      <w:r w:rsidR="003B50E3" w:rsidRPr="002A1F11">
        <w:rPr>
          <w:rFonts w:ascii="Arial" w:hAnsi="Arial" w:cs="Arial"/>
          <w:sz w:val="22"/>
          <w:szCs w:val="22"/>
        </w:rPr>
        <w:t xml:space="preserve"> </w:t>
      </w:r>
      <w:r w:rsidRPr="00160087">
        <w:rPr>
          <w:rFonts w:ascii="Arial" w:hAnsi="Arial" w:cs="Arial"/>
          <w:sz w:val="22"/>
          <w:szCs w:val="22"/>
        </w:rPr>
        <w:t>podrobnejši pogoji pa se lahko določijo v javnem razpisu.</w:t>
      </w:r>
    </w:p>
    <w:p w14:paraId="5202E9C3" w14:textId="77777777" w:rsidR="00982EA2" w:rsidRPr="00F40195" w:rsidRDefault="00982EA2" w:rsidP="00E0061C">
      <w:pPr>
        <w:pStyle w:val="len0"/>
        <w:jc w:val="both"/>
      </w:pPr>
      <w:r w:rsidRPr="00F40195">
        <w:t>6. člen (vlagatelj in upravičenec)</w:t>
      </w:r>
    </w:p>
    <w:p w14:paraId="183B8D77" w14:textId="77777777" w:rsidR="00982EA2" w:rsidRPr="00F40195" w:rsidRDefault="00982EA2" w:rsidP="00E0061C">
      <w:pPr>
        <w:pStyle w:val="odstavek"/>
        <w:shd w:val="clear" w:color="auto" w:fill="FFFFFF" w:themeFill="background1"/>
        <w:jc w:val="both"/>
        <w:rPr>
          <w:rFonts w:ascii="Arial" w:hAnsi="Arial" w:cs="Arial"/>
          <w:sz w:val="22"/>
          <w:szCs w:val="22"/>
        </w:rPr>
      </w:pPr>
      <w:r w:rsidRPr="00F40195">
        <w:rPr>
          <w:rFonts w:ascii="Arial" w:hAnsi="Arial" w:cs="Arial"/>
          <w:sz w:val="22"/>
          <w:szCs w:val="22"/>
        </w:rPr>
        <w:t xml:space="preserve">Vlagatelj je pogodbeno partnerstvo, pri čemer zanj vlogo na javni razpis vloži vodilni partner. Upravičenec do podpore pa je vsak član pogodbenega partnerstva (vodilni partner, ostali partnerji), ki izvede upravičene aktivnosti in mu v zvezi s temi aktivnostmi nastanejo upravičeni stroški. </w:t>
      </w:r>
    </w:p>
    <w:p w14:paraId="3FAECBF9" w14:textId="77777777" w:rsidR="00982EA2" w:rsidRPr="00F40195" w:rsidRDefault="00982EA2" w:rsidP="00E0061C">
      <w:pPr>
        <w:pStyle w:val="len0"/>
        <w:jc w:val="both"/>
      </w:pPr>
      <w:r w:rsidRPr="00F40195">
        <w:t>7. člen (vodilni partner in njegove obveznosti)</w:t>
      </w:r>
    </w:p>
    <w:p w14:paraId="2FD3DCB6" w14:textId="77777777" w:rsidR="00982EA2" w:rsidRPr="004D704E" w:rsidRDefault="00982EA2" w:rsidP="004D704E">
      <w:pPr>
        <w:pStyle w:val="odstavek"/>
        <w:shd w:val="clear" w:color="auto" w:fill="FFFFFF" w:themeFill="background1"/>
        <w:spacing w:before="0" w:beforeAutospacing="0" w:after="0" w:afterAutospacing="0"/>
        <w:jc w:val="both"/>
        <w:rPr>
          <w:rFonts w:ascii="Arial" w:hAnsi="Arial" w:cs="Arial"/>
          <w:sz w:val="22"/>
          <w:szCs w:val="22"/>
        </w:rPr>
      </w:pPr>
    </w:p>
    <w:p w14:paraId="6DC6F001" w14:textId="77777777" w:rsidR="00982EA2" w:rsidRPr="004D704E" w:rsidRDefault="00982EA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V členu so navedene zahteve glede vodilnega partnerja, ki je eden izmed članov partnerstva. V tej vlogi je lahko upravljavec zavarovanega območja ali nosilec KMG, ki oddaja zbirno vlogo, vendar mora v tem primeru biti eden izmed članov partnerstva upravljavec zavarovanega območja. Prav tako mora vodilni partner imeti znanje in izkušnje na področju vodenja projektov ter mora imeti za namen izvedbe projekta zaposlenega vodjo projekta, ki ima ustrezno izobrazbo.</w:t>
      </w:r>
    </w:p>
    <w:p w14:paraId="03F257EB" w14:textId="77777777" w:rsidR="00982EA2" w:rsidRPr="00F40195" w:rsidRDefault="00982EA2" w:rsidP="00E0061C">
      <w:pPr>
        <w:pStyle w:val="len0"/>
        <w:jc w:val="both"/>
      </w:pPr>
      <w:r w:rsidRPr="00F40195">
        <w:t>8. člen (upravičene aktivnosti)</w:t>
      </w:r>
    </w:p>
    <w:p w14:paraId="03238819" w14:textId="77777777" w:rsidR="00982EA2" w:rsidRPr="004D704E" w:rsidRDefault="00982EA2" w:rsidP="004D704E">
      <w:pPr>
        <w:pStyle w:val="lennaslov"/>
        <w:shd w:val="clear" w:color="auto" w:fill="FFFFFF" w:themeFill="background1"/>
        <w:spacing w:before="0" w:beforeAutospacing="0" w:after="0" w:afterAutospacing="0"/>
        <w:jc w:val="both"/>
        <w:rPr>
          <w:rFonts w:ascii="Arial" w:hAnsi="Arial" w:cs="Arial"/>
          <w:b/>
          <w:sz w:val="22"/>
          <w:szCs w:val="22"/>
        </w:rPr>
      </w:pPr>
    </w:p>
    <w:p w14:paraId="0528E3A1" w14:textId="52DE5993" w:rsidR="00982EA2" w:rsidRPr="004D704E" w:rsidRDefault="00982EA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V členu so naštete upravičene aktivnosti, ki se izvajajo v okviru projekta in jih mora vsebovati projekt, ter kateri </w:t>
      </w:r>
      <w:r w:rsidR="00EF7D06" w:rsidRPr="00EF7D06">
        <w:rPr>
          <w:rFonts w:ascii="Arial" w:hAnsi="Arial" w:cs="Arial"/>
          <w:sz w:val="22"/>
          <w:szCs w:val="22"/>
        </w:rPr>
        <w:t xml:space="preserve">član pogodbenega partnerstva </w:t>
      </w:r>
      <w:r w:rsidRPr="00F40195">
        <w:rPr>
          <w:rFonts w:ascii="Arial" w:hAnsi="Arial" w:cs="Arial"/>
          <w:sz w:val="22"/>
          <w:szCs w:val="22"/>
        </w:rPr>
        <w:t>jih mora ali lahko izvajati.</w:t>
      </w:r>
    </w:p>
    <w:p w14:paraId="451A3D3E" w14:textId="77777777" w:rsidR="00982EA2" w:rsidRPr="00F40195" w:rsidRDefault="00982EA2" w:rsidP="00E0061C">
      <w:pPr>
        <w:pStyle w:val="len0"/>
        <w:jc w:val="both"/>
      </w:pPr>
      <w:r w:rsidRPr="00F40195">
        <w:t>9. člen (upravičeni stroški), 11. člen (obdobje upravičenosti stroškov)</w:t>
      </w:r>
    </w:p>
    <w:p w14:paraId="1AAC414B" w14:textId="77777777" w:rsidR="00982EA2" w:rsidRPr="00F40195" w:rsidRDefault="00982EA2" w:rsidP="00E0061C">
      <w:pPr>
        <w:pStyle w:val="len0"/>
        <w:spacing w:before="0"/>
        <w:jc w:val="both"/>
      </w:pPr>
    </w:p>
    <w:p w14:paraId="5D519344" w14:textId="3709FEF6" w:rsidR="00982EA2" w:rsidRPr="00F40195" w:rsidRDefault="00982EA2" w:rsidP="00E0061C">
      <w:pPr>
        <w:spacing w:after="120" w:line="276" w:lineRule="auto"/>
        <w:jc w:val="both"/>
        <w:rPr>
          <w:rFonts w:ascii="Arial" w:hAnsi="Arial" w:cs="Arial"/>
        </w:rPr>
      </w:pPr>
      <w:r w:rsidRPr="00F40195">
        <w:rPr>
          <w:rFonts w:ascii="Arial" w:hAnsi="Arial" w:cs="Arial"/>
        </w:rPr>
        <w:lastRenderedPageBreak/>
        <w:t>V členih so naštete vrste upravičenih stroškov, ki nastanejo v okviru programa partnerstva, in kolikšen delež lahko predstavljajo</w:t>
      </w:r>
      <w:r w:rsidR="00EF7D06">
        <w:rPr>
          <w:rFonts w:ascii="Arial" w:hAnsi="Arial" w:cs="Arial"/>
        </w:rPr>
        <w:t>.</w:t>
      </w:r>
      <w:r w:rsidRPr="00F40195">
        <w:rPr>
          <w:rFonts w:ascii="Arial" w:hAnsi="Arial" w:cs="Arial"/>
        </w:rPr>
        <w:t xml:space="preserve"> </w:t>
      </w:r>
      <w:r w:rsidR="00EF7D06">
        <w:rPr>
          <w:rFonts w:ascii="Arial" w:hAnsi="Arial" w:cs="Arial"/>
        </w:rPr>
        <w:t>V tem členu je</w:t>
      </w:r>
      <w:r w:rsidRPr="00F40195">
        <w:rPr>
          <w:rFonts w:ascii="Arial" w:hAnsi="Arial" w:cs="Arial"/>
        </w:rPr>
        <w:t xml:space="preserve"> določeno, da se podpora dodeli v obliki kombinacije povračila dejansko nastalih stroškov in povračila poenostavljenih stroškov</w:t>
      </w:r>
      <w:r w:rsidRPr="00F40195" w:rsidDel="00B40BBF">
        <w:rPr>
          <w:rFonts w:ascii="Arial" w:hAnsi="Arial" w:cs="Arial"/>
        </w:rPr>
        <w:t xml:space="preserve"> </w:t>
      </w:r>
      <w:r w:rsidRPr="00F40195">
        <w:rPr>
          <w:rFonts w:ascii="Arial" w:hAnsi="Arial" w:cs="Arial"/>
        </w:rPr>
        <w:t xml:space="preserve">iz uredbe o skupnih določbah za izvajanje intervencij. </w:t>
      </w:r>
      <w:r w:rsidR="00EF7D06" w:rsidRPr="00EF7D06">
        <w:rPr>
          <w:rFonts w:ascii="Arial" w:hAnsi="Arial" w:cs="Arial"/>
        </w:rPr>
        <w:t>Ta člen določa, da so do podpore upravičeni stroški</w:t>
      </w:r>
      <w:r w:rsidRPr="00F40195">
        <w:rPr>
          <w:rFonts w:ascii="Arial" w:hAnsi="Arial" w:cs="Arial"/>
        </w:rPr>
        <w:t>, ki so nastali v obdobju od datuma izdaje odločbe o pravici do sredstev do zaključka izvajanja projekta.</w:t>
      </w:r>
    </w:p>
    <w:p w14:paraId="1D8B7A50" w14:textId="77777777" w:rsidR="00982EA2" w:rsidRPr="00F40195" w:rsidRDefault="00982EA2" w:rsidP="00E0061C">
      <w:pPr>
        <w:pStyle w:val="len0"/>
        <w:jc w:val="both"/>
      </w:pPr>
      <w:r w:rsidRPr="00F40195">
        <w:t>10. člen (neupravičeni stroški)</w:t>
      </w:r>
    </w:p>
    <w:p w14:paraId="0AE0040A" w14:textId="77777777" w:rsidR="00982EA2" w:rsidRPr="004D704E" w:rsidRDefault="00982EA2" w:rsidP="004D704E">
      <w:pPr>
        <w:pStyle w:val="tevilnatoka"/>
        <w:shd w:val="clear" w:color="auto" w:fill="FFFFFF" w:themeFill="background1"/>
        <w:spacing w:before="0" w:beforeAutospacing="0" w:after="0" w:afterAutospacing="0"/>
        <w:jc w:val="both"/>
        <w:rPr>
          <w:rFonts w:ascii="Arial" w:hAnsi="Arial" w:cs="Arial"/>
          <w:sz w:val="22"/>
          <w:szCs w:val="22"/>
        </w:rPr>
      </w:pPr>
    </w:p>
    <w:p w14:paraId="4F07B738" w14:textId="77777777" w:rsidR="00982EA2" w:rsidRPr="004D704E" w:rsidRDefault="00982EA2" w:rsidP="004D704E">
      <w:pPr>
        <w:pStyle w:val="tevilnatoka"/>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 xml:space="preserve">V členu je navedeno, kateri </w:t>
      </w:r>
      <w:r w:rsidRPr="5A88BFEF">
        <w:rPr>
          <w:rFonts w:ascii="Arial" w:hAnsi="Arial" w:cs="Arial"/>
          <w:sz w:val="22"/>
          <w:szCs w:val="22"/>
        </w:rPr>
        <w:t xml:space="preserve">stroški </w:t>
      </w:r>
      <w:r w:rsidRPr="00F40195">
        <w:rPr>
          <w:rFonts w:ascii="Arial" w:hAnsi="Arial" w:cs="Arial"/>
          <w:sz w:val="22"/>
          <w:szCs w:val="22"/>
        </w:rPr>
        <w:t>so ne</w:t>
      </w:r>
      <w:r w:rsidRPr="5A88BFEF">
        <w:rPr>
          <w:rFonts w:ascii="Arial" w:hAnsi="Arial" w:cs="Arial"/>
          <w:sz w:val="22"/>
          <w:szCs w:val="22"/>
        </w:rPr>
        <w:t>upravičeni</w:t>
      </w:r>
      <w:r w:rsidRPr="5A88BFEF">
        <w:rPr>
          <w:rFonts w:ascii="Arial" w:hAnsi="Arial" w:cs="Arial"/>
          <w:sz w:val="20"/>
          <w:szCs w:val="20"/>
        </w:rPr>
        <w:t>.</w:t>
      </w:r>
    </w:p>
    <w:p w14:paraId="760CB309" w14:textId="77777777" w:rsidR="00982EA2" w:rsidRPr="00F40195" w:rsidRDefault="00982EA2" w:rsidP="00E0061C">
      <w:pPr>
        <w:pStyle w:val="len0"/>
        <w:jc w:val="both"/>
      </w:pPr>
      <w:r w:rsidRPr="00F40195">
        <w:t>12. člen (merila za ocenjevanje vlog)</w:t>
      </w:r>
    </w:p>
    <w:p w14:paraId="603D5C59" w14:textId="77777777" w:rsidR="00982EA2" w:rsidRPr="004D704E" w:rsidRDefault="00982EA2" w:rsidP="004D704E">
      <w:pPr>
        <w:pStyle w:val="odstavek"/>
        <w:shd w:val="clear" w:color="auto" w:fill="FFFFFF" w:themeFill="background1"/>
        <w:spacing w:before="0" w:beforeAutospacing="0" w:after="0" w:afterAutospacing="0"/>
        <w:jc w:val="both"/>
        <w:rPr>
          <w:rFonts w:ascii="Arial" w:hAnsi="Arial" w:cs="Arial"/>
          <w:sz w:val="22"/>
          <w:szCs w:val="22"/>
        </w:rPr>
      </w:pPr>
    </w:p>
    <w:p w14:paraId="2D0CBABE" w14:textId="3964A2B0" w:rsidR="00982EA2" w:rsidRPr="004D704E" w:rsidRDefault="00982EA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V členu so navedena merila za izbor, po katerih se točkujejo vloge, vložene na javni razpis (kakovost partnerstva, kakovost projekta, prenos znanja) in kolikš</w:t>
      </w:r>
      <w:r w:rsidR="00EF7D06">
        <w:rPr>
          <w:rFonts w:ascii="Arial" w:hAnsi="Arial" w:cs="Arial"/>
          <w:sz w:val="22"/>
          <w:szCs w:val="22"/>
        </w:rPr>
        <w:t>e</w:t>
      </w:r>
      <w:r w:rsidRPr="00F40195">
        <w:rPr>
          <w:rFonts w:ascii="Arial" w:hAnsi="Arial" w:cs="Arial"/>
          <w:sz w:val="22"/>
          <w:szCs w:val="22"/>
        </w:rPr>
        <w:t>n odstot</w:t>
      </w:r>
      <w:r w:rsidR="00EF7D06">
        <w:rPr>
          <w:rFonts w:ascii="Arial" w:hAnsi="Arial" w:cs="Arial"/>
          <w:sz w:val="22"/>
          <w:szCs w:val="22"/>
        </w:rPr>
        <w:t>e</w:t>
      </w:r>
      <w:r w:rsidRPr="00F40195">
        <w:rPr>
          <w:rFonts w:ascii="Arial" w:hAnsi="Arial" w:cs="Arial"/>
          <w:sz w:val="22"/>
          <w:szCs w:val="22"/>
        </w:rPr>
        <w:t>k možnih točk</w:t>
      </w:r>
      <w:r w:rsidR="00EF7D06" w:rsidRPr="00EF7D06">
        <w:rPr>
          <w:rFonts w:ascii="Arial" w:hAnsi="Arial" w:cs="Arial"/>
          <w:sz w:val="22"/>
          <w:szCs w:val="22"/>
        </w:rPr>
        <w:t>, ki jih je treba doseči za odobritev vloge</w:t>
      </w:r>
      <w:r w:rsidRPr="00F40195">
        <w:rPr>
          <w:rFonts w:ascii="Arial" w:hAnsi="Arial" w:cs="Arial"/>
          <w:sz w:val="22"/>
          <w:szCs w:val="22"/>
        </w:rPr>
        <w:t>.</w:t>
      </w:r>
    </w:p>
    <w:p w14:paraId="5C64E0E4" w14:textId="77777777" w:rsidR="00982EA2" w:rsidRPr="00F40195" w:rsidRDefault="00982EA2" w:rsidP="00E0061C">
      <w:pPr>
        <w:pStyle w:val="len0"/>
        <w:jc w:val="both"/>
      </w:pPr>
      <w:r w:rsidRPr="00F40195">
        <w:t>13. člen (finančne določbe)</w:t>
      </w:r>
    </w:p>
    <w:p w14:paraId="25146AD0" w14:textId="77777777" w:rsidR="00982EA2" w:rsidRPr="004D704E" w:rsidRDefault="00982EA2" w:rsidP="004D704E">
      <w:pPr>
        <w:pStyle w:val="lennaslov"/>
        <w:shd w:val="clear" w:color="auto" w:fill="FFFFFF" w:themeFill="background1"/>
        <w:spacing w:before="0" w:beforeAutospacing="0" w:after="0" w:afterAutospacing="0"/>
        <w:jc w:val="both"/>
        <w:rPr>
          <w:rFonts w:ascii="Arial" w:hAnsi="Arial" w:cs="Arial"/>
          <w:b/>
          <w:sz w:val="22"/>
          <w:szCs w:val="22"/>
        </w:rPr>
      </w:pPr>
    </w:p>
    <w:p w14:paraId="099B7B92" w14:textId="64C21187" w:rsidR="00982EA2" w:rsidRPr="004D704E" w:rsidRDefault="00982EA2" w:rsidP="004D704E">
      <w:pPr>
        <w:pStyle w:val="odstavek"/>
        <w:shd w:val="clear" w:color="auto" w:fill="FFFFFF" w:themeFill="background1"/>
        <w:spacing w:before="0" w:beforeAutospacing="0" w:after="0" w:afterAutospacing="0"/>
        <w:jc w:val="both"/>
        <w:rPr>
          <w:rFonts w:ascii="Arial" w:hAnsi="Arial" w:cs="Arial"/>
          <w:sz w:val="22"/>
          <w:szCs w:val="22"/>
        </w:rPr>
      </w:pPr>
      <w:r w:rsidRPr="00F40195">
        <w:rPr>
          <w:rFonts w:ascii="Arial" w:hAnsi="Arial" w:cs="Arial"/>
          <w:sz w:val="22"/>
          <w:szCs w:val="22"/>
        </w:rPr>
        <w:t>Člen določa, da se podpora iz intervencije dodeli v obliki nepovratne finančne pomoči, da je stopnja podpore do 100 odstotkov upravičenih stroškov projekta, da se na posamezno vlogo na javni razpis dodeli največ 300.000 e</w:t>
      </w:r>
      <w:r w:rsidR="00EF7D06">
        <w:rPr>
          <w:rFonts w:ascii="Arial" w:hAnsi="Arial" w:cs="Arial"/>
          <w:sz w:val="22"/>
          <w:szCs w:val="22"/>
        </w:rPr>
        <w:t>u</w:t>
      </w:r>
      <w:r w:rsidRPr="00F40195">
        <w:rPr>
          <w:rFonts w:ascii="Arial" w:hAnsi="Arial" w:cs="Arial"/>
          <w:sz w:val="22"/>
          <w:szCs w:val="22"/>
        </w:rPr>
        <w:t xml:space="preserve">rov in se lahko dodeli izbranemu partnerstvu na zavarovanemu območju zgolj enkrat. Prav tako </w:t>
      </w:r>
      <w:r w:rsidR="00EF7D06">
        <w:rPr>
          <w:rFonts w:ascii="Arial" w:hAnsi="Arial" w:cs="Arial"/>
          <w:sz w:val="22"/>
          <w:szCs w:val="22"/>
        </w:rPr>
        <w:t xml:space="preserve">se </w:t>
      </w:r>
      <w:r w:rsidRPr="00F40195">
        <w:rPr>
          <w:rFonts w:ascii="Arial" w:hAnsi="Arial" w:cs="Arial"/>
          <w:sz w:val="22"/>
          <w:szCs w:val="22"/>
        </w:rPr>
        <w:t>sredstva ne odobrijo ali izplačajo upravičencu, če so bila za isti namen, kot ga navaja v vlogi na javni razpis oziroma v zahtevku za izplačilo sredstev, že odobrena oziroma izplačana sredstva proračuna Republike Slovenije ali sredstva Evropske unije oziroma druga javna sredstva.</w:t>
      </w:r>
    </w:p>
    <w:p w14:paraId="2CE04790" w14:textId="77777777" w:rsidR="00982EA2" w:rsidRPr="00F40195" w:rsidRDefault="00982EA2" w:rsidP="00E0061C">
      <w:pPr>
        <w:pStyle w:val="len0"/>
        <w:jc w:val="both"/>
      </w:pPr>
      <w:r w:rsidRPr="00F40195">
        <w:t>14. člen (javni razpis)</w:t>
      </w:r>
    </w:p>
    <w:p w14:paraId="332629A4" w14:textId="77777777" w:rsidR="00982EA2" w:rsidRPr="00F40195" w:rsidRDefault="00982EA2" w:rsidP="00E0061C">
      <w:pPr>
        <w:pStyle w:val="len0"/>
        <w:spacing w:before="0"/>
        <w:jc w:val="both"/>
      </w:pPr>
    </w:p>
    <w:p w14:paraId="73329820" w14:textId="75B86E2F" w:rsidR="00982EA2" w:rsidRPr="00F40195" w:rsidRDefault="00982EA2" w:rsidP="00E0061C">
      <w:pPr>
        <w:pStyle w:val="len0"/>
        <w:spacing w:before="0"/>
        <w:jc w:val="both"/>
        <w:rPr>
          <w:b w:val="0"/>
        </w:rPr>
      </w:pPr>
      <w:r w:rsidRPr="00F40195">
        <w:rPr>
          <w:b w:val="0"/>
        </w:rPr>
        <w:t>V členu je navedeno, da se sredstva</w:t>
      </w:r>
      <w:r w:rsidRPr="00F40195">
        <w:t xml:space="preserve"> </w:t>
      </w:r>
      <w:r w:rsidRPr="00F40195">
        <w:rPr>
          <w:b w:val="0"/>
        </w:rPr>
        <w:t>razpišejo z zaprtim javnim razpisom v skladu z zakonom, ki ureja kmetijstvo, oddaja vlog na javni razpis pa se začne prvi delovni dan po izteku 21 dni od objave javnega razpisa v Uradnem listu Republike Slovenije. V členu je določeno, da se pri vlogah z enakim številom točk sredstva dodelijo po vrstnem redu prejema popolnih vlog in da se lahko na istem zavarovanem območju po istem kriteriju sredstva dodelijo le za eno partnerstvo. Določeno je kaj se lahko podrobneje določi v javnem razpisu.</w:t>
      </w:r>
    </w:p>
    <w:p w14:paraId="7E8C486B" w14:textId="77777777" w:rsidR="00982EA2" w:rsidRPr="00F40195" w:rsidRDefault="00982EA2" w:rsidP="00E0061C">
      <w:pPr>
        <w:shd w:val="clear" w:color="auto" w:fill="FFFFFF" w:themeFill="background1"/>
        <w:spacing w:before="480" w:after="0" w:line="240" w:lineRule="auto"/>
        <w:jc w:val="both"/>
        <w:rPr>
          <w:rFonts w:ascii="Arial" w:eastAsia="Times New Roman" w:hAnsi="Arial" w:cs="Arial"/>
          <w:b/>
          <w:bCs/>
          <w:lang w:eastAsia="sl-SI"/>
        </w:rPr>
      </w:pPr>
      <w:r w:rsidRPr="00F40195">
        <w:rPr>
          <w:rFonts w:ascii="Arial" w:eastAsia="Times New Roman" w:hAnsi="Arial" w:cs="Arial"/>
          <w:b/>
          <w:bCs/>
          <w:lang w:eastAsia="sl-SI"/>
        </w:rPr>
        <w:t>15. člen (pogoji za dodelitev podpore)</w:t>
      </w:r>
    </w:p>
    <w:p w14:paraId="66C336D7" w14:textId="77777777" w:rsidR="00982EA2" w:rsidRPr="00F40195" w:rsidRDefault="00982EA2" w:rsidP="00E0061C">
      <w:pPr>
        <w:spacing w:after="0" w:line="240" w:lineRule="auto"/>
        <w:jc w:val="both"/>
        <w:rPr>
          <w:rFonts w:ascii="Arial" w:hAnsi="Arial" w:cs="Arial"/>
          <w:b/>
        </w:rPr>
      </w:pPr>
    </w:p>
    <w:p w14:paraId="47ABF55F" w14:textId="53291E93" w:rsidR="00982EA2" w:rsidRPr="00F40195" w:rsidRDefault="00982EA2" w:rsidP="00E0061C">
      <w:pPr>
        <w:pStyle w:val="len0"/>
        <w:spacing w:before="0"/>
        <w:jc w:val="both"/>
        <w:rPr>
          <w:b w:val="0"/>
        </w:rPr>
      </w:pPr>
      <w:r w:rsidRPr="00F40195">
        <w:rPr>
          <w:b w:val="0"/>
        </w:rPr>
        <w:t xml:space="preserve">Člen določa pogoje, ki jih je po poleg splošnih pogojev za dodelitev podpore in splošnih pogojev za dodelitev podpore v primeru naložbe v nakup opreme, ob vložitvi vloge treba izpolnjevati. Priložiti je treba opis projekta, pogodbo o medsebojnem sodelovanju, zbirno vlogo v skladu s predpisi, ki urejajo izvedbo intervencij kmetijske politike, izjavo, da član pogodbenega partnerstva morebitnega opredmetenega ali neopredmetenega osnovnega sredstva, blaga ali storitve ne bo pridobil od drugih članov tega pogodbenega partnerstva in dokazila glede upravičenosti do povračila DDV.  </w:t>
      </w:r>
    </w:p>
    <w:p w14:paraId="56CD284E" w14:textId="68BB68FD" w:rsidR="00743D8A" w:rsidRPr="00F40195" w:rsidRDefault="00F76B9D" w:rsidP="00E0061C">
      <w:pPr>
        <w:shd w:val="clear" w:color="auto" w:fill="FFFFFF" w:themeFill="background1"/>
        <w:spacing w:before="480" w:after="0" w:line="240" w:lineRule="auto"/>
        <w:jc w:val="both"/>
        <w:rPr>
          <w:rFonts w:ascii="Arial" w:hAnsi="Arial" w:cs="Arial"/>
        </w:rPr>
      </w:pPr>
      <w:hyperlink r:id="rId15">
        <w:r w:rsidR="5A88BFEF" w:rsidRPr="5A88BFEF">
          <w:rPr>
            <w:rFonts w:ascii="Arial" w:eastAsia="Times New Roman" w:hAnsi="Arial" w:cs="Arial"/>
            <w:b/>
            <w:bCs/>
            <w:lang w:eastAsia="sl-SI"/>
          </w:rPr>
          <w:t>16. člen</w:t>
        </w:r>
      </w:hyperlink>
      <w:r w:rsidR="5A88BFEF" w:rsidRPr="5A88BFEF">
        <w:rPr>
          <w:rFonts w:ascii="Arial" w:eastAsia="Times New Roman" w:hAnsi="Arial" w:cs="Arial"/>
          <w:b/>
          <w:bCs/>
          <w:lang w:eastAsia="sl-SI"/>
        </w:rPr>
        <w:t xml:space="preserve"> </w:t>
      </w:r>
      <w:hyperlink r:id="rId16">
        <w:r w:rsidR="5A88BFEF" w:rsidRPr="5A88BFEF">
          <w:rPr>
            <w:rFonts w:ascii="Arial" w:eastAsia="Times New Roman" w:hAnsi="Arial" w:cs="Arial"/>
            <w:b/>
            <w:bCs/>
            <w:lang w:eastAsia="sl-SI"/>
          </w:rPr>
          <w:t>(odločba o pravici do sredstev)</w:t>
        </w:r>
      </w:hyperlink>
    </w:p>
    <w:p w14:paraId="16D91C93" w14:textId="77777777" w:rsidR="00982EA2" w:rsidRPr="00F40195" w:rsidRDefault="00982EA2" w:rsidP="00E0061C">
      <w:pPr>
        <w:shd w:val="clear" w:color="auto" w:fill="FFFFFF" w:themeFill="background1"/>
        <w:spacing w:before="480" w:after="0" w:line="240" w:lineRule="auto"/>
        <w:jc w:val="both"/>
        <w:rPr>
          <w:rFonts w:ascii="Arial" w:hAnsi="Arial" w:cs="Arial"/>
        </w:rPr>
      </w:pPr>
      <w:r w:rsidRPr="00F40195">
        <w:rPr>
          <w:rFonts w:ascii="Arial" w:hAnsi="Arial" w:cs="Arial"/>
        </w:rPr>
        <w:lastRenderedPageBreak/>
        <w:t xml:space="preserve">V odločbi o pravici do sredstev se določi skupna upravičena vrednost projekta in skupna upravičena višina podpore po posameznem članu pogodbenega partnerstva, kot izhaja iz finančne konstrukcije predloženega projekta, ter vrednost in časovna dinamika vlaganja zahtevka za izplačilo sredstev. </w:t>
      </w:r>
    </w:p>
    <w:p w14:paraId="4078602C" w14:textId="04274ED9" w:rsidR="00982EA2" w:rsidRPr="00F40195" w:rsidRDefault="00982EA2" w:rsidP="00E0061C">
      <w:pPr>
        <w:shd w:val="clear" w:color="auto" w:fill="FFFFFF" w:themeFill="background1"/>
        <w:spacing w:before="480" w:after="0" w:line="240" w:lineRule="auto"/>
        <w:jc w:val="both"/>
        <w:rPr>
          <w:rFonts w:ascii="Arial" w:eastAsia="Times New Roman" w:hAnsi="Arial" w:cs="Arial"/>
          <w:b/>
          <w:bCs/>
          <w:lang w:eastAsia="sl-SI"/>
        </w:rPr>
      </w:pPr>
      <w:r w:rsidRPr="00F40195">
        <w:rPr>
          <w:rFonts w:ascii="Arial" w:eastAsia="Times New Roman" w:hAnsi="Arial" w:cs="Arial"/>
          <w:b/>
          <w:bCs/>
          <w:lang w:eastAsia="sl-SI"/>
        </w:rPr>
        <w:t xml:space="preserve">17. člen (odrek </w:t>
      </w:r>
      <w:r w:rsidR="00EF7D06" w:rsidRPr="00F40195">
        <w:rPr>
          <w:rFonts w:ascii="Arial" w:eastAsia="Times New Roman" w:hAnsi="Arial" w:cs="Arial"/>
          <w:b/>
          <w:bCs/>
          <w:lang w:eastAsia="sl-SI"/>
        </w:rPr>
        <w:t>pravic</w:t>
      </w:r>
      <w:r w:rsidR="00EF7D06">
        <w:rPr>
          <w:rFonts w:ascii="Arial" w:eastAsia="Times New Roman" w:hAnsi="Arial" w:cs="Arial"/>
          <w:b/>
          <w:bCs/>
          <w:lang w:eastAsia="sl-SI"/>
        </w:rPr>
        <w:t>i</w:t>
      </w:r>
      <w:r w:rsidR="00EF7D06" w:rsidRPr="00F40195">
        <w:rPr>
          <w:rFonts w:ascii="Arial" w:eastAsia="Times New Roman" w:hAnsi="Arial" w:cs="Arial"/>
          <w:b/>
          <w:bCs/>
          <w:lang w:eastAsia="sl-SI"/>
        </w:rPr>
        <w:t xml:space="preserve"> </w:t>
      </w:r>
      <w:r w:rsidRPr="00F40195">
        <w:rPr>
          <w:rFonts w:ascii="Arial" w:eastAsia="Times New Roman" w:hAnsi="Arial" w:cs="Arial"/>
          <w:b/>
          <w:bCs/>
          <w:lang w:eastAsia="sl-SI"/>
        </w:rPr>
        <w:t>do sredstev)</w:t>
      </w:r>
    </w:p>
    <w:p w14:paraId="650E4203" w14:textId="77777777" w:rsidR="00982EA2" w:rsidRPr="00F40195" w:rsidRDefault="00982EA2" w:rsidP="00E0061C">
      <w:pPr>
        <w:spacing w:line="276" w:lineRule="auto"/>
        <w:contextualSpacing/>
        <w:jc w:val="both"/>
        <w:rPr>
          <w:rFonts w:ascii="Arial" w:eastAsia="Calibri" w:hAnsi="Arial" w:cs="Arial"/>
          <w:b/>
        </w:rPr>
      </w:pPr>
    </w:p>
    <w:p w14:paraId="6F07589C" w14:textId="77777777" w:rsidR="00982EA2" w:rsidRPr="00F40195" w:rsidRDefault="00982EA2" w:rsidP="00E0061C">
      <w:pPr>
        <w:spacing w:after="120" w:line="276" w:lineRule="auto"/>
        <w:jc w:val="both"/>
        <w:rPr>
          <w:rFonts w:ascii="Arial" w:hAnsi="Arial" w:cs="Arial"/>
        </w:rPr>
      </w:pPr>
      <w:r w:rsidRPr="00F40195">
        <w:rPr>
          <w:rFonts w:ascii="Arial" w:hAnsi="Arial" w:cs="Arial"/>
        </w:rPr>
        <w:t>Če se upravičenec odreče pravici do sredstev iz odločbe o pravici do sredstev, vodilni partner o tem v skladu z zakonom, ki ureja kmetijstvo, pisno obvesti agencijo v 90 dneh od dneva izdaje odločbe o pravici do sredstev.</w:t>
      </w:r>
    </w:p>
    <w:p w14:paraId="1C649217" w14:textId="3316784F" w:rsidR="00982EA2" w:rsidRPr="00F40195" w:rsidRDefault="00982EA2" w:rsidP="00E0061C">
      <w:pPr>
        <w:shd w:val="clear" w:color="auto" w:fill="FFFFFF" w:themeFill="background1"/>
        <w:spacing w:before="480" w:after="0" w:line="240" w:lineRule="auto"/>
        <w:jc w:val="both"/>
        <w:rPr>
          <w:rFonts w:ascii="Arial" w:eastAsia="Times New Roman" w:hAnsi="Arial" w:cs="Arial"/>
          <w:b/>
          <w:bCs/>
          <w:lang w:eastAsia="sl-SI"/>
        </w:rPr>
      </w:pPr>
      <w:r w:rsidRPr="00F40195">
        <w:rPr>
          <w:rFonts w:ascii="Arial" w:eastAsia="Times New Roman" w:hAnsi="Arial" w:cs="Arial"/>
          <w:b/>
          <w:bCs/>
          <w:lang w:eastAsia="sl-SI"/>
        </w:rPr>
        <w:t>18. člen (časovna dinamika vlaganja zahtevkov za izplačilo)</w:t>
      </w:r>
    </w:p>
    <w:p w14:paraId="59453DD7" w14:textId="7777B477" w:rsidR="00982EA2" w:rsidRPr="00F40195" w:rsidRDefault="00982EA2" w:rsidP="00E0061C">
      <w:pPr>
        <w:shd w:val="clear" w:color="auto" w:fill="FFFFFF" w:themeFill="background1"/>
        <w:spacing w:before="240" w:after="0" w:line="240" w:lineRule="auto"/>
        <w:jc w:val="both"/>
        <w:rPr>
          <w:rFonts w:ascii="Arial" w:eastAsia="Times New Roman" w:hAnsi="Arial" w:cs="Arial"/>
          <w:lang w:eastAsia="sl-SI"/>
        </w:rPr>
      </w:pPr>
      <w:r w:rsidRPr="00F40195">
        <w:rPr>
          <w:rFonts w:ascii="Arial" w:eastAsia="Times New Roman" w:hAnsi="Arial" w:cs="Arial"/>
          <w:lang w:eastAsia="sl-SI"/>
        </w:rPr>
        <w:t xml:space="preserve">Člen določa, da se lahko v </w:t>
      </w:r>
      <w:r w:rsidR="00EF7D06">
        <w:rPr>
          <w:rFonts w:ascii="Arial" w:eastAsia="Times New Roman" w:hAnsi="Arial" w:cs="Arial"/>
          <w:lang w:eastAsia="sl-SI"/>
        </w:rPr>
        <w:t xml:space="preserve">posameznem </w:t>
      </w:r>
      <w:r w:rsidRPr="00F40195">
        <w:rPr>
          <w:rFonts w:ascii="Arial" w:eastAsia="Times New Roman" w:hAnsi="Arial" w:cs="Arial"/>
          <w:lang w:eastAsia="sl-SI"/>
        </w:rPr>
        <w:t xml:space="preserve">koledarskem letu </w:t>
      </w:r>
      <w:r w:rsidRPr="00F40195">
        <w:rPr>
          <w:rFonts w:ascii="Arial" w:eastAsia="Calibri" w:hAnsi="Arial" w:cs="Arial"/>
        </w:rPr>
        <w:t xml:space="preserve">vloži najmanj en in največ dva zahtevka za izplačilo sredstev, določen je rok za </w:t>
      </w:r>
      <w:r w:rsidR="00EF7D06">
        <w:rPr>
          <w:rFonts w:ascii="Arial" w:eastAsia="Calibri" w:hAnsi="Arial" w:cs="Arial"/>
        </w:rPr>
        <w:t>vložitev</w:t>
      </w:r>
      <w:r w:rsidR="00EF7D06" w:rsidRPr="00F40195">
        <w:rPr>
          <w:rFonts w:ascii="Arial" w:eastAsia="Calibri" w:hAnsi="Arial" w:cs="Arial"/>
        </w:rPr>
        <w:t xml:space="preserve"> </w:t>
      </w:r>
      <w:r w:rsidRPr="00F40195">
        <w:rPr>
          <w:rFonts w:ascii="Arial" w:eastAsia="Calibri" w:hAnsi="Arial" w:cs="Arial"/>
        </w:rPr>
        <w:t>prvega in zadnjega zahtevka</w:t>
      </w:r>
      <w:r w:rsidR="00EF7D06">
        <w:rPr>
          <w:rFonts w:ascii="Arial" w:eastAsia="Calibri" w:hAnsi="Arial" w:cs="Arial"/>
        </w:rPr>
        <w:t>.</w:t>
      </w:r>
      <w:r w:rsidRPr="00F40195">
        <w:rPr>
          <w:rFonts w:ascii="Arial" w:eastAsia="Calibri" w:hAnsi="Arial" w:cs="Arial"/>
        </w:rPr>
        <w:t xml:space="preserve"> </w:t>
      </w:r>
    </w:p>
    <w:p w14:paraId="67D1B5AA" w14:textId="7EE08C88" w:rsidR="00982EA2" w:rsidRPr="00F40195" w:rsidRDefault="00982EA2" w:rsidP="00E0061C">
      <w:pPr>
        <w:shd w:val="clear" w:color="auto" w:fill="FFFFFF" w:themeFill="background1"/>
        <w:spacing w:before="480" w:after="0" w:line="240" w:lineRule="auto"/>
        <w:jc w:val="both"/>
        <w:rPr>
          <w:rFonts w:ascii="Arial" w:eastAsia="Times New Roman" w:hAnsi="Arial" w:cs="Arial"/>
          <w:b/>
          <w:bCs/>
          <w:lang w:eastAsia="sl-SI"/>
        </w:rPr>
      </w:pPr>
      <w:r w:rsidRPr="00F40195">
        <w:rPr>
          <w:rFonts w:ascii="Arial" w:eastAsia="Times New Roman" w:hAnsi="Arial" w:cs="Arial"/>
          <w:b/>
          <w:bCs/>
          <w:lang w:eastAsia="sl-SI"/>
        </w:rPr>
        <w:t>19. člen (pogoji ob vložitvi zahtevka za izplačilo sredstev)</w:t>
      </w:r>
    </w:p>
    <w:p w14:paraId="733328AD" w14:textId="77777777" w:rsidR="00982EA2" w:rsidRPr="004D704E" w:rsidRDefault="00982EA2" w:rsidP="004D704E">
      <w:pPr>
        <w:pStyle w:val="lennaslov"/>
        <w:shd w:val="clear" w:color="auto" w:fill="FFFFFF" w:themeFill="background1"/>
        <w:spacing w:before="0" w:beforeAutospacing="0" w:after="0" w:afterAutospacing="0"/>
        <w:jc w:val="both"/>
        <w:rPr>
          <w:rFonts w:ascii="Arial" w:hAnsi="Arial" w:cs="Arial"/>
          <w:b/>
          <w:sz w:val="22"/>
          <w:szCs w:val="22"/>
        </w:rPr>
      </w:pPr>
    </w:p>
    <w:p w14:paraId="1848E0AD" w14:textId="3004434F" w:rsidR="00982EA2" w:rsidRPr="004D704E" w:rsidRDefault="00982EA2" w:rsidP="004D704E">
      <w:pPr>
        <w:pStyle w:val="lennaslov"/>
        <w:shd w:val="clear" w:color="auto" w:fill="FFFFFF" w:themeFill="background1"/>
        <w:spacing w:before="0" w:beforeAutospacing="0" w:after="0" w:afterAutospacing="0"/>
        <w:jc w:val="both"/>
        <w:rPr>
          <w:rFonts w:ascii="Arial" w:hAnsi="Arial" w:cs="Arial"/>
          <w:sz w:val="22"/>
          <w:szCs w:val="22"/>
        </w:rPr>
      </w:pPr>
      <w:r w:rsidRPr="005D4B02">
        <w:rPr>
          <w:rFonts w:ascii="Arial" w:hAnsi="Arial" w:cs="Arial"/>
          <w:sz w:val="22"/>
          <w:szCs w:val="22"/>
        </w:rPr>
        <w:t>Člen določa kateri pogoji morajo biti izpolnjeni, da se upravičencu lahko izplačajo sredstva na podlagi vloženega zahtevka.</w:t>
      </w:r>
    </w:p>
    <w:p w14:paraId="316B0DFB" w14:textId="2E1B5A5E" w:rsidR="00982EA2" w:rsidRPr="00A02356" w:rsidRDefault="00982EA2" w:rsidP="00E0061C">
      <w:pPr>
        <w:shd w:val="clear" w:color="auto" w:fill="FFFFFF" w:themeFill="background1"/>
        <w:spacing w:before="480" w:after="0" w:line="240" w:lineRule="auto"/>
        <w:jc w:val="both"/>
        <w:rPr>
          <w:rFonts w:ascii="Arial" w:hAnsi="Arial" w:cs="Arial"/>
          <w:b/>
          <w:bCs/>
        </w:rPr>
      </w:pPr>
      <w:r w:rsidRPr="00A02356">
        <w:rPr>
          <w:rFonts w:ascii="Arial" w:eastAsia="Times New Roman" w:hAnsi="Arial" w:cs="Arial"/>
          <w:b/>
          <w:bCs/>
          <w:lang w:eastAsia="sl-SI"/>
        </w:rPr>
        <w:t xml:space="preserve">20. člen </w:t>
      </w:r>
      <w:r w:rsidRPr="00A02356">
        <w:rPr>
          <w:rFonts w:ascii="Arial" w:hAnsi="Arial" w:cs="Arial"/>
          <w:b/>
          <w:bCs/>
        </w:rPr>
        <w:t>(pogoji ob vložitvi zadnjega zahtevka za izplačilo sredstev)</w:t>
      </w:r>
    </w:p>
    <w:p w14:paraId="73043351" w14:textId="77777777" w:rsidR="00982EA2" w:rsidRPr="00F40195" w:rsidRDefault="00982EA2" w:rsidP="00E0061C">
      <w:pPr>
        <w:spacing w:after="120" w:line="276" w:lineRule="auto"/>
        <w:jc w:val="both"/>
        <w:rPr>
          <w:rFonts w:ascii="Arial" w:eastAsia="Times New Roman" w:hAnsi="Arial" w:cs="Arial"/>
          <w:b/>
          <w:bCs/>
          <w:lang w:eastAsia="sl-SI"/>
        </w:rPr>
      </w:pPr>
    </w:p>
    <w:p w14:paraId="0331A22A" w14:textId="5FD80E71" w:rsidR="00982EA2" w:rsidRPr="00F40195" w:rsidRDefault="00982EA2" w:rsidP="00E0061C">
      <w:pPr>
        <w:spacing w:after="120" w:line="276" w:lineRule="auto"/>
        <w:jc w:val="both"/>
        <w:rPr>
          <w:rFonts w:ascii="Arial" w:eastAsia="Times New Roman" w:hAnsi="Arial" w:cs="Arial"/>
          <w:b/>
          <w:bCs/>
          <w:lang w:eastAsia="sl-SI"/>
        </w:rPr>
      </w:pPr>
      <w:r w:rsidRPr="005D4B02">
        <w:rPr>
          <w:rFonts w:ascii="Arial" w:eastAsia="Times New Roman" w:hAnsi="Arial" w:cs="Arial"/>
          <w:lang w:eastAsia="sl-SI"/>
        </w:rPr>
        <w:t xml:space="preserve">Člen določa pogoje, ki jih mora izpolnjevati upravičenec pri vložitvi zadnjega zahtevka za izplačilo sredstev in nalaga ministrstvu, da </w:t>
      </w:r>
      <w:r w:rsidR="00EF7D06">
        <w:rPr>
          <w:rFonts w:ascii="Arial" w:eastAsia="Times New Roman" w:hAnsi="Arial" w:cs="Arial"/>
          <w:lang w:eastAsia="sl-SI"/>
        </w:rPr>
        <w:t>poročilo</w:t>
      </w:r>
      <w:r w:rsidR="00EF7D06" w:rsidRPr="005D4B02">
        <w:rPr>
          <w:rFonts w:ascii="Arial" w:eastAsia="Times New Roman" w:hAnsi="Arial" w:cs="Arial"/>
          <w:lang w:eastAsia="sl-SI"/>
        </w:rPr>
        <w:t xml:space="preserve"> </w:t>
      </w:r>
      <w:r w:rsidRPr="005D4B02">
        <w:rPr>
          <w:rFonts w:ascii="Arial" w:eastAsia="Times New Roman" w:hAnsi="Arial" w:cs="Arial"/>
          <w:lang w:eastAsia="sl-SI"/>
        </w:rPr>
        <w:t xml:space="preserve">posreduje </w:t>
      </w:r>
      <w:r w:rsidRPr="00F40195">
        <w:rPr>
          <w:rFonts w:ascii="Arial" w:hAnsi="Arial" w:cs="Arial"/>
        </w:rPr>
        <w:t>Evropski komisiji ter objavi na spletni strani SKP</w:t>
      </w:r>
      <w:r w:rsidR="00EF7D06">
        <w:rPr>
          <w:rFonts w:ascii="Arial" w:hAnsi="Arial" w:cs="Arial"/>
        </w:rPr>
        <w:t>.</w:t>
      </w:r>
      <w:r w:rsidRPr="00F40195">
        <w:rPr>
          <w:rFonts w:ascii="Arial" w:eastAsia="Times New Roman" w:hAnsi="Arial" w:cs="Arial"/>
          <w:b/>
          <w:bCs/>
          <w:lang w:eastAsia="sl-SI"/>
        </w:rPr>
        <w:t xml:space="preserve"> </w:t>
      </w:r>
    </w:p>
    <w:p w14:paraId="4A03DC9E" w14:textId="3F307A40" w:rsidR="00982EA2" w:rsidRPr="00F40195" w:rsidRDefault="00982EA2" w:rsidP="00E0061C">
      <w:pPr>
        <w:pStyle w:val="len0"/>
        <w:jc w:val="both"/>
      </w:pPr>
      <w:r w:rsidRPr="00F40195">
        <w:t>21. člen (obveznosti upravičenca)</w:t>
      </w:r>
    </w:p>
    <w:p w14:paraId="11336B26" w14:textId="77777777" w:rsidR="00982EA2" w:rsidRPr="00F40195" w:rsidRDefault="00982EA2" w:rsidP="00E0061C">
      <w:pPr>
        <w:shd w:val="clear" w:color="auto" w:fill="FFFFFF" w:themeFill="background1"/>
        <w:spacing w:after="0" w:line="240" w:lineRule="auto"/>
        <w:jc w:val="both"/>
        <w:rPr>
          <w:rFonts w:ascii="Arial" w:eastAsia="Times New Roman" w:hAnsi="Arial" w:cs="Arial"/>
          <w:b/>
          <w:bCs/>
          <w:lang w:eastAsia="sl-SI"/>
        </w:rPr>
      </w:pPr>
    </w:p>
    <w:p w14:paraId="7CA24ACC" w14:textId="77777777" w:rsidR="00982EA2" w:rsidRPr="004D704E" w:rsidRDefault="00982EA2" w:rsidP="004D704E">
      <w:pPr>
        <w:shd w:val="clear" w:color="auto" w:fill="FFFFFF" w:themeFill="background1"/>
        <w:spacing w:after="0" w:line="240" w:lineRule="auto"/>
        <w:jc w:val="both"/>
        <w:rPr>
          <w:rFonts w:ascii="Arial" w:eastAsia="Times New Roman" w:hAnsi="Arial" w:cs="Arial"/>
          <w:lang w:eastAsia="sl-SI"/>
        </w:rPr>
      </w:pPr>
      <w:r w:rsidRPr="005D4B02">
        <w:rPr>
          <w:rFonts w:ascii="Arial" w:eastAsia="Times New Roman" w:hAnsi="Arial" w:cs="Arial"/>
          <w:lang w:eastAsia="sl-SI"/>
        </w:rPr>
        <w:t xml:space="preserve">Člen določa </w:t>
      </w:r>
      <w:r w:rsidRPr="00F40195">
        <w:rPr>
          <w:rFonts w:ascii="Arial" w:eastAsia="Times New Roman" w:hAnsi="Arial" w:cs="Arial"/>
          <w:lang w:eastAsia="sl-SI"/>
        </w:rPr>
        <w:t>obveznosti upravičenca, ki je pridobil točke na podlagi meril, ki se tičejo prenosa znanja. Člen določa, da morajo člani partnerstva, ki so nosilci KMG za vsako leto trajanja projekta vložiti zbirno vlogo, razen za nosilca KMG brez kmetijskih površin, ki vzreja samo čebele.</w:t>
      </w:r>
    </w:p>
    <w:p w14:paraId="50FAF298" w14:textId="6EBC34D2" w:rsidR="00982EA2" w:rsidRPr="00F40195" w:rsidRDefault="00982EA2" w:rsidP="00E0061C">
      <w:pPr>
        <w:pStyle w:val="len0"/>
        <w:jc w:val="both"/>
        <w:rPr>
          <w:b w:val="0"/>
        </w:rPr>
      </w:pPr>
      <w:r w:rsidRPr="00F40195">
        <w:t>22. člen (upravne sankcije)</w:t>
      </w:r>
    </w:p>
    <w:p w14:paraId="46398058" w14:textId="77777777" w:rsidR="00982EA2" w:rsidRPr="00F40195" w:rsidRDefault="00982EA2" w:rsidP="00E0061C">
      <w:pPr>
        <w:spacing w:after="0" w:line="240" w:lineRule="auto"/>
        <w:jc w:val="both"/>
        <w:textAlignment w:val="baseline"/>
        <w:rPr>
          <w:rFonts w:ascii="Arial" w:eastAsia="Times New Roman" w:hAnsi="Arial" w:cs="Arial"/>
          <w:b/>
          <w:lang w:eastAsia="sl-SI"/>
        </w:rPr>
      </w:pPr>
    </w:p>
    <w:p w14:paraId="26FD829E" w14:textId="527F4E9B" w:rsidR="00982EA2" w:rsidRPr="00F40195" w:rsidRDefault="00982EA2" w:rsidP="00E0061C">
      <w:pPr>
        <w:pStyle w:val="Odstavekseznama"/>
        <w:spacing w:after="0" w:line="260" w:lineRule="exact"/>
        <w:ind w:left="0"/>
        <w:jc w:val="both"/>
        <w:rPr>
          <w:rFonts w:ascii="Arial" w:eastAsia="Times New Roman" w:hAnsi="Arial" w:cs="Arial"/>
        </w:rPr>
      </w:pPr>
      <w:r w:rsidRPr="00F40195">
        <w:rPr>
          <w:rFonts w:ascii="Arial" w:eastAsia="Times New Roman" w:hAnsi="Arial" w:cs="Arial"/>
        </w:rPr>
        <w:t>Člen določa sankcije za primere, ko upravičenec v predpisanih rokih ne predloži zahtevka za izplačilo sredstev, ne uporablja stroja ali opreme v skladu z namenom, za katerega so bila sredstva dodeljena, če upravičenec ob vložitvi zadnjega zahtevka za izplačilo sredstev ne predloži zadnjega poročila o napredku. V členu je določeno tudi za koliko se zniža izplačilo zadnjega zahtevka, če upravičenec ne izkaže izpolnitve obveznosti na podlagi meril za ocenjevanje vlog.</w:t>
      </w:r>
    </w:p>
    <w:p w14:paraId="6688A849" w14:textId="77777777" w:rsidR="00982EA2" w:rsidRPr="00F40195" w:rsidRDefault="00982EA2" w:rsidP="00982EA2">
      <w:pPr>
        <w:pStyle w:val="Odstavekseznama"/>
        <w:spacing w:after="0" w:line="260" w:lineRule="exact"/>
        <w:ind w:left="0"/>
        <w:rPr>
          <w:rFonts w:ascii="Arial" w:eastAsia="Times New Roman" w:hAnsi="Arial" w:cs="Arial"/>
        </w:rPr>
      </w:pPr>
    </w:p>
    <w:p w14:paraId="6355A7DF" w14:textId="77777777" w:rsidR="008C490A" w:rsidRPr="004D704E" w:rsidRDefault="008C490A" w:rsidP="004D704E">
      <w:pPr>
        <w:pStyle w:val="odstavek"/>
        <w:shd w:val="clear" w:color="auto" w:fill="FFFFFF" w:themeFill="background1"/>
        <w:spacing w:before="0" w:beforeAutospacing="0" w:after="0" w:afterAutospacing="0"/>
        <w:jc w:val="both"/>
        <w:rPr>
          <w:rFonts w:ascii="Arial" w:hAnsi="Arial" w:cs="Arial"/>
          <w:sz w:val="22"/>
          <w:szCs w:val="22"/>
        </w:rPr>
      </w:pPr>
    </w:p>
    <w:sectPr w:rsidR="008C490A" w:rsidRPr="004D704E" w:rsidSect="005D4B02">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9C69" w16cex:dateUtc="2024-04-25T07:10:00Z"/>
  <w16cex:commentExtensible w16cex:durableId="29D33CF0" w16cex:dateUtc="2024-04-24T06:10:00Z"/>
  <w16cex:commentExtensible w16cex:durableId="29D2AB27" w16cex:dateUtc="2024-04-23T19:48:00Z"/>
  <w16cex:commentExtensible w16cex:durableId="29D34226" w16cex:dateUtc="2024-04-24T06:32:00Z"/>
  <w16cex:commentExtensible w16cex:durableId="29D393F6" w16cex:dateUtc="2024-04-24T12:21:00Z"/>
  <w16cex:commentExtensible w16cex:durableId="29D49C71" w16cex:dateUtc="2024-04-25T07:10:00Z"/>
  <w16cex:commentExtensible w16cex:durableId="29D2AC2F" w16cex:dateUtc="2024-04-23T19:52:00Z"/>
  <w16cex:commentExtensible w16cex:durableId="29D39426" w16cex:dateUtc="2024-04-24T12:22:00Z"/>
  <w16cex:commentExtensible w16cex:durableId="29D2ADF5" w16cex:dateUtc="2024-04-23T20:00:00Z"/>
  <w16cex:commentExtensible w16cex:durableId="29D342B2" w16cex:dateUtc="2024-04-24T06:34:00Z"/>
  <w16cex:commentExtensible w16cex:durableId="29D2ADBD" w16cex:dateUtc="2024-04-23T19:59:00Z"/>
  <w16cex:commentExtensible w16cex:durableId="29D3944F" w16cex:dateUtc="2024-04-24T12:23:00Z"/>
  <w16cex:commentExtensible w16cex:durableId="29D39467" w16cex:dateUtc="2024-04-24T12:23:00Z"/>
  <w16cex:commentExtensible w16cex:durableId="29D39490" w16cex:dateUtc="2024-04-24T12:24:00Z"/>
  <w16cex:commentExtensible w16cex:durableId="29D34324" w16cex:dateUtc="2024-04-24T06:36:00Z"/>
  <w16cex:commentExtensible w16cex:durableId="29D394AB" w16cex:dateUtc="2024-04-24T12:24:00Z"/>
  <w16cex:commentExtensible w16cex:durableId="29D33C69" w16cex:dateUtc="2024-04-24T06:08:00Z"/>
  <w16cex:commentExtensible w16cex:durableId="29D2B195" w16cex:dateUtc="2024-04-23T20:15:00Z"/>
  <w16cex:commentExtensible w16cex:durableId="29D394ED" w16cex:dateUtc="2024-04-24T12:25:00Z"/>
  <w16cex:commentExtensible w16cex:durableId="29D39500" w16cex:dateUtc="2024-04-24T12:26:00Z"/>
  <w16cex:commentExtensible w16cex:durableId="29D2B26E" w16cex:dateUtc="2024-04-23T20:19:00Z"/>
  <w16cex:commentExtensible w16cex:durableId="29D349CD" w16cex:dateUtc="2024-04-24T07:05:00Z"/>
  <w16cex:commentExtensible w16cex:durableId="29D3498A" w16cex:dateUtc="2024-04-24T07:04:00Z"/>
  <w16cex:commentExtensible w16cex:durableId="29D2B37F" w16cex:dateUtc="2024-04-23T20:23:00Z"/>
  <w16cex:commentExtensible w16cex:durableId="29D3953E" w16cex:dateUtc="2024-04-24T12:27:00Z"/>
  <w16cex:commentExtensible w16cex:durableId="29D39550" w16cex:dateUtc="2024-04-24T12:27:00Z"/>
  <w16cex:commentExtensible w16cex:durableId="29D49327" w16cex:dateUtc="2024-04-25T06:30:00Z"/>
  <w16cex:commentExtensible w16cex:durableId="29D2B47B" w16cex:dateUtc="2024-04-23T20:28:00Z"/>
  <w16cex:commentExtensible w16cex:durableId="29D2B510" w16cex:dateUtc="2024-04-23T20:30:00Z"/>
  <w16cex:commentExtensible w16cex:durableId="29D39582" w16cex:dateUtc="2024-04-24T12:28:00Z"/>
  <w16cex:commentExtensible w16cex:durableId="29D3458A" w16cex:dateUtc="2024-04-24T06:47:00Z"/>
  <w16cex:commentExtensible w16cex:durableId="29D49F24" w16cex:dateUtc="2024-04-25T07:21:00Z"/>
  <w16cex:commentExtensible w16cex:durableId="29D33E23" w16cex:dateUtc="2024-04-24T06:15:00Z"/>
  <w16cex:commentExtensible w16cex:durableId="29D353A6" w16cex:dateUtc="2024-04-24T07:47:00Z"/>
  <w16cex:commentExtensible w16cex:durableId="29D4992F" w16cex:dateUtc="2024-04-25T06:56:00Z"/>
  <w16cex:commentExtensible w16cex:durableId="29D34443" w16cex:dateUtc="2024-04-24T06:41:00Z"/>
  <w16cex:commentExtensible w16cex:durableId="29D35842" w16cex:dateUtc="2024-04-24T08:06:00Z"/>
  <w16cex:commentExtensible w16cex:durableId="29D395F8" w16cex:dateUtc="2024-04-24T12:30:00Z"/>
  <w16cex:commentExtensible w16cex:durableId="29D4945B" w16cex:dateUtc="2024-04-25T06:35:00Z"/>
  <w16cex:commentExtensible w16cex:durableId="29D493FF" w16cex:dateUtc="2024-04-25T06:34:00Z"/>
  <w16cex:commentExtensible w16cex:durableId="29D2B59E" w16cex:dateUtc="2024-04-23T20:33:00Z"/>
  <w16cex:commentExtensible w16cex:durableId="29D34520" w16cex:dateUtc="2024-04-24T06:45:00Z"/>
  <w16cex:commentExtensible w16cex:durableId="29D34557" w16cex:dateUtc="2024-04-24T06:46:00Z"/>
  <w16cex:commentExtensible w16cex:durableId="29D34571" w16cex:dateUtc="2024-04-24T06:46:00Z"/>
  <w16cex:commentExtensible w16cex:durableId="29D2B664" w16cex:dateUtc="2024-04-23T20:36:00Z"/>
  <w16cex:commentExtensible w16cex:durableId="29D2B75F" w16cex:dateUtc="2024-04-23T20:40:00Z"/>
  <w16cex:commentExtensible w16cex:durableId="29D2B783" w16cex:dateUtc="2024-04-23T20:41:00Z"/>
  <w16cex:commentExtensible w16cex:durableId="29D2B8F9" w16cex:dateUtc="2024-04-23T20:47:00Z"/>
  <w16cex:commentExtensible w16cex:durableId="29D396CE" w16cex:dateUtc="2024-04-24T12:33:00Z"/>
  <w16cex:commentExtensible w16cex:durableId="29D2B8AB" w16cex:dateUtc="2024-04-23T20:46:00Z"/>
  <w16cex:commentExtensible w16cex:durableId="29D2B915" w16cex:dateUtc="2024-04-23T20:47:00Z"/>
  <w16cex:commentExtensible w16cex:durableId="29D2B939" w16cex:dateUtc="2024-04-23T20:48:00Z"/>
  <w16cex:commentExtensible w16cex:durableId="29D396EE" w16cex:dateUtc="2024-04-24T12:34:00Z"/>
  <w16cex:commentExtensible w16cex:durableId="29D39728" w16cex:dateUtc="2024-04-24T12:35:00Z"/>
  <w16cex:commentExtensible w16cex:durableId="29D2BBCD" w16cex:dateUtc="2024-04-23T20:59:00Z"/>
  <w16cex:commentExtensible w16cex:durableId="29D39740" w16cex:dateUtc="2024-04-24T12:35:00Z"/>
  <w16cex:commentExtensible w16cex:durableId="29D39765" w16cex:dateUtc="2024-04-24T12:36:00Z"/>
  <w16cex:commentExtensible w16cex:durableId="29D39789" w16cex:dateUtc="2024-04-24T12:36:00Z"/>
  <w16cex:commentExtensible w16cex:durableId="29D3979E" w16cex:dateUtc="2024-04-24T12:37:00Z"/>
  <w16cex:commentExtensible w16cex:durableId="29D397B2" w16cex:dateUtc="2024-04-24T12:37:00Z"/>
  <w16cex:commentExtensible w16cex:durableId="29D2BC1D" w16cex:dateUtc="2024-04-23T21:00:00Z"/>
  <w16cex:commentExtensible w16cex:durableId="29D2BC9C" w16cex:dateUtc="2024-04-23T21:02:00Z"/>
  <w16cex:commentExtensible w16cex:durableId="29D2BD4E" w16cex:dateUtc="2024-04-23T21:05:00Z"/>
  <w16cex:commentExtensible w16cex:durableId="29D397E2" w16cex:dateUtc="2024-04-24T12:38:00Z"/>
  <w16cex:commentExtensible w16cex:durableId="29D397FE" w16cex:dateUtc="2024-04-24T12:38:00Z"/>
  <w16cex:commentExtensible w16cex:durableId="29D39811" w16cex:dateUtc="2024-04-24T12:39:00Z"/>
  <w16cex:commentExtensible w16cex:durableId="29D2BD9D" w16cex:dateUtc="2024-04-23T21:07:00Z"/>
  <w16cex:commentExtensible w16cex:durableId="29D39826" w16cex:dateUtc="2024-04-24T12:39:00Z"/>
  <w16cex:commentExtensible w16cex:durableId="29D39843" w16cex:dateUtc="2024-04-24T12:40:00Z"/>
  <w16cex:commentExtensible w16cex:durableId="29D2BDCE" w16cex:dateUtc="2024-04-23T21:07:00Z"/>
  <w16cex:commentExtensible w16cex:durableId="29D2BE04" w16cex:dateUtc="2024-04-2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D97A1" w16cid:durableId="29D49C69"/>
  <w16cid:commentId w16cid:paraId="26811F35" w16cid:durableId="29D33CF0"/>
  <w16cid:commentId w16cid:paraId="1235357E" w16cid:durableId="29D2AB27"/>
  <w16cid:commentId w16cid:paraId="4B7301B4" w16cid:durableId="29D34226"/>
  <w16cid:commentId w16cid:paraId="6E5535FF" w16cid:durableId="29D393F6"/>
  <w16cid:commentId w16cid:paraId="29BE74DE" w16cid:durableId="29D49265"/>
  <w16cid:commentId w16cid:paraId="30EB3F41" w16cid:durableId="29D49C71"/>
  <w16cid:commentId w16cid:paraId="74DC1BB2" w16cid:durableId="29D2AC2F"/>
  <w16cid:commentId w16cid:paraId="20F61084" w16cid:durableId="29D39426"/>
  <w16cid:commentId w16cid:paraId="41D617D7" w16cid:durableId="29D49BC8"/>
  <w16cid:commentId w16cid:paraId="206692DB" w16cid:durableId="29D2ADF5"/>
  <w16cid:commentId w16cid:paraId="332842EC" w16cid:durableId="29D342B2"/>
  <w16cid:commentId w16cid:paraId="7253F80C" w16cid:durableId="29D4926A"/>
  <w16cid:commentId w16cid:paraId="2B2D6118" w16cid:durableId="29D2ADBD"/>
  <w16cid:commentId w16cid:paraId="599ED217" w16cid:durableId="29D3944F"/>
  <w16cid:commentId w16cid:paraId="5DD603AA" w16cid:durableId="29D39467"/>
  <w16cid:commentId w16cid:paraId="66E71EA5" w16cid:durableId="29D39490"/>
  <w16cid:commentId w16cid:paraId="168C33A3" w16cid:durableId="29D34324"/>
  <w16cid:commentId w16cid:paraId="4D85265A" w16cid:durableId="29D394AB"/>
  <w16cid:commentId w16cid:paraId="4313B597" w16cid:durableId="29D33C69"/>
  <w16cid:commentId w16cid:paraId="64878FA8" w16cid:durableId="29D2B195"/>
  <w16cid:commentId w16cid:paraId="7A2BFD99" w16cid:durableId="29D394ED"/>
  <w16cid:commentId w16cid:paraId="2383F794" w16cid:durableId="29D39500"/>
  <w16cid:commentId w16cid:paraId="3FE0E09B" w16cid:durableId="29D2B26E"/>
  <w16cid:commentId w16cid:paraId="43993448" w16cid:durableId="29D349CD"/>
  <w16cid:commentId w16cid:paraId="7BB9ED09" w16cid:durableId="29D3498A"/>
  <w16cid:commentId w16cid:paraId="718988E2" w16cid:durableId="29D2B37F"/>
  <w16cid:commentId w16cid:paraId="20311AD7" w16cid:durableId="29D3953E"/>
  <w16cid:commentId w16cid:paraId="0AFDBEA8" w16cid:durableId="29D39550"/>
  <w16cid:commentId w16cid:paraId="3D3DFD21" w16cid:durableId="29D49327"/>
  <w16cid:commentId w16cid:paraId="1AFACD19" w16cid:durableId="29D2B47B"/>
  <w16cid:commentId w16cid:paraId="563028A4" w16cid:durableId="29D2B510"/>
  <w16cid:commentId w16cid:paraId="2B02C792" w16cid:durableId="29D39582"/>
  <w16cid:commentId w16cid:paraId="3483E987" w16cid:durableId="29D3458A"/>
  <w16cid:commentId w16cid:paraId="08F34663" w16cid:durableId="29D4927F"/>
  <w16cid:commentId w16cid:paraId="3C73D2A6" w16cid:durableId="29D49F24"/>
  <w16cid:commentId w16cid:paraId="10CA2C00" w16cid:durableId="29D33E23"/>
  <w16cid:commentId w16cid:paraId="49D11E43" w16cid:durableId="29D49281"/>
  <w16cid:commentId w16cid:paraId="7B109AA8" w16cid:durableId="29D34837"/>
  <w16cid:commentId w16cid:paraId="1723DE65" w16cid:durableId="29D353A6"/>
  <w16cid:commentId w16cid:paraId="441416FF" w16cid:durableId="29D49284"/>
  <w16cid:commentId w16cid:paraId="7D222DBA" w16cid:durableId="29D49BE7"/>
  <w16cid:commentId w16cid:paraId="72519607" w16cid:durableId="29D4992F"/>
  <w16cid:commentId w16cid:paraId="0180B4E4" w16cid:durableId="29D34443"/>
  <w16cid:commentId w16cid:paraId="413D6392" w16cid:durableId="29D35842"/>
  <w16cid:commentId w16cid:paraId="72BE5940" w16cid:durableId="29D395F8"/>
  <w16cid:commentId w16cid:paraId="10717AE9" w16cid:durableId="29D49288"/>
  <w16cid:commentId w16cid:paraId="76E428FE" w16cid:durableId="29D4945B"/>
  <w16cid:commentId w16cid:paraId="1F674B62" w16cid:durableId="29D493FF"/>
  <w16cid:commentId w16cid:paraId="019753B6" w16cid:durableId="29D2B59E"/>
  <w16cid:commentId w16cid:paraId="2AF016AB" w16cid:durableId="29D34D5F"/>
  <w16cid:commentId w16cid:paraId="523F773C" w16cid:durableId="29D34520"/>
  <w16cid:commentId w16cid:paraId="6746158C" w16cid:durableId="29D34557"/>
  <w16cid:commentId w16cid:paraId="74E55884" w16cid:durableId="29D34571"/>
  <w16cid:commentId w16cid:paraId="513EA3BD" w16cid:durableId="29D3518F"/>
  <w16cid:commentId w16cid:paraId="3C595D24" w16cid:durableId="29D2B664"/>
  <w16cid:commentId w16cid:paraId="2EC7B6A0" w16cid:durableId="29D35191"/>
  <w16cid:commentId w16cid:paraId="10CB08BE" w16cid:durableId="29D2B75F"/>
  <w16cid:commentId w16cid:paraId="660592E8" w16cid:durableId="29D2B783"/>
  <w16cid:commentId w16cid:paraId="1D69FC84" w16cid:durableId="29D2B8F9"/>
  <w16cid:commentId w16cid:paraId="37879BE1" w16cid:durableId="29D396CE"/>
  <w16cid:commentId w16cid:paraId="7B99FE9B" w16cid:durableId="29D2B8AB"/>
  <w16cid:commentId w16cid:paraId="0C325B33" w16cid:durableId="29D2B915"/>
  <w16cid:commentId w16cid:paraId="655C4034" w16cid:durableId="29D2B939"/>
  <w16cid:commentId w16cid:paraId="6DE7E0CA" w16cid:durableId="29D396EE"/>
  <w16cid:commentId w16cid:paraId="68BDFA00" w16cid:durableId="29D39728"/>
  <w16cid:commentId w16cid:paraId="4E9177C2" w16cid:durableId="29D2BBCD"/>
  <w16cid:commentId w16cid:paraId="38C2E326" w16cid:durableId="29D39740"/>
  <w16cid:commentId w16cid:paraId="4BC4DCE3" w16cid:durableId="29D39765"/>
  <w16cid:commentId w16cid:paraId="30036629" w16cid:durableId="29D39789"/>
  <w16cid:commentId w16cid:paraId="31CCE9A3" w16cid:durableId="29D3979E"/>
  <w16cid:commentId w16cid:paraId="5B5E75EC" w16cid:durableId="29D397B2"/>
  <w16cid:commentId w16cid:paraId="66149577" w16cid:durableId="29D2BC1D"/>
  <w16cid:commentId w16cid:paraId="7E809B5A" w16cid:durableId="29D2BC9C"/>
  <w16cid:commentId w16cid:paraId="2B504E65" w16cid:durableId="29D2BD4E"/>
  <w16cid:commentId w16cid:paraId="022BC9AA" w16cid:durableId="29D397E2"/>
  <w16cid:commentId w16cid:paraId="343E2466" w16cid:durableId="29D397FE"/>
  <w16cid:commentId w16cid:paraId="15FFE046" w16cid:durableId="29D39811"/>
  <w16cid:commentId w16cid:paraId="23EDE24C" w16cid:durableId="29D2BD9D"/>
  <w16cid:commentId w16cid:paraId="79FCB6C4" w16cid:durableId="29D39826"/>
  <w16cid:commentId w16cid:paraId="430D8CB1" w16cid:durableId="29D39843"/>
  <w16cid:commentId w16cid:paraId="4CB79A47" w16cid:durableId="29D2BDCE"/>
  <w16cid:commentId w16cid:paraId="0B0A767F" w16cid:durableId="29D2BE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E198" w14:textId="77777777" w:rsidR="006A05FC" w:rsidRDefault="006A05FC">
      <w:pPr>
        <w:spacing w:after="0" w:line="240" w:lineRule="auto"/>
      </w:pPr>
      <w:r>
        <w:separator/>
      </w:r>
    </w:p>
  </w:endnote>
  <w:endnote w:type="continuationSeparator" w:id="0">
    <w:p w14:paraId="3707764A" w14:textId="77777777" w:rsidR="006A05FC" w:rsidRDefault="006A05FC">
      <w:pPr>
        <w:spacing w:after="0" w:line="240" w:lineRule="auto"/>
      </w:pPr>
      <w:r>
        <w:continuationSeparator/>
      </w:r>
    </w:p>
  </w:endnote>
  <w:endnote w:type="continuationNotice" w:id="1">
    <w:p w14:paraId="40BF4907" w14:textId="77777777" w:rsidR="006A05FC" w:rsidRDefault="006A0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A20B" w14:textId="77777777" w:rsidR="006A05FC" w:rsidRDefault="006A05FC" w:rsidP="00052D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DD6E83" w14:textId="77777777" w:rsidR="006A05FC" w:rsidRDefault="006A05FC" w:rsidP="00052D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3DB8" w14:textId="3A62F1AE" w:rsidR="006A05FC" w:rsidRPr="007D6C91" w:rsidRDefault="006A05FC" w:rsidP="00052DA9">
    <w:pPr>
      <w:pStyle w:val="Noga"/>
      <w:ind w:right="360"/>
      <w:jc w:val="right"/>
      <w:rPr>
        <w:sz w:val="16"/>
        <w:szCs w:val="16"/>
      </w:rPr>
    </w:pPr>
    <w:r w:rsidRPr="004D704E">
      <w:rPr>
        <w:sz w:val="16"/>
        <w:szCs w:val="16"/>
      </w:rPr>
      <w:fldChar w:fldCharType="begin"/>
    </w:r>
    <w:r w:rsidRPr="007D6C91">
      <w:rPr>
        <w:bCs/>
        <w:sz w:val="16"/>
        <w:szCs w:val="16"/>
      </w:rPr>
      <w:instrText>PAGE  \* Arabic  \* MERGEFORMAT</w:instrText>
    </w:r>
    <w:r w:rsidRPr="004D704E">
      <w:rPr>
        <w:bCs/>
        <w:sz w:val="16"/>
        <w:szCs w:val="16"/>
      </w:rPr>
      <w:fldChar w:fldCharType="separate"/>
    </w:r>
    <w:r w:rsidR="00F76B9D" w:rsidRPr="00F76B9D">
      <w:rPr>
        <w:noProof/>
        <w:sz w:val="16"/>
        <w:szCs w:val="16"/>
      </w:rPr>
      <w:t>6</w:t>
    </w:r>
    <w:r w:rsidRPr="004D704E">
      <w:rPr>
        <w:sz w:val="16"/>
        <w:szCs w:val="16"/>
      </w:rPr>
      <w:fldChar w:fldCharType="end"/>
    </w:r>
    <w:r w:rsidRPr="005D4B02">
      <w:rPr>
        <w:sz w:val="16"/>
        <w:szCs w:val="16"/>
      </w:rPr>
      <w:t>/</w:t>
    </w:r>
    <w:r w:rsidRPr="004D704E">
      <w:rPr>
        <w:sz w:val="16"/>
        <w:szCs w:val="16"/>
      </w:rPr>
      <w:fldChar w:fldCharType="begin"/>
    </w:r>
    <w:r w:rsidRPr="007D6C91">
      <w:rPr>
        <w:bCs/>
        <w:sz w:val="16"/>
        <w:szCs w:val="16"/>
      </w:rPr>
      <w:instrText>NUMPAGES  \* Arabic  \* MERGEFORMAT</w:instrText>
    </w:r>
    <w:r w:rsidRPr="004D704E">
      <w:rPr>
        <w:bCs/>
        <w:sz w:val="16"/>
        <w:szCs w:val="16"/>
      </w:rPr>
      <w:fldChar w:fldCharType="separate"/>
    </w:r>
    <w:r w:rsidR="00F76B9D" w:rsidRPr="00F76B9D">
      <w:rPr>
        <w:noProof/>
        <w:sz w:val="16"/>
        <w:szCs w:val="16"/>
      </w:rPr>
      <w:t>28</w:t>
    </w:r>
    <w:r w:rsidRPr="004D704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75408"/>
      <w:docPartObj>
        <w:docPartGallery w:val="Page Numbers (Bottom of Page)"/>
        <w:docPartUnique/>
      </w:docPartObj>
    </w:sdtPr>
    <w:sdtEndPr/>
    <w:sdtContent>
      <w:p w14:paraId="0AEACB91" w14:textId="6CDF2B54" w:rsidR="006A05FC" w:rsidRDefault="006A05FC">
        <w:pPr>
          <w:pStyle w:val="Noga"/>
          <w:jc w:val="right"/>
        </w:pPr>
        <w:r>
          <w:fldChar w:fldCharType="begin"/>
        </w:r>
        <w:r>
          <w:instrText>PAGE   \* MERGEFORMAT</w:instrText>
        </w:r>
        <w:r>
          <w:fldChar w:fldCharType="separate"/>
        </w:r>
        <w:r w:rsidR="00F76B9D">
          <w:rPr>
            <w:noProof/>
          </w:rPr>
          <w:t>28</w:t>
        </w:r>
        <w:r>
          <w:fldChar w:fldCharType="end"/>
        </w:r>
      </w:p>
    </w:sdtContent>
  </w:sdt>
  <w:p w14:paraId="602B6867" w14:textId="6AE39329" w:rsidR="006A05FC" w:rsidRDefault="006A05FC" w:rsidP="001D42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3862" w14:textId="77777777" w:rsidR="006A05FC" w:rsidRDefault="006A05FC">
      <w:pPr>
        <w:spacing w:after="0" w:line="240" w:lineRule="auto"/>
      </w:pPr>
      <w:r>
        <w:separator/>
      </w:r>
    </w:p>
  </w:footnote>
  <w:footnote w:type="continuationSeparator" w:id="0">
    <w:p w14:paraId="25C48C27" w14:textId="77777777" w:rsidR="006A05FC" w:rsidRDefault="006A05FC">
      <w:pPr>
        <w:spacing w:after="0" w:line="240" w:lineRule="auto"/>
      </w:pPr>
      <w:r>
        <w:continuationSeparator/>
      </w:r>
    </w:p>
  </w:footnote>
  <w:footnote w:type="continuationNotice" w:id="1">
    <w:p w14:paraId="6B5F7203" w14:textId="77777777" w:rsidR="006A05FC" w:rsidRDefault="006A0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6A05FC" w:rsidRPr="008F3500" w14:paraId="7535852B" w14:textId="77777777">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6A05FC" w:rsidRPr="008F3500" w14:paraId="6D8FAE8E" w14:textId="77777777" w:rsidTr="00052DA9">
            <w:trPr>
              <w:cantSplit/>
              <w:trHeight w:hRule="exact" w:val="847"/>
            </w:trPr>
            <w:tc>
              <w:tcPr>
                <w:tcW w:w="567" w:type="dxa"/>
              </w:tcPr>
              <w:p w14:paraId="1257F241" w14:textId="77777777" w:rsidR="006A05FC" w:rsidRDefault="006A05FC" w:rsidP="00052DA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F56A4C" w14:textId="77777777" w:rsidR="006A05FC" w:rsidRPr="006D42D9" w:rsidRDefault="006A05FC" w:rsidP="00052DA9">
                <w:pPr>
                  <w:rPr>
                    <w:rFonts w:ascii="Republika" w:hAnsi="Republika"/>
                    <w:sz w:val="60"/>
                    <w:szCs w:val="60"/>
                  </w:rPr>
                </w:pPr>
              </w:p>
              <w:p w14:paraId="2BFBD8C7" w14:textId="77777777" w:rsidR="006A05FC" w:rsidRPr="006D42D9" w:rsidRDefault="006A05FC" w:rsidP="00052DA9">
                <w:pPr>
                  <w:rPr>
                    <w:rFonts w:ascii="Republika" w:hAnsi="Republika"/>
                    <w:sz w:val="60"/>
                    <w:szCs w:val="60"/>
                  </w:rPr>
                </w:pPr>
              </w:p>
              <w:p w14:paraId="77B804BC" w14:textId="77777777" w:rsidR="006A05FC" w:rsidRPr="006D42D9" w:rsidRDefault="006A05FC" w:rsidP="00052DA9">
                <w:pPr>
                  <w:rPr>
                    <w:rFonts w:ascii="Republika" w:hAnsi="Republika"/>
                    <w:sz w:val="60"/>
                    <w:szCs w:val="60"/>
                  </w:rPr>
                </w:pPr>
              </w:p>
              <w:p w14:paraId="699A9435" w14:textId="77777777" w:rsidR="006A05FC" w:rsidRPr="006D42D9" w:rsidRDefault="006A05FC" w:rsidP="00052DA9">
                <w:pPr>
                  <w:rPr>
                    <w:rFonts w:ascii="Republika" w:hAnsi="Republika"/>
                    <w:sz w:val="60"/>
                    <w:szCs w:val="60"/>
                  </w:rPr>
                </w:pPr>
              </w:p>
              <w:p w14:paraId="6A34B574" w14:textId="77777777" w:rsidR="006A05FC" w:rsidRPr="006D42D9" w:rsidRDefault="006A05FC" w:rsidP="00052DA9">
                <w:pPr>
                  <w:rPr>
                    <w:rFonts w:ascii="Republika" w:hAnsi="Republika"/>
                    <w:sz w:val="60"/>
                    <w:szCs w:val="60"/>
                  </w:rPr>
                </w:pPr>
              </w:p>
              <w:p w14:paraId="03221B2E" w14:textId="77777777" w:rsidR="006A05FC" w:rsidRPr="006D42D9" w:rsidRDefault="006A05FC" w:rsidP="00052DA9">
                <w:pPr>
                  <w:rPr>
                    <w:rFonts w:ascii="Republika" w:hAnsi="Republika"/>
                    <w:sz w:val="60"/>
                    <w:szCs w:val="60"/>
                  </w:rPr>
                </w:pPr>
              </w:p>
              <w:p w14:paraId="4E7966BD" w14:textId="77777777" w:rsidR="006A05FC" w:rsidRPr="006D42D9" w:rsidRDefault="006A05FC" w:rsidP="00052DA9">
                <w:pPr>
                  <w:rPr>
                    <w:rFonts w:ascii="Republika" w:hAnsi="Republika"/>
                    <w:sz w:val="60"/>
                    <w:szCs w:val="60"/>
                  </w:rPr>
                </w:pPr>
              </w:p>
              <w:p w14:paraId="22672EE4" w14:textId="77777777" w:rsidR="006A05FC" w:rsidRPr="006D42D9" w:rsidRDefault="006A05FC" w:rsidP="00052DA9">
                <w:pPr>
                  <w:rPr>
                    <w:rFonts w:ascii="Republika" w:hAnsi="Republika"/>
                    <w:sz w:val="60"/>
                    <w:szCs w:val="60"/>
                  </w:rPr>
                </w:pPr>
              </w:p>
              <w:p w14:paraId="6B7E9D38" w14:textId="77777777" w:rsidR="006A05FC" w:rsidRPr="006D42D9" w:rsidRDefault="006A05FC" w:rsidP="00052DA9">
                <w:pPr>
                  <w:rPr>
                    <w:rFonts w:ascii="Republika" w:hAnsi="Republika"/>
                    <w:sz w:val="60"/>
                    <w:szCs w:val="60"/>
                  </w:rPr>
                </w:pPr>
              </w:p>
              <w:p w14:paraId="7362569D" w14:textId="77777777" w:rsidR="006A05FC" w:rsidRPr="006D42D9" w:rsidRDefault="006A05FC" w:rsidP="00052DA9">
                <w:pPr>
                  <w:rPr>
                    <w:rFonts w:ascii="Republika" w:hAnsi="Republika"/>
                    <w:sz w:val="60"/>
                    <w:szCs w:val="60"/>
                  </w:rPr>
                </w:pPr>
              </w:p>
              <w:p w14:paraId="1EA1CD2F" w14:textId="77777777" w:rsidR="006A05FC" w:rsidRPr="006D42D9" w:rsidRDefault="006A05FC" w:rsidP="00052DA9">
                <w:pPr>
                  <w:rPr>
                    <w:rFonts w:ascii="Republika" w:hAnsi="Republika"/>
                    <w:sz w:val="60"/>
                    <w:szCs w:val="60"/>
                  </w:rPr>
                </w:pPr>
              </w:p>
              <w:p w14:paraId="40493933" w14:textId="77777777" w:rsidR="006A05FC" w:rsidRPr="006D42D9" w:rsidRDefault="006A05FC" w:rsidP="00052DA9">
                <w:pPr>
                  <w:rPr>
                    <w:rFonts w:ascii="Republika" w:hAnsi="Republika"/>
                    <w:sz w:val="60"/>
                    <w:szCs w:val="60"/>
                  </w:rPr>
                </w:pPr>
              </w:p>
              <w:p w14:paraId="54242B0C" w14:textId="77777777" w:rsidR="006A05FC" w:rsidRPr="006D42D9" w:rsidRDefault="006A05FC" w:rsidP="00052DA9">
                <w:pPr>
                  <w:rPr>
                    <w:rFonts w:ascii="Republika" w:hAnsi="Republika"/>
                    <w:sz w:val="60"/>
                    <w:szCs w:val="60"/>
                  </w:rPr>
                </w:pPr>
              </w:p>
              <w:p w14:paraId="0A945D2E" w14:textId="77777777" w:rsidR="006A05FC" w:rsidRPr="006D42D9" w:rsidRDefault="006A05FC" w:rsidP="00052DA9">
                <w:pPr>
                  <w:rPr>
                    <w:rFonts w:ascii="Republika" w:hAnsi="Republika"/>
                    <w:sz w:val="60"/>
                    <w:szCs w:val="60"/>
                  </w:rPr>
                </w:pPr>
              </w:p>
              <w:p w14:paraId="78C75DD0" w14:textId="77777777" w:rsidR="006A05FC" w:rsidRPr="006D42D9" w:rsidRDefault="006A05FC" w:rsidP="00052DA9">
                <w:pPr>
                  <w:rPr>
                    <w:rFonts w:ascii="Republika" w:hAnsi="Republika"/>
                    <w:sz w:val="60"/>
                    <w:szCs w:val="60"/>
                  </w:rPr>
                </w:pPr>
              </w:p>
              <w:p w14:paraId="1366E5EF" w14:textId="77777777" w:rsidR="006A05FC" w:rsidRPr="006D42D9" w:rsidRDefault="006A05FC" w:rsidP="00052DA9">
                <w:pPr>
                  <w:rPr>
                    <w:rFonts w:ascii="Republika" w:hAnsi="Republika"/>
                    <w:sz w:val="60"/>
                    <w:szCs w:val="60"/>
                  </w:rPr>
                </w:pPr>
              </w:p>
            </w:tc>
          </w:tr>
        </w:tbl>
        <w:p w14:paraId="3C286849" w14:textId="77777777" w:rsidR="006A05FC" w:rsidRPr="008F3500" w:rsidRDefault="006A05FC" w:rsidP="00052DA9">
          <w:pPr>
            <w:autoSpaceDE w:val="0"/>
            <w:autoSpaceDN w:val="0"/>
            <w:adjustRightInd w:val="0"/>
            <w:spacing w:line="240" w:lineRule="auto"/>
            <w:rPr>
              <w:rFonts w:ascii="Republika" w:hAnsi="Republika"/>
              <w:color w:val="529DBA"/>
              <w:sz w:val="60"/>
              <w:szCs w:val="60"/>
            </w:rPr>
          </w:pPr>
        </w:p>
      </w:tc>
    </w:tr>
  </w:tbl>
  <w:p w14:paraId="2142BBDB" w14:textId="77777777" w:rsidR="006A05FC" w:rsidRPr="00990D2C" w:rsidRDefault="006A05FC" w:rsidP="00052DA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3229F184" wp14:editId="0E2314DF">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3BBA41"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182D9681" w14:textId="77777777" w:rsidR="006A05FC" w:rsidRPr="004D704E" w:rsidRDefault="006A05FC" w:rsidP="004D704E">
    <w:pPr>
      <w:pStyle w:val="Glava"/>
      <w:tabs>
        <w:tab w:val="left" w:pos="5112"/>
      </w:tabs>
      <w:spacing w:after="120" w:line="240" w:lineRule="exact"/>
      <w:rPr>
        <w:rFonts w:ascii="Republika" w:hAnsi="Republika"/>
        <w:b/>
        <w:caps/>
      </w:rPr>
    </w:pPr>
    <w:r w:rsidRPr="005D4B02">
      <w:rPr>
        <w:rFonts w:ascii="Republika" w:hAnsi="Republika"/>
        <w:b/>
        <w:bCs/>
        <w:caps/>
      </w:rPr>
      <w:t>Ministrstvo za kmetijstvo,</w:t>
    </w:r>
    <w:r>
      <w:br/>
    </w:r>
    <w:r w:rsidRPr="005D4B02">
      <w:rPr>
        <w:rFonts w:ascii="Republika" w:hAnsi="Republika"/>
        <w:b/>
        <w:bCs/>
        <w:caps/>
      </w:rPr>
      <w:t>GOZDARSTVO IN PREHRANO</w:t>
    </w:r>
  </w:p>
  <w:p w14:paraId="27F39374" w14:textId="77777777" w:rsidR="006A05FC" w:rsidRPr="008F3500" w:rsidRDefault="006A05FC" w:rsidP="00052DA9">
    <w:pPr>
      <w:pStyle w:val="Glava"/>
      <w:tabs>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66C92A5" w14:textId="77777777" w:rsidR="006A05FC" w:rsidRPr="008F3500" w:rsidRDefault="006A05FC" w:rsidP="00052DA9">
    <w:pPr>
      <w:pStyle w:val="Glava"/>
      <w:tabs>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E42A50C" w14:textId="77777777" w:rsidR="006A05FC" w:rsidRPr="008F3500" w:rsidRDefault="006A05FC" w:rsidP="00052DA9">
    <w:pPr>
      <w:pStyle w:val="Glava"/>
      <w:tabs>
        <w:tab w:val="left" w:pos="5112"/>
      </w:tabs>
      <w:spacing w:line="240" w:lineRule="exact"/>
      <w:rPr>
        <w:rFonts w:cs="Arial"/>
        <w:sz w:val="16"/>
      </w:rPr>
    </w:pPr>
    <w:r w:rsidRPr="008F3500">
      <w:rPr>
        <w:rFonts w:cs="Arial"/>
        <w:sz w:val="16"/>
      </w:rPr>
      <w:tab/>
      <w:t xml:space="preserve">E: </w:t>
    </w:r>
    <w:r>
      <w:rPr>
        <w:rFonts w:cs="Arial"/>
        <w:sz w:val="16"/>
      </w:rPr>
      <w:t>gp.mkgp@gov.si</w:t>
    </w:r>
  </w:p>
  <w:p w14:paraId="6DC2A6C8" w14:textId="77777777" w:rsidR="006A05FC" w:rsidRPr="008F3500" w:rsidRDefault="006A05FC" w:rsidP="00052DA9">
    <w:pPr>
      <w:pStyle w:val="Glava"/>
      <w:tabs>
        <w:tab w:val="left" w:pos="5112"/>
      </w:tabs>
      <w:spacing w:line="240" w:lineRule="exact"/>
      <w:rPr>
        <w:rFonts w:cs="Arial"/>
        <w:sz w:val="16"/>
      </w:rPr>
    </w:pPr>
    <w:r w:rsidRPr="008F3500">
      <w:rPr>
        <w:rFonts w:cs="Arial"/>
        <w:sz w:val="16"/>
      </w:rPr>
      <w:tab/>
    </w:r>
    <w:r>
      <w:rPr>
        <w:rFonts w:cs="Arial"/>
        <w:sz w:val="16"/>
      </w:rPr>
      <w:t>www.mkgp.gov.si</w:t>
    </w:r>
  </w:p>
  <w:p w14:paraId="5F85364C" w14:textId="77777777" w:rsidR="006A05FC" w:rsidRPr="008F3500" w:rsidRDefault="006A05FC" w:rsidP="00052DA9">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B9"/>
    <w:multiLevelType w:val="hybridMultilevel"/>
    <w:tmpl w:val="05AC1258"/>
    <w:lvl w:ilvl="0" w:tplc="CAB2A5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220275B"/>
    <w:multiLevelType w:val="hybridMultilevel"/>
    <w:tmpl w:val="84321BB2"/>
    <w:lvl w:ilvl="0" w:tplc="F8A44FF8">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3F87CCF"/>
    <w:multiLevelType w:val="hybridMultilevel"/>
    <w:tmpl w:val="20E8EDB6"/>
    <w:lvl w:ilvl="0" w:tplc="DB4A41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0F5DDF"/>
    <w:multiLevelType w:val="hybridMultilevel"/>
    <w:tmpl w:val="1332C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FB39EF"/>
    <w:multiLevelType w:val="hybridMultilevel"/>
    <w:tmpl w:val="6EAAD8A2"/>
    <w:lvl w:ilvl="0" w:tplc="2E562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4B6437"/>
    <w:multiLevelType w:val="hybridMultilevel"/>
    <w:tmpl w:val="0CA2FAC0"/>
    <w:lvl w:ilvl="0" w:tplc="A6F0E3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AE6905"/>
    <w:multiLevelType w:val="hybridMultilevel"/>
    <w:tmpl w:val="678A8C2C"/>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0449A0"/>
    <w:multiLevelType w:val="hybridMultilevel"/>
    <w:tmpl w:val="33F6F1D4"/>
    <w:lvl w:ilvl="0" w:tplc="00647F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7B4CF1"/>
    <w:multiLevelType w:val="hybridMultilevel"/>
    <w:tmpl w:val="0A523696"/>
    <w:lvl w:ilvl="0" w:tplc="9EA22D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E635D8"/>
    <w:multiLevelType w:val="hybridMultilevel"/>
    <w:tmpl w:val="789A442C"/>
    <w:lvl w:ilvl="0" w:tplc="15C0DC7E">
      <w:start w:val="1"/>
      <w:numFmt w:val="decimal"/>
      <w:lvlText w:val="(%1)"/>
      <w:lvlJc w:val="left"/>
      <w:pPr>
        <w:ind w:left="163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6143D8"/>
    <w:multiLevelType w:val="multilevel"/>
    <w:tmpl w:val="FCBA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C55EEF"/>
    <w:multiLevelType w:val="hybridMultilevel"/>
    <w:tmpl w:val="0D969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D96E94"/>
    <w:multiLevelType w:val="hybridMultilevel"/>
    <w:tmpl w:val="56906028"/>
    <w:lvl w:ilvl="0" w:tplc="11A681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FE53C1"/>
    <w:multiLevelType w:val="hybridMultilevel"/>
    <w:tmpl w:val="B848291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674FCF"/>
    <w:multiLevelType w:val="hybridMultilevel"/>
    <w:tmpl w:val="DF88F754"/>
    <w:lvl w:ilvl="0" w:tplc="9A5EAE22">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DC64F1"/>
    <w:multiLevelType w:val="hybridMultilevel"/>
    <w:tmpl w:val="8766DE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F5FA8"/>
    <w:multiLevelType w:val="hybridMultilevel"/>
    <w:tmpl w:val="3E70D102"/>
    <w:lvl w:ilvl="0" w:tplc="14C63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3D7BA1"/>
    <w:multiLevelType w:val="hybridMultilevel"/>
    <w:tmpl w:val="B4A6F834"/>
    <w:lvl w:ilvl="0" w:tplc="A05A4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F27AD2"/>
    <w:multiLevelType w:val="multilevel"/>
    <w:tmpl w:val="5D12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A0622B"/>
    <w:multiLevelType w:val="hybridMultilevel"/>
    <w:tmpl w:val="B7B05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76F50"/>
    <w:multiLevelType w:val="multilevel"/>
    <w:tmpl w:val="429A8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A35C84"/>
    <w:multiLevelType w:val="hybridMultilevel"/>
    <w:tmpl w:val="8A08C250"/>
    <w:lvl w:ilvl="0" w:tplc="DDE8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350FBB"/>
    <w:multiLevelType w:val="hybridMultilevel"/>
    <w:tmpl w:val="F2EABB92"/>
    <w:lvl w:ilvl="0" w:tplc="CFB04AC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6F4128"/>
    <w:multiLevelType w:val="hybridMultilevel"/>
    <w:tmpl w:val="FDE84560"/>
    <w:lvl w:ilvl="0" w:tplc="CE7E53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0F0C23"/>
    <w:multiLevelType w:val="hybridMultilevel"/>
    <w:tmpl w:val="66D2EF20"/>
    <w:lvl w:ilvl="0" w:tplc="272E9D9A">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8F1CE6"/>
    <w:multiLevelType w:val="hybridMultilevel"/>
    <w:tmpl w:val="6A4424F8"/>
    <w:lvl w:ilvl="0" w:tplc="03567036">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AD1F96"/>
    <w:multiLevelType w:val="hybridMultilevel"/>
    <w:tmpl w:val="6A221210"/>
    <w:lvl w:ilvl="0" w:tplc="B8062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4F5D5A"/>
    <w:multiLevelType w:val="multilevel"/>
    <w:tmpl w:val="1848D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C3F10"/>
    <w:multiLevelType w:val="hybridMultilevel"/>
    <w:tmpl w:val="0E589B98"/>
    <w:lvl w:ilvl="0" w:tplc="9EA22D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0D1EDD"/>
    <w:multiLevelType w:val="hybridMultilevel"/>
    <w:tmpl w:val="5BFEA5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4B5026B"/>
    <w:multiLevelType w:val="hybridMultilevel"/>
    <w:tmpl w:val="DEA044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A35943"/>
    <w:multiLevelType w:val="multilevel"/>
    <w:tmpl w:val="605E6196"/>
    <w:lvl w:ilvl="0">
      <w:start w:val="1"/>
      <w:numFmt w:val="decimal"/>
      <w:lvlText w:val="(%1)"/>
      <w:lvlJc w:val="left"/>
      <w:pPr>
        <w:ind w:left="2292" w:hanging="360"/>
      </w:p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1" w15:restartNumberingAfterBreak="0">
    <w:nsid w:val="7CCD0E6F"/>
    <w:multiLevelType w:val="multilevel"/>
    <w:tmpl w:val="BB7E6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1"/>
  </w:num>
  <w:num w:numId="4">
    <w:abstractNumId w:val="7"/>
  </w:num>
  <w:num w:numId="5">
    <w:abstractNumId w:val="9"/>
  </w:num>
  <w:num w:numId="6">
    <w:abstractNumId w:val="5"/>
  </w:num>
  <w:num w:numId="7">
    <w:abstractNumId w:val="38"/>
  </w:num>
  <w:num w:numId="8">
    <w:abstractNumId w:val="40"/>
  </w:num>
  <w:num w:numId="9">
    <w:abstractNumId w:val="10"/>
  </w:num>
  <w:num w:numId="10">
    <w:abstractNumId w:val="41"/>
  </w:num>
  <w:num w:numId="11">
    <w:abstractNumId w:val="25"/>
  </w:num>
  <w:num w:numId="12">
    <w:abstractNumId w:val="20"/>
  </w:num>
  <w:num w:numId="13">
    <w:abstractNumId w:val="36"/>
  </w:num>
  <w:num w:numId="14">
    <w:abstractNumId w:val="27"/>
  </w:num>
  <w:num w:numId="15">
    <w:abstractNumId w:val="29"/>
  </w:num>
  <w:num w:numId="16">
    <w:abstractNumId w:val="12"/>
  </w:num>
  <w:num w:numId="17">
    <w:abstractNumId w:val="34"/>
  </w:num>
  <w:num w:numId="18">
    <w:abstractNumId w:val="19"/>
  </w:num>
  <w:num w:numId="19">
    <w:abstractNumId w:val="28"/>
  </w:num>
  <w:num w:numId="20">
    <w:abstractNumId w:val="14"/>
  </w:num>
  <w:num w:numId="21">
    <w:abstractNumId w:val="2"/>
  </w:num>
  <w:num w:numId="22">
    <w:abstractNumId w:val="32"/>
  </w:num>
  <w:num w:numId="23">
    <w:abstractNumId w:val="3"/>
  </w:num>
  <w:num w:numId="24">
    <w:abstractNumId w:val="6"/>
  </w:num>
  <w:num w:numId="25">
    <w:abstractNumId w:val="13"/>
  </w:num>
  <w:num w:numId="26">
    <w:abstractNumId w:val="8"/>
  </w:num>
  <w:num w:numId="27">
    <w:abstractNumId w:val="17"/>
  </w:num>
  <w:num w:numId="28">
    <w:abstractNumId w:val="4"/>
  </w:num>
  <w:num w:numId="29">
    <w:abstractNumId w:val="37"/>
  </w:num>
  <w:num w:numId="30">
    <w:abstractNumId w:val="26"/>
  </w:num>
  <w:num w:numId="31">
    <w:abstractNumId w:val="21"/>
  </w:num>
  <w:num w:numId="32">
    <w:abstractNumId w:val="30"/>
  </w:num>
  <w:num w:numId="33">
    <w:abstractNumId w:val="11"/>
  </w:num>
  <w:num w:numId="34">
    <w:abstractNumId w:val="35"/>
  </w:num>
  <w:num w:numId="35">
    <w:abstractNumId w:val="42"/>
  </w:num>
  <w:num w:numId="36">
    <w:abstractNumId w:val="24"/>
  </w:num>
  <w:num w:numId="37">
    <w:abstractNumId w:val="16"/>
  </w:num>
  <w:num w:numId="38">
    <w:abstractNumId w:val="33"/>
  </w:num>
  <w:num w:numId="39">
    <w:abstractNumId w:val="39"/>
  </w:num>
  <w:num w:numId="40">
    <w:abstractNumId w:val="23"/>
  </w:num>
  <w:num w:numId="4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67"/>
    <w:rsid w:val="00003F25"/>
    <w:rsid w:val="0000410A"/>
    <w:rsid w:val="000049FB"/>
    <w:rsid w:val="00005D8F"/>
    <w:rsid w:val="00006D1D"/>
    <w:rsid w:val="0001696A"/>
    <w:rsid w:val="00016EEC"/>
    <w:rsid w:val="0002024F"/>
    <w:rsid w:val="000209DB"/>
    <w:rsid w:val="00021CDE"/>
    <w:rsid w:val="00025767"/>
    <w:rsid w:val="000269E8"/>
    <w:rsid w:val="000272C6"/>
    <w:rsid w:val="0002743D"/>
    <w:rsid w:val="0003106F"/>
    <w:rsid w:val="0003119D"/>
    <w:rsid w:val="00032146"/>
    <w:rsid w:val="0003345A"/>
    <w:rsid w:val="00034A01"/>
    <w:rsid w:val="000351D2"/>
    <w:rsid w:val="000417C9"/>
    <w:rsid w:val="00044968"/>
    <w:rsid w:val="00046666"/>
    <w:rsid w:val="00052BB3"/>
    <w:rsid w:val="00052DA9"/>
    <w:rsid w:val="00053F83"/>
    <w:rsid w:val="00055EB6"/>
    <w:rsid w:val="000616DB"/>
    <w:rsid w:val="0006325B"/>
    <w:rsid w:val="00065873"/>
    <w:rsid w:val="000669BE"/>
    <w:rsid w:val="00066F1E"/>
    <w:rsid w:val="000676C7"/>
    <w:rsid w:val="00072971"/>
    <w:rsid w:val="000767E6"/>
    <w:rsid w:val="00077BAD"/>
    <w:rsid w:val="00080A81"/>
    <w:rsid w:val="00081CC2"/>
    <w:rsid w:val="00082AFA"/>
    <w:rsid w:val="00084DBD"/>
    <w:rsid w:val="00087D92"/>
    <w:rsid w:val="000912F6"/>
    <w:rsid w:val="000921D5"/>
    <w:rsid w:val="00094024"/>
    <w:rsid w:val="00094D81"/>
    <w:rsid w:val="00095788"/>
    <w:rsid w:val="000A1C4F"/>
    <w:rsid w:val="000A28F2"/>
    <w:rsid w:val="000A29C2"/>
    <w:rsid w:val="000A50D5"/>
    <w:rsid w:val="000B10CA"/>
    <w:rsid w:val="000C1A73"/>
    <w:rsid w:val="000C3827"/>
    <w:rsid w:val="000C558F"/>
    <w:rsid w:val="000D0382"/>
    <w:rsid w:val="000D0E21"/>
    <w:rsid w:val="000D183B"/>
    <w:rsid w:val="000D1DCB"/>
    <w:rsid w:val="000D2FB7"/>
    <w:rsid w:val="000D3E13"/>
    <w:rsid w:val="000D3E19"/>
    <w:rsid w:val="000D568F"/>
    <w:rsid w:val="000D57E5"/>
    <w:rsid w:val="000E08A2"/>
    <w:rsid w:val="000E6E3F"/>
    <w:rsid w:val="000F10DD"/>
    <w:rsid w:val="000F17ED"/>
    <w:rsid w:val="000F1E29"/>
    <w:rsid w:val="000F58C3"/>
    <w:rsid w:val="000F6D85"/>
    <w:rsid w:val="000F77E0"/>
    <w:rsid w:val="00100FE9"/>
    <w:rsid w:val="001042A4"/>
    <w:rsid w:val="0010511C"/>
    <w:rsid w:val="001126D7"/>
    <w:rsid w:val="00121F3F"/>
    <w:rsid w:val="001222FB"/>
    <w:rsid w:val="00126F6E"/>
    <w:rsid w:val="00127A3D"/>
    <w:rsid w:val="0013127E"/>
    <w:rsid w:val="00131475"/>
    <w:rsid w:val="00132115"/>
    <w:rsid w:val="00132483"/>
    <w:rsid w:val="00133C09"/>
    <w:rsid w:val="001348AD"/>
    <w:rsid w:val="00142CA5"/>
    <w:rsid w:val="0015087E"/>
    <w:rsid w:val="00151D9F"/>
    <w:rsid w:val="0015267E"/>
    <w:rsid w:val="00154582"/>
    <w:rsid w:val="00154A1C"/>
    <w:rsid w:val="00156D41"/>
    <w:rsid w:val="00160087"/>
    <w:rsid w:val="001620DF"/>
    <w:rsid w:val="001650C9"/>
    <w:rsid w:val="001664C2"/>
    <w:rsid w:val="00173515"/>
    <w:rsid w:val="001735AE"/>
    <w:rsid w:val="00173FBB"/>
    <w:rsid w:val="00174B31"/>
    <w:rsid w:val="00181DE2"/>
    <w:rsid w:val="00183AE6"/>
    <w:rsid w:val="00190009"/>
    <w:rsid w:val="00191573"/>
    <w:rsid w:val="00192036"/>
    <w:rsid w:val="00193D9A"/>
    <w:rsid w:val="001961D6"/>
    <w:rsid w:val="001966BE"/>
    <w:rsid w:val="00197E7F"/>
    <w:rsid w:val="001A130A"/>
    <w:rsid w:val="001A2538"/>
    <w:rsid w:val="001A3D9B"/>
    <w:rsid w:val="001A3FBF"/>
    <w:rsid w:val="001B0FBD"/>
    <w:rsid w:val="001B4D85"/>
    <w:rsid w:val="001C05CE"/>
    <w:rsid w:val="001C3226"/>
    <w:rsid w:val="001C7766"/>
    <w:rsid w:val="001C77EC"/>
    <w:rsid w:val="001D2772"/>
    <w:rsid w:val="001D3918"/>
    <w:rsid w:val="001D4279"/>
    <w:rsid w:val="001D44A9"/>
    <w:rsid w:val="001D5FA5"/>
    <w:rsid w:val="001D7CE7"/>
    <w:rsid w:val="001E1629"/>
    <w:rsid w:val="001E1B55"/>
    <w:rsid w:val="001E260A"/>
    <w:rsid w:val="001E4A66"/>
    <w:rsid w:val="001E5CD0"/>
    <w:rsid w:val="001F00BE"/>
    <w:rsid w:val="001F1599"/>
    <w:rsid w:val="001F248F"/>
    <w:rsid w:val="001F52AF"/>
    <w:rsid w:val="001F6748"/>
    <w:rsid w:val="00200B68"/>
    <w:rsid w:val="0020134F"/>
    <w:rsid w:val="00201DD7"/>
    <w:rsid w:val="00202548"/>
    <w:rsid w:val="00203228"/>
    <w:rsid w:val="002032C0"/>
    <w:rsid w:val="0020352C"/>
    <w:rsid w:val="00205555"/>
    <w:rsid w:val="00206308"/>
    <w:rsid w:val="00206C17"/>
    <w:rsid w:val="00206EAC"/>
    <w:rsid w:val="00211156"/>
    <w:rsid w:val="00212384"/>
    <w:rsid w:val="00212CE1"/>
    <w:rsid w:val="00216330"/>
    <w:rsid w:val="00220741"/>
    <w:rsid w:val="002215D4"/>
    <w:rsid w:val="002218DA"/>
    <w:rsid w:val="00222160"/>
    <w:rsid w:val="00230530"/>
    <w:rsid w:val="00234616"/>
    <w:rsid w:val="002379E6"/>
    <w:rsid w:val="00240B6F"/>
    <w:rsid w:val="0024391E"/>
    <w:rsid w:val="00247039"/>
    <w:rsid w:val="00250199"/>
    <w:rsid w:val="0025139F"/>
    <w:rsid w:val="002532CC"/>
    <w:rsid w:val="00253938"/>
    <w:rsid w:val="00253D41"/>
    <w:rsid w:val="00254311"/>
    <w:rsid w:val="002552C2"/>
    <w:rsid w:val="00261326"/>
    <w:rsid w:val="00263D06"/>
    <w:rsid w:val="00266B42"/>
    <w:rsid w:val="00266BCA"/>
    <w:rsid w:val="002675E8"/>
    <w:rsid w:val="0027153F"/>
    <w:rsid w:val="002720F8"/>
    <w:rsid w:val="002735BC"/>
    <w:rsid w:val="002736F7"/>
    <w:rsid w:val="002753A5"/>
    <w:rsid w:val="00275952"/>
    <w:rsid w:val="002769A5"/>
    <w:rsid w:val="00277C60"/>
    <w:rsid w:val="00281DDD"/>
    <w:rsid w:val="00283A6A"/>
    <w:rsid w:val="00284A61"/>
    <w:rsid w:val="00285E34"/>
    <w:rsid w:val="00287839"/>
    <w:rsid w:val="00287F49"/>
    <w:rsid w:val="002906E4"/>
    <w:rsid w:val="00290D82"/>
    <w:rsid w:val="0029175D"/>
    <w:rsid w:val="00291F98"/>
    <w:rsid w:val="00294AD7"/>
    <w:rsid w:val="00296396"/>
    <w:rsid w:val="002A03FC"/>
    <w:rsid w:val="002A126F"/>
    <w:rsid w:val="002A1F11"/>
    <w:rsid w:val="002A23D9"/>
    <w:rsid w:val="002A40B5"/>
    <w:rsid w:val="002A46FB"/>
    <w:rsid w:val="002A4DC0"/>
    <w:rsid w:val="002A5051"/>
    <w:rsid w:val="002A5314"/>
    <w:rsid w:val="002A5970"/>
    <w:rsid w:val="002A5DD6"/>
    <w:rsid w:val="002B01C8"/>
    <w:rsid w:val="002B0AFF"/>
    <w:rsid w:val="002B1BC0"/>
    <w:rsid w:val="002B1C11"/>
    <w:rsid w:val="002B6BAA"/>
    <w:rsid w:val="002C07E6"/>
    <w:rsid w:val="002C18D0"/>
    <w:rsid w:val="002C2ABF"/>
    <w:rsid w:val="002C2D2E"/>
    <w:rsid w:val="002C302A"/>
    <w:rsid w:val="002C42AE"/>
    <w:rsid w:val="002C4D9E"/>
    <w:rsid w:val="002C5770"/>
    <w:rsid w:val="002C7402"/>
    <w:rsid w:val="002D011A"/>
    <w:rsid w:val="002D2DA0"/>
    <w:rsid w:val="002D41E2"/>
    <w:rsid w:val="002D42C8"/>
    <w:rsid w:val="002D461B"/>
    <w:rsid w:val="002D50AF"/>
    <w:rsid w:val="002D5628"/>
    <w:rsid w:val="002D7DCB"/>
    <w:rsid w:val="002E143F"/>
    <w:rsid w:val="002E5E19"/>
    <w:rsid w:val="002E5ED3"/>
    <w:rsid w:val="002E793F"/>
    <w:rsid w:val="002F12FF"/>
    <w:rsid w:val="002F264E"/>
    <w:rsid w:val="002F26FF"/>
    <w:rsid w:val="002F5991"/>
    <w:rsid w:val="002F66A1"/>
    <w:rsid w:val="0030053F"/>
    <w:rsid w:val="00301C34"/>
    <w:rsid w:val="00302E1A"/>
    <w:rsid w:val="00304403"/>
    <w:rsid w:val="0030448F"/>
    <w:rsid w:val="003061F3"/>
    <w:rsid w:val="00306C2D"/>
    <w:rsid w:val="00307757"/>
    <w:rsid w:val="00310D87"/>
    <w:rsid w:val="00311B9B"/>
    <w:rsid w:val="00311CD3"/>
    <w:rsid w:val="00312333"/>
    <w:rsid w:val="00312E31"/>
    <w:rsid w:val="003130E0"/>
    <w:rsid w:val="0031412C"/>
    <w:rsid w:val="0031471E"/>
    <w:rsid w:val="0031486F"/>
    <w:rsid w:val="00320331"/>
    <w:rsid w:val="00320A77"/>
    <w:rsid w:val="00320AD7"/>
    <w:rsid w:val="00321593"/>
    <w:rsid w:val="00326E24"/>
    <w:rsid w:val="00331CA0"/>
    <w:rsid w:val="00336243"/>
    <w:rsid w:val="0034069A"/>
    <w:rsid w:val="00342B9B"/>
    <w:rsid w:val="0034384D"/>
    <w:rsid w:val="00347940"/>
    <w:rsid w:val="00350285"/>
    <w:rsid w:val="003529AE"/>
    <w:rsid w:val="0035506E"/>
    <w:rsid w:val="00356CDA"/>
    <w:rsid w:val="00357FA1"/>
    <w:rsid w:val="00360279"/>
    <w:rsid w:val="0036073B"/>
    <w:rsid w:val="00364C6D"/>
    <w:rsid w:val="00365293"/>
    <w:rsid w:val="0037100F"/>
    <w:rsid w:val="00373158"/>
    <w:rsid w:val="00373645"/>
    <w:rsid w:val="003737DF"/>
    <w:rsid w:val="00373E38"/>
    <w:rsid w:val="003743A2"/>
    <w:rsid w:val="0037474F"/>
    <w:rsid w:val="00377341"/>
    <w:rsid w:val="0038050E"/>
    <w:rsid w:val="00382AB0"/>
    <w:rsid w:val="00384DA6"/>
    <w:rsid w:val="0038598E"/>
    <w:rsid w:val="00385A42"/>
    <w:rsid w:val="003860D6"/>
    <w:rsid w:val="00387C4D"/>
    <w:rsid w:val="00391F2D"/>
    <w:rsid w:val="0039207D"/>
    <w:rsid w:val="00393375"/>
    <w:rsid w:val="00393E47"/>
    <w:rsid w:val="00394C33"/>
    <w:rsid w:val="00396393"/>
    <w:rsid w:val="003967A8"/>
    <w:rsid w:val="00397144"/>
    <w:rsid w:val="003A0931"/>
    <w:rsid w:val="003A0D07"/>
    <w:rsid w:val="003A59A8"/>
    <w:rsid w:val="003A61B5"/>
    <w:rsid w:val="003A67BD"/>
    <w:rsid w:val="003A6827"/>
    <w:rsid w:val="003A720A"/>
    <w:rsid w:val="003A7FF4"/>
    <w:rsid w:val="003B3704"/>
    <w:rsid w:val="003B4655"/>
    <w:rsid w:val="003B50E3"/>
    <w:rsid w:val="003B5BA2"/>
    <w:rsid w:val="003B6B36"/>
    <w:rsid w:val="003B6DFD"/>
    <w:rsid w:val="003B7A11"/>
    <w:rsid w:val="003C00EB"/>
    <w:rsid w:val="003C11F9"/>
    <w:rsid w:val="003C2466"/>
    <w:rsid w:val="003C3C92"/>
    <w:rsid w:val="003C5C72"/>
    <w:rsid w:val="003D0EE2"/>
    <w:rsid w:val="003D2F88"/>
    <w:rsid w:val="003D52E7"/>
    <w:rsid w:val="003D5BF9"/>
    <w:rsid w:val="003D688B"/>
    <w:rsid w:val="003E190C"/>
    <w:rsid w:val="003E52BC"/>
    <w:rsid w:val="003E533C"/>
    <w:rsid w:val="003E6E5A"/>
    <w:rsid w:val="003E6F7F"/>
    <w:rsid w:val="003E774C"/>
    <w:rsid w:val="003E7800"/>
    <w:rsid w:val="003F36C7"/>
    <w:rsid w:val="003F6351"/>
    <w:rsid w:val="00403F5F"/>
    <w:rsid w:val="0040447B"/>
    <w:rsid w:val="00405EDE"/>
    <w:rsid w:val="004101EC"/>
    <w:rsid w:val="00414C70"/>
    <w:rsid w:val="00420AD9"/>
    <w:rsid w:val="004211E2"/>
    <w:rsid w:val="004225FF"/>
    <w:rsid w:val="004230FF"/>
    <w:rsid w:val="00423FF7"/>
    <w:rsid w:val="004271F7"/>
    <w:rsid w:val="00430EB8"/>
    <w:rsid w:val="004350DA"/>
    <w:rsid w:val="004357E2"/>
    <w:rsid w:val="00435CC1"/>
    <w:rsid w:val="00435F11"/>
    <w:rsid w:val="00437161"/>
    <w:rsid w:val="00440381"/>
    <w:rsid w:val="00444D0C"/>
    <w:rsid w:val="00445BE0"/>
    <w:rsid w:val="004531A5"/>
    <w:rsid w:val="00453AC2"/>
    <w:rsid w:val="004543BB"/>
    <w:rsid w:val="0045546B"/>
    <w:rsid w:val="00456B9E"/>
    <w:rsid w:val="0045738D"/>
    <w:rsid w:val="00457710"/>
    <w:rsid w:val="00457B68"/>
    <w:rsid w:val="00459E0A"/>
    <w:rsid w:val="00460209"/>
    <w:rsid w:val="00462AAC"/>
    <w:rsid w:val="00466F03"/>
    <w:rsid w:val="004716DE"/>
    <w:rsid w:val="00477548"/>
    <w:rsid w:val="004778A5"/>
    <w:rsid w:val="00481A1E"/>
    <w:rsid w:val="00481C22"/>
    <w:rsid w:val="00482B85"/>
    <w:rsid w:val="00483702"/>
    <w:rsid w:val="00491D1F"/>
    <w:rsid w:val="00492871"/>
    <w:rsid w:val="004936A7"/>
    <w:rsid w:val="00494690"/>
    <w:rsid w:val="004957FB"/>
    <w:rsid w:val="00495DE5"/>
    <w:rsid w:val="004A0330"/>
    <w:rsid w:val="004A1C58"/>
    <w:rsid w:val="004A2378"/>
    <w:rsid w:val="004B195E"/>
    <w:rsid w:val="004B23E8"/>
    <w:rsid w:val="004B4BB8"/>
    <w:rsid w:val="004C0AAB"/>
    <w:rsid w:val="004C19E7"/>
    <w:rsid w:val="004C6519"/>
    <w:rsid w:val="004C6719"/>
    <w:rsid w:val="004C6958"/>
    <w:rsid w:val="004C6CC9"/>
    <w:rsid w:val="004C770C"/>
    <w:rsid w:val="004C77E4"/>
    <w:rsid w:val="004D2789"/>
    <w:rsid w:val="004D301C"/>
    <w:rsid w:val="004D3463"/>
    <w:rsid w:val="004D46FA"/>
    <w:rsid w:val="004D69F9"/>
    <w:rsid w:val="004D704E"/>
    <w:rsid w:val="004D71DF"/>
    <w:rsid w:val="004E057E"/>
    <w:rsid w:val="004E64EE"/>
    <w:rsid w:val="004E7039"/>
    <w:rsid w:val="004F0890"/>
    <w:rsid w:val="004F210A"/>
    <w:rsid w:val="004F3B80"/>
    <w:rsid w:val="004F5041"/>
    <w:rsid w:val="004F7077"/>
    <w:rsid w:val="00500836"/>
    <w:rsid w:val="005012E7"/>
    <w:rsid w:val="00501CC6"/>
    <w:rsid w:val="00501D7A"/>
    <w:rsid w:val="00502827"/>
    <w:rsid w:val="0050388A"/>
    <w:rsid w:val="00514F16"/>
    <w:rsid w:val="005203F0"/>
    <w:rsid w:val="0052074A"/>
    <w:rsid w:val="00522A9F"/>
    <w:rsid w:val="00523C45"/>
    <w:rsid w:val="005254F2"/>
    <w:rsid w:val="005265EC"/>
    <w:rsid w:val="00532B47"/>
    <w:rsid w:val="00535FA7"/>
    <w:rsid w:val="0053718F"/>
    <w:rsid w:val="00540FAA"/>
    <w:rsid w:val="005415BC"/>
    <w:rsid w:val="005415FB"/>
    <w:rsid w:val="005442D5"/>
    <w:rsid w:val="00545BDC"/>
    <w:rsid w:val="00554B29"/>
    <w:rsid w:val="00555C98"/>
    <w:rsid w:val="00561B4E"/>
    <w:rsid w:val="00564B2A"/>
    <w:rsid w:val="005700A3"/>
    <w:rsid w:val="0057200C"/>
    <w:rsid w:val="00574853"/>
    <w:rsid w:val="0057704B"/>
    <w:rsid w:val="0057733F"/>
    <w:rsid w:val="005818DA"/>
    <w:rsid w:val="0058439E"/>
    <w:rsid w:val="005900C2"/>
    <w:rsid w:val="00592DB7"/>
    <w:rsid w:val="00593171"/>
    <w:rsid w:val="005A3C84"/>
    <w:rsid w:val="005A4F0D"/>
    <w:rsid w:val="005A71F1"/>
    <w:rsid w:val="005B0059"/>
    <w:rsid w:val="005B1B22"/>
    <w:rsid w:val="005B3BCA"/>
    <w:rsid w:val="005B4C4A"/>
    <w:rsid w:val="005B70FF"/>
    <w:rsid w:val="005C12A1"/>
    <w:rsid w:val="005D461B"/>
    <w:rsid w:val="005D4B02"/>
    <w:rsid w:val="005E3ABE"/>
    <w:rsid w:val="005E503A"/>
    <w:rsid w:val="005E51C4"/>
    <w:rsid w:val="005E60DC"/>
    <w:rsid w:val="005F0A93"/>
    <w:rsid w:val="005F11E3"/>
    <w:rsid w:val="005F1958"/>
    <w:rsid w:val="005F4B6B"/>
    <w:rsid w:val="0060038A"/>
    <w:rsid w:val="00606113"/>
    <w:rsid w:val="00610438"/>
    <w:rsid w:val="0061074D"/>
    <w:rsid w:val="00611CD0"/>
    <w:rsid w:val="00611E84"/>
    <w:rsid w:val="00617C81"/>
    <w:rsid w:val="0062073A"/>
    <w:rsid w:val="00621AAA"/>
    <w:rsid w:val="006327AA"/>
    <w:rsid w:val="0063464D"/>
    <w:rsid w:val="00634F17"/>
    <w:rsid w:val="00635D6D"/>
    <w:rsid w:val="00641C84"/>
    <w:rsid w:val="00642B4E"/>
    <w:rsid w:val="00644D29"/>
    <w:rsid w:val="0064509B"/>
    <w:rsid w:val="00645C8B"/>
    <w:rsid w:val="006469BB"/>
    <w:rsid w:val="0065388D"/>
    <w:rsid w:val="00660EFB"/>
    <w:rsid w:val="00661B91"/>
    <w:rsid w:val="00662FE0"/>
    <w:rsid w:val="00667DDC"/>
    <w:rsid w:val="00670703"/>
    <w:rsid w:val="00670C62"/>
    <w:rsid w:val="00671A88"/>
    <w:rsid w:val="006738FD"/>
    <w:rsid w:val="006754A1"/>
    <w:rsid w:val="00675A26"/>
    <w:rsid w:val="00675CD9"/>
    <w:rsid w:val="0067636B"/>
    <w:rsid w:val="006773D6"/>
    <w:rsid w:val="00677BEF"/>
    <w:rsid w:val="00684D92"/>
    <w:rsid w:val="0068508E"/>
    <w:rsid w:val="00693DAA"/>
    <w:rsid w:val="006A00CC"/>
    <w:rsid w:val="006A05FC"/>
    <w:rsid w:val="006A1D29"/>
    <w:rsid w:val="006A24B8"/>
    <w:rsid w:val="006B0C1E"/>
    <w:rsid w:val="006B3EFB"/>
    <w:rsid w:val="006B3F47"/>
    <w:rsid w:val="006B4875"/>
    <w:rsid w:val="006B4FF6"/>
    <w:rsid w:val="006B5E09"/>
    <w:rsid w:val="006B6199"/>
    <w:rsid w:val="006B6A23"/>
    <w:rsid w:val="006B7C65"/>
    <w:rsid w:val="006C07DD"/>
    <w:rsid w:val="006C12CF"/>
    <w:rsid w:val="006C6464"/>
    <w:rsid w:val="006C7ADE"/>
    <w:rsid w:val="006D4D8F"/>
    <w:rsid w:val="006E33A3"/>
    <w:rsid w:val="006E4E6D"/>
    <w:rsid w:val="006E712D"/>
    <w:rsid w:val="006F16A6"/>
    <w:rsid w:val="006F4051"/>
    <w:rsid w:val="006F4FC9"/>
    <w:rsid w:val="006F525E"/>
    <w:rsid w:val="006F6761"/>
    <w:rsid w:val="006F6C3A"/>
    <w:rsid w:val="006F7946"/>
    <w:rsid w:val="00700C6D"/>
    <w:rsid w:val="0070175E"/>
    <w:rsid w:val="00707C90"/>
    <w:rsid w:val="007103E6"/>
    <w:rsid w:val="00711A8B"/>
    <w:rsid w:val="007121A3"/>
    <w:rsid w:val="00712819"/>
    <w:rsid w:val="007139D8"/>
    <w:rsid w:val="00713D5F"/>
    <w:rsid w:val="0072009D"/>
    <w:rsid w:val="007222F1"/>
    <w:rsid w:val="007230AC"/>
    <w:rsid w:val="007243A0"/>
    <w:rsid w:val="00726CDA"/>
    <w:rsid w:val="007308A2"/>
    <w:rsid w:val="007308DD"/>
    <w:rsid w:val="007313EB"/>
    <w:rsid w:val="00731A2F"/>
    <w:rsid w:val="00735FDF"/>
    <w:rsid w:val="0073726D"/>
    <w:rsid w:val="00741F00"/>
    <w:rsid w:val="0074262C"/>
    <w:rsid w:val="007433B0"/>
    <w:rsid w:val="00743D8A"/>
    <w:rsid w:val="00747B6E"/>
    <w:rsid w:val="00750951"/>
    <w:rsid w:val="00753ADF"/>
    <w:rsid w:val="007562FC"/>
    <w:rsid w:val="00756C14"/>
    <w:rsid w:val="007626DE"/>
    <w:rsid w:val="00767979"/>
    <w:rsid w:val="00770B44"/>
    <w:rsid w:val="007757CD"/>
    <w:rsid w:val="00776DE1"/>
    <w:rsid w:val="007835CA"/>
    <w:rsid w:val="00790B7E"/>
    <w:rsid w:val="007919AA"/>
    <w:rsid w:val="00792FF2"/>
    <w:rsid w:val="00794EDD"/>
    <w:rsid w:val="007A1BD6"/>
    <w:rsid w:val="007A1DC1"/>
    <w:rsid w:val="007A25D8"/>
    <w:rsid w:val="007A4418"/>
    <w:rsid w:val="007A4571"/>
    <w:rsid w:val="007A5A79"/>
    <w:rsid w:val="007A5C6C"/>
    <w:rsid w:val="007A7C23"/>
    <w:rsid w:val="007B1D96"/>
    <w:rsid w:val="007B21FF"/>
    <w:rsid w:val="007B25BC"/>
    <w:rsid w:val="007B3A31"/>
    <w:rsid w:val="007B5D2A"/>
    <w:rsid w:val="007B674A"/>
    <w:rsid w:val="007C19FE"/>
    <w:rsid w:val="007C45AA"/>
    <w:rsid w:val="007C7C81"/>
    <w:rsid w:val="007D4990"/>
    <w:rsid w:val="007D59A7"/>
    <w:rsid w:val="007D716E"/>
    <w:rsid w:val="007D75EF"/>
    <w:rsid w:val="007D7C28"/>
    <w:rsid w:val="007E28DD"/>
    <w:rsid w:val="007E3DE5"/>
    <w:rsid w:val="007E4582"/>
    <w:rsid w:val="007E5E30"/>
    <w:rsid w:val="007E7215"/>
    <w:rsid w:val="007F0610"/>
    <w:rsid w:val="007F19F1"/>
    <w:rsid w:val="007F2215"/>
    <w:rsid w:val="007F4567"/>
    <w:rsid w:val="007F70C9"/>
    <w:rsid w:val="0080006A"/>
    <w:rsid w:val="00800265"/>
    <w:rsid w:val="008013B4"/>
    <w:rsid w:val="008045ED"/>
    <w:rsid w:val="00804F76"/>
    <w:rsid w:val="008064FF"/>
    <w:rsid w:val="00810C3C"/>
    <w:rsid w:val="00810FEC"/>
    <w:rsid w:val="00814716"/>
    <w:rsid w:val="008151D3"/>
    <w:rsid w:val="008160EF"/>
    <w:rsid w:val="00817301"/>
    <w:rsid w:val="00820943"/>
    <w:rsid w:val="00820B3F"/>
    <w:rsid w:val="00822A93"/>
    <w:rsid w:val="00824C77"/>
    <w:rsid w:val="00831ACB"/>
    <w:rsid w:val="0083688A"/>
    <w:rsid w:val="008408AA"/>
    <w:rsid w:val="00840FCF"/>
    <w:rsid w:val="008457C1"/>
    <w:rsid w:val="00845E45"/>
    <w:rsid w:val="00854C14"/>
    <w:rsid w:val="0085548B"/>
    <w:rsid w:val="00857CE9"/>
    <w:rsid w:val="008603DD"/>
    <w:rsid w:val="008615C9"/>
    <w:rsid w:val="00864AE8"/>
    <w:rsid w:val="00866211"/>
    <w:rsid w:val="00870E20"/>
    <w:rsid w:val="0087444C"/>
    <w:rsid w:val="00874A87"/>
    <w:rsid w:val="008810C3"/>
    <w:rsid w:val="00881236"/>
    <w:rsid w:val="00884594"/>
    <w:rsid w:val="00884F63"/>
    <w:rsid w:val="0088742B"/>
    <w:rsid w:val="00887855"/>
    <w:rsid w:val="00887E9E"/>
    <w:rsid w:val="0089135C"/>
    <w:rsid w:val="008932B2"/>
    <w:rsid w:val="0089564C"/>
    <w:rsid w:val="008A0682"/>
    <w:rsid w:val="008A16AD"/>
    <w:rsid w:val="008A2B7E"/>
    <w:rsid w:val="008A3DBC"/>
    <w:rsid w:val="008A45DC"/>
    <w:rsid w:val="008A4B09"/>
    <w:rsid w:val="008A5395"/>
    <w:rsid w:val="008A5FC3"/>
    <w:rsid w:val="008B14E8"/>
    <w:rsid w:val="008B47D1"/>
    <w:rsid w:val="008B52EF"/>
    <w:rsid w:val="008B5859"/>
    <w:rsid w:val="008B72EC"/>
    <w:rsid w:val="008C1C3B"/>
    <w:rsid w:val="008C2413"/>
    <w:rsid w:val="008C490A"/>
    <w:rsid w:val="008D0821"/>
    <w:rsid w:val="008D43CE"/>
    <w:rsid w:val="008D5A7D"/>
    <w:rsid w:val="008D629A"/>
    <w:rsid w:val="008D7D36"/>
    <w:rsid w:val="008E0760"/>
    <w:rsid w:val="008E572C"/>
    <w:rsid w:val="008F04FF"/>
    <w:rsid w:val="008F0F99"/>
    <w:rsid w:val="008F1B16"/>
    <w:rsid w:val="008F2711"/>
    <w:rsid w:val="008F27F1"/>
    <w:rsid w:val="008F4FC4"/>
    <w:rsid w:val="008F5E27"/>
    <w:rsid w:val="008F7868"/>
    <w:rsid w:val="009021C2"/>
    <w:rsid w:val="00904489"/>
    <w:rsid w:val="0090573E"/>
    <w:rsid w:val="00906758"/>
    <w:rsid w:val="009074AC"/>
    <w:rsid w:val="009074E8"/>
    <w:rsid w:val="00910E96"/>
    <w:rsid w:val="009120CA"/>
    <w:rsid w:val="00912386"/>
    <w:rsid w:val="00913253"/>
    <w:rsid w:val="00913CF4"/>
    <w:rsid w:val="00917E75"/>
    <w:rsid w:val="00921B4A"/>
    <w:rsid w:val="009237F6"/>
    <w:rsid w:val="00924402"/>
    <w:rsid w:val="00924A38"/>
    <w:rsid w:val="00927255"/>
    <w:rsid w:val="00930403"/>
    <w:rsid w:val="009308AF"/>
    <w:rsid w:val="00930F7C"/>
    <w:rsid w:val="00933769"/>
    <w:rsid w:val="00935BCD"/>
    <w:rsid w:val="009371FE"/>
    <w:rsid w:val="00937A29"/>
    <w:rsid w:val="009407DA"/>
    <w:rsid w:val="00941409"/>
    <w:rsid w:val="009441C2"/>
    <w:rsid w:val="00946A8B"/>
    <w:rsid w:val="00946EDF"/>
    <w:rsid w:val="009501AC"/>
    <w:rsid w:val="009505B4"/>
    <w:rsid w:val="00954F4B"/>
    <w:rsid w:val="00956FF7"/>
    <w:rsid w:val="00957102"/>
    <w:rsid w:val="009649F7"/>
    <w:rsid w:val="00967452"/>
    <w:rsid w:val="0097301D"/>
    <w:rsid w:val="00974F76"/>
    <w:rsid w:val="00975984"/>
    <w:rsid w:val="0097674B"/>
    <w:rsid w:val="00977DF9"/>
    <w:rsid w:val="00981D7C"/>
    <w:rsid w:val="00982EA2"/>
    <w:rsid w:val="00992C37"/>
    <w:rsid w:val="00993ABC"/>
    <w:rsid w:val="009947C3"/>
    <w:rsid w:val="00996BA2"/>
    <w:rsid w:val="00996E0F"/>
    <w:rsid w:val="00997219"/>
    <w:rsid w:val="009A10BE"/>
    <w:rsid w:val="009A1D4A"/>
    <w:rsid w:val="009A20CE"/>
    <w:rsid w:val="009A3180"/>
    <w:rsid w:val="009A3483"/>
    <w:rsid w:val="009A4571"/>
    <w:rsid w:val="009B01DA"/>
    <w:rsid w:val="009B1BFC"/>
    <w:rsid w:val="009B6019"/>
    <w:rsid w:val="009B6AD4"/>
    <w:rsid w:val="009C1670"/>
    <w:rsid w:val="009C17DA"/>
    <w:rsid w:val="009C242C"/>
    <w:rsid w:val="009C5F77"/>
    <w:rsid w:val="009C688D"/>
    <w:rsid w:val="009C6A9C"/>
    <w:rsid w:val="009D058D"/>
    <w:rsid w:val="009D1A27"/>
    <w:rsid w:val="009D3303"/>
    <w:rsid w:val="009D4EDC"/>
    <w:rsid w:val="009E3B6C"/>
    <w:rsid w:val="009E44C0"/>
    <w:rsid w:val="009E7D24"/>
    <w:rsid w:val="009F0B54"/>
    <w:rsid w:val="009F172C"/>
    <w:rsid w:val="009F3C12"/>
    <w:rsid w:val="009F4FD5"/>
    <w:rsid w:val="009F6290"/>
    <w:rsid w:val="00A00EB7"/>
    <w:rsid w:val="00A01FDE"/>
    <w:rsid w:val="00A02356"/>
    <w:rsid w:val="00A02B74"/>
    <w:rsid w:val="00A02DD9"/>
    <w:rsid w:val="00A038C8"/>
    <w:rsid w:val="00A123EE"/>
    <w:rsid w:val="00A1503A"/>
    <w:rsid w:val="00A208B0"/>
    <w:rsid w:val="00A234F9"/>
    <w:rsid w:val="00A24A41"/>
    <w:rsid w:val="00A333AD"/>
    <w:rsid w:val="00A33F3C"/>
    <w:rsid w:val="00A35F07"/>
    <w:rsid w:val="00A37689"/>
    <w:rsid w:val="00A41AF0"/>
    <w:rsid w:val="00A42C8A"/>
    <w:rsid w:val="00A42EAA"/>
    <w:rsid w:val="00A45948"/>
    <w:rsid w:val="00A460C6"/>
    <w:rsid w:val="00A466AE"/>
    <w:rsid w:val="00A46732"/>
    <w:rsid w:val="00A518E4"/>
    <w:rsid w:val="00A525A0"/>
    <w:rsid w:val="00A56106"/>
    <w:rsid w:val="00A566E1"/>
    <w:rsid w:val="00A60598"/>
    <w:rsid w:val="00A6083A"/>
    <w:rsid w:val="00A613F3"/>
    <w:rsid w:val="00A64C64"/>
    <w:rsid w:val="00A65AE3"/>
    <w:rsid w:val="00A726B4"/>
    <w:rsid w:val="00A75771"/>
    <w:rsid w:val="00A76398"/>
    <w:rsid w:val="00A76F40"/>
    <w:rsid w:val="00A77C76"/>
    <w:rsid w:val="00A8149D"/>
    <w:rsid w:val="00A822EA"/>
    <w:rsid w:val="00A83912"/>
    <w:rsid w:val="00A84D4C"/>
    <w:rsid w:val="00A8537A"/>
    <w:rsid w:val="00A85CD2"/>
    <w:rsid w:val="00A865F2"/>
    <w:rsid w:val="00A86A78"/>
    <w:rsid w:val="00A8752A"/>
    <w:rsid w:val="00A94334"/>
    <w:rsid w:val="00AA0BC4"/>
    <w:rsid w:val="00AA3CAE"/>
    <w:rsid w:val="00AA502E"/>
    <w:rsid w:val="00AA5C05"/>
    <w:rsid w:val="00AA6B26"/>
    <w:rsid w:val="00AA6C74"/>
    <w:rsid w:val="00AB32A8"/>
    <w:rsid w:val="00AB4365"/>
    <w:rsid w:val="00AB67EF"/>
    <w:rsid w:val="00AB79BA"/>
    <w:rsid w:val="00AB7E3B"/>
    <w:rsid w:val="00AC0E68"/>
    <w:rsid w:val="00AC2257"/>
    <w:rsid w:val="00AC30BD"/>
    <w:rsid w:val="00AC607F"/>
    <w:rsid w:val="00AC63DF"/>
    <w:rsid w:val="00AC6E8F"/>
    <w:rsid w:val="00AC7185"/>
    <w:rsid w:val="00AC7522"/>
    <w:rsid w:val="00AD0845"/>
    <w:rsid w:val="00AD57E9"/>
    <w:rsid w:val="00AD60D0"/>
    <w:rsid w:val="00AD771C"/>
    <w:rsid w:val="00AE11D8"/>
    <w:rsid w:val="00AE5B5C"/>
    <w:rsid w:val="00AE7364"/>
    <w:rsid w:val="00AE781B"/>
    <w:rsid w:val="00AF0E5B"/>
    <w:rsid w:val="00AF23B4"/>
    <w:rsid w:val="00B024EB"/>
    <w:rsid w:val="00B03C32"/>
    <w:rsid w:val="00B136EB"/>
    <w:rsid w:val="00B13E0F"/>
    <w:rsid w:val="00B1763A"/>
    <w:rsid w:val="00B17B0E"/>
    <w:rsid w:val="00B17F85"/>
    <w:rsid w:val="00B226C7"/>
    <w:rsid w:val="00B2522F"/>
    <w:rsid w:val="00B25232"/>
    <w:rsid w:val="00B25E7B"/>
    <w:rsid w:val="00B265B2"/>
    <w:rsid w:val="00B268D8"/>
    <w:rsid w:val="00B3197C"/>
    <w:rsid w:val="00B328E5"/>
    <w:rsid w:val="00B34E5E"/>
    <w:rsid w:val="00B3537E"/>
    <w:rsid w:val="00B36D3D"/>
    <w:rsid w:val="00B40BBF"/>
    <w:rsid w:val="00B42420"/>
    <w:rsid w:val="00B4645A"/>
    <w:rsid w:val="00B466C1"/>
    <w:rsid w:val="00B509C8"/>
    <w:rsid w:val="00B5285C"/>
    <w:rsid w:val="00B54BDD"/>
    <w:rsid w:val="00B56173"/>
    <w:rsid w:val="00B60AE1"/>
    <w:rsid w:val="00B62204"/>
    <w:rsid w:val="00B726C9"/>
    <w:rsid w:val="00B768EF"/>
    <w:rsid w:val="00B7756F"/>
    <w:rsid w:val="00B80D4F"/>
    <w:rsid w:val="00B82248"/>
    <w:rsid w:val="00B83B21"/>
    <w:rsid w:val="00B85870"/>
    <w:rsid w:val="00B8747A"/>
    <w:rsid w:val="00B920DA"/>
    <w:rsid w:val="00B92A9A"/>
    <w:rsid w:val="00B957BD"/>
    <w:rsid w:val="00B95E52"/>
    <w:rsid w:val="00B96010"/>
    <w:rsid w:val="00B962DB"/>
    <w:rsid w:val="00B965EE"/>
    <w:rsid w:val="00B96B29"/>
    <w:rsid w:val="00BA51E9"/>
    <w:rsid w:val="00BA625A"/>
    <w:rsid w:val="00BA636F"/>
    <w:rsid w:val="00BA7C46"/>
    <w:rsid w:val="00BB46D1"/>
    <w:rsid w:val="00BB6A13"/>
    <w:rsid w:val="00BB7ED4"/>
    <w:rsid w:val="00BC2F60"/>
    <w:rsid w:val="00BC6965"/>
    <w:rsid w:val="00BD191C"/>
    <w:rsid w:val="00BD785F"/>
    <w:rsid w:val="00BE18F2"/>
    <w:rsid w:val="00BE2761"/>
    <w:rsid w:val="00BE3B2C"/>
    <w:rsid w:val="00BE50D9"/>
    <w:rsid w:val="00BE52AE"/>
    <w:rsid w:val="00BE58C0"/>
    <w:rsid w:val="00BE67BA"/>
    <w:rsid w:val="00BE6BD0"/>
    <w:rsid w:val="00BE6E2E"/>
    <w:rsid w:val="00BE7EEB"/>
    <w:rsid w:val="00BF304B"/>
    <w:rsid w:val="00BF4248"/>
    <w:rsid w:val="00BF438D"/>
    <w:rsid w:val="00BF59D5"/>
    <w:rsid w:val="00C01AAF"/>
    <w:rsid w:val="00C128BA"/>
    <w:rsid w:val="00C14DFE"/>
    <w:rsid w:val="00C15076"/>
    <w:rsid w:val="00C15AB7"/>
    <w:rsid w:val="00C15B1C"/>
    <w:rsid w:val="00C16C53"/>
    <w:rsid w:val="00C172A5"/>
    <w:rsid w:val="00C17557"/>
    <w:rsid w:val="00C2127A"/>
    <w:rsid w:val="00C21645"/>
    <w:rsid w:val="00C22DCF"/>
    <w:rsid w:val="00C27E1C"/>
    <w:rsid w:val="00C30540"/>
    <w:rsid w:val="00C31437"/>
    <w:rsid w:val="00C32D35"/>
    <w:rsid w:val="00C34C60"/>
    <w:rsid w:val="00C36155"/>
    <w:rsid w:val="00C36CFA"/>
    <w:rsid w:val="00C36DAF"/>
    <w:rsid w:val="00C37909"/>
    <w:rsid w:val="00C41CC5"/>
    <w:rsid w:val="00C44C11"/>
    <w:rsid w:val="00C45642"/>
    <w:rsid w:val="00C47368"/>
    <w:rsid w:val="00C47973"/>
    <w:rsid w:val="00C47B4C"/>
    <w:rsid w:val="00C47F7D"/>
    <w:rsid w:val="00C516FE"/>
    <w:rsid w:val="00C54161"/>
    <w:rsid w:val="00C54484"/>
    <w:rsid w:val="00C56960"/>
    <w:rsid w:val="00C612E5"/>
    <w:rsid w:val="00C612EC"/>
    <w:rsid w:val="00C61D7A"/>
    <w:rsid w:val="00C64007"/>
    <w:rsid w:val="00C640CA"/>
    <w:rsid w:val="00C642A1"/>
    <w:rsid w:val="00C65300"/>
    <w:rsid w:val="00C753B8"/>
    <w:rsid w:val="00C76483"/>
    <w:rsid w:val="00C83788"/>
    <w:rsid w:val="00C85EBE"/>
    <w:rsid w:val="00C86171"/>
    <w:rsid w:val="00C86771"/>
    <w:rsid w:val="00C86B2F"/>
    <w:rsid w:val="00C95398"/>
    <w:rsid w:val="00CA4E14"/>
    <w:rsid w:val="00CA6A90"/>
    <w:rsid w:val="00CB47F4"/>
    <w:rsid w:val="00CC0093"/>
    <w:rsid w:val="00CC1058"/>
    <w:rsid w:val="00CC11F7"/>
    <w:rsid w:val="00CC1210"/>
    <w:rsid w:val="00CC3F27"/>
    <w:rsid w:val="00CC4D6C"/>
    <w:rsid w:val="00CC535A"/>
    <w:rsid w:val="00CC6CFE"/>
    <w:rsid w:val="00CC6D02"/>
    <w:rsid w:val="00CC6E6D"/>
    <w:rsid w:val="00CD15B0"/>
    <w:rsid w:val="00CD18F4"/>
    <w:rsid w:val="00CD1A0C"/>
    <w:rsid w:val="00CD249C"/>
    <w:rsid w:val="00CD3CB9"/>
    <w:rsid w:val="00CE65C6"/>
    <w:rsid w:val="00CE6FF5"/>
    <w:rsid w:val="00CF2A11"/>
    <w:rsid w:val="00CF38DE"/>
    <w:rsid w:val="00CF6D8A"/>
    <w:rsid w:val="00D00B17"/>
    <w:rsid w:val="00D02E98"/>
    <w:rsid w:val="00D03916"/>
    <w:rsid w:val="00D071C4"/>
    <w:rsid w:val="00D07F19"/>
    <w:rsid w:val="00D11BD4"/>
    <w:rsid w:val="00D13E72"/>
    <w:rsid w:val="00D15180"/>
    <w:rsid w:val="00D154FC"/>
    <w:rsid w:val="00D20E31"/>
    <w:rsid w:val="00D27B81"/>
    <w:rsid w:val="00D33462"/>
    <w:rsid w:val="00D335AB"/>
    <w:rsid w:val="00D34269"/>
    <w:rsid w:val="00D34532"/>
    <w:rsid w:val="00D37546"/>
    <w:rsid w:val="00D422E5"/>
    <w:rsid w:val="00D43868"/>
    <w:rsid w:val="00D44A42"/>
    <w:rsid w:val="00D44BA7"/>
    <w:rsid w:val="00D46F18"/>
    <w:rsid w:val="00D50F11"/>
    <w:rsid w:val="00D52A0C"/>
    <w:rsid w:val="00D53430"/>
    <w:rsid w:val="00D57F3C"/>
    <w:rsid w:val="00D6157F"/>
    <w:rsid w:val="00D63010"/>
    <w:rsid w:val="00D63915"/>
    <w:rsid w:val="00D66700"/>
    <w:rsid w:val="00D700B9"/>
    <w:rsid w:val="00D7779C"/>
    <w:rsid w:val="00D77E34"/>
    <w:rsid w:val="00D805FA"/>
    <w:rsid w:val="00D81BAE"/>
    <w:rsid w:val="00D81D13"/>
    <w:rsid w:val="00D87E1A"/>
    <w:rsid w:val="00D913BF"/>
    <w:rsid w:val="00D91449"/>
    <w:rsid w:val="00D95DE9"/>
    <w:rsid w:val="00D97167"/>
    <w:rsid w:val="00D97C22"/>
    <w:rsid w:val="00D97D80"/>
    <w:rsid w:val="00DA1493"/>
    <w:rsid w:val="00DA2A98"/>
    <w:rsid w:val="00DA4A24"/>
    <w:rsid w:val="00DB0044"/>
    <w:rsid w:val="00DB08AF"/>
    <w:rsid w:val="00DB1E14"/>
    <w:rsid w:val="00DB3587"/>
    <w:rsid w:val="00DB3961"/>
    <w:rsid w:val="00DB503A"/>
    <w:rsid w:val="00DB620E"/>
    <w:rsid w:val="00DB7BF1"/>
    <w:rsid w:val="00DC2D3D"/>
    <w:rsid w:val="00DC3D34"/>
    <w:rsid w:val="00DC3E05"/>
    <w:rsid w:val="00DC6DEB"/>
    <w:rsid w:val="00DD2958"/>
    <w:rsid w:val="00DD2FA6"/>
    <w:rsid w:val="00DD74CF"/>
    <w:rsid w:val="00DD78CE"/>
    <w:rsid w:val="00DD7CCA"/>
    <w:rsid w:val="00DE06E3"/>
    <w:rsid w:val="00DE53BF"/>
    <w:rsid w:val="00DE5A7F"/>
    <w:rsid w:val="00DE5ECA"/>
    <w:rsid w:val="00DE62BC"/>
    <w:rsid w:val="00DE6C60"/>
    <w:rsid w:val="00DF3ADA"/>
    <w:rsid w:val="00DF6674"/>
    <w:rsid w:val="00DF6A1C"/>
    <w:rsid w:val="00DF6DEC"/>
    <w:rsid w:val="00E003C9"/>
    <w:rsid w:val="00E0061C"/>
    <w:rsid w:val="00E05742"/>
    <w:rsid w:val="00E0675C"/>
    <w:rsid w:val="00E11697"/>
    <w:rsid w:val="00E13F38"/>
    <w:rsid w:val="00E2067C"/>
    <w:rsid w:val="00E21E24"/>
    <w:rsid w:val="00E25082"/>
    <w:rsid w:val="00E258C9"/>
    <w:rsid w:val="00E27F2F"/>
    <w:rsid w:val="00E30493"/>
    <w:rsid w:val="00E32446"/>
    <w:rsid w:val="00E32AE3"/>
    <w:rsid w:val="00E34774"/>
    <w:rsid w:val="00E36A4B"/>
    <w:rsid w:val="00E37291"/>
    <w:rsid w:val="00E40DAE"/>
    <w:rsid w:val="00E42376"/>
    <w:rsid w:val="00E46352"/>
    <w:rsid w:val="00E4647D"/>
    <w:rsid w:val="00E542A0"/>
    <w:rsid w:val="00E548D2"/>
    <w:rsid w:val="00E54BC9"/>
    <w:rsid w:val="00E57DD1"/>
    <w:rsid w:val="00E601AC"/>
    <w:rsid w:val="00E63D20"/>
    <w:rsid w:val="00E64825"/>
    <w:rsid w:val="00E6785A"/>
    <w:rsid w:val="00E705A1"/>
    <w:rsid w:val="00E723BF"/>
    <w:rsid w:val="00E74E3F"/>
    <w:rsid w:val="00E753F5"/>
    <w:rsid w:val="00E75BBD"/>
    <w:rsid w:val="00E7FF2C"/>
    <w:rsid w:val="00E843C8"/>
    <w:rsid w:val="00E8501E"/>
    <w:rsid w:val="00E85038"/>
    <w:rsid w:val="00E86230"/>
    <w:rsid w:val="00E91388"/>
    <w:rsid w:val="00E920F2"/>
    <w:rsid w:val="00E9525E"/>
    <w:rsid w:val="00E96EEA"/>
    <w:rsid w:val="00E97BAD"/>
    <w:rsid w:val="00E97E69"/>
    <w:rsid w:val="00E97FFE"/>
    <w:rsid w:val="00EA15AB"/>
    <w:rsid w:val="00EA3A34"/>
    <w:rsid w:val="00EA59C4"/>
    <w:rsid w:val="00EA7607"/>
    <w:rsid w:val="00EB0148"/>
    <w:rsid w:val="00EB2BDA"/>
    <w:rsid w:val="00EB2FA6"/>
    <w:rsid w:val="00EB3885"/>
    <w:rsid w:val="00EB3CA6"/>
    <w:rsid w:val="00EB59D9"/>
    <w:rsid w:val="00EB71D2"/>
    <w:rsid w:val="00EC18C8"/>
    <w:rsid w:val="00EC1EC0"/>
    <w:rsid w:val="00EC2CFC"/>
    <w:rsid w:val="00EC6205"/>
    <w:rsid w:val="00EC7B93"/>
    <w:rsid w:val="00ED0459"/>
    <w:rsid w:val="00ED2F47"/>
    <w:rsid w:val="00ED30CD"/>
    <w:rsid w:val="00ED426E"/>
    <w:rsid w:val="00ED4D35"/>
    <w:rsid w:val="00ED52E2"/>
    <w:rsid w:val="00ED69BF"/>
    <w:rsid w:val="00ED7903"/>
    <w:rsid w:val="00ED7DD3"/>
    <w:rsid w:val="00EE06AB"/>
    <w:rsid w:val="00EE1BDF"/>
    <w:rsid w:val="00EE31A9"/>
    <w:rsid w:val="00EE637B"/>
    <w:rsid w:val="00EE7173"/>
    <w:rsid w:val="00EF00B7"/>
    <w:rsid w:val="00EF1B8B"/>
    <w:rsid w:val="00EF72DE"/>
    <w:rsid w:val="00EF7D06"/>
    <w:rsid w:val="00F01BDD"/>
    <w:rsid w:val="00F036DE"/>
    <w:rsid w:val="00F044AD"/>
    <w:rsid w:val="00F047F3"/>
    <w:rsid w:val="00F056EB"/>
    <w:rsid w:val="00F11A98"/>
    <w:rsid w:val="00F14CFB"/>
    <w:rsid w:val="00F17AB4"/>
    <w:rsid w:val="00F24684"/>
    <w:rsid w:val="00F25B6A"/>
    <w:rsid w:val="00F26AB7"/>
    <w:rsid w:val="00F27AB2"/>
    <w:rsid w:val="00F308A9"/>
    <w:rsid w:val="00F3394E"/>
    <w:rsid w:val="00F342C1"/>
    <w:rsid w:val="00F35888"/>
    <w:rsid w:val="00F40195"/>
    <w:rsid w:val="00F42E62"/>
    <w:rsid w:val="00F4340A"/>
    <w:rsid w:val="00F51843"/>
    <w:rsid w:val="00F5298B"/>
    <w:rsid w:val="00F53347"/>
    <w:rsid w:val="00F55E15"/>
    <w:rsid w:val="00F5699B"/>
    <w:rsid w:val="00F61B67"/>
    <w:rsid w:val="00F62B8D"/>
    <w:rsid w:val="00F630D7"/>
    <w:rsid w:val="00F633DE"/>
    <w:rsid w:val="00F65B4A"/>
    <w:rsid w:val="00F66463"/>
    <w:rsid w:val="00F665B0"/>
    <w:rsid w:val="00F66E13"/>
    <w:rsid w:val="00F66F8C"/>
    <w:rsid w:val="00F71D77"/>
    <w:rsid w:val="00F72131"/>
    <w:rsid w:val="00F74210"/>
    <w:rsid w:val="00F76B9D"/>
    <w:rsid w:val="00F83AB4"/>
    <w:rsid w:val="00F83D48"/>
    <w:rsid w:val="00F846FE"/>
    <w:rsid w:val="00F85CD8"/>
    <w:rsid w:val="00F86B91"/>
    <w:rsid w:val="00F87B17"/>
    <w:rsid w:val="00F917F0"/>
    <w:rsid w:val="00F92BA1"/>
    <w:rsid w:val="00F9489B"/>
    <w:rsid w:val="00F963A3"/>
    <w:rsid w:val="00F96A49"/>
    <w:rsid w:val="00FA04B3"/>
    <w:rsid w:val="00FA193C"/>
    <w:rsid w:val="00FA29CB"/>
    <w:rsid w:val="00FA7992"/>
    <w:rsid w:val="00FA7D7F"/>
    <w:rsid w:val="00FB0A27"/>
    <w:rsid w:val="00FB2078"/>
    <w:rsid w:val="00FB357D"/>
    <w:rsid w:val="00FB5C38"/>
    <w:rsid w:val="00FB7B1F"/>
    <w:rsid w:val="00FB7E32"/>
    <w:rsid w:val="00FC0CBF"/>
    <w:rsid w:val="00FC2FDA"/>
    <w:rsid w:val="00FC573D"/>
    <w:rsid w:val="00FC78D9"/>
    <w:rsid w:val="00FC79AA"/>
    <w:rsid w:val="00FD14AF"/>
    <w:rsid w:val="00FD1D4C"/>
    <w:rsid w:val="00FD1FCD"/>
    <w:rsid w:val="00FD2A62"/>
    <w:rsid w:val="00FD388C"/>
    <w:rsid w:val="00FD4E23"/>
    <w:rsid w:val="00FD600E"/>
    <w:rsid w:val="00FE237E"/>
    <w:rsid w:val="00FE2FDB"/>
    <w:rsid w:val="00FE5DC8"/>
    <w:rsid w:val="00FE5FBE"/>
    <w:rsid w:val="00FE6BAD"/>
    <w:rsid w:val="00FE761D"/>
    <w:rsid w:val="00FF1A15"/>
    <w:rsid w:val="00FF458C"/>
    <w:rsid w:val="00FF5F8E"/>
    <w:rsid w:val="01A77A22"/>
    <w:rsid w:val="03A288B3"/>
    <w:rsid w:val="04963A50"/>
    <w:rsid w:val="06A0E230"/>
    <w:rsid w:val="07C13985"/>
    <w:rsid w:val="082EB112"/>
    <w:rsid w:val="08394B77"/>
    <w:rsid w:val="0A4565A5"/>
    <w:rsid w:val="0B0F877F"/>
    <w:rsid w:val="0C02BA14"/>
    <w:rsid w:val="0C424699"/>
    <w:rsid w:val="0C8860E5"/>
    <w:rsid w:val="0C88DB8D"/>
    <w:rsid w:val="0FEAF8D5"/>
    <w:rsid w:val="1153498C"/>
    <w:rsid w:val="12031322"/>
    <w:rsid w:val="156B4E4B"/>
    <w:rsid w:val="17735CEC"/>
    <w:rsid w:val="18713EE7"/>
    <w:rsid w:val="194AC733"/>
    <w:rsid w:val="19975814"/>
    <w:rsid w:val="1A316709"/>
    <w:rsid w:val="1A332056"/>
    <w:rsid w:val="1DF76FA0"/>
    <w:rsid w:val="1E0EB5D1"/>
    <w:rsid w:val="1E50EA39"/>
    <w:rsid w:val="1EB3CEE2"/>
    <w:rsid w:val="1ED10069"/>
    <w:rsid w:val="1FEB0C09"/>
    <w:rsid w:val="214B7882"/>
    <w:rsid w:val="21E80D90"/>
    <w:rsid w:val="2239B0E7"/>
    <w:rsid w:val="240535BE"/>
    <w:rsid w:val="2433D3BC"/>
    <w:rsid w:val="24BB28F7"/>
    <w:rsid w:val="25DEF1FE"/>
    <w:rsid w:val="25EFD01C"/>
    <w:rsid w:val="25F266EC"/>
    <w:rsid w:val="2711C91B"/>
    <w:rsid w:val="2735E30E"/>
    <w:rsid w:val="2843B513"/>
    <w:rsid w:val="28E3F52A"/>
    <w:rsid w:val="292B9B4E"/>
    <w:rsid w:val="29D6C96F"/>
    <w:rsid w:val="2CD4D672"/>
    <w:rsid w:val="2D5602E4"/>
    <w:rsid w:val="2EFA5721"/>
    <w:rsid w:val="2FC2DEA8"/>
    <w:rsid w:val="3070FEFF"/>
    <w:rsid w:val="317BD4AE"/>
    <w:rsid w:val="32252535"/>
    <w:rsid w:val="33D087EC"/>
    <w:rsid w:val="34111D2A"/>
    <w:rsid w:val="346DC82F"/>
    <w:rsid w:val="351A0AF8"/>
    <w:rsid w:val="3672ECB4"/>
    <w:rsid w:val="36BA592A"/>
    <w:rsid w:val="377B7FA1"/>
    <w:rsid w:val="38076707"/>
    <w:rsid w:val="3869A9FC"/>
    <w:rsid w:val="396E3E63"/>
    <w:rsid w:val="39BE7643"/>
    <w:rsid w:val="3A3F120F"/>
    <w:rsid w:val="3B5F2E9F"/>
    <w:rsid w:val="3C0C9ED4"/>
    <w:rsid w:val="3CCF5D85"/>
    <w:rsid w:val="3CE2D048"/>
    <w:rsid w:val="4023CC3B"/>
    <w:rsid w:val="404B40DA"/>
    <w:rsid w:val="412F1614"/>
    <w:rsid w:val="4133EA2E"/>
    <w:rsid w:val="41FD2F4E"/>
    <w:rsid w:val="42480EF7"/>
    <w:rsid w:val="441EF2C8"/>
    <w:rsid w:val="46691572"/>
    <w:rsid w:val="482E5209"/>
    <w:rsid w:val="484DB69B"/>
    <w:rsid w:val="48FA8A61"/>
    <w:rsid w:val="4904A1FB"/>
    <w:rsid w:val="4A050E72"/>
    <w:rsid w:val="4AE37BA5"/>
    <w:rsid w:val="4B8A78BF"/>
    <w:rsid w:val="4C3726CF"/>
    <w:rsid w:val="4E0FDA56"/>
    <w:rsid w:val="4E7A6144"/>
    <w:rsid w:val="4E7F8D8D"/>
    <w:rsid w:val="4F688F92"/>
    <w:rsid w:val="4FC125DD"/>
    <w:rsid w:val="508A2B31"/>
    <w:rsid w:val="5319F05B"/>
    <w:rsid w:val="53ACD276"/>
    <w:rsid w:val="53CAFD99"/>
    <w:rsid w:val="54F689C6"/>
    <w:rsid w:val="55023274"/>
    <w:rsid w:val="5540F3B5"/>
    <w:rsid w:val="555035C8"/>
    <w:rsid w:val="5683B355"/>
    <w:rsid w:val="58E61656"/>
    <w:rsid w:val="5956D30F"/>
    <w:rsid w:val="5A4B1247"/>
    <w:rsid w:val="5A88BFEF"/>
    <w:rsid w:val="5B3E965E"/>
    <w:rsid w:val="5B615B83"/>
    <w:rsid w:val="5C09E83C"/>
    <w:rsid w:val="5C753442"/>
    <w:rsid w:val="5D2352A3"/>
    <w:rsid w:val="5D5F7A10"/>
    <w:rsid w:val="5EBDD468"/>
    <w:rsid w:val="6005E279"/>
    <w:rsid w:val="601FECD2"/>
    <w:rsid w:val="602C686B"/>
    <w:rsid w:val="60600895"/>
    <w:rsid w:val="61A681D4"/>
    <w:rsid w:val="632FEFFD"/>
    <w:rsid w:val="635795A9"/>
    <w:rsid w:val="6409FF90"/>
    <w:rsid w:val="6474138D"/>
    <w:rsid w:val="649C4A33"/>
    <w:rsid w:val="64CFD1FC"/>
    <w:rsid w:val="64E32752"/>
    <w:rsid w:val="6600B063"/>
    <w:rsid w:val="66011AA8"/>
    <w:rsid w:val="66E187CD"/>
    <w:rsid w:val="67535450"/>
    <w:rsid w:val="67AA47B0"/>
    <w:rsid w:val="6811FA1A"/>
    <w:rsid w:val="68835B8C"/>
    <w:rsid w:val="699D778E"/>
    <w:rsid w:val="69BE2A9B"/>
    <w:rsid w:val="6C2EFF28"/>
    <w:rsid w:val="71F674DD"/>
    <w:rsid w:val="72171BD0"/>
    <w:rsid w:val="728D109F"/>
    <w:rsid w:val="72EB21A3"/>
    <w:rsid w:val="72F52690"/>
    <w:rsid w:val="7526AE40"/>
    <w:rsid w:val="75440705"/>
    <w:rsid w:val="797C9357"/>
    <w:rsid w:val="7B0009F3"/>
    <w:rsid w:val="7CE999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C2BD"/>
  <w15:chartTrackingRefBased/>
  <w15:docId w15:val="{719BAD3C-8EB8-4FFC-9EFD-D7E6E51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5767"/>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7C7C81"/>
    <w:pPr>
      <w:widowControl w:val="0"/>
      <w:tabs>
        <w:tab w:val="left" w:pos="360"/>
      </w:tabs>
      <w:spacing w:after="0" w:line="240" w:lineRule="auto"/>
      <w:jc w:val="righ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Člen_naslov"/>
    <w:basedOn w:val="Navaden"/>
    <w:qFormat/>
    <w:rsid w:val="0002576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customStyle="1" w:styleId="Vrstapredpisa">
    <w:name w:val="Vrsta predpisa"/>
    <w:basedOn w:val="Navaden"/>
    <w:link w:val="VrstapredpisaZnak"/>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2576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025767"/>
    <w:rPr>
      <w:rFonts w:ascii="Arial" w:eastAsia="Times New Roman" w:hAnsi="Arial" w:cs="Arial"/>
      <w:b/>
      <w:bCs/>
      <w:color w:val="000000"/>
      <w:spacing w:val="40"/>
      <w:lang w:eastAsia="sl-SI"/>
    </w:rPr>
  </w:style>
  <w:style w:type="paragraph" w:customStyle="1" w:styleId="Poglavje">
    <w:name w:val="Poglavje"/>
    <w:basedOn w:val="Navaden"/>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025767"/>
    <w:rPr>
      <w:rFonts w:ascii="Arial" w:eastAsia="Times New Roman" w:hAnsi="Arial" w:cs="Arial"/>
      <w:b/>
      <w:lang w:eastAsia="sl-SI"/>
    </w:rPr>
  </w:style>
  <w:style w:type="paragraph" w:customStyle="1" w:styleId="len0">
    <w:name w:val="Člen"/>
    <w:basedOn w:val="Navaden"/>
    <w:link w:val="lenZnak"/>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25767"/>
    <w:rPr>
      <w:rFonts w:ascii="Arial" w:eastAsia="Times New Roman" w:hAnsi="Arial" w:cs="Arial"/>
      <w:b/>
      <w:lang w:eastAsia="sl-SI"/>
    </w:rPr>
  </w:style>
  <w:style w:type="paragraph" w:customStyle="1" w:styleId="Odstavek0">
    <w:name w:val="Odstavek"/>
    <w:basedOn w:val="Navaden"/>
    <w:link w:val="OdstavekZnak"/>
    <w:qFormat/>
    <w:rsid w:val="0002576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25767"/>
    <w:rPr>
      <w:rFonts w:ascii="Arial" w:eastAsia="Times New Roman" w:hAnsi="Arial" w:cs="Arial"/>
      <w:lang w:eastAsia="sl-SI"/>
    </w:rPr>
  </w:style>
  <w:style w:type="paragraph" w:customStyle="1" w:styleId="tevilnatoka0">
    <w:name w:val="Številčna točka"/>
    <w:basedOn w:val="Navaden"/>
    <w:link w:val="tevilnatokaZnak"/>
    <w:qFormat/>
    <w:rsid w:val="00025767"/>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0"/>
    <w:rsid w:val="00025767"/>
    <w:rPr>
      <w:rFonts w:ascii="Arial" w:eastAsia="Times New Roman" w:hAnsi="Arial" w:cs="Times New Roman"/>
      <w:lang w:eastAsia="sl-SI"/>
    </w:rPr>
  </w:style>
  <w:style w:type="character" w:styleId="Pripombasklic">
    <w:name w:val="annotation reference"/>
    <w:aliases w:val="Komentar - sklic"/>
    <w:basedOn w:val="Privzetapisavaodstavka"/>
    <w:uiPriority w:val="99"/>
    <w:semiHidden/>
    <w:unhideWhenUsed/>
    <w:rsid w:val="003A61B5"/>
    <w:rPr>
      <w:sz w:val="16"/>
      <w:szCs w:val="16"/>
    </w:rPr>
  </w:style>
  <w:style w:type="paragraph" w:styleId="Pripombabesedilo">
    <w:name w:val="annotation text"/>
    <w:aliases w:val="Komentar - besedilo"/>
    <w:basedOn w:val="Navaden"/>
    <w:link w:val="PripombabesediloZnak"/>
    <w:uiPriority w:val="99"/>
    <w:unhideWhenUsed/>
    <w:qFormat/>
    <w:rsid w:val="003A61B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qFormat/>
    <w:rsid w:val="003A61B5"/>
    <w:rPr>
      <w:sz w:val="20"/>
      <w:szCs w:val="20"/>
    </w:rPr>
  </w:style>
  <w:style w:type="paragraph" w:styleId="Zadevapripombe">
    <w:name w:val="annotation subject"/>
    <w:basedOn w:val="Pripombabesedilo"/>
    <w:next w:val="Pripombabesedilo"/>
    <w:link w:val="ZadevapripombeZnak"/>
    <w:uiPriority w:val="99"/>
    <w:semiHidden/>
    <w:unhideWhenUsed/>
    <w:rsid w:val="003A61B5"/>
    <w:rPr>
      <w:b/>
      <w:bCs/>
    </w:rPr>
  </w:style>
  <w:style w:type="character" w:customStyle="1" w:styleId="ZadevapripombeZnak">
    <w:name w:val="Zadeva pripombe Znak"/>
    <w:basedOn w:val="PripombabesediloZnak"/>
    <w:link w:val="Zadevapripombe"/>
    <w:uiPriority w:val="99"/>
    <w:semiHidden/>
    <w:rsid w:val="003A61B5"/>
    <w:rPr>
      <w:b/>
      <w:bCs/>
      <w:sz w:val="20"/>
      <w:szCs w:val="20"/>
    </w:rPr>
  </w:style>
  <w:style w:type="paragraph" w:styleId="Besedilooblaka">
    <w:name w:val="Balloon Text"/>
    <w:basedOn w:val="Navaden"/>
    <w:link w:val="BesedilooblakaZnak"/>
    <w:uiPriority w:val="99"/>
    <w:semiHidden/>
    <w:unhideWhenUsed/>
    <w:rsid w:val="00E542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42A0"/>
    <w:rPr>
      <w:rFonts w:ascii="Segoe UI" w:hAnsi="Segoe UI" w:cs="Segoe UI"/>
      <w:sz w:val="18"/>
      <w:szCs w:val="18"/>
    </w:rPr>
  </w:style>
  <w:style w:type="paragraph" w:styleId="Navadensplet">
    <w:name w:val="Normal (Web)"/>
    <w:basedOn w:val="Navaden"/>
    <w:uiPriority w:val="99"/>
    <w:semiHidden/>
    <w:unhideWhenUsed/>
    <w:rsid w:val="002A4DC0"/>
    <w:rPr>
      <w:rFonts w:ascii="Times New Roman" w:hAnsi="Times New Roman" w:cs="Times New Roman"/>
      <w:sz w:val="24"/>
      <w:szCs w:val="24"/>
    </w:rPr>
  </w:style>
  <w:style w:type="paragraph" w:styleId="Odstavekseznama">
    <w:name w:val="List Paragraph"/>
    <w:aliases w:val="K1,Table of contents numbered,Elenco num ARGEA,body,Odsek zoznamu2,tabela,Odstavec1,Bullet 1,Bullet Points,Bullet layer,Colorful List - Accent 11,Dot pt,F5 List Paragraph,Indicator Text,Issue Action POC,List Paragraph Char Char Char,2,L"/>
    <w:basedOn w:val="Navaden"/>
    <w:link w:val="OdstavekseznamaZnak"/>
    <w:uiPriority w:val="34"/>
    <w:qFormat/>
    <w:rsid w:val="005D461B"/>
    <w:pPr>
      <w:ind w:left="720"/>
      <w:contextualSpacing/>
    </w:pPr>
  </w:style>
  <w:style w:type="character" w:styleId="Hiperpovezava">
    <w:name w:val="Hyperlink"/>
    <w:basedOn w:val="Privzetapisavaodstavka"/>
    <w:uiPriority w:val="99"/>
    <w:unhideWhenUsed/>
    <w:rsid w:val="00DC3D34"/>
    <w:rPr>
      <w:color w:val="0563C1" w:themeColor="hyperlink"/>
      <w:u w:val="single"/>
    </w:rPr>
  </w:style>
  <w:style w:type="character" w:customStyle="1" w:styleId="OdstavekseznamaZnak">
    <w:name w:val="Odstavek seznama Znak"/>
    <w:aliases w:val="K1 Znak,Table of contents numbered Znak,Elenco num ARGEA Znak,body Znak,Odsek zoznamu2 Znak,tabela Znak,Odstavec1 Znak,Bullet 1 Znak,Bullet Points Znak,Bullet layer Znak,Colorful List - Accent 11 Znak,Dot pt Znak,2 Znak,L Znak"/>
    <w:link w:val="Odstavekseznama"/>
    <w:uiPriority w:val="34"/>
    <w:qFormat/>
    <w:rsid w:val="00072971"/>
  </w:style>
  <w:style w:type="paragraph" w:styleId="Revizija">
    <w:name w:val="Revision"/>
    <w:hidden/>
    <w:uiPriority w:val="99"/>
    <w:semiHidden/>
    <w:rsid w:val="00662FE0"/>
    <w:pPr>
      <w:spacing w:after="0" w:line="240" w:lineRule="auto"/>
    </w:p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qFormat/>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paragraph" w:styleId="Brezrazmikov">
    <w:name w:val="No Spacing"/>
    <w:link w:val="BrezrazmikovZnak"/>
    <w:uiPriority w:val="1"/>
    <w:qFormat/>
    <w:rsid w:val="008F1B16"/>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8F1B16"/>
    <w:rPr>
      <w:rFonts w:ascii="Calibri" w:eastAsia="Times New Roman" w:hAnsi="Calibri" w:cs="Times New Roman"/>
    </w:rPr>
  </w:style>
  <w:style w:type="paragraph" w:customStyle="1" w:styleId="Neotevilenodstavek">
    <w:name w:val="Neoštevilčen odstavek"/>
    <w:basedOn w:val="Navaden"/>
    <w:link w:val="NeotevilenodstavekZnak"/>
    <w:qFormat/>
    <w:rsid w:val="008F1B16"/>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8F1B16"/>
    <w:rPr>
      <w:rFonts w:ascii="Arial" w:eastAsia="Times New Roman" w:hAnsi="Arial" w:cs="Times New Roman"/>
      <w:lang w:val="x-none" w:eastAsia="x-none"/>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7C7C81"/>
    <w:rPr>
      <w:rFonts w:ascii="Arial" w:eastAsia="Times New Roman" w:hAnsi="Arial" w:cs="Arial"/>
      <w:sz w:val="20"/>
      <w:szCs w:val="20"/>
      <w:lang w:eastAsia="sl-SI"/>
    </w:rPr>
  </w:style>
  <w:style w:type="paragraph" w:customStyle="1" w:styleId="Oddelek">
    <w:name w:val="Oddelek"/>
    <w:basedOn w:val="Navaden"/>
    <w:link w:val="OddelekZnak1"/>
    <w:qFormat/>
    <w:rsid w:val="007C7C81"/>
    <w:pPr>
      <w:numPr>
        <w:numId w:val="3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C7C81"/>
    <w:rPr>
      <w:rFonts w:ascii="Arial" w:eastAsia="Times New Roman" w:hAnsi="Arial" w:cs="Arial"/>
      <w:b/>
      <w:lang w:eastAsia="sl-SI"/>
    </w:rPr>
  </w:style>
  <w:style w:type="character" w:styleId="tevilkastrani">
    <w:name w:val="page number"/>
    <w:rsid w:val="007C7C81"/>
    <w:rPr>
      <w:rFonts w:cs="Times New Roman"/>
    </w:rPr>
  </w:style>
  <w:style w:type="paragraph" w:customStyle="1" w:styleId="arttext1">
    <w:name w:val="arttext1"/>
    <w:basedOn w:val="Navaden"/>
    <w:rsid w:val="00DE53BF"/>
    <w:pPr>
      <w:spacing w:before="240" w:after="240" w:line="324" w:lineRule="auto"/>
      <w:ind w:left="40" w:right="40"/>
    </w:pPr>
    <w:rPr>
      <w:rFonts w:ascii="Tahoma" w:eastAsia="Times New Roman" w:hAnsi="Tahoma" w:cs="Tahoma"/>
      <w:color w:val="000000"/>
      <w:sz w:val="12"/>
      <w:szCs w:val="12"/>
      <w:lang w:eastAsia="sl-SI"/>
    </w:rPr>
  </w:style>
  <w:style w:type="paragraph" w:customStyle="1" w:styleId="Odstavekseznama1">
    <w:name w:val="Odstavek seznama1"/>
    <w:basedOn w:val="Navaden"/>
    <w:qFormat/>
    <w:rsid w:val="00982EA2"/>
    <w:pPr>
      <w:spacing w:after="0"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0208">
      <w:bodyDiv w:val="1"/>
      <w:marLeft w:val="0"/>
      <w:marRight w:val="0"/>
      <w:marTop w:val="0"/>
      <w:marBottom w:val="0"/>
      <w:divBdr>
        <w:top w:val="none" w:sz="0" w:space="0" w:color="auto"/>
        <w:left w:val="none" w:sz="0" w:space="0" w:color="auto"/>
        <w:bottom w:val="none" w:sz="0" w:space="0" w:color="auto"/>
        <w:right w:val="none" w:sz="0" w:space="0" w:color="auto"/>
      </w:divBdr>
    </w:div>
    <w:div w:id="568925958">
      <w:bodyDiv w:val="1"/>
      <w:marLeft w:val="0"/>
      <w:marRight w:val="0"/>
      <w:marTop w:val="0"/>
      <w:marBottom w:val="0"/>
      <w:divBdr>
        <w:top w:val="none" w:sz="0" w:space="0" w:color="auto"/>
        <w:left w:val="none" w:sz="0" w:space="0" w:color="auto"/>
        <w:bottom w:val="none" w:sz="0" w:space="0" w:color="auto"/>
        <w:right w:val="none" w:sz="0" w:space="0" w:color="auto"/>
      </w:divBdr>
    </w:div>
    <w:div w:id="715351110">
      <w:bodyDiv w:val="1"/>
      <w:marLeft w:val="0"/>
      <w:marRight w:val="0"/>
      <w:marTop w:val="0"/>
      <w:marBottom w:val="0"/>
      <w:divBdr>
        <w:top w:val="none" w:sz="0" w:space="0" w:color="auto"/>
        <w:left w:val="none" w:sz="0" w:space="0" w:color="auto"/>
        <w:bottom w:val="none" w:sz="0" w:space="0" w:color="auto"/>
        <w:right w:val="none" w:sz="0" w:space="0" w:color="auto"/>
      </w:divBdr>
    </w:div>
    <w:div w:id="1032801691">
      <w:bodyDiv w:val="1"/>
      <w:marLeft w:val="0"/>
      <w:marRight w:val="0"/>
      <w:marTop w:val="0"/>
      <w:marBottom w:val="0"/>
      <w:divBdr>
        <w:top w:val="none" w:sz="0" w:space="0" w:color="auto"/>
        <w:left w:val="none" w:sz="0" w:space="0" w:color="auto"/>
        <w:bottom w:val="none" w:sz="0" w:space="0" w:color="auto"/>
        <w:right w:val="none" w:sz="0" w:space="0" w:color="auto"/>
      </w:divBdr>
    </w:div>
    <w:div w:id="1064910832">
      <w:bodyDiv w:val="1"/>
      <w:marLeft w:val="0"/>
      <w:marRight w:val="0"/>
      <w:marTop w:val="0"/>
      <w:marBottom w:val="0"/>
      <w:divBdr>
        <w:top w:val="none" w:sz="0" w:space="0" w:color="auto"/>
        <w:left w:val="none" w:sz="0" w:space="0" w:color="auto"/>
        <w:bottom w:val="none" w:sz="0" w:space="0" w:color="auto"/>
        <w:right w:val="none" w:sz="0" w:space="0" w:color="auto"/>
      </w:divBdr>
    </w:div>
    <w:div w:id="1422408930">
      <w:bodyDiv w:val="1"/>
      <w:marLeft w:val="0"/>
      <w:marRight w:val="0"/>
      <w:marTop w:val="0"/>
      <w:marBottom w:val="0"/>
      <w:divBdr>
        <w:top w:val="none" w:sz="0" w:space="0" w:color="auto"/>
        <w:left w:val="none" w:sz="0" w:space="0" w:color="auto"/>
        <w:bottom w:val="none" w:sz="0" w:space="0" w:color="auto"/>
        <w:right w:val="none" w:sz="0" w:space="0" w:color="auto"/>
      </w:divBdr>
    </w:div>
    <w:div w:id="1701735867">
      <w:bodyDiv w:val="1"/>
      <w:marLeft w:val="0"/>
      <w:marRight w:val="0"/>
      <w:marTop w:val="0"/>
      <w:marBottom w:val="0"/>
      <w:divBdr>
        <w:top w:val="none" w:sz="0" w:space="0" w:color="auto"/>
        <w:left w:val="none" w:sz="0" w:space="0" w:color="auto"/>
        <w:bottom w:val="none" w:sz="0" w:space="0" w:color="auto"/>
        <w:right w:val="none" w:sz="0" w:space="0" w:color="auto"/>
      </w:divBdr>
    </w:div>
    <w:div w:id="1816406445">
      <w:bodyDiv w:val="1"/>
      <w:marLeft w:val="0"/>
      <w:marRight w:val="0"/>
      <w:marTop w:val="0"/>
      <w:marBottom w:val="0"/>
      <w:divBdr>
        <w:top w:val="none" w:sz="0" w:space="0" w:color="auto"/>
        <w:left w:val="none" w:sz="0" w:space="0" w:color="auto"/>
        <w:bottom w:val="none" w:sz="0" w:space="0" w:color="auto"/>
        <w:right w:val="none" w:sz="0" w:space="0" w:color="auto"/>
      </w:divBdr>
    </w:div>
    <w:div w:id="1922790593">
      <w:bodyDiv w:val="1"/>
      <w:marLeft w:val="0"/>
      <w:marRight w:val="0"/>
      <w:marTop w:val="0"/>
      <w:marBottom w:val="0"/>
      <w:divBdr>
        <w:top w:val="none" w:sz="0" w:space="0" w:color="auto"/>
        <w:left w:val="none" w:sz="0" w:space="0" w:color="auto"/>
        <w:bottom w:val="none" w:sz="0" w:space="0" w:color="auto"/>
        <w:right w:val="none" w:sz="0" w:space="0" w:color="auto"/>
      </w:divBdr>
    </w:div>
    <w:div w:id="1960448184">
      <w:bodyDiv w:val="1"/>
      <w:marLeft w:val="0"/>
      <w:marRight w:val="0"/>
      <w:marTop w:val="0"/>
      <w:marBottom w:val="0"/>
      <w:divBdr>
        <w:top w:val="none" w:sz="0" w:space="0" w:color="auto"/>
        <w:left w:val="none" w:sz="0" w:space="0" w:color="auto"/>
        <w:bottom w:val="none" w:sz="0" w:space="0" w:color="auto"/>
        <w:right w:val="none" w:sz="0" w:space="0" w:color="auto"/>
      </w:divBdr>
    </w:div>
    <w:div w:id="1966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radni-list.si/glasilo-uradni-list-rs/vsebina/2023-01-2601/uredba-o-izvajanju-intervencij-podpora-za-vzpostavitev-gospodarstev-mladih-kmetov-in-medgeneracijski-prenos-znanja-iz-strateskega-nacrta-skupne-kmetijske-politike-2023-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s://www.uradni-list.si/glasilo-uradni-list-rs/vsebina/2023-01-2601/uredba-o-izvajanju-intervencij-podpora-za-vzpostavitev-gospodarstev-mladih-kmetov-in-medgeneracijski-prenos-znanja-iz-strateskega-nacrta-skupne-kmetijske-politike-2023-2027/"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2BCA97-2E77-4623-88C8-9CB301A3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56355-41E0-4335-A307-CEFA36976395}">
  <ds:schemaRefs>
    <ds:schemaRef ds:uri="http://schemas.microsoft.com/sharepoint/v3/contenttype/forms"/>
  </ds:schemaRefs>
</ds:datastoreItem>
</file>

<file path=customXml/itemProps3.xml><?xml version="1.0" encoding="utf-8"?>
<ds:datastoreItem xmlns:ds="http://schemas.openxmlformats.org/officeDocument/2006/customXml" ds:itemID="{3066E0AD-E54F-46A2-B89E-5829FC5459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4ca1889-42b5-42b4-bbe6-936a0a133ec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412B48-720E-4C73-9B19-FC281A33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14</Words>
  <Characters>55940</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Bidovec</dc:creator>
  <cp:keywords/>
  <dc:description/>
  <cp:lastModifiedBy>Branka Trčak</cp:lastModifiedBy>
  <cp:revision>2</cp:revision>
  <cp:lastPrinted>2024-04-19T14:34:00Z</cp:lastPrinted>
  <dcterms:created xsi:type="dcterms:W3CDTF">2024-05-07T10:33:00Z</dcterms:created>
  <dcterms:modified xsi:type="dcterms:W3CDTF">2024-05-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